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D800D" w14:textId="080BB115" w:rsidR="0067372D" w:rsidRPr="00564326" w:rsidRDefault="00B16740" w:rsidP="00B846EC">
      <w:pPr>
        <w:tabs>
          <w:tab w:val="left" w:pos="3497"/>
        </w:tabs>
        <w:rPr>
          <w:rFonts w:ascii="TH SarabunIT๙" w:hAnsi="TH SarabunIT๙" w:cs="TH SarabunIT๙"/>
          <w:sz w:val="32"/>
          <w:szCs w:val="32"/>
          <w:lang w:eastAsia="zh-CN"/>
        </w:rPr>
      </w:pPr>
      <w:r w:rsidRPr="0056432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B4767B" wp14:editId="52C950D8">
                <wp:simplePos x="0" y="0"/>
                <wp:positionH relativeFrom="column">
                  <wp:posOffset>1455420</wp:posOffset>
                </wp:positionH>
                <wp:positionV relativeFrom="paragraph">
                  <wp:posOffset>69215</wp:posOffset>
                </wp:positionV>
                <wp:extent cx="5514975" cy="2620645"/>
                <wp:effectExtent l="0" t="0" r="0" b="0"/>
                <wp:wrapNone/>
                <wp:docPr id="30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4975" cy="2620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A7844" w14:textId="77777777" w:rsidR="002A5EBA" w:rsidRPr="002A5EBA" w:rsidRDefault="002A5EB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80"/>
                                <w:szCs w:val="86"/>
                              </w:rPr>
                            </w:pPr>
                            <w:r w:rsidRPr="002A5EB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80"/>
                                <w:szCs w:val="86"/>
                                <w:cs/>
                              </w:rPr>
                              <w:t>แผนพัฒนาคุณภาพการศึกษา</w:t>
                            </w:r>
                          </w:p>
                          <w:p w14:paraId="70249B7F" w14:textId="23CC5D83" w:rsidR="002A5EBA" w:rsidRDefault="002A5EB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80"/>
                                <w:szCs w:val="86"/>
                              </w:rPr>
                            </w:pPr>
                            <w:r w:rsidRPr="002A5EB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80"/>
                                <w:szCs w:val="86"/>
                                <w:cs/>
                              </w:rPr>
                              <w:t xml:space="preserve">ระยะ </w:t>
                            </w:r>
                            <w:r w:rsidR="00B1674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80"/>
                                <w:szCs w:val="86"/>
                                <w:cs/>
                              </w:rPr>
                              <w:t>5</w:t>
                            </w:r>
                            <w:r w:rsidRPr="002A5EB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80"/>
                                <w:szCs w:val="86"/>
                                <w:cs/>
                              </w:rPr>
                              <w:t xml:space="preserve"> ปี ( พ.ศ.256</w:t>
                            </w:r>
                            <w:r w:rsidR="00B1674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80"/>
                                <w:szCs w:val="86"/>
                                <w:cs/>
                              </w:rPr>
                              <w:t>6</w:t>
                            </w:r>
                            <w:r w:rsidRPr="002A5EB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80"/>
                                <w:szCs w:val="86"/>
                                <w:cs/>
                              </w:rPr>
                              <w:t>-25</w:t>
                            </w:r>
                            <w:r w:rsidR="00B1674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80"/>
                                <w:szCs w:val="86"/>
                                <w:cs/>
                              </w:rPr>
                              <w:t>70</w:t>
                            </w:r>
                            <w:r w:rsidRPr="002A5EB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80"/>
                                <w:szCs w:val="86"/>
                                <w:cs/>
                              </w:rPr>
                              <w:t>)</w:t>
                            </w:r>
                          </w:p>
                          <w:p w14:paraId="722C3763" w14:textId="484E8421" w:rsidR="00A14479" w:rsidRPr="00A14479" w:rsidRDefault="00A1447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A1447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ฉบับปรังปรุง พ.ศ. ๒๕๖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B4767B" id="AutoShape 80" o:spid="_x0000_s1026" style="position:absolute;margin-left:114.6pt;margin-top:5.45pt;width:434.25pt;height:206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" filled="f" stroked="f">
                <v:textbox>
                  <w:txbxContent>
                    <w:p w14:paraId="3A3A7844" w14:textId="77777777" w:rsidR="002A5EBA" w:rsidRPr="002A5EBA" w:rsidRDefault="002A5EBA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80"/>
                          <w:szCs w:val="86"/>
                        </w:rPr>
                      </w:pPr>
                      <w:r w:rsidRPr="002A5EBA">
                        <w:rPr>
                          <w:rFonts w:ascii="TH SarabunIT๙" w:hAnsi="TH SarabunIT๙" w:cs="TH SarabunIT๙"/>
                          <w:b/>
                          <w:bCs/>
                          <w:sz w:val="80"/>
                          <w:szCs w:val="86"/>
                          <w:cs/>
                        </w:rPr>
                        <w:t>แผนพัฒนาคุณภาพการศึกษา</w:t>
                      </w:r>
                    </w:p>
                    <w:p w14:paraId="70249B7F" w14:textId="23CC5D83" w:rsidR="002A5EBA" w:rsidRDefault="002A5EBA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80"/>
                          <w:szCs w:val="86"/>
                        </w:rPr>
                      </w:pPr>
                      <w:r w:rsidRPr="002A5EBA">
                        <w:rPr>
                          <w:rFonts w:ascii="TH SarabunIT๙" w:hAnsi="TH SarabunIT๙" w:cs="TH SarabunIT๙"/>
                          <w:b/>
                          <w:bCs/>
                          <w:sz w:val="80"/>
                          <w:szCs w:val="86"/>
                          <w:cs/>
                        </w:rPr>
                        <w:t xml:space="preserve">ระยะ </w:t>
                      </w:r>
                      <w:r w:rsidR="00B16740">
                        <w:rPr>
                          <w:rFonts w:ascii="TH SarabunIT๙" w:hAnsi="TH SarabunIT๙" w:cs="TH SarabunIT๙" w:hint="cs"/>
                          <w:b/>
                          <w:bCs/>
                          <w:sz w:val="80"/>
                          <w:szCs w:val="86"/>
                          <w:cs/>
                        </w:rPr>
                        <w:t>5</w:t>
                      </w:r>
                      <w:r w:rsidRPr="002A5EBA">
                        <w:rPr>
                          <w:rFonts w:ascii="TH SarabunIT๙" w:hAnsi="TH SarabunIT๙" w:cs="TH SarabunIT๙"/>
                          <w:b/>
                          <w:bCs/>
                          <w:sz w:val="80"/>
                          <w:szCs w:val="86"/>
                          <w:cs/>
                        </w:rPr>
                        <w:t xml:space="preserve"> ปี ( พ.ศ.256</w:t>
                      </w:r>
                      <w:r w:rsidR="00B16740">
                        <w:rPr>
                          <w:rFonts w:ascii="TH SarabunIT๙" w:hAnsi="TH SarabunIT๙" w:cs="TH SarabunIT๙" w:hint="cs"/>
                          <w:b/>
                          <w:bCs/>
                          <w:sz w:val="80"/>
                          <w:szCs w:val="86"/>
                          <w:cs/>
                        </w:rPr>
                        <w:t>6</w:t>
                      </w:r>
                      <w:r w:rsidRPr="002A5EBA">
                        <w:rPr>
                          <w:rFonts w:ascii="TH SarabunIT๙" w:hAnsi="TH SarabunIT๙" w:cs="TH SarabunIT๙"/>
                          <w:b/>
                          <w:bCs/>
                          <w:sz w:val="80"/>
                          <w:szCs w:val="86"/>
                          <w:cs/>
                        </w:rPr>
                        <w:t>-25</w:t>
                      </w:r>
                      <w:r w:rsidR="00B16740">
                        <w:rPr>
                          <w:rFonts w:ascii="TH SarabunIT๙" w:hAnsi="TH SarabunIT๙" w:cs="TH SarabunIT๙" w:hint="cs"/>
                          <w:b/>
                          <w:bCs/>
                          <w:sz w:val="80"/>
                          <w:szCs w:val="86"/>
                          <w:cs/>
                        </w:rPr>
                        <w:t>70</w:t>
                      </w:r>
                      <w:r w:rsidRPr="002A5EBA">
                        <w:rPr>
                          <w:rFonts w:ascii="TH SarabunIT๙" w:hAnsi="TH SarabunIT๙" w:cs="TH SarabunIT๙"/>
                          <w:b/>
                          <w:bCs/>
                          <w:sz w:val="80"/>
                          <w:szCs w:val="86"/>
                          <w:cs/>
                        </w:rPr>
                        <w:t>)</w:t>
                      </w:r>
                    </w:p>
                    <w:p w14:paraId="722C3763" w14:textId="484E8421" w:rsidR="00A14479" w:rsidRPr="00A14479" w:rsidRDefault="00A1447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</w:rPr>
                      </w:pPr>
                      <w:r w:rsidRPr="00A14479">
                        <w:rPr>
                          <w:rFonts w:ascii="TH SarabunIT๙" w:hAnsi="TH SarabunIT๙" w:cs="TH SarabunIT๙" w:hint="cs"/>
                          <w:b/>
                          <w:bCs/>
                          <w:sz w:val="56"/>
                          <w:szCs w:val="56"/>
                          <w:cs/>
                        </w:rPr>
                        <w:t>ฉบับปรังปรุง พ.ศ. ๒๕๖๗</w:t>
                      </w:r>
                    </w:p>
                  </w:txbxContent>
                </v:textbox>
              </v:roundrect>
            </w:pict>
          </mc:Fallback>
        </mc:AlternateContent>
      </w:r>
      <w:r w:rsidRPr="00564326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078A5E2C" wp14:editId="624B767B">
            <wp:extent cx="1538211" cy="1445158"/>
            <wp:effectExtent l="0" t="0" r="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512" cy="1451078"/>
                    </a:xfrm>
                    <a:prstGeom prst="ellipse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64326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55520" behindDoc="1" locked="0" layoutInCell="1" allowOverlap="1" wp14:anchorId="7B8457FC" wp14:editId="67EABAAB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53325" cy="10668000"/>
            <wp:effectExtent l="0" t="0" r="9525" b="0"/>
            <wp:wrapNone/>
            <wp:docPr id="209166129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2AAC4" w14:textId="5A7A1C63" w:rsidR="002C7B0B" w:rsidRPr="00564326" w:rsidRDefault="002C7B0B" w:rsidP="002A5EBA">
      <w:pPr>
        <w:tabs>
          <w:tab w:val="left" w:pos="8235"/>
        </w:tabs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6A63569" w14:textId="64F0E19A" w:rsidR="00E13C74" w:rsidRPr="00564326" w:rsidRDefault="002A5EBA" w:rsidP="002A5EBA">
      <w:pPr>
        <w:tabs>
          <w:tab w:val="left" w:pos="8235"/>
        </w:tabs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643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</w:p>
    <w:p w14:paraId="015BC9F3" w14:textId="77777777" w:rsidR="00E13C74" w:rsidRPr="00564326" w:rsidRDefault="00E13C74" w:rsidP="00E13C74">
      <w:pPr>
        <w:tabs>
          <w:tab w:val="left" w:pos="3461"/>
        </w:tabs>
        <w:rPr>
          <w:rFonts w:ascii="TH SarabunIT๙" w:hAnsi="TH SarabunIT๙" w:cs="TH SarabunIT๙"/>
          <w:sz w:val="32"/>
          <w:szCs w:val="32"/>
          <w:lang w:eastAsia="zh-CN"/>
        </w:rPr>
      </w:pPr>
    </w:p>
    <w:p w14:paraId="395F29B9" w14:textId="77777777" w:rsidR="00BD203D" w:rsidRPr="00564326" w:rsidRDefault="00BD203D" w:rsidP="00E13C74">
      <w:pPr>
        <w:tabs>
          <w:tab w:val="left" w:pos="3461"/>
        </w:tabs>
        <w:rPr>
          <w:rFonts w:ascii="TH SarabunIT๙" w:hAnsi="TH SarabunIT๙" w:cs="TH SarabunIT๙"/>
          <w:sz w:val="32"/>
          <w:szCs w:val="32"/>
          <w:lang w:eastAsia="zh-CN"/>
        </w:rPr>
      </w:pPr>
    </w:p>
    <w:p w14:paraId="12D06BC3" w14:textId="77777777" w:rsidR="00BD203D" w:rsidRPr="00564326" w:rsidRDefault="00BD203D" w:rsidP="00E13C74">
      <w:pPr>
        <w:tabs>
          <w:tab w:val="left" w:pos="3461"/>
        </w:tabs>
        <w:rPr>
          <w:rFonts w:ascii="TH SarabunIT๙" w:hAnsi="TH SarabunIT๙" w:cs="TH SarabunIT๙"/>
          <w:sz w:val="32"/>
          <w:szCs w:val="32"/>
          <w:lang w:eastAsia="zh-CN"/>
        </w:rPr>
      </w:pPr>
    </w:p>
    <w:p w14:paraId="60C2D6B4" w14:textId="6D6F2DE0" w:rsidR="002A5EBA" w:rsidRPr="00564326" w:rsidRDefault="00B16740" w:rsidP="00E13C74">
      <w:pPr>
        <w:tabs>
          <w:tab w:val="left" w:pos="3461"/>
        </w:tabs>
        <w:rPr>
          <w:rFonts w:ascii="TH SarabunIT๙" w:hAnsi="TH SarabunIT๙" w:cs="TH SarabunIT๙"/>
          <w:sz w:val="32"/>
          <w:szCs w:val="32"/>
          <w:lang w:eastAsia="zh-CN"/>
        </w:rPr>
      </w:pPr>
      <w:r w:rsidRPr="0056432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841184" wp14:editId="694A3E88">
                <wp:simplePos x="0" y="0"/>
                <wp:positionH relativeFrom="page">
                  <wp:posOffset>1273810</wp:posOffset>
                </wp:positionH>
                <wp:positionV relativeFrom="paragraph">
                  <wp:posOffset>176530</wp:posOffset>
                </wp:positionV>
                <wp:extent cx="5514975" cy="1876425"/>
                <wp:effectExtent l="0" t="0" r="0" b="0"/>
                <wp:wrapNone/>
                <wp:docPr id="26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4975" cy="1876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2E949" w14:textId="77777777" w:rsidR="002A5EBA" w:rsidRPr="00E85685" w:rsidRDefault="002A5EBA" w:rsidP="00B16740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8"/>
                                <w:szCs w:val="64"/>
                              </w:rPr>
                            </w:pPr>
                            <w:r w:rsidRPr="00E8568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8"/>
                                <w:szCs w:val="64"/>
                                <w:cs/>
                              </w:rPr>
                              <w:t>โรงเรียนวัดสังขประดิษฐ์</w:t>
                            </w:r>
                          </w:p>
                          <w:p w14:paraId="6C6C8D41" w14:textId="77777777" w:rsidR="002A5EBA" w:rsidRPr="00E85685" w:rsidRDefault="002A5EBA" w:rsidP="00B16740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0"/>
                                <w:szCs w:val="66"/>
                              </w:rPr>
                            </w:pPr>
                            <w:r w:rsidRPr="00E8568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0"/>
                                <w:szCs w:val="66"/>
                                <w:cs/>
                              </w:rPr>
                              <w:t>อำเภอท่าชนะ จังหวัดสุราษฎร์ธาน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841184" id="AutoShape 82" o:spid="_x0000_s1027" style="position:absolute;margin-left:100.3pt;margin-top:13.9pt;width:434.25pt;height:147.7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" filled="f" stroked="f">
                <v:textbox>
                  <w:txbxContent>
                    <w:p w14:paraId="6D72E949" w14:textId="77777777" w:rsidR="002A5EBA" w:rsidRPr="00E85685" w:rsidRDefault="002A5EBA" w:rsidP="00B16740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8"/>
                          <w:szCs w:val="64"/>
                        </w:rPr>
                      </w:pPr>
                      <w:r w:rsidRPr="00E85685">
                        <w:rPr>
                          <w:rFonts w:ascii="TH SarabunIT๙" w:hAnsi="TH SarabunIT๙" w:cs="TH SarabunIT๙" w:hint="cs"/>
                          <w:b/>
                          <w:bCs/>
                          <w:sz w:val="58"/>
                          <w:szCs w:val="64"/>
                          <w:cs/>
                        </w:rPr>
                        <w:t>โรงเรียนวัดสังขประดิษฐ์</w:t>
                      </w:r>
                    </w:p>
                    <w:p w14:paraId="6C6C8D41" w14:textId="77777777" w:rsidR="002A5EBA" w:rsidRPr="00E85685" w:rsidRDefault="002A5EBA" w:rsidP="00B16740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60"/>
                          <w:szCs w:val="66"/>
                        </w:rPr>
                      </w:pPr>
                      <w:r w:rsidRPr="00E85685">
                        <w:rPr>
                          <w:rFonts w:ascii="TH SarabunIT๙" w:hAnsi="TH SarabunIT๙" w:cs="TH SarabunIT๙" w:hint="cs"/>
                          <w:b/>
                          <w:bCs/>
                          <w:sz w:val="60"/>
                          <w:szCs w:val="66"/>
                          <w:cs/>
                        </w:rPr>
                        <w:t>อำเภอท่าชนะ จังหวัดสุราษฎร์ธานี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2DB3A071" w14:textId="77777777" w:rsidR="002A5EBA" w:rsidRPr="00564326" w:rsidRDefault="002A5EBA" w:rsidP="00E13C74">
      <w:pPr>
        <w:tabs>
          <w:tab w:val="left" w:pos="3461"/>
        </w:tabs>
        <w:rPr>
          <w:rFonts w:ascii="TH SarabunIT๙" w:hAnsi="TH SarabunIT๙" w:cs="TH SarabunIT๙"/>
          <w:sz w:val="32"/>
          <w:szCs w:val="32"/>
          <w:lang w:eastAsia="zh-CN"/>
        </w:rPr>
      </w:pPr>
    </w:p>
    <w:p w14:paraId="5F1EDBDA" w14:textId="378AF1C6" w:rsidR="002A5EBA" w:rsidRPr="00564326" w:rsidRDefault="002A5EBA" w:rsidP="00E13C74">
      <w:pPr>
        <w:tabs>
          <w:tab w:val="left" w:pos="3461"/>
        </w:tabs>
        <w:rPr>
          <w:rFonts w:ascii="TH SarabunIT๙" w:hAnsi="TH SarabunIT๙" w:cs="TH SarabunIT๙"/>
          <w:sz w:val="32"/>
          <w:szCs w:val="32"/>
          <w:lang w:eastAsia="zh-CN"/>
        </w:rPr>
      </w:pPr>
    </w:p>
    <w:p w14:paraId="3DE51B01" w14:textId="35E732BD" w:rsidR="002A5EBA" w:rsidRPr="00564326" w:rsidRDefault="002A5EBA" w:rsidP="00E13C74">
      <w:pPr>
        <w:tabs>
          <w:tab w:val="left" w:pos="3461"/>
        </w:tabs>
        <w:rPr>
          <w:rFonts w:ascii="TH SarabunIT๙" w:hAnsi="TH SarabunIT๙" w:cs="TH SarabunIT๙"/>
          <w:sz w:val="32"/>
          <w:szCs w:val="32"/>
          <w:lang w:eastAsia="zh-CN"/>
        </w:rPr>
      </w:pPr>
    </w:p>
    <w:p w14:paraId="1949C2EB" w14:textId="242D003F" w:rsidR="002A5EBA" w:rsidRPr="00564326" w:rsidRDefault="002A5EBA" w:rsidP="00E13C74">
      <w:pPr>
        <w:tabs>
          <w:tab w:val="left" w:pos="3461"/>
        </w:tabs>
        <w:rPr>
          <w:rFonts w:ascii="TH SarabunIT๙" w:hAnsi="TH SarabunIT๙" w:cs="TH SarabunIT๙"/>
          <w:sz w:val="32"/>
          <w:szCs w:val="32"/>
          <w:lang w:eastAsia="zh-CN"/>
        </w:rPr>
      </w:pPr>
    </w:p>
    <w:p w14:paraId="3DC764C6" w14:textId="5649E459" w:rsidR="002A5EBA" w:rsidRPr="00564326" w:rsidRDefault="002A5EBA" w:rsidP="00E13C74">
      <w:pPr>
        <w:tabs>
          <w:tab w:val="left" w:pos="3461"/>
        </w:tabs>
        <w:rPr>
          <w:rFonts w:ascii="TH SarabunIT๙" w:hAnsi="TH SarabunIT๙" w:cs="TH SarabunIT๙"/>
          <w:sz w:val="32"/>
          <w:szCs w:val="32"/>
          <w:lang w:eastAsia="zh-CN"/>
        </w:rPr>
      </w:pPr>
    </w:p>
    <w:p w14:paraId="2571CAA3" w14:textId="1C2C946C" w:rsidR="002A5EBA" w:rsidRPr="00564326" w:rsidRDefault="002A5EBA" w:rsidP="00E13C74">
      <w:pPr>
        <w:tabs>
          <w:tab w:val="left" w:pos="3461"/>
        </w:tabs>
        <w:rPr>
          <w:rFonts w:ascii="TH SarabunIT๙" w:hAnsi="TH SarabunIT๙" w:cs="TH SarabunIT๙"/>
          <w:sz w:val="32"/>
          <w:szCs w:val="32"/>
          <w:lang w:eastAsia="zh-CN"/>
        </w:rPr>
      </w:pPr>
    </w:p>
    <w:p w14:paraId="1977865D" w14:textId="6E1764E1" w:rsidR="002A5EBA" w:rsidRPr="00564326" w:rsidRDefault="002A5EBA" w:rsidP="00E13C74">
      <w:pPr>
        <w:tabs>
          <w:tab w:val="left" w:pos="3461"/>
        </w:tabs>
        <w:rPr>
          <w:rFonts w:ascii="TH SarabunIT๙" w:hAnsi="TH SarabunIT๙" w:cs="TH SarabunIT๙"/>
          <w:sz w:val="32"/>
          <w:szCs w:val="32"/>
          <w:lang w:eastAsia="zh-CN"/>
        </w:rPr>
      </w:pPr>
    </w:p>
    <w:p w14:paraId="196A6BA3" w14:textId="28F24835" w:rsidR="00BD203D" w:rsidRPr="00564326" w:rsidRDefault="00BD203D" w:rsidP="00E13C74">
      <w:pPr>
        <w:tabs>
          <w:tab w:val="left" w:pos="3461"/>
        </w:tabs>
        <w:rPr>
          <w:rFonts w:ascii="TH SarabunIT๙" w:hAnsi="TH SarabunIT๙" w:cs="TH SarabunIT๙"/>
          <w:sz w:val="32"/>
          <w:szCs w:val="32"/>
          <w:lang w:eastAsia="zh-CN"/>
        </w:rPr>
      </w:pPr>
    </w:p>
    <w:p w14:paraId="22B01B7E" w14:textId="69698862" w:rsidR="00BD203D" w:rsidRPr="00564326" w:rsidRDefault="00BD203D" w:rsidP="00E13C74">
      <w:pPr>
        <w:tabs>
          <w:tab w:val="left" w:pos="3461"/>
        </w:tabs>
        <w:rPr>
          <w:rFonts w:ascii="TH SarabunIT๙" w:hAnsi="TH SarabunIT๙" w:cs="TH SarabunIT๙"/>
          <w:sz w:val="32"/>
          <w:szCs w:val="32"/>
          <w:lang w:eastAsia="zh-CN"/>
        </w:rPr>
      </w:pPr>
    </w:p>
    <w:p w14:paraId="591B6AFE" w14:textId="47B5F404" w:rsidR="00BD203D" w:rsidRPr="00564326" w:rsidRDefault="00BD203D" w:rsidP="00E13C74">
      <w:pPr>
        <w:tabs>
          <w:tab w:val="left" w:pos="3461"/>
        </w:tabs>
        <w:rPr>
          <w:rFonts w:ascii="TH SarabunIT๙" w:hAnsi="TH SarabunIT๙" w:cs="TH SarabunIT๙"/>
          <w:sz w:val="32"/>
          <w:szCs w:val="32"/>
          <w:lang w:eastAsia="zh-CN"/>
        </w:rPr>
      </w:pPr>
    </w:p>
    <w:p w14:paraId="0BE47149" w14:textId="1F72FF9B" w:rsidR="00BD203D" w:rsidRPr="00564326" w:rsidRDefault="00BD203D" w:rsidP="00E13C74">
      <w:pPr>
        <w:tabs>
          <w:tab w:val="left" w:pos="3461"/>
        </w:tabs>
        <w:rPr>
          <w:rFonts w:ascii="TH SarabunIT๙" w:hAnsi="TH SarabunIT๙" w:cs="TH SarabunIT๙"/>
          <w:sz w:val="32"/>
          <w:szCs w:val="32"/>
          <w:lang w:eastAsia="zh-CN"/>
        </w:rPr>
      </w:pPr>
    </w:p>
    <w:p w14:paraId="55DABD48" w14:textId="2A5F1678" w:rsidR="00BD203D" w:rsidRPr="00564326" w:rsidRDefault="00B16740" w:rsidP="00E13C74">
      <w:pPr>
        <w:tabs>
          <w:tab w:val="left" w:pos="3461"/>
        </w:tabs>
        <w:rPr>
          <w:rFonts w:ascii="TH SarabunIT๙" w:hAnsi="TH SarabunIT๙" w:cs="TH SarabunIT๙"/>
          <w:sz w:val="32"/>
          <w:szCs w:val="32"/>
          <w:lang w:eastAsia="zh-CN"/>
        </w:rPr>
      </w:pPr>
      <w:r w:rsidRPr="0056432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209A55" wp14:editId="52602F72">
                <wp:simplePos x="0" y="0"/>
                <wp:positionH relativeFrom="column">
                  <wp:posOffset>-475615</wp:posOffset>
                </wp:positionH>
                <wp:positionV relativeFrom="paragraph">
                  <wp:posOffset>203200</wp:posOffset>
                </wp:positionV>
                <wp:extent cx="6814820" cy="1648460"/>
                <wp:effectExtent l="0" t="0" r="0" b="0"/>
                <wp:wrapNone/>
                <wp:docPr id="23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4820" cy="1648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7B24D" w14:textId="061D223A" w:rsidR="002A5EBA" w:rsidRPr="00E85685" w:rsidRDefault="00B16740" w:rsidP="00B167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0"/>
                                <w:szCs w:val="7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0"/>
                                <w:szCs w:val="76"/>
                                <w:cs/>
                              </w:rPr>
                              <w:t>สำนักงานเขตพื้นที่การศึกษา</w:t>
                            </w:r>
                            <w:r w:rsidR="00E85685" w:rsidRPr="00E8568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0"/>
                                <w:szCs w:val="76"/>
                                <w:cs/>
                              </w:rPr>
                              <w:t>สุรา</w:t>
                            </w:r>
                            <w:proofErr w:type="spellStart"/>
                            <w:r w:rsidR="00E85685" w:rsidRPr="00E8568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0"/>
                                <w:szCs w:val="76"/>
                                <w:cs/>
                              </w:rPr>
                              <w:t>ษฏร์</w:t>
                            </w:r>
                            <w:proofErr w:type="spellEnd"/>
                            <w:r w:rsidR="00E85685" w:rsidRPr="00E8568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0"/>
                                <w:szCs w:val="76"/>
                                <w:cs/>
                              </w:rPr>
                              <w:t>ธานี เขต 2</w:t>
                            </w:r>
                          </w:p>
                          <w:p w14:paraId="449FFCF4" w14:textId="77777777" w:rsidR="00E85685" w:rsidRPr="00E85685" w:rsidRDefault="00E85685" w:rsidP="00B167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0"/>
                                <w:szCs w:val="76"/>
                              </w:rPr>
                            </w:pPr>
                            <w:r w:rsidRPr="00E8568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0"/>
                                <w:szCs w:val="76"/>
                                <w:cs/>
                              </w:rPr>
                              <w:t>กระทรวงศึกษาธ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209A55" id="AutoShape 81" o:spid="_x0000_s1028" style="position:absolute;margin-left:-37.45pt;margin-top:16pt;width:536.6pt;height:12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" filled="f" stroked="f">
                <v:textbox>
                  <w:txbxContent>
                    <w:p w14:paraId="4697B24D" w14:textId="061D223A" w:rsidR="002A5EBA" w:rsidRPr="00E85685" w:rsidRDefault="00B16740" w:rsidP="00B1674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0"/>
                          <w:szCs w:val="7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0"/>
                          <w:szCs w:val="76"/>
                          <w:cs/>
                        </w:rPr>
                        <w:t>สำนักงานเขตพื้นที่การศึกษา</w:t>
                      </w:r>
                      <w:r w:rsidR="00E85685" w:rsidRPr="00E85685">
                        <w:rPr>
                          <w:rFonts w:ascii="TH SarabunIT๙" w:hAnsi="TH SarabunIT๙" w:cs="TH SarabunIT๙" w:hint="cs"/>
                          <w:b/>
                          <w:bCs/>
                          <w:sz w:val="70"/>
                          <w:szCs w:val="76"/>
                          <w:cs/>
                        </w:rPr>
                        <w:t>สุราษฏร์ธานี เขต 2</w:t>
                      </w:r>
                    </w:p>
                    <w:p w14:paraId="449FFCF4" w14:textId="77777777" w:rsidR="00E85685" w:rsidRPr="00E85685" w:rsidRDefault="00E85685" w:rsidP="00B1674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0"/>
                          <w:szCs w:val="76"/>
                        </w:rPr>
                      </w:pPr>
                      <w:r w:rsidRPr="00E85685">
                        <w:rPr>
                          <w:rFonts w:ascii="TH SarabunIT๙" w:hAnsi="TH SarabunIT๙" w:cs="TH SarabunIT๙" w:hint="cs"/>
                          <w:b/>
                          <w:bCs/>
                          <w:sz w:val="70"/>
                          <w:szCs w:val="76"/>
                          <w:cs/>
                        </w:rPr>
                        <w:t>กระทรวงศึกษาธิการ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39C6319" w14:textId="4A0B43CA" w:rsidR="00BD203D" w:rsidRPr="00564326" w:rsidRDefault="00BD203D" w:rsidP="00E13C74">
      <w:pPr>
        <w:tabs>
          <w:tab w:val="left" w:pos="3461"/>
        </w:tabs>
        <w:rPr>
          <w:rFonts w:ascii="TH SarabunIT๙" w:hAnsi="TH SarabunIT๙" w:cs="TH SarabunIT๙"/>
          <w:sz w:val="32"/>
          <w:szCs w:val="32"/>
          <w:lang w:eastAsia="zh-CN"/>
        </w:rPr>
      </w:pPr>
    </w:p>
    <w:p w14:paraId="61929E28" w14:textId="77777777" w:rsidR="002A5EBA" w:rsidRPr="00564326" w:rsidRDefault="002A5EBA" w:rsidP="00E13C74">
      <w:pPr>
        <w:tabs>
          <w:tab w:val="left" w:pos="3461"/>
        </w:tabs>
        <w:rPr>
          <w:rFonts w:ascii="TH SarabunIT๙" w:hAnsi="TH SarabunIT๙" w:cs="TH SarabunIT๙"/>
          <w:noProof/>
          <w:sz w:val="32"/>
          <w:szCs w:val="32"/>
        </w:rPr>
      </w:pPr>
    </w:p>
    <w:p w14:paraId="50CA49D5" w14:textId="77777777" w:rsidR="002A5EBA" w:rsidRPr="00564326" w:rsidRDefault="002A5EBA" w:rsidP="00E13C74">
      <w:pPr>
        <w:tabs>
          <w:tab w:val="left" w:pos="3461"/>
        </w:tabs>
        <w:rPr>
          <w:rFonts w:ascii="TH SarabunIT๙" w:hAnsi="TH SarabunIT๙" w:cs="TH SarabunIT๙"/>
          <w:noProof/>
          <w:sz w:val="32"/>
          <w:szCs w:val="32"/>
        </w:rPr>
      </w:pPr>
    </w:p>
    <w:p w14:paraId="0AB7EFFE" w14:textId="77777777" w:rsidR="00AF09D2" w:rsidRPr="00564326" w:rsidRDefault="00650F5A" w:rsidP="00DD51BD">
      <w:pPr>
        <w:tabs>
          <w:tab w:val="left" w:pos="3461"/>
        </w:tabs>
        <w:jc w:val="center"/>
        <w:rPr>
          <w:rFonts w:ascii="TH SarabunIT๙" w:hAnsi="TH SarabunIT๙" w:cs="TH SarabunIT๙"/>
          <w:b/>
          <w:bCs/>
          <w:sz w:val="40"/>
          <w:szCs w:val="40"/>
          <w:lang w:eastAsia="zh-CN"/>
        </w:rPr>
      </w:pPr>
      <w:r w:rsidRPr="00564326"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45B6D4" wp14:editId="17839B24">
                <wp:simplePos x="0" y="0"/>
                <wp:positionH relativeFrom="column">
                  <wp:posOffset>5184140</wp:posOffset>
                </wp:positionH>
                <wp:positionV relativeFrom="paragraph">
                  <wp:posOffset>-422275</wp:posOffset>
                </wp:positionV>
                <wp:extent cx="759460" cy="162560"/>
                <wp:effectExtent l="2540" t="6350" r="0" b="2540"/>
                <wp:wrapNone/>
                <wp:docPr id="22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460" cy="162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oundrect w14:anchorId="6ACFC9A2" id="AutoShape 76" o:spid="_x0000_s1026" style="position:absolute;margin-left:408.2pt;margin-top:-33.25pt;width:59.8pt;height:12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" stroked="f"/>
            </w:pict>
          </mc:Fallback>
        </mc:AlternateContent>
      </w:r>
      <w:r w:rsidR="00DD51BD" w:rsidRPr="00564326">
        <w:rPr>
          <w:rFonts w:ascii="TH SarabunIT๙" w:hAnsi="TH SarabunIT๙" w:cs="TH SarabunIT๙"/>
          <w:b/>
          <w:bCs/>
          <w:sz w:val="40"/>
          <w:szCs w:val="40"/>
          <w:cs/>
          <w:lang w:eastAsia="zh-CN"/>
        </w:rPr>
        <w:t xml:space="preserve">คำนำ </w:t>
      </w:r>
    </w:p>
    <w:p w14:paraId="4D7E86F0" w14:textId="072EB4A6" w:rsidR="00DD51BD" w:rsidRPr="00564326" w:rsidRDefault="00DD51BD" w:rsidP="00C70396">
      <w:pPr>
        <w:tabs>
          <w:tab w:val="left" w:pos="3461"/>
        </w:tabs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564326">
        <w:rPr>
          <w:rFonts w:ascii="TH SarabunIT๙" w:hAnsi="TH SarabunIT๙" w:cs="TH SarabunIT๙"/>
          <w:sz w:val="32"/>
          <w:szCs w:val="32"/>
          <w:lang w:eastAsia="zh-CN"/>
        </w:rPr>
        <w:t xml:space="preserve">                      </w:t>
      </w:r>
      <w:r w:rsidR="000A460C"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โรงเรียนวัดสังขประดิษฐ์</w:t>
      </w: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สังกัด</w:t>
      </w:r>
      <w:proofErr w:type="spellStart"/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สํานักงาน</w:t>
      </w:r>
      <w:proofErr w:type="spellEnd"/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เขตพื้นที่การศึกษาประถมศึกษาสุราษฎร์ธานี เขต 2 ได้จัด</w:t>
      </w:r>
      <w:proofErr w:type="spellStart"/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ทํา</w:t>
      </w:r>
      <w:proofErr w:type="spellEnd"/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แผนพัฒนาคุณภาพการศึกษาโรงเรียน ระยะ </w:t>
      </w:r>
      <w:r w:rsidR="00B16740"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5</w:t>
      </w: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ปี พ.ศ. 256</w:t>
      </w:r>
      <w:r w:rsidR="00B16740"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6</w:t>
      </w: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- 25</w:t>
      </w:r>
      <w:r w:rsidR="00B16740"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70</w:t>
      </w: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  <w:r w:rsidR="00201249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ฉบับปรังปรุง พศ. ๒๕๖๗     </w:t>
      </w: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ที่สอดคล้องกับพระบรมราโชบายด้านการศึกษา ในหลวงรัชกาลที่ 10 ยุทธศาสตร์ชาติ 20 ปี (พ.ศ.2561-2580) ยุทธศาสตร์แผนการศึกษาแห่งชาติ  (พ.ศ.2560-2579) นโยบายรัฐบาล  กรอบทิศทางการปฏิรูปการศึกษา นโยบายการศึกษาของกระทรวงศึกษาธิการ นโยบายของ</w:t>
      </w:r>
      <w:proofErr w:type="spellStart"/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สํานักงาน</w:t>
      </w:r>
      <w:proofErr w:type="spellEnd"/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คณะกรรมการ การศึกษาขั้นพื้นฐาน 9 นโยบายของ</w:t>
      </w:r>
      <w:proofErr w:type="spellStart"/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สํานักงาน</w:t>
      </w:r>
      <w:proofErr w:type="spellEnd"/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เขตพื้นที่การศึกษาประถมศึกษาสุราษฎร์ธานี เขต 2 และกลยุทธ์การพัฒนาของ</w:t>
      </w:r>
      <w:r w:rsidR="000A460C"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โรงเรียนวัดสังขประดิษฐ์</w:t>
      </w: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ตลอดจน  สภาพปัจจุบัน ปัญหาการจัดการศึกษาของ</w:t>
      </w:r>
      <w:r w:rsidR="000A460C"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โรงเรียนวัดสังขประดิษฐ์</w:t>
      </w: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 นํามาวิเคราะห์ศักยภาพของโรงเรียน การศึกษา </w:t>
      </w:r>
      <w:r w:rsidRPr="00564326">
        <w:rPr>
          <w:rFonts w:ascii="TH SarabunIT๙" w:hAnsi="TH SarabunIT๙" w:cs="TH SarabunIT๙"/>
          <w:sz w:val="32"/>
          <w:szCs w:val="32"/>
          <w:lang w:eastAsia="zh-CN"/>
        </w:rPr>
        <w:t xml:space="preserve">SWOT Analysis </w:t>
      </w:r>
      <w:proofErr w:type="spellStart"/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กําหนด</w:t>
      </w:r>
      <w:proofErr w:type="spellEnd"/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วิสัยทัศน์ พันธกิจ เป้าประสงค์ กลยุทธ์ จุดเน้น ตัวชี้วัด โครงการ/กิจกรรม เพื่อใช้ในการดําเนินงานขับเคลื่อนและพัฒนาการศึกษา มุ่งหวัง เป็นองค์กรจัด</w:t>
      </w:r>
      <w:r w:rsidR="00564326" w:rsidRPr="00564326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   </w:t>
      </w: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และส่งเสริมสนับสนุนการศึกษาให้กับนักเรียนในเขตพื้นที่บริการและพื้นที่ใกล้เคียง  ได้รับการสนับสนุนการดําเนินงานจากคณะกรรมการจัด</w:t>
      </w:r>
      <w:proofErr w:type="spellStart"/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ทํา</w:t>
      </w:r>
      <w:proofErr w:type="spellEnd"/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แผนพัฒนาคุณภาพการศึกษา </w:t>
      </w:r>
      <w:r w:rsidR="00B16740"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ระยะ 5 ปี พ.ศ. 2566 - 2570 </w:t>
      </w:r>
      <w:r w:rsidR="000A460C"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โรงเรียนวัดสังขประดิษฐ์</w:t>
      </w:r>
    </w:p>
    <w:p w14:paraId="0A0B90B7" w14:textId="6F43CABE" w:rsidR="00DD51BD" w:rsidRPr="00564326" w:rsidRDefault="00DD51BD" w:rsidP="00C70396">
      <w:pPr>
        <w:tabs>
          <w:tab w:val="left" w:pos="3461"/>
        </w:tabs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                     ขอขอบคุณผู้มีส่วนเกี่ยวข้องทุกท่านที่</w:t>
      </w:r>
      <w:proofErr w:type="spellStart"/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ทํา</w:t>
      </w:r>
      <w:proofErr w:type="spellEnd"/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ให้การจัด</w:t>
      </w:r>
      <w:proofErr w:type="spellStart"/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ทํา</w:t>
      </w:r>
      <w:proofErr w:type="spellEnd"/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แผนพัฒนาคุณภาพการศึกษา</w:t>
      </w:r>
      <w:r w:rsidR="000A460C"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โรงเรียนวัดสังขประดิษฐ์</w:t>
      </w: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  <w:r w:rsidR="00B16740"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ระยะ 5 ปี พ.ศ. 2566 - 2570 </w:t>
      </w:r>
      <w:r w:rsidR="00201249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ฉบับปรังปรุง พศ. ๒๕๖๗ </w:t>
      </w:r>
      <w:proofErr w:type="spellStart"/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สําเร็จ</w:t>
      </w:r>
      <w:proofErr w:type="spellEnd"/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ลุล่วงด้วยดี หวังเป็นอย่างยิ่งว่าแผนพัฒนา</w:t>
      </w:r>
      <w:r w:rsidR="00C70396"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คุณภาพ</w:t>
      </w: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การศึกษาฉบับนี้ จะใช้เป็นกรอบทิศทางเป้าหมายในการดําเนินงานให้สัมฤทธิ์ผลได้อย่างมีประสิทธิภาพ และเกิดประโยชน์สูงสุด  </w:t>
      </w:r>
    </w:p>
    <w:p w14:paraId="78BB62B1" w14:textId="77777777" w:rsidR="00DD51BD" w:rsidRPr="00564326" w:rsidRDefault="00DD51BD" w:rsidP="00DD51BD">
      <w:pPr>
        <w:tabs>
          <w:tab w:val="left" w:pos="3461"/>
        </w:tabs>
        <w:rPr>
          <w:rFonts w:ascii="TH SarabunIT๙" w:hAnsi="TH SarabunIT๙" w:cs="TH SarabunIT๙"/>
          <w:sz w:val="32"/>
          <w:szCs w:val="32"/>
          <w:lang w:eastAsia="zh-CN"/>
        </w:rPr>
      </w:pP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</w:p>
    <w:p w14:paraId="47C61291" w14:textId="77777777" w:rsidR="00DD51BD" w:rsidRPr="00564326" w:rsidRDefault="00DD51BD" w:rsidP="00DD51BD">
      <w:pPr>
        <w:tabs>
          <w:tab w:val="left" w:pos="3461"/>
        </w:tabs>
        <w:rPr>
          <w:rFonts w:ascii="TH SarabunIT๙" w:hAnsi="TH SarabunIT๙" w:cs="TH SarabunIT๙"/>
          <w:sz w:val="32"/>
          <w:szCs w:val="32"/>
          <w:lang w:eastAsia="zh-CN"/>
        </w:rPr>
      </w:pP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</w:p>
    <w:p w14:paraId="6FFD655C" w14:textId="77777777" w:rsidR="00B21727" w:rsidRPr="00564326" w:rsidRDefault="00C70396" w:rsidP="00C70396">
      <w:pPr>
        <w:tabs>
          <w:tab w:val="left" w:pos="3461"/>
        </w:tabs>
        <w:jc w:val="right"/>
        <w:rPr>
          <w:rFonts w:ascii="TH SarabunIT๙" w:hAnsi="TH SarabunIT๙" w:cs="TH SarabunIT๙"/>
          <w:sz w:val="32"/>
          <w:szCs w:val="32"/>
          <w:lang w:eastAsia="zh-CN"/>
        </w:rPr>
      </w:pP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คณะจัดทำ </w:t>
      </w:r>
      <w:r w:rsidR="000A460C"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โรงเรียนวัดสังขประดิษฐ์</w:t>
      </w: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</w:p>
    <w:p w14:paraId="14C31EAB" w14:textId="7F8B829D" w:rsidR="00AF09D2" w:rsidRPr="00564326" w:rsidRDefault="00C70396" w:rsidP="00C70396">
      <w:pPr>
        <w:tabs>
          <w:tab w:val="left" w:pos="3461"/>
        </w:tabs>
        <w:jc w:val="right"/>
        <w:rPr>
          <w:rFonts w:ascii="TH SarabunIT๙" w:hAnsi="TH SarabunIT๙" w:cs="TH SarabunIT๙" w:hint="cs"/>
          <w:sz w:val="32"/>
          <w:szCs w:val="32"/>
          <w:lang w:eastAsia="zh-CN"/>
        </w:rPr>
      </w:pP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พฤษภาคม</w:t>
      </w:r>
      <w:r w:rsidR="00DD51BD"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 25</w:t>
      </w:r>
      <w:r w:rsidR="00B16740"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6</w:t>
      </w:r>
      <w:r w:rsidR="00E015ED" w:rsidRPr="00564326">
        <w:rPr>
          <w:rFonts w:ascii="TH SarabunIT๙" w:hAnsi="TH SarabunIT๙" w:cs="TH SarabunIT๙" w:hint="cs"/>
          <w:sz w:val="32"/>
          <w:szCs w:val="32"/>
          <w:cs/>
          <w:lang w:eastAsia="zh-CN"/>
        </w:rPr>
        <w:t>๗</w:t>
      </w:r>
    </w:p>
    <w:p w14:paraId="1C7C3F5E" w14:textId="77777777" w:rsidR="00AF09D2" w:rsidRPr="00564326" w:rsidRDefault="00AF09D2" w:rsidP="00E13C74">
      <w:pPr>
        <w:tabs>
          <w:tab w:val="left" w:pos="3461"/>
        </w:tabs>
        <w:rPr>
          <w:rFonts w:ascii="TH SarabunIT๙" w:hAnsi="TH SarabunIT๙" w:cs="TH SarabunIT๙"/>
          <w:sz w:val="32"/>
          <w:szCs w:val="32"/>
          <w:lang w:eastAsia="zh-CN"/>
        </w:rPr>
      </w:pPr>
    </w:p>
    <w:p w14:paraId="6597CA4B" w14:textId="77777777" w:rsidR="00AF09D2" w:rsidRPr="00564326" w:rsidRDefault="00AF09D2" w:rsidP="00E13C74">
      <w:pPr>
        <w:tabs>
          <w:tab w:val="left" w:pos="3461"/>
        </w:tabs>
        <w:rPr>
          <w:rFonts w:ascii="TH SarabunIT๙" w:hAnsi="TH SarabunIT๙" w:cs="TH SarabunIT๙"/>
          <w:sz w:val="32"/>
          <w:szCs w:val="32"/>
          <w:lang w:eastAsia="zh-CN"/>
        </w:rPr>
      </w:pPr>
    </w:p>
    <w:p w14:paraId="0B389496" w14:textId="77777777" w:rsidR="00AF09D2" w:rsidRPr="00564326" w:rsidRDefault="00AF09D2" w:rsidP="00E13C74">
      <w:pPr>
        <w:tabs>
          <w:tab w:val="left" w:pos="3461"/>
        </w:tabs>
        <w:rPr>
          <w:rFonts w:ascii="TH SarabunIT๙" w:hAnsi="TH SarabunIT๙" w:cs="TH SarabunIT๙"/>
          <w:sz w:val="32"/>
          <w:szCs w:val="32"/>
          <w:lang w:eastAsia="zh-CN"/>
        </w:rPr>
      </w:pPr>
    </w:p>
    <w:p w14:paraId="14A90334" w14:textId="77777777" w:rsidR="00AF09D2" w:rsidRPr="00564326" w:rsidRDefault="00AF09D2" w:rsidP="00E13C74">
      <w:pPr>
        <w:tabs>
          <w:tab w:val="left" w:pos="3461"/>
        </w:tabs>
        <w:rPr>
          <w:rFonts w:ascii="TH SarabunIT๙" w:hAnsi="TH SarabunIT๙" w:cs="TH SarabunIT๙"/>
          <w:sz w:val="32"/>
          <w:szCs w:val="32"/>
          <w:lang w:eastAsia="zh-CN"/>
        </w:rPr>
      </w:pPr>
    </w:p>
    <w:p w14:paraId="32ECAB06" w14:textId="77777777" w:rsidR="00AF09D2" w:rsidRPr="00564326" w:rsidRDefault="00AF09D2" w:rsidP="00E13C74">
      <w:pPr>
        <w:tabs>
          <w:tab w:val="left" w:pos="3461"/>
        </w:tabs>
        <w:rPr>
          <w:rFonts w:ascii="TH SarabunIT๙" w:hAnsi="TH SarabunIT๙" w:cs="TH SarabunIT๙"/>
          <w:sz w:val="32"/>
          <w:szCs w:val="32"/>
          <w:lang w:eastAsia="zh-CN"/>
        </w:rPr>
      </w:pPr>
    </w:p>
    <w:p w14:paraId="3C69C372" w14:textId="608D9944" w:rsidR="00AF09D2" w:rsidRPr="00564326" w:rsidRDefault="00AF09D2" w:rsidP="00E13C74">
      <w:pPr>
        <w:tabs>
          <w:tab w:val="left" w:pos="3461"/>
        </w:tabs>
        <w:rPr>
          <w:rFonts w:ascii="TH SarabunIT๙" w:hAnsi="TH SarabunIT๙" w:cs="TH SarabunIT๙"/>
          <w:sz w:val="32"/>
          <w:szCs w:val="32"/>
          <w:lang w:eastAsia="zh-CN"/>
        </w:rPr>
      </w:pPr>
    </w:p>
    <w:p w14:paraId="333DB93E" w14:textId="013BAF60" w:rsidR="002C7B0B" w:rsidRPr="00564326" w:rsidRDefault="002C7B0B" w:rsidP="00E13C74">
      <w:pPr>
        <w:tabs>
          <w:tab w:val="left" w:pos="3461"/>
        </w:tabs>
        <w:rPr>
          <w:rFonts w:ascii="TH SarabunIT๙" w:hAnsi="TH SarabunIT๙" w:cs="TH SarabunIT๙"/>
          <w:sz w:val="32"/>
          <w:szCs w:val="32"/>
          <w:lang w:eastAsia="zh-CN"/>
        </w:rPr>
      </w:pPr>
    </w:p>
    <w:p w14:paraId="69C3B1F7" w14:textId="77777777" w:rsidR="000A7C36" w:rsidRPr="00564326" w:rsidRDefault="000A7C36" w:rsidP="00E13C74">
      <w:pPr>
        <w:tabs>
          <w:tab w:val="left" w:pos="3461"/>
        </w:tabs>
        <w:rPr>
          <w:rFonts w:ascii="TH SarabunIT๙" w:hAnsi="TH SarabunIT๙" w:cs="TH SarabunIT๙"/>
          <w:sz w:val="32"/>
          <w:szCs w:val="32"/>
          <w:lang w:eastAsia="zh-CN"/>
        </w:rPr>
      </w:pPr>
    </w:p>
    <w:p w14:paraId="100D5083" w14:textId="77777777" w:rsidR="002C7B0B" w:rsidRPr="00564326" w:rsidRDefault="002C7B0B" w:rsidP="00E13C74">
      <w:pPr>
        <w:tabs>
          <w:tab w:val="left" w:pos="3461"/>
        </w:tabs>
        <w:rPr>
          <w:rFonts w:ascii="TH SarabunIT๙" w:hAnsi="TH SarabunIT๙" w:cs="TH SarabunIT๙" w:hint="cs"/>
          <w:sz w:val="32"/>
          <w:szCs w:val="32"/>
          <w:lang w:eastAsia="zh-CN"/>
        </w:rPr>
      </w:pPr>
    </w:p>
    <w:p w14:paraId="5F68CCFD" w14:textId="672667F7" w:rsidR="00AB3F4E" w:rsidRPr="00564326" w:rsidRDefault="00650F5A" w:rsidP="00B21727">
      <w:pPr>
        <w:tabs>
          <w:tab w:val="left" w:pos="3461"/>
        </w:tabs>
        <w:jc w:val="center"/>
        <w:rPr>
          <w:rFonts w:ascii="TH SarabunIT๙" w:hAnsi="TH SarabunIT๙" w:cs="TH SarabunIT๙"/>
          <w:b/>
          <w:bCs/>
          <w:sz w:val="40"/>
          <w:szCs w:val="40"/>
          <w:lang w:eastAsia="zh-CN"/>
        </w:rPr>
      </w:pPr>
      <w:r w:rsidRPr="0056432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E3696E" wp14:editId="65506106">
                <wp:simplePos x="0" y="0"/>
                <wp:positionH relativeFrom="column">
                  <wp:posOffset>5306060</wp:posOffset>
                </wp:positionH>
                <wp:positionV relativeFrom="paragraph">
                  <wp:posOffset>-409575</wp:posOffset>
                </wp:positionV>
                <wp:extent cx="759460" cy="162560"/>
                <wp:effectExtent l="635" t="0" r="1905" b="8890"/>
                <wp:wrapNone/>
                <wp:docPr id="20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460" cy="162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oundrect w14:anchorId="5573819E" id="AutoShape 77" o:spid="_x0000_s1026" style="position:absolute;margin-left:417.8pt;margin-top:-32.25pt;width:59.8pt;height:12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" stroked="f"/>
            </w:pict>
          </mc:Fallback>
        </mc:AlternateContent>
      </w:r>
      <w:r w:rsidR="00AB3F4E" w:rsidRPr="00564326">
        <w:rPr>
          <w:rFonts w:ascii="TH SarabunIT๙" w:hAnsi="TH SarabunIT๙" w:cs="TH SarabunIT๙"/>
          <w:b/>
          <w:bCs/>
          <w:sz w:val="40"/>
          <w:szCs w:val="40"/>
          <w:cs/>
          <w:lang w:eastAsia="zh-CN"/>
        </w:rPr>
        <w:t>สารบัญ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6"/>
        <w:gridCol w:w="890"/>
      </w:tblGrid>
      <w:tr w:rsidR="00564326" w:rsidRPr="00564326" w14:paraId="6369701D" w14:textId="77777777" w:rsidTr="0057531B">
        <w:tc>
          <w:tcPr>
            <w:tcW w:w="8126" w:type="dxa"/>
          </w:tcPr>
          <w:p w14:paraId="528CEB10" w14:textId="77777777" w:rsidR="00AB3F4E" w:rsidRPr="00564326" w:rsidRDefault="00AB3F4E" w:rsidP="00AB3F4E">
            <w:pPr>
              <w:tabs>
                <w:tab w:val="left" w:pos="346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bookmarkStart w:id="0" w:name="_Hlk144069463"/>
          </w:p>
        </w:tc>
        <w:tc>
          <w:tcPr>
            <w:tcW w:w="890" w:type="dxa"/>
          </w:tcPr>
          <w:p w14:paraId="0322A6E6" w14:textId="77777777" w:rsidR="00AB3F4E" w:rsidRPr="00564326" w:rsidRDefault="00620A38" w:rsidP="00AB3F4E">
            <w:pPr>
              <w:tabs>
                <w:tab w:val="left" w:pos="346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หน้า</w:t>
            </w:r>
          </w:p>
        </w:tc>
      </w:tr>
      <w:tr w:rsidR="00564326" w:rsidRPr="00564326" w14:paraId="4A5C08ED" w14:textId="77777777" w:rsidTr="0057531B">
        <w:tc>
          <w:tcPr>
            <w:tcW w:w="8126" w:type="dxa"/>
          </w:tcPr>
          <w:p w14:paraId="5EFEE8F8" w14:textId="77777777" w:rsidR="00AB3F4E" w:rsidRPr="00564326" w:rsidRDefault="00620A38" w:rsidP="00620A38">
            <w:pPr>
              <w:tabs>
                <w:tab w:val="left" w:pos="346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คำนำ</w:t>
            </w:r>
          </w:p>
        </w:tc>
        <w:tc>
          <w:tcPr>
            <w:tcW w:w="890" w:type="dxa"/>
          </w:tcPr>
          <w:p w14:paraId="743C5A2B" w14:textId="77777777" w:rsidR="00AB3F4E" w:rsidRPr="00564326" w:rsidRDefault="00AB3F4E" w:rsidP="00AB3F4E">
            <w:pPr>
              <w:tabs>
                <w:tab w:val="left" w:pos="346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</w:tr>
      <w:bookmarkEnd w:id="0"/>
      <w:tr w:rsidR="00564326" w:rsidRPr="00564326" w14:paraId="10DB4DEE" w14:textId="77777777" w:rsidTr="0057531B">
        <w:tc>
          <w:tcPr>
            <w:tcW w:w="8126" w:type="dxa"/>
          </w:tcPr>
          <w:p w14:paraId="47CF35C1" w14:textId="323D067E" w:rsidR="00AB3F4E" w:rsidRPr="00564326" w:rsidRDefault="00620A38" w:rsidP="004B6032">
            <w:pPr>
              <w:pStyle w:val="a9"/>
              <w:numPr>
                <w:ilvl w:val="0"/>
                <w:numId w:val="6"/>
              </w:numPr>
              <w:tabs>
                <w:tab w:val="left" w:pos="346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ส่วนที่ </w:t>
            </w:r>
            <w:r w:rsidRPr="0056432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1 </w:t>
            </w:r>
            <w:r w:rsidR="005738D8" w:rsidRPr="005643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สภาพการจัดการศึกษา</w:t>
            </w:r>
          </w:p>
        </w:tc>
        <w:tc>
          <w:tcPr>
            <w:tcW w:w="890" w:type="dxa"/>
          </w:tcPr>
          <w:p w14:paraId="734DF5CA" w14:textId="134894F2" w:rsidR="00AB3F4E" w:rsidRPr="00564326" w:rsidRDefault="0057531B" w:rsidP="00AB3F4E">
            <w:pPr>
              <w:tabs>
                <w:tab w:val="left" w:pos="346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5</w:t>
            </w:r>
          </w:p>
        </w:tc>
      </w:tr>
      <w:tr w:rsidR="00564326" w:rsidRPr="00564326" w14:paraId="60B9EA4A" w14:textId="77777777" w:rsidTr="0057531B">
        <w:tc>
          <w:tcPr>
            <w:tcW w:w="8126" w:type="dxa"/>
          </w:tcPr>
          <w:p w14:paraId="48496D91" w14:textId="2C366622" w:rsidR="00342459" w:rsidRPr="00564326" w:rsidRDefault="005738D8" w:rsidP="00342459">
            <w:pPr>
              <w:pStyle w:val="a9"/>
              <w:tabs>
                <w:tab w:val="left" w:pos="346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สภาพทั่วไป</w:t>
            </w:r>
          </w:p>
        </w:tc>
        <w:tc>
          <w:tcPr>
            <w:tcW w:w="890" w:type="dxa"/>
          </w:tcPr>
          <w:p w14:paraId="43FD1FCE" w14:textId="69D1EED4" w:rsidR="00342459" w:rsidRPr="00564326" w:rsidRDefault="0057531B" w:rsidP="00AB3F4E">
            <w:pPr>
              <w:tabs>
                <w:tab w:val="left" w:pos="346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6</w:t>
            </w:r>
          </w:p>
        </w:tc>
      </w:tr>
      <w:tr w:rsidR="00564326" w:rsidRPr="00564326" w14:paraId="14DC9EF1" w14:textId="77777777" w:rsidTr="0057531B">
        <w:tc>
          <w:tcPr>
            <w:tcW w:w="8126" w:type="dxa"/>
          </w:tcPr>
          <w:p w14:paraId="575E0B86" w14:textId="35D20663" w:rsidR="00342459" w:rsidRPr="00564326" w:rsidRDefault="005738D8" w:rsidP="00342459">
            <w:pPr>
              <w:pStyle w:val="a9"/>
              <w:tabs>
                <w:tab w:val="left" w:pos="3461"/>
              </w:tabs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อำนาจหน้าที่</w:t>
            </w:r>
          </w:p>
        </w:tc>
        <w:tc>
          <w:tcPr>
            <w:tcW w:w="890" w:type="dxa"/>
          </w:tcPr>
          <w:p w14:paraId="4DECEA12" w14:textId="35C42D5B" w:rsidR="00342459" w:rsidRPr="00564326" w:rsidRDefault="0057531B" w:rsidP="00AB3F4E">
            <w:pPr>
              <w:tabs>
                <w:tab w:val="left" w:pos="346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7</w:t>
            </w:r>
          </w:p>
        </w:tc>
      </w:tr>
      <w:tr w:rsidR="00564326" w:rsidRPr="00564326" w14:paraId="4C8C0875" w14:textId="77777777" w:rsidTr="0057531B">
        <w:tc>
          <w:tcPr>
            <w:tcW w:w="8126" w:type="dxa"/>
          </w:tcPr>
          <w:p w14:paraId="6ECA3454" w14:textId="375A43F1" w:rsidR="00342459" w:rsidRPr="00564326" w:rsidRDefault="005738D8" w:rsidP="00342459">
            <w:pPr>
              <w:pStyle w:val="a9"/>
              <w:tabs>
                <w:tab w:val="left" w:pos="346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ข้อมูลการจัดการศึกษา</w:t>
            </w:r>
          </w:p>
        </w:tc>
        <w:tc>
          <w:tcPr>
            <w:tcW w:w="890" w:type="dxa"/>
          </w:tcPr>
          <w:p w14:paraId="5E465DDE" w14:textId="0284DE13" w:rsidR="00342459" w:rsidRPr="00564326" w:rsidRDefault="0057531B" w:rsidP="00AB3F4E">
            <w:pPr>
              <w:tabs>
                <w:tab w:val="left" w:pos="346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2</w:t>
            </w:r>
          </w:p>
        </w:tc>
      </w:tr>
      <w:tr w:rsidR="00564326" w:rsidRPr="00564326" w14:paraId="74F34242" w14:textId="77777777" w:rsidTr="0057531B">
        <w:tc>
          <w:tcPr>
            <w:tcW w:w="8126" w:type="dxa"/>
          </w:tcPr>
          <w:p w14:paraId="332D3F2E" w14:textId="11810737" w:rsidR="008948DE" w:rsidRPr="00564326" w:rsidRDefault="005738D8" w:rsidP="00342459">
            <w:pPr>
              <w:pStyle w:val="a9"/>
              <w:tabs>
                <w:tab w:val="left" w:pos="346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ผลการจัดการศึกษาที่สำคัญ</w:t>
            </w:r>
          </w:p>
        </w:tc>
        <w:tc>
          <w:tcPr>
            <w:tcW w:w="890" w:type="dxa"/>
          </w:tcPr>
          <w:p w14:paraId="69DD96E8" w14:textId="72208C27" w:rsidR="008948DE" w:rsidRPr="00564326" w:rsidRDefault="0057531B" w:rsidP="00AB3F4E">
            <w:pPr>
              <w:tabs>
                <w:tab w:val="left" w:pos="346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5</w:t>
            </w:r>
          </w:p>
        </w:tc>
      </w:tr>
      <w:tr w:rsidR="00564326" w:rsidRPr="00564326" w14:paraId="3D305749" w14:textId="77777777" w:rsidTr="0057531B">
        <w:tc>
          <w:tcPr>
            <w:tcW w:w="8126" w:type="dxa"/>
          </w:tcPr>
          <w:p w14:paraId="3341C11C" w14:textId="0AC2D32B" w:rsidR="008948DE" w:rsidRPr="00564326" w:rsidRDefault="005738D8" w:rsidP="00342459">
            <w:pPr>
              <w:pStyle w:val="a9"/>
              <w:tabs>
                <w:tab w:val="left" w:pos="346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สรุปประเด็นที่สำคัญจากการวิเคราะห์สภาพแวดล้อม (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SWOT Analysis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)</w:t>
            </w:r>
          </w:p>
        </w:tc>
        <w:tc>
          <w:tcPr>
            <w:tcW w:w="890" w:type="dxa"/>
          </w:tcPr>
          <w:p w14:paraId="7C9A0EA2" w14:textId="51A5EC70" w:rsidR="008948DE" w:rsidRPr="00564326" w:rsidRDefault="0057531B" w:rsidP="00AB3F4E">
            <w:pPr>
              <w:tabs>
                <w:tab w:val="left" w:pos="346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20</w:t>
            </w:r>
          </w:p>
        </w:tc>
      </w:tr>
      <w:tr w:rsidR="00564326" w:rsidRPr="00564326" w14:paraId="14C17DAC" w14:textId="77777777" w:rsidTr="0057531B">
        <w:tc>
          <w:tcPr>
            <w:tcW w:w="8126" w:type="dxa"/>
          </w:tcPr>
          <w:p w14:paraId="5931E743" w14:textId="5CC3F7DA" w:rsidR="008948DE" w:rsidRPr="00564326" w:rsidRDefault="00D8734A" w:rsidP="004B6032">
            <w:pPr>
              <w:pStyle w:val="a9"/>
              <w:numPr>
                <w:ilvl w:val="0"/>
                <w:numId w:val="6"/>
              </w:numPr>
              <w:tabs>
                <w:tab w:val="left" w:pos="346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ส่วนที่ </w:t>
            </w:r>
            <w:r w:rsidRPr="0056432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2 </w:t>
            </w:r>
            <w:r w:rsidR="005738D8" w:rsidRPr="005643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ความเชื่อมโยงนโยบายและยุทธศาสตร์ที่เกี่ยวข้อง</w:t>
            </w:r>
          </w:p>
        </w:tc>
        <w:tc>
          <w:tcPr>
            <w:tcW w:w="890" w:type="dxa"/>
          </w:tcPr>
          <w:p w14:paraId="6A81E881" w14:textId="0845604C" w:rsidR="008948DE" w:rsidRPr="00564326" w:rsidRDefault="0057531B" w:rsidP="00AB3F4E">
            <w:pPr>
              <w:tabs>
                <w:tab w:val="left" w:pos="346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25</w:t>
            </w:r>
          </w:p>
        </w:tc>
      </w:tr>
      <w:tr w:rsidR="00564326" w:rsidRPr="00564326" w14:paraId="5BC64FF9" w14:textId="77777777" w:rsidTr="0057531B">
        <w:tc>
          <w:tcPr>
            <w:tcW w:w="8126" w:type="dxa"/>
          </w:tcPr>
          <w:p w14:paraId="5DFEFD09" w14:textId="296D243C" w:rsidR="008948DE" w:rsidRPr="00564326" w:rsidRDefault="005738D8" w:rsidP="00342459">
            <w:pPr>
              <w:pStyle w:val="a9"/>
              <w:tabs>
                <w:tab w:val="left" w:pos="346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พระบรมราโชบายเกี่ยวกับการศึกษา</w:t>
            </w:r>
          </w:p>
        </w:tc>
        <w:tc>
          <w:tcPr>
            <w:tcW w:w="890" w:type="dxa"/>
          </w:tcPr>
          <w:p w14:paraId="1A3E1C09" w14:textId="5E1CA6F2" w:rsidR="008948DE" w:rsidRPr="00564326" w:rsidRDefault="0057531B" w:rsidP="00AB3F4E">
            <w:pPr>
              <w:tabs>
                <w:tab w:val="left" w:pos="346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26</w:t>
            </w:r>
          </w:p>
        </w:tc>
      </w:tr>
      <w:tr w:rsidR="00564326" w:rsidRPr="00564326" w14:paraId="3537AE30" w14:textId="77777777" w:rsidTr="0057531B">
        <w:tc>
          <w:tcPr>
            <w:tcW w:w="8126" w:type="dxa"/>
          </w:tcPr>
          <w:p w14:paraId="61F6E0F7" w14:textId="5D4F3B68" w:rsidR="008948DE" w:rsidRPr="00564326" w:rsidRDefault="005738D8" w:rsidP="00342459">
            <w:pPr>
              <w:pStyle w:val="a9"/>
              <w:tabs>
                <w:tab w:val="left" w:pos="346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รัฐธรรมนูญแห่งราชอาณาจักรไทย พุทธศักราช 2560</w:t>
            </w:r>
          </w:p>
        </w:tc>
        <w:tc>
          <w:tcPr>
            <w:tcW w:w="890" w:type="dxa"/>
          </w:tcPr>
          <w:p w14:paraId="572157F1" w14:textId="2CEB2ACF" w:rsidR="008948DE" w:rsidRPr="00564326" w:rsidRDefault="0057531B" w:rsidP="00AB3F4E">
            <w:pPr>
              <w:tabs>
                <w:tab w:val="left" w:pos="346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26</w:t>
            </w:r>
          </w:p>
        </w:tc>
      </w:tr>
      <w:tr w:rsidR="00564326" w:rsidRPr="00564326" w14:paraId="6AA572C7" w14:textId="77777777" w:rsidTr="0057531B">
        <w:tc>
          <w:tcPr>
            <w:tcW w:w="8126" w:type="dxa"/>
          </w:tcPr>
          <w:p w14:paraId="34224805" w14:textId="13D91DC7" w:rsidR="00F4422A" w:rsidRPr="00564326" w:rsidRDefault="005738D8" w:rsidP="00342459">
            <w:pPr>
              <w:pStyle w:val="a9"/>
              <w:tabs>
                <w:tab w:val="left" w:pos="346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พระราชบัญญัติการศึกษาแห่งชาติ 2542</w:t>
            </w:r>
          </w:p>
        </w:tc>
        <w:tc>
          <w:tcPr>
            <w:tcW w:w="890" w:type="dxa"/>
          </w:tcPr>
          <w:p w14:paraId="2231C6D4" w14:textId="3611AA8E" w:rsidR="00F4422A" w:rsidRPr="00564326" w:rsidRDefault="0057531B" w:rsidP="00AB3F4E">
            <w:pPr>
              <w:tabs>
                <w:tab w:val="left" w:pos="346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27</w:t>
            </w:r>
          </w:p>
        </w:tc>
      </w:tr>
      <w:tr w:rsidR="00564326" w:rsidRPr="00564326" w14:paraId="22380D51" w14:textId="77777777" w:rsidTr="0057531B">
        <w:tc>
          <w:tcPr>
            <w:tcW w:w="8126" w:type="dxa"/>
          </w:tcPr>
          <w:p w14:paraId="68312C3C" w14:textId="447734B5" w:rsidR="00F4422A" w:rsidRPr="00564326" w:rsidRDefault="005738D8" w:rsidP="00342459">
            <w:pPr>
              <w:pStyle w:val="a9"/>
              <w:tabs>
                <w:tab w:val="left" w:pos="346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คำสั่งหัวหน้ารักษาความสงบแห่งชาติ ที่ 28/2559</w:t>
            </w:r>
          </w:p>
        </w:tc>
        <w:tc>
          <w:tcPr>
            <w:tcW w:w="890" w:type="dxa"/>
          </w:tcPr>
          <w:p w14:paraId="417AE1DF" w14:textId="5B0EC6AD" w:rsidR="00F4422A" w:rsidRPr="00564326" w:rsidRDefault="0057531B" w:rsidP="00AB3F4E">
            <w:pPr>
              <w:tabs>
                <w:tab w:val="left" w:pos="346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27</w:t>
            </w:r>
          </w:p>
        </w:tc>
      </w:tr>
      <w:tr w:rsidR="00564326" w:rsidRPr="00564326" w14:paraId="7A0183E1" w14:textId="77777777" w:rsidTr="0057531B">
        <w:tc>
          <w:tcPr>
            <w:tcW w:w="8126" w:type="dxa"/>
          </w:tcPr>
          <w:p w14:paraId="5B63A614" w14:textId="5126CF25" w:rsidR="00F4422A" w:rsidRPr="00564326" w:rsidRDefault="005738D8" w:rsidP="00342459">
            <w:pPr>
              <w:pStyle w:val="a9"/>
              <w:tabs>
                <w:tab w:val="left" w:pos="346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เรื่องจัดการศึกษาขั้นพื้นฐาน 15 ปี ไม่มีค่าใช้จ่าย</w:t>
            </w:r>
          </w:p>
        </w:tc>
        <w:tc>
          <w:tcPr>
            <w:tcW w:w="890" w:type="dxa"/>
          </w:tcPr>
          <w:p w14:paraId="18E73C50" w14:textId="2987A0D8" w:rsidR="00F4422A" w:rsidRPr="00564326" w:rsidRDefault="00F4422A" w:rsidP="00AB3F4E">
            <w:pPr>
              <w:tabs>
                <w:tab w:val="left" w:pos="346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564326" w:rsidRPr="00564326" w14:paraId="42752E2B" w14:textId="77777777" w:rsidTr="0057531B">
        <w:tc>
          <w:tcPr>
            <w:tcW w:w="8126" w:type="dxa"/>
          </w:tcPr>
          <w:p w14:paraId="272D3F22" w14:textId="0D310B16" w:rsidR="00F4422A" w:rsidRPr="00564326" w:rsidRDefault="005738D8" w:rsidP="00342459">
            <w:pPr>
              <w:pStyle w:val="a9"/>
              <w:tabs>
                <w:tab w:val="left" w:pos="346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ยุทธศาสตร์ชาติ พ.ศ.2561-2580</w:t>
            </w:r>
          </w:p>
        </w:tc>
        <w:tc>
          <w:tcPr>
            <w:tcW w:w="890" w:type="dxa"/>
          </w:tcPr>
          <w:p w14:paraId="0DDBC084" w14:textId="4A3F653B" w:rsidR="00F4422A" w:rsidRPr="00564326" w:rsidRDefault="0057531B" w:rsidP="00AB3F4E">
            <w:pPr>
              <w:tabs>
                <w:tab w:val="left" w:pos="346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27</w:t>
            </w:r>
          </w:p>
        </w:tc>
      </w:tr>
      <w:tr w:rsidR="00564326" w:rsidRPr="00564326" w14:paraId="1EB4DD45" w14:textId="77777777" w:rsidTr="0057531B">
        <w:tc>
          <w:tcPr>
            <w:tcW w:w="8126" w:type="dxa"/>
          </w:tcPr>
          <w:p w14:paraId="0C904CFE" w14:textId="4AE19251" w:rsidR="005738D8" w:rsidRPr="00564326" w:rsidRDefault="003F426A" w:rsidP="005738D8">
            <w:pPr>
              <w:pStyle w:val="a9"/>
              <w:tabs>
                <w:tab w:val="left" w:pos="346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แผนแม่บทภายใต้</w:t>
            </w:r>
            <w:r w:rsidR="005738D8"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ยุทธศาสตร์ชาติ พ.ศ.2561-2580</w:t>
            </w:r>
          </w:p>
        </w:tc>
        <w:tc>
          <w:tcPr>
            <w:tcW w:w="890" w:type="dxa"/>
          </w:tcPr>
          <w:p w14:paraId="16E65E1B" w14:textId="56AE1DAD" w:rsidR="005738D8" w:rsidRPr="00564326" w:rsidRDefault="0057531B" w:rsidP="005738D8">
            <w:pPr>
              <w:tabs>
                <w:tab w:val="left" w:pos="346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28</w:t>
            </w:r>
          </w:p>
        </w:tc>
      </w:tr>
      <w:tr w:rsidR="00564326" w:rsidRPr="00564326" w14:paraId="5C489063" w14:textId="77777777" w:rsidTr="0057531B">
        <w:tc>
          <w:tcPr>
            <w:tcW w:w="8126" w:type="dxa"/>
          </w:tcPr>
          <w:p w14:paraId="22B407B9" w14:textId="511989D4" w:rsidR="003F426A" w:rsidRPr="00564326" w:rsidRDefault="003F426A" w:rsidP="003F426A">
            <w:pPr>
              <w:pStyle w:val="a9"/>
              <w:tabs>
                <w:tab w:val="left" w:pos="346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แผนปฏิรูปประเทศและปรับปรุง</w:t>
            </w:r>
          </w:p>
        </w:tc>
        <w:tc>
          <w:tcPr>
            <w:tcW w:w="890" w:type="dxa"/>
          </w:tcPr>
          <w:p w14:paraId="6F990458" w14:textId="2C7AFABE" w:rsidR="003F426A" w:rsidRPr="00564326" w:rsidRDefault="0057531B" w:rsidP="003F426A">
            <w:pPr>
              <w:tabs>
                <w:tab w:val="left" w:pos="346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29</w:t>
            </w:r>
          </w:p>
        </w:tc>
      </w:tr>
      <w:tr w:rsidR="00564326" w:rsidRPr="00564326" w14:paraId="795CC959" w14:textId="77777777" w:rsidTr="0057531B">
        <w:tc>
          <w:tcPr>
            <w:tcW w:w="8126" w:type="dxa"/>
          </w:tcPr>
          <w:p w14:paraId="50978EC9" w14:textId="5D8615F6" w:rsidR="003F426A" w:rsidRPr="00564326" w:rsidRDefault="003F426A" w:rsidP="003F426A">
            <w:pPr>
              <w:pStyle w:val="a9"/>
              <w:tabs>
                <w:tab w:val="left" w:pos="346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แผนพัฒนาเศรษฐกิจและสังคมแห่งชาติฉบับที่ 13 (พ.ศ.2561-2580</w:t>
            </w:r>
          </w:p>
        </w:tc>
        <w:tc>
          <w:tcPr>
            <w:tcW w:w="890" w:type="dxa"/>
          </w:tcPr>
          <w:p w14:paraId="614D9BBF" w14:textId="5463D329" w:rsidR="003F426A" w:rsidRPr="00564326" w:rsidRDefault="0057531B" w:rsidP="003F426A">
            <w:pPr>
              <w:tabs>
                <w:tab w:val="left" w:pos="346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31</w:t>
            </w:r>
          </w:p>
        </w:tc>
      </w:tr>
      <w:tr w:rsidR="00564326" w:rsidRPr="00564326" w14:paraId="4115DE99" w14:textId="77777777" w:rsidTr="0057531B">
        <w:tc>
          <w:tcPr>
            <w:tcW w:w="8126" w:type="dxa"/>
          </w:tcPr>
          <w:p w14:paraId="491C3854" w14:textId="1F486F68" w:rsidR="003F426A" w:rsidRPr="00564326" w:rsidRDefault="003F426A" w:rsidP="003F426A">
            <w:pPr>
              <w:pStyle w:val="a9"/>
              <w:tabs>
                <w:tab w:val="left" w:pos="346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แผนการศึกษาแห่งชาติ พ.ศ.2560-2579</w:t>
            </w:r>
          </w:p>
        </w:tc>
        <w:tc>
          <w:tcPr>
            <w:tcW w:w="890" w:type="dxa"/>
          </w:tcPr>
          <w:p w14:paraId="5AA9D9D0" w14:textId="260D41E9" w:rsidR="003F426A" w:rsidRPr="00564326" w:rsidRDefault="0057531B" w:rsidP="003F426A">
            <w:pPr>
              <w:tabs>
                <w:tab w:val="left" w:pos="346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34</w:t>
            </w:r>
          </w:p>
        </w:tc>
      </w:tr>
      <w:tr w:rsidR="00564326" w:rsidRPr="00564326" w14:paraId="08A1D704" w14:textId="77777777" w:rsidTr="0057531B">
        <w:tc>
          <w:tcPr>
            <w:tcW w:w="8126" w:type="dxa"/>
          </w:tcPr>
          <w:p w14:paraId="3DD1830B" w14:textId="054FB8BF" w:rsidR="003F426A" w:rsidRPr="00564326" w:rsidRDefault="003F426A" w:rsidP="003F426A">
            <w:pPr>
              <w:pStyle w:val="a9"/>
              <w:tabs>
                <w:tab w:val="left" w:pos="346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แผนพัฒนาเด็กปฐมวัย พ.ศ. 2564-2570</w:t>
            </w:r>
          </w:p>
        </w:tc>
        <w:tc>
          <w:tcPr>
            <w:tcW w:w="890" w:type="dxa"/>
          </w:tcPr>
          <w:p w14:paraId="299D0A53" w14:textId="3602FCC1" w:rsidR="003F426A" w:rsidRPr="00564326" w:rsidRDefault="0057531B" w:rsidP="003F426A">
            <w:pPr>
              <w:tabs>
                <w:tab w:val="left" w:pos="346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34</w:t>
            </w:r>
          </w:p>
        </w:tc>
      </w:tr>
      <w:tr w:rsidR="00564326" w:rsidRPr="00564326" w14:paraId="10A61370" w14:textId="77777777" w:rsidTr="0057531B">
        <w:tc>
          <w:tcPr>
            <w:tcW w:w="8126" w:type="dxa"/>
          </w:tcPr>
          <w:p w14:paraId="50D2855E" w14:textId="5450FC9B" w:rsidR="003F426A" w:rsidRPr="00564326" w:rsidRDefault="003F426A" w:rsidP="003F426A">
            <w:pPr>
              <w:pStyle w:val="a9"/>
              <w:tabs>
                <w:tab w:val="left" w:pos="346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แผนพัฒนาการศึกษาจังหวัดสุราษฎร์ธานี พ.ศ.2566-2575</w:t>
            </w:r>
          </w:p>
        </w:tc>
        <w:tc>
          <w:tcPr>
            <w:tcW w:w="890" w:type="dxa"/>
          </w:tcPr>
          <w:p w14:paraId="375345B5" w14:textId="4953D99A" w:rsidR="003F426A" w:rsidRPr="00564326" w:rsidRDefault="0057531B" w:rsidP="003F426A">
            <w:pPr>
              <w:tabs>
                <w:tab w:val="left" w:pos="346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35</w:t>
            </w:r>
          </w:p>
        </w:tc>
      </w:tr>
      <w:tr w:rsidR="00564326" w:rsidRPr="00564326" w14:paraId="50E12C32" w14:textId="77777777" w:rsidTr="0057531B">
        <w:tc>
          <w:tcPr>
            <w:tcW w:w="8126" w:type="dxa"/>
          </w:tcPr>
          <w:p w14:paraId="798E0B40" w14:textId="5E98361C" w:rsidR="003F426A" w:rsidRPr="00564326" w:rsidRDefault="003F426A" w:rsidP="003F426A">
            <w:pPr>
              <w:pStyle w:val="a9"/>
              <w:tabs>
                <w:tab w:val="left" w:pos="3461"/>
              </w:tabs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นโยบายและจุดเน้นของกระทรวงศึกษาธิการ ปีงบประมาณ 256</w:t>
            </w:r>
            <w:r w:rsidR="00564326" w:rsidRPr="0056432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๗</w:t>
            </w:r>
          </w:p>
        </w:tc>
        <w:tc>
          <w:tcPr>
            <w:tcW w:w="890" w:type="dxa"/>
          </w:tcPr>
          <w:p w14:paraId="595299BF" w14:textId="2E1A0310" w:rsidR="003F426A" w:rsidRPr="00564326" w:rsidRDefault="0057531B" w:rsidP="003F426A">
            <w:pPr>
              <w:tabs>
                <w:tab w:val="left" w:pos="346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36</w:t>
            </w:r>
          </w:p>
        </w:tc>
      </w:tr>
      <w:tr w:rsidR="00564326" w:rsidRPr="00564326" w14:paraId="50B6F1E8" w14:textId="77777777" w:rsidTr="0057531B">
        <w:tc>
          <w:tcPr>
            <w:tcW w:w="8126" w:type="dxa"/>
          </w:tcPr>
          <w:p w14:paraId="51119A29" w14:textId="67A0842C" w:rsidR="003F426A" w:rsidRPr="00564326" w:rsidRDefault="003F426A" w:rsidP="003F426A">
            <w:pPr>
              <w:pStyle w:val="a9"/>
              <w:tabs>
                <w:tab w:val="left" w:pos="346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นโยบายสำนักงานคณะกรรมการการศึกษาขั้นพื้นฐาน ปีงบประมาณ 256</w:t>
            </w:r>
            <w:r w:rsidR="00564326" w:rsidRPr="0056432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๗</w:t>
            </w:r>
          </w:p>
        </w:tc>
        <w:tc>
          <w:tcPr>
            <w:tcW w:w="890" w:type="dxa"/>
          </w:tcPr>
          <w:p w14:paraId="2B5400FF" w14:textId="54AA8D7D" w:rsidR="003F426A" w:rsidRPr="00564326" w:rsidRDefault="0057531B" w:rsidP="003F426A">
            <w:pPr>
              <w:tabs>
                <w:tab w:val="left" w:pos="346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36</w:t>
            </w:r>
          </w:p>
        </w:tc>
      </w:tr>
      <w:tr w:rsidR="00564326" w:rsidRPr="00564326" w14:paraId="614E3AAF" w14:textId="77777777" w:rsidTr="0057531B">
        <w:tc>
          <w:tcPr>
            <w:tcW w:w="8126" w:type="dxa"/>
          </w:tcPr>
          <w:p w14:paraId="4227287F" w14:textId="335229B7" w:rsidR="003F426A" w:rsidRPr="00564326" w:rsidRDefault="003F426A" w:rsidP="003F426A">
            <w:pPr>
              <w:pStyle w:val="a9"/>
              <w:tabs>
                <w:tab w:val="left" w:pos="3461"/>
              </w:tabs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นโยบายสำนักงานเขตพื้นที่การศึกษาประถมศึกษสุราษฎร์ธานีเขต</w:t>
            </w:r>
            <w:r w:rsidR="00B21727"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2</w:t>
            </w:r>
            <w:r w:rsidR="00B21727"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ปีงบประมาณ 256</w:t>
            </w:r>
            <w:r w:rsidR="00564326" w:rsidRPr="00564326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๗</w:t>
            </w:r>
          </w:p>
        </w:tc>
        <w:tc>
          <w:tcPr>
            <w:tcW w:w="890" w:type="dxa"/>
          </w:tcPr>
          <w:p w14:paraId="73496255" w14:textId="3DEE5091" w:rsidR="003F426A" w:rsidRPr="00564326" w:rsidRDefault="0057531B" w:rsidP="003F426A">
            <w:pPr>
              <w:tabs>
                <w:tab w:val="left" w:pos="346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39</w:t>
            </w:r>
          </w:p>
        </w:tc>
      </w:tr>
      <w:tr w:rsidR="00564326" w:rsidRPr="00564326" w14:paraId="14CBE0DD" w14:textId="77777777" w:rsidTr="0057531B">
        <w:tc>
          <w:tcPr>
            <w:tcW w:w="8126" w:type="dxa"/>
          </w:tcPr>
          <w:p w14:paraId="2478F387" w14:textId="3BE73955" w:rsidR="003F426A" w:rsidRPr="00564326" w:rsidRDefault="003F426A" w:rsidP="003F426A">
            <w:pPr>
              <w:pStyle w:val="a9"/>
              <w:numPr>
                <w:ilvl w:val="0"/>
                <w:numId w:val="6"/>
              </w:numPr>
              <w:tabs>
                <w:tab w:val="left" w:pos="346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ส่วนที่ </w:t>
            </w:r>
            <w:r w:rsidRPr="0056432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3  </w:t>
            </w:r>
            <w:r w:rsidRPr="005643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สาระสำคัญของแผนพัฒนาการศึกษาขั้นพื้นฐาน</w:t>
            </w:r>
          </w:p>
        </w:tc>
        <w:tc>
          <w:tcPr>
            <w:tcW w:w="890" w:type="dxa"/>
          </w:tcPr>
          <w:p w14:paraId="4F233598" w14:textId="5A34095B" w:rsidR="003F426A" w:rsidRPr="00564326" w:rsidRDefault="0057531B" w:rsidP="003F426A">
            <w:pPr>
              <w:tabs>
                <w:tab w:val="left" w:pos="346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42</w:t>
            </w:r>
          </w:p>
        </w:tc>
      </w:tr>
      <w:tr w:rsidR="00564326" w:rsidRPr="00564326" w14:paraId="041FB04C" w14:textId="77777777" w:rsidTr="0057531B">
        <w:tc>
          <w:tcPr>
            <w:tcW w:w="8126" w:type="dxa"/>
          </w:tcPr>
          <w:p w14:paraId="3CEB51A4" w14:textId="311E7020" w:rsidR="003F426A" w:rsidRPr="00564326" w:rsidRDefault="003F426A" w:rsidP="003F426A">
            <w:pPr>
              <w:pStyle w:val="a9"/>
              <w:tabs>
                <w:tab w:val="left" w:pos="346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วิสัยทัศน์</w:t>
            </w:r>
          </w:p>
        </w:tc>
        <w:tc>
          <w:tcPr>
            <w:tcW w:w="890" w:type="dxa"/>
          </w:tcPr>
          <w:p w14:paraId="2AA7D83F" w14:textId="5945C8BD" w:rsidR="003F426A" w:rsidRPr="00564326" w:rsidRDefault="0057531B" w:rsidP="003F426A">
            <w:pPr>
              <w:tabs>
                <w:tab w:val="left" w:pos="346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42</w:t>
            </w:r>
          </w:p>
        </w:tc>
      </w:tr>
      <w:tr w:rsidR="00564326" w:rsidRPr="00564326" w14:paraId="03F147F6" w14:textId="77777777" w:rsidTr="0057531B">
        <w:tc>
          <w:tcPr>
            <w:tcW w:w="8126" w:type="dxa"/>
          </w:tcPr>
          <w:p w14:paraId="46E6475A" w14:textId="7D9B8122" w:rsidR="003F426A" w:rsidRPr="00564326" w:rsidRDefault="00B94897" w:rsidP="003F426A">
            <w:pPr>
              <w:pStyle w:val="a9"/>
              <w:tabs>
                <w:tab w:val="left" w:pos="346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พันธกิจ</w:t>
            </w:r>
          </w:p>
        </w:tc>
        <w:tc>
          <w:tcPr>
            <w:tcW w:w="890" w:type="dxa"/>
          </w:tcPr>
          <w:p w14:paraId="0B4C29EE" w14:textId="6CE92352" w:rsidR="003F426A" w:rsidRPr="00564326" w:rsidRDefault="0057531B" w:rsidP="003F426A">
            <w:pPr>
              <w:tabs>
                <w:tab w:val="left" w:pos="346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42</w:t>
            </w:r>
          </w:p>
        </w:tc>
      </w:tr>
      <w:tr w:rsidR="00564326" w:rsidRPr="00564326" w14:paraId="12C2AFED" w14:textId="77777777" w:rsidTr="0057531B">
        <w:tc>
          <w:tcPr>
            <w:tcW w:w="8126" w:type="dxa"/>
          </w:tcPr>
          <w:p w14:paraId="2EF807E0" w14:textId="58EBF39C" w:rsidR="003F426A" w:rsidRPr="00564326" w:rsidRDefault="00B94897" w:rsidP="003F426A">
            <w:pPr>
              <w:pStyle w:val="a9"/>
              <w:tabs>
                <w:tab w:val="left" w:pos="346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เป้าประสงค์</w:t>
            </w:r>
          </w:p>
        </w:tc>
        <w:tc>
          <w:tcPr>
            <w:tcW w:w="890" w:type="dxa"/>
          </w:tcPr>
          <w:p w14:paraId="7C52E25B" w14:textId="7166F5AD" w:rsidR="003F426A" w:rsidRPr="00564326" w:rsidRDefault="0057531B" w:rsidP="003F426A">
            <w:pPr>
              <w:tabs>
                <w:tab w:val="left" w:pos="346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42</w:t>
            </w:r>
          </w:p>
        </w:tc>
      </w:tr>
      <w:tr w:rsidR="00564326" w:rsidRPr="00564326" w14:paraId="14B2B20F" w14:textId="77777777" w:rsidTr="0057531B">
        <w:tc>
          <w:tcPr>
            <w:tcW w:w="8126" w:type="dxa"/>
          </w:tcPr>
          <w:p w14:paraId="1D46EBB6" w14:textId="2BB3D12D" w:rsidR="003F426A" w:rsidRPr="00564326" w:rsidRDefault="00B94897" w:rsidP="003F426A">
            <w:pPr>
              <w:pStyle w:val="a9"/>
              <w:tabs>
                <w:tab w:val="left" w:pos="346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กลยุทธ์</w:t>
            </w:r>
          </w:p>
        </w:tc>
        <w:tc>
          <w:tcPr>
            <w:tcW w:w="890" w:type="dxa"/>
          </w:tcPr>
          <w:p w14:paraId="44CD57EB" w14:textId="14357BC9" w:rsidR="003F426A" w:rsidRPr="00564326" w:rsidRDefault="0057531B" w:rsidP="003F426A">
            <w:pPr>
              <w:tabs>
                <w:tab w:val="left" w:pos="346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43</w:t>
            </w:r>
          </w:p>
        </w:tc>
      </w:tr>
      <w:tr w:rsidR="00564326" w:rsidRPr="00564326" w14:paraId="3F184D77" w14:textId="77777777" w:rsidTr="0057531B">
        <w:tc>
          <w:tcPr>
            <w:tcW w:w="8126" w:type="dxa"/>
          </w:tcPr>
          <w:p w14:paraId="08CAA69F" w14:textId="41184426" w:rsidR="003F426A" w:rsidRPr="00564326" w:rsidRDefault="00B94897" w:rsidP="003F426A">
            <w:pPr>
              <w:pStyle w:val="a9"/>
              <w:tabs>
                <w:tab w:val="left" w:pos="346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แผนผังความเชื่อมโยง</w:t>
            </w:r>
            <w:r w:rsidR="0040522B"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3 ระดับของประเทศสู่แผนการพัฒนาขั้นพื้นฐาน</w:t>
            </w:r>
          </w:p>
        </w:tc>
        <w:tc>
          <w:tcPr>
            <w:tcW w:w="890" w:type="dxa"/>
          </w:tcPr>
          <w:p w14:paraId="6166C820" w14:textId="736A5986" w:rsidR="003F426A" w:rsidRPr="00564326" w:rsidRDefault="0057531B" w:rsidP="003F426A">
            <w:pPr>
              <w:tabs>
                <w:tab w:val="left" w:pos="346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44</w:t>
            </w:r>
          </w:p>
        </w:tc>
      </w:tr>
      <w:tr w:rsidR="00564326" w:rsidRPr="00564326" w14:paraId="0F196DB4" w14:textId="77777777" w:rsidTr="0057531B">
        <w:tc>
          <w:tcPr>
            <w:tcW w:w="8126" w:type="dxa"/>
          </w:tcPr>
          <w:p w14:paraId="4DF73878" w14:textId="125123AD" w:rsidR="003F426A" w:rsidRPr="00564326" w:rsidRDefault="0040522B" w:rsidP="003F426A">
            <w:pPr>
              <w:pStyle w:val="a9"/>
              <w:tabs>
                <w:tab w:val="left" w:pos="346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  สำนักงานเขตพื้นที่การศึกษาประถมศึกษาสุราษฎร์ธานี เขต 2 (พ.ศ.2566-2570)</w:t>
            </w:r>
          </w:p>
        </w:tc>
        <w:tc>
          <w:tcPr>
            <w:tcW w:w="890" w:type="dxa"/>
          </w:tcPr>
          <w:p w14:paraId="203E3F91" w14:textId="5832D422" w:rsidR="003F426A" w:rsidRPr="00564326" w:rsidRDefault="003F426A" w:rsidP="003F426A">
            <w:pPr>
              <w:tabs>
                <w:tab w:val="left" w:pos="346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564326" w:rsidRPr="00564326" w14:paraId="57D8483C" w14:textId="77777777" w:rsidTr="0057531B">
        <w:tc>
          <w:tcPr>
            <w:tcW w:w="8126" w:type="dxa"/>
          </w:tcPr>
          <w:p w14:paraId="48EF6654" w14:textId="1B97893A" w:rsidR="0040522B" w:rsidRPr="00564326" w:rsidRDefault="0040522B" w:rsidP="003F426A">
            <w:pPr>
              <w:pStyle w:val="a9"/>
              <w:tabs>
                <w:tab w:val="left" w:pos="346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แผนผังความเชื่อมโยงสาระสำคัญของแผน</w:t>
            </w:r>
            <w:r w:rsidR="00B21727"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พัฒนาการศึกษาขั้นพื้นฐาน</w:t>
            </w:r>
          </w:p>
        </w:tc>
        <w:tc>
          <w:tcPr>
            <w:tcW w:w="890" w:type="dxa"/>
          </w:tcPr>
          <w:p w14:paraId="23358912" w14:textId="3101052D" w:rsidR="0040522B" w:rsidRPr="00564326" w:rsidRDefault="0057531B" w:rsidP="003F426A">
            <w:pPr>
              <w:tabs>
                <w:tab w:val="left" w:pos="346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45</w:t>
            </w:r>
          </w:p>
        </w:tc>
      </w:tr>
      <w:tr w:rsidR="00564326" w:rsidRPr="00564326" w14:paraId="7C94A537" w14:textId="77777777" w:rsidTr="0057531B">
        <w:tc>
          <w:tcPr>
            <w:tcW w:w="8126" w:type="dxa"/>
          </w:tcPr>
          <w:p w14:paraId="00168F8A" w14:textId="77777777" w:rsidR="0040522B" w:rsidRPr="00564326" w:rsidRDefault="00B21727" w:rsidP="003F426A">
            <w:pPr>
              <w:pStyle w:val="a9"/>
              <w:tabs>
                <w:tab w:val="left" w:pos="346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   โรงเรียนวัดสังขประดิษฐ์ (พ.ศ.2566-2570)</w:t>
            </w:r>
          </w:p>
          <w:p w14:paraId="198F61C3" w14:textId="2D098D3F" w:rsidR="00B21727" w:rsidRPr="00564326" w:rsidRDefault="00B21727" w:rsidP="003F426A">
            <w:pPr>
              <w:pStyle w:val="a9"/>
              <w:tabs>
                <w:tab w:val="left" w:pos="346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890" w:type="dxa"/>
          </w:tcPr>
          <w:p w14:paraId="2CA622E0" w14:textId="77777777" w:rsidR="0040522B" w:rsidRPr="00564326" w:rsidRDefault="0040522B" w:rsidP="003F426A">
            <w:pPr>
              <w:tabs>
                <w:tab w:val="left" w:pos="346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564326" w:rsidRPr="00564326" w14:paraId="0DDEA9E2" w14:textId="77777777" w:rsidTr="0057531B">
        <w:tc>
          <w:tcPr>
            <w:tcW w:w="8126" w:type="dxa"/>
          </w:tcPr>
          <w:p w14:paraId="7C8824BE" w14:textId="77777777" w:rsidR="0057531B" w:rsidRPr="00564326" w:rsidRDefault="0057531B" w:rsidP="00B21727">
            <w:pPr>
              <w:pStyle w:val="a9"/>
              <w:tabs>
                <w:tab w:val="left" w:pos="346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  <w:p w14:paraId="34AC554C" w14:textId="0ABC8006" w:rsidR="00B21727" w:rsidRPr="00564326" w:rsidRDefault="00B21727" w:rsidP="00B21727">
            <w:pPr>
              <w:pStyle w:val="a9"/>
              <w:tabs>
                <w:tab w:val="left" w:pos="346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สารบัญ</w:t>
            </w:r>
          </w:p>
        </w:tc>
        <w:tc>
          <w:tcPr>
            <w:tcW w:w="890" w:type="dxa"/>
          </w:tcPr>
          <w:p w14:paraId="525123FE" w14:textId="331039CB" w:rsidR="00B21727" w:rsidRPr="00564326" w:rsidRDefault="00B21727" w:rsidP="00B21727">
            <w:pPr>
              <w:tabs>
                <w:tab w:val="left" w:pos="346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564326" w:rsidRPr="00564326" w14:paraId="283AFCE8" w14:textId="77777777" w:rsidTr="0057531B">
        <w:tc>
          <w:tcPr>
            <w:tcW w:w="8126" w:type="dxa"/>
          </w:tcPr>
          <w:p w14:paraId="322CB0E4" w14:textId="7C199E9F" w:rsidR="00B21727" w:rsidRPr="00564326" w:rsidRDefault="00B21727" w:rsidP="00B21727">
            <w:pPr>
              <w:pStyle w:val="a9"/>
              <w:tabs>
                <w:tab w:val="left" w:pos="346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890" w:type="dxa"/>
          </w:tcPr>
          <w:p w14:paraId="778AF08B" w14:textId="1085E7C8" w:rsidR="00B21727" w:rsidRPr="00564326" w:rsidRDefault="00B21727" w:rsidP="00B21727">
            <w:pPr>
              <w:tabs>
                <w:tab w:val="left" w:pos="346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หน้า</w:t>
            </w:r>
          </w:p>
        </w:tc>
      </w:tr>
      <w:tr w:rsidR="00564326" w:rsidRPr="00564326" w14:paraId="2784193E" w14:textId="77777777" w:rsidTr="0057531B">
        <w:tc>
          <w:tcPr>
            <w:tcW w:w="8126" w:type="dxa"/>
          </w:tcPr>
          <w:p w14:paraId="4F5E6ED2" w14:textId="57754431" w:rsidR="00B21727" w:rsidRPr="00564326" w:rsidRDefault="00B21727" w:rsidP="003F426A">
            <w:pPr>
              <w:pStyle w:val="a9"/>
              <w:tabs>
                <w:tab w:val="left" w:pos="346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กรอบกลยุทธ์พัฒนาคุณภาพการศึกษาขั้นพื้นฐาน ระยะ 5 ปี</w:t>
            </w:r>
          </w:p>
        </w:tc>
        <w:tc>
          <w:tcPr>
            <w:tcW w:w="890" w:type="dxa"/>
          </w:tcPr>
          <w:p w14:paraId="74CE4042" w14:textId="4FE9C07A" w:rsidR="00B21727" w:rsidRPr="00564326" w:rsidRDefault="0057531B" w:rsidP="003F426A">
            <w:pPr>
              <w:tabs>
                <w:tab w:val="left" w:pos="346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46</w:t>
            </w:r>
          </w:p>
        </w:tc>
      </w:tr>
      <w:tr w:rsidR="00564326" w:rsidRPr="00564326" w14:paraId="30F3BA2D" w14:textId="77777777" w:rsidTr="0057531B">
        <w:tc>
          <w:tcPr>
            <w:tcW w:w="8126" w:type="dxa"/>
          </w:tcPr>
          <w:p w14:paraId="2C70029E" w14:textId="77777777" w:rsidR="00B21727" w:rsidRPr="00564326" w:rsidRDefault="00B21727" w:rsidP="00B21727">
            <w:pPr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ยุทธ์ที่ </w:t>
            </w: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จัดการศึกษาให้ผู้เรียนมีความปลอดภัยจากภัยคุกคามทุก</w:t>
            </w:r>
          </w:p>
          <w:p w14:paraId="447C0018" w14:textId="09E688EF" w:rsidR="00B21727" w:rsidRPr="00564326" w:rsidRDefault="00B21727" w:rsidP="00B21727">
            <w:pPr>
              <w:ind w:firstLine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รูปแบบ</w:t>
            </w: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890" w:type="dxa"/>
          </w:tcPr>
          <w:p w14:paraId="641C68F7" w14:textId="29734581" w:rsidR="00B21727" w:rsidRPr="00564326" w:rsidRDefault="0057531B" w:rsidP="003F426A">
            <w:pPr>
              <w:tabs>
                <w:tab w:val="left" w:pos="346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46</w:t>
            </w:r>
          </w:p>
        </w:tc>
      </w:tr>
      <w:tr w:rsidR="00564326" w:rsidRPr="00564326" w14:paraId="7D9C3462" w14:textId="77777777" w:rsidTr="0057531B">
        <w:tc>
          <w:tcPr>
            <w:tcW w:w="8126" w:type="dxa"/>
          </w:tcPr>
          <w:p w14:paraId="7E99AF35" w14:textId="36B1AA1A" w:rsidR="00B21727" w:rsidRPr="00564326" w:rsidRDefault="00B21727" w:rsidP="00B21727">
            <w:pPr>
              <w:ind w:firstLine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ยุทธ์ที่ </w:t>
            </w: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โอกาสและความเสมอภาคทางการศึกษาให้กับผู้เรียนทุกคน</w:t>
            </w: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890" w:type="dxa"/>
          </w:tcPr>
          <w:p w14:paraId="68E39371" w14:textId="589E01EC" w:rsidR="00B21727" w:rsidRPr="00564326" w:rsidRDefault="0057531B" w:rsidP="003F426A">
            <w:pPr>
              <w:tabs>
                <w:tab w:val="left" w:pos="346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48</w:t>
            </w:r>
          </w:p>
        </w:tc>
      </w:tr>
      <w:tr w:rsidR="00564326" w:rsidRPr="00564326" w14:paraId="37EE73C4" w14:textId="77777777" w:rsidTr="0057531B">
        <w:tc>
          <w:tcPr>
            <w:tcW w:w="8126" w:type="dxa"/>
          </w:tcPr>
          <w:p w14:paraId="3E78D709" w14:textId="1358226B" w:rsidR="00B21727" w:rsidRPr="00564326" w:rsidRDefault="00B21727" w:rsidP="00B21727">
            <w:pPr>
              <w:ind w:firstLine="72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564326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กลยุทธ์ที่ </w:t>
            </w:r>
            <w:r w:rsidRPr="00564326">
              <w:rPr>
                <w:rFonts w:ascii="TH SarabunIT๙" w:hAnsi="TH SarabunIT๙" w:cs="TH SarabunIT๙"/>
                <w:sz w:val="31"/>
                <w:szCs w:val="31"/>
              </w:rPr>
              <w:t xml:space="preserve">3 </w:t>
            </w:r>
            <w:r w:rsidRPr="00564326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ยกระดับคุณภาพการศึกษาให้สอดคล้องกับการเปลี่ยนแปลงในศตวรรษที่ </w:t>
            </w:r>
            <w:r w:rsidRPr="00564326">
              <w:rPr>
                <w:rFonts w:ascii="TH SarabunIT๙" w:hAnsi="TH SarabunIT๙" w:cs="TH SarabunIT๙"/>
                <w:sz w:val="31"/>
                <w:szCs w:val="31"/>
              </w:rPr>
              <w:t xml:space="preserve">21 </w:t>
            </w:r>
          </w:p>
        </w:tc>
        <w:tc>
          <w:tcPr>
            <w:tcW w:w="890" w:type="dxa"/>
          </w:tcPr>
          <w:p w14:paraId="3CDE51A1" w14:textId="1DFB78CF" w:rsidR="00B21727" w:rsidRPr="00564326" w:rsidRDefault="0057531B" w:rsidP="003F426A">
            <w:pPr>
              <w:tabs>
                <w:tab w:val="left" w:pos="346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52</w:t>
            </w:r>
          </w:p>
        </w:tc>
      </w:tr>
      <w:tr w:rsidR="00564326" w:rsidRPr="00564326" w14:paraId="3A60700E" w14:textId="77777777" w:rsidTr="0057531B">
        <w:tc>
          <w:tcPr>
            <w:tcW w:w="8126" w:type="dxa"/>
          </w:tcPr>
          <w:p w14:paraId="6C46E1E6" w14:textId="5F9532C0" w:rsidR="00B21727" w:rsidRPr="00564326" w:rsidRDefault="00B21727" w:rsidP="00B21727">
            <w:pPr>
              <w:ind w:firstLine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ยุทธ์ที่ </w:t>
            </w: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ประสิทธิภาพการบริหารจัดการศึกษา</w:t>
            </w:r>
          </w:p>
        </w:tc>
        <w:tc>
          <w:tcPr>
            <w:tcW w:w="890" w:type="dxa"/>
          </w:tcPr>
          <w:p w14:paraId="76551DAD" w14:textId="33EE512A" w:rsidR="00B21727" w:rsidRPr="00564326" w:rsidRDefault="0057531B" w:rsidP="003F426A">
            <w:pPr>
              <w:tabs>
                <w:tab w:val="left" w:pos="346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58</w:t>
            </w:r>
          </w:p>
        </w:tc>
      </w:tr>
      <w:tr w:rsidR="00564326" w:rsidRPr="00564326" w14:paraId="0A9AB81C" w14:textId="77777777" w:rsidTr="0057531B">
        <w:tc>
          <w:tcPr>
            <w:tcW w:w="8126" w:type="dxa"/>
          </w:tcPr>
          <w:p w14:paraId="3B46A2CF" w14:textId="7AFA3C39" w:rsidR="003F426A" w:rsidRPr="00564326" w:rsidRDefault="003F426A" w:rsidP="003F426A">
            <w:pPr>
              <w:pStyle w:val="a9"/>
              <w:numPr>
                <w:ilvl w:val="0"/>
                <w:numId w:val="6"/>
              </w:numPr>
              <w:tabs>
                <w:tab w:val="left" w:pos="346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ส่วนที่ 4  ประมาณการวงเงินงบประมาณโครงการและกิจกรรม</w:t>
            </w:r>
          </w:p>
        </w:tc>
        <w:tc>
          <w:tcPr>
            <w:tcW w:w="890" w:type="dxa"/>
          </w:tcPr>
          <w:p w14:paraId="1FE0B55F" w14:textId="6D261501" w:rsidR="003F426A" w:rsidRPr="00564326" w:rsidRDefault="0057531B" w:rsidP="003F426A">
            <w:pPr>
              <w:tabs>
                <w:tab w:val="left" w:pos="346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63</w:t>
            </w:r>
          </w:p>
        </w:tc>
      </w:tr>
      <w:tr w:rsidR="00564326" w:rsidRPr="00564326" w14:paraId="585C5AB9" w14:textId="77777777" w:rsidTr="0057531B">
        <w:tc>
          <w:tcPr>
            <w:tcW w:w="8126" w:type="dxa"/>
          </w:tcPr>
          <w:p w14:paraId="6C7E2D30" w14:textId="2C0C4C0F" w:rsidR="003F426A" w:rsidRPr="00564326" w:rsidRDefault="003F426A" w:rsidP="003F426A">
            <w:pPr>
              <w:pStyle w:val="a9"/>
              <w:numPr>
                <w:ilvl w:val="0"/>
                <w:numId w:val="6"/>
              </w:numPr>
              <w:tabs>
                <w:tab w:val="left" w:pos="346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ส่วนที่ 5</w:t>
            </w:r>
            <w:r w:rsidRPr="0056432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Pr="005643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การขับเคลื่อนแผนสู่การปฏิบัติ</w:t>
            </w:r>
          </w:p>
        </w:tc>
        <w:tc>
          <w:tcPr>
            <w:tcW w:w="890" w:type="dxa"/>
          </w:tcPr>
          <w:p w14:paraId="3F987F67" w14:textId="49DD57EC" w:rsidR="003F426A" w:rsidRPr="00564326" w:rsidRDefault="0057531B" w:rsidP="003F426A">
            <w:pPr>
              <w:tabs>
                <w:tab w:val="left" w:pos="346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75</w:t>
            </w:r>
          </w:p>
        </w:tc>
      </w:tr>
      <w:tr w:rsidR="00564326" w:rsidRPr="00564326" w14:paraId="13339972" w14:textId="77777777" w:rsidTr="0057531B">
        <w:tc>
          <w:tcPr>
            <w:tcW w:w="8126" w:type="dxa"/>
          </w:tcPr>
          <w:p w14:paraId="6A114FE9" w14:textId="77777777" w:rsidR="003F426A" w:rsidRPr="00564326" w:rsidRDefault="003F426A" w:rsidP="003F426A">
            <w:pPr>
              <w:pStyle w:val="a9"/>
              <w:numPr>
                <w:ilvl w:val="0"/>
                <w:numId w:val="6"/>
              </w:numPr>
              <w:tabs>
                <w:tab w:val="left" w:pos="346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ภาคผนวก </w:t>
            </w:r>
          </w:p>
        </w:tc>
        <w:tc>
          <w:tcPr>
            <w:tcW w:w="890" w:type="dxa"/>
          </w:tcPr>
          <w:p w14:paraId="35337C48" w14:textId="76816FCD" w:rsidR="003F426A" w:rsidRPr="00564326" w:rsidRDefault="0057531B" w:rsidP="003F426A">
            <w:pPr>
              <w:tabs>
                <w:tab w:val="left" w:pos="346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78</w:t>
            </w:r>
          </w:p>
        </w:tc>
      </w:tr>
    </w:tbl>
    <w:p w14:paraId="3D92623C" w14:textId="77777777" w:rsidR="00AB3F4E" w:rsidRPr="00564326" w:rsidRDefault="00AB3F4E" w:rsidP="00AB3F4E">
      <w:pPr>
        <w:tabs>
          <w:tab w:val="left" w:pos="3461"/>
        </w:tabs>
        <w:jc w:val="center"/>
        <w:rPr>
          <w:rFonts w:ascii="TH SarabunIT๙" w:hAnsi="TH SarabunIT๙" w:cs="TH SarabunIT๙"/>
          <w:b/>
          <w:bCs/>
          <w:sz w:val="40"/>
          <w:szCs w:val="40"/>
          <w:lang w:eastAsia="zh-CN"/>
        </w:rPr>
      </w:pPr>
      <w:r w:rsidRPr="00564326">
        <w:rPr>
          <w:rFonts w:ascii="TH SarabunIT๙" w:hAnsi="TH SarabunIT๙" w:cs="TH SarabunIT๙"/>
          <w:b/>
          <w:bCs/>
          <w:sz w:val="40"/>
          <w:szCs w:val="40"/>
          <w:cs/>
          <w:lang w:eastAsia="zh-CN"/>
        </w:rPr>
        <w:t xml:space="preserve"> </w:t>
      </w:r>
    </w:p>
    <w:p w14:paraId="33CF7E00" w14:textId="77777777" w:rsidR="00AF09D2" w:rsidRPr="00564326" w:rsidRDefault="00AF09D2" w:rsidP="00E13C74">
      <w:pPr>
        <w:tabs>
          <w:tab w:val="left" w:pos="3461"/>
        </w:tabs>
        <w:rPr>
          <w:rFonts w:ascii="TH SarabunIT๙" w:hAnsi="TH SarabunIT๙" w:cs="TH SarabunIT๙"/>
          <w:sz w:val="32"/>
          <w:szCs w:val="32"/>
          <w:lang w:eastAsia="zh-CN"/>
        </w:rPr>
      </w:pPr>
    </w:p>
    <w:p w14:paraId="3A21968C" w14:textId="022E684B" w:rsidR="00BD203D" w:rsidRPr="00564326" w:rsidRDefault="00BD203D" w:rsidP="00E13C74">
      <w:pPr>
        <w:tabs>
          <w:tab w:val="left" w:pos="3461"/>
        </w:tabs>
        <w:rPr>
          <w:rFonts w:ascii="TH SarabunIT๙" w:hAnsi="TH SarabunIT๙" w:cs="TH SarabunIT๙"/>
          <w:sz w:val="32"/>
          <w:szCs w:val="32"/>
          <w:lang w:eastAsia="zh-CN"/>
        </w:rPr>
      </w:pPr>
    </w:p>
    <w:p w14:paraId="167BB578" w14:textId="77777777" w:rsidR="00B21727" w:rsidRPr="00564326" w:rsidRDefault="00B21727" w:rsidP="00E13C74">
      <w:pPr>
        <w:tabs>
          <w:tab w:val="left" w:pos="3461"/>
        </w:tabs>
        <w:rPr>
          <w:rFonts w:ascii="TH SarabunIT๙" w:hAnsi="TH SarabunIT๙" w:cs="TH SarabunIT๙"/>
          <w:sz w:val="32"/>
          <w:szCs w:val="32"/>
          <w:lang w:eastAsia="zh-CN"/>
        </w:rPr>
      </w:pPr>
    </w:p>
    <w:p w14:paraId="10F4A13A" w14:textId="77777777" w:rsidR="00B21727" w:rsidRPr="00564326" w:rsidRDefault="00B21727" w:rsidP="00E13C74">
      <w:pPr>
        <w:tabs>
          <w:tab w:val="left" w:pos="3461"/>
        </w:tabs>
        <w:rPr>
          <w:rFonts w:ascii="TH SarabunIT๙" w:hAnsi="TH SarabunIT๙" w:cs="TH SarabunIT๙"/>
          <w:sz w:val="32"/>
          <w:szCs w:val="32"/>
          <w:lang w:eastAsia="zh-CN"/>
        </w:rPr>
      </w:pPr>
    </w:p>
    <w:p w14:paraId="2A18B93D" w14:textId="77777777" w:rsidR="00B21727" w:rsidRPr="00564326" w:rsidRDefault="00B21727" w:rsidP="00E13C74">
      <w:pPr>
        <w:tabs>
          <w:tab w:val="left" w:pos="3461"/>
        </w:tabs>
        <w:rPr>
          <w:rFonts w:ascii="TH SarabunIT๙" w:hAnsi="TH SarabunIT๙" w:cs="TH SarabunIT๙"/>
          <w:sz w:val="32"/>
          <w:szCs w:val="32"/>
          <w:lang w:eastAsia="zh-CN"/>
        </w:rPr>
      </w:pPr>
    </w:p>
    <w:p w14:paraId="07977CE3" w14:textId="77777777" w:rsidR="00B21727" w:rsidRPr="00564326" w:rsidRDefault="00B21727" w:rsidP="00E13C74">
      <w:pPr>
        <w:tabs>
          <w:tab w:val="left" w:pos="3461"/>
        </w:tabs>
        <w:rPr>
          <w:rFonts w:ascii="TH SarabunIT๙" w:hAnsi="TH SarabunIT๙" w:cs="TH SarabunIT๙"/>
          <w:sz w:val="32"/>
          <w:szCs w:val="32"/>
          <w:lang w:eastAsia="zh-CN"/>
        </w:rPr>
      </w:pPr>
    </w:p>
    <w:p w14:paraId="3B3181D3" w14:textId="77777777" w:rsidR="00B21727" w:rsidRPr="00564326" w:rsidRDefault="00B21727" w:rsidP="00E13C74">
      <w:pPr>
        <w:tabs>
          <w:tab w:val="left" w:pos="3461"/>
        </w:tabs>
        <w:rPr>
          <w:rFonts w:ascii="TH SarabunIT๙" w:hAnsi="TH SarabunIT๙" w:cs="TH SarabunIT๙"/>
          <w:sz w:val="32"/>
          <w:szCs w:val="32"/>
          <w:lang w:eastAsia="zh-CN"/>
        </w:rPr>
      </w:pPr>
    </w:p>
    <w:p w14:paraId="4963BA12" w14:textId="11E6208E" w:rsidR="002C7B0B" w:rsidRPr="00564326" w:rsidRDefault="002C7B0B" w:rsidP="00E13C74">
      <w:pPr>
        <w:tabs>
          <w:tab w:val="left" w:pos="3461"/>
        </w:tabs>
        <w:rPr>
          <w:rFonts w:ascii="TH SarabunIT๙" w:hAnsi="TH SarabunIT๙" w:cs="TH SarabunIT๙"/>
          <w:sz w:val="32"/>
          <w:szCs w:val="32"/>
          <w:lang w:eastAsia="zh-CN"/>
        </w:rPr>
      </w:pPr>
    </w:p>
    <w:p w14:paraId="5333155A" w14:textId="77777777" w:rsidR="002C7B0B" w:rsidRPr="00564326" w:rsidRDefault="002C7B0B" w:rsidP="002C7B0B">
      <w:pPr>
        <w:rPr>
          <w:rFonts w:ascii="TH SarabunIT๙" w:hAnsi="TH SarabunIT๙" w:cs="TH SarabunIT๙"/>
        </w:rPr>
      </w:pPr>
    </w:p>
    <w:p w14:paraId="69C70924" w14:textId="77777777" w:rsidR="002C7B0B" w:rsidRPr="00564326" w:rsidRDefault="002C7B0B" w:rsidP="002C7B0B">
      <w:pPr>
        <w:rPr>
          <w:rFonts w:ascii="TH SarabunIT๙" w:hAnsi="TH SarabunIT๙" w:cs="TH SarabunIT๙"/>
        </w:rPr>
      </w:pPr>
    </w:p>
    <w:p w14:paraId="13B6960E" w14:textId="77777777" w:rsidR="002C7B0B" w:rsidRPr="00564326" w:rsidRDefault="002C7B0B" w:rsidP="002C7B0B">
      <w:pPr>
        <w:rPr>
          <w:rFonts w:ascii="TH SarabunIT๙" w:hAnsi="TH SarabunIT๙" w:cs="TH SarabunIT๙"/>
        </w:rPr>
      </w:pPr>
    </w:p>
    <w:p w14:paraId="5EA740BF" w14:textId="77777777" w:rsidR="002C7B0B" w:rsidRPr="00564326" w:rsidRDefault="002C7B0B" w:rsidP="002C7B0B">
      <w:pPr>
        <w:rPr>
          <w:rFonts w:ascii="TH SarabunIT๙" w:hAnsi="TH SarabunIT๙" w:cs="TH SarabunIT๙"/>
        </w:rPr>
      </w:pPr>
    </w:p>
    <w:p w14:paraId="516BB8ED" w14:textId="77777777" w:rsidR="002C7B0B" w:rsidRPr="00564326" w:rsidRDefault="002C7B0B" w:rsidP="002C7B0B">
      <w:pPr>
        <w:rPr>
          <w:rFonts w:ascii="TH SarabunIT๙" w:hAnsi="TH SarabunIT๙" w:cs="TH SarabunIT๙"/>
        </w:rPr>
      </w:pPr>
    </w:p>
    <w:p w14:paraId="2CA23843" w14:textId="77777777" w:rsidR="002C7B0B" w:rsidRPr="00564326" w:rsidRDefault="002C7B0B" w:rsidP="002C7B0B">
      <w:pPr>
        <w:rPr>
          <w:rFonts w:ascii="TH SarabunIT๙" w:hAnsi="TH SarabunIT๙" w:cs="TH SarabunIT๙"/>
        </w:rPr>
      </w:pPr>
    </w:p>
    <w:p w14:paraId="665525D9" w14:textId="77777777" w:rsidR="002C7B0B" w:rsidRPr="00564326" w:rsidRDefault="002C7B0B" w:rsidP="002C7B0B">
      <w:pPr>
        <w:spacing w:line="240" w:lineRule="auto"/>
        <w:rPr>
          <w:rFonts w:ascii="TH SarabunIT๙" w:hAnsi="TH SarabunIT๙" w:cs="TH SarabunIT๙"/>
          <w:b/>
          <w:bCs/>
          <w:sz w:val="120"/>
          <w:szCs w:val="120"/>
        </w:rPr>
      </w:pPr>
    </w:p>
    <w:p w14:paraId="6B99E8EB" w14:textId="77777777" w:rsidR="002C7B0B" w:rsidRPr="00564326" w:rsidRDefault="002C7B0B" w:rsidP="002C7B0B">
      <w:pPr>
        <w:spacing w:line="240" w:lineRule="auto"/>
        <w:rPr>
          <w:rFonts w:ascii="TH SarabunIT๙" w:hAnsi="TH SarabunIT๙" w:cs="TH SarabunIT๙"/>
          <w:b/>
          <w:bCs/>
          <w:sz w:val="120"/>
          <w:szCs w:val="120"/>
        </w:rPr>
      </w:pPr>
    </w:p>
    <w:p w14:paraId="54EB9903" w14:textId="77777777" w:rsidR="00B21727" w:rsidRPr="00564326" w:rsidRDefault="00B21727" w:rsidP="002C7B0B">
      <w:pPr>
        <w:spacing w:line="240" w:lineRule="auto"/>
        <w:rPr>
          <w:rFonts w:ascii="TH SarabunIT๙" w:hAnsi="TH SarabunIT๙" w:cs="TH SarabunIT๙"/>
          <w:b/>
          <w:bCs/>
          <w:sz w:val="120"/>
          <w:szCs w:val="120"/>
        </w:rPr>
      </w:pPr>
    </w:p>
    <w:p w14:paraId="0A897F94" w14:textId="77777777" w:rsidR="002C7B0B" w:rsidRPr="00564326" w:rsidRDefault="002C7B0B" w:rsidP="002C7B0B">
      <w:pPr>
        <w:pStyle w:val="a3"/>
        <w:pBdr>
          <w:bottom w:val="single" w:sz="6" w:space="1" w:color="auto"/>
        </w:pBdr>
        <w:ind w:left="2700" w:hanging="900"/>
        <w:rPr>
          <w:rFonts w:ascii="TH SarabunIT๙" w:hAnsi="TH SarabunIT๙" w:cs="TH SarabunIT๙"/>
          <w:b/>
          <w:bCs/>
          <w:sz w:val="100"/>
          <w:szCs w:val="100"/>
        </w:rPr>
      </w:pPr>
      <w:r w:rsidRPr="00564326">
        <w:rPr>
          <w:rFonts w:ascii="TH SarabunIT๙" w:hAnsi="TH SarabunIT๙" w:cs="TH SarabunIT๙"/>
          <w:b/>
          <w:bCs/>
          <w:sz w:val="100"/>
          <w:szCs w:val="100"/>
          <w:cs/>
        </w:rPr>
        <w:t>ส่วนที่ 1</w:t>
      </w:r>
    </w:p>
    <w:p w14:paraId="57EFFC26" w14:textId="3E577D6A" w:rsidR="002C7B0B" w:rsidRPr="00564326" w:rsidRDefault="003859F3" w:rsidP="002C7B0B">
      <w:pPr>
        <w:autoSpaceDE w:val="0"/>
        <w:autoSpaceDN w:val="0"/>
        <w:adjustRightInd w:val="0"/>
        <w:spacing w:after="0" w:line="360" w:lineRule="auto"/>
        <w:jc w:val="right"/>
        <w:rPr>
          <w:rFonts w:ascii="TH SarabunIT๙" w:hAnsi="TH SarabunIT๙" w:cs="TH SarabunIT๙"/>
          <w:sz w:val="72"/>
          <w:szCs w:val="72"/>
        </w:rPr>
      </w:pPr>
      <w:r w:rsidRPr="00564326">
        <w:rPr>
          <w:rFonts w:ascii="TH SarabunIT๙" w:hAnsi="TH SarabunIT๙" w:cs="TH SarabunIT๙"/>
          <w:sz w:val="72"/>
          <w:szCs w:val="72"/>
          <w:cs/>
        </w:rPr>
        <w:t>สภาพการจัดการศึกษา</w:t>
      </w:r>
    </w:p>
    <w:p w14:paraId="2CA91E2A" w14:textId="77777777" w:rsidR="002C7B0B" w:rsidRPr="00564326" w:rsidRDefault="002C7B0B" w:rsidP="002C7B0B">
      <w:pPr>
        <w:spacing w:line="240" w:lineRule="auto"/>
        <w:contextualSpacing/>
        <w:rPr>
          <w:rFonts w:ascii="TH SarabunIT๙" w:hAnsi="TH SarabunIT๙" w:cs="TH SarabunIT๙"/>
          <w:b/>
          <w:bCs/>
          <w:sz w:val="108"/>
          <w:szCs w:val="108"/>
        </w:rPr>
      </w:pPr>
    </w:p>
    <w:p w14:paraId="6EF6FB5C" w14:textId="77777777" w:rsidR="002C7B0B" w:rsidRPr="00564326" w:rsidRDefault="002C7B0B" w:rsidP="002C7B0B">
      <w:pPr>
        <w:spacing w:line="240" w:lineRule="auto"/>
        <w:contextualSpacing/>
        <w:rPr>
          <w:rFonts w:ascii="TH SarabunIT๙" w:hAnsi="TH SarabunIT๙" w:cs="TH SarabunIT๙"/>
          <w:b/>
          <w:bCs/>
          <w:sz w:val="108"/>
          <w:szCs w:val="108"/>
        </w:rPr>
      </w:pPr>
    </w:p>
    <w:p w14:paraId="1415EAEA" w14:textId="77777777" w:rsidR="002C7B0B" w:rsidRPr="00564326" w:rsidRDefault="002C7B0B" w:rsidP="002C7B0B">
      <w:pPr>
        <w:spacing w:line="240" w:lineRule="auto"/>
        <w:contextualSpacing/>
        <w:rPr>
          <w:rFonts w:ascii="TH SarabunIT๙" w:hAnsi="TH SarabunIT๙" w:cs="TH SarabunIT๙"/>
          <w:b/>
          <w:bCs/>
          <w:sz w:val="108"/>
          <w:szCs w:val="108"/>
        </w:rPr>
      </w:pPr>
    </w:p>
    <w:p w14:paraId="27E1DB77" w14:textId="77777777" w:rsidR="002C7B0B" w:rsidRPr="00564326" w:rsidRDefault="002C7B0B" w:rsidP="002C7B0B">
      <w:pPr>
        <w:spacing w:line="240" w:lineRule="auto"/>
        <w:contextualSpacing/>
        <w:rPr>
          <w:rFonts w:ascii="TH SarabunIT๙" w:hAnsi="TH SarabunIT๙" w:cs="TH SarabunIT๙"/>
          <w:b/>
          <w:bCs/>
          <w:sz w:val="16"/>
          <w:szCs w:val="16"/>
        </w:rPr>
      </w:pPr>
    </w:p>
    <w:p w14:paraId="1EAD3083" w14:textId="69D666DD" w:rsidR="002C7B0B" w:rsidRPr="00564326" w:rsidRDefault="002C7B0B" w:rsidP="002C7B0B">
      <w:pPr>
        <w:spacing w:line="240" w:lineRule="auto"/>
        <w:contextualSpacing/>
        <w:rPr>
          <w:rFonts w:ascii="TH SarabunIT๙" w:hAnsi="TH SarabunIT๙" w:cs="TH SarabunIT๙"/>
          <w:b/>
          <w:bCs/>
          <w:sz w:val="16"/>
          <w:szCs w:val="16"/>
        </w:rPr>
      </w:pPr>
    </w:p>
    <w:p w14:paraId="61350BBE" w14:textId="4B106199" w:rsidR="002C7B0B" w:rsidRPr="00564326" w:rsidRDefault="002C7B0B" w:rsidP="002C7B0B">
      <w:pPr>
        <w:spacing w:line="240" w:lineRule="auto"/>
        <w:contextualSpacing/>
        <w:rPr>
          <w:rFonts w:ascii="TH SarabunIT๙" w:hAnsi="TH SarabunIT๙" w:cs="TH SarabunIT๙"/>
          <w:b/>
          <w:bCs/>
          <w:sz w:val="16"/>
          <w:szCs w:val="16"/>
        </w:rPr>
      </w:pPr>
    </w:p>
    <w:p w14:paraId="4E7D01CC" w14:textId="2CBAD96F" w:rsidR="002C7B0B" w:rsidRPr="00564326" w:rsidRDefault="002C7B0B" w:rsidP="002C7B0B">
      <w:pPr>
        <w:spacing w:line="240" w:lineRule="auto"/>
        <w:contextualSpacing/>
        <w:rPr>
          <w:rFonts w:ascii="TH SarabunIT๙" w:hAnsi="TH SarabunIT๙" w:cs="TH SarabunIT๙"/>
          <w:b/>
          <w:bCs/>
          <w:sz w:val="16"/>
          <w:szCs w:val="16"/>
        </w:rPr>
      </w:pPr>
    </w:p>
    <w:p w14:paraId="17344780" w14:textId="4BA7BA9D" w:rsidR="002C7B0B" w:rsidRPr="00564326" w:rsidRDefault="002C7B0B" w:rsidP="002C7B0B">
      <w:pPr>
        <w:spacing w:line="240" w:lineRule="auto"/>
        <w:contextualSpacing/>
        <w:rPr>
          <w:rFonts w:ascii="TH SarabunIT๙" w:hAnsi="TH SarabunIT๙" w:cs="TH SarabunIT๙"/>
          <w:b/>
          <w:bCs/>
          <w:sz w:val="16"/>
          <w:szCs w:val="16"/>
        </w:rPr>
      </w:pPr>
    </w:p>
    <w:p w14:paraId="7CAEECF4" w14:textId="5DC53743" w:rsidR="002C7B0B" w:rsidRPr="00564326" w:rsidRDefault="002C7B0B" w:rsidP="002C7B0B">
      <w:pPr>
        <w:spacing w:line="240" w:lineRule="auto"/>
        <w:contextualSpacing/>
        <w:rPr>
          <w:rFonts w:ascii="TH SarabunIT๙" w:hAnsi="TH SarabunIT๙" w:cs="TH SarabunIT๙"/>
          <w:b/>
          <w:bCs/>
          <w:sz w:val="16"/>
          <w:szCs w:val="16"/>
        </w:rPr>
      </w:pPr>
    </w:p>
    <w:p w14:paraId="71E5F175" w14:textId="1D6D19D4" w:rsidR="002C7B0B" w:rsidRPr="00564326" w:rsidRDefault="002C7B0B" w:rsidP="002C7B0B">
      <w:pPr>
        <w:spacing w:line="240" w:lineRule="auto"/>
        <w:contextualSpacing/>
        <w:rPr>
          <w:rFonts w:ascii="TH SarabunIT๙" w:hAnsi="TH SarabunIT๙" w:cs="TH SarabunIT๙"/>
          <w:b/>
          <w:bCs/>
          <w:sz w:val="16"/>
          <w:szCs w:val="16"/>
        </w:rPr>
      </w:pPr>
    </w:p>
    <w:p w14:paraId="7D84AB76" w14:textId="65B2B8B7" w:rsidR="002C7B0B" w:rsidRPr="00564326" w:rsidRDefault="002C7B0B" w:rsidP="002C7B0B">
      <w:pPr>
        <w:spacing w:line="240" w:lineRule="auto"/>
        <w:contextualSpacing/>
        <w:rPr>
          <w:rFonts w:ascii="TH SarabunIT๙" w:hAnsi="TH SarabunIT๙" w:cs="TH SarabunIT๙"/>
          <w:b/>
          <w:bCs/>
          <w:sz w:val="16"/>
          <w:szCs w:val="16"/>
        </w:rPr>
      </w:pPr>
    </w:p>
    <w:p w14:paraId="14651F39" w14:textId="066B7FEA" w:rsidR="002C7B0B" w:rsidRPr="00564326" w:rsidRDefault="002C7B0B" w:rsidP="002C7B0B">
      <w:pPr>
        <w:spacing w:line="240" w:lineRule="auto"/>
        <w:contextualSpacing/>
        <w:rPr>
          <w:rFonts w:ascii="TH SarabunIT๙" w:hAnsi="TH SarabunIT๙" w:cs="TH SarabunIT๙"/>
          <w:b/>
          <w:bCs/>
          <w:sz w:val="16"/>
          <w:szCs w:val="16"/>
        </w:rPr>
      </w:pPr>
    </w:p>
    <w:p w14:paraId="6516DBF1" w14:textId="3900A5A3" w:rsidR="002C7B0B" w:rsidRPr="00564326" w:rsidRDefault="002C7B0B" w:rsidP="002C7B0B">
      <w:pPr>
        <w:spacing w:line="240" w:lineRule="auto"/>
        <w:contextualSpacing/>
        <w:rPr>
          <w:rFonts w:ascii="TH SarabunIT๙" w:hAnsi="TH SarabunIT๙" w:cs="TH SarabunIT๙"/>
          <w:b/>
          <w:bCs/>
          <w:sz w:val="16"/>
          <w:szCs w:val="16"/>
        </w:rPr>
      </w:pPr>
    </w:p>
    <w:p w14:paraId="68DF2612" w14:textId="53C461CC" w:rsidR="002C7B0B" w:rsidRPr="00564326" w:rsidRDefault="002C7B0B" w:rsidP="002C7B0B">
      <w:pPr>
        <w:spacing w:line="240" w:lineRule="auto"/>
        <w:contextualSpacing/>
        <w:rPr>
          <w:rFonts w:ascii="TH SarabunIT๙" w:hAnsi="TH SarabunIT๙" w:cs="TH SarabunIT๙"/>
          <w:b/>
          <w:bCs/>
          <w:sz w:val="16"/>
          <w:szCs w:val="16"/>
        </w:rPr>
      </w:pPr>
    </w:p>
    <w:p w14:paraId="2FE8A01C" w14:textId="77777777" w:rsidR="002C7B0B" w:rsidRPr="00564326" w:rsidRDefault="002C7B0B" w:rsidP="002C7B0B">
      <w:pPr>
        <w:spacing w:line="240" w:lineRule="auto"/>
        <w:contextualSpacing/>
        <w:rPr>
          <w:rFonts w:ascii="TH SarabunIT๙" w:hAnsi="TH SarabunIT๙" w:cs="TH SarabunIT๙"/>
          <w:b/>
          <w:bCs/>
          <w:sz w:val="16"/>
          <w:szCs w:val="16"/>
        </w:rPr>
      </w:pPr>
    </w:p>
    <w:p w14:paraId="752AC19E" w14:textId="77777777" w:rsidR="002C7B0B" w:rsidRPr="00564326" w:rsidRDefault="002C7B0B" w:rsidP="002C7B0B">
      <w:pPr>
        <w:spacing w:line="240" w:lineRule="auto"/>
        <w:contextualSpacing/>
        <w:rPr>
          <w:rFonts w:ascii="TH SarabunIT๙" w:hAnsi="TH SarabunIT๙" w:cs="TH SarabunIT๙"/>
          <w:b/>
          <w:bCs/>
          <w:sz w:val="16"/>
          <w:szCs w:val="16"/>
        </w:rPr>
      </w:pPr>
    </w:p>
    <w:p w14:paraId="0452B4CD" w14:textId="77777777" w:rsidR="002C7B0B" w:rsidRPr="00564326" w:rsidRDefault="002C7B0B" w:rsidP="002C7B0B">
      <w:pPr>
        <w:spacing w:line="240" w:lineRule="auto"/>
        <w:contextualSpacing/>
        <w:rPr>
          <w:rFonts w:ascii="TH SarabunIT๙" w:hAnsi="TH SarabunIT๙" w:cs="TH SarabunIT๙"/>
          <w:b/>
          <w:bCs/>
          <w:sz w:val="16"/>
          <w:szCs w:val="16"/>
        </w:rPr>
      </w:pPr>
    </w:p>
    <w:p w14:paraId="73EECD40" w14:textId="77777777" w:rsidR="002C7B0B" w:rsidRPr="00564326" w:rsidRDefault="002C7B0B" w:rsidP="002C7B0B">
      <w:pPr>
        <w:spacing w:line="240" w:lineRule="auto"/>
        <w:contextualSpacing/>
        <w:rPr>
          <w:rFonts w:ascii="TH SarabunIT๙" w:hAnsi="TH SarabunIT๙" w:cs="TH SarabunIT๙"/>
          <w:b/>
          <w:bCs/>
          <w:sz w:val="16"/>
          <w:szCs w:val="16"/>
        </w:rPr>
      </w:pPr>
    </w:p>
    <w:p w14:paraId="2B44F39B" w14:textId="77777777" w:rsidR="002C7B0B" w:rsidRPr="00564326" w:rsidRDefault="002C7B0B" w:rsidP="002C7B0B">
      <w:pPr>
        <w:spacing w:line="240" w:lineRule="auto"/>
        <w:contextualSpacing/>
        <w:rPr>
          <w:rFonts w:ascii="TH SarabunIT๙" w:hAnsi="TH SarabunIT๙" w:cs="TH SarabunIT๙"/>
          <w:b/>
          <w:bCs/>
          <w:sz w:val="16"/>
          <w:szCs w:val="16"/>
        </w:rPr>
      </w:pPr>
    </w:p>
    <w:p w14:paraId="0F4255C2" w14:textId="77777777" w:rsidR="002C7B0B" w:rsidRPr="00564326" w:rsidRDefault="002C7B0B" w:rsidP="002C7B0B">
      <w:pPr>
        <w:spacing w:line="240" w:lineRule="auto"/>
        <w:contextualSpacing/>
        <w:rPr>
          <w:rFonts w:ascii="TH SarabunIT๙" w:hAnsi="TH SarabunIT๙" w:cs="TH SarabunIT๙"/>
          <w:b/>
          <w:bCs/>
          <w:sz w:val="16"/>
          <w:szCs w:val="16"/>
        </w:rPr>
      </w:pPr>
    </w:p>
    <w:p w14:paraId="547460E6" w14:textId="77777777" w:rsidR="00B21727" w:rsidRPr="00564326" w:rsidRDefault="00B21727" w:rsidP="002C7B0B">
      <w:pPr>
        <w:spacing w:line="240" w:lineRule="auto"/>
        <w:contextualSpacing/>
        <w:rPr>
          <w:rFonts w:ascii="TH SarabunIT๙" w:hAnsi="TH SarabunIT๙" w:cs="TH SarabunIT๙"/>
          <w:b/>
          <w:bCs/>
          <w:sz w:val="16"/>
          <w:szCs w:val="16"/>
        </w:rPr>
      </w:pPr>
    </w:p>
    <w:p w14:paraId="5B4704B9" w14:textId="77777777" w:rsidR="00B21727" w:rsidRPr="00564326" w:rsidRDefault="00B21727" w:rsidP="002C7B0B">
      <w:pPr>
        <w:spacing w:line="240" w:lineRule="auto"/>
        <w:contextualSpacing/>
        <w:rPr>
          <w:rFonts w:ascii="TH SarabunIT๙" w:hAnsi="TH SarabunIT๙" w:cs="TH SarabunIT๙"/>
          <w:b/>
          <w:bCs/>
          <w:sz w:val="16"/>
          <w:szCs w:val="16"/>
        </w:rPr>
      </w:pPr>
    </w:p>
    <w:p w14:paraId="17D1F54E" w14:textId="77777777" w:rsidR="00B21727" w:rsidRPr="00564326" w:rsidRDefault="00B21727" w:rsidP="002C7B0B">
      <w:pPr>
        <w:spacing w:line="240" w:lineRule="auto"/>
        <w:contextualSpacing/>
        <w:rPr>
          <w:rFonts w:ascii="TH SarabunIT๙" w:hAnsi="TH SarabunIT๙" w:cs="TH SarabunIT๙"/>
          <w:b/>
          <w:bCs/>
          <w:sz w:val="16"/>
          <w:szCs w:val="16"/>
        </w:rPr>
      </w:pPr>
    </w:p>
    <w:p w14:paraId="12910FF2" w14:textId="77777777" w:rsidR="00B21727" w:rsidRPr="00564326" w:rsidRDefault="00B21727" w:rsidP="002C7B0B">
      <w:pPr>
        <w:spacing w:line="240" w:lineRule="auto"/>
        <w:contextualSpacing/>
        <w:rPr>
          <w:rFonts w:ascii="TH SarabunIT๙" w:hAnsi="TH SarabunIT๙" w:cs="TH SarabunIT๙"/>
          <w:b/>
          <w:bCs/>
          <w:sz w:val="16"/>
          <w:szCs w:val="16"/>
        </w:rPr>
      </w:pPr>
    </w:p>
    <w:p w14:paraId="7EE09BC9" w14:textId="77777777" w:rsidR="002C7B0B" w:rsidRPr="00564326" w:rsidRDefault="002C7B0B" w:rsidP="002C7B0B">
      <w:pPr>
        <w:spacing w:line="240" w:lineRule="auto"/>
        <w:contextualSpacing/>
        <w:rPr>
          <w:rFonts w:ascii="TH SarabunIT๙" w:hAnsi="TH SarabunIT๙" w:cs="TH SarabunIT๙"/>
          <w:b/>
          <w:bCs/>
          <w:sz w:val="16"/>
          <w:szCs w:val="16"/>
        </w:rPr>
      </w:pPr>
    </w:p>
    <w:p w14:paraId="09C56396" w14:textId="77777777" w:rsidR="002C7B0B" w:rsidRPr="00564326" w:rsidRDefault="002C7B0B" w:rsidP="002C7B0B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748A24D1" w14:textId="2D6C2C37" w:rsidR="002C7B0B" w:rsidRPr="00564326" w:rsidRDefault="003859F3" w:rsidP="003859F3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564326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สภาพการจัดการศึกษา</w:t>
      </w:r>
    </w:p>
    <w:p w14:paraId="4307DCF5" w14:textId="6B686AF4" w:rsidR="003859F3" w:rsidRPr="00564326" w:rsidRDefault="003859F3" w:rsidP="002C7B0B">
      <w:pPr>
        <w:spacing w:line="240" w:lineRule="auto"/>
        <w:contextualSpacing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564326">
        <w:rPr>
          <w:rFonts w:ascii="TH SarabunIT๙" w:hAnsi="TH SarabunIT๙" w:cs="TH SarabunIT๙"/>
          <w:b/>
          <w:bCs/>
          <w:sz w:val="40"/>
          <w:szCs w:val="40"/>
          <w:cs/>
        </w:rPr>
        <w:t>สภาพทั่วไป</w:t>
      </w:r>
    </w:p>
    <w:p w14:paraId="72B35005" w14:textId="54AA0CB1" w:rsidR="002C7B0B" w:rsidRPr="00564326" w:rsidRDefault="003859F3" w:rsidP="003859F3">
      <w:pPr>
        <w:pStyle w:val="a9"/>
        <w:numPr>
          <w:ilvl w:val="0"/>
          <w:numId w:val="17"/>
        </w:numPr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564326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สถานที่ตั้งและเขตพื้นที่บริการ</w:t>
      </w:r>
    </w:p>
    <w:p w14:paraId="69BDE2AC" w14:textId="09FA6C03" w:rsidR="002C7B0B" w:rsidRPr="00564326" w:rsidRDefault="002C7B0B" w:rsidP="002C7B0B">
      <w:pPr>
        <w:tabs>
          <w:tab w:val="left" w:pos="720"/>
          <w:tab w:val="left" w:pos="108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  <w:t xml:space="preserve">โรงเรียนวัดสังขประดิษฐ์  ตั้งอยู่หมู่ที่ </w:t>
      </w:r>
      <w:r w:rsidRPr="00564326">
        <w:rPr>
          <w:rFonts w:ascii="TH SarabunIT๙" w:hAnsi="TH SarabunIT๙" w:cs="TH SarabunIT๙"/>
          <w:sz w:val="32"/>
          <w:szCs w:val="32"/>
        </w:rPr>
        <w:t>3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    ตำบลคันธุลี  อำเภอท่าชนะ  จังหวัดสุราษฎร์ธานีสังกัดสำนักงานเขตพื้นที่การศึกษาประถมศึกษาสุราษฎร์ธานีเขต ๒โทรศัพท์ 088-7603703 เปิดสอนระดับชั้น อนุบาล 1  ถึงระดับชั้นประถมศึกษาปีที่ ๖ เนื้อที่ 7 ไร่มีเขตพื้นที่บริการ  ๓  หมู่บ้าน  ได้แก่  หมู่ที่ 3 หมู่ที่ 6 และหมู่ที่ 9 ตำบลคันธุลี</w:t>
      </w:r>
      <w:r w:rsidR="003859F3" w:rsidRPr="00564326">
        <w:rPr>
          <w:rFonts w:ascii="TH SarabunIT๙" w:hAnsi="TH SarabunIT๙" w:cs="TH SarabunIT๙"/>
          <w:sz w:val="32"/>
          <w:szCs w:val="32"/>
        </w:rPr>
        <w:t xml:space="preserve"> </w:t>
      </w:r>
      <w:r w:rsidR="003859F3" w:rsidRPr="00564326">
        <w:rPr>
          <w:rFonts w:ascii="TH SarabunIT๙" w:hAnsi="TH SarabunIT๙" w:cs="TH SarabunIT๙"/>
          <w:sz w:val="32"/>
          <w:szCs w:val="32"/>
          <w:cs/>
        </w:rPr>
        <w:t xml:space="preserve">อำเภอท่าชนะ  จังหวัดสุราษฎร์ธานี </w:t>
      </w:r>
    </w:p>
    <w:p w14:paraId="0910E579" w14:textId="77777777" w:rsidR="002C7B0B" w:rsidRPr="00564326" w:rsidRDefault="002C7B0B" w:rsidP="003859F3">
      <w:pPr>
        <w:pStyle w:val="a9"/>
        <w:numPr>
          <w:ilvl w:val="0"/>
          <w:numId w:val="17"/>
        </w:numPr>
        <w:tabs>
          <w:tab w:val="left" w:pos="720"/>
          <w:tab w:val="left" w:pos="1080"/>
        </w:tabs>
        <w:spacing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564326">
        <w:rPr>
          <w:rFonts w:ascii="TH SarabunIT๙" w:hAnsi="TH SarabunIT๙" w:cs="TH SarabunIT๙"/>
          <w:b/>
          <w:bCs/>
          <w:sz w:val="36"/>
          <w:szCs w:val="36"/>
          <w:cs/>
        </w:rPr>
        <w:t>ประวัติโรงเรียนวัดสังขประดิษฐ์โดยย่อ</w:t>
      </w:r>
    </w:p>
    <w:p w14:paraId="684008E7" w14:textId="77777777" w:rsidR="002C7B0B" w:rsidRPr="00564326" w:rsidRDefault="002C7B0B" w:rsidP="002C7B0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564326">
        <w:rPr>
          <w:rFonts w:ascii="TH SarabunIT๙" w:eastAsia="Times New Roman" w:hAnsi="TH SarabunIT๙" w:cs="TH SarabunIT๙"/>
          <w:sz w:val="32"/>
          <w:szCs w:val="32"/>
          <w:cs/>
        </w:rPr>
        <w:t xml:space="preserve">ชื่อโรงเรียนวัดสังขประดิษฐ์  ที่ตั้งเลขที่ 25 หมู่ที่  </w:t>
      </w:r>
      <w:r w:rsidRPr="00564326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564326">
        <w:rPr>
          <w:rFonts w:ascii="TH SarabunIT๙" w:eastAsia="Times New Roman" w:hAnsi="TH SarabunIT๙" w:cs="TH SarabunIT๙"/>
          <w:sz w:val="32"/>
          <w:szCs w:val="32"/>
          <w:cs/>
        </w:rPr>
        <w:t>ตำบลคันธุลี  อำเภอท่าชนะ จังหวัดสุราษฎร์ธานี สังกัดสำนักงานเขตพื้นที่การศึกษาประถมศึกษาสุราษฎร์ธานี เขต 2</w:t>
      </w:r>
      <w:r w:rsidRPr="0056432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64326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ทร  077 – 954320   เปิดสอนระดับชั้นระดับชั้นอนุบาล</w:t>
      </w:r>
      <w:r w:rsidRPr="00564326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564326">
        <w:rPr>
          <w:rFonts w:ascii="TH SarabunIT๙" w:eastAsia="Times New Roman" w:hAnsi="TH SarabunIT๙" w:cs="TH SarabunIT๙"/>
          <w:sz w:val="32"/>
          <w:szCs w:val="32"/>
          <w:cs/>
        </w:rPr>
        <w:t xml:space="preserve">ถึงระดับชั้นประถมศึกษาปีที่ 6  มีเนื้อที่  </w:t>
      </w:r>
      <w:r w:rsidRPr="00564326">
        <w:rPr>
          <w:rFonts w:ascii="TH SarabunIT๙" w:eastAsia="Times New Roman" w:hAnsi="TH SarabunIT๙" w:cs="TH SarabunIT๙"/>
          <w:sz w:val="32"/>
          <w:szCs w:val="32"/>
        </w:rPr>
        <w:t>10</w:t>
      </w:r>
      <w:r w:rsidRPr="00564326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ร่  </w:t>
      </w:r>
      <w:r w:rsidRPr="00564326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564326">
        <w:rPr>
          <w:rFonts w:ascii="TH SarabunIT๙" w:eastAsia="Times New Roman" w:hAnsi="TH SarabunIT๙" w:cs="TH SarabunIT๙"/>
          <w:sz w:val="32"/>
          <w:szCs w:val="32"/>
          <w:cs/>
        </w:rPr>
        <w:t xml:space="preserve"> งาน  27  ตารางวา</w:t>
      </w:r>
      <w:r w:rsidRPr="00564326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64326">
        <w:rPr>
          <w:rFonts w:ascii="TH SarabunIT๙" w:eastAsia="Times New Roman" w:hAnsi="TH SarabunIT๙" w:cs="TH SarabunIT๙"/>
          <w:sz w:val="32"/>
          <w:szCs w:val="32"/>
          <w:cs/>
        </w:rPr>
        <w:t xml:space="preserve">เขตพื้นที่บริการ  หมู่ที่ 3 หมู่ที่ 6  หมู่ที่  8 ตำบลคันธุลี  อำเภอท่าชนะ  </w:t>
      </w:r>
      <w:r w:rsidRPr="00564326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จังหวัดสุราษฎร์ธานี</w:t>
      </w:r>
    </w:p>
    <w:p w14:paraId="7BA27DBA" w14:textId="3282E1D6" w:rsidR="002C7B0B" w:rsidRPr="00564326" w:rsidRDefault="002C7B0B" w:rsidP="002C7B0B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64326">
        <w:rPr>
          <w:rFonts w:ascii="TH SarabunIT๙" w:eastAsia="Times New Roman" w:hAnsi="TH SarabunIT๙" w:cs="TH SarabunIT๙"/>
          <w:sz w:val="32"/>
          <w:szCs w:val="32"/>
        </w:rPr>
        <w:tab/>
      </w:r>
      <w:r w:rsidRPr="00564326">
        <w:rPr>
          <w:rFonts w:ascii="TH SarabunIT๙" w:eastAsia="Times New Roman" w:hAnsi="TH SarabunIT๙" w:cs="TH SarabunIT๙"/>
          <w:sz w:val="32"/>
          <w:szCs w:val="32"/>
          <w:cs/>
        </w:rPr>
        <w:t xml:space="preserve">โรงเรียนวัดสังขประดิษฐ์ ตั้งขึ้นเมื่อวันที่ 10  มิถุนายน 2453  โดยท่านอธิการฤทธิ์  สุวรรณโณ  อดีตเจ้าอาวาสวัดสังขประดิษฐ์  เป็นผู้ให้การอุปการะทั้งในด้านสถานที่เรียนและจัดหาครูในระยะเริ่มแรก  นับตั้งแต่เปิดเรียนจนถึง  </w:t>
      </w:r>
      <w:r w:rsidRPr="00564326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พ.ศ.  2507   เป็นเวลา  45 ปี ได้อาศัยศาลาวัดสังขประดิษฐ์และอาคารชั่วคราว  ซึ่งมีเจ้าอาวาส  กำนัน  ผู้ใหญ่บ้าน และครูร่วมกันสร้าง</w:t>
      </w:r>
      <w:r w:rsidRPr="00564326">
        <w:rPr>
          <w:rFonts w:ascii="TH SarabunIT๙" w:eastAsia="Times New Roman" w:hAnsi="TH SarabunIT๙" w:cs="TH SarabunIT๙"/>
          <w:sz w:val="32"/>
          <w:szCs w:val="32"/>
          <w:cs/>
        </w:rPr>
        <w:t>เป็นที่เรียนตลอดมา  จนถึงวันที่  14  กันยายน  2507  จึงได้ย้ายมาเรียนในที่ปัจจุบัน  ซึ่งครั้งแรกนายสำราญ  นาคเศวต  บริจาคที่ดินให้จำนวน  8  ไร่  ต่อมาตอนแบ่ง  น.ส. 3  ได้จัดแบ่งให้ 10  ไร่เศษ  ซึ่งในการมา</w:t>
      </w:r>
      <w:r w:rsidRPr="00564326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ทำการรังวัดปักหลักเขต  เพื่อออกหนังสือสำคัญที่ดินหลวงของทางราชพัสดุจังหวัด  สุราษฎร์ธานี  เมื่อวันที่  8  สิงหาคม</w:t>
      </w:r>
      <w:r w:rsidRPr="00564326">
        <w:rPr>
          <w:rFonts w:ascii="TH SarabunIT๙" w:eastAsia="Times New Roman" w:hAnsi="TH SarabunIT๙" w:cs="TH SarabunIT๙"/>
          <w:sz w:val="32"/>
          <w:szCs w:val="32"/>
          <w:cs/>
        </w:rPr>
        <w:t xml:space="preserve">  2531 ทางราชพัสดุได้ปักหลักเขตตามแนวใน  น.ส. 3 เลขที่ 476/345 คือมีที่ดินจำนวน  10 ไร่ 2 งาน   27  ตารางวา</w:t>
      </w:r>
      <w:r w:rsidRPr="00564326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 โดยมีนายเขียว   พาหุ</w:t>
      </w:r>
      <w:proofErr w:type="spellStart"/>
      <w:r w:rsidRPr="00564326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ปธา</w:t>
      </w:r>
      <w:proofErr w:type="spellEnd"/>
      <w:r w:rsidRPr="00564326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  เป็นครูใหญ่คนแรก  โรงเรียนได้รับเงินงบประมาณจากทางราชการ  และจากชุมชนในพื้นที่  ด้านวัสดุอุปกรณ์ และแรงงาน ทำให้โรงเรียนพัฒนาตามลำดับ  โดยยึดหลักการบริหารแบบมีส่วนร่วม</w:t>
      </w:r>
      <w:r w:rsidRPr="00564326">
        <w:rPr>
          <w:rFonts w:ascii="TH SarabunIT๙" w:eastAsia="Times New Roman" w:hAnsi="TH SarabunIT๙" w:cs="TH SarabunIT๙"/>
          <w:sz w:val="32"/>
          <w:szCs w:val="32"/>
          <w:cs/>
        </w:rPr>
        <w:t xml:space="preserve">  จากทุกภาคส่วนในการบริหารจัดการศึกษา มีข้าราชการครู จำนวน 8   คน  </w:t>
      </w:r>
      <w:r w:rsidRPr="00564326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ช่างไม้  4   จำนวน  1  คน   เจ้าหน้าที่ธุรการ  จำนวน  1  คน  จัดห้องเรียน จำนวน 9  ห้องเรียน  มีนักเรียนจำนวน  1</w:t>
      </w:r>
      <w:r w:rsidR="003859F3" w:rsidRPr="00564326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23</w:t>
      </w:r>
      <w:r w:rsidRPr="00564326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 คน โดยมี   นางสาววิภารัตน์  อินทร์ปาน</w:t>
      </w:r>
      <w:r w:rsidRPr="00564326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ป็นผู้อำนวยการโรงเรียนคนปัจจุบัน</w:t>
      </w:r>
    </w:p>
    <w:p w14:paraId="23BE336C" w14:textId="77777777" w:rsidR="002C7B0B" w:rsidRPr="00564326" w:rsidRDefault="002C7B0B" w:rsidP="002C7B0B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643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ตราโรงเรียน</w:t>
      </w:r>
    </w:p>
    <w:p w14:paraId="52C76A9C" w14:textId="77777777" w:rsidR="002C7B0B" w:rsidRPr="00564326" w:rsidRDefault="002C7B0B" w:rsidP="002C7B0B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64326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 xml:space="preserve">                  </w:t>
      </w:r>
      <w:r w:rsidRPr="00564326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 wp14:anchorId="2C981725" wp14:editId="702C895C">
            <wp:extent cx="781050" cy="731971"/>
            <wp:effectExtent l="0" t="0" r="0" b="0"/>
            <wp:docPr id="24" name="รูปภาพ 24" descr="C:\Users\mr.IT\Desktop\65109761_380916839221643_20102682389858222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r.IT\Desktop\65109761_380916839221643_2010268238985822208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860" cy="74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1BB3D" w14:textId="77777777" w:rsidR="002C7B0B" w:rsidRPr="00564326" w:rsidRDefault="002C7B0B" w:rsidP="002C7B0B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643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ิสัยทัศน์  </w:t>
      </w:r>
      <w:r w:rsidRPr="00564326">
        <w:rPr>
          <w:rFonts w:ascii="TH SarabunIT๙" w:eastAsia="Times New Roman" w:hAnsi="TH SarabunIT๙" w:cs="TH SarabunIT๙"/>
          <w:b/>
          <w:bCs/>
          <w:sz w:val="32"/>
          <w:szCs w:val="32"/>
        </w:rPr>
        <w:t>( Vision )</w:t>
      </w:r>
    </w:p>
    <w:p w14:paraId="03E248ED" w14:textId="77777777" w:rsidR="002C487D" w:rsidRPr="00564326" w:rsidRDefault="002C7B0B" w:rsidP="002C487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eastAsia="Times New Roman" w:hAnsi="TH SarabunIT๙" w:cs="TH SarabunIT๙"/>
          <w:sz w:val="32"/>
          <w:szCs w:val="32"/>
          <w:lang w:val="x-none" w:eastAsia="x-none"/>
        </w:rPr>
        <w:t xml:space="preserve">    </w:t>
      </w:r>
      <w:r w:rsidRPr="00564326">
        <w:rPr>
          <w:rFonts w:ascii="TH SarabunIT๙" w:eastAsia="Times New Roman" w:hAnsi="TH SarabunIT๙" w:cs="TH SarabunIT๙"/>
          <w:sz w:val="32"/>
          <w:szCs w:val="32"/>
          <w:lang w:val="x-none" w:eastAsia="x-none"/>
        </w:rPr>
        <w:tab/>
        <w:t xml:space="preserve"> </w:t>
      </w:r>
      <w:r w:rsidR="002C487D" w:rsidRPr="00564326">
        <w:rPr>
          <w:rFonts w:ascii="TH SarabunIT๙" w:hAnsi="TH SarabunIT๙" w:cs="TH SarabunIT๙"/>
          <w:sz w:val="32"/>
          <w:szCs w:val="32"/>
          <w:cs/>
        </w:rPr>
        <w:t>องค์กรหลักแห่งการเรียนรู้ร่วมกับชุมชน มุ่งพัฒนาผู้เรียนให้มีทักษะที่จำเป็นในศตวรรษที่ 21 บนพื้นฐานความพอเพียง</w:t>
      </w:r>
    </w:p>
    <w:p w14:paraId="18C68AFF" w14:textId="77777777" w:rsidR="002C487D" w:rsidRPr="00564326" w:rsidRDefault="002C487D" w:rsidP="002C7B0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1F3EEB6" w14:textId="7779DAA9" w:rsidR="002C7B0B" w:rsidRPr="00564326" w:rsidRDefault="002C7B0B" w:rsidP="002C7B0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643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ปรัชญาโรงเรียน</w:t>
      </w:r>
    </w:p>
    <w:p w14:paraId="66199D5F" w14:textId="77777777" w:rsidR="002C7B0B" w:rsidRPr="00564326" w:rsidRDefault="002C7B0B" w:rsidP="002C7B0B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64326">
        <w:rPr>
          <w:rFonts w:ascii="TH SarabunIT๙" w:eastAsia="Times New Roman" w:hAnsi="TH SarabunIT๙" w:cs="TH SarabunIT๙"/>
          <w:sz w:val="32"/>
          <w:szCs w:val="32"/>
          <w:cs/>
        </w:rPr>
        <w:t>ปญ̣</w:t>
      </w:r>
      <w:proofErr w:type="spellStart"/>
      <w:r w:rsidRPr="00564326">
        <w:rPr>
          <w:rFonts w:ascii="TH SarabunIT๙" w:eastAsia="Times New Roman" w:hAnsi="TH SarabunIT๙" w:cs="TH SarabunIT๙"/>
          <w:sz w:val="32"/>
          <w:szCs w:val="32"/>
          <w:cs/>
        </w:rPr>
        <w:t>ญาว</w:t>
      </w:r>
      <w:proofErr w:type="spellEnd"/>
      <w:r w:rsidRPr="00564326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proofErr w:type="spellStart"/>
      <w:r w:rsidRPr="00564326">
        <w:rPr>
          <w:rFonts w:ascii="TH SarabunIT๙" w:eastAsia="Times New Roman" w:hAnsi="TH SarabunIT๙" w:cs="TH SarabunIT๙"/>
          <w:sz w:val="32"/>
          <w:szCs w:val="32"/>
          <w:cs/>
        </w:rPr>
        <w:t>ธเนน</w:t>
      </w:r>
      <w:proofErr w:type="spellEnd"/>
      <w:r w:rsidRPr="00564326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สย</w:t>
      </w:r>
      <w:r w:rsidRPr="00564326">
        <w:rPr>
          <w:rFonts w:ascii="TH SarabunIT๙" w:eastAsia="Times New Roman" w:hAnsi="TH SarabunIT๙" w:cs="TH SarabunIT๙"/>
          <w:sz w:val="32"/>
          <w:szCs w:val="32"/>
        </w:rPr>
        <w:t>̣</w:t>
      </w:r>
      <w:r w:rsidRPr="00564326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ย  ( ปัญญาย่อมประเสริฐกว่าทรัพย์ )</w:t>
      </w:r>
    </w:p>
    <w:p w14:paraId="7FB73CDE" w14:textId="77777777" w:rsidR="002C7B0B" w:rsidRPr="00564326" w:rsidRDefault="002C7B0B" w:rsidP="002C7B0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643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ำขวัญโรงเรียน</w:t>
      </w:r>
    </w:p>
    <w:p w14:paraId="33A71E6A" w14:textId="77777777" w:rsidR="002C7B0B" w:rsidRPr="00564326" w:rsidRDefault="002C7B0B" w:rsidP="002C7B0B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64326">
        <w:rPr>
          <w:rFonts w:ascii="TH SarabunIT๙" w:eastAsia="Times New Roman" w:hAnsi="TH SarabunIT๙" w:cs="TH SarabunIT๙"/>
          <w:sz w:val="32"/>
          <w:szCs w:val="32"/>
          <w:cs/>
        </w:rPr>
        <w:t>วิชาการดี  กิจกรรมเด่น</w:t>
      </w:r>
      <w:r w:rsidRPr="00564326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64326">
        <w:rPr>
          <w:rFonts w:ascii="TH SarabunIT๙" w:eastAsia="Times New Roman" w:hAnsi="TH SarabunIT๙" w:cs="TH SarabunIT๙"/>
          <w:sz w:val="32"/>
          <w:szCs w:val="32"/>
          <w:cs/>
        </w:rPr>
        <w:t>เน้นคุณธรรม</w:t>
      </w:r>
    </w:p>
    <w:p w14:paraId="2D469576" w14:textId="77777777" w:rsidR="002C7B0B" w:rsidRPr="00564326" w:rsidRDefault="002C7B0B" w:rsidP="002C7B0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643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ีประจำโรงเรียน</w:t>
      </w:r>
    </w:p>
    <w:p w14:paraId="07E09840" w14:textId="77777777" w:rsidR="002C7B0B" w:rsidRPr="00564326" w:rsidRDefault="002C7B0B" w:rsidP="002C7B0B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64326">
        <w:rPr>
          <w:rFonts w:ascii="TH SarabunIT๙" w:eastAsia="Times New Roman" w:hAnsi="TH SarabunIT๙" w:cs="TH SarabunIT๙"/>
          <w:sz w:val="32"/>
          <w:szCs w:val="32"/>
          <w:cs/>
        </w:rPr>
        <w:t>ฟ้า  -  ชมพู</w:t>
      </w:r>
    </w:p>
    <w:p w14:paraId="4E3D948F" w14:textId="77777777" w:rsidR="002C7B0B" w:rsidRPr="00564326" w:rsidRDefault="002C7B0B" w:rsidP="002C7B0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643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ักษรย่อประจำโรงเรียน</w:t>
      </w:r>
    </w:p>
    <w:p w14:paraId="2B790C77" w14:textId="77777777" w:rsidR="002C7B0B" w:rsidRPr="00564326" w:rsidRDefault="002C7B0B" w:rsidP="002C7B0B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64326">
        <w:rPr>
          <w:rFonts w:ascii="TH SarabunIT๙" w:eastAsia="Times New Roman" w:hAnsi="TH SarabunIT๙" w:cs="TH SarabunIT๙"/>
          <w:sz w:val="32"/>
          <w:szCs w:val="32"/>
          <w:cs/>
        </w:rPr>
        <w:t>ส</w:t>
      </w:r>
      <w:r w:rsidRPr="00564326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564326">
        <w:rPr>
          <w:rFonts w:ascii="TH SarabunIT๙" w:eastAsia="Times New Roman" w:hAnsi="TH SarabunIT๙" w:cs="TH SarabunIT๙"/>
          <w:sz w:val="32"/>
          <w:szCs w:val="32"/>
          <w:cs/>
        </w:rPr>
        <w:t>ป</w:t>
      </w:r>
      <w:r w:rsidRPr="00564326">
        <w:rPr>
          <w:rFonts w:ascii="TH SarabunIT๙" w:eastAsia="Times New Roman" w:hAnsi="TH SarabunIT๙" w:cs="TH SarabunIT๙"/>
          <w:sz w:val="32"/>
          <w:szCs w:val="32"/>
        </w:rPr>
        <w:t>.</w:t>
      </w:r>
    </w:p>
    <w:p w14:paraId="5DDFF4E4" w14:textId="77777777" w:rsidR="002C7B0B" w:rsidRPr="00564326" w:rsidRDefault="002C7B0B" w:rsidP="002C7B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643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อกลักษณ์โรงเรียน</w:t>
      </w:r>
      <w:r w:rsidRPr="0056432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64326">
        <w:rPr>
          <w:rFonts w:ascii="TH SarabunIT๙" w:eastAsia="Times New Roman" w:hAnsi="TH SarabunIT๙" w:cs="TH SarabunIT๙"/>
          <w:sz w:val="32"/>
          <w:szCs w:val="32"/>
          <w:cs/>
        </w:rPr>
        <w:tab/>
        <w:t>สืบสานวัฒนธรรมไทย</w:t>
      </w:r>
    </w:p>
    <w:p w14:paraId="73C2A97D" w14:textId="77777777" w:rsidR="002C7B0B" w:rsidRPr="00564326" w:rsidRDefault="002C7B0B" w:rsidP="002C7B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proofErr w:type="spellStart"/>
      <w:r w:rsidRPr="005643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ัต</w:t>
      </w:r>
      <w:proofErr w:type="spellEnd"/>
      <w:r w:rsidRPr="005643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ลักษณ์โรงเรียน</w:t>
      </w:r>
      <w:r w:rsidRPr="005643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643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64326">
        <w:rPr>
          <w:rFonts w:ascii="TH SarabunIT๙" w:eastAsia="Times New Roman" w:hAnsi="TH SarabunIT๙" w:cs="TH SarabunIT๙"/>
          <w:sz w:val="32"/>
          <w:szCs w:val="32"/>
          <w:cs/>
        </w:rPr>
        <w:t>ยิ้มง่าย ไหว้สวย</w:t>
      </w:r>
    </w:p>
    <w:p w14:paraId="0DED1860" w14:textId="77777777" w:rsidR="002C7B0B" w:rsidRPr="00564326" w:rsidRDefault="002C7B0B" w:rsidP="002C7B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BCCC702" w14:textId="77777777" w:rsidR="002C7B0B" w:rsidRPr="00564326" w:rsidRDefault="002C7B0B" w:rsidP="002C7B0B">
      <w:pPr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6432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ร่วมมือระหว่างโรงเรียนกับชุมชน</w:t>
      </w:r>
    </w:p>
    <w:p w14:paraId="59FB710A" w14:textId="77777777" w:rsidR="002C7B0B" w:rsidRPr="00564326" w:rsidRDefault="002C7B0B" w:rsidP="002C7B0B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64326">
        <w:rPr>
          <w:rFonts w:ascii="TH SarabunIT๙" w:eastAsia="Calibri" w:hAnsi="TH SarabunIT๙" w:cs="TH SarabunIT๙"/>
          <w:sz w:val="32"/>
          <w:szCs w:val="32"/>
          <w:cs/>
        </w:rPr>
        <w:t>โรงเรียนมีคณะกรรมการสถานศึกษาขั้นพื้นฐานที่มาจากชุมชน ซึ่งให้ความร่วมมือกับโรงเรียน             ในการพัฒนาโรงเรียนในทุกด้าน และนอกจากนั้นทางโรงเรียนก็ให้ความร่วมมือกับชุมชนในการบริการด้านต่างๆ ให้บริการด้านอาคารสถานที่ เพื่อชุมชนจะได้จัดกิจกรรมต่างๆ เช่น เป็นสถานที่จัดงานแต่งงาน เป็นต้น</w:t>
      </w:r>
    </w:p>
    <w:p w14:paraId="1E2C7A41" w14:textId="77777777" w:rsidR="002C7B0B" w:rsidRPr="00564326" w:rsidRDefault="002C7B0B" w:rsidP="002C7B0B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64326">
        <w:rPr>
          <w:rFonts w:ascii="TH SarabunIT๙" w:eastAsia="Calibri" w:hAnsi="TH SarabunIT๙" w:cs="TH SarabunIT๙"/>
          <w:sz w:val="32"/>
          <w:szCs w:val="32"/>
          <w:cs/>
        </w:rPr>
        <w:t>นอกจากนี้ ทางชุมชนยังให้ความร่วมมือในการจัดสร้างอาคารโรงอาหารเพื่อใช้เป็นสถานที่                  ในการรับประทานอาหารของนักเรียน ซึ่งถือได้ว่าโรงเรียนเป็นของชุมชนอย่างแท้จริง</w:t>
      </w:r>
    </w:p>
    <w:p w14:paraId="09CDCD15" w14:textId="77777777" w:rsidR="00F66720" w:rsidRPr="00564326" w:rsidRDefault="00F66720" w:rsidP="00F66720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7F53CE56" w14:textId="237D4B66" w:rsidR="00F66720" w:rsidRPr="00564326" w:rsidRDefault="00F66720" w:rsidP="00F66720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564326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อำนาจหน้าที่</w:t>
      </w:r>
      <w:r w:rsidRPr="00564326">
        <w:rPr>
          <w:rFonts w:ascii="TH SarabunIT๙" w:eastAsia="Calibri" w:hAnsi="TH SarabunIT๙" w:cs="TH SarabunIT๙"/>
          <w:b/>
          <w:bCs/>
          <w:sz w:val="36"/>
          <w:szCs w:val="36"/>
          <w:cs/>
        </w:rPr>
        <w:br/>
      </w:r>
      <w:r w:rsidRPr="00564326">
        <w:rPr>
          <w:rFonts w:ascii="TH SarabunIT๙" w:eastAsia="Sarabun" w:hAnsi="TH SarabunIT๙" w:cs="TH SarabunIT๙"/>
          <w:bCs/>
          <w:sz w:val="32"/>
          <w:szCs w:val="32"/>
          <w:cs/>
        </w:rPr>
        <w:t xml:space="preserve">       บทบาทหน้าที่ของสถานศึกษาตามเจตนารมณ์ของ พรบ. การศึกษาแห่งชาติ</w:t>
      </w:r>
    </w:p>
    <w:p w14:paraId="4D1FAFEE" w14:textId="738BA75C" w:rsidR="00F66720" w:rsidRPr="00564326" w:rsidRDefault="00F66720" w:rsidP="00F667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34" w:right="26" w:hanging="14"/>
        <w:rPr>
          <w:rFonts w:ascii="TH SarabunIT๙" w:eastAsia="Sarabun" w:hAnsi="TH SarabunIT๙" w:cs="TH SarabunIT๙"/>
          <w:b/>
          <w:sz w:val="32"/>
          <w:szCs w:val="32"/>
        </w:rPr>
      </w:pPr>
      <w:r w:rsidRPr="00564326">
        <w:rPr>
          <w:rFonts w:ascii="TH SarabunIT๙" w:eastAsia="Sarabun" w:hAnsi="TH SarabunIT๙" w:cs="TH SarabunIT๙"/>
          <w:bCs/>
          <w:sz w:val="32"/>
          <w:szCs w:val="32"/>
        </w:rPr>
        <w:t>1)</w:t>
      </w:r>
      <w:r w:rsidRPr="00564326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564326">
        <w:rPr>
          <w:rFonts w:ascii="TH SarabunIT๙" w:eastAsia="Sarabun" w:hAnsi="TH SarabunIT๙" w:cs="TH SarabunIT๙"/>
          <w:b/>
          <w:sz w:val="32"/>
          <w:szCs w:val="32"/>
          <w:cs/>
        </w:rPr>
        <w:t>จัดทำนโยบายแผนพัฒนาการศึกษาด้านวิชาการ บุคคล งบประมาณ บริหารทั่วไป</w:t>
      </w:r>
    </w:p>
    <w:p w14:paraId="53AD0C82" w14:textId="77777777" w:rsidR="00F66720" w:rsidRPr="00564326" w:rsidRDefault="00F66720" w:rsidP="00F667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34" w:right="1382" w:hanging="14"/>
        <w:rPr>
          <w:rFonts w:ascii="TH SarabunIT๙" w:eastAsia="Sarabun" w:hAnsi="TH SarabunIT๙" w:cs="TH SarabunIT๙"/>
          <w:b/>
          <w:sz w:val="32"/>
          <w:szCs w:val="32"/>
        </w:rPr>
      </w:pPr>
      <w:r w:rsidRPr="00564326">
        <w:rPr>
          <w:rFonts w:ascii="TH SarabunIT๙" w:eastAsia="Sarabun" w:hAnsi="TH SarabunIT๙" w:cs="TH SarabunIT๙"/>
          <w:bCs/>
          <w:sz w:val="32"/>
          <w:szCs w:val="32"/>
        </w:rPr>
        <w:t>2)</w:t>
      </w:r>
      <w:r w:rsidRPr="00564326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564326">
        <w:rPr>
          <w:rFonts w:ascii="TH SarabunIT๙" w:eastAsia="Sarabun" w:hAnsi="TH SarabunIT๙" w:cs="TH SarabunIT๙"/>
          <w:b/>
          <w:sz w:val="32"/>
          <w:szCs w:val="32"/>
          <w:cs/>
        </w:rPr>
        <w:t>จัดตั้ง/รับผิดชอบการใช้จ่ายงบประมาณ</w:t>
      </w:r>
    </w:p>
    <w:p w14:paraId="30C5C945" w14:textId="77777777" w:rsidR="00F66720" w:rsidRPr="00564326" w:rsidRDefault="00F66720" w:rsidP="00F667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34" w:right="1382" w:hanging="14"/>
        <w:rPr>
          <w:rFonts w:ascii="TH SarabunIT๙" w:eastAsia="Sarabun" w:hAnsi="TH SarabunIT๙" w:cs="TH SarabunIT๙"/>
          <w:b/>
          <w:sz w:val="32"/>
          <w:szCs w:val="32"/>
        </w:rPr>
      </w:pPr>
      <w:r w:rsidRPr="00564326">
        <w:rPr>
          <w:rFonts w:ascii="TH SarabunIT๙" w:eastAsia="Sarabun" w:hAnsi="TH SarabunIT๙" w:cs="TH SarabunIT๙"/>
          <w:bCs/>
          <w:sz w:val="32"/>
          <w:szCs w:val="32"/>
        </w:rPr>
        <w:t>3)</w:t>
      </w:r>
      <w:r w:rsidRPr="00564326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564326">
        <w:rPr>
          <w:rFonts w:ascii="TH SarabunIT๙" w:eastAsia="Sarabun" w:hAnsi="TH SarabunIT๙" w:cs="TH SarabunIT๙"/>
          <w:b/>
          <w:sz w:val="32"/>
          <w:szCs w:val="32"/>
          <w:cs/>
        </w:rPr>
        <w:t>พัฒนาหลักสูตร /จัดการเรียนการสอน</w:t>
      </w:r>
    </w:p>
    <w:p w14:paraId="2EC72114" w14:textId="77777777" w:rsidR="00F66720" w:rsidRPr="00564326" w:rsidRDefault="00F66720" w:rsidP="00F667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34" w:right="1382" w:hanging="14"/>
        <w:rPr>
          <w:rFonts w:ascii="TH SarabunIT๙" w:eastAsia="Sarabun" w:hAnsi="TH SarabunIT๙" w:cs="TH SarabunIT๙"/>
          <w:b/>
          <w:sz w:val="32"/>
          <w:szCs w:val="32"/>
        </w:rPr>
      </w:pPr>
      <w:r w:rsidRPr="00564326">
        <w:rPr>
          <w:rFonts w:ascii="TH SarabunIT๙" w:eastAsia="Sarabun" w:hAnsi="TH SarabunIT๙" w:cs="TH SarabunIT๙"/>
          <w:bCs/>
          <w:sz w:val="32"/>
          <w:szCs w:val="32"/>
        </w:rPr>
        <w:t>4)</w:t>
      </w:r>
      <w:r w:rsidRPr="00564326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564326">
        <w:rPr>
          <w:rFonts w:ascii="TH SarabunIT๙" w:eastAsia="Sarabun" w:hAnsi="TH SarabunIT๙" w:cs="TH SarabunIT๙"/>
          <w:b/>
          <w:sz w:val="32"/>
          <w:szCs w:val="32"/>
          <w:cs/>
        </w:rPr>
        <w:t>ออกระเบียบ ข้อบังคับ ประกาศ แนวปฏิบัติ</w:t>
      </w:r>
    </w:p>
    <w:p w14:paraId="284CBAE8" w14:textId="77777777" w:rsidR="00F66720" w:rsidRPr="00564326" w:rsidRDefault="00F66720" w:rsidP="00F667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34" w:right="1382" w:hanging="14"/>
        <w:rPr>
          <w:rFonts w:ascii="TH SarabunIT๙" w:eastAsia="Sarabun" w:hAnsi="TH SarabunIT๙" w:cs="TH SarabunIT๙"/>
          <w:b/>
          <w:sz w:val="32"/>
          <w:szCs w:val="32"/>
        </w:rPr>
      </w:pPr>
      <w:r w:rsidRPr="00564326">
        <w:rPr>
          <w:rFonts w:ascii="TH SarabunIT๙" w:eastAsia="Sarabun" w:hAnsi="TH SarabunIT๙" w:cs="TH SarabunIT๙"/>
          <w:bCs/>
          <w:sz w:val="32"/>
          <w:szCs w:val="32"/>
        </w:rPr>
        <w:t>5)</w:t>
      </w:r>
      <w:r w:rsidRPr="00564326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564326">
        <w:rPr>
          <w:rFonts w:ascii="TH SarabunIT๙" w:eastAsia="Sarabun" w:hAnsi="TH SarabunIT๙" w:cs="TH SarabunIT๙"/>
          <w:b/>
          <w:sz w:val="32"/>
          <w:szCs w:val="32"/>
          <w:cs/>
        </w:rPr>
        <w:t>กำกับ ติดตาม ประเมินผลตามแผนงานโครงการ</w:t>
      </w:r>
    </w:p>
    <w:p w14:paraId="22AB2A6E" w14:textId="77777777" w:rsidR="00F66720" w:rsidRPr="00564326" w:rsidRDefault="00F66720" w:rsidP="00F667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34" w:right="1382" w:hanging="14"/>
        <w:rPr>
          <w:rFonts w:ascii="TH SarabunIT๙" w:eastAsia="Sarabun" w:hAnsi="TH SarabunIT๙" w:cs="TH SarabunIT๙"/>
          <w:b/>
          <w:sz w:val="32"/>
          <w:szCs w:val="32"/>
        </w:rPr>
      </w:pPr>
      <w:r w:rsidRPr="00564326">
        <w:rPr>
          <w:rFonts w:ascii="TH SarabunIT๙" w:eastAsia="Sarabun" w:hAnsi="TH SarabunIT๙" w:cs="TH SarabunIT๙"/>
          <w:bCs/>
          <w:sz w:val="32"/>
          <w:szCs w:val="32"/>
        </w:rPr>
        <w:t>6)</w:t>
      </w:r>
      <w:r w:rsidRPr="00564326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564326">
        <w:rPr>
          <w:rFonts w:ascii="TH SarabunIT๙" w:eastAsia="Sarabun" w:hAnsi="TH SarabunIT๙" w:cs="TH SarabunIT๙"/>
          <w:b/>
          <w:sz w:val="32"/>
          <w:szCs w:val="32"/>
          <w:cs/>
        </w:rPr>
        <w:t>ระดมทรัพยากร ปกครอง ดูแลบำรุงรักษาทรัพย์สินฯ</w:t>
      </w:r>
    </w:p>
    <w:p w14:paraId="1B8770C4" w14:textId="77777777" w:rsidR="00F66720" w:rsidRPr="00564326" w:rsidRDefault="00F66720" w:rsidP="00F667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34" w:right="1382" w:hanging="14"/>
        <w:rPr>
          <w:rFonts w:ascii="TH SarabunIT๙" w:eastAsia="Sarabun" w:hAnsi="TH SarabunIT๙" w:cs="TH SarabunIT๙"/>
          <w:b/>
          <w:sz w:val="32"/>
          <w:szCs w:val="32"/>
        </w:rPr>
      </w:pPr>
      <w:r w:rsidRPr="00564326">
        <w:rPr>
          <w:rFonts w:ascii="TH SarabunIT๙" w:eastAsia="Sarabun" w:hAnsi="TH SarabunIT๙" w:cs="TH SarabunIT๙"/>
          <w:bCs/>
          <w:sz w:val="32"/>
          <w:szCs w:val="32"/>
        </w:rPr>
        <w:t>7)</w:t>
      </w:r>
      <w:r w:rsidRPr="00564326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564326">
        <w:rPr>
          <w:rFonts w:ascii="TH SarabunIT๙" w:eastAsia="Sarabun" w:hAnsi="TH SarabunIT๙" w:cs="TH SarabunIT๙"/>
          <w:b/>
          <w:sz w:val="32"/>
          <w:szCs w:val="32"/>
          <w:cs/>
        </w:rPr>
        <w:t>จัดระบบประกันคุณภาพภายในสถานศึกษา</w:t>
      </w:r>
    </w:p>
    <w:p w14:paraId="35FDC886" w14:textId="77777777" w:rsidR="00F66720" w:rsidRPr="00564326" w:rsidRDefault="00F66720" w:rsidP="00F667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34" w:right="1382" w:hanging="14"/>
        <w:rPr>
          <w:rFonts w:ascii="TH SarabunIT๙" w:eastAsia="Sarabun" w:hAnsi="TH SarabunIT๙" w:cs="TH SarabunIT๙"/>
          <w:b/>
          <w:sz w:val="32"/>
          <w:szCs w:val="32"/>
        </w:rPr>
      </w:pPr>
      <w:r w:rsidRPr="00564326">
        <w:rPr>
          <w:rFonts w:ascii="TH SarabunIT๙" w:eastAsia="Sarabun" w:hAnsi="TH SarabunIT๙" w:cs="TH SarabunIT๙"/>
          <w:bCs/>
          <w:sz w:val="32"/>
          <w:szCs w:val="32"/>
        </w:rPr>
        <w:t>8)</w:t>
      </w:r>
      <w:r w:rsidRPr="00564326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564326">
        <w:rPr>
          <w:rFonts w:ascii="TH SarabunIT๙" w:eastAsia="Sarabun" w:hAnsi="TH SarabunIT๙" w:cs="TH SarabunIT๙"/>
          <w:b/>
          <w:sz w:val="32"/>
          <w:szCs w:val="32"/>
          <w:cs/>
        </w:rPr>
        <w:t>ส่งเสริมความเข้มแข็งชุมชน สร้างความสัมพันธ์</w:t>
      </w:r>
    </w:p>
    <w:p w14:paraId="55E68294" w14:textId="77777777" w:rsidR="00F66720" w:rsidRPr="00564326" w:rsidRDefault="00F66720" w:rsidP="00921620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17F1B3B0" w14:textId="77777777" w:rsidR="00921620" w:rsidRPr="00564326" w:rsidRDefault="00921620" w:rsidP="002C7B0B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14379634" w14:textId="77777777" w:rsidR="00921620" w:rsidRPr="00564326" w:rsidRDefault="00921620" w:rsidP="002C7B0B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5069CAE5" w14:textId="77777777" w:rsidR="00921620" w:rsidRPr="00564326" w:rsidRDefault="00921620" w:rsidP="002C7B0B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7214376D" w14:textId="77777777" w:rsidR="00921620" w:rsidRPr="00564326" w:rsidRDefault="00921620" w:rsidP="002C7B0B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52E3A892" w14:textId="77777777" w:rsidR="00921620" w:rsidRPr="00564326" w:rsidRDefault="00921620" w:rsidP="002C7B0B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21226C95" w14:textId="77777777" w:rsidR="00746249" w:rsidRPr="00564326" w:rsidRDefault="00746249" w:rsidP="002C7B0B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30FFC58D" w14:textId="77777777" w:rsidR="00746249" w:rsidRPr="00564326" w:rsidRDefault="00746249" w:rsidP="002C7B0B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215C7ED0" w14:textId="77777777" w:rsidR="00921620" w:rsidRPr="00564326" w:rsidRDefault="00921620" w:rsidP="002C7B0B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31A79E67" w14:textId="7F80877B" w:rsidR="00F66720" w:rsidRPr="00564326" w:rsidRDefault="00F66720" w:rsidP="002C7B0B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564326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>โครงสร้างการบริหาร</w:t>
      </w:r>
    </w:p>
    <w:p w14:paraId="2E09213D" w14:textId="69AC4096" w:rsidR="00921620" w:rsidRPr="00564326" w:rsidRDefault="00921620" w:rsidP="002C7B0B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564326">
        <w:rPr>
          <w:rFonts w:ascii="TH SarabunIT๙" w:hAnsi="TH SarabunIT๙" w:cs="TH SarabunIT๙"/>
          <w:noProof/>
          <w:sz w:val="28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5B632FA5" wp14:editId="10369E73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873115" cy="7479030"/>
                <wp:effectExtent l="0" t="0" r="13335" b="26670"/>
                <wp:wrapNone/>
                <wp:docPr id="3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3115" cy="7479030"/>
                          <a:chOff x="0" y="0"/>
                          <a:chExt cx="58731" cy="74790"/>
                        </a:xfrm>
                      </wpg:grpSpPr>
                      <wps:wsp>
                        <wps:cNvPr id="33" name="Straight Connector 25"/>
                        <wps:cNvCnPr>
                          <a:cxnSpLocks noChangeShapeType="1"/>
                        </wps:cNvCnPr>
                        <wps:spPr bwMode="auto">
                          <a:xfrm>
                            <a:off x="28879" y="68427"/>
                            <a:ext cx="0" cy="228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536"/>
                            <a:ext cx="13716" cy="398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55CA18" w14:textId="77777777" w:rsidR="00921620" w:rsidRPr="0048041F" w:rsidRDefault="00921620" w:rsidP="00921620">
                              <w:pPr>
                                <w:pStyle w:val="ac"/>
                                <w:spacing w:after="0"/>
                                <w:ind w:left="0"/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</w:rPr>
                              </w:pPr>
                              <w:r w:rsidRPr="0048041F"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  <w:cs/>
                                </w:rPr>
                                <w:t>1.</w:t>
                              </w:r>
                              <w:r w:rsidRPr="0048041F"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8041F"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  <w:cs/>
                                </w:rPr>
                                <w:t>การพัฒนาหลักสูตรสถานศึกษา</w:t>
                              </w:r>
                            </w:p>
                            <w:p w14:paraId="0936C9EC" w14:textId="77777777" w:rsidR="00921620" w:rsidRPr="0048041F" w:rsidRDefault="00921620" w:rsidP="00921620">
                              <w:pPr>
                                <w:pStyle w:val="ac"/>
                                <w:spacing w:after="0"/>
                                <w:ind w:left="0"/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4"/>
                                  <w:szCs w:val="24"/>
                                  <w:cs/>
                                </w:rPr>
                                <w:t>2.</w:t>
                              </w:r>
                              <w:r w:rsidRPr="0048041F"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8041F"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  <w:cs/>
                                </w:rPr>
                                <w:t>การจัดและพัฒนา</w:t>
                              </w:r>
                              <w:r w:rsidRPr="0048041F"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  <w:cs/>
                                </w:rPr>
                                <w:br/>
                                <w:t xml:space="preserve">    กระบวนการเรียนรู้</w:t>
                              </w:r>
                            </w:p>
                            <w:p w14:paraId="15ED15FD" w14:textId="77777777" w:rsidR="00921620" w:rsidRPr="0048041F" w:rsidRDefault="00921620" w:rsidP="00921620">
                              <w:pPr>
                                <w:pStyle w:val="ac"/>
                                <w:spacing w:after="0"/>
                                <w:ind w:left="0"/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4"/>
                                  <w:szCs w:val="24"/>
                                  <w:cs/>
                                </w:rPr>
                                <w:t>3.</w:t>
                              </w:r>
                              <w:r w:rsidRPr="0048041F"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  <w:cs/>
                                </w:rPr>
                                <w:t>การวัดประเมินผลและ</w:t>
                              </w:r>
                              <w:r w:rsidRPr="0048041F"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  <w:cs/>
                                </w:rPr>
                                <w:br/>
                                <w:t xml:space="preserve">   เทียบโอนผลการเรียน</w:t>
                              </w:r>
                            </w:p>
                            <w:p w14:paraId="437147AD" w14:textId="77777777" w:rsidR="00921620" w:rsidRPr="0048041F" w:rsidRDefault="00921620" w:rsidP="00921620">
                              <w:pPr>
                                <w:pStyle w:val="ac"/>
                                <w:spacing w:after="0"/>
                                <w:ind w:left="0"/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4"/>
                                  <w:szCs w:val="24"/>
                                  <w:cs/>
                                </w:rPr>
                                <w:t>4.</w:t>
                              </w:r>
                              <w:r w:rsidRPr="0048041F"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  <w:cs/>
                                </w:rPr>
                                <w:t>การวิจัยเพื่อพัฒนา คุณภาพการศึกษา</w:t>
                              </w:r>
                            </w:p>
                            <w:p w14:paraId="6BD79D99" w14:textId="77777777" w:rsidR="00921620" w:rsidRPr="0048041F" w:rsidRDefault="00921620" w:rsidP="00921620">
                              <w:pPr>
                                <w:pStyle w:val="ac"/>
                                <w:spacing w:after="0"/>
                                <w:ind w:left="0"/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  <w:cs/>
                                </w:rPr>
                                <w:t>5.</w:t>
                              </w:r>
                              <w:r w:rsidRPr="0048041F"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  <w:cs/>
                                </w:rPr>
                                <w:t xml:space="preserve">การพัฒนาสื่อ นวัตกรรม </w:t>
                              </w:r>
                              <w:r w:rsidRPr="0048041F"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  <w:cs/>
                                </w:rPr>
                                <w:br/>
                                <w:t xml:space="preserve">    และเทคโนโลยีทางการ</w:t>
                              </w:r>
                              <w:r w:rsidRPr="0048041F"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  <w:cs/>
                                </w:rPr>
                                <w:br/>
                                <w:t xml:space="preserve">    ศึกษา</w:t>
                              </w:r>
                            </w:p>
                            <w:p w14:paraId="49C5EA0C" w14:textId="77777777" w:rsidR="00921620" w:rsidRPr="0048041F" w:rsidRDefault="00921620" w:rsidP="00921620">
                              <w:pPr>
                                <w:pStyle w:val="ac"/>
                                <w:spacing w:after="0"/>
                                <w:ind w:left="0"/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  <w:cs/>
                                </w:rPr>
                                <w:t>6.</w:t>
                              </w:r>
                              <w:r w:rsidRPr="0048041F"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  <w:cs/>
                                </w:rPr>
                                <w:t>การพัฒนาแหล่งเรียนรู้</w:t>
                              </w:r>
                              <w:r w:rsidRPr="0048041F"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  <w:cs/>
                                </w:rPr>
                                <w:br/>
                                <w:t xml:space="preserve">    การนิเทศการศึกษา</w:t>
                              </w:r>
                            </w:p>
                            <w:p w14:paraId="48B0A4C0" w14:textId="77777777" w:rsidR="00921620" w:rsidRPr="0048041F" w:rsidRDefault="00921620" w:rsidP="00921620">
                              <w:pPr>
                                <w:pStyle w:val="ac"/>
                                <w:spacing w:after="0"/>
                                <w:ind w:left="0"/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  <w:cs/>
                                </w:rPr>
                                <w:t>7.</w:t>
                              </w:r>
                              <w:r w:rsidRPr="0048041F"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  <w:cs/>
                                </w:rPr>
                                <w:t>การพัฒนาระบบประกัน</w:t>
                              </w:r>
                              <w:r w:rsidRPr="0048041F"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  <w:cs/>
                                </w:rPr>
                                <w:br/>
                                <w:t xml:space="preserve">    คุณภาพการศึกษา</w:t>
                              </w:r>
                            </w:p>
                            <w:p w14:paraId="3BAD4426" w14:textId="77777777" w:rsidR="00921620" w:rsidRPr="0048041F" w:rsidRDefault="00921620" w:rsidP="00921620">
                              <w:pPr>
                                <w:pStyle w:val="ac"/>
                                <w:spacing w:after="0"/>
                                <w:ind w:left="0"/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</w:rPr>
                              </w:pPr>
                              <w:r w:rsidRPr="0048041F"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  <w:cs/>
                                </w:rPr>
                                <w:t>๘.การแนะแนวการศึกษา</w:t>
                              </w:r>
                            </w:p>
                            <w:p w14:paraId="011C3CF3" w14:textId="77777777" w:rsidR="00921620" w:rsidRPr="0048041F" w:rsidRDefault="00921620" w:rsidP="00921620">
                              <w:pPr>
                                <w:pStyle w:val="ac"/>
                                <w:spacing w:after="0"/>
                                <w:ind w:left="0"/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</w:rPr>
                              </w:pPr>
                              <w:r w:rsidRPr="0048041F"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  <w:cs/>
                                </w:rPr>
                                <w:t>๙.กิจกรรมส่งเสริมการ</w:t>
                              </w:r>
                              <w:r w:rsidRPr="0048041F"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  <w:cs/>
                                </w:rPr>
                                <w:br/>
                                <w:t>ความรู้แก่นักเรียน     ครอบครัว ชุมชน</w:t>
                              </w:r>
                            </w:p>
                            <w:p w14:paraId="335AF345" w14:textId="77777777" w:rsidR="00921620" w:rsidRPr="0048041F" w:rsidRDefault="00921620" w:rsidP="00921620">
                              <w:pPr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4935" y="24536"/>
                            <a:ext cx="13716" cy="398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33725D" w14:textId="77777777" w:rsidR="00921620" w:rsidRDefault="00921620" w:rsidP="00921620">
                              <w:pPr>
                                <w:pStyle w:val="ac"/>
                                <w:spacing w:after="0" w:line="240" w:lineRule="auto"/>
                                <w:ind w:left="0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 xml:space="preserve">๑.  การจัดทำแผนบริหาร </w:t>
                              </w:r>
                            </w:p>
                            <w:p w14:paraId="27B72607" w14:textId="77777777" w:rsidR="00921620" w:rsidRDefault="00921620" w:rsidP="00921620">
                              <w:pPr>
                                <w:pStyle w:val="ac"/>
                                <w:spacing w:after="0" w:line="240" w:lineRule="auto"/>
                                <w:ind w:left="0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 xml:space="preserve">งบประมาณ </w:t>
                              </w:r>
                            </w:p>
                            <w:p w14:paraId="383A9A3C" w14:textId="77777777" w:rsidR="00921620" w:rsidRDefault="00921620" w:rsidP="00921620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๒.  การบริหารจัดการทาง</w:t>
                              </w:r>
                            </w:p>
                            <w:p w14:paraId="3B3BB269" w14:textId="77777777" w:rsidR="00921620" w:rsidRDefault="00921620" w:rsidP="00921620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การเงิน</w:t>
                              </w:r>
                            </w:p>
                            <w:p w14:paraId="7C382BF9" w14:textId="77777777" w:rsidR="00921620" w:rsidRDefault="00921620" w:rsidP="00921620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 xml:space="preserve">๓.การรับเงิน  การจ่ายเงิน     </w:t>
                              </w:r>
                            </w:p>
                            <w:p w14:paraId="11FBFAC0" w14:textId="77777777" w:rsidR="00921620" w:rsidRDefault="00921620" w:rsidP="00921620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การเก็บรักษาเงิน</w:t>
                              </w:r>
                            </w:p>
                            <w:p w14:paraId="0ACF6501" w14:textId="77777777" w:rsidR="00921620" w:rsidRDefault="00921620" w:rsidP="00921620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๔.  การบริหารพัสดุและ</w:t>
                              </w:r>
                            </w:p>
                            <w:p w14:paraId="51629541" w14:textId="77777777" w:rsidR="00921620" w:rsidRDefault="00921620" w:rsidP="00921620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 xml:space="preserve">  สินทรัพย์</w:t>
                              </w:r>
                            </w:p>
                            <w:p w14:paraId="4E04B9CD" w14:textId="77777777" w:rsidR="00921620" w:rsidRDefault="00921620" w:rsidP="00921620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๕.  การควบคุมพัสดุและ</w:t>
                              </w:r>
                            </w:p>
                            <w:p w14:paraId="2658C97D" w14:textId="77777777" w:rsidR="00921620" w:rsidRDefault="00921620" w:rsidP="00921620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 xml:space="preserve">  สินทรัพย์</w:t>
                              </w:r>
                            </w:p>
                            <w:p w14:paraId="373675FC" w14:textId="77777777" w:rsidR="00921620" w:rsidRDefault="00921620" w:rsidP="00921620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๖.  การระดมทรัพยากร</w:t>
                              </w:r>
                            </w:p>
                            <w:p w14:paraId="3F591984" w14:textId="77777777" w:rsidR="00921620" w:rsidRDefault="00921620" w:rsidP="00921620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 xml:space="preserve">๗.  การกำกับ  ควบคุม  </w:t>
                              </w:r>
                            </w:p>
                            <w:p w14:paraId="5834B60B" w14:textId="77777777" w:rsidR="00921620" w:rsidRDefault="00921620" w:rsidP="00921620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 xml:space="preserve">     ประเมินผลและจัดทำ     </w:t>
                              </w:r>
                            </w:p>
                            <w:p w14:paraId="79389CB5" w14:textId="77777777" w:rsidR="00921620" w:rsidRDefault="00921620" w:rsidP="00921620">
                              <w:pPr>
                                <w:spacing w:after="0" w:line="240" w:lineRule="auto"/>
                                <w:ind w:left="187" w:hanging="187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 xml:space="preserve">     รายงาน</w:t>
                              </w:r>
                            </w:p>
                            <w:p w14:paraId="0BE0CE5C" w14:textId="77777777" w:rsidR="00921620" w:rsidRDefault="00921620" w:rsidP="00921620">
                              <w:pPr>
                                <w:spacing w:after="0" w:line="240" w:lineRule="auto"/>
                                <w:ind w:left="187" w:hanging="187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๘.  การวางระบบตรวจสอบ</w:t>
                              </w:r>
                            </w:p>
                            <w:p w14:paraId="4A59439D" w14:textId="77777777" w:rsidR="00921620" w:rsidRDefault="00921620" w:rsidP="00921620">
                              <w:pPr>
                                <w:spacing w:after="0" w:line="240" w:lineRule="auto"/>
                                <w:ind w:left="187" w:hanging="187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 xml:space="preserve">     ภายใน</w:t>
                              </w:r>
                            </w:p>
                            <w:p w14:paraId="5D83AD9C" w14:textId="77777777" w:rsidR="00921620" w:rsidRDefault="00921620" w:rsidP="00921620">
                              <w:pPr>
                                <w:pStyle w:val="ac"/>
                                <w:ind w:left="90" w:hanging="180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</w:p>
                            <w:p w14:paraId="1FA80FC4" w14:textId="77777777" w:rsidR="00921620" w:rsidRDefault="00921620" w:rsidP="00921620">
                              <w:pPr>
                                <w:ind w:left="90" w:hanging="180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9794" y="24536"/>
                            <a:ext cx="13716" cy="399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71A0BB" w14:textId="77777777" w:rsidR="00921620" w:rsidRDefault="00921620" w:rsidP="00921620">
                              <w:pPr>
                                <w:pStyle w:val="ac"/>
                                <w:ind w:left="90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๑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 การวางแผนอัตรากำลัง</w:t>
                              </w:r>
                            </w:p>
                            <w:p w14:paraId="5B2FE732" w14:textId="77777777" w:rsidR="00921620" w:rsidRDefault="00921620" w:rsidP="00921620">
                              <w:pPr>
                                <w:pStyle w:val="ac"/>
                                <w:ind w:left="90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๒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 การสรรหาบุคลากร</w:t>
                              </w:r>
                            </w:p>
                            <w:p w14:paraId="57C54B05" w14:textId="77777777" w:rsidR="00921620" w:rsidRDefault="00921620" w:rsidP="00921620">
                              <w:pPr>
                                <w:pStyle w:val="ac"/>
                                <w:ind w:left="90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๓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 การเสริมสร้าง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br/>
                                <w:t xml:space="preserve">   ประสิทธิภาพในกา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br/>
                                <w:t xml:space="preserve">   ปฏิบัติราชการ</w:t>
                              </w:r>
                            </w:p>
                            <w:p w14:paraId="46DBE132" w14:textId="77777777" w:rsidR="00921620" w:rsidRDefault="00921620" w:rsidP="00921620">
                              <w:pPr>
                                <w:pStyle w:val="ac"/>
                                <w:ind w:left="90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๔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 วินัยและการรักษาวินัย</w:t>
                              </w:r>
                            </w:p>
                            <w:p w14:paraId="7C5B27F5" w14:textId="77777777" w:rsidR="00921620" w:rsidRDefault="00921620" w:rsidP="00921620">
                              <w:pPr>
                                <w:pStyle w:val="ac"/>
                                <w:ind w:left="90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๕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 การออกจากราชการ</w:t>
                              </w:r>
                            </w:p>
                            <w:p w14:paraId="5018D851" w14:textId="77777777" w:rsidR="00921620" w:rsidRDefault="00921620" w:rsidP="00921620">
                              <w:pPr>
                                <w:ind w:left="90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4653" y="24536"/>
                            <a:ext cx="13716" cy="399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2F6E12" w14:textId="77777777" w:rsidR="00921620" w:rsidRDefault="00921620" w:rsidP="00921620">
                              <w:pPr>
                                <w:pStyle w:val="ac"/>
                                <w:tabs>
                                  <w:tab w:val="left" w:pos="360"/>
                                </w:tabs>
                                <w:spacing w:after="0"/>
                                <w:ind w:hanging="360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๑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 การดำเนินงานธุรการ</w:t>
                              </w:r>
                            </w:p>
                            <w:p w14:paraId="0A9E8FCB" w14:textId="77777777" w:rsidR="00921620" w:rsidRDefault="00921620" w:rsidP="00921620">
                              <w:pPr>
                                <w:pStyle w:val="ac"/>
                                <w:tabs>
                                  <w:tab w:val="left" w:pos="180"/>
                                </w:tabs>
                                <w:spacing w:after="0"/>
                                <w:ind w:left="180" w:hanging="180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๒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 งานเลขานุการกรรมการ สถานศึกษาขั้นพื้นฐาน</w:t>
                              </w:r>
                            </w:p>
                            <w:p w14:paraId="7FFF1DC2" w14:textId="77777777" w:rsidR="00921620" w:rsidRDefault="00921620" w:rsidP="00921620">
                              <w:pPr>
                                <w:pStyle w:val="ac"/>
                                <w:tabs>
                                  <w:tab w:val="left" w:pos="180"/>
                                  <w:tab w:val="left" w:pos="360"/>
                                </w:tabs>
                                <w:spacing w:after="0"/>
                                <w:ind w:left="180" w:hanging="180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๓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 งานพัฒนาระบบและเครือข่ายข้อมูลสารสนเทศ</w:t>
                              </w:r>
                            </w:p>
                            <w:p w14:paraId="79259276" w14:textId="77777777" w:rsidR="00921620" w:rsidRDefault="00921620" w:rsidP="00921620">
                              <w:pPr>
                                <w:pStyle w:val="ac"/>
                                <w:tabs>
                                  <w:tab w:val="left" w:pos="180"/>
                                </w:tabs>
                                <w:spacing w:after="0"/>
                                <w:ind w:left="90" w:hanging="90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๔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 การจัดระบบบริหารและ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br/>
                                <w:t xml:space="preserve">    พัฒนาองค์การ</w:t>
                              </w:r>
                            </w:p>
                            <w:p w14:paraId="3170A3CB" w14:textId="77777777" w:rsidR="00921620" w:rsidRDefault="00921620" w:rsidP="00921620">
                              <w:pPr>
                                <w:pStyle w:val="ac"/>
                                <w:tabs>
                                  <w:tab w:val="left" w:pos="360"/>
                                </w:tabs>
                                <w:spacing w:after="0"/>
                                <w:ind w:hanging="360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๕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 งานเทคโนโลยีสารสนเทศ</w:t>
                              </w:r>
                            </w:p>
                            <w:p w14:paraId="49485E04" w14:textId="77777777" w:rsidR="00921620" w:rsidRDefault="00921620" w:rsidP="00921620">
                              <w:pPr>
                                <w:pStyle w:val="ac"/>
                                <w:tabs>
                                  <w:tab w:val="left" w:pos="180"/>
                                </w:tabs>
                                <w:spacing w:after="0"/>
                                <w:ind w:left="180" w:hanging="180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๖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 การดูแลอาคารสถานที่และสภาพแวดล้อม</w:t>
                              </w:r>
                            </w:p>
                            <w:p w14:paraId="784B8CED" w14:textId="77777777" w:rsidR="00921620" w:rsidRDefault="00921620" w:rsidP="00921620">
                              <w:pPr>
                                <w:pStyle w:val="ac"/>
                                <w:tabs>
                                  <w:tab w:val="left" w:pos="180"/>
                                </w:tabs>
                                <w:spacing w:after="0"/>
                                <w:ind w:left="90" w:hanging="90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๗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 งานพ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ร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บ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การศึกษาภาค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br/>
                                <w:t xml:space="preserve">   บังคับ</w:t>
                              </w:r>
                            </w:p>
                            <w:p w14:paraId="056A5943" w14:textId="77777777" w:rsidR="00921620" w:rsidRDefault="00921620" w:rsidP="00921620">
                              <w:pPr>
                                <w:pStyle w:val="ac"/>
                                <w:tabs>
                                  <w:tab w:val="left" w:pos="180"/>
                                </w:tabs>
                                <w:spacing w:after="0"/>
                                <w:ind w:left="90" w:hanging="90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๘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 การประชาสัมพันธ์ทาง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br/>
                                <w:t xml:space="preserve">    การศึกษา</w:t>
                              </w:r>
                            </w:p>
                            <w:p w14:paraId="5BEF07E0" w14:textId="77777777" w:rsidR="00921620" w:rsidRDefault="00921620" w:rsidP="00921620">
                              <w:pPr>
                                <w:pStyle w:val="ac"/>
                                <w:tabs>
                                  <w:tab w:val="left" w:pos="360"/>
                                </w:tabs>
                                <w:spacing w:after="0"/>
                                <w:ind w:hanging="360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๙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 งานบริการสาธารณะ</w:t>
                              </w:r>
                            </w:p>
                            <w:p w14:paraId="7C0E007A" w14:textId="77777777" w:rsidR="00921620" w:rsidRDefault="00921620" w:rsidP="00921620">
                              <w:pPr>
                                <w:pStyle w:val="ac"/>
                                <w:tabs>
                                  <w:tab w:val="left" w:pos="360"/>
                                </w:tabs>
                                <w:spacing w:after="0"/>
                                <w:ind w:hanging="360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๑๐. งานกิจการนักเรียน</w:t>
                              </w:r>
                            </w:p>
                            <w:p w14:paraId="40353BEF" w14:textId="77777777" w:rsidR="00921620" w:rsidRDefault="00921620" w:rsidP="00921620">
                              <w:pPr>
                                <w:pStyle w:val="ac"/>
                                <w:tabs>
                                  <w:tab w:val="left" w:pos="360"/>
                                </w:tabs>
                                <w:ind w:hanging="360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๑๑.งานที่มิได้ระบุไว้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br/>
                                <w:t>ในงานอื่นๆ</w:t>
                              </w:r>
                            </w:p>
                            <w:p w14:paraId="55492427" w14:textId="77777777" w:rsidR="00921620" w:rsidRDefault="00921620" w:rsidP="00921620">
                              <w:pPr>
                                <w:tabs>
                                  <w:tab w:val="left" w:pos="360"/>
                                </w:tabs>
                                <w:ind w:hanging="360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8" y="15678"/>
                            <a:ext cx="13716" cy="508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66CC"/>
                              </a:gs>
                              <a:gs pos="100000">
                                <a:srgbClr val="FFE0F5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FF66C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FCCE52" w14:textId="77777777" w:rsidR="00921620" w:rsidRDefault="00921620" w:rsidP="0092162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กลุ่ม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งานบริหาร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br/>
                                <w:t>วิชา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4897" y="15621"/>
                            <a:ext cx="13716" cy="497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66CC"/>
                              </a:gs>
                              <a:gs pos="100000">
                                <a:srgbClr val="FFE0F5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FF66C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841E0C" w14:textId="77777777" w:rsidR="00921620" w:rsidRDefault="00921620" w:rsidP="00921620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กลุ่ม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งานบริหารงบประมา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4916" y="20713"/>
                            <a:ext cx="13716" cy="3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816863" w14:textId="77777777" w:rsidR="00921620" w:rsidRPr="000B7A87" w:rsidRDefault="00921620" w:rsidP="00921620">
                              <w:pPr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นางสุณ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ีย์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ศิลป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รัศมี</w:t>
                              </w:r>
                            </w:p>
                            <w:p w14:paraId="448E5004" w14:textId="77777777" w:rsidR="00921620" w:rsidRDefault="00921620" w:rsidP="0092162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9756" y="15582"/>
                            <a:ext cx="13716" cy="514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66CC"/>
                              </a:gs>
                              <a:gs pos="100000">
                                <a:srgbClr val="FFE0F5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FF66C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A0902F" w14:textId="77777777" w:rsidR="00921620" w:rsidRDefault="00921620" w:rsidP="0092162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กลุ่ม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งานบริหารบุคลาก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9756" y="20713"/>
                            <a:ext cx="13716" cy="3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C80FAE" w14:textId="77777777" w:rsidR="00921620" w:rsidRPr="000B7A87" w:rsidRDefault="00921620" w:rsidP="0092162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นางมาลี จันทร์อุดม</w:t>
                              </w:r>
                            </w:p>
                            <w:p w14:paraId="0A0E26F5" w14:textId="77777777" w:rsidR="00921620" w:rsidRDefault="00921620" w:rsidP="00921620">
                              <w:pPr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44615" y="15519"/>
                            <a:ext cx="13716" cy="504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66CC"/>
                              </a:gs>
                              <a:gs pos="100000">
                                <a:srgbClr val="FFE0F5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FF66C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F946F0" w14:textId="77777777" w:rsidR="00921620" w:rsidRDefault="00921620" w:rsidP="0092162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กลุ่ม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งานบริหารทั่วไป</w:t>
                              </w:r>
                            </w:p>
                            <w:p w14:paraId="05235F66" w14:textId="77777777" w:rsidR="00921620" w:rsidRDefault="00921620" w:rsidP="0092162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</w:p>
                            <w:p w14:paraId="390F8959" w14:textId="77777777" w:rsidR="00921620" w:rsidRDefault="00921620" w:rsidP="0092162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4659" y="20618"/>
                            <a:ext cx="13716" cy="3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14E523" w14:textId="77777777" w:rsidR="00921620" w:rsidRPr="000B7A87" w:rsidRDefault="00921620" w:rsidP="0092162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นางวาสนา ไชยทองค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Straight Connector 37"/>
                        <wps:cNvCnPr>
                          <a:cxnSpLocks noChangeShapeType="1"/>
                        </wps:cNvCnPr>
                        <wps:spPr bwMode="auto">
                          <a:xfrm>
                            <a:off x="5943" y="68427"/>
                            <a:ext cx="45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: Rounded Corners 38"/>
                        <wps:cNvSpPr>
                          <a:spLocks noChangeArrowheads="1"/>
                        </wps:cNvSpPr>
                        <wps:spPr bwMode="auto">
                          <a:xfrm>
                            <a:off x="21793" y="0"/>
                            <a:ext cx="13843" cy="35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FE0F5"/>
                              </a:gs>
                              <a:gs pos="100000">
                                <a:srgbClr val="FF66CC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FF66CC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0A74655" w14:textId="77777777" w:rsidR="00921620" w:rsidRDefault="00921620" w:rsidP="00921620">
                              <w:pPr>
                                <w:tabs>
                                  <w:tab w:val="left" w:pos="720"/>
                                  <w:tab w:val="left" w:pos="1080"/>
                                </w:tabs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โครงสร้างการบริหาร</w:t>
                              </w:r>
                            </w:p>
                            <w:p w14:paraId="3C4203D2" w14:textId="77777777" w:rsidR="00921620" w:rsidRDefault="00921620" w:rsidP="00921620">
                              <w:pPr>
                                <w:tabs>
                                  <w:tab w:val="left" w:pos="720"/>
                                  <w:tab w:val="left" w:pos="1080"/>
                                </w:tabs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ทรัพยาก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ารบริหาร</w:t>
                              </w:r>
                            </w:p>
                            <w:p w14:paraId="4B995A11" w14:textId="77777777" w:rsidR="00921620" w:rsidRDefault="00921620" w:rsidP="0092162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2326" y="71094"/>
                            <a:ext cx="13716" cy="369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66CC"/>
                              </a:gs>
                              <a:gs pos="100000">
                                <a:srgbClr val="FFE0F5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FF66C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2122A7" w14:textId="77777777" w:rsidR="00921620" w:rsidRDefault="00921620" w:rsidP="0092162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คุณภาพผู้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เรีย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Straight Connector 40"/>
                        <wps:cNvCnPr>
                          <a:cxnSpLocks noChangeShapeType="1"/>
                        </wps:cNvCnPr>
                        <wps:spPr bwMode="auto">
                          <a:xfrm>
                            <a:off x="6896" y="13735"/>
                            <a:ext cx="4343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0612" y="5035"/>
                            <a:ext cx="16002" cy="57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66CC"/>
                              </a:gs>
                              <a:gs pos="100000">
                                <a:srgbClr val="FFE0F5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19050">
                            <a:solidFill>
                              <a:srgbClr val="FF66C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3B50C2" w14:textId="77777777" w:rsidR="00921620" w:rsidRDefault="00921620" w:rsidP="00921620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ผู้บริหารสถานศึกษา</w:t>
                              </w:r>
                            </w:p>
                            <w:p w14:paraId="4596187D" w14:textId="77777777" w:rsidR="00921620" w:rsidRPr="00371EF6" w:rsidRDefault="00921620" w:rsidP="00921620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นางสาววิภารัตน์ อินทร์ป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Straight Connector 42"/>
                        <wps:cNvCnPr>
                          <a:cxnSpLocks noChangeShapeType="1"/>
                        </wps:cNvCnPr>
                        <wps:spPr bwMode="auto">
                          <a:xfrm>
                            <a:off x="6838" y="13735"/>
                            <a:ext cx="0" cy="22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Straight Connector 43"/>
                        <wps:cNvCnPr>
                          <a:cxnSpLocks noChangeShapeType="1"/>
                        </wps:cNvCnPr>
                        <wps:spPr bwMode="auto">
                          <a:xfrm>
                            <a:off x="20554" y="13735"/>
                            <a:ext cx="0" cy="22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Straight Connector 44"/>
                        <wps:cNvCnPr>
                          <a:cxnSpLocks noChangeShapeType="1"/>
                        </wps:cNvCnPr>
                        <wps:spPr bwMode="auto">
                          <a:xfrm>
                            <a:off x="36556" y="13735"/>
                            <a:ext cx="0" cy="22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Straight Arrow Connector 45"/>
                        <wps:cNvCnPr>
                          <a:cxnSpLocks noChangeShapeType="1"/>
                        </wps:cNvCnPr>
                        <wps:spPr bwMode="auto">
                          <a:xfrm>
                            <a:off x="22250" y="64465"/>
                            <a:ext cx="57" cy="40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39700" y="7696"/>
                            <a:ext cx="19031" cy="3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36508C" w14:textId="77777777" w:rsidR="00921620" w:rsidRDefault="00921620" w:rsidP="0092162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>คณะกรรมการสถานศึกษาขั้นพื้นฐ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Straight Connector 47"/>
                        <wps:cNvCnPr>
                          <a:cxnSpLocks noChangeShapeType="1"/>
                        </wps:cNvCnPr>
                        <wps:spPr bwMode="auto">
                          <a:xfrm>
                            <a:off x="50272" y="13735"/>
                            <a:ext cx="0" cy="22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276" y="7124"/>
                            <a:ext cx="14726" cy="3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BCDC3C" w14:textId="77777777" w:rsidR="00921620" w:rsidRDefault="00921620" w:rsidP="0092162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>คณะกรรมการที่ปรึกษ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Straight Connector 49"/>
                        <wps:cNvCnPr>
                          <a:cxnSpLocks noChangeShapeType="1"/>
                        </wps:cNvCnPr>
                        <wps:spPr bwMode="auto">
                          <a:xfrm>
                            <a:off x="16040" y="9594"/>
                            <a:ext cx="457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Straight Connector 50"/>
                        <wps:cNvCnPr>
                          <a:cxnSpLocks noChangeShapeType="1"/>
                        </wps:cNvCnPr>
                        <wps:spPr bwMode="auto">
                          <a:xfrm>
                            <a:off x="36614" y="9442"/>
                            <a:ext cx="297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6" y="20713"/>
                            <a:ext cx="13716" cy="3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59A750" w14:textId="77777777" w:rsidR="00921620" w:rsidRPr="008628BA" w:rsidRDefault="00921620" w:rsidP="0092162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8628BA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นางสาวกนิษฐา ทองสมุท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Straight Arrow Connector 52"/>
                        <wps:cNvCnPr>
                          <a:cxnSpLocks noChangeShapeType="1"/>
                        </wps:cNvCnPr>
                        <wps:spPr bwMode="auto">
                          <a:xfrm>
                            <a:off x="37338" y="64617"/>
                            <a:ext cx="63" cy="38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Straight Arrow Connector 53"/>
                        <wps:cNvCnPr>
                          <a:cxnSpLocks noChangeShapeType="1"/>
                        </wps:cNvCnPr>
                        <wps:spPr bwMode="auto">
                          <a:xfrm>
                            <a:off x="51358" y="64541"/>
                            <a:ext cx="0" cy="38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Straight Arrow Connector 54"/>
                        <wps:cNvCnPr>
                          <a:cxnSpLocks noChangeShapeType="1"/>
                        </wps:cNvCnPr>
                        <wps:spPr bwMode="auto">
                          <a:xfrm>
                            <a:off x="5715" y="64389"/>
                            <a:ext cx="0" cy="41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632FA5" id="Group 24" o:spid="_x0000_s1029" style="position:absolute;left:0;text-align:left;margin-left:0;margin-top:.7pt;width:462.45pt;height:588.9pt;z-index:251765760;mso-position-horizontal:left;mso-position-horizontal-relative:margin" coordsize="58731,74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">
                <v:line id="Straight Connector 25" o:spid="_x0000_s1030" style="position:absolute;visibility:visible;mso-wrap-style:square" from="28879,68427" to="28879,70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" strokeweight="1.5pt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31" type="#_x0000_t202" style="position:absolute;top:24536;width:13716;height:39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<v:textbox>
                    <w:txbxContent>
                      <w:p w14:paraId="2F55CA18" w14:textId="77777777" w:rsidR="00921620" w:rsidRPr="0048041F" w:rsidRDefault="00921620" w:rsidP="00921620">
                        <w:pPr>
                          <w:pStyle w:val="ac"/>
                          <w:spacing w:after="0"/>
                          <w:ind w:left="0"/>
                          <w:rPr>
                            <w:rFonts w:ascii="TH SarabunIT๙" w:hAnsi="TH SarabunIT๙" w:cs="TH SarabunIT๙"/>
                            <w:sz w:val="24"/>
                            <w:szCs w:val="24"/>
                          </w:rPr>
                        </w:pPr>
                        <w:r w:rsidRPr="0048041F"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  <w:t>1.</w:t>
                        </w:r>
                        <w:r w:rsidRPr="0048041F">
                          <w:rPr>
                            <w:rFonts w:ascii="TH SarabunIT๙" w:hAnsi="TH SarabunIT๙" w:cs="TH SarabunIT๙"/>
                            <w:sz w:val="24"/>
                            <w:szCs w:val="24"/>
                          </w:rPr>
                          <w:t xml:space="preserve"> </w:t>
                        </w:r>
                        <w:r w:rsidRPr="0048041F"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  <w:t>การพัฒนาหลักสูตรสถานศึกษา</w:t>
                        </w:r>
                      </w:p>
                      <w:p w14:paraId="0936C9EC" w14:textId="77777777" w:rsidR="00921620" w:rsidRPr="0048041F" w:rsidRDefault="00921620" w:rsidP="00921620">
                        <w:pPr>
                          <w:pStyle w:val="ac"/>
                          <w:spacing w:after="0"/>
                          <w:ind w:left="0"/>
                          <w:rPr>
                            <w:rFonts w:ascii="TH SarabunIT๙" w:hAnsi="TH SarabunIT๙" w:cs="TH SarabunIT๙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24"/>
                            <w:cs/>
                          </w:rPr>
                          <w:t>2.</w:t>
                        </w:r>
                        <w:r w:rsidRPr="0048041F">
                          <w:rPr>
                            <w:rFonts w:ascii="TH SarabunIT๙" w:hAnsi="TH SarabunIT๙" w:cs="TH SarabunIT๙"/>
                            <w:sz w:val="24"/>
                            <w:szCs w:val="24"/>
                          </w:rPr>
                          <w:t xml:space="preserve"> </w:t>
                        </w:r>
                        <w:r w:rsidRPr="0048041F"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  <w:t>การจัดและพัฒนา</w:t>
                        </w:r>
                        <w:r w:rsidRPr="0048041F"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  <w:br/>
                          <w:t xml:space="preserve">    กระบวนการเรียนรู้</w:t>
                        </w:r>
                      </w:p>
                      <w:p w14:paraId="15ED15FD" w14:textId="77777777" w:rsidR="00921620" w:rsidRPr="0048041F" w:rsidRDefault="00921620" w:rsidP="00921620">
                        <w:pPr>
                          <w:pStyle w:val="ac"/>
                          <w:spacing w:after="0"/>
                          <w:ind w:left="0"/>
                          <w:rPr>
                            <w:rFonts w:ascii="TH SarabunIT๙" w:hAnsi="TH SarabunIT๙" w:cs="TH SarabunIT๙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24"/>
                            <w:cs/>
                          </w:rPr>
                          <w:t>3.</w:t>
                        </w:r>
                        <w:r w:rsidRPr="0048041F"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  <w:t>การวัดประเมินผลและ</w:t>
                        </w:r>
                        <w:r w:rsidRPr="0048041F"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  <w:br/>
                          <w:t xml:space="preserve">   เทียบโอนผลการเรียน</w:t>
                        </w:r>
                      </w:p>
                      <w:p w14:paraId="437147AD" w14:textId="77777777" w:rsidR="00921620" w:rsidRPr="0048041F" w:rsidRDefault="00921620" w:rsidP="00921620">
                        <w:pPr>
                          <w:pStyle w:val="ac"/>
                          <w:spacing w:after="0"/>
                          <w:ind w:left="0"/>
                          <w:rPr>
                            <w:rFonts w:ascii="TH SarabunIT๙" w:hAnsi="TH SarabunIT๙" w:cs="TH SarabunIT๙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24"/>
                            <w:cs/>
                          </w:rPr>
                          <w:t>4.</w:t>
                        </w:r>
                        <w:r w:rsidRPr="0048041F"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  <w:t>การวิจัยเพื่อพัฒนา คุณภาพการศึกษา</w:t>
                        </w:r>
                      </w:p>
                      <w:p w14:paraId="6BD79D99" w14:textId="77777777" w:rsidR="00921620" w:rsidRPr="0048041F" w:rsidRDefault="00921620" w:rsidP="00921620">
                        <w:pPr>
                          <w:pStyle w:val="ac"/>
                          <w:spacing w:after="0"/>
                          <w:ind w:left="0"/>
                          <w:rPr>
                            <w:rFonts w:ascii="TH SarabunIT๙" w:hAnsi="TH SarabunIT๙" w:cs="TH SarabunIT๙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  <w:t>5.</w:t>
                        </w:r>
                        <w:r w:rsidRPr="0048041F"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  <w:t xml:space="preserve">การพัฒนาสื่อ นวัตกรรม </w:t>
                        </w:r>
                        <w:r w:rsidRPr="0048041F"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  <w:br/>
                          <w:t xml:space="preserve">    และเทคโนโลยีทางการ</w:t>
                        </w:r>
                        <w:r w:rsidRPr="0048041F"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  <w:br/>
                          <w:t xml:space="preserve">    ศึกษา</w:t>
                        </w:r>
                      </w:p>
                      <w:p w14:paraId="49C5EA0C" w14:textId="77777777" w:rsidR="00921620" w:rsidRPr="0048041F" w:rsidRDefault="00921620" w:rsidP="00921620">
                        <w:pPr>
                          <w:pStyle w:val="ac"/>
                          <w:spacing w:after="0"/>
                          <w:ind w:left="0"/>
                          <w:rPr>
                            <w:rFonts w:ascii="TH SarabunIT๙" w:hAnsi="TH SarabunIT๙" w:cs="TH SarabunIT๙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  <w:t>6.</w:t>
                        </w:r>
                        <w:r w:rsidRPr="0048041F"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  <w:t>การพัฒนาแหล่งเรียนรู้</w:t>
                        </w:r>
                        <w:r w:rsidRPr="0048041F"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  <w:br/>
                          <w:t xml:space="preserve">    การนิเทศการศึกษา</w:t>
                        </w:r>
                      </w:p>
                      <w:p w14:paraId="48B0A4C0" w14:textId="77777777" w:rsidR="00921620" w:rsidRPr="0048041F" w:rsidRDefault="00921620" w:rsidP="00921620">
                        <w:pPr>
                          <w:pStyle w:val="ac"/>
                          <w:spacing w:after="0"/>
                          <w:ind w:left="0"/>
                          <w:rPr>
                            <w:rFonts w:ascii="TH SarabunIT๙" w:hAnsi="TH SarabunIT๙" w:cs="TH SarabunIT๙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  <w:t>7.</w:t>
                        </w:r>
                        <w:r w:rsidRPr="0048041F"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  <w:t>การพัฒนาระบบประกัน</w:t>
                        </w:r>
                        <w:r w:rsidRPr="0048041F"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  <w:br/>
                          <w:t xml:space="preserve">    คุณภาพการศึกษา</w:t>
                        </w:r>
                      </w:p>
                      <w:p w14:paraId="3BAD4426" w14:textId="77777777" w:rsidR="00921620" w:rsidRPr="0048041F" w:rsidRDefault="00921620" w:rsidP="00921620">
                        <w:pPr>
                          <w:pStyle w:val="ac"/>
                          <w:spacing w:after="0"/>
                          <w:ind w:left="0"/>
                          <w:rPr>
                            <w:rFonts w:ascii="TH SarabunIT๙" w:hAnsi="TH SarabunIT๙" w:cs="TH SarabunIT๙"/>
                            <w:sz w:val="24"/>
                            <w:szCs w:val="24"/>
                          </w:rPr>
                        </w:pPr>
                        <w:r w:rsidRPr="0048041F"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  <w:t>๘.การแนะแนวการศึกษา</w:t>
                        </w:r>
                      </w:p>
                      <w:p w14:paraId="011C3CF3" w14:textId="77777777" w:rsidR="00921620" w:rsidRPr="0048041F" w:rsidRDefault="00921620" w:rsidP="00921620">
                        <w:pPr>
                          <w:pStyle w:val="ac"/>
                          <w:spacing w:after="0"/>
                          <w:ind w:left="0"/>
                          <w:rPr>
                            <w:rFonts w:ascii="TH SarabunIT๙" w:hAnsi="TH SarabunIT๙" w:cs="TH SarabunIT๙"/>
                            <w:sz w:val="24"/>
                            <w:szCs w:val="24"/>
                          </w:rPr>
                        </w:pPr>
                        <w:r w:rsidRPr="0048041F"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  <w:t>๙.กิจกรรมส่งเสริมการ</w:t>
                        </w:r>
                        <w:r w:rsidRPr="0048041F"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  <w:br/>
                          <w:t>ความรู้แก่นักเรียน     ครอบครัว ชุมชน</w:t>
                        </w:r>
                      </w:p>
                      <w:p w14:paraId="335AF345" w14:textId="77777777" w:rsidR="00921620" w:rsidRPr="0048041F" w:rsidRDefault="00921620" w:rsidP="00921620">
                        <w:pPr>
                          <w:rPr>
                            <w:rFonts w:ascii="TH SarabunIT๙" w:hAnsi="TH SarabunIT๙" w:cs="TH SarabunIT๙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7" o:spid="_x0000_s1032" type="#_x0000_t202" style="position:absolute;left:14935;top:24536;width:13716;height:39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XMu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">
                  <v:textbox>
                    <w:txbxContent>
                      <w:p w14:paraId="4333725D" w14:textId="77777777" w:rsidR="00921620" w:rsidRDefault="00921620" w:rsidP="00921620">
                        <w:pPr>
                          <w:pStyle w:val="ac"/>
                          <w:spacing w:after="0" w:line="240" w:lineRule="auto"/>
                          <w:ind w:left="0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๑.  การจัดทำแผนบริหาร </w:t>
                        </w:r>
                      </w:p>
                      <w:p w14:paraId="27B72607" w14:textId="77777777" w:rsidR="00921620" w:rsidRDefault="00921620" w:rsidP="00921620">
                        <w:pPr>
                          <w:pStyle w:val="ac"/>
                          <w:spacing w:after="0" w:line="240" w:lineRule="auto"/>
                          <w:ind w:left="0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งบประมาณ </w:t>
                        </w:r>
                      </w:p>
                      <w:p w14:paraId="383A9A3C" w14:textId="77777777" w:rsidR="00921620" w:rsidRDefault="00921620" w:rsidP="00921620">
                        <w:pPr>
                          <w:spacing w:after="0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๒.  การบริหารจัดการทาง</w:t>
                        </w:r>
                      </w:p>
                      <w:p w14:paraId="3B3BB269" w14:textId="77777777" w:rsidR="00921620" w:rsidRDefault="00921620" w:rsidP="00921620">
                        <w:pPr>
                          <w:spacing w:after="0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การเงิน</w:t>
                        </w:r>
                      </w:p>
                      <w:p w14:paraId="7C382BF9" w14:textId="77777777" w:rsidR="00921620" w:rsidRDefault="00921620" w:rsidP="00921620">
                        <w:pPr>
                          <w:spacing w:after="0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๓.การรับเงิน  การจ่ายเงิน     </w:t>
                        </w:r>
                      </w:p>
                      <w:p w14:paraId="11FBFAC0" w14:textId="77777777" w:rsidR="00921620" w:rsidRDefault="00921620" w:rsidP="00921620">
                        <w:pPr>
                          <w:spacing w:after="0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การเก็บรักษาเงิน</w:t>
                        </w:r>
                      </w:p>
                      <w:p w14:paraId="0ACF6501" w14:textId="77777777" w:rsidR="00921620" w:rsidRDefault="00921620" w:rsidP="00921620">
                        <w:pPr>
                          <w:spacing w:after="0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๔.  การบริหารพัสดุและ</w:t>
                        </w:r>
                      </w:p>
                      <w:p w14:paraId="51629541" w14:textId="77777777" w:rsidR="00921620" w:rsidRDefault="00921620" w:rsidP="00921620">
                        <w:pPr>
                          <w:spacing w:after="0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 สินทรัพย์</w:t>
                        </w:r>
                      </w:p>
                      <w:p w14:paraId="4E04B9CD" w14:textId="77777777" w:rsidR="00921620" w:rsidRDefault="00921620" w:rsidP="00921620">
                        <w:pPr>
                          <w:spacing w:after="0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๕.  การควบคุมพัสดุและ</w:t>
                        </w:r>
                      </w:p>
                      <w:p w14:paraId="2658C97D" w14:textId="77777777" w:rsidR="00921620" w:rsidRDefault="00921620" w:rsidP="00921620">
                        <w:pPr>
                          <w:spacing w:after="0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 สินทรัพย์</w:t>
                        </w:r>
                      </w:p>
                      <w:p w14:paraId="373675FC" w14:textId="77777777" w:rsidR="00921620" w:rsidRDefault="00921620" w:rsidP="00921620">
                        <w:pPr>
                          <w:spacing w:after="0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๖.  การระดมทรัพยากร</w:t>
                        </w:r>
                      </w:p>
                      <w:p w14:paraId="3F591984" w14:textId="77777777" w:rsidR="00921620" w:rsidRDefault="00921620" w:rsidP="00921620">
                        <w:pPr>
                          <w:spacing w:after="0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๗.  การกำกับ  ควบคุม  </w:t>
                        </w:r>
                      </w:p>
                      <w:p w14:paraId="5834B60B" w14:textId="77777777" w:rsidR="00921620" w:rsidRDefault="00921620" w:rsidP="00921620">
                        <w:pPr>
                          <w:spacing w:after="0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    ประเมินผลและจัดทำ     </w:t>
                        </w:r>
                      </w:p>
                      <w:p w14:paraId="79389CB5" w14:textId="77777777" w:rsidR="00921620" w:rsidRDefault="00921620" w:rsidP="00921620">
                        <w:pPr>
                          <w:spacing w:after="0" w:line="240" w:lineRule="auto"/>
                          <w:ind w:left="187" w:hanging="187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    รายงาน</w:t>
                        </w:r>
                      </w:p>
                      <w:p w14:paraId="0BE0CE5C" w14:textId="77777777" w:rsidR="00921620" w:rsidRDefault="00921620" w:rsidP="00921620">
                        <w:pPr>
                          <w:spacing w:after="0" w:line="240" w:lineRule="auto"/>
                          <w:ind w:left="187" w:hanging="187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๘.  การวางระบบตรวจสอบ</w:t>
                        </w:r>
                      </w:p>
                      <w:p w14:paraId="4A59439D" w14:textId="77777777" w:rsidR="00921620" w:rsidRDefault="00921620" w:rsidP="00921620">
                        <w:pPr>
                          <w:spacing w:after="0" w:line="240" w:lineRule="auto"/>
                          <w:ind w:left="187" w:hanging="187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    ภายใน</w:t>
                        </w:r>
                      </w:p>
                      <w:p w14:paraId="5D83AD9C" w14:textId="77777777" w:rsidR="00921620" w:rsidRDefault="00921620" w:rsidP="00921620">
                        <w:pPr>
                          <w:pStyle w:val="ac"/>
                          <w:ind w:left="90" w:hanging="180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  <w:p w14:paraId="1FA80FC4" w14:textId="77777777" w:rsidR="00921620" w:rsidRDefault="00921620" w:rsidP="00921620">
                        <w:pPr>
                          <w:ind w:left="90" w:hanging="180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8" o:spid="_x0000_s1033" type="#_x0000_t202" style="position:absolute;left:29794;top:24536;width:13716;height:39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+1Z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">
                  <v:textbox>
                    <w:txbxContent>
                      <w:p w14:paraId="0D71A0BB" w14:textId="77777777" w:rsidR="00921620" w:rsidRDefault="00921620" w:rsidP="00921620">
                        <w:pPr>
                          <w:pStyle w:val="ac"/>
                          <w:ind w:left="90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๑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การวางแผนอัตรากำลัง</w:t>
                        </w:r>
                      </w:p>
                      <w:p w14:paraId="5B2FE732" w14:textId="77777777" w:rsidR="00921620" w:rsidRDefault="00921620" w:rsidP="00921620">
                        <w:pPr>
                          <w:pStyle w:val="ac"/>
                          <w:ind w:left="90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๒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การสรรหาบุคลากร</w:t>
                        </w:r>
                      </w:p>
                      <w:p w14:paraId="57C54B05" w14:textId="77777777" w:rsidR="00921620" w:rsidRDefault="00921620" w:rsidP="00921620">
                        <w:pPr>
                          <w:pStyle w:val="ac"/>
                          <w:ind w:left="90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๓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การเสริมสร้าง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br/>
                          <w:t xml:space="preserve">   ประสิทธิภาพในการ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br/>
                          <w:t xml:space="preserve">   ปฏิบัติราชการ</w:t>
                        </w:r>
                      </w:p>
                      <w:p w14:paraId="46DBE132" w14:textId="77777777" w:rsidR="00921620" w:rsidRDefault="00921620" w:rsidP="00921620">
                        <w:pPr>
                          <w:pStyle w:val="ac"/>
                          <w:ind w:left="90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๔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วินัยและการรักษาวินัย</w:t>
                        </w:r>
                      </w:p>
                      <w:p w14:paraId="7C5B27F5" w14:textId="77777777" w:rsidR="00921620" w:rsidRDefault="00921620" w:rsidP="00921620">
                        <w:pPr>
                          <w:pStyle w:val="ac"/>
                          <w:ind w:left="90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๕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การออกจากราชการ</w:t>
                        </w:r>
                      </w:p>
                      <w:p w14:paraId="5018D851" w14:textId="77777777" w:rsidR="00921620" w:rsidRDefault="00921620" w:rsidP="00921620">
                        <w:pPr>
                          <w:ind w:left="90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9" o:spid="_x0000_s1034" type="#_x0000_t202" style="position:absolute;left:44653;top:24536;width:13716;height:39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<v:textbox>
                    <w:txbxContent>
                      <w:p w14:paraId="642F6E12" w14:textId="77777777" w:rsidR="00921620" w:rsidRDefault="00921620" w:rsidP="00921620">
                        <w:pPr>
                          <w:pStyle w:val="ac"/>
                          <w:tabs>
                            <w:tab w:val="left" w:pos="360"/>
                          </w:tabs>
                          <w:spacing w:after="0"/>
                          <w:ind w:hanging="360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๑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การดำเนินงานธุรการ</w:t>
                        </w:r>
                      </w:p>
                      <w:p w14:paraId="0A9E8FCB" w14:textId="77777777" w:rsidR="00921620" w:rsidRDefault="00921620" w:rsidP="00921620">
                        <w:pPr>
                          <w:pStyle w:val="ac"/>
                          <w:tabs>
                            <w:tab w:val="left" w:pos="180"/>
                          </w:tabs>
                          <w:spacing w:after="0"/>
                          <w:ind w:left="180" w:hanging="180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๒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งานเลขานุการกรรมการ สถานศึกษาขั้นพื้นฐาน</w:t>
                        </w:r>
                      </w:p>
                      <w:p w14:paraId="7FFF1DC2" w14:textId="77777777" w:rsidR="00921620" w:rsidRDefault="00921620" w:rsidP="00921620">
                        <w:pPr>
                          <w:pStyle w:val="ac"/>
                          <w:tabs>
                            <w:tab w:val="left" w:pos="180"/>
                            <w:tab w:val="left" w:pos="360"/>
                          </w:tabs>
                          <w:spacing w:after="0"/>
                          <w:ind w:left="180" w:hanging="180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๓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งานพัฒนาระบบและเครือข่ายข้อมูลสารสนเทศ</w:t>
                        </w:r>
                      </w:p>
                      <w:p w14:paraId="79259276" w14:textId="77777777" w:rsidR="00921620" w:rsidRDefault="00921620" w:rsidP="00921620">
                        <w:pPr>
                          <w:pStyle w:val="ac"/>
                          <w:tabs>
                            <w:tab w:val="left" w:pos="180"/>
                          </w:tabs>
                          <w:spacing w:after="0"/>
                          <w:ind w:left="90" w:hanging="90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๔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การจัดระบบบริหารและ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br/>
                          <w:t xml:space="preserve">    พัฒนาองค์การ</w:t>
                        </w:r>
                      </w:p>
                      <w:p w14:paraId="3170A3CB" w14:textId="77777777" w:rsidR="00921620" w:rsidRDefault="00921620" w:rsidP="00921620">
                        <w:pPr>
                          <w:pStyle w:val="ac"/>
                          <w:tabs>
                            <w:tab w:val="left" w:pos="360"/>
                          </w:tabs>
                          <w:spacing w:after="0"/>
                          <w:ind w:hanging="360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๕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งานเทคโนโลยีสารสนเทศ</w:t>
                        </w:r>
                      </w:p>
                      <w:p w14:paraId="49485E04" w14:textId="77777777" w:rsidR="00921620" w:rsidRDefault="00921620" w:rsidP="00921620">
                        <w:pPr>
                          <w:pStyle w:val="ac"/>
                          <w:tabs>
                            <w:tab w:val="left" w:pos="180"/>
                          </w:tabs>
                          <w:spacing w:after="0"/>
                          <w:ind w:left="180" w:hanging="180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๖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การดูแลอาคารสถานที่และสภาพแวดล้อม</w:t>
                        </w:r>
                      </w:p>
                      <w:p w14:paraId="784B8CED" w14:textId="77777777" w:rsidR="00921620" w:rsidRDefault="00921620" w:rsidP="00921620">
                        <w:pPr>
                          <w:pStyle w:val="ac"/>
                          <w:tabs>
                            <w:tab w:val="left" w:pos="180"/>
                          </w:tabs>
                          <w:spacing w:after="0"/>
                          <w:ind w:left="90" w:hanging="90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๗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งานพ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บ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การศึกษาภาค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br/>
                          <w:t xml:space="preserve">   บังคับ</w:t>
                        </w:r>
                      </w:p>
                      <w:p w14:paraId="056A5943" w14:textId="77777777" w:rsidR="00921620" w:rsidRDefault="00921620" w:rsidP="00921620">
                        <w:pPr>
                          <w:pStyle w:val="ac"/>
                          <w:tabs>
                            <w:tab w:val="left" w:pos="180"/>
                          </w:tabs>
                          <w:spacing w:after="0"/>
                          <w:ind w:left="90" w:hanging="90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๘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การประชาสัมพันธ์ทาง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br/>
                          <w:t xml:space="preserve">    การศึกษา</w:t>
                        </w:r>
                      </w:p>
                      <w:p w14:paraId="5BEF07E0" w14:textId="77777777" w:rsidR="00921620" w:rsidRDefault="00921620" w:rsidP="00921620">
                        <w:pPr>
                          <w:pStyle w:val="ac"/>
                          <w:tabs>
                            <w:tab w:val="left" w:pos="360"/>
                          </w:tabs>
                          <w:spacing w:after="0"/>
                          <w:ind w:hanging="360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๙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งานบริการสาธารณะ</w:t>
                        </w:r>
                      </w:p>
                      <w:p w14:paraId="7C0E007A" w14:textId="77777777" w:rsidR="00921620" w:rsidRDefault="00921620" w:rsidP="00921620">
                        <w:pPr>
                          <w:pStyle w:val="ac"/>
                          <w:tabs>
                            <w:tab w:val="left" w:pos="360"/>
                          </w:tabs>
                          <w:spacing w:after="0"/>
                          <w:ind w:hanging="360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๑๐. งานกิจการนักเรียน</w:t>
                        </w:r>
                      </w:p>
                      <w:p w14:paraId="40353BEF" w14:textId="77777777" w:rsidR="00921620" w:rsidRDefault="00921620" w:rsidP="00921620">
                        <w:pPr>
                          <w:pStyle w:val="ac"/>
                          <w:tabs>
                            <w:tab w:val="left" w:pos="360"/>
                          </w:tabs>
                          <w:ind w:hanging="360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๑๑.งานที่มิได้ระบุไว้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br/>
                          <w:t>ในงานอื่นๆ</w:t>
                        </w:r>
                      </w:p>
                      <w:p w14:paraId="55492427" w14:textId="77777777" w:rsidR="00921620" w:rsidRDefault="00921620" w:rsidP="00921620">
                        <w:pPr>
                          <w:tabs>
                            <w:tab w:val="left" w:pos="360"/>
                          </w:tabs>
                          <w:ind w:hanging="360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0" o:spid="_x0000_s1035" type="#_x0000_t202" style="position:absolute;left:38;top:15678;width:13716;height:5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" fillcolor="#f6c" strokecolor="#f6c">
                  <v:fill color2="#ffe0f5" rotate="t" focusposition=".5,.5" focussize="" focus="100%" type="gradientRadial"/>
                  <v:textbox>
                    <w:txbxContent>
                      <w:p w14:paraId="71FCCE52" w14:textId="77777777" w:rsidR="00921620" w:rsidRDefault="00921620" w:rsidP="00921620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กลุ่ม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งานบริหาร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br/>
                          <w:t>วิชาการ</w:t>
                        </w:r>
                      </w:p>
                    </w:txbxContent>
                  </v:textbox>
                </v:shape>
                <v:shape id="Text Box 31" o:spid="_x0000_s1036" type="#_x0000_t202" style="position:absolute;left:14897;top:15621;width:13716;height:4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" fillcolor="#f6c" strokecolor="#f6c">
                  <v:fill color2="#ffe0f5" rotate="t" focusposition=".5,.5" focussize="" focus="100%" type="gradientRadial"/>
                  <v:textbox>
                    <w:txbxContent>
                      <w:p w14:paraId="0A841E0C" w14:textId="77777777" w:rsidR="00921620" w:rsidRDefault="00921620" w:rsidP="00921620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กลุ่ม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งานบริหารงบประมาณ</w:t>
                        </w:r>
                      </w:p>
                    </w:txbxContent>
                  </v:textbox>
                </v:shape>
                <v:shape id="Text Box 32" o:spid="_x0000_s1037" type="#_x0000_t202" style="position:absolute;left:14916;top:20713;width:13716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<v:textbox>
                    <w:txbxContent>
                      <w:p w14:paraId="09816863" w14:textId="77777777" w:rsidR="00921620" w:rsidRPr="000B7A87" w:rsidRDefault="00921620" w:rsidP="00921620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นางสุณีย์ ศิลปรัศมี</w:t>
                        </w:r>
                      </w:p>
                      <w:p w14:paraId="448E5004" w14:textId="77777777" w:rsidR="00921620" w:rsidRDefault="00921620" w:rsidP="00921620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</w:p>
                    </w:txbxContent>
                  </v:textbox>
                </v:shape>
                <v:shape id="Text Box 33" o:spid="_x0000_s1038" type="#_x0000_t202" style="position:absolute;left:29756;top:15582;width:13716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" fillcolor="#f6c" strokecolor="#f6c">
                  <v:fill color2="#ffe0f5" rotate="t" focusposition=".5,.5" focussize="" focus="100%" type="gradientRadial"/>
                  <v:textbox>
                    <w:txbxContent>
                      <w:p w14:paraId="22A0902F" w14:textId="77777777" w:rsidR="00921620" w:rsidRDefault="00921620" w:rsidP="00921620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กลุ่ม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งานบริหารบุคลากร</w:t>
                        </w:r>
                      </w:p>
                    </w:txbxContent>
                  </v:textbox>
                </v:shape>
                <v:shape id="Text Box 34" o:spid="_x0000_s1039" type="#_x0000_t202" style="position:absolute;left:29756;top:20713;width:13716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n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">
                  <v:textbox>
                    <w:txbxContent>
                      <w:p w14:paraId="04C80FAE" w14:textId="77777777" w:rsidR="00921620" w:rsidRPr="000B7A87" w:rsidRDefault="00921620" w:rsidP="00921620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นางมาลี จันทร์อุดม</w:t>
                        </w:r>
                      </w:p>
                      <w:p w14:paraId="0A0E26F5" w14:textId="77777777" w:rsidR="00921620" w:rsidRDefault="00921620" w:rsidP="00921620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</w:p>
                    </w:txbxContent>
                  </v:textbox>
                </v:shape>
                <v:shape id="Text Box 35" o:spid="_x0000_s1040" type="#_x0000_t202" style="position:absolute;left:44615;top:15519;width:13716;height:5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" fillcolor="#f6c" strokecolor="#f6c">
                  <v:fill color2="#ffe0f5" rotate="t" focusposition=".5,.5" focussize="" focus="100%" type="gradientRadial"/>
                  <v:textbox>
                    <w:txbxContent>
                      <w:p w14:paraId="5BF946F0" w14:textId="77777777" w:rsidR="00921620" w:rsidRDefault="00921620" w:rsidP="00921620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กลุ่ม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งานบริหารทั่วไป</w:t>
                        </w:r>
                      </w:p>
                      <w:p w14:paraId="05235F66" w14:textId="77777777" w:rsidR="00921620" w:rsidRDefault="00921620" w:rsidP="00921620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</w:p>
                      <w:p w14:paraId="390F8959" w14:textId="77777777" w:rsidR="00921620" w:rsidRDefault="00921620" w:rsidP="00921620"/>
                    </w:txbxContent>
                  </v:textbox>
                </v:shape>
                <v:shape id="Text Box 36" o:spid="_x0000_s1041" type="#_x0000_t202" style="position:absolute;left:44659;top:20618;width:13716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<v:textbox>
                    <w:txbxContent>
                      <w:p w14:paraId="2414E523" w14:textId="77777777" w:rsidR="00921620" w:rsidRPr="000B7A87" w:rsidRDefault="00921620" w:rsidP="00921620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นางวาสนา ไชยทองคง</w:t>
                        </w:r>
                      </w:p>
                    </w:txbxContent>
                  </v:textbox>
                </v:shape>
                <v:line id="Straight Connector 37" o:spid="_x0000_s1042" style="position:absolute;visibility:visible;mso-wrap-style:square" from="5943,68427" to="51663,68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<v:roundrect id="Rectangle: Rounded Corners 38" o:spid="_x0000_s1043" style="position:absolute;left:21793;width:13843;height:352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" fillcolor="#ffe0f5" strokecolor="#f6c">
                  <v:fill color2="#f6c" rotate="t" focus="100%" type="gradient"/>
                  <v:textbox>
                    <w:txbxContent>
                      <w:p w14:paraId="50A74655" w14:textId="77777777" w:rsidR="00921620" w:rsidRDefault="00921620" w:rsidP="00921620">
                        <w:pPr>
                          <w:tabs>
                            <w:tab w:val="left" w:pos="720"/>
                            <w:tab w:val="left" w:pos="1080"/>
                          </w:tabs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โครงสร้างการบริหาร</w:t>
                        </w:r>
                      </w:p>
                      <w:p w14:paraId="3C4203D2" w14:textId="77777777" w:rsidR="00921620" w:rsidRDefault="00921620" w:rsidP="00921620">
                        <w:pPr>
                          <w:tabs>
                            <w:tab w:val="left" w:pos="720"/>
                            <w:tab w:val="left" w:pos="1080"/>
                          </w:tabs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ทรัพยากร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การบริหาร</w:t>
                        </w:r>
                      </w:p>
                      <w:p w14:paraId="4B995A11" w14:textId="77777777" w:rsidR="00921620" w:rsidRDefault="00921620" w:rsidP="00921620"/>
                    </w:txbxContent>
                  </v:textbox>
                </v:roundrect>
                <v:shape id="Text Box 39" o:spid="_x0000_s1044" type="#_x0000_t202" style="position:absolute;left:22326;top:71094;width:13716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" fillcolor="#f6c" strokecolor="#f6c">
                  <v:fill color2="#ffe0f5" rotate="t" focusposition=".5,.5" focussize="" focus="100%" type="gradientRadial"/>
                  <v:textbox>
                    <w:txbxContent>
                      <w:p w14:paraId="552122A7" w14:textId="77777777" w:rsidR="00921620" w:rsidRDefault="00921620" w:rsidP="00921620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คุณภาพผู้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เรียน</w:t>
                        </w:r>
                      </w:p>
                    </w:txbxContent>
                  </v:textbox>
                </v:shape>
                <v:line id="Straight Connector 40" o:spid="_x0000_s1045" style="position:absolute;visibility:visible;mso-wrap-style:square" from="6896,13735" to="50330,13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    <v:shape id="Text Box 41" o:spid="_x0000_s1046" type="#_x0000_t202" style="position:absolute;left:20612;top:5035;width:16002;height:5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" fillcolor="#f6c" strokecolor="#f6c" strokeweight="1.5pt">
                  <v:fill color2="#ffe0f5" rotate="t" focusposition=".5,.5" focussize="" focus="100%" type="gradientRadial"/>
                  <v:textbox>
                    <w:txbxContent>
                      <w:p w14:paraId="733B50C2" w14:textId="77777777" w:rsidR="00921620" w:rsidRDefault="00921620" w:rsidP="00921620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ผู้บริหารสถานศึกษา</w:t>
                        </w:r>
                      </w:p>
                      <w:p w14:paraId="4596187D" w14:textId="77777777" w:rsidR="00921620" w:rsidRPr="00371EF6" w:rsidRDefault="00921620" w:rsidP="00921620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นางสาววิภารัตน์ อินทร์ปาน</w:t>
                        </w:r>
                      </w:p>
                    </w:txbxContent>
                  </v:textbox>
                </v:shape>
                <v:line id="Straight Connector 42" o:spid="_x0000_s1047" style="position:absolute;visibility:visible;mso-wrap-style:square" from="6838,13735" to="6838,16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7H8wQAAANsAAAAPAAAAZHJzL2Rvd25yZXYueG1sRE/Pa8Iw&#10;FL4L/g/hCbvZ1MG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KTTsfzBAAAA2wAAAA8AAAAA&#10;AAAAAAAAAAAABwIAAGRycy9kb3ducmV2LnhtbFBLBQYAAAAAAwADALcAAAD1AgAAAAA=&#10;">
                  <v:stroke endarrow="block"/>
                </v:line>
                <v:line id="Straight Connector 43" o:spid="_x0000_s1048" style="position:absolute;visibility:visible;mso-wrap-style:square" from="20554,13735" to="20554,16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xRnxAAAANsAAAAPAAAAZHJzL2Rvd25yZXYueG1sRI9BawIx&#10;FITvBf9DeEJvNbuC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MufFGfEAAAA2wAAAA8A&#10;AAAAAAAAAAAAAAAABwIAAGRycy9kb3ducmV2LnhtbFBLBQYAAAAAAwADALcAAAD4AgAAAAA=&#10;">
                  <v:stroke endarrow="block"/>
                </v:line>
                <v:line id="Straight Connector 44" o:spid="_x0000_s1049" style="position:absolute;visibility:visible;mso-wrap-style:square" from="36556,13735" to="36556,16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">
                  <v:stroke endarrow="block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5" o:spid="_x0000_s1050" type="#_x0000_t32" style="position:absolute;left:22250;top:64465;width:57;height:40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"/>
                <v:shape id="Text Box 46" o:spid="_x0000_s1051" type="#_x0000_t202" style="position:absolute;left:39700;top:7696;width:1903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jMV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eB3D/5f4A+TiDwAA//8DAFBLAQItABQABgAIAAAAIQDb4fbL7gAAAIUBAAATAAAAAAAAAAAA&#10;AAAAAAAAAABbQ29udGVudF9UeXBlc10ueG1sUEsBAi0AFAAGAAgAAAAhAFr0LFu/AAAAFQEAAAsA&#10;AAAAAAAAAAAAAAAAHwEAAF9yZWxzLy5yZWxzUEsBAi0AFAAGAAgAAAAhAI8mMxXEAAAA2wAAAA8A&#10;AAAAAAAAAAAAAAAABwIAAGRycy9kb3ducmV2LnhtbFBLBQYAAAAAAwADALcAAAD4AgAAAAA=&#10;">
                  <v:textbox>
                    <w:txbxContent>
                      <w:p w14:paraId="2A36508C" w14:textId="77777777" w:rsidR="00921620" w:rsidRDefault="00921620" w:rsidP="00921620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  <w:cs/>
                          </w:rPr>
                          <w:t>คณะกรรมการสถานศึกษาขั้นพื้นฐาน</w:t>
                        </w:r>
                      </w:p>
                    </w:txbxContent>
                  </v:textbox>
                </v:shape>
                <v:line id="Straight Connector 47" o:spid="_x0000_s1052" style="position:absolute;visibility:visible;mso-wrap-style:square" from="50272,13735" to="50272,16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">
                  <v:stroke endarrow="block"/>
                </v:line>
                <v:shape id="Text Box 48" o:spid="_x0000_s1053" type="#_x0000_t202" style="position:absolute;left:1276;top:7124;width:1472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rRg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">
                  <v:textbox>
                    <w:txbxContent>
                      <w:p w14:paraId="00BCDC3C" w14:textId="77777777" w:rsidR="00921620" w:rsidRDefault="00921620" w:rsidP="00921620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  <w:cs/>
                          </w:rPr>
                          <w:t>คณะกรรมการที่ปรึกษา</w:t>
                        </w:r>
                      </w:p>
                    </w:txbxContent>
                  </v:textbox>
                </v:shape>
                <v:line id="Straight Connector 49" o:spid="_x0000_s1054" style="position:absolute;visibility:visible;mso-wrap-style:square" from="16040,9594" to="20612,9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" strokeweight="1pt">
                  <v:stroke dashstyle="dash"/>
                </v:line>
                <v:line id="Straight Connector 50" o:spid="_x0000_s1055" style="position:absolute;visibility:visible;mso-wrap-style:square" from="36614,9442" to="39585,9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" strokeweight="1pt">
                  <v:stroke dashstyle="dash"/>
                </v:line>
                <v:shape id="Text Box 51" o:spid="_x0000_s1056" type="#_x0000_t202" style="position:absolute;left:6;top:20713;width:13716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ywU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">
                  <v:textbox>
                    <w:txbxContent>
                      <w:p w14:paraId="6859A750" w14:textId="77777777" w:rsidR="00921620" w:rsidRPr="008628BA" w:rsidRDefault="00921620" w:rsidP="00921620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8628B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นางสาวกนิษฐา ทองสมุทร</w:t>
                        </w:r>
                      </w:p>
                    </w:txbxContent>
                  </v:textbox>
                </v:shape>
                <v:shape id="Straight Arrow Connector 52" o:spid="_x0000_s1057" type="#_x0000_t32" style="position:absolute;left:37338;top:64617;width:63;height:38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"/>
                <v:shape id="Straight Arrow Connector 53" o:spid="_x0000_s1058" type="#_x0000_t32" style="position:absolute;left:51358;top:64541;width:0;height:38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"/>
                <v:shape id="Straight Arrow Connector 54" o:spid="_x0000_s1059" type="#_x0000_t32" style="position:absolute;left:5715;top:64389;width:0;height:41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"/>
                <w10:wrap anchorx="margin"/>
              </v:group>
            </w:pict>
          </mc:Fallback>
        </mc:AlternateContent>
      </w:r>
    </w:p>
    <w:p w14:paraId="33CAAF42" w14:textId="77777777" w:rsidR="00921620" w:rsidRPr="00564326" w:rsidRDefault="00921620" w:rsidP="002C7B0B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2D428CA9" w14:textId="2AA5498A" w:rsidR="00921620" w:rsidRPr="00564326" w:rsidRDefault="00921620" w:rsidP="002C7B0B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2C2A2C19" w14:textId="77777777" w:rsidR="00921620" w:rsidRPr="00564326" w:rsidRDefault="00921620" w:rsidP="002C7B0B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5A2D478E" w14:textId="5DC49E24" w:rsidR="00921620" w:rsidRPr="00564326" w:rsidRDefault="00921620" w:rsidP="002C7B0B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3F6E9495" w14:textId="77777777" w:rsidR="00921620" w:rsidRPr="00564326" w:rsidRDefault="00921620" w:rsidP="002C7B0B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0DF11AEE" w14:textId="45A276EE" w:rsidR="00921620" w:rsidRPr="00564326" w:rsidRDefault="00921620" w:rsidP="002C7B0B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04E73B25" w14:textId="1918DB92" w:rsidR="00921620" w:rsidRPr="00564326" w:rsidRDefault="00921620" w:rsidP="002C7B0B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3A0CEE75" w14:textId="77777777" w:rsidR="00921620" w:rsidRPr="00564326" w:rsidRDefault="00921620" w:rsidP="002C7B0B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2B4725BA" w14:textId="3E3AFD3E" w:rsidR="00921620" w:rsidRPr="00564326" w:rsidRDefault="00921620" w:rsidP="002C7B0B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1D5A748C" w14:textId="77777777" w:rsidR="00921620" w:rsidRPr="00564326" w:rsidRDefault="00921620" w:rsidP="002C7B0B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58AD1E10" w14:textId="56075ED2" w:rsidR="00921620" w:rsidRPr="00564326" w:rsidRDefault="00921620" w:rsidP="002C7B0B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08271AC9" w14:textId="07F79E51" w:rsidR="00921620" w:rsidRPr="00564326" w:rsidRDefault="00921620" w:rsidP="002C7B0B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019138DD" w14:textId="01A2BD46" w:rsidR="00921620" w:rsidRPr="00564326" w:rsidRDefault="00921620" w:rsidP="002C7B0B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7ED08AED" w14:textId="54480676" w:rsidR="00921620" w:rsidRPr="00564326" w:rsidRDefault="00921620" w:rsidP="002C7B0B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2D47C5C9" w14:textId="793569B3" w:rsidR="00921620" w:rsidRPr="00564326" w:rsidRDefault="00921620" w:rsidP="002C7B0B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5F842D2B" w14:textId="778B0DED" w:rsidR="00921620" w:rsidRPr="00564326" w:rsidRDefault="00921620" w:rsidP="002C7B0B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79E63F20" w14:textId="435BD1A5" w:rsidR="00921620" w:rsidRPr="00564326" w:rsidRDefault="00921620" w:rsidP="002C7B0B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45E7E598" w14:textId="7DBB0E07" w:rsidR="00921620" w:rsidRPr="00564326" w:rsidRDefault="00921620" w:rsidP="002C7B0B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31DC88B4" w14:textId="77777777" w:rsidR="00921620" w:rsidRPr="00564326" w:rsidRDefault="00921620" w:rsidP="002C7B0B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3EE9B64F" w14:textId="77777777" w:rsidR="00921620" w:rsidRPr="00564326" w:rsidRDefault="00921620" w:rsidP="002C7B0B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5576B411" w14:textId="5DB16B01" w:rsidR="00921620" w:rsidRPr="00564326" w:rsidRDefault="00921620" w:rsidP="002C7B0B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4298C4D9" w14:textId="4E701B97" w:rsidR="00921620" w:rsidRPr="00564326" w:rsidRDefault="00921620" w:rsidP="002C7B0B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05E25AA9" w14:textId="01B49292" w:rsidR="00921620" w:rsidRPr="00564326" w:rsidRDefault="00921620" w:rsidP="002C7B0B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7CA8A4B7" w14:textId="77777777" w:rsidR="00921620" w:rsidRPr="00564326" w:rsidRDefault="00921620" w:rsidP="002C7B0B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382136E3" w14:textId="023247CF" w:rsidR="00921620" w:rsidRPr="00564326" w:rsidRDefault="00921620" w:rsidP="002C7B0B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5229C0D1" w14:textId="54F3255C" w:rsidR="00921620" w:rsidRPr="00564326" w:rsidRDefault="00921620" w:rsidP="002C7B0B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1E4D8DCF" w14:textId="77777777" w:rsidR="00921620" w:rsidRPr="00564326" w:rsidRDefault="00921620" w:rsidP="002C7B0B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37E1F9AC" w14:textId="77777777" w:rsidR="00921620" w:rsidRPr="00564326" w:rsidRDefault="00921620" w:rsidP="002C7B0B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311457F6" w14:textId="77777777" w:rsidR="00921620" w:rsidRPr="00564326" w:rsidRDefault="00921620" w:rsidP="002C7B0B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53538EFE" w14:textId="2A3A87EF" w:rsidR="00921620" w:rsidRPr="00564326" w:rsidRDefault="00921620" w:rsidP="002C7B0B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1DD2FB23" w14:textId="77777777" w:rsidR="00921620" w:rsidRPr="00564326" w:rsidRDefault="00921620" w:rsidP="002C7B0B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0CD46DFA" w14:textId="77777777" w:rsidR="00921620" w:rsidRPr="00564326" w:rsidRDefault="00921620" w:rsidP="002C7B0B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609B2570" w14:textId="77777777" w:rsidR="00921620" w:rsidRPr="00564326" w:rsidRDefault="00921620" w:rsidP="00921620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  <w:r w:rsidRPr="0056432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ภาระงาน/ปริมาณงาน</w:t>
      </w:r>
    </w:p>
    <w:p w14:paraId="3AF82B5B" w14:textId="77777777" w:rsidR="00921620" w:rsidRPr="00564326" w:rsidRDefault="00921620" w:rsidP="00921620">
      <w:pPr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4326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วิชาการ</w:t>
      </w:r>
    </w:p>
    <w:p w14:paraId="5DA40A96" w14:textId="77777777" w:rsidR="00921620" w:rsidRPr="00564326" w:rsidRDefault="00921620" w:rsidP="00921620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</w:rPr>
        <w:t xml:space="preserve">1. </w:t>
      </w:r>
      <w:r w:rsidRPr="00564326">
        <w:rPr>
          <w:rFonts w:ascii="TH SarabunIT๙" w:hAnsi="TH SarabunIT๙" w:cs="TH SarabunIT๙"/>
          <w:sz w:val="32"/>
          <w:szCs w:val="32"/>
          <w:cs/>
        </w:rPr>
        <w:t>การพัฒนา</w:t>
      </w:r>
      <w:r w:rsidRPr="00564326">
        <w:rPr>
          <w:rFonts w:ascii="TH SarabunIT๙" w:hAnsi="TH SarabunIT๙" w:cs="TH SarabunIT๙"/>
          <w:spacing w:val="-10"/>
          <w:sz w:val="32"/>
          <w:szCs w:val="32"/>
          <w:cs/>
        </w:rPr>
        <w:t>หรือการดำเนินการเกี่ยวกับการให้ความเห็นการพัฒนา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สาระหลักสูตรท้องถิ่น     </w:t>
      </w:r>
    </w:p>
    <w:p w14:paraId="79371619" w14:textId="77777777" w:rsidR="00921620" w:rsidRPr="00564326" w:rsidRDefault="00921620" w:rsidP="00921620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</w:rPr>
        <w:t xml:space="preserve">2. </w:t>
      </w:r>
      <w:r w:rsidRPr="00564326">
        <w:rPr>
          <w:rFonts w:ascii="TH SarabunIT๙" w:hAnsi="TH SarabunIT๙" w:cs="TH SarabunIT๙"/>
          <w:sz w:val="32"/>
          <w:szCs w:val="32"/>
          <w:cs/>
        </w:rPr>
        <w:t>การวางแผนงานด้านวิชาการ</w:t>
      </w:r>
    </w:p>
    <w:p w14:paraId="5157B5B7" w14:textId="77777777" w:rsidR="00921620" w:rsidRPr="00564326" w:rsidRDefault="00921620" w:rsidP="00921620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pacing w:val="-6"/>
          <w:sz w:val="32"/>
          <w:szCs w:val="32"/>
        </w:rPr>
        <w:t xml:space="preserve">3. 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การจัดการเรียนการสอนในสถานศึกษา     </w:t>
      </w:r>
    </w:p>
    <w:p w14:paraId="2CE31868" w14:textId="77777777" w:rsidR="00921620" w:rsidRPr="00564326" w:rsidRDefault="00921620" w:rsidP="00921620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564326">
        <w:rPr>
          <w:rFonts w:ascii="TH SarabunIT๙" w:hAnsi="TH SarabunIT๙" w:cs="TH SarabunIT๙"/>
          <w:spacing w:val="-10"/>
          <w:sz w:val="32"/>
          <w:szCs w:val="32"/>
        </w:rPr>
        <w:t xml:space="preserve">4.  </w:t>
      </w:r>
      <w:r w:rsidRPr="00564326">
        <w:rPr>
          <w:rFonts w:ascii="TH SarabunIT๙" w:hAnsi="TH SarabunIT๙" w:cs="TH SarabunIT๙"/>
          <w:sz w:val="32"/>
          <w:szCs w:val="32"/>
          <w:cs/>
        </w:rPr>
        <w:t>การพัฒนา</w:t>
      </w:r>
      <w:r w:rsidRPr="00564326">
        <w:rPr>
          <w:rFonts w:ascii="TH SarabunIT๙" w:hAnsi="TH SarabunIT๙" w:cs="TH SarabunIT๙"/>
          <w:spacing w:val="-10"/>
          <w:sz w:val="32"/>
          <w:szCs w:val="32"/>
          <w:cs/>
        </w:rPr>
        <w:t>หลักสูตรของสถานศึกษา</w:t>
      </w:r>
    </w:p>
    <w:p w14:paraId="1F2C08FA" w14:textId="77777777" w:rsidR="00921620" w:rsidRPr="00564326" w:rsidRDefault="00921620" w:rsidP="00921620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pacing w:val="-12"/>
          <w:sz w:val="32"/>
          <w:szCs w:val="32"/>
        </w:rPr>
        <w:t xml:space="preserve">5.  </w:t>
      </w:r>
      <w:r w:rsidRPr="00564326">
        <w:rPr>
          <w:rFonts w:ascii="TH SarabunIT๙" w:hAnsi="TH SarabunIT๙" w:cs="TH SarabunIT๙"/>
          <w:spacing w:val="-12"/>
          <w:sz w:val="32"/>
          <w:szCs w:val="32"/>
          <w:cs/>
        </w:rPr>
        <w:t>การพัฒนากระบวนการ</w:t>
      </w:r>
      <w:r w:rsidRPr="00564326">
        <w:rPr>
          <w:rFonts w:ascii="TH SarabunIT๙" w:hAnsi="TH SarabunIT๙" w:cs="TH SarabunIT๙"/>
          <w:sz w:val="32"/>
          <w:szCs w:val="32"/>
          <w:cs/>
        </w:rPr>
        <w:t>เรียนรู้</w:t>
      </w:r>
    </w:p>
    <w:p w14:paraId="77612553" w14:textId="77777777" w:rsidR="00921620" w:rsidRPr="00564326" w:rsidRDefault="00921620" w:rsidP="00921620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pacing w:val="-10"/>
          <w:sz w:val="32"/>
          <w:szCs w:val="32"/>
        </w:rPr>
        <w:t xml:space="preserve">6.  </w:t>
      </w:r>
      <w:r w:rsidRPr="00564326">
        <w:rPr>
          <w:rFonts w:ascii="TH SarabunIT๙" w:hAnsi="TH SarabunIT๙" w:cs="TH SarabunIT๙"/>
          <w:spacing w:val="-10"/>
          <w:sz w:val="32"/>
          <w:szCs w:val="32"/>
          <w:cs/>
        </w:rPr>
        <w:t>การวัดผล ประเมินผล</w:t>
      </w:r>
      <w:r w:rsidRPr="00564326">
        <w:rPr>
          <w:rFonts w:ascii="TH SarabunIT๙" w:hAnsi="TH SarabunIT๙" w:cs="TH SarabunIT๙"/>
          <w:sz w:val="32"/>
          <w:szCs w:val="32"/>
          <w:cs/>
        </w:rPr>
        <w:t>และดำเนินการเทียบโอนผลการเรียน</w:t>
      </w:r>
    </w:p>
    <w:p w14:paraId="64E1DE6E" w14:textId="77777777" w:rsidR="00921620" w:rsidRPr="00564326" w:rsidRDefault="00921620" w:rsidP="00921620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pacing w:val="-10"/>
          <w:sz w:val="32"/>
          <w:szCs w:val="32"/>
        </w:rPr>
        <w:t xml:space="preserve">7.  </w:t>
      </w:r>
      <w:r w:rsidRPr="00564326">
        <w:rPr>
          <w:rFonts w:ascii="TH SarabunIT๙" w:hAnsi="TH SarabunIT๙" w:cs="TH SarabunIT๙"/>
          <w:sz w:val="32"/>
          <w:szCs w:val="32"/>
          <w:cs/>
        </w:rPr>
        <w:t>การวิจัยเพื่อพัฒนาคุณภาพการศึกษาในสถานศึกษา</w:t>
      </w:r>
    </w:p>
    <w:p w14:paraId="481F16C6" w14:textId="77777777" w:rsidR="00921620" w:rsidRPr="00564326" w:rsidRDefault="00921620" w:rsidP="00921620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564326">
        <w:rPr>
          <w:rFonts w:ascii="TH SarabunIT๙" w:hAnsi="TH SarabunIT๙" w:cs="TH SarabunIT๙"/>
          <w:spacing w:val="-10"/>
          <w:sz w:val="32"/>
          <w:szCs w:val="32"/>
        </w:rPr>
        <w:t xml:space="preserve">8.  </w:t>
      </w:r>
      <w:r w:rsidRPr="00564326">
        <w:rPr>
          <w:rFonts w:ascii="TH SarabunIT๙" w:hAnsi="TH SarabunIT๙" w:cs="TH SarabunIT๙"/>
          <w:sz w:val="32"/>
          <w:szCs w:val="32"/>
          <w:cs/>
        </w:rPr>
        <w:t>การพัฒนาและส่งเสริมให้มีแหล่งเรียนรู้</w:t>
      </w:r>
    </w:p>
    <w:p w14:paraId="6BB98A96" w14:textId="77777777" w:rsidR="00921620" w:rsidRPr="00564326" w:rsidRDefault="00921620" w:rsidP="00921620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pacing w:val="-10"/>
          <w:sz w:val="32"/>
          <w:szCs w:val="32"/>
        </w:rPr>
        <w:t xml:space="preserve">9.  </w:t>
      </w:r>
      <w:r w:rsidRPr="00564326">
        <w:rPr>
          <w:rFonts w:ascii="TH SarabunIT๙" w:hAnsi="TH SarabunIT๙" w:cs="TH SarabunIT๙"/>
          <w:spacing w:val="-10"/>
          <w:sz w:val="32"/>
          <w:szCs w:val="32"/>
          <w:cs/>
        </w:rPr>
        <w:t>การดำเนินการเกี่ยวกับ</w:t>
      </w:r>
      <w:r w:rsidRPr="00564326">
        <w:rPr>
          <w:rFonts w:ascii="TH SarabunIT๙" w:hAnsi="TH SarabunIT๙" w:cs="TH SarabunIT๙"/>
          <w:sz w:val="32"/>
          <w:szCs w:val="32"/>
          <w:cs/>
        </w:rPr>
        <w:t>การนิเทศการศึกษา</w:t>
      </w:r>
    </w:p>
    <w:p w14:paraId="48068278" w14:textId="77777777" w:rsidR="00921620" w:rsidRPr="00564326" w:rsidRDefault="00921620" w:rsidP="00921620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pacing w:val="-10"/>
          <w:sz w:val="32"/>
          <w:szCs w:val="32"/>
        </w:rPr>
        <w:t xml:space="preserve">10. </w:t>
      </w:r>
      <w:r w:rsidRPr="00564326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การดำเนินการเกี่ยวกับ</w:t>
      </w:r>
      <w:r w:rsidRPr="00564326">
        <w:rPr>
          <w:rFonts w:ascii="TH SarabunIT๙" w:hAnsi="TH SarabunIT๙" w:cs="TH SarabunIT๙"/>
          <w:sz w:val="32"/>
          <w:szCs w:val="32"/>
          <w:cs/>
        </w:rPr>
        <w:t>การแนะแนว</w:t>
      </w:r>
    </w:p>
    <w:p w14:paraId="3CC817AD" w14:textId="77777777" w:rsidR="00921620" w:rsidRPr="00564326" w:rsidRDefault="00921620" w:rsidP="00921620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564326">
        <w:rPr>
          <w:rFonts w:ascii="TH SarabunIT๙" w:hAnsi="TH SarabunIT๙" w:cs="TH SarabunIT๙"/>
          <w:spacing w:val="-10"/>
          <w:sz w:val="32"/>
          <w:szCs w:val="32"/>
        </w:rPr>
        <w:t>11.</w:t>
      </w:r>
      <w:r w:rsidRPr="00564326">
        <w:rPr>
          <w:rFonts w:ascii="TH SarabunIT๙" w:hAnsi="TH SarabunIT๙" w:cs="TH SarabunIT๙"/>
          <w:spacing w:val="-8"/>
          <w:sz w:val="32"/>
          <w:szCs w:val="32"/>
          <w:cs/>
        </w:rPr>
        <w:t>การพัฒนาระบบประกันคุณภาพภายในและมาตรฐานการศึกษา</w:t>
      </w:r>
    </w:p>
    <w:p w14:paraId="634118C5" w14:textId="77777777" w:rsidR="00921620" w:rsidRPr="00564326" w:rsidRDefault="00921620" w:rsidP="00921620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564326">
        <w:rPr>
          <w:rFonts w:ascii="TH SarabunIT๙" w:hAnsi="TH SarabunIT๙" w:cs="TH SarabunIT๙"/>
          <w:spacing w:val="-8"/>
          <w:sz w:val="32"/>
          <w:szCs w:val="32"/>
        </w:rPr>
        <w:t xml:space="preserve">12. </w:t>
      </w:r>
      <w:r w:rsidRPr="0056432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การส่งเสริมชุมชนให้มีความเข้มแข็งทางวิชาการ</w:t>
      </w:r>
    </w:p>
    <w:p w14:paraId="53601E00" w14:textId="77777777" w:rsidR="00921620" w:rsidRPr="00564326" w:rsidRDefault="00921620" w:rsidP="00921620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</w:rPr>
        <w:t>13.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  การประสาน</w:t>
      </w:r>
      <w:r w:rsidRPr="00564326">
        <w:rPr>
          <w:rFonts w:ascii="TH SarabunIT๙" w:hAnsi="TH SarabunIT๙" w:cs="TH SarabunIT๙"/>
          <w:spacing w:val="-10"/>
          <w:sz w:val="32"/>
          <w:szCs w:val="32"/>
          <w:cs/>
        </w:rPr>
        <w:t>ความร่วมมือในการพัฒนา</w:t>
      </w:r>
      <w:r w:rsidRPr="00564326">
        <w:rPr>
          <w:rFonts w:ascii="TH SarabunIT๙" w:hAnsi="TH SarabunIT๙" w:cs="TH SarabunIT๙"/>
          <w:spacing w:val="-8"/>
          <w:sz w:val="32"/>
          <w:szCs w:val="32"/>
          <w:cs/>
        </w:rPr>
        <w:t>วิชาการกับสถานศึกษาและองค์กรอื่น</w:t>
      </w:r>
    </w:p>
    <w:p w14:paraId="296BB713" w14:textId="77777777" w:rsidR="00921620" w:rsidRPr="00564326" w:rsidRDefault="00921620" w:rsidP="00921620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pacing w:val="-10"/>
          <w:sz w:val="32"/>
          <w:szCs w:val="32"/>
        </w:rPr>
        <w:t>14.</w:t>
      </w:r>
      <w:r w:rsidRPr="00564326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การส่งเสริมและสนับสนุนงานวิชาการ</w:t>
      </w:r>
      <w:r w:rsidRPr="00564326">
        <w:rPr>
          <w:rFonts w:ascii="TH SarabunIT๙" w:hAnsi="TH SarabunIT๙" w:cs="TH SarabunIT๙"/>
          <w:sz w:val="32"/>
          <w:szCs w:val="32"/>
          <w:cs/>
        </w:rPr>
        <w:t>แก่</w:t>
      </w:r>
      <w:r w:rsidRPr="00564326">
        <w:rPr>
          <w:rFonts w:ascii="TH SarabunIT๙" w:hAnsi="TH SarabunIT๙" w:cs="TH SarabunIT๙"/>
          <w:spacing w:val="-10"/>
          <w:sz w:val="32"/>
          <w:szCs w:val="32"/>
          <w:cs/>
        </w:rPr>
        <w:t>บุคคล ครอบครัว องค์กร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 หน่วยงาน สถาน</w:t>
      </w:r>
      <w:r w:rsidRPr="00564326">
        <w:rPr>
          <w:rFonts w:ascii="TH SarabunIT๙" w:hAnsi="TH SarabunIT๙" w:cs="TH SarabunIT๙"/>
          <w:spacing w:val="-10"/>
          <w:sz w:val="32"/>
          <w:szCs w:val="32"/>
          <w:cs/>
        </w:rPr>
        <w:t>ประกอบการและสถาบัน</w:t>
      </w:r>
      <w:r w:rsidRPr="00564326">
        <w:rPr>
          <w:rFonts w:ascii="TH SarabunIT๙" w:hAnsi="TH SarabunIT๙" w:cs="TH SarabunIT๙"/>
          <w:sz w:val="32"/>
          <w:szCs w:val="32"/>
          <w:cs/>
        </w:rPr>
        <w:t>อื่นที่จัดการศึกษา</w:t>
      </w:r>
    </w:p>
    <w:p w14:paraId="245B1BE9" w14:textId="77777777" w:rsidR="00921620" w:rsidRPr="00564326" w:rsidRDefault="00921620" w:rsidP="00921620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64326">
        <w:rPr>
          <w:rFonts w:ascii="TH SarabunIT๙" w:hAnsi="TH SarabunIT๙" w:cs="TH SarabunIT๙"/>
          <w:spacing w:val="-10"/>
          <w:sz w:val="32"/>
          <w:szCs w:val="32"/>
        </w:rPr>
        <w:t xml:space="preserve">15. </w:t>
      </w:r>
      <w:r w:rsidRPr="00564326">
        <w:rPr>
          <w:rFonts w:ascii="TH SarabunIT๙" w:hAnsi="TH SarabunIT๙" w:cs="TH SarabunIT๙"/>
          <w:sz w:val="32"/>
          <w:szCs w:val="32"/>
          <w:cs/>
        </w:rPr>
        <w:t>การจัดทำระเบียบและ</w:t>
      </w:r>
      <w:r w:rsidRPr="00564326">
        <w:rPr>
          <w:rFonts w:ascii="TH SarabunIT๙" w:hAnsi="TH SarabunIT๙" w:cs="TH SarabunIT๙"/>
          <w:spacing w:val="-6"/>
          <w:sz w:val="32"/>
          <w:szCs w:val="32"/>
          <w:cs/>
        </w:rPr>
        <w:t>แนวปฏิบัติเกี่ยวกับงานด้านวิชาการของสถานศึกษา</w:t>
      </w:r>
    </w:p>
    <w:p w14:paraId="564A8279" w14:textId="77777777" w:rsidR="00921620" w:rsidRPr="00564326" w:rsidRDefault="00921620" w:rsidP="00921620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64326">
        <w:rPr>
          <w:rFonts w:ascii="TH SarabunIT๙" w:hAnsi="TH SarabunIT๙" w:cs="TH SarabunIT๙"/>
          <w:spacing w:val="-10"/>
          <w:sz w:val="32"/>
          <w:szCs w:val="32"/>
        </w:rPr>
        <w:t>16.</w:t>
      </w:r>
      <w:r w:rsidRPr="00564326">
        <w:rPr>
          <w:rFonts w:ascii="TH SarabunIT๙" w:hAnsi="TH SarabunIT๙" w:cs="TH SarabunIT๙"/>
          <w:spacing w:val="-6"/>
          <w:sz w:val="32"/>
          <w:szCs w:val="32"/>
          <w:cs/>
        </w:rPr>
        <w:t>การคัดเลือกหนังสือ แบบเรียน เพื่อใช้ในสถานศึกษา</w:t>
      </w:r>
    </w:p>
    <w:p w14:paraId="037C4B14" w14:textId="77777777" w:rsidR="00921620" w:rsidRPr="00564326" w:rsidRDefault="00921620" w:rsidP="00921620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pacing w:val="-10"/>
          <w:sz w:val="32"/>
          <w:szCs w:val="32"/>
        </w:rPr>
        <w:t xml:space="preserve">17. </w:t>
      </w:r>
      <w:r w:rsidRPr="00564326">
        <w:rPr>
          <w:rFonts w:ascii="TH SarabunIT๙" w:hAnsi="TH SarabunIT๙" w:cs="TH SarabunIT๙"/>
          <w:sz w:val="32"/>
          <w:szCs w:val="32"/>
          <w:cs/>
        </w:rPr>
        <w:t>การพัฒนาและใช้สื่อเทคโนโลยีเพื่อการศึกษา</w:t>
      </w:r>
    </w:p>
    <w:p w14:paraId="5259000D" w14:textId="77777777" w:rsidR="00921620" w:rsidRPr="00564326" w:rsidRDefault="00921620" w:rsidP="00921620">
      <w:pPr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14:paraId="3B63DEFF" w14:textId="77777777" w:rsidR="00921620" w:rsidRPr="00564326" w:rsidRDefault="00921620" w:rsidP="00921620">
      <w:pPr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 w:rsidRPr="00564326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บริหารงานบุคคล</w:t>
      </w:r>
    </w:p>
    <w:p w14:paraId="016EA22D" w14:textId="77777777" w:rsidR="00921620" w:rsidRPr="00564326" w:rsidRDefault="00921620" w:rsidP="00921620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pacing w:val="-10"/>
          <w:sz w:val="32"/>
          <w:szCs w:val="32"/>
        </w:rPr>
        <w:t xml:space="preserve">1.  </w:t>
      </w:r>
      <w:r w:rsidRPr="00564326">
        <w:rPr>
          <w:rFonts w:ascii="TH SarabunIT๙" w:hAnsi="TH SarabunIT๙" w:cs="TH SarabunIT๙"/>
          <w:sz w:val="32"/>
          <w:szCs w:val="32"/>
          <w:cs/>
        </w:rPr>
        <w:t>การวางแผนอัตรากำลัง</w:t>
      </w:r>
    </w:p>
    <w:p w14:paraId="0C503B0B" w14:textId="77777777" w:rsidR="00921620" w:rsidRPr="00564326" w:rsidRDefault="00921620" w:rsidP="00921620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pacing w:val="-10"/>
          <w:sz w:val="32"/>
          <w:szCs w:val="32"/>
        </w:rPr>
        <w:t xml:space="preserve">2.  </w:t>
      </w:r>
      <w:r w:rsidRPr="00564326">
        <w:rPr>
          <w:rFonts w:ascii="TH SarabunIT๙" w:hAnsi="TH SarabunIT๙" w:cs="TH SarabunIT๙"/>
          <w:sz w:val="32"/>
          <w:szCs w:val="32"/>
          <w:cs/>
        </w:rPr>
        <w:t>การจัดสรรอัตรากำลังข้าราชการครูและบุคลากรทางการศึกษา</w:t>
      </w:r>
    </w:p>
    <w:p w14:paraId="7CF5CC4A" w14:textId="77777777" w:rsidR="00921620" w:rsidRPr="00564326" w:rsidRDefault="00921620" w:rsidP="00921620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564326">
        <w:rPr>
          <w:rFonts w:ascii="TH SarabunIT๙" w:hAnsi="TH SarabunIT๙" w:cs="TH SarabunIT๙"/>
          <w:spacing w:val="-10"/>
          <w:sz w:val="32"/>
          <w:szCs w:val="32"/>
        </w:rPr>
        <w:t xml:space="preserve">3. </w:t>
      </w:r>
      <w:r w:rsidRPr="00564326">
        <w:rPr>
          <w:rFonts w:ascii="TH SarabunIT๙" w:hAnsi="TH SarabunIT๙" w:cs="TH SarabunIT๙"/>
          <w:sz w:val="32"/>
          <w:szCs w:val="32"/>
          <w:cs/>
        </w:rPr>
        <w:t>การสรรหาและบรรจุแต่งตั้ง</w:t>
      </w:r>
    </w:p>
    <w:p w14:paraId="7CAB4088" w14:textId="77777777" w:rsidR="00921620" w:rsidRPr="00564326" w:rsidRDefault="00921620" w:rsidP="00921620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pacing w:val="-10"/>
          <w:sz w:val="32"/>
          <w:szCs w:val="32"/>
        </w:rPr>
        <w:t xml:space="preserve">4. </w:t>
      </w:r>
      <w:r w:rsidRPr="00564326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การดำเนินการเกี่ยวกับ</w:t>
      </w:r>
      <w:r w:rsidRPr="00564326">
        <w:rPr>
          <w:rFonts w:ascii="TH SarabunIT๙" w:hAnsi="TH SarabunIT๙" w:cs="TH SarabunIT๙"/>
          <w:spacing w:val="-8"/>
          <w:sz w:val="32"/>
          <w:szCs w:val="32"/>
          <w:cs/>
        </w:rPr>
        <w:t>การเปลี่ยนตำแหน่งให้สูงขึ้น การย้ายข้าราชการครูและบุคลากร</w:t>
      </w:r>
      <w:r w:rsidRPr="00564326">
        <w:rPr>
          <w:rFonts w:ascii="TH SarabunIT๙" w:hAnsi="TH SarabunIT๙" w:cs="TH SarabunIT๙"/>
          <w:sz w:val="32"/>
          <w:szCs w:val="32"/>
          <w:cs/>
        </w:rPr>
        <w:t>ทางการศึกษา</w:t>
      </w:r>
    </w:p>
    <w:p w14:paraId="50D79D90" w14:textId="77777777" w:rsidR="00921620" w:rsidRPr="00564326" w:rsidRDefault="00921620" w:rsidP="00921620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pacing w:val="-10"/>
          <w:sz w:val="32"/>
          <w:szCs w:val="32"/>
        </w:rPr>
        <w:t xml:space="preserve">5. </w:t>
      </w:r>
      <w:r w:rsidRPr="00564326">
        <w:rPr>
          <w:rFonts w:ascii="TH SarabunIT๙" w:hAnsi="TH SarabunIT๙" w:cs="TH SarabunIT๙"/>
          <w:sz w:val="32"/>
          <w:szCs w:val="32"/>
          <w:cs/>
        </w:rPr>
        <w:t>การดำเนินการเกี่ยวกับการเลื่อนขั้นเงินเดือน</w:t>
      </w:r>
    </w:p>
    <w:p w14:paraId="7AC47666" w14:textId="77777777" w:rsidR="00921620" w:rsidRPr="00564326" w:rsidRDefault="00921620" w:rsidP="00921620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564326">
        <w:rPr>
          <w:rFonts w:ascii="TH SarabunIT๙" w:hAnsi="TH SarabunIT๙" w:cs="TH SarabunIT๙"/>
          <w:spacing w:val="-10"/>
          <w:sz w:val="32"/>
          <w:szCs w:val="32"/>
        </w:rPr>
        <w:t xml:space="preserve">6.  </w:t>
      </w:r>
      <w:r w:rsidRPr="00564326">
        <w:rPr>
          <w:rFonts w:ascii="TH SarabunIT๙" w:hAnsi="TH SarabunIT๙" w:cs="TH SarabunIT๙"/>
          <w:spacing w:val="-10"/>
          <w:sz w:val="32"/>
          <w:szCs w:val="32"/>
          <w:cs/>
        </w:rPr>
        <w:t>การดำเนินการเกี่ยวกับ</w:t>
      </w:r>
      <w:r w:rsidRPr="00564326">
        <w:rPr>
          <w:rFonts w:ascii="TH SarabunIT๙" w:hAnsi="TH SarabunIT๙" w:cs="TH SarabunIT๙"/>
          <w:sz w:val="32"/>
          <w:szCs w:val="32"/>
          <w:cs/>
        </w:rPr>
        <w:t>การลาของบุคลากรสังกัดสถานศึกษา</w:t>
      </w:r>
      <w:r w:rsidRPr="00564326">
        <w:rPr>
          <w:rFonts w:ascii="TH SarabunIT๙" w:hAnsi="TH SarabunIT๙" w:cs="TH SarabunIT๙"/>
          <w:spacing w:val="-10"/>
          <w:sz w:val="32"/>
          <w:szCs w:val="32"/>
          <w:cs/>
        </w:rPr>
        <w:t>ที่ไม่มีระเบียบกำหนดไว้โดยเฉพาะ</w:t>
      </w:r>
    </w:p>
    <w:p w14:paraId="5DFF2622" w14:textId="77777777" w:rsidR="00921620" w:rsidRPr="00564326" w:rsidRDefault="00921620" w:rsidP="00921620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pacing w:val="-10"/>
          <w:sz w:val="32"/>
          <w:szCs w:val="32"/>
        </w:rPr>
        <w:t xml:space="preserve">7.  </w:t>
      </w:r>
      <w:r w:rsidRPr="00564326">
        <w:rPr>
          <w:rFonts w:ascii="TH SarabunIT๙" w:hAnsi="TH SarabunIT๙" w:cs="TH SarabunIT๙"/>
          <w:sz w:val="32"/>
          <w:szCs w:val="32"/>
          <w:cs/>
        </w:rPr>
        <w:t>การประเมินผลการปฏิบัติงาน</w:t>
      </w:r>
    </w:p>
    <w:p w14:paraId="2066C297" w14:textId="77777777" w:rsidR="00921620" w:rsidRPr="00564326" w:rsidRDefault="00921620" w:rsidP="00921620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564326">
        <w:rPr>
          <w:rFonts w:ascii="TH SarabunIT๙" w:hAnsi="TH SarabunIT๙" w:cs="TH SarabunIT๙"/>
          <w:spacing w:val="-12"/>
          <w:sz w:val="32"/>
          <w:szCs w:val="32"/>
        </w:rPr>
        <w:t xml:space="preserve">8. </w:t>
      </w:r>
      <w:r w:rsidRPr="0056432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การดำเนินการเรื่องวินัยและการลงโทษ</w:t>
      </w:r>
    </w:p>
    <w:p w14:paraId="2143E556" w14:textId="77777777" w:rsidR="00921620" w:rsidRPr="00564326" w:rsidRDefault="00921620" w:rsidP="00921620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564326">
        <w:rPr>
          <w:rFonts w:ascii="TH SarabunIT๙" w:hAnsi="TH SarabunIT๙" w:cs="TH SarabunIT๙"/>
          <w:spacing w:val="-10"/>
          <w:sz w:val="32"/>
          <w:szCs w:val="32"/>
        </w:rPr>
        <w:t xml:space="preserve">9. </w:t>
      </w:r>
      <w:r w:rsidRPr="00564326">
        <w:rPr>
          <w:rFonts w:ascii="TH SarabunIT๙" w:hAnsi="TH SarabunIT๙" w:cs="TH SarabunIT๙"/>
          <w:spacing w:val="-10"/>
          <w:sz w:val="32"/>
          <w:szCs w:val="32"/>
          <w:cs/>
        </w:rPr>
        <w:t>การดำเนินการเรื่องการสั่งพักราชการและการสั่งให้ออกจากราชการไว้ก่อน</w:t>
      </w:r>
    </w:p>
    <w:p w14:paraId="44C1DCD9" w14:textId="77777777" w:rsidR="00921620" w:rsidRPr="00564326" w:rsidRDefault="00921620" w:rsidP="00921620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564326">
        <w:rPr>
          <w:rFonts w:ascii="TH SarabunIT๙" w:hAnsi="TH SarabunIT๙" w:cs="TH SarabunIT๙"/>
          <w:spacing w:val="-10"/>
          <w:sz w:val="32"/>
          <w:szCs w:val="32"/>
        </w:rPr>
        <w:t>10.</w:t>
      </w:r>
      <w:r w:rsidRPr="00564326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การรายงานการดำเนินการทางวินัยและการลงโทษ</w:t>
      </w:r>
    </w:p>
    <w:p w14:paraId="5C424B0B" w14:textId="77777777" w:rsidR="00921620" w:rsidRPr="00564326" w:rsidRDefault="00921620" w:rsidP="00921620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pacing w:val="-10"/>
          <w:sz w:val="32"/>
          <w:szCs w:val="32"/>
        </w:rPr>
        <w:t>11.</w:t>
      </w:r>
      <w:r w:rsidRPr="00564326">
        <w:rPr>
          <w:rFonts w:ascii="TH SarabunIT๙" w:hAnsi="TH SarabunIT๙" w:cs="TH SarabunIT๙"/>
          <w:sz w:val="32"/>
          <w:szCs w:val="32"/>
          <w:cs/>
        </w:rPr>
        <w:t>การดำเนินการเรื่องการอุทธรณ์และการร้องทุกข์</w:t>
      </w:r>
    </w:p>
    <w:p w14:paraId="7645D982" w14:textId="77777777" w:rsidR="00921620" w:rsidRPr="00564326" w:rsidRDefault="00921620" w:rsidP="00921620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564326">
        <w:rPr>
          <w:rFonts w:ascii="TH SarabunIT๙" w:hAnsi="TH SarabunIT๙" w:cs="TH SarabunIT๙"/>
          <w:spacing w:val="-12"/>
          <w:sz w:val="32"/>
          <w:szCs w:val="32"/>
        </w:rPr>
        <w:t>12.</w:t>
      </w:r>
      <w:r w:rsidRPr="0056432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การดำเนินการเรื่องการออกจากราชการ</w:t>
      </w:r>
    </w:p>
    <w:p w14:paraId="70B63B5F" w14:textId="77777777" w:rsidR="00921620" w:rsidRPr="00564326" w:rsidRDefault="00921620" w:rsidP="00921620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564326">
        <w:rPr>
          <w:rFonts w:ascii="TH SarabunIT๙" w:hAnsi="TH SarabunIT๙" w:cs="TH SarabunIT๙"/>
          <w:spacing w:val="-10"/>
          <w:sz w:val="32"/>
          <w:szCs w:val="32"/>
        </w:rPr>
        <w:t>13.</w:t>
      </w:r>
      <w:r w:rsidRPr="00564326">
        <w:rPr>
          <w:rFonts w:ascii="TH SarabunIT๙" w:hAnsi="TH SarabunIT๙" w:cs="TH SarabunIT๙"/>
          <w:sz w:val="32"/>
          <w:szCs w:val="32"/>
          <w:cs/>
        </w:rPr>
        <w:t>การจัดระบบและ</w:t>
      </w:r>
      <w:r w:rsidRPr="00564326">
        <w:rPr>
          <w:rFonts w:ascii="TH SarabunIT๙" w:hAnsi="TH SarabunIT๙" w:cs="TH SarabunIT๙"/>
          <w:spacing w:val="-10"/>
          <w:sz w:val="32"/>
          <w:szCs w:val="32"/>
          <w:cs/>
        </w:rPr>
        <w:t>การจัดทำทะเบียนประวัติ</w:t>
      </w:r>
    </w:p>
    <w:p w14:paraId="1A10A220" w14:textId="77777777" w:rsidR="00921620" w:rsidRPr="00564326" w:rsidRDefault="00921620" w:rsidP="00921620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</w:rPr>
        <w:t>14.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 การจัดทำบัญชีรายชื่อและให้ความเห็นเกี่ยวกับการเสนอขอพระราชทานเครื่องราชอิสริยาภรณ์</w:t>
      </w:r>
    </w:p>
    <w:p w14:paraId="0B286DC9" w14:textId="77777777" w:rsidR="00921620" w:rsidRPr="00564326" w:rsidRDefault="00921620" w:rsidP="00921620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pacing w:val="-10"/>
          <w:sz w:val="32"/>
          <w:szCs w:val="32"/>
        </w:rPr>
        <w:t>15.</w:t>
      </w:r>
      <w:r w:rsidRPr="00564326">
        <w:rPr>
          <w:rFonts w:ascii="TH SarabunIT๙" w:hAnsi="TH SarabunIT๙" w:cs="TH SarabunIT๙"/>
          <w:sz w:val="32"/>
          <w:szCs w:val="32"/>
          <w:cs/>
        </w:rPr>
        <w:t>การดำเนินการเกี่ยวกับ</w:t>
      </w:r>
      <w:r w:rsidRPr="00564326">
        <w:rPr>
          <w:rFonts w:ascii="TH SarabunIT๙" w:hAnsi="TH SarabunIT๙" w:cs="TH SarabunIT๙"/>
          <w:spacing w:val="-6"/>
          <w:sz w:val="32"/>
          <w:szCs w:val="32"/>
          <w:cs/>
        </w:rPr>
        <w:t>การส่งเสริม การประเมินวิทยฐานะ</w:t>
      </w:r>
      <w:r w:rsidRPr="00564326">
        <w:rPr>
          <w:rFonts w:ascii="TH SarabunIT๙" w:hAnsi="TH SarabunIT๙" w:cs="TH SarabunIT๙"/>
          <w:sz w:val="32"/>
          <w:szCs w:val="32"/>
          <w:cs/>
        </w:rPr>
        <w:t>ข้าราชการครูและบุคลากรทางการศึกษา</w:t>
      </w:r>
    </w:p>
    <w:p w14:paraId="2908686D" w14:textId="77777777" w:rsidR="00921620" w:rsidRPr="00564326" w:rsidRDefault="00921620" w:rsidP="00921620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564326">
        <w:rPr>
          <w:rFonts w:ascii="TH SarabunIT๙" w:hAnsi="TH SarabunIT๙" w:cs="TH SarabunIT๙"/>
          <w:spacing w:val="-10"/>
          <w:sz w:val="32"/>
          <w:szCs w:val="32"/>
        </w:rPr>
        <w:t>16.</w:t>
      </w:r>
      <w:r w:rsidRPr="00564326">
        <w:rPr>
          <w:rFonts w:ascii="TH SarabunIT๙" w:hAnsi="TH SarabunIT๙" w:cs="TH SarabunIT๙"/>
          <w:sz w:val="32"/>
          <w:szCs w:val="32"/>
          <w:cs/>
        </w:rPr>
        <w:t>การดำเนินการเกี่ยวกับ</w:t>
      </w:r>
      <w:r w:rsidRPr="00564326">
        <w:rPr>
          <w:rFonts w:ascii="TH SarabunIT๙" w:hAnsi="TH SarabunIT๙" w:cs="TH SarabunIT๙"/>
          <w:spacing w:val="-10"/>
          <w:sz w:val="32"/>
          <w:szCs w:val="32"/>
          <w:cs/>
        </w:rPr>
        <w:t>การส่งเสริมและยกย่องเชิดชูเกียรติ</w:t>
      </w:r>
    </w:p>
    <w:p w14:paraId="429ADE1C" w14:textId="77777777" w:rsidR="00921620" w:rsidRPr="00564326" w:rsidRDefault="00921620" w:rsidP="00921620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564326">
        <w:rPr>
          <w:rFonts w:ascii="TH SarabunIT๙" w:hAnsi="TH SarabunIT๙" w:cs="TH SarabunIT๙"/>
          <w:spacing w:val="-10"/>
          <w:sz w:val="32"/>
          <w:szCs w:val="32"/>
        </w:rPr>
        <w:lastRenderedPageBreak/>
        <w:t>17.</w:t>
      </w:r>
      <w:r w:rsidRPr="00564326">
        <w:rPr>
          <w:rFonts w:ascii="TH SarabunIT๙" w:hAnsi="TH SarabunIT๙" w:cs="TH SarabunIT๙"/>
          <w:sz w:val="32"/>
          <w:szCs w:val="32"/>
          <w:cs/>
        </w:rPr>
        <w:t>การดำเนินการเกี่ยวกับการส่งเสริมมาตรฐานวิชาชีพและจรรยาบรรณวิชาชีพ</w:t>
      </w:r>
    </w:p>
    <w:p w14:paraId="4A47C112" w14:textId="77777777" w:rsidR="00921620" w:rsidRPr="00564326" w:rsidRDefault="00921620" w:rsidP="00921620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pacing w:val="-10"/>
          <w:sz w:val="32"/>
          <w:szCs w:val="32"/>
        </w:rPr>
        <w:t>18.</w:t>
      </w:r>
      <w:r w:rsidRPr="00564326">
        <w:rPr>
          <w:rFonts w:ascii="TH SarabunIT๙" w:hAnsi="TH SarabunIT๙" w:cs="TH SarabunIT๙"/>
          <w:sz w:val="32"/>
          <w:szCs w:val="32"/>
          <w:cs/>
        </w:rPr>
        <w:t>การดำเนินการเกี่ยวกับการส่งเสริมวินัย คุณธรรมและจริยธรรม</w:t>
      </w:r>
      <w:r w:rsidRPr="00564326">
        <w:rPr>
          <w:rFonts w:ascii="TH SarabunIT๙" w:hAnsi="TH SarabunIT๙" w:cs="TH SarabunIT๙"/>
          <w:spacing w:val="-10"/>
          <w:sz w:val="32"/>
          <w:szCs w:val="32"/>
          <w:cs/>
        </w:rPr>
        <w:t>สำหรับข้าราชการครูและ</w:t>
      </w:r>
      <w:r w:rsidRPr="00564326">
        <w:rPr>
          <w:rFonts w:ascii="TH SarabunIT๙" w:hAnsi="TH SarabunIT๙" w:cs="TH SarabunIT๙"/>
          <w:sz w:val="32"/>
          <w:szCs w:val="32"/>
          <w:cs/>
        </w:rPr>
        <w:t>บุคลากรทางการศึกษา</w:t>
      </w:r>
    </w:p>
    <w:p w14:paraId="3DC6B4C5" w14:textId="77777777" w:rsidR="00921620" w:rsidRPr="00564326" w:rsidRDefault="00921620" w:rsidP="00921620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pacing w:val="-12"/>
          <w:sz w:val="32"/>
          <w:szCs w:val="32"/>
        </w:rPr>
        <w:t>19.</w:t>
      </w:r>
      <w:r w:rsidRPr="0056432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การริเริ่มส่งเสริมการขอรับใบอนุญาต</w:t>
      </w:r>
      <w:r w:rsidRPr="00564326">
        <w:rPr>
          <w:rFonts w:ascii="TH SarabunIT๙" w:hAnsi="TH SarabunIT๙" w:cs="TH SarabunIT๙"/>
          <w:sz w:val="32"/>
          <w:szCs w:val="32"/>
          <w:cs/>
        </w:rPr>
        <w:t>ประกอบวิชาชีพครูและบุคลากรทางการศึกษา</w:t>
      </w:r>
    </w:p>
    <w:p w14:paraId="0B11AC42" w14:textId="77777777" w:rsidR="00921620" w:rsidRPr="00564326" w:rsidRDefault="00921620" w:rsidP="00921620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pacing w:val="-10"/>
          <w:sz w:val="32"/>
          <w:szCs w:val="32"/>
        </w:rPr>
        <w:t>20.</w:t>
      </w:r>
      <w:r w:rsidRPr="00564326">
        <w:rPr>
          <w:rFonts w:ascii="TH SarabunIT๙" w:hAnsi="TH SarabunIT๙" w:cs="TH SarabunIT๙"/>
          <w:sz w:val="32"/>
          <w:szCs w:val="32"/>
          <w:cs/>
        </w:rPr>
        <w:t>การพัฒนาข้าราชการครูและบุคลากรทางการศึกษา</w:t>
      </w:r>
    </w:p>
    <w:p w14:paraId="400A066A" w14:textId="77777777" w:rsidR="00921620" w:rsidRPr="00564326" w:rsidRDefault="00921620" w:rsidP="00921620">
      <w:pPr>
        <w:spacing w:after="0" w:line="240" w:lineRule="auto"/>
        <w:contextualSpacing/>
        <w:jc w:val="thaiDistribute"/>
        <w:rPr>
          <w:rFonts w:ascii="TH SarabunIT๙" w:hAnsi="TH SarabunIT๙" w:cs="TH SarabunIT๙"/>
          <w:spacing w:val="-20"/>
          <w:sz w:val="18"/>
          <w:szCs w:val="18"/>
        </w:rPr>
      </w:pPr>
    </w:p>
    <w:p w14:paraId="5BA4F150" w14:textId="77777777" w:rsidR="00921620" w:rsidRPr="00564326" w:rsidRDefault="00921620" w:rsidP="00921620">
      <w:pPr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564326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บริหารงบประมาณ</w:t>
      </w:r>
    </w:p>
    <w:p w14:paraId="61CA7DFA" w14:textId="77777777" w:rsidR="00921620" w:rsidRPr="00564326" w:rsidRDefault="00921620" w:rsidP="00921620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pacing w:val="-10"/>
          <w:sz w:val="32"/>
          <w:szCs w:val="32"/>
        </w:rPr>
        <w:t xml:space="preserve">1. </w:t>
      </w:r>
      <w:r w:rsidRPr="00564326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การจัดทำแผนงบประมาณ / </w:t>
      </w:r>
      <w:r w:rsidRPr="00564326">
        <w:rPr>
          <w:rFonts w:ascii="TH SarabunIT๙" w:hAnsi="TH SarabunIT๙" w:cs="TH SarabunIT๙"/>
          <w:spacing w:val="-12"/>
          <w:sz w:val="32"/>
          <w:szCs w:val="32"/>
          <w:cs/>
        </w:rPr>
        <w:t>การจัดทำแผนปฏิบัติการใช้จ่ายเงินอุดหนุน</w:t>
      </w:r>
    </w:p>
    <w:p w14:paraId="304FB996" w14:textId="77777777" w:rsidR="00921620" w:rsidRPr="00564326" w:rsidRDefault="00921620" w:rsidP="00921620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64326">
        <w:rPr>
          <w:rFonts w:ascii="TH SarabunIT๙" w:hAnsi="TH SarabunIT๙" w:cs="TH SarabunIT๙"/>
          <w:spacing w:val="-10"/>
          <w:sz w:val="32"/>
          <w:szCs w:val="32"/>
          <w:cs/>
        </w:rPr>
        <w:t>2</w:t>
      </w:r>
      <w:r w:rsidRPr="00564326">
        <w:rPr>
          <w:rFonts w:ascii="TH SarabunIT๙" w:hAnsi="TH SarabunIT๙" w:cs="TH SarabunIT๙"/>
          <w:spacing w:val="-10"/>
          <w:sz w:val="32"/>
          <w:szCs w:val="32"/>
        </w:rPr>
        <w:t xml:space="preserve">. </w:t>
      </w:r>
      <w:r w:rsidRPr="00564326">
        <w:rPr>
          <w:rFonts w:ascii="TH SarabunIT๙" w:hAnsi="TH SarabunIT๙" w:cs="TH SarabunIT๙"/>
          <w:spacing w:val="-6"/>
          <w:sz w:val="32"/>
          <w:szCs w:val="32"/>
          <w:cs/>
        </w:rPr>
        <w:t>การตรวจสอบติดตามและรายงานการใช้งบประมาณ</w:t>
      </w:r>
    </w:p>
    <w:p w14:paraId="7D8F7A31" w14:textId="77777777" w:rsidR="00921620" w:rsidRPr="00564326" w:rsidRDefault="00921620" w:rsidP="00921620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564326">
        <w:rPr>
          <w:rFonts w:ascii="TH SarabunIT๙" w:hAnsi="TH SarabunIT๙" w:cs="TH SarabunIT๙"/>
          <w:spacing w:val="-10"/>
          <w:sz w:val="32"/>
          <w:szCs w:val="32"/>
          <w:cs/>
        </w:rPr>
        <w:t>3</w:t>
      </w:r>
      <w:r w:rsidRPr="00564326">
        <w:rPr>
          <w:rFonts w:ascii="TH SarabunIT๙" w:hAnsi="TH SarabunIT๙" w:cs="TH SarabunIT๙"/>
          <w:spacing w:val="-10"/>
          <w:sz w:val="32"/>
          <w:szCs w:val="32"/>
        </w:rPr>
        <w:t>.</w:t>
      </w:r>
      <w:r w:rsidRPr="00564326">
        <w:rPr>
          <w:rFonts w:ascii="TH SarabunIT๙" w:hAnsi="TH SarabunIT๙" w:cs="TH SarabunIT๙"/>
          <w:spacing w:val="-12"/>
          <w:sz w:val="32"/>
          <w:szCs w:val="32"/>
          <w:cs/>
        </w:rPr>
        <w:t>การตรวจสอบติดตามและรายงานการใช้ผลผลิตจากงบประมาณ</w:t>
      </w:r>
    </w:p>
    <w:p w14:paraId="044FADAE" w14:textId="77777777" w:rsidR="00921620" w:rsidRPr="00564326" w:rsidRDefault="00921620" w:rsidP="00921620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pacing w:val="-10"/>
          <w:sz w:val="32"/>
          <w:szCs w:val="32"/>
          <w:cs/>
        </w:rPr>
        <w:t>4</w:t>
      </w:r>
      <w:r w:rsidRPr="00564326">
        <w:rPr>
          <w:rFonts w:ascii="TH SarabunIT๙" w:hAnsi="TH SarabunIT๙" w:cs="TH SarabunIT๙"/>
          <w:spacing w:val="-10"/>
          <w:sz w:val="32"/>
          <w:szCs w:val="32"/>
        </w:rPr>
        <w:t xml:space="preserve">. </w:t>
      </w:r>
      <w:r w:rsidRPr="00564326">
        <w:rPr>
          <w:rFonts w:ascii="TH SarabunIT๙" w:hAnsi="TH SarabunIT๙" w:cs="TH SarabunIT๙"/>
          <w:sz w:val="32"/>
          <w:szCs w:val="32"/>
          <w:cs/>
        </w:rPr>
        <w:t>การระดมทรัพยากรและการลงทุนเพื่อการศึกษา</w:t>
      </w:r>
    </w:p>
    <w:p w14:paraId="7FC693B2" w14:textId="77777777" w:rsidR="00921620" w:rsidRPr="00564326" w:rsidRDefault="00921620" w:rsidP="00921620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pacing w:val="-10"/>
          <w:sz w:val="32"/>
          <w:szCs w:val="32"/>
          <w:cs/>
        </w:rPr>
        <w:t>5</w:t>
      </w:r>
      <w:r w:rsidRPr="00564326">
        <w:rPr>
          <w:rFonts w:ascii="TH SarabunIT๙" w:hAnsi="TH SarabunIT๙" w:cs="TH SarabunIT๙"/>
          <w:spacing w:val="-10"/>
          <w:sz w:val="32"/>
          <w:szCs w:val="32"/>
        </w:rPr>
        <w:t xml:space="preserve">. </w:t>
      </w:r>
      <w:r w:rsidRPr="00564326">
        <w:rPr>
          <w:rFonts w:ascii="TH SarabunIT๙" w:hAnsi="TH SarabunIT๙" w:cs="TH SarabunIT๙"/>
          <w:sz w:val="32"/>
          <w:szCs w:val="32"/>
          <w:cs/>
        </w:rPr>
        <w:t>การเบิกเงิน-</w:t>
      </w:r>
      <w:r w:rsidRPr="00564326">
        <w:rPr>
          <w:rFonts w:ascii="TH SarabunIT๙" w:hAnsi="TH SarabunIT๙" w:cs="TH SarabunIT๙"/>
          <w:spacing w:val="-10"/>
          <w:sz w:val="32"/>
          <w:szCs w:val="32"/>
          <w:cs/>
        </w:rPr>
        <w:t>นำเงินส่งคลัง</w:t>
      </w:r>
    </w:p>
    <w:p w14:paraId="001D094E" w14:textId="77777777" w:rsidR="00921620" w:rsidRPr="00564326" w:rsidRDefault="00921620" w:rsidP="00921620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564326">
        <w:rPr>
          <w:rFonts w:ascii="TH SarabunIT๙" w:hAnsi="TH SarabunIT๙" w:cs="TH SarabunIT๙"/>
          <w:spacing w:val="-10"/>
          <w:sz w:val="32"/>
          <w:szCs w:val="32"/>
          <w:cs/>
        </w:rPr>
        <w:t>6</w:t>
      </w:r>
      <w:r w:rsidRPr="00564326">
        <w:rPr>
          <w:rFonts w:ascii="TH SarabunIT๙" w:hAnsi="TH SarabunIT๙" w:cs="TH SarabunIT๙"/>
          <w:spacing w:val="-10"/>
          <w:sz w:val="32"/>
          <w:szCs w:val="32"/>
        </w:rPr>
        <w:t xml:space="preserve">. </w:t>
      </w:r>
      <w:r w:rsidRPr="00564326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การรับเงิน การเก็บรักษาเงิน และการจ่ายเงิน</w:t>
      </w:r>
    </w:p>
    <w:p w14:paraId="74FAAFB4" w14:textId="77777777" w:rsidR="00921620" w:rsidRPr="00564326" w:rsidRDefault="00921620" w:rsidP="00921620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pacing w:val="-10"/>
          <w:sz w:val="32"/>
          <w:szCs w:val="32"/>
          <w:cs/>
        </w:rPr>
        <w:t>7</w:t>
      </w:r>
      <w:r w:rsidRPr="00564326">
        <w:rPr>
          <w:rFonts w:ascii="TH SarabunIT๙" w:hAnsi="TH SarabunIT๙" w:cs="TH SarabunIT๙"/>
          <w:spacing w:val="-10"/>
          <w:sz w:val="32"/>
          <w:szCs w:val="32"/>
        </w:rPr>
        <w:t xml:space="preserve">. </w:t>
      </w:r>
      <w:r w:rsidRPr="00564326">
        <w:rPr>
          <w:rFonts w:ascii="TH SarabunIT๙" w:hAnsi="TH SarabunIT๙" w:cs="TH SarabunIT๙"/>
          <w:sz w:val="32"/>
          <w:szCs w:val="32"/>
          <w:cs/>
        </w:rPr>
        <w:t>การจัดทำบัญชี-รายงานทางการเงินและงบการเงิน</w:t>
      </w:r>
    </w:p>
    <w:p w14:paraId="50337956" w14:textId="77777777" w:rsidR="00921620" w:rsidRPr="00564326" w:rsidRDefault="00921620" w:rsidP="00921620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pacing w:val="-10"/>
          <w:sz w:val="32"/>
          <w:szCs w:val="32"/>
          <w:cs/>
        </w:rPr>
        <w:t>8</w:t>
      </w:r>
      <w:r w:rsidRPr="00564326">
        <w:rPr>
          <w:rFonts w:ascii="TH SarabunIT๙" w:hAnsi="TH SarabunIT๙" w:cs="TH SarabunIT๙"/>
          <w:spacing w:val="-10"/>
          <w:sz w:val="32"/>
          <w:szCs w:val="32"/>
        </w:rPr>
        <w:t xml:space="preserve">. </w:t>
      </w:r>
      <w:r w:rsidRPr="00564326">
        <w:rPr>
          <w:rFonts w:ascii="TH SarabunIT๙" w:hAnsi="TH SarabunIT๙" w:cs="TH SarabunIT๙"/>
          <w:sz w:val="32"/>
          <w:szCs w:val="32"/>
          <w:cs/>
        </w:rPr>
        <w:t>การวางแผนพัสดุ</w:t>
      </w:r>
    </w:p>
    <w:p w14:paraId="61C2C483" w14:textId="77777777" w:rsidR="00921620" w:rsidRPr="00564326" w:rsidRDefault="00921620" w:rsidP="00921620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564326">
        <w:rPr>
          <w:rFonts w:ascii="TH SarabunIT๙" w:hAnsi="TH SarabunIT๙" w:cs="TH SarabunIT๙"/>
          <w:spacing w:val="-8"/>
          <w:sz w:val="32"/>
          <w:szCs w:val="32"/>
          <w:cs/>
        </w:rPr>
        <w:t>9</w:t>
      </w:r>
      <w:r w:rsidRPr="00564326">
        <w:rPr>
          <w:rFonts w:ascii="TH SarabunIT๙" w:hAnsi="TH SarabunIT๙" w:cs="TH SarabunIT๙"/>
          <w:spacing w:val="-8"/>
          <w:sz w:val="32"/>
          <w:szCs w:val="32"/>
        </w:rPr>
        <w:t xml:space="preserve">. </w:t>
      </w:r>
      <w:r w:rsidRPr="0056432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การกำหนดแบบรูปรายการหรือคุณลักษณะเฉพาะของครุภัณฑ์หรือสิ่ง</w:t>
      </w:r>
      <w:r w:rsidRPr="00564326">
        <w:rPr>
          <w:rFonts w:ascii="TH SarabunIT๙" w:hAnsi="TH SarabunIT๙" w:cs="TH SarabunIT๙"/>
          <w:spacing w:val="-16"/>
          <w:sz w:val="32"/>
          <w:szCs w:val="32"/>
          <w:cs/>
        </w:rPr>
        <w:t>ก่อสร้าง</w:t>
      </w:r>
    </w:p>
    <w:p w14:paraId="07F9C17E" w14:textId="77777777" w:rsidR="00921620" w:rsidRPr="00564326" w:rsidRDefault="00921620" w:rsidP="00921620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pacing w:val="-10"/>
          <w:sz w:val="32"/>
          <w:szCs w:val="32"/>
        </w:rPr>
        <w:t>1</w:t>
      </w:r>
      <w:r w:rsidRPr="00564326">
        <w:rPr>
          <w:rFonts w:ascii="TH SarabunIT๙" w:hAnsi="TH SarabunIT๙" w:cs="TH SarabunIT๙"/>
          <w:spacing w:val="-10"/>
          <w:sz w:val="32"/>
          <w:szCs w:val="32"/>
          <w:cs/>
        </w:rPr>
        <w:t>0</w:t>
      </w:r>
      <w:r w:rsidRPr="00564326">
        <w:rPr>
          <w:rFonts w:ascii="TH SarabunIT๙" w:hAnsi="TH SarabunIT๙" w:cs="TH SarabunIT๙"/>
          <w:spacing w:val="-10"/>
          <w:sz w:val="32"/>
          <w:szCs w:val="32"/>
        </w:rPr>
        <w:t xml:space="preserve">. </w:t>
      </w:r>
      <w:r w:rsidRPr="00564326">
        <w:rPr>
          <w:rFonts w:ascii="TH SarabunIT๙" w:hAnsi="TH SarabunIT๙" w:cs="TH SarabunIT๙"/>
          <w:sz w:val="32"/>
          <w:szCs w:val="32"/>
          <w:cs/>
        </w:rPr>
        <w:t>การจัดหาพัสดุ</w:t>
      </w:r>
    </w:p>
    <w:p w14:paraId="1380A178" w14:textId="77777777" w:rsidR="00921620" w:rsidRPr="00564326" w:rsidRDefault="00921620" w:rsidP="00921620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564326">
        <w:rPr>
          <w:rFonts w:ascii="TH SarabunIT๙" w:hAnsi="TH SarabunIT๙" w:cs="TH SarabunIT๙"/>
          <w:spacing w:val="-10"/>
          <w:sz w:val="32"/>
          <w:szCs w:val="32"/>
        </w:rPr>
        <w:t>1</w:t>
      </w:r>
      <w:r w:rsidRPr="00564326">
        <w:rPr>
          <w:rFonts w:ascii="TH SarabunIT๙" w:hAnsi="TH SarabunIT๙" w:cs="TH SarabunIT๙"/>
          <w:spacing w:val="-10"/>
          <w:sz w:val="32"/>
          <w:szCs w:val="32"/>
          <w:cs/>
        </w:rPr>
        <w:t>1</w:t>
      </w:r>
      <w:r w:rsidRPr="00564326">
        <w:rPr>
          <w:rFonts w:ascii="TH SarabunIT๙" w:hAnsi="TH SarabunIT๙" w:cs="TH SarabunIT๙"/>
          <w:spacing w:val="-10"/>
          <w:sz w:val="32"/>
          <w:szCs w:val="32"/>
        </w:rPr>
        <w:t xml:space="preserve">. </w:t>
      </w:r>
      <w:r w:rsidRPr="00564326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การควบคุมดูแล บำรุงรักษาและจำหน่ายพัสดุ</w:t>
      </w:r>
    </w:p>
    <w:p w14:paraId="48BF2FE4" w14:textId="77777777" w:rsidR="00921620" w:rsidRPr="00564326" w:rsidRDefault="00921620" w:rsidP="00921620">
      <w:pPr>
        <w:spacing w:after="0" w:line="240" w:lineRule="auto"/>
        <w:contextualSpacing/>
        <w:jc w:val="thaiDistribute"/>
        <w:rPr>
          <w:rFonts w:ascii="TH SarabunIT๙" w:hAnsi="TH SarabunIT๙" w:cs="TH SarabunIT๙"/>
          <w:spacing w:val="-20"/>
          <w:sz w:val="18"/>
          <w:szCs w:val="18"/>
        </w:rPr>
      </w:pPr>
    </w:p>
    <w:p w14:paraId="699D199D" w14:textId="77777777" w:rsidR="00921620" w:rsidRPr="00564326" w:rsidRDefault="00921620" w:rsidP="00921620">
      <w:pPr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pacing w:val="-20"/>
          <w:sz w:val="32"/>
          <w:szCs w:val="32"/>
        </w:rPr>
      </w:pPr>
      <w:r w:rsidRPr="00564326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บริหารทั่วไป</w:t>
      </w:r>
    </w:p>
    <w:p w14:paraId="4AEC896E" w14:textId="77777777" w:rsidR="00921620" w:rsidRPr="00564326" w:rsidRDefault="00921620" w:rsidP="00921620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pacing w:val="-10"/>
          <w:sz w:val="32"/>
          <w:szCs w:val="32"/>
        </w:rPr>
        <w:t>1.</w:t>
      </w:r>
      <w:r w:rsidRPr="00564326">
        <w:rPr>
          <w:rFonts w:ascii="TH SarabunIT๙" w:hAnsi="TH SarabunIT๙" w:cs="TH SarabunIT๙"/>
          <w:sz w:val="32"/>
          <w:szCs w:val="32"/>
          <w:cs/>
        </w:rPr>
        <w:t>การพัฒนาระบบและเครือข่ายข้อมูลสารสนเทศ</w:t>
      </w:r>
    </w:p>
    <w:p w14:paraId="6F61224A" w14:textId="77777777" w:rsidR="00921620" w:rsidRPr="00564326" w:rsidRDefault="00921620" w:rsidP="00921620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</w:rPr>
        <w:t>2.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  การประสานงานและพัฒนาเครือข่ายการศึกษา</w:t>
      </w:r>
    </w:p>
    <w:p w14:paraId="7C6D6F35" w14:textId="77777777" w:rsidR="00921620" w:rsidRPr="00564326" w:rsidRDefault="00921620" w:rsidP="00921620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pacing w:val="-8"/>
          <w:sz w:val="32"/>
          <w:szCs w:val="32"/>
        </w:rPr>
        <w:t xml:space="preserve">3. </w:t>
      </w:r>
      <w:r w:rsidRPr="0056432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การวางแผนการบริหาร งาน</w:t>
      </w:r>
      <w:r w:rsidRPr="00564326">
        <w:rPr>
          <w:rFonts w:ascii="TH SarabunIT๙" w:hAnsi="TH SarabunIT๙" w:cs="TH SarabunIT๙"/>
          <w:sz w:val="32"/>
          <w:szCs w:val="32"/>
          <w:cs/>
        </w:rPr>
        <w:t>การศึกษา</w:t>
      </w:r>
    </w:p>
    <w:p w14:paraId="0D504E0D" w14:textId="77777777" w:rsidR="00921620" w:rsidRPr="00564326" w:rsidRDefault="00921620" w:rsidP="00921620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564326">
        <w:rPr>
          <w:rFonts w:ascii="TH SarabunIT๙" w:hAnsi="TH SarabunIT๙" w:cs="TH SarabunIT๙"/>
          <w:spacing w:val="-8"/>
          <w:sz w:val="32"/>
          <w:szCs w:val="32"/>
        </w:rPr>
        <w:t xml:space="preserve">4. </w:t>
      </w:r>
      <w:r w:rsidRPr="0056432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การส่งเสริมงานวิจัย เพื่อพัฒนานโยบาย และแผน</w:t>
      </w:r>
    </w:p>
    <w:p w14:paraId="5CCEFDB2" w14:textId="77777777" w:rsidR="00921620" w:rsidRPr="00564326" w:rsidRDefault="00921620" w:rsidP="00921620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pacing w:val="-10"/>
          <w:sz w:val="32"/>
          <w:szCs w:val="32"/>
        </w:rPr>
        <w:t xml:space="preserve">5. </w:t>
      </w:r>
      <w:r w:rsidRPr="00564326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การจัดระบบการบริหาร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 และพัฒนาองค์กร</w:t>
      </w:r>
    </w:p>
    <w:p w14:paraId="0BE77F9E" w14:textId="77777777" w:rsidR="00921620" w:rsidRPr="00564326" w:rsidRDefault="00921620" w:rsidP="00921620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pacing w:val="-10"/>
          <w:sz w:val="32"/>
          <w:szCs w:val="32"/>
        </w:rPr>
        <w:t xml:space="preserve">6. </w:t>
      </w:r>
      <w:r w:rsidRPr="00564326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การพัฒนามาตรฐานการปฏิบัติงาน</w:t>
      </w:r>
    </w:p>
    <w:p w14:paraId="4B177DBB" w14:textId="77777777" w:rsidR="00921620" w:rsidRPr="00564326" w:rsidRDefault="00921620" w:rsidP="00921620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pacing w:val="-10"/>
          <w:sz w:val="32"/>
          <w:szCs w:val="32"/>
        </w:rPr>
        <w:t xml:space="preserve">7. </w:t>
      </w:r>
      <w:r w:rsidRPr="00564326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งานเทคโนโลยีเพื่อการศึกษา</w:t>
      </w:r>
    </w:p>
    <w:p w14:paraId="5F3F44A6" w14:textId="77777777" w:rsidR="00921620" w:rsidRPr="00564326" w:rsidRDefault="00921620" w:rsidP="00921620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pacing w:val="-10"/>
          <w:sz w:val="32"/>
          <w:szCs w:val="32"/>
        </w:rPr>
        <w:t xml:space="preserve">8. </w:t>
      </w:r>
      <w:r w:rsidRPr="00564326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การดำเนินงานธุรการ</w:t>
      </w:r>
    </w:p>
    <w:p w14:paraId="19398CB8" w14:textId="77777777" w:rsidR="00921620" w:rsidRPr="00564326" w:rsidRDefault="00921620" w:rsidP="00921620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</w:rPr>
        <w:t xml:space="preserve">9. 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 การดูแลอาคารสถานที่และสภาพ แวดล้อม</w:t>
      </w:r>
    </w:p>
    <w:p w14:paraId="4FD81E59" w14:textId="77777777" w:rsidR="00921620" w:rsidRPr="00564326" w:rsidRDefault="00921620" w:rsidP="00921620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564326">
        <w:rPr>
          <w:rFonts w:ascii="TH SarabunIT๙" w:hAnsi="TH SarabunIT๙" w:cs="TH SarabunIT๙"/>
          <w:spacing w:val="-8"/>
          <w:sz w:val="32"/>
          <w:szCs w:val="32"/>
        </w:rPr>
        <w:t>10.</w:t>
      </w:r>
      <w:r w:rsidRPr="00564326">
        <w:rPr>
          <w:rFonts w:ascii="TH SarabunIT๙" w:hAnsi="TH SarabunIT๙" w:cs="TH SarabunIT๙"/>
          <w:spacing w:val="-8"/>
          <w:sz w:val="32"/>
          <w:szCs w:val="32"/>
          <w:cs/>
        </w:rPr>
        <w:t>การจัดทำสำมะโนผู้เรียน</w:t>
      </w:r>
    </w:p>
    <w:p w14:paraId="31111C51" w14:textId="77777777" w:rsidR="00921620" w:rsidRPr="00564326" w:rsidRDefault="00921620" w:rsidP="00921620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564326">
        <w:rPr>
          <w:rFonts w:ascii="TH SarabunIT๙" w:hAnsi="TH SarabunIT๙" w:cs="TH SarabunIT๙"/>
          <w:spacing w:val="-12"/>
          <w:sz w:val="32"/>
          <w:szCs w:val="32"/>
        </w:rPr>
        <w:t xml:space="preserve">11. </w:t>
      </w:r>
      <w:r w:rsidRPr="0056432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การรับนักเรียน</w:t>
      </w:r>
    </w:p>
    <w:p w14:paraId="78781D0C" w14:textId="77777777" w:rsidR="00921620" w:rsidRPr="00564326" w:rsidRDefault="00921620" w:rsidP="00921620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pacing w:val="-10"/>
          <w:sz w:val="32"/>
          <w:szCs w:val="32"/>
        </w:rPr>
        <w:t xml:space="preserve">12. </w:t>
      </w:r>
      <w:r w:rsidRPr="00564326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การเสนอความเห็นเกี่ยวกับ</w:t>
      </w:r>
      <w:r w:rsidRPr="00564326">
        <w:rPr>
          <w:rFonts w:ascii="TH SarabunIT๙" w:hAnsi="TH SarabunIT๙" w:cs="TH SarabunIT๙"/>
          <w:sz w:val="32"/>
          <w:szCs w:val="32"/>
          <w:cs/>
        </w:rPr>
        <w:t>เรื่องการจัดตั้ง ยุบ รวม หรือเลิกสถานศึกษา</w:t>
      </w:r>
    </w:p>
    <w:p w14:paraId="32FF5C75" w14:textId="77777777" w:rsidR="00921620" w:rsidRPr="00564326" w:rsidRDefault="00921620" w:rsidP="00921620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pacing w:val="-10"/>
          <w:sz w:val="32"/>
          <w:szCs w:val="32"/>
        </w:rPr>
        <w:t xml:space="preserve">13. </w:t>
      </w:r>
      <w:r w:rsidRPr="00564326">
        <w:rPr>
          <w:rFonts w:ascii="TH SarabunIT๙" w:hAnsi="TH SarabunIT๙" w:cs="TH SarabunIT๙"/>
          <w:sz w:val="32"/>
          <w:szCs w:val="32"/>
          <w:cs/>
        </w:rPr>
        <w:t>การประสานการจัดการศึกษาในระบบ นอกระบบและตามอัธยาศัย</w:t>
      </w:r>
    </w:p>
    <w:p w14:paraId="098ABB2A" w14:textId="77777777" w:rsidR="00921620" w:rsidRPr="00564326" w:rsidRDefault="00921620" w:rsidP="00921620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pacing w:val="-10"/>
          <w:sz w:val="32"/>
          <w:szCs w:val="32"/>
        </w:rPr>
        <w:t xml:space="preserve">14. </w:t>
      </w:r>
      <w:r w:rsidRPr="00564326">
        <w:rPr>
          <w:rFonts w:ascii="TH SarabunIT๙" w:hAnsi="TH SarabunIT๙" w:cs="TH SarabunIT๙"/>
          <w:sz w:val="32"/>
          <w:szCs w:val="32"/>
          <w:cs/>
        </w:rPr>
        <w:t>การระดมทรัพยากรเพื่อการศึกษา</w:t>
      </w:r>
    </w:p>
    <w:p w14:paraId="2A3AF8C0" w14:textId="77777777" w:rsidR="00921620" w:rsidRPr="00564326" w:rsidRDefault="00921620" w:rsidP="00921620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pacing w:val="-10"/>
          <w:sz w:val="32"/>
          <w:szCs w:val="32"/>
        </w:rPr>
        <w:t xml:space="preserve">15. </w:t>
      </w:r>
      <w:r w:rsidRPr="00564326">
        <w:rPr>
          <w:rFonts w:ascii="TH SarabunIT๙" w:hAnsi="TH SarabunIT๙" w:cs="TH SarabunIT๙"/>
          <w:sz w:val="32"/>
          <w:szCs w:val="32"/>
          <w:cs/>
        </w:rPr>
        <w:t>การทัศนศึกษา</w:t>
      </w:r>
    </w:p>
    <w:p w14:paraId="3365A3F5" w14:textId="77777777" w:rsidR="00921620" w:rsidRPr="00564326" w:rsidRDefault="00921620" w:rsidP="00921620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</w:rPr>
        <w:t xml:space="preserve">16. 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งานกิจการนักเรียน</w:t>
      </w:r>
    </w:p>
    <w:p w14:paraId="5D4FCF69" w14:textId="77777777" w:rsidR="00921620" w:rsidRPr="00564326" w:rsidRDefault="00921620" w:rsidP="00921620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pacing w:val="-10"/>
          <w:sz w:val="32"/>
          <w:szCs w:val="32"/>
        </w:rPr>
        <w:t xml:space="preserve">17. </w:t>
      </w:r>
      <w:r w:rsidRPr="00564326">
        <w:rPr>
          <w:rFonts w:ascii="TH SarabunIT๙" w:hAnsi="TH SarabunIT๙" w:cs="TH SarabunIT๙"/>
          <w:sz w:val="32"/>
          <w:szCs w:val="32"/>
          <w:cs/>
        </w:rPr>
        <w:t>การประชาสัมพันธ์งานการศึกษา</w:t>
      </w:r>
    </w:p>
    <w:p w14:paraId="59D4CE14" w14:textId="77777777" w:rsidR="00921620" w:rsidRPr="00564326" w:rsidRDefault="00921620" w:rsidP="00921620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pacing w:val="-10"/>
          <w:sz w:val="32"/>
          <w:szCs w:val="32"/>
        </w:rPr>
        <w:t xml:space="preserve">18. </w:t>
      </w:r>
      <w:r w:rsidRPr="00564326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การส่งเสริม สนับสนุนและประสาน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การจัดการศึกษาของบุคคล </w:t>
      </w:r>
      <w:r w:rsidRPr="00564326">
        <w:rPr>
          <w:rFonts w:ascii="TH SarabunIT๙" w:hAnsi="TH SarabunIT๙" w:cs="TH SarabunIT๙"/>
          <w:spacing w:val="-8"/>
          <w:sz w:val="32"/>
          <w:szCs w:val="32"/>
          <w:cs/>
        </w:rPr>
        <w:t>ชุมชน องค์กร หน่วยงาน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 และสถาบันสังคมอื่นที่จัดการศึกษา</w:t>
      </w:r>
    </w:p>
    <w:p w14:paraId="53F2B46C" w14:textId="77777777" w:rsidR="00921620" w:rsidRPr="00564326" w:rsidRDefault="00921620" w:rsidP="00921620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pacing w:val="-10"/>
          <w:sz w:val="32"/>
          <w:szCs w:val="32"/>
        </w:rPr>
        <w:lastRenderedPageBreak/>
        <w:t xml:space="preserve">19. </w:t>
      </w:r>
      <w:r w:rsidRPr="00564326">
        <w:rPr>
          <w:rFonts w:ascii="TH SarabunIT๙" w:hAnsi="TH SarabunIT๙" w:cs="TH SarabunIT๙"/>
          <w:sz w:val="32"/>
          <w:szCs w:val="32"/>
          <w:cs/>
        </w:rPr>
        <w:t>การดำเนินการเกี่ยวกับงานประสานราชการกับส่วนภูมิภาคและส่วนท้องถิ่น</w:t>
      </w:r>
    </w:p>
    <w:p w14:paraId="2100874D" w14:textId="77777777" w:rsidR="00921620" w:rsidRPr="00564326" w:rsidRDefault="00921620" w:rsidP="00921620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pacing w:val="-10"/>
          <w:sz w:val="32"/>
          <w:szCs w:val="32"/>
        </w:rPr>
        <w:t xml:space="preserve">20. </w:t>
      </w:r>
      <w:r w:rsidRPr="00564326">
        <w:rPr>
          <w:rFonts w:ascii="TH SarabunIT๙" w:hAnsi="TH SarabunIT๙" w:cs="TH SarabunIT๙"/>
          <w:sz w:val="32"/>
          <w:szCs w:val="32"/>
          <w:cs/>
        </w:rPr>
        <w:t>การรายงานผลการปฏิบัติงาน</w:t>
      </w:r>
    </w:p>
    <w:p w14:paraId="2C535650" w14:textId="77777777" w:rsidR="00921620" w:rsidRPr="00564326" w:rsidRDefault="00921620" w:rsidP="00921620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pacing w:val="-8"/>
          <w:sz w:val="32"/>
          <w:szCs w:val="32"/>
        </w:rPr>
        <w:t xml:space="preserve">21. </w:t>
      </w:r>
      <w:r w:rsidRPr="0056432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การจัดระบบการควบคุม</w:t>
      </w:r>
      <w:r w:rsidRPr="00564326">
        <w:rPr>
          <w:rFonts w:ascii="TH SarabunIT๙" w:hAnsi="TH SarabunIT๙" w:cs="TH SarabunIT๙"/>
          <w:sz w:val="32"/>
          <w:szCs w:val="32"/>
          <w:cs/>
        </w:rPr>
        <w:t>ภายในหน่วยงาน</w:t>
      </w:r>
    </w:p>
    <w:p w14:paraId="1422FD87" w14:textId="77777777" w:rsidR="00921620" w:rsidRPr="00564326" w:rsidRDefault="00921620" w:rsidP="00921620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pacing w:val="-10"/>
          <w:sz w:val="32"/>
          <w:szCs w:val="32"/>
        </w:rPr>
        <w:t xml:space="preserve">22. </w:t>
      </w:r>
      <w:r w:rsidRPr="00564326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โรงเรียนมีแนวทางการจัดกิจกรรมเพื่อปรับเปลี่ยน</w:t>
      </w:r>
      <w:r w:rsidRPr="00564326">
        <w:rPr>
          <w:rFonts w:ascii="TH SarabunIT๙" w:hAnsi="TH SarabunIT๙" w:cs="TH SarabunIT๙"/>
          <w:spacing w:val="-8"/>
          <w:sz w:val="32"/>
          <w:szCs w:val="32"/>
          <w:cs/>
        </w:rPr>
        <w:t>พฤติกรรมในการลงโทษ</w:t>
      </w:r>
      <w:r w:rsidRPr="00564326">
        <w:rPr>
          <w:rFonts w:ascii="TH SarabunIT๙" w:hAnsi="TH SarabunIT๙" w:cs="TH SarabunIT๙"/>
          <w:sz w:val="32"/>
          <w:szCs w:val="32"/>
          <w:cs/>
        </w:rPr>
        <w:t>นักเรียน</w:t>
      </w:r>
    </w:p>
    <w:p w14:paraId="4156735C" w14:textId="77777777" w:rsidR="00921620" w:rsidRPr="00564326" w:rsidRDefault="00921620" w:rsidP="002C7B0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2BAD529" w14:textId="77777777" w:rsidR="00921620" w:rsidRPr="00564326" w:rsidRDefault="00921620" w:rsidP="002C7B0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2F4929E" w14:textId="77777777" w:rsidR="00921620" w:rsidRPr="00564326" w:rsidRDefault="00921620" w:rsidP="002C7B0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DD4C0C8" w14:textId="77777777" w:rsidR="00921620" w:rsidRPr="00564326" w:rsidRDefault="00921620" w:rsidP="002C7B0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F71A8AB" w14:textId="77777777" w:rsidR="00921620" w:rsidRPr="00564326" w:rsidRDefault="00921620" w:rsidP="002C7B0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D1F064B" w14:textId="77777777" w:rsidR="00921620" w:rsidRPr="00564326" w:rsidRDefault="00921620" w:rsidP="002C7B0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3D65C3E" w14:textId="77777777" w:rsidR="00921620" w:rsidRPr="00564326" w:rsidRDefault="00921620" w:rsidP="002C7B0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641DFBD" w14:textId="77777777" w:rsidR="00921620" w:rsidRPr="00564326" w:rsidRDefault="00921620" w:rsidP="002C7B0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387A158" w14:textId="77777777" w:rsidR="00921620" w:rsidRPr="00564326" w:rsidRDefault="00921620" w:rsidP="002C7B0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9BB8937" w14:textId="77777777" w:rsidR="00921620" w:rsidRPr="00564326" w:rsidRDefault="00921620" w:rsidP="002C7B0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41BC505" w14:textId="77777777" w:rsidR="00921620" w:rsidRPr="00564326" w:rsidRDefault="00921620" w:rsidP="002C7B0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88FA644" w14:textId="77777777" w:rsidR="00921620" w:rsidRPr="00564326" w:rsidRDefault="00921620" w:rsidP="002C7B0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C11D82A" w14:textId="77777777" w:rsidR="00921620" w:rsidRPr="00564326" w:rsidRDefault="00921620" w:rsidP="002C7B0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493958F" w14:textId="77777777" w:rsidR="00921620" w:rsidRPr="00564326" w:rsidRDefault="00921620" w:rsidP="002C7B0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585797F" w14:textId="77777777" w:rsidR="00921620" w:rsidRPr="00564326" w:rsidRDefault="00921620" w:rsidP="002C7B0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4B07022" w14:textId="77777777" w:rsidR="00921620" w:rsidRPr="00564326" w:rsidRDefault="00921620" w:rsidP="002C7B0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F0FDD31" w14:textId="77777777" w:rsidR="00921620" w:rsidRPr="00564326" w:rsidRDefault="00921620" w:rsidP="002C7B0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E786AA7" w14:textId="77777777" w:rsidR="00921620" w:rsidRPr="00564326" w:rsidRDefault="00921620" w:rsidP="002C7B0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DE1DE91" w14:textId="77777777" w:rsidR="00921620" w:rsidRPr="00564326" w:rsidRDefault="00921620" w:rsidP="002C7B0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FDD6308" w14:textId="77777777" w:rsidR="00921620" w:rsidRPr="00564326" w:rsidRDefault="00921620" w:rsidP="002C7B0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B73AB6D" w14:textId="77777777" w:rsidR="00921620" w:rsidRPr="00564326" w:rsidRDefault="00921620" w:rsidP="002C7B0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DDC7D3C" w14:textId="77777777" w:rsidR="00921620" w:rsidRPr="00564326" w:rsidRDefault="00921620" w:rsidP="002C7B0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EE98D6D" w14:textId="77777777" w:rsidR="00921620" w:rsidRPr="00564326" w:rsidRDefault="00921620" w:rsidP="002C7B0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1F9021B" w14:textId="77777777" w:rsidR="00921620" w:rsidRPr="00564326" w:rsidRDefault="00921620" w:rsidP="002C7B0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F52825F" w14:textId="77777777" w:rsidR="00921620" w:rsidRPr="00564326" w:rsidRDefault="00921620" w:rsidP="002C7B0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AA68AF8" w14:textId="77777777" w:rsidR="00921620" w:rsidRPr="00564326" w:rsidRDefault="00921620" w:rsidP="002C7B0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EBA1BC6" w14:textId="77777777" w:rsidR="00921620" w:rsidRPr="00564326" w:rsidRDefault="00921620" w:rsidP="002C7B0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39FA44B" w14:textId="77777777" w:rsidR="00921620" w:rsidRPr="00564326" w:rsidRDefault="00921620" w:rsidP="002C7B0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3D1DD41" w14:textId="77777777" w:rsidR="00921620" w:rsidRPr="00564326" w:rsidRDefault="00921620" w:rsidP="002C7B0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002CFEF" w14:textId="77777777" w:rsidR="00921620" w:rsidRPr="00564326" w:rsidRDefault="00921620" w:rsidP="002C7B0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9BEA3F4" w14:textId="77777777" w:rsidR="00921620" w:rsidRPr="00564326" w:rsidRDefault="00921620" w:rsidP="002C7B0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D61C797" w14:textId="77777777" w:rsidR="00921620" w:rsidRPr="00564326" w:rsidRDefault="00921620" w:rsidP="002C7B0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3D1A69E" w14:textId="77777777" w:rsidR="00921620" w:rsidRPr="00564326" w:rsidRDefault="00921620" w:rsidP="002C7B0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0ABC395" w14:textId="77777777" w:rsidR="00921620" w:rsidRPr="00564326" w:rsidRDefault="00921620" w:rsidP="002C7B0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83C8A03" w14:textId="3CF1BB50" w:rsidR="002C7B0B" w:rsidRPr="00564326" w:rsidRDefault="002C7B0B" w:rsidP="002C7B0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6432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ข้อมูลผู้บริหาร</w:t>
      </w:r>
    </w:p>
    <w:p w14:paraId="163B8AAA" w14:textId="576E54FA" w:rsidR="002C487D" w:rsidRPr="00564326" w:rsidRDefault="002C7B0B" w:rsidP="002C7B0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6432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ชื่อผู้อำนวยการโรงเรียน ชื่อ นางสาววิภารัตน์  อินทร์ปาน เบอร์โทรศัพท์ </w:t>
      </w:r>
      <w:r w:rsidR="002C487D" w:rsidRPr="00564326">
        <w:rPr>
          <w:rFonts w:ascii="TH SarabunIT๙" w:eastAsia="Calibri" w:hAnsi="TH SarabunIT๙" w:cs="TH SarabunIT๙"/>
          <w:sz w:val="32"/>
          <w:szCs w:val="32"/>
          <w:cs/>
        </w:rPr>
        <w:t>0929665653</w:t>
      </w:r>
    </w:p>
    <w:p w14:paraId="2587797F" w14:textId="6D19EA39" w:rsidR="002C7B0B" w:rsidRPr="00564326" w:rsidRDefault="002C7B0B" w:rsidP="002C7B0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564326">
        <w:rPr>
          <w:rFonts w:ascii="TH SarabunIT๙" w:eastAsia="Calibri" w:hAnsi="TH SarabunIT๙" w:cs="TH SarabunIT๙"/>
          <w:sz w:val="32"/>
          <w:szCs w:val="32"/>
          <w:cs/>
        </w:rPr>
        <w:t>วุฒิ</w:t>
      </w:r>
      <w:hyperlink r:id="rId11" w:history="1"/>
      <w:r w:rsidRPr="00564326">
        <w:rPr>
          <w:rFonts w:ascii="TH SarabunIT๙" w:eastAsia="Calibri" w:hAnsi="TH SarabunIT๙" w:cs="TH SarabunIT๙"/>
          <w:sz w:val="32"/>
          <w:szCs w:val="32"/>
          <w:cs/>
        </w:rPr>
        <w:t>การศึกษาสูงสุด ปริญญาโท สาขา การบริหารการศึกษา ดำรงตำแหน่ง ผู้อำนวยการชำนาญการ</w:t>
      </w:r>
      <w:r w:rsidRPr="00564326">
        <w:rPr>
          <w:rFonts w:ascii="TH SarabunIT๙" w:eastAsia="Calibri" w:hAnsi="TH SarabunIT๙" w:cs="TH SarabunIT๙"/>
          <w:cs/>
        </w:rPr>
        <w:t xml:space="preserve">         </w:t>
      </w:r>
      <w:r w:rsidRPr="00564326">
        <w:rPr>
          <w:rFonts w:ascii="TH SarabunIT๙" w:eastAsia="Calibri" w:hAnsi="TH SarabunIT๙" w:cs="TH SarabunIT๙"/>
          <w:sz w:val="32"/>
          <w:szCs w:val="32"/>
          <w:cs/>
        </w:rPr>
        <w:t>โรงเรียน</w:t>
      </w:r>
      <w:r w:rsidRPr="00564326">
        <w:rPr>
          <w:rFonts w:ascii="TH SarabunIT๙" w:eastAsia="Calibri" w:hAnsi="TH SarabunIT๙" w:cs="TH SarabunIT๙"/>
          <w:sz w:val="24"/>
          <w:szCs w:val="32"/>
          <w:cs/>
        </w:rPr>
        <w:t>วัดสังขประดิษฐ์  ตั้งแต่วันที่  1</w:t>
      </w:r>
      <w:r w:rsidRPr="00564326">
        <w:rPr>
          <w:rFonts w:ascii="TH SarabunIT๙" w:eastAsia="Calibri" w:hAnsi="TH SarabunIT๙" w:cs="TH SarabunIT๙"/>
          <w:sz w:val="36"/>
          <w:szCs w:val="36"/>
          <w:cs/>
        </w:rPr>
        <w:t xml:space="preserve"> </w:t>
      </w:r>
      <w:r w:rsidRPr="00564326">
        <w:rPr>
          <w:rFonts w:ascii="TH SarabunIT๙" w:eastAsia="Calibri" w:hAnsi="TH SarabunIT๙" w:cs="TH SarabunIT๙"/>
          <w:sz w:val="24"/>
          <w:szCs w:val="32"/>
          <w:cs/>
        </w:rPr>
        <w:t>มีนาคม</w:t>
      </w:r>
      <w:r w:rsidRPr="00564326">
        <w:rPr>
          <w:rFonts w:ascii="TH SarabunIT๙" w:eastAsia="Calibri" w:hAnsi="TH SarabunIT๙" w:cs="TH SarabunIT๙"/>
          <w:sz w:val="36"/>
          <w:szCs w:val="36"/>
          <w:cs/>
        </w:rPr>
        <w:t xml:space="preserve"> 25</w:t>
      </w:r>
      <w:r w:rsidR="002C487D" w:rsidRPr="00564326">
        <w:rPr>
          <w:rFonts w:ascii="TH SarabunIT๙" w:eastAsia="Calibri" w:hAnsi="TH SarabunIT๙" w:cs="TH SarabunIT๙"/>
          <w:sz w:val="36"/>
          <w:szCs w:val="36"/>
          <w:cs/>
        </w:rPr>
        <w:t>62</w:t>
      </w:r>
      <w:r w:rsidRPr="00564326">
        <w:rPr>
          <w:rFonts w:ascii="TH SarabunIT๙" w:eastAsia="Calibri" w:hAnsi="TH SarabunIT๙" w:cs="TH SarabunIT๙"/>
          <w:sz w:val="32"/>
          <w:szCs w:val="32"/>
          <w:cs/>
        </w:rPr>
        <w:t xml:space="preserve">  -  ปัจจุบัน</w:t>
      </w:r>
    </w:p>
    <w:p w14:paraId="706AAE52" w14:textId="4FDE30F7" w:rsidR="002C7B0B" w:rsidRPr="00564326" w:rsidRDefault="002C7B0B" w:rsidP="002C7B0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64326">
        <w:rPr>
          <w:rFonts w:ascii="TH SarabunIT๙" w:eastAsia="Calibri" w:hAnsi="TH SarabunIT๙" w:cs="TH SarabunIT๙"/>
          <w:sz w:val="32"/>
          <w:szCs w:val="32"/>
          <w:cs/>
        </w:rPr>
        <w:tab/>
        <w:t>รองผู้อำนวยการโรงเรียน  -  คน</w:t>
      </w:r>
    </w:p>
    <w:p w14:paraId="578AEC8E" w14:textId="77777777" w:rsidR="00FF46D0" w:rsidRPr="00564326" w:rsidRDefault="00FF46D0" w:rsidP="002C7B0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0" w:type="auto"/>
        <w:shd w:val="clear" w:color="auto" w:fill="44546A"/>
        <w:tblLook w:val="04A0" w:firstRow="1" w:lastRow="0" w:firstColumn="1" w:lastColumn="0" w:noHBand="0" w:noVBand="1"/>
      </w:tblPr>
      <w:tblGrid>
        <w:gridCol w:w="8522"/>
      </w:tblGrid>
      <w:tr w:rsidR="00564326" w:rsidRPr="00564326" w14:paraId="7EB0DB52" w14:textId="77777777" w:rsidTr="00FF46D0">
        <w:tc>
          <w:tcPr>
            <w:tcW w:w="8522" w:type="dxa"/>
            <w:shd w:val="clear" w:color="auto" w:fill="FFFFFF" w:themeFill="background1"/>
          </w:tcPr>
          <w:p w14:paraId="4B89C0A8" w14:textId="7F9B51C4" w:rsidR="00FF46D0" w:rsidRPr="00564326" w:rsidRDefault="00FF46D0" w:rsidP="006531C7">
            <w:pPr>
              <w:tabs>
                <w:tab w:val="left" w:pos="720"/>
                <w:tab w:val="left" w:pos="1170"/>
                <w:tab w:val="left" w:pos="1620"/>
                <w:tab w:val="left" w:pos="2070"/>
                <w:tab w:val="left" w:pos="8222"/>
              </w:tabs>
              <w:ind w:right="84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hAnsi="TH SarabunIT๙" w:cs="TH SarabunIT๙"/>
                <w:b/>
                <w:bCs/>
                <w:noProof/>
                <w:kern w:val="28"/>
                <w:sz w:val="32"/>
                <w:szCs w:val="32"/>
                <w:u w:color="FF0000"/>
                <w:cs/>
              </w:rPr>
              <w:t xml:space="preserve"> ข้อมูลบุคลากรของสถานศึกษา</w:t>
            </w:r>
          </w:p>
        </w:tc>
      </w:tr>
    </w:tbl>
    <w:p w14:paraId="61DAE760" w14:textId="77777777" w:rsidR="00FF46D0" w:rsidRPr="00564326" w:rsidRDefault="00FF46D0" w:rsidP="00FF46D0">
      <w:pPr>
        <w:numPr>
          <w:ilvl w:val="0"/>
          <w:numId w:val="18"/>
        </w:numPr>
        <w:spacing w:after="200" w:line="276" w:lineRule="auto"/>
        <w:ind w:left="709" w:hanging="283"/>
        <w:contextualSpacing/>
        <w:rPr>
          <w:rFonts w:ascii="TH SarabunIT๙" w:hAnsi="TH SarabunIT๙" w:cs="TH SarabunIT๙"/>
          <w:bCs/>
          <w:sz w:val="32"/>
          <w:szCs w:val="32"/>
        </w:rPr>
      </w:pPr>
      <w:r w:rsidRPr="00564326">
        <w:rPr>
          <w:rFonts w:ascii="TH SarabunIT๙" w:hAnsi="TH SarabunIT๙" w:cs="TH SarabunIT๙"/>
          <w:bCs/>
          <w:sz w:val="32"/>
          <w:szCs w:val="32"/>
          <w:cs/>
        </w:rPr>
        <w:t>จำนวนบุคลากร</w:t>
      </w:r>
    </w:p>
    <w:tbl>
      <w:tblPr>
        <w:tblW w:w="8506" w:type="dxa"/>
        <w:tblBorders>
          <w:bottom w:val="single" w:sz="4" w:space="0" w:color="000080"/>
          <w:insideH w:val="single" w:sz="4" w:space="0" w:color="000080"/>
        </w:tblBorders>
        <w:tblLook w:val="04A0" w:firstRow="1" w:lastRow="0" w:firstColumn="1" w:lastColumn="0" w:noHBand="0" w:noVBand="1"/>
      </w:tblPr>
      <w:tblGrid>
        <w:gridCol w:w="2358"/>
        <w:gridCol w:w="1045"/>
        <w:gridCol w:w="1073"/>
        <w:gridCol w:w="1136"/>
        <w:gridCol w:w="1447"/>
        <w:gridCol w:w="1447"/>
      </w:tblGrid>
      <w:tr w:rsidR="00564326" w:rsidRPr="00564326" w14:paraId="5DB3AD94" w14:textId="77777777" w:rsidTr="00FF46D0">
        <w:trPr>
          <w:trHeight w:val="471"/>
        </w:trPr>
        <w:tc>
          <w:tcPr>
            <w:tcW w:w="235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5EB4131" w14:textId="77777777" w:rsidR="00FF46D0" w:rsidRPr="00564326" w:rsidRDefault="00FF46D0" w:rsidP="006531C7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564326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บุคลากร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D30BD2E" w14:textId="77777777" w:rsidR="00FF46D0" w:rsidRPr="00564326" w:rsidRDefault="00FF46D0" w:rsidP="006531C7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564326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107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1D67962" w14:textId="77777777" w:rsidR="00FF46D0" w:rsidRPr="00564326" w:rsidRDefault="00FF46D0" w:rsidP="006531C7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564326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ครูผู้สอน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BFB7F1D" w14:textId="77777777" w:rsidR="00FF46D0" w:rsidRPr="00564326" w:rsidRDefault="00FF46D0" w:rsidP="006531C7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564326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14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A48658E" w14:textId="77777777" w:rsidR="00FF46D0" w:rsidRPr="00564326" w:rsidRDefault="00FF46D0" w:rsidP="006531C7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564326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ครูอัตราจ้าง</w:t>
            </w:r>
          </w:p>
        </w:tc>
        <w:tc>
          <w:tcPr>
            <w:tcW w:w="14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66CF9B0" w14:textId="77777777" w:rsidR="00FF46D0" w:rsidRPr="00564326" w:rsidRDefault="00FF46D0" w:rsidP="006531C7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เจ้าหน้าที่อื่นๆ</w:t>
            </w:r>
          </w:p>
        </w:tc>
      </w:tr>
      <w:tr w:rsidR="00FF46D0" w:rsidRPr="00564326" w14:paraId="0E221DF7" w14:textId="77777777" w:rsidTr="006531C7">
        <w:trPr>
          <w:trHeight w:val="471"/>
        </w:trPr>
        <w:tc>
          <w:tcPr>
            <w:tcW w:w="2358" w:type="dxa"/>
            <w:shd w:val="clear" w:color="auto" w:fill="auto"/>
            <w:vAlign w:val="center"/>
          </w:tcPr>
          <w:p w14:paraId="5116DC09" w14:textId="77777777" w:rsidR="00FF46D0" w:rsidRPr="00564326" w:rsidRDefault="00FF46D0" w:rsidP="006531C7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 xml:space="preserve"> 2566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750413DE" w14:textId="77777777" w:rsidR="00FF46D0" w:rsidRPr="00564326" w:rsidRDefault="00FF46D0" w:rsidP="006531C7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87B1A3E" w14:textId="77777777" w:rsidR="00FF46D0" w:rsidRPr="00564326" w:rsidRDefault="00FF46D0" w:rsidP="006531C7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5AA9A42" w14:textId="77777777" w:rsidR="00FF46D0" w:rsidRPr="00564326" w:rsidRDefault="00FF46D0" w:rsidP="006531C7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47" w:type="dxa"/>
            <w:vAlign w:val="center"/>
          </w:tcPr>
          <w:p w14:paraId="5CECB8BB" w14:textId="77777777" w:rsidR="00FF46D0" w:rsidRPr="00564326" w:rsidRDefault="00FF46D0" w:rsidP="006531C7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47" w:type="dxa"/>
            <w:vAlign w:val="center"/>
          </w:tcPr>
          <w:p w14:paraId="0077C736" w14:textId="77777777" w:rsidR="00FF46D0" w:rsidRPr="00564326" w:rsidRDefault="00FF46D0" w:rsidP="006531C7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</w:tr>
    </w:tbl>
    <w:p w14:paraId="28A0E0BC" w14:textId="77777777" w:rsidR="00FF46D0" w:rsidRPr="00564326" w:rsidRDefault="00FF46D0" w:rsidP="00FF46D0">
      <w:pPr>
        <w:tabs>
          <w:tab w:val="left" w:pos="720"/>
          <w:tab w:val="left" w:pos="1170"/>
          <w:tab w:val="left" w:pos="1620"/>
          <w:tab w:val="left" w:pos="2070"/>
        </w:tabs>
        <w:contextualSpacing/>
        <w:rPr>
          <w:rFonts w:ascii="TH SarabunIT๙" w:hAnsi="TH SarabunIT๙" w:cs="TH SarabunIT๙"/>
          <w:sz w:val="32"/>
          <w:szCs w:val="32"/>
        </w:rPr>
      </w:pPr>
    </w:p>
    <w:p w14:paraId="47B117BD" w14:textId="77777777" w:rsidR="00FF46D0" w:rsidRPr="00564326" w:rsidRDefault="00FF46D0" w:rsidP="00FF46D0">
      <w:pPr>
        <w:numPr>
          <w:ilvl w:val="0"/>
          <w:numId w:val="18"/>
        </w:numPr>
        <w:spacing w:after="200" w:line="276" w:lineRule="auto"/>
        <w:contextualSpacing/>
        <w:rPr>
          <w:rFonts w:ascii="TH SarabunIT๙" w:hAnsi="TH SarabunIT๙" w:cs="TH SarabunIT๙"/>
          <w:b/>
          <w:sz w:val="32"/>
          <w:szCs w:val="32"/>
        </w:rPr>
      </w:pPr>
      <w:r w:rsidRPr="00564326">
        <w:rPr>
          <w:rFonts w:ascii="TH SarabunIT๙" w:hAnsi="TH SarabunIT๙" w:cs="TH SarabunIT๙"/>
          <w:b/>
          <w:sz w:val="32"/>
          <w:szCs w:val="32"/>
          <w:cs/>
        </w:rPr>
        <w:t>วุฒิการศึกษาสูงสุดของบุคลากร</w:t>
      </w:r>
    </w:p>
    <w:tbl>
      <w:tblPr>
        <w:tblW w:w="0" w:type="auto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5613"/>
      </w:tblGrid>
      <w:tr w:rsidR="00564326" w:rsidRPr="00564326" w14:paraId="4C845CA7" w14:textId="77777777" w:rsidTr="00FF46D0">
        <w:tc>
          <w:tcPr>
            <w:tcW w:w="1647" w:type="dxa"/>
            <w:shd w:val="clear" w:color="auto" w:fill="E7E6E6" w:themeFill="background2"/>
          </w:tcPr>
          <w:p w14:paraId="6FE88B78" w14:textId="77777777" w:rsidR="00FF46D0" w:rsidRPr="00564326" w:rsidRDefault="00FF46D0" w:rsidP="00FF46D0">
            <w:pPr>
              <w:spacing w:after="0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64326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5613" w:type="dxa"/>
            <w:shd w:val="clear" w:color="auto" w:fill="E7E6E6" w:themeFill="background2"/>
          </w:tcPr>
          <w:p w14:paraId="473B6451" w14:textId="77777777" w:rsidR="00FF46D0" w:rsidRPr="00564326" w:rsidRDefault="00FF46D0" w:rsidP="00FF46D0">
            <w:pPr>
              <w:spacing w:after="0"/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จำนวนบุคลากร</w:t>
            </w:r>
          </w:p>
        </w:tc>
      </w:tr>
      <w:tr w:rsidR="00564326" w:rsidRPr="00564326" w14:paraId="01006B8D" w14:textId="77777777" w:rsidTr="00FF46D0">
        <w:trPr>
          <w:trHeight w:val="350"/>
        </w:trPr>
        <w:tc>
          <w:tcPr>
            <w:tcW w:w="1647" w:type="dxa"/>
            <w:shd w:val="clear" w:color="auto" w:fill="auto"/>
          </w:tcPr>
          <w:p w14:paraId="0D33400A" w14:textId="77777777" w:rsidR="00FF46D0" w:rsidRPr="00564326" w:rsidRDefault="00FF46D0" w:rsidP="00FF46D0">
            <w:pPr>
              <w:spacing w:after="0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64326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5613" w:type="dxa"/>
            <w:shd w:val="clear" w:color="auto" w:fill="auto"/>
          </w:tcPr>
          <w:p w14:paraId="022C853F" w14:textId="77777777" w:rsidR="00FF46D0" w:rsidRPr="00564326" w:rsidRDefault="00FF46D0" w:rsidP="00FF46D0">
            <w:pPr>
              <w:spacing w:after="0"/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8</w:t>
            </w:r>
          </w:p>
        </w:tc>
      </w:tr>
      <w:tr w:rsidR="00564326" w:rsidRPr="00564326" w14:paraId="49E93B46" w14:textId="77777777" w:rsidTr="00FF46D0">
        <w:tc>
          <w:tcPr>
            <w:tcW w:w="1647" w:type="dxa"/>
            <w:shd w:val="clear" w:color="auto" w:fill="auto"/>
          </w:tcPr>
          <w:p w14:paraId="0491DCF7" w14:textId="77777777" w:rsidR="00FF46D0" w:rsidRPr="00564326" w:rsidRDefault="00FF46D0" w:rsidP="00FF46D0">
            <w:pPr>
              <w:spacing w:after="0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64326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5613" w:type="dxa"/>
            <w:shd w:val="clear" w:color="auto" w:fill="auto"/>
          </w:tcPr>
          <w:p w14:paraId="6AD6B4F6" w14:textId="77777777" w:rsidR="00FF46D0" w:rsidRPr="00564326" w:rsidRDefault="00FF46D0" w:rsidP="00FF46D0">
            <w:pPr>
              <w:spacing w:after="0"/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3</w:t>
            </w:r>
          </w:p>
        </w:tc>
      </w:tr>
      <w:tr w:rsidR="00FF46D0" w:rsidRPr="00564326" w14:paraId="37524570" w14:textId="77777777" w:rsidTr="00FF46D0">
        <w:tc>
          <w:tcPr>
            <w:tcW w:w="1647" w:type="dxa"/>
            <w:shd w:val="clear" w:color="auto" w:fill="auto"/>
          </w:tcPr>
          <w:p w14:paraId="52EA3A19" w14:textId="77777777" w:rsidR="00FF46D0" w:rsidRPr="00564326" w:rsidRDefault="00FF46D0" w:rsidP="00FF46D0">
            <w:pPr>
              <w:spacing w:after="0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64326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รวม</w:t>
            </w:r>
          </w:p>
        </w:tc>
        <w:tc>
          <w:tcPr>
            <w:tcW w:w="5613" w:type="dxa"/>
            <w:shd w:val="clear" w:color="auto" w:fill="auto"/>
          </w:tcPr>
          <w:p w14:paraId="7EC3C465" w14:textId="77777777" w:rsidR="00FF46D0" w:rsidRPr="00564326" w:rsidRDefault="00FF46D0" w:rsidP="00FF46D0">
            <w:pPr>
              <w:spacing w:after="0"/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b/>
                <w:sz w:val="32"/>
                <w:szCs w:val="32"/>
              </w:rPr>
              <w:t>1</w:t>
            </w:r>
            <w:r w:rsidRPr="00564326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1</w:t>
            </w:r>
          </w:p>
        </w:tc>
      </w:tr>
    </w:tbl>
    <w:p w14:paraId="69A9B9E5" w14:textId="77777777" w:rsidR="00FF46D0" w:rsidRPr="00564326" w:rsidRDefault="00FF46D0" w:rsidP="00FF46D0">
      <w:pPr>
        <w:spacing w:after="200" w:line="276" w:lineRule="auto"/>
        <w:ind w:left="1080"/>
        <w:contextualSpacing/>
        <w:rPr>
          <w:rFonts w:ascii="TH SarabunIT๙" w:hAnsi="TH SarabunIT๙" w:cs="TH SarabunIT๙"/>
          <w:b/>
          <w:sz w:val="32"/>
          <w:szCs w:val="32"/>
        </w:rPr>
      </w:pPr>
    </w:p>
    <w:p w14:paraId="7582AA9B" w14:textId="07A1EA64" w:rsidR="00FF46D0" w:rsidRPr="00564326" w:rsidRDefault="00FF46D0" w:rsidP="00FF46D0">
      <w:pPr>
        <w:numPr>
          <w:ilvl w:val="0"/>
          <w:numId w:val="18"/>
        </w:numPr>
        <w:spacing w:after="200" w:line="276" w:lineRule="auto"/>
        <w:contextualSpacing/>
        <w:rPr>
          <w:rFonts w:ascii="TH SarabunIT๙" w:hAnsi="TH SarabunIT๙" w:cs="TH SarabunIT๙"/>
          <w:b/>
          <w:sz w:val="32"/>
          <w:szCs w:val="32"/>
        </w:rPr>
      </w:pPr>
      <w:r w:rsidRPr="00564326">
        <w:rPr>
          <w:rFonts w:ascii="TH SarabunIT๙" w:hAnsi="TH SarabunIT๙" w:cs="TH SarabunIT๙"/>
          <w:b/>
          <w:sz w:val="32"/>
          <w:szCs w:val="32"/>
          <w:cs/>
        </w:rPr>
        <w:t>สาขาวิชาที่จบการศึกษาและภาระงานสอ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4"/>
        <w:gridCol w:w="1521"/>
        <w:gridCol w:w="3351"/>
      </w:tblGrid>
      <w:tr w:rsidR="00564326" w:rsidRPr="00564326" w14:paraId="1640FCF8" w14:textId="77777777" w:rsidTr="006531C7">
        <w:tc>
          <w:tcPr>
            <w:tcW w:w="4144" w:type="dxa"/>
            <w:shd w:val="clear" w:color="auto" w:fill="auto"/>
          </w:tcPr>
          <w:p w14:paraId="30D7FE29" w14:textId="77777777" w:rsidR="00FF46D0" w:rsidRPr="00564326" w:rsidRDefault="00FF46D0" w:rsidP="00FF46D0">
            <w:pPr>
              <w:tabs>
                <w:tab w:val="left" w:pos="567"/>
                <w:tab w:val="left" w:pos="207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564326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สาขาวิชา</w:t>
            </w:r>
          </w:p>
        </w:tc>
        <w:tc>
          <w:tcPr>
            <w:tcW w:w="1521" w:type="dxa"/>
            <w:shd w:val="clear" w:color="auto" w:fill="auto"/>
          </w:tcPr>
          <w:p w14:paraId="693E3C7D" w14:textId="77777777" w:rsidR="00FF46D0" w:rsidRPr="00564326" w:rsidRDefault="00FF46D0" w:rsidP="00FF46D0">
            <w:pPr>
              <w:tabs>
                <w:tab w:val="left" w:pos="567"/>
                <w:tab w:val="left" w:pos="207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564326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จำนวน(คน)</w:t>
            </w:r>
          </w:p>
        </w:tc>
        <w:tc>
          <w:tcPr>
            <w:tcW w:w="3351" w:type="dxa"/>
            <w:shd w:val="clear" w:color="auto" w:fill="auto"/>
          </w:tcPr>
          <w:p w14:paraId="13A38033" w14:textId="77777777" w:rsidR="00FF46D0" w:rsidRPr="00564326" w:rsidRDefault="00FF46D0" w:rsidP="00FF46D0">
            <w:pPr>
              <w:tabs>
                <w:tab w:val="left" w:pos="567"/>
                <w:tab w:val="left" w:pos="207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564326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ภาระงานสอนเฉลี่ยของครู ๑ คน</w:t>
            </w:r>
          </w:p>
          <w:p w14:paraId="0279D084" w14:textId="77777777" w:rsidR="00FF46D0" w:rsidRPr="00564326" w:rsidRDefault="00FF46D0" w:rsidP="00FF46D0">
            <w:pPr>
              <w:tabs>
                <w:tab w:val="left" w:pos="567"/>
                <w:tab w:val="left" w:pos="207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564326">
              <w:rPr>
                <w:rFonts w:ascii="TH SarabunIT๙" w:hAnsi="TH SarabunIT๙" w:cs="TH SarabunIT๙"/>
                <w:b/>
                <w:bCs/>
                <w:szCs w:val="32"/>
                <w:cs/>
              </w:rPr>
              <w:t>(ชม./สัปดาห์)</w:t>
            </w:r>
          </w:p>
        </w:tc>
      </w:tr>
      <w:tr w:rsidR="00564326" w:rsidRPr="00564326" w14:paraId="2AF683B9" w14:textId="77777777" w:rsidTr="006531C7">
        <w:tc>
          <w:tcPr>
            <w:tcW w:w="4144" w:type="dxa"/>
            <w:shd w:val="clear" w:color="auto" w:fill="auto"/>
          </w:tcPr>
          <w:p w14:paraId="56358598" w14:textId="77777777" w:rsidR="00FF46D0" w:rsidRPr="00564326" w:rsidRDefault="00FF46D0" w:rsidP="00FF46D0">
            <w:pPr>
              <w:tabs>
                <w:tab w:val="left" w:pos="567"/>
                <w:tab w:val="left" w:pos="2070"/>
              </w:tabs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  <w:r w:rsidRPr="00564326">
              <w:rPr>
                <w:rFonts w:ascii="TH SarabunIT๙" w:hAnsi="TH SarabunIT๙" w:cs="TH SarabunIT๙"/>
                <w:szCs w:val="32"/>
                <w:cs/>
              </w:rPr>
              <w:t>๑. บริหารการศึกษา</w:t>
            </w:r>
          </w:p>
        </w:tc>
        <w:tc>
          <w:tcPr>
            <w:tcW w:w="1521" w:type="dxa"/>
            <w:shd w:val="clear" w:color="auto" w:fill="auto"/>
          </w:tcPr>
          <w:p w14:paraId="5E52FE58" w14:textId="77777777" w:rsidR="00FF46D0" w:rsidRPr="00564326" w:rsidRDefault="00FF46D0" w:rsidP="00FF46D0">
            <w:pPr>
              <w:tabs>
                <w:tab w:val="left" w:pos="567"/>
                <w:tab w:val="left" w:pos="207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3351" w:type="dxa"/>
            <w:shd w:val="clear" w:color="auto" w:fill="auto"/>
          </w:tcPr>
          <w:p w14:paraId="30F465EA" w14:textId="77777777" w:rsidR="00FF46D0" w:rsidRPr="00564326" w:rsidRDefault="00FF46D0" w:rsidP="00FF46D0">
            <w:pPr>
              <w:tabs>
                <w:tab w:val="left" w:pos="567"/>
                <w:tab w:val="left" w:pos="207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564326" w:rsidRPr="00564326" w14:paraId="55AEF531" w14:textId="77777777" w:rsidTr="006531C7">
        <w:tc>
          <w:tcPr>
            <w:tcW w:w="4144" w:type="dxa"/>
            <w:shd w:val="clear" w:color="auto" w:fill="auto"/>
          </w:tcPr>
          <w:p w14:paraId="4E280F25" w14:textId="77777777" w:rsidR="00FF46D0" w:rsidRPr="00564326" w:rsidRDefault="00FF46D0" w:rsidP="00FF46D0">
            <w:pPr>
              <w:tabs>
                <w:tab w:val="left" w:pos="567"/>
                <w:tab w:val="left" w:pos="2070"/>
              </w:tabs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  <w:r w:rsidRPr="00564326">
              <w:rPr>
                <w:rFonts w:ascii="TH SarabunIT๙" w:hAnsi="TH SarabunIT๙" w:cs="TH SarabunIT๙"/>
                <w:szCs w:val="32"/>
                <w:cs/>
              </w:rPr>
              <w:t>๒. คณิตศาสตร์</w:t>
            </w:r>
          </w:p>
        </w:tc>
        <w:tc>
          <w:tcPr>
            <w:tcW w:w="1521" w:type="dxa"/>
            <w:shd w:val="clear" w:color="auto" w:fill="auto"/>
          </w:tcPr>
          <w:p w14:paraId="71D9EE75" w14:textId="77777777" w:rsidR="00FF46D0" w:rsidRPr="00564326" w:rsidRDefault="00FF46D0" w:rsidP="00FF46D0">
            <w:pPr>
              <w:tabs>
                <w:tab w:val="left" w:pos="567"/>
                <w:tab w:val="left" w:pos="207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351" w:type="dxa"/>
            <w:shd w:val="clear" w:color="auto" w:fill="auto"/>
          </w:tcPr>
          <w:p w14:paraId="509DED8C" w14:textId="48D8A902" w:rsidR="00FF46D0" w:rsidRPr="00564326" w:rsidRDefault="00746249" w:rsidP="00FF46D0">
            <w:pPr>
              <w:tabs>
                <w:tab w:val="left" w:pos="567"/>
                <w:tab w:val="left" w:pos="207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</w:tr>
      <w:tr w:rsidR="00564326" w:rsidRPr="00564326" w14:paraId="647B83BB" w14:textId="77777777" w:rsidTr="006531C7">
        <w:tc>
          <w:tcPr>
            <w:tcW w:w="4144" w:type="dxa"/>
            <w:shd w:val="clear" w:color="auto" w:fill="auto"/>
          </w:tcPr>
          <w:p w14:paraId="340130C5" w14:textId="77777777" w:rsidR="00746249" w:rsidRPr="00564326" w:rsidRDefault="00746249" w:rsidP="00746249">
            <w:pPr>
              <w:tabs>
                <w:tab w:val="left" w:pos="567"/>
                <w:tab w:val="left" w:pos="2070"/>
              </w:tabs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  <w:r w:rsidRPr="00564326">
              <w:rPr>
                <w:rFonts w:ascii="TH SarabunIT๙" w:hAnsi="TH SarabunIT๙" w:cs="TH SarabunIT๙"/>
                <w:szCs w:val="32"/>
                <w:cs/>
              </w:rPr>
              <w:t>๓. วิทยาศาสตร์</w:t>
            </w:r>
          </w:p>
        </w:tc>
        <w:tc>
          <w:tcPr>
            <w:tcW w:w="1521" w:type="dxa"/>
            <w:shd w:val="clear" w:color="auto" w:fill="auto"/>
          </w:tcPr>
          <w:p w14:paraId="2CB8B27C" w14:textId="321FA50D" w:rsidR="00746249" w:rsidRPr="00564326" w:rsidRDefault="00746249" w:rsidP="00746249">
            <w:pPr>
              <w:tabs>
                <w:tab w:val="left" w:pos="567"/>
                <w:tab w:val="left" w:pos="207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351" w:type="dxa"/>
            <w:shd w:val="clear" w:color="auto" w:fill="auto"/>
          </w:tcPr>
          <w:p w14:paraId="44A40C5F" w14:textId="04DFF0FC" w:rsidR="00746249" w:rsidRPr="00564326" w:rsidRDefault="00746249" w:rsidP="00746249">
            <w:pPr>
              <w:tabs>
                <w:tab w:val="left" w:pos="567"/>
                <w:tab w:val="left" w:pos="207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</w:tr>
      <w:tr w:rsidR="00564326" w:rsidRPr="00564326" w14:paraId="3E24EDA7" w14:textId="77777777" w:rsidTr="006531C7">
        <w:tc>
          <w:tcPr>
            <w:tcW w:w="4144" w:type="dxa"/>
            <w:shd w:val="clear" w:color="auto" w:fill="auto"/>
          </w:tcPr>
          <w:p w14:paraId="71799A5C" w14:textId="77777777" w:rsidR="00746249" w:rsidRPr="00564326" w:rsidRDefault="00746249" w:rsidP="00746249">
            <w:pPr>
              <w:tabs>
                <w:tab w:val="left" w:pos="567"/>
                <w:tab w:val="left" w:pos="2070"/>
              </w:tabs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  <w:r w:rsidRPr="00564326">
              <w:rPr>
                <w:rFonts w:ascii="TH SarabunIT๙" w:hAnsi="TH SarabunIT๙" w:cs="TH SarabunIT๙"/>
                <w:szCs w:val="32"/>
                <w:cs/>
              </w:rPr>
              <w:t>๔. ภาษาไทย</w:t>
            </w:r>
          </w:p>
        </w:tc>
        <w:tc>
          <w:tcPr>
            <w:tcW w:w="1521" w:type="dxa"/>
            <w:shd w:val="clear" w:color="auto" w:fill="auto"/>
          </w:tcPr>
          <w:p w14:paraId="6123BE2C" w14:textId="77777777" w:rsidR="00746249" w:rsidRPr="00564326" w:rsidRDefault="00746249" w:rsidP="00746249">
            <w:pPr>
              <w:tabs>
                <w:tab w:val="left" w:pos="567"/>
                <w:tab w:val="left" w:pos="207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351" w:type="dxa"/>
            <w:shd w:val="clear" w:color="auto" w:fill="auto"/>
          </w:tcPr>
          <w:p w14:paraId="3343767A" w14:textId="332FD5EC" w:rsidR="00746249" w:rsidRPr="00564326" w:rsidRDefault="00746249" w:rsidP="00746249">
            <w:pPr>
              <w:tabs>
                <w:tab w:val="left" w:pos="567"/>
                <w:tab w:val="left" w:pos="207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</w:tr>
      <w:tr w:rsidR="00564326" w:rsidRPr="00564326" w14:paraId="4C0A231A" w14:textId="77777777" w:rsidTr="006531C7">
        <w:tc>
          <w:tcPr>
            <w:tcW w:w="4144" w:type="dxa"/>
            <w:shd w:val="clear" w:color="auto" w:fill="auto"/>
          </w:tcPr>
          <w:p w14:paraId="29BDF683" w14:textId="77777777" w:rsidR="00746249" w:rsidRPr="00564326" w:rsidRDefault="00746249" w:rsidP="00746249">
            <w:pPr>
              <w:tabs>
                <w:tab w:val="left" w:pos="567"/>
                <w:tab w:val="left" w:pos="2070"/>
              </w:tabs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  <w:r w:rsidRPr="00564326">
              <w:rPr>
                <w:rFonts w:ascii="TH SarabunIT๙" w:hAnsi="TH SarabunIT๙" w:cs="TH SarabunIT๙"/>
                <w:szCs w:val="32"/>
                <w:cs/>
              </w:rPr>
              <w:t>๕. ภาษาอังกฤษ</w:t>
            </w:r>
          </w:p>
        </w:tc>
        <w:tc>
          <w:tcPr>
            <w:tcW w:w="1521" w:type="dxa"/>
            <w:shd w:val="clear" w:color="auto" w:fill="auto"/>
          </w:tcPr>
          <w:p w14:paraId="77A6C712" w14:textId="77777777" w:rsidR="00746249" w:rsidRPr="00564326" w:rsidRDefault="00746249" w:rsidP="00746249">
            <w:pPr>
              <w:tabs>
                <w:tab w:val="left" w:pos="567"/>
                <w:tab w:val="left" w:pos="207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351" w:type="dxa"/>
            <w:shd w:val="clear" w:color="auto" w:fill="auto"/>
          </w:tcPr>
          <w:p w14:paraId="542FE251" w14:textId="0B4A82FF" w:rsidR="00746249" w:rsidRPr="00564326" w:rsidRDefault="00746249" w:rsidP="00746249">
            <w:pPr>
              <w:tabs>
                <w:tab w:val="left" w:pos="567"/>
                <w:tab w:val="left" w:pos="207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</w:tr>
      <w:tr w:rsidR="00564326" w:rsidRPr="00564326" w14:paraId="45B29584" w14:textId="77777777" w:rsidTr="006531C7">
        <w:tc>
          <w:tcPr>
            <w:tcW w:w="4144" w:type="dxa"/>
            <w:shd w:val="clear" w:color="auto" w:fill="auto"/>
          </w:tcPr>
          <w:p w14:paraId="3BF188F1" w14:textId="77777777" w:rsidR="00746249" w:rsidRPr="00564326" w:rsidRDefault="00746249" w:rsidP="00746249">
            <w:pPr>
              <w:tabs>
                <w:tab w:val="left" w:pos="567"/>
                <w:tab w:val="left" w:pos="2070"/>
              </w:tabs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  <w:r w:rsidRPr="00564326">
              <w:rPr>
                <w:rFonts w:ascii="TH SarabunIT๙" w:hAnsi="TH SarabunIT๙" w:cs="TH SarabunIT๙"/>
                <w:szCs w:val="32"/>
                <w:cs/>
              </w:rPr>
              <w:t>๖. สังคมศึกษา</w:t>
            </w:r>
          </w:p>
        </w:tc>
        <w:tc>
          <w:tcPr>
            <w:tcW w:w="1521" w:type="dxa"/>
            <w:shd w:val="clear" w:color="auto" w:fill="auto"/>
          </w:tcPr>
          <w:p w14:paraId="3C1F5FFD" w14:textId="37846898" w:rsidR="00746249" w:rsidRPr="00564326" w:rsidRDefault="00746249" w:rsidP="00746249">
            <w:pPr>
              <w:tabs>
                <w:tab w:val="left" w:pos="567"/>
                <w:tab w:val="left" w:pos="207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351" w:type="dxa"/>
            <w:shd w:val="clear" w:color="auto" w:fill="auto"/>
          </w:tcPr>
          <w:p w14:paraId="1AB24FF8" w14:textId="6B612033" w:rsidR="00746249" w:rsidRPr="00564326" w:rsidRDefault="00746249" w:rsidP="00746249">
            <w:pPr>
              <w:tabs>
                <w:tab w:val="left" w:pos="567"/>
                <w:tab w:val="left" w:pos="207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</w:tr>
      <w:tr w:rsidR="00564326" w:rsidRPr="00564326" w14:paraId="20017A1F" w14:textId="77777777" w:rsidTr="006531C7">
        <w:tc>
          <w:tcPr>
            <w:tcW w:w="4144" w:type="dxa"/>
            <w:shd w:val="clear" w:color="auto" w:fill="auto"/>
          </w:tcPr>
          <w:p w14:paraId="6F1EBA2C" w14:textId="77777777" w:rsidR="00746249" w:rsidRPr="00564326" w:rsidRDefault="00746249" w:rsidP="00746249">
            <w:pPr>
              <w:tabs>
                <w:tab w:val="left" w:pos="567"/>
                <w:tab w:val="left" w:pos="2070"/>
              </w:tabs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  <w:r w:rsidRPr="00564326">
              <w:rPr>
                <w:rFonts w:ascii="TH SarabunIT๙" w:hAnsi="TH SarabunIT๙" w:cs="TH SarabunIT๙"/>
                <w:szCs w:val="32"/>
                <w:cs/>
              </w:rPr>
              <w:t>๗. การงานอาชีพและเทคโนโลยี (คอมพิวเตอร์)</w:t>
            </w:r>
          </w:p>
        </w:tc>
        <w:tc>
          <w:tcPr>
            <w:tcW w:w="1521" w:type="dxa"/>
            <w:shd w:val="clear" w:color="auto" w:fill="auto"/>
          </w:tcPr>
          <w:p w14:paraId="08D9264B" w14:textId="529272F3" w:rsidR="00746249" w:rsidRPr="00564326" w:rsidRDefault="00746249" w:rsidP="00746249">
            <w:pPr>
              <w:tabs>
                <w:tab w:val="left" w:pos="567"/>
                <w:tab w:val="left" w:pos="207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3351" w:type="dxa"/>
            <w:shd w:val="clear" w:color="auto" w:fill="auto"/>
          </w:tcPr>
          <w:p w14:paraId="0D9ECBEA" w14:textId="66444748" w:rsidR="00746249" w:rsidRPr="00564326" w:rsidRDefault="00746249" w:rsidP="00746249">
            <w:pPr>
              <w:tabs>
                <w:tab w:val="left" w:pos="567"/>
                <w:tab w:val="left" w:pos="207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</w:tr>
      <w:tr w:rsidR="00564326" w:rsidRPr="00564326" w14:paraId="6E6E61CE" w14:textId="77777777" w:rsidTr="006531C7">
        <w:tc>
          <w:tcPr>
            <w:tcW w:w="4144" w:type="dxa"/>
            <w:shd w:val="clear" w:color="auto" w:fill="auto"/>
          </w:tcPr>
          <w:p w14:paraId="73B6ADE2" w14:textId="77777777" w:rsidR="00746249" w:rsidRPr="00564326" w:rsidRDefault="00746249" w:rsidP="00746249">
            <w:pPr>
              <w:tabs>
                <w:tab w:val="left" w:pos="567"/>
                <w:tab w:val="left" w:pos="2070"/>
              </w:tabs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564326">
              <w:rPr>
                <w:rFonts w:ascii="TH SarabunIT๙" w:hAnsi="TH SarabunIT๙" w:cs="TH SarabunIT๙"/>
                <w:szCs w:val="32"/>
                <w:cs/>
              </w:rPr>
              <w:t>๘. ประถมศึกษา</w:t>
            </w:r>
          </w:p>
        </w:tc>
        <w:tc>
          <w:tcPr>
            <w:tcW w:w="1521" w:type="dxa"/>
            <w:shd w:val="clear" w:color="auto" w:fill="auto"/>
          </w:tcPr>
          <w:p w14:paraId="4239A0E7" w14:textId="77777777" w:rsidR="00746249" w:rsidRPr="00564326" w:rsidRDefault="00746249" w:rsidP="00746249">
            <w:pPr>
              <w:tabs>
                <w:tab w:val="left" w:pos="567"/>
                <w:tab w:val="left" w:pos="207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351" w:type="dxa"/>
            <w:shd w:val="clear" w:color="auto" w:fill="auto"/>
          </w:tcPr>
          <w:p w14:paraId="37DE83AD" w14:textId="24FBBC0A" w:rsidR="00746249" w:rsidRPr="00564326" w:rsidRDefault="00746249" w:rsidP="00746249">
            <w:pPr>
              <w:tabs>
                <w:tab w:val="left" w:pos="567"/>
                <w:tab w:val="left" w:pos="207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</w:tr>
      <w:tr w:rsidR="00564326" w:rsidRPr="00564326" w14:paraId="18F54A93" w14:textId="77777777" w:rsidTr="006531C7">
        <w:tc>
          <w:tcPr>
            <w:tcW w:w="4144" w:type="dxa"/>
            <w:shd w:val="clear" w:color="auto" w:fill="auto"/>
          </w:tcPr>
          <w:p w14:paraId="1BAB1380" w14:textId="77777777" w:rsidR="00746249" w:rsidRPr="00564326" w:rsidRDefault="00746249" w:rsidP="00746249">
            <w:pPr>
              <w:tabs>
                <w:tab w:val="left" w:pos="567"/>
                <w:tab w:val="left" w:pos="2070"/>
              </w:tabs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564326">
              <w:rPr>
                <w:rFonts w:ascii="TH SarabunIT๙" w:hAnsi="TH SarabunIT๙" w:cs="TH SarabunIT๙"/>
                <w:szCs w:val="32"/>
                <w:cs/>
              </w:rPr>
              <w:t>๙. ปฐมวัย</w:t>
            </w:r>
          </w:p>
        </w:tc>
        <w:tc>
          <w:tcPr>
            <w:tcW w:w="1521" w:type="dxa"/>
            <w:shd w:val="clear" w:color="auto" w:fill="auto"/>
          </w:tcPr>
          <w:p w14:paraId="0D17CC20" w14:textId="77777777" w:rsidR="00746249" w:rsidRPr="00564326" w:rsidRDefault="00746249" w:rsidP="00746249">
            <w:pPr>
              <w:tabs>
                <w:tab w:val="left" w:pos="567"/>
                <w:tab w:val="left" w:pos="207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351" w:type="dxa"/>
            <w:shd w:val="clear" w:color="auto" w:fill="auto"/>
          </w:tcPr>
          <w:p w14:paraId="64FEAB0F" w14:textId="353DA451" w:rsidR="00746249" w:rsidRPr="00564326" w:rsidRDefault="00746249" w:rsidP="00746249">
            <w:pPr>
              <w:tabs>
                <w:tab w:val="left" w:pos="567"/>
                <w:tab w:val="left" w:pos="207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</w:tr>
      <w:tr w:rsidR="00564326" w:rsidRPr="00564326" w14:paraId="19BA4F26" w14:textId="77777777" w:rsidTr="006531C7">
        <w:tc>
          <w:tcPr>
            <w:tcW w:w="4144" w:type="dxa"/>
            <w:shd w:val="clear" w:color="auto" w:fill="auto"/>
          </w:tcPr>
          <w:p w14:paraId="153AA101" w14:textId="4371BB8A" w:rsidR="00746249" w:rsidRPr="00564326" w:rsidRDefault="00746249" w:rsidP="00746249">
            <w:pPr>
              <w:tabs>
                <w:tab w:val="left" w:pos="567"/>
                <w:tab w:val="left" w:pos="2070"/>
              </w:tabs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564326">
              <w:rPr>
                <w:rFonts w:ascii="TH SarabunIT๙" w:hAnsi="TH SarabunIT๙" w:cs="TH SarabunIT๙"/>
                <w:szCs w:val="32"/>
                <w:cs/>
              </w:rPr>
              <w:t>10.</w:t>
            </w:r>
            <w:r w:rsidRPr="00564326">
              <w:rPr>
                <w:rFonts w:ascii="TH SarabunIT๙" w:hAnsi="TH SarabunIT๙" w:cs="TH SarabunIT๙" w:hint="cs"/>
                <w:szCs w:val="32"/>
                <w:cs/>
              </w:rPr>
              <w:t>ดนตรีนาฏศิลป์</w:t>
            </w:r>
          </w:p>
        </w:tc>
        <w:tc>
          <w:tcPr>
            <w:tcW w:w="1521" w:type="dxa"/>
            <w:shd w:val="clear" w:color="auto" w:fill="auto"/>
          </w:tcPr>
          <w:p w14:paraId="053F4E4D" w14:textId="6362C1FE" w:rsidR="00746249" w:rsidRPr="00564326" w:rsidRDefault="00746249" w:rsidP="00746249">
            <w:pPr>
              <w:tabs>
                <w:tab w:val="left" w:pos="567"/>
                <w:tab w:val="left" w:pos="207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351" w:type="dxa"/>
            <w:shd w:val="clear" w:color="auto" w:fill="auto"/>
          </w:tcPr>
          <w:p w14:paraId="68AB9685" w14:textId="50363D49" w:rsidR="00746249" w:rsidRPr="00564326" w:rsidRDefault="00746249" w:rsidP="00746249">
            <w:pPr>
              <w:tabs>
                <w:tab w:val="left" w:pos="567"/>
                <w:tab w:val="left" w:pos="207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</w:tr>
      <w:tr w:rsidR="00564326" w:rsidRPr="00564326" w14:paraId="4806A1A2" w14:textId="77777777" w:rsidTr="006531C7">
        <w:tc>
          <w:tcPr>
            <w:tcW w:w="4144" w:type="dxa"/>
            <w:shd w:val="clear" w:color="auto" w:fill="auto"/>
          </w:tcPr>
          <w:p w14:paraId="1B7B2EB0" w14:textId="77777777" w:rsidR="00746249" w:rsidRPr="00564326" w:rsidRDefault="00746249" w:rsidP="00746249">
            <w:pPr>
              <w:tabs>
                <w:tab w:val="left" w:pos="567"/>
                <w:tab w:val="left" w:pos="2070"/>
              </w:tabs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564326">
              <w:rPr>
                <w:rFonts w:ascii="TH SarabunIT๙" w:hAnsi="TH SarabunIT๙" w:cs="TH SarabunIT๙"/>
                <w:szCs w:val="32"/>
                <w:cs/>
              </w:rPr>
              <w:t>11.พลศึกษา</w:t>
            </w:r>
          </w:p>
        </w:tc>
        <w:tc>
          <w:tcPr>
            <w:tcW w:w="1521" w:type="dxa"/>
            <w:shd w:val="clear" w:color="auto" w:fill="auto"/>
          </w:tcPr>
          <w:p w14:paraId="5FBACD28" w14:textId="73601B66" w:rsidR="00746249" w:rsidRPr="00564326" w:rsidRDefault="00746249" w:rsidP="00746249">
            <w:pPr>
              <w:tabs>
                <w:tab w:val="left" w:pos="567"/>
                <w:tab w:val="left" w:pos="207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351" w:type="dxa"/>
            <w:shd w:val="clear" w:color="auto" w:fill="auto"/>
          </w:tcPr>
          <w:p w14:paraId="1C5D72B7" w14:textId="040EF9F3" w:rsidR="00746249" w:rsidRPr="00564326" w:rsidRDefault="00746249" w:rsidP="00746249">
            <w:pPr>
              <w:tabs>
                <w:tab w:val="left" w:pos="567"/>
                <w:tab w:val="left" w:pos="207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</w:tr>
      <w:tr w:rsidR="00746249" w:rsidRPr="00564326" w14:paraId="6ED65B51" w14:textId="77777777" w:rsidTr="006531C7">
        <w:tc>
          <w:tcPr>
            <w:tcW w:w="4144" w:type="dxa"/>
            <w:shd w:val="clear" w:color="auto" w:fill="auto"/>
          </w:tcPr>
          <w:p w14:paraId="4173A4CF" w14:textId="77777777" w:rsidR="00746249" w:rsidRPr="00564326" w:rsidRDefault="00746249" w:rsidP="00746249">
            <w:pPr>
              <w:tabs>
                <w:tab w:val="left" w:pos="567"/>
                <w:tab w:val="left" w:pos="207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564326">
              <w:rPr>
                <w:rFonts w:ascii="TH SarabunIT๙" w:hAnsi="TH SarabunIT๙" w:cs="TH SarabunIT๙"/>
                <w:szCs w:val="32"/>
                <w:cs/>
              </w:rPr>
              <w:t>รวม</w:t>
            </w:r>
          </w:p>
        </w:tc>
        <w:tc>
          <w:tcPr>
            <w:tcW w:w="1521" w:type="dxa"/>
            <w:shd w:val="clear" w:color="auto" w:fill="auto"/>
          </w:tcPr>
          <w:p w14:paraId="0C8674B1" w14:textId="1E520DDA" w:rsidR="00746249" w:rsidRPr="00564326" w:rsidRDefault="00746249" w:rsidP="00746249">
            <w:pPr>
              <w:tabs>
                <w:tab w:val="left" w:pos="567"/>
                <w:tab w:val="left" w:pos="207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3351" w:type="dxa"/>
            <w:shd w:val="clear" w:color="auto" w:fill="auto"/>
          </w:tcPr>
          <w:p w14:paraId="1D375576" w14:textId="4C2A992C" w:rsidR="00746249" w:rsidRPr="00564326" w:rsidRDefault="00746249" w:rsidP="00746249">
            <w:pPr>
              <w:tabs>
                <w:tab w:val="left" w:pos="567"/>
                <w:tab w:val="left" w:pos="207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</w:tr>
    </w:tbl>
    <w:p w14:paraId="307A2F42" w14:textId="77777777" w:rsidR="00FF46D0" w:rsidRPr="00564326" w:rsidRDefault="00FF46D0" w:rsidP="00FF46D0">
      <w:pPr>
        <w:spacing w:after="200" w:line="276" w:lineRule="auto"/>
        <w:ind w:left="1080"/>
        <w:contextualSpacing/>
        <w:rPr>
          <w:rFonts w:ascii="TH SarabunIT๙" w:hAnsi="TH SarabunIT๙" w:cs="TH SarabunIT๙"/>
          <w:bCs/>
          <w:sz w:val="32"/>
          <w:szCs w:val="32"/>
        </w:rPr>
      </w:pPr>
    </w:p>
    <w:tbl>
      <w:tblPr>
        <w:tblW w:w="9110" w:type="dxa"/>
        <w:shd w:val="clear" w:color="auto" w:fill="FFFFFF" w:themeFill="background1"/>
        <w:tblLook w:val="0000" w:firstRow="0" w:lastRow="0" w:firstColumn="0" w:lastColumn="0" w:noHBand="0" w:noVBand="0"/>
      </w:tblPr>
      <w:tblGrid>
        <w:gridCol w:w="38"/>
        <w:gridCol w:w="2280"/>
        <w:gridCol w:w="1200"/>
        <w:gridCol w:w="1198"/>
        <w:gridCol w:w="1134"/>
        <w:gridCol w:w="1559"/>
        <w:gridCol w:w="871"/>
        <w:gridCol w:w="830"/>
      </w:tblGrid>
      <w:tr w:rsidR="00564326" w:rsidRPr="00564326" w14:paraId="4EF3BB67" w14:textId="77777777" w:rsidTr="00FF46D0">
        <w:trPr>
          <w:gridAfter w:val="1"/>
          <w:wAfter w:w="830" w:type="dxa"/>
        </w:trPr>
        <w:tc>
          <w:tcPr>
            <w:tcW w:w="8280" w:type="dxa"/>
            <w:gridSpan w:val="7"/>
            <w:shd w:val="clear" w:color="auto" w:fill="FFFFFF" w:themeFill="background1"/>
          </w:tcPr>
          <w:p w14:paraId="25EB4CF3" w14:textId="670335BA" w:rsidR="00FF46D0" w:rsidRPr="00564326" w:rsidRDefault="00FF46D0" w:rsidP="006531C7">
            <w:pPr>
              <w:keepNext/>
              <w:tabs>
                <w:tab w:val="left" w:pos="720"/>
                <w:tab w:val="left" w:pos="1170"/>
                <w:tab w:val="left" w:pos="1620"/>
                <w:tab w:val="left" w:pos="2070"/>
              </w:tabs>
              <w:ind w:right="170"/>
              <w:outlineLvl w:val="8"/>
              <w:rPr>
                <w:rFonts w:ascii="TH SarabunIT๙" w:hAnsi="TH SarabunIT๙" w:cs="TH SarabunIT๙"/>
                <w:b/>
                <w:bCs/>
                <w:noProof/>
                <w:kern w:val="28"/>
                <w:sz w:val="32"/>
                <w:szCs w:val="32"/>
                <w:u w:color="FF0000"/>
                <w:cs/>
              </w:rPr>
            </w:pPr>
            <w:r w:rsidRPr="00564326">
              <w:rPr>
                <w:rFonts w:ascii="TH SarabunIT๙" w:hAnsi="TH SarabunIT๙" w:cs="TH SarabunIT๙"/>
                <w:b/>
                <w:bCs/>
                <w:noProof/>
                <w:kern w:val="28"/>
                <w:sz w:val="32"/>
                <w:szCs w:val="32"/>
                <w:u w:color="FF0000"/>
                <w:cs/>
              </w:rPr>
              <w:lastRenderedPageBreak/>
              <w:t>ข้อมูลนักเรียน</w:t>
            </w:r>
          </w:p>
        </w:tc>
      </w:tr>
      <w:tr w:rsidR="00564326" w:rsidRPr="00564326" w14:paraId="1960FC02" w14:textId="77777777" w:rsidTr="00FF46D0">
        <w:trPr>
          <w:gridAfter w:val="1"/>
          <w:wAfter w:w="830" w:type="dxa"/>
        </w:trPr>
        <w:tc>
          <w:tcPr>
            <w:tcW w:w="8280" w:type="dxa"/>
            <w:gridSpan w:val="7"/>
            <w:shd w:val="clear" w:color="auto" w:fill="FFFFFF" w:themeFill="background1"/>
          </w:tcPr>
          <w:p w14:paraId="77692FF0" w14:textId="77777777" w:rsidR="00FF46D0" w:rsidRPr="00564326" w:rsidRDefault="00FF46D0" w:rsidP="006531C7">
            <w:pPr>
              <w:keepNext/>
              <w:tabs>
                <w:tab w:val="left" w:pos="720"/>
                <w:tab w:val="left" w:pos="1170"/>
                <w:tab w:val="left" w:pos="1620"/>
                <w:tab w:val="left" w:pos="2070"/>
              </w:tabs>
              <w:ind w:right="170"/>
              <w:outlineLvl w:val="2"/>
              <w:rPr>
                <w:rFonts w:ascii="TH SarabunIT๙" w:hAnsi="TH SarabunIT๙" w:cs="TH SarabunIT๙"/>
                <w:sz w:val="32"/>
                <w:szCs w:val="32"/>
                <w:u w:color="FF0000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u w:color="FF0000"/>
                <w:cs/>
              </w:rPr>
              <w:t xml:space="preserve">จำนวนนักเรียนปีการศึกษา 2566 รวม 122 คน </w:t>
            </w:r>
          </w:p>
        </w:tc>
      </w:tr>
      <w:tr w:rsidR="00564326" w:rsidRPr="00564326" w14:paraId="466DF287" w14:textId="77777777" w:rsidTr="00FF46D0">
        <w:tblPrEx>
          <w:shd w:val="clear" w:color="auto" w:fill="auto"/>
          <w:tblCellMar>
            <w:left w:w="30" w:type="dxa"/>
            <w:right w:w="30" w:type="dxa"/>
          </w:tblCellMar>
        </w:tblPrEx>
        <w:trPr>
          <w:gridBefore w:val="1"/>
          <w:wBefore w:w="38" w:type="dxa"/>
          <w:cantSplit/>
          <w:trHeight w:val="431"/>
        </w:trPr>
        <w:tc>
          <w:tcPr>
            <w:tcW w:w="228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80FE40" w14:textId="77777777" w:rsidR="00FF46D0" w:rsidRPr="00564326" w:rsidRDefault="00FF46D0" w:rsidP="00FF46D0">
            <w:pPr>
              <w:spacing w:after="0"/>
              <w:ind w:left="470" w:hanging="47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564326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ะดับชั้นเรียน</w:t>
            </w:r>
          </w:p>
        </w:tc>
        <w:tc>
          <w:tcPr>
            <w:tcW w:w="120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AA6D283" w14:textId="77777777" w:rsidR="00FF46D0" w:rsidRPr="00564326" w:rsidRDefault="00FF46D0" w:rsidP="00FF46D0">
            <w:pPr>
              <w:spacing w:after="0"/>
              <w:ind w:left="470" w:hanging="47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564326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>จำนวนห้อง</w:t>
            </w:r>
          </w:p>
        </w:tc>
        <w:tc>
          <w:tcPr>
            <w:tcW w:w="2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CE6CFB2" w14:textId="77777777" w:rsidR="00FF46D0" w:rsidRPr="00564326" w:rsidRDefault="00FF46D0" w:rsidP="00FF46D0">
            <w:pPr>
              <w:spacing w:after="0"/>
              <w:ind w:left="470" w:hanging="47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564326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>เพศ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DBAACEA" w14:textId="77777777" w:rsidR="00FF46D0" w:rsidRPr="00564326" w:rsidRDefault="00FF46D0" w:rsidP="00FF46D0">
            <w:pPr>
              <w:spacing w:after="0"/>
              <w:ind w:left="470" w:hanging="47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564326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วม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887144" w14:textId="77777777" w:rsidR="00FF46D0" w:rsidRPr="00564326" w:rsidRDefault="00FF46D0" w:rsidP="00FF46D0">
            <w:pPr>
              <w:spacing w:after="0"/>
              <w:ind w:left="470" w:hanging="47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564326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>เฉลี่ย</w:t>
            </w:r>
          </w:p>
        </w:tc>
      </w:tr>
      <w:tr w:rsidR="00564326" w:rsidRPr="00564326" w14:paraId="3F007F0B" w14:textId="77777777" w:rsidTr="00FF46D0">
        <w:tblPrEx>
          <w:shd w:val="clear" w:color="auto" w:fill="auto"/>
          <w:tblCellMar>
            <w:left w:w="30" w:type="dxa"/>
            <w:right w:w="30" w:type="dxa"/>
          </w:tblCellMar>
        </w:tblPrEx>
        <w:trPr>
          <w:gridBefore w:val="1"/>
          <w:wBefore w:w="38" w:type="dxa"/>
          <w:cantSplit/>
          <w:trHeight w:val="431"/>
        </w:trPr>
        <w:tc>
          <w:tcPr>
            <w:tcW w:w="228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FE010F" w14:textId="77777777" w:rsidR="00FF46D0" w:rsidRPr="00564326" w:rsidRDefault="00FF46D0" w:rsidP="00FF46D0">
            <w:pPr>
              <w:spacing w:after="0"/>
              <w:ind w:left="470" w:hanging="47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57B5205" w14:textId="77777777" w:rsidR="00FF46D0" w:rsidRPr="00564326" w:rsidRDefault="00FF46D0" w:rsidP="00FF46D0">
            <w:pPr>
              <w:spacing w:after="0"/>
              <w:ind w:left="470" w:hanging="47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7068527" w14:textId="77777777" w:rsidR="00FF46D0" w:rsidRPr="00564326" w:rsidRDefault="00FF46D0" w:rsidP="00FF46D0">
            <w:pPr>
              <w:spacing w:after="0"/>
              <w:ind w:left="470" w:hanging="47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564326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>ชาย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02EF2E5" w14:textId="77777777" w:rsidR="00FF46D0" w:rsidRPr="00564326" w:rsidRDefault="00FF46D0" w:rsidP="00FF46D0">
            <w:pPr>
              <w:spacing w:after="0"/>
              <w:ind w:left="470" w:hanging="47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564326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>หญิง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4293135" w14:textId="77777777" w:rsidR="00FF46D0" w:rsidRPr="00564326" w:rsidRDefault="00FF46D0" w:rsidP="00FF46D0">
            <w:pPr>
              <w:spacing w:after="0"/>
              <w:ind w:left="470" w:hanging="47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5174F4" w14:textId="77777777" w:rsidR="00FF46D0" w:rsidRPr="00564326" w:rsidRDefault="00FF46D0" w:rsidP="00FF46D0">
            <w:pPr>
              <w:spacing w:after="0"/>
              <w:ind w:left="470" w:hanging="47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564326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>ต่อห้อง</w:t>
            </w:r>
          </w:p>
        </w:tc>
      </w:tr>
      <w:tr w:rsidR="00564326" w:rsidRPr="00564326" w14:paraId="3AD6AC56" w14:textId="77777777" w:rsidTr="00FF46D0">
        <w:tblPrEx>
          <w:shd w:val="clear" w:color="auto" w:fill="auto"/>
          <w:tblCellMar>
            <w:left w:w="30" w:type="dxa"/>
            <w:right w:w="30" w:type="dxa"/>
          </w:tblCellMar>
        </w:tblPrEx>
        <w:trPr>
          <w:gridBefore w:val="1"/>
          <w:wBefore w:w="38" w:type="dxa"/>
          <w:trHeight w:val="431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1116B100" w14:textId="77777777" w:rsidR="00FF46D0" w:rsidRPr="00564326" w:rsidRDefault="00FF46D0" w:rsidP="00FF46D0">
            <w:pPr>
              <w:spacing w:after="0"/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</w:pPr>
            <w:r w:rsidRPr="00564326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อ.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104F9" w14:textId="77777777" w:rsidR="00FF46D0" w:rsidRPr="00564326" w:rsidRDefault="00FF46D0" w:rsidP="00FF46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8923C" w14:textId="77777777" w:rsidR="00FF46D0" w:rsidRPr="00564326" w:rsidRDefault="00FF46D0" w:rsidP="00FF46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ED01B" w14:textId="77777777" w:rsidR="00FF46D0" w:rsidRPr="00564326" w:rsidRDefault="00FF46D0" w:rsidP="00FF46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25A26" w14:textId="77777777" w:rsidR="00FF46D0" w:rsidRPr="00564326" w:rsidRDefault="00FF46D0" w:rsidP="00FF46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94270" w14:textId="77777777" w:rsidR="00FF46D0" w:rsidRPr="00564326" w:rsidRDefault="00FF46D0" w:rsidP="00FF46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</w:tr>
      <w:tr w:rsidR="00564326" w:rsidRPr="00564326" w14:paraId="28471421" w14:textId="77777777" w:rsidTr="00FF46D0">
        <w:tblPrEx>
          <w:shd w:val="clear" w:color="auto" w:fill="auto"/>
          <w:tblCellMar>
            <w:left w:w="30" w:type="dxa"/>
            <w:right w:w="30" w:type="dxa"/>
          </w:tblCellMar>
        </w:tblPrEx>
        <w:trPr>
          <w:gridBefore w:val="1"/>
          <w:wBefore w:w="38" w:type="dxa"/>
          <w:trHeight w:val="431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589E3D6D" w14:textId="77777777" w:rsidR="00FF46D0" w:rsidRPr="00564326" w:rsidRDefault="00FF46D0" w:rsidP="00FF46D0">
            <w:pPr>
              <w:spacing w:after="0"/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</w:pPr>
            <w:r w:rsidRPr="00564326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อ.</w:t>
            </w:r>
            <w:r w:rsidRPr="00564326"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764CD" w14:textId="77777777" w:rsidR="00FF46D0" w:rsidRPr="00564326" w:rsidRDefault="00FF46D0" w:rsidP="00FF46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2DD06" w14:textId="77777777" w:rsidR="00FF46D0" w:rsidRPr="00564326" w:rsidRDefault="00FF46D0" w:rsidP="00FF46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5ECC5" w14:textId="77777777" w:rsidR="00FF46D0" w:rsidRPr="00564326" w:rsidRDefault="00FF46D0" w:rsidP="00FF46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9273E" w14:textId="77777777" w:rsidR="00FF46D0" w:rsidRPr="00564326" w:rsidRDefault="00FF46D0" w:rsidP="00FF46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36219" w14:textId="77777777" w:rsidR="00FF46D0" w:rsidRPr="00564326" w:rsidRDefault="00FF46D0" w:rsidP="00FF46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</w:tr>
      <w:tr w:rsidR="00564326" w:rsidRPr="00564326" w14:paraId="60566F3D" w14:textId="77777777" w:rsidTr="00FF46D0">
        <w:tblPrEx>
          <w:shd w:val="clear" w:color="auto" w:fill="auto"/>
          <w:tblCellMar>
            <w:left w:w="30" w:type="dxa"/>
            <w:right w:w="30" w:type="dxa"/>
          </w:tblCellMar>
        </w:tblPrEx>
        <w:trPr>
          <w:gridBefore w:val="1"/>
          <w:wBefore w:w="38" w:type="dxa"/>
          <w:trHeight w:val="431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BEE8F" w14:textId="77777777" w:rsidR="00FF46D0" w:rsidRPr="00564326" w:rsidRDefault="00FF46D0" w:rsidP="00FF46D0">
            <w:pPr>
              <w:spacing w:after="0"/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564326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อ.</w:t>
            </w:r>
            <w:r w:rsidRPr="00564326"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BC31C" w14:textId="77777777" w:rsidR="00FF46D0" w:rsidRPr="00564326" w:rsidRDefault="00FF46D0" w:rsidP="00FF46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8D6DF" w14:textId="77777777" w:rsidR="00FF46D0" w:rsidRPr="00564326" w:rsidRDefault="00FF46D0" w:rsidP="00FF46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810B6" w14:textId="77777777" w:rsidR="00FF46D0" w:rsidRPr="00564326" w:rsidRDefault="00FF46D0" w:rsidP="00FF46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5FEF1" w14:textId="77777777" w:rsidR="00FF46D0" w:rsidRPr="00564326" w:rsidRDefault="00FF46D0" w:rsidP="00FF46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241E2" w14:textId="77777777" w:rsidR="00FF46D0" w:rsidRPr="00564326" w:rsidRDefault="00FF46D0" w:rsidP="00FF46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</w:tr>
      <w:tr w:rsidR="00564326" w:rsidRPr="00564326" w14:paraId="52CC5647" w14:textId="77777777" w:rsidTr="00FF46D0">
        <w:tblPrEx>
          <w:shd w:val="clear" w:color="auto" w:fill="auto"/>
          <w:tblCellMar>
            <w:left w:w="30" w:type="dxa"/>
            <w:right w:w="30" w:type="dxa"/>
          </w:tblCellMar>
        </w:tblPrEx>
        <w:trPr>
          <w:gridBefore w:val="1"/>
          <w:wBefore w:w="38" w:type="dxa"/>
          <w:trHeight w:val="431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665D4" w14:textId="77777777" w:rsidR="00FF46D0" w:rsidRPr="00564326" w:rsidRDefault="00FF46D0" w:rsidP="00FF46D0">
            <w:pPr>
              <w:spacing w:after="0"/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</w:pPr>
            <w:r w:rsidRPr="00564326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ว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D5AB7" w14:textId="77777777" w:rsidR="00FF46D0" w:rsidRPr="00564326" w:rsidRDefault="00FF46D0" w:rsidP="00FF46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E237A" w14:textId="77777777" w:rsidR="00FF46D0" w:rsidRPr="00564326" w:rsidRDefault="00FF46D0" w:rsidP="00FF46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3E90B" w14:textId="77777777" w:rsidR="00FF46D0" w:rsidRPr="00564326" w:rsidRDefault="00FF46D0" w:rsidP="00FF46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0303A" w14:textId="77777777" w:rsidR="00FF46D0" w:rsidRPr="00564326" w:rsidRDefault="00FF46D0" w:rsidP="00FF46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6E3C2" w14:textId="77777777" w:rsidR="00FF46D0" w:rsidRPr="00564326" w:rsidRDefault="00FF46D0" w:rsidP="00FF46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10.33</w:t>
            </w:r>
          </w:p>
        </w:tc>
      </w:tr>
      <w:tr w:rsidR="00564326" w:rsidRPr="00564326" w14:paraId="5ACB69E9" w14:textId="77777777" w:rsidTr="00FF46D0">
        <w:tblPrEx>
          <w:shd w:val="clear" w:color="auto" w:fill="auto"/>
          <w:tblCellMar>
            <w:left w:w="30" w:type="dxa"/>
            <w:right w:w="30" w:type="dxa"/>
          </w:tblCellMar>
        </w:tblPrEx>
        <w:trPr>
          <w:gridBefore w:val="1"/>
          <w:wBefore w:w="38" w:type="dxa"/>
          <w:trHeight w:val="431"/>
        </w:trPr>
        <w:tc>
          <w:tcPr>
            <w:tcW w:w="2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16C29B" w14:textId="77777777" w:rsidR="00FF46D0" w:rsidRPr="00564326" w:rsidRDefault="00FF46D0" w:rsidP="00FF46D0">
            <w:pPr>
              <w:spacing w:after="0"/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564326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ป.</w:t>
            </w:r>
            <w:r w:rsidRPr="00564326"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45B7E" w14:textId="77777777" w:rsidR="00FF46D0" w:rsidRPr="00564326" w:rsidRDefault="00FF46D0" w:rsidP="00FF46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6F0E8" w14:textId="77777777" w:rsidR="00FF46D0" w:rsidRPr="00564326" w:rsidRDefault="00FF46D0" w:rsidP="00FF46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498C6" w14:textId="77777777" w:rsidR="00FF46D0" w:rsidRPr="00564326" w:rsidRDefault="00FF46D0" w:rsidP="00FF46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5A903" w14:textId="77777777" w:rsidR="00FF46D0" w:rsidRPr="00564326" w:rsidRDefault="00FF46D0" w:rsidP="00FF46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1C410" w14:textId="77777777" w:rsidR="00FF46D0" w:rsidRPr="00564326" w:rsidRDefault="00FF46D0" w:rsidP="00FF46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</w:tr>
      <w:tr w:rsidR="00564326" w:rsidRPr="00564326" w14:paraId="09DB631B" w14:textId="77777777" w:rsidTr="00FF46D0">
        <w:tblPrEx>
          <w:shd w:val="clear" w:color="auto" w:fill="auto"/>
          <w:tblCellMar>
            <w:left w:w="30" w:type="dxa"/>
            <w:right w:w="30" w:type="dxa"/>
          </w:tblCellMar>
        </w:tblPrEx>
        <w:trPr>
          <w:gridBefore w:val="1"/>
          <w:wBefore w:w="38" w:type="dxa"/>
          <w:trHeight w:val="431"/>
        </w:trPr>
        <w:tc>
          <w:tcPr>
            <w:tcW w:w="2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AF027" w14:textId="77777777" w:rsidR="00FF46D0" w:rsidRPr="00564326" w:rsidRDefault="00FF46D0" w:rsidP="00FF46D0">
            <w:pPr>
              <w:spacing w:after="0"/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</w:pPr>
            <w:r w:rsidRPr="00564326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ป.</w:t>
            </w:r>
            <w:r w:rsidRPr="00564326"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BE035" w14:textId="77777777" w:rsidR="00FF46D0" w:rsidRPr="00564326" w:rsidRDefault="00FF46D0" w:rsidP="00FF46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53B82" w14:textId="77777777" w:rsidR="00FF46D0" w:rsidRPr="00564326" w:rsidRDefault="00FF46D0" w:rsidP="00FF46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88D12" w14:textId="77777777" w:rsidR="00FF46D0" w:rsidRPr="00564326" w:rsidRDefault="00FF46D0" w:rsidP="00FF46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8B0C7" w14:textId="77777777" w:rsidR="00FF46D0" w:rsidRPr="00564326" w:rsidRDefault="00FF46D0" w:rsidP="00FF46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26F7B" w14:textId="77777777" w:rsidR="00FF46D0" w:rsidRPr="00564326" w:rsidRDefault="00FF46D0" w:rsidP="00FF46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</w:tr>
      <w:tr w:rsidR="00564326" w:rsidRPr="00564326" w14:paraId="4A75B8E7" w14:textId="77777777" w:rsidTr="00FF46D0">
        <w:tblPrEx>
          <w:shd w:val="clear" w:color="auto" w:fill="auto"/>
          <w:tblCellMar>
            <w:left w:w="30" w:type="dxa"/>
            <w:right w:w="30" w:type="dxa"/>
          </w:tblCellMar>
        </w:tblPrEx>
        <w:trPr>
          <w:gridBefore w:val="1"/>
          <w:wBefore w:w="38" w:type="dxa"/>
          <w:trHeight w:val="431"/>
        </w:trPr>
        <w:tc>
          <w:tcPr>
            <w:tcW w:w="2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5B6BC" w14:textId="77777777" w:rsidR="00FF46D0" w:rsidRPr="00564326" w:rsidRDefault="00FF46D0" w:rsidP="00FF46D0">
            <w:pPr>
              <w:spacing w:after="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</w:pPr>
            <w:r w:rsidRPr="00564326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ป.</w:t>
            </w:r>
            <w:r w:rsidRPr="00564326"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02AEA" w14:textId="77777777" w:rsidR="00FF46D0" w:rsidRPr="00564326" w:rsidRDefault="00FF46D0" w:rsidP="00FF46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AB48A5" w14:textId="77777777" w:rsidR="00FF46D0" w:rsidRPr="00564326" w:rsidRDefault="00FF46D0" w:rsidP="00FF46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EC2AC" w14:textId="77777777" w:rsidR="00FF46D0" w:rsidRPr="00564326" w:rsidRDefault="00FF46D0" w:rsidP="00FF46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F2D6F" w14:textId="77777777" w:rsidR="00FF46D0" w:rsidRPr="00564326" w:rsidRDefault="00FF46D0" w:rsidP="00FF46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EB2FF" w14:textId="77777777" w:rsidR="00FF46D0" w:rsidRPr="00564326" w:rsidRDefault="00FF46D0" w:rsidP="00FF46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</w:tr>
      <w:tr w:rsidR="00564326" w:rsidRPr="00564326" w14:paraId="68DAF007" w14:textId="77777777" w:rsidTr="00FF46D0">
        <w:tblPrEx>
          <w:shd w:val="clear" w:color="auto" w:fill="auto"/>
          <w:tblCellMar>
            <w:left w:w="30" w:type="dxa"/>
            <w:right w:w="30" w:type="dxa"/>
          </w:tblCellMar>
        </w:tblPrEx>
        <w:trPr>
          <w:gridBefore w:val="1"/>
          <w:wBefore w:w="38" w:type="dxa"/>
          <w:trHeight w:val="431"/>
        </w:trPr>
        <w:tc>
          <w:tcPr>
            <w:tcW w:w="22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1434EB6" w14:textId="77777777" w:rsidR="00FF46D0" w:rsidRPr="00564326" w:rsidRDefault="00FF46D0" w:rsidP="00FF46D0">
            <w:pPr>
              <w:spacing w:after="0"/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</w:pPr>
            <w:r w:rsidRPr="00564326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ป.</w:t>
            </w:r>
            <w:r w:rsidRPr="00564326"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F58F6" w14:textId="77777777" w:rsidR="00FF46D0" w:rsidRPr="00564326" w:rsidRDefault="00FF46D0" w:rsidP="00FF46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49BB9" w14:textId="77777777" w:rsidR="00FF46D0" w:rsidRPr="00564326" w:rsidRDefault="00FF46D0" w:rsidP="00FF46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6F78D" w14:textId="77777777" w:rsidR="00FF46D0" w:rsidRPr="00564326" w:rsidRDefault="00FF46D0" w:rsidP="00FF46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3B2EB" w14:textId="77777777" w:rsidR="00FF46D0" w:rsidRPr="00564326" w:rsidRDefault="00FF46D0" w:rsidP="00FF46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39AEB" w14:textId="77777777" w:rsidR="00FF46D0" w:rsidRPr="00564326" w:rsidRDefault="00FF46D0" w:rsidP="00FF46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</w:tr>
      <w:tr w:rsidR="00564326" w:rsidRPr="00564326" w14:paraId="3B382E86" w14:textId="77777777" w:rsidTr="00FF46D0">
        <w:tblPrEx>
          <w:shd w:val="clear" w:color="auto" w:fill="auto"/>
          <w:tblCellMar>
            <w:left w:w="30" w:type="dxa"/>
            <w:right w:w="30" w:type="dxa"/>
          </w:tblCellMar>
        </w:tblPrEx>
        <w:trPr>
          <w:gridBefore w:val="1"/>
          <w:wBefore w:w="38" w:type="dxa"/>
          <w:trHeight w:val="431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32372166" w14:textId="77777777" w:rsidR="00FF46D0" w:rsidRPr="00564326" w:rsidRDefault="00FF46D0" w:rsidP="00FF46D0">
            <w:pPr>
              <w:spacing w:after="0"/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564326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ป.</w:t>
            </w:r>
            <w:r w:rsidRPr="00564326"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90C44" w14:textId="77777777" w:rsidR="00FF46D0" w:rsidRPr="00564326" w:rsidRDefault="00FF46D0" w:rsidP="00FF46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847BF" w14:textId="77777777" w:rsidR="00FF46D0" w:rsidRPr="00564326" w:rsidRDefault="00FF46D0" w:rsidP="00FF46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54952" w14:textId="77777777" w:rsidR="00FF46D0" w:rsidRPr="00564326" w:rsidRDefault="00FF46D0" w:rsidP="00FF46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AADF3" w14:textId="77777777" w:rsidR="00FF46D0" w:rsidRPr="00564326" w:rsidRDefault="00FF46D0" w:rsidP="00FF46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010FA" w14:textId="77777777" w:rsidR="00FF46D0" w:rsidRPr="00564326" w:rsidRDefault="00FF46D0" w:rsidP="00FF46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</w:tr>
      <w:tr w:rsidR="00564326" w:rsidRPr="00564326" w14:paraId="38B4A7C8" w14:textId="77777777" w:rsidTr="00FF46D0">
        <w:tblPrEx>
          <w:shd w:val="clear" w:color="auto" w:fill="auto"/>
          <w:tblCellMar>
            <w:left w:w="30" w:type="dxa"/>
            <w:right w:w="30" w:type="dxa"/>
          </w:tblCellMar>
        </w:tblPrEx>
        <w:trPr>
          <w:gridBefore w:val="1"/>
          <w:wBefore w:w="38" w:type="dxa"/>
          <w:trHeight w:val="431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D8D23" w14:textId="77777777" w:rsidR="00FF46D0" w:rsidRPr="00564326" w:rsidRDefault="00FF46D0" w:rsidP="00FF46D0">
            <w:pPr>
              <w:spacing w:after="0"/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564326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ป.</w:t>
            </w:r>
            <w:r w:rsidRPr="00564326"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C7C57" w14:textId="77777777" w:rsidR="00FF46D0" w:rsidRPr="00564326" w:rsidRDefault="00FF46D0" w:rsidP="00FF46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ADC91" w14:textId="77777777" w:rsidR="00FF46D0" w:rsidRPr="00564326" w:rsidRDefault="00FF46D0" w:rsidP="00FF46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C5AAE" w14:textId="77777777" w:rsidR="00FF46D0" w:rsidRPr="00564326" w:rsidRDefault="00FF46D0" w:rsidP="00FF46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F7AF0" w14:textId="77777777" w:rsidR="00FF46D0" w:rsidRPr="00564326" w:rsidRDefault="00FF46D0" w:rsidP="00FF46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C05BB" w14:textId="77777777" w:rsidR="00FF46D0" w:rsidRPr="00564326" w:rsidRDefault="00FF46D0" w:rsidP="00FF46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</w:tr>
      <w:tr w:rsidR="00564326" w:rsidRPr="00564326" w14:paraId="2CF6B8E1" w14:textId="77777777" w:rsidTr="00FF46D0">
        <w:tblPrEx>
          <w:shd w:val="clear" w:color="auto" w:fill="auto"/>
          <w:tblCellMar>
            <w:left w:w="30" w:type="dxa"/>
            <w:right w:w="30" w:type="dxa"/>
          </w:tblCellMar>
        </w:tblPrEx>
        <w:trPr>
          <w:gridBefore w:val="1"/>
          <w:wBefore w:w="38" w:type="dxa"/>
          <w:trHeight w:val="431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57D20" w14:textId="77777777" w:rsidR="00FF46D0" w:rsidRPr="00564326" w:rsidRDefault="00FF46D0" w:rsidP="00FF46D0">
            <w:pPr>
              <w:spacing w:after="0"/>
              <w:ind w:left="470" w:hanging="47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564326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วม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DE374" w14:textId="77777777" w:rsidR="00FF46D0" w:rsidRPr="00564326" w:rsidRDefault="00FF46D0" w:rsidP="00FF46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BC724" w14:textId="77777777" w:rsidR="00FF46D0" w:rsidRPr="00564326" w:rsidRDefault="00FF46D0" w:rsidP="00FF46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35612" w14:textId="77777777" w:rsidR="00FF46D0" w:rsidRPr="00564326" w:rsidRDefault="00FF46D0" w:rsidP="00FF46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9A78A" w14:textId="77777777" w:rsidR="00FF46D0" w:rsidRPr="00564326" w:rsidRDefault="00FF46D0" w:rsidP="00FF46D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9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D190B" w14:textId="77777777" w:rsidR="00FF46D0" w:rsidRPr="00564326" w:rsidRDefault="00FF46D0" w:rsidP="00FF46D0">
            <w:pPr>
              <w:spacing w:after="0"/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564326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15.17</w:t>
            </w:r>
          </w:p>
        </w:tc>
      </w:tr>
      <w:tr w:rsidR="00564326" w:rsidRPr="00564326" w14:paraId="5B8C54F9" w14:textId="77777777" w:rsidTr="00FF46D0">
        <w:tblPrEx>
          <w:shd w:val="clear" w:color="auto" w:fill="auto"/>
          <w:tblCellMar>
            <w:left w:w="30" w:type="dxa"/>
            <w:right w:w="30" w:type="dxa"/>
          </w:tblCellMar>
        </w:tblPrEx>
        <w:trPr>
          <w:gridBefore w:val="1"/>
          <w:wBefore w:w="38" w:type="dxa"/>
          <w:trHeight w:val="431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F4936" w14:textId="77777777" w:rsidR="00FF46D0" w:rsidRPr="00564326" w:rsidRDefault="00FF46D0" w:rsidP="00FF46D0">
            <w:pPr>
              <w:spacing w:after="0"/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564326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วมทั้งสิ้น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85C4F" w14:textId="77777777" w:rsidR="00FF46D0" w:rsidRPr="00564326" w:rsidRDefault="00FF46D0" w:rsidP="00FF46D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A0550" w14:textId="77777777" w:rsidR="00FF46D0" w:rsidRPr="00564326" w:rsidRDefault="00FF46D0" w:rsidP="00FF46D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A93E6" w14:textId="77777777" w:rsidR="00FF46D0" w:rsidRPr="00564326" w:rsidRDefault="00FF46D0" w:rsidP="00FF46D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89D1F" w14:textId="77777777" w:rsidR="00FF46D0" w:rsidRPr="00564326" w:rsidRDefault="00FF46D0" w:rsidP="00FF46D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07B71" w14:textId="77777777" w:rsidR="00FF46D0" w:rsidRPr="00564326" w:rsidRDefault="00FF46D0" w:rsidP="00FF46D0">
            <w:pPr>
              <w:spacing w:after="0"/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564326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13.55</w:t>
            </w:r>
          </w:p>
        </w:tc>
      </w:tr>
    </w:tbl>
    <w:p w14:paraId="25B3D1CD" w14:textId="77777777" w:rsidR="002C7B0B" w:rsidRPr="00564326" w:rsidRDefault="002C7B0B" w:rsidP="002C7B0B">
      <w:pPr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  <w:sectPr w:rsidR="002C7B0B" w:rsidRPr="00564326" w:rsidSect="000A7C36">
          <w:headerReference w:type="default" r:id="rId12"/>
          <w:pgSz w:w="11906" w:h="16838"/>
          <w:pgMar w:top="1440" w:right="1274" w:bottom="1440" w:left="1440" w:header="708" w:footer="708" w:gutter="0"/>
          <w:pgNumType w:fmt="thaiNumbers" w:start="1"/>
          <w:cols w:space="708"/>
          <w:docGrid w:linePitch="360"/>
        </w:sectPr>
      </w:pPr>
    </w:p>
    <w:p w14:paraId="6E982D92" w14:textId="52DD1773" w:rsidR="002C7B0B" w:rsidRPr="00564326" w:rsidRDefault="002C7B0B" w:rsidP="002C7B0B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6432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ข้อมูลอาคารสถานที่</w:t>
      </w:r>
    </w:p>
    <w:p w14:paraId="5F191F6A" w14:textId="77777777" w:rsidR="002C7B0B" w:rsidRPr="00564326" w:rsidRDefault="002C7B0B" w:rsidP="002C7B0B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64326">
        <w:rPr>
          <w:rFonts w:ascii="TH SarabunIT๙" w:eastAsia="Times New Roman" w:hAnsi="TH SarabunIT๙" w:cs="TH SarabunIT๙"/>
          <w:sz w:val="32"/>
          <w:szCs w:val="32"/>
          <w:cs/>
        </w:rPr>
        <w:t>อาคารเรียนและอาคารประกอบ</w:t>
      </w:r>
    </w:p>
    <w:p w14:paraId="61D71C91" w14:textId="77777777" w:rsidR="002C7B0B" w:rsidRPr="00564326" w:rsidRDefault="002C7B0B" w:rsidP="002C7B0B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6432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64326">
        <w:rPr>
          <w:rFonts w:ascii="TH SarabunIT๙" w:eastAsia="Times New Roman" w:hAnsi="TH SarabunIT๙" w:cs="TH SarabunIT๙"/>
          <w:sz w:val="32"/>
          <w:szCs w:val="32"/>
          <w:cs/>
        </w:rPr>
        <w:tab/>
        <w:t>1. อาคารเรียน 1 ประกอบด้วยห้องประชุมเอนกประสงค์ ห้องคอมพิวเตอร์ ห้องพักครู  ห้องพยาบาล  ห้องเก็บพัสดุ  ห้องเก็บอุปกรณ์กีฬา  ห้องวิชาการ  ห้องประชุมเล็ก</w:t>
      </w:r>
    </w:p>
    <w:p w14:paraId="146FD892" w14:textId="77777777" w:rsidR="002C7B0B" w:rsidRPr="00564326" w:rsidRDefault="002C7B0B" w:rsidP="002C7B0B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r w:rsidRPr="00564326">
        <w:rPr>
          <w:rFonts w:ascii="TH SarabunIT๙" w:eastAsia="Times New Roman" w:hAnsi="TH SarabunIT๙" w:cs="TH SarabunIT๙"/>
          <w:sz w:val="32"/>
          <w:szCs w:val="32"/>
          <w:cs/>
        </w:rPr>
        <w:t>2. อาคารเรียน 2 ประกอบด้วย ห้องเรียนชั้นอนุบาลปีที่ 1 ห้องเรียนชั้นอนุบาลปีที่ 2ห้องเรียนชั้นอนุบาลปีที่  3</w:t>
      </w:r>
    </w:p>
    <w:p w14:paraId="21D4101D" w14:textId="77777777" w:rsidR="002C7B0B" w:rsidRPr="00564326" w:rsidRDefault="002C7B0B" w:rsidP="002C7B0B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r w:rsidRPr="00564326">
        <w:rPr>
          <w:rFonts w:ascii="TH SarabunIT๙" w:eastAsia="Times New Roman" w:hAnsi="TH SarabunIT๙" w:cs="TH SarabunIT๙"/>
          <w:sz w:val="32"/>
          <w:szCs w:val="32"/>
          <w:cs/>
        </w:rPr>
        <w:t>3. อาคารเรียน 3 ประกอบด้วย  ห้องเรียนชั้นประถมปีที่ 1  ห้องเรียนชั้นประถมปีที่ 2 ห้องเรียนชั้นประถมปีที่ 3 ห้องเรียนชั้นประถมปีที่ 4   ห้องเรียนชั้นประถมปีที่ 5   ห้องเรียนชั้นประถมปีที่ 6</w:t>
      </w:r>
    </w:p>
    <w:p w14:paraId="5F7AEF6A" w14:textId="77777777" w:rsidR="002C7B0B" w:rsidRPr="00564326" w:rsidRDefault="002C7B0B" w:rsidP="002C7B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64326">
        <w:rPr>
          <w:rFonts w:ascii="TH SarabunIT๙" w:eastAsia="Times New Roman" w:hAnsi="TH SarabunIT๙" w:cs="TH SarabunIT๙"/>
          <w:sz w:val="32"/>
          <w:szCs w:val="32"/>
        </w:rPr>
        <w:tab/>
      </w:r>
      <w:r w:rsidRPr="0056432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64326">
        <w:rPr>
          <w:rFonts w:ascii="TH SarabunIT๙" w:eastAsia="Times New Roman" w:hAnsi="TH SarabunIT๙" w:cs="TH SarabunIT๙"/>
          <w:sz w:val="32"/>
          <w:szCs w:val="32"/>
        </w:rPr>
        <w:t xml:space="preserve">4. </w:t>
      </w:r>
      <w:r w:rsidRPr="00564326">
        <w:rPr>
          <w:rFonts w:ascii="TH SarabunIT๙" w:eastAsia="Times New Roman" w:hAnsi="TH SarabunIT๙" w:cs="TH SarabunIT๙"/>
          <w:sz w:val="32"/>
          <w:szCs w:val="32"/>
          <w:cs/>
        </w:rPr>
        <w:t xml:space="preserve">อาคารอเนกประสงค์ </w:t>
      </w:r>
      <w:proofErr w:type="gramStart"/>
      <w:r w:rsidRPr="00564326">
        <w:rPr>
          <w:rFonts w:ascii="TH SarabunIT๙" w:eastAsia="Times New Roman" w:hAnsi="TH SarabunIT๙" w:cs="TH SarabunIT๙"/>
          <w:sz w:val="32"/>
          <w:szCs w:val="32"/>
          <w:cs/>
        </w:rPr>
        <w:t>1  ประกอบด้วย</w:t>
      </w:r>
      <w:proofErr w:type="gramEnd"/>
      <w:r w:rsidRPr="00564326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รงอาหาร  ห้องเก็บอุปกรณ์เครื่องครัว</w:t>
      </w:r>
    </w:p>
    <w:p w14:paraId="0A3FAF45" w14:textId="77777777" w:rsidR="002C7B0B" w:rsidRPr="00564326" w:rsidRDefault="002C7B0B" w:rsidP="002C7B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6432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64326">
        <w:rPr>
          <w:rFonts w:ascii="TH SarabunIT๙" w:eastAsia="Times New Roman" w:hAnsi="TH SarabunIT๙" w:cs="TH SarabunIT๙"/>
          <w:sz w:val="32"/>
          <w:szCs w:val="32"/>
          <w:cs/>
        </w:rPr>
        <w:tab/>
        <w:t>5. อาคารเอนกประสงค์ 2 ประกอบด้วย  ร้านค้าสหกรณ์โรงเรียน  ห้องเก็บเครื่องกรองน้ำและน้ำดื่ม  เวทีการแสดง  ลานอเนกประสงค์</w:t>
      </w:r>
    </w:p>
    <w:p w14:paraId="4833A3E9" w14:textId="77777777" w:rsidR="002C7B0B" w:rsidRPr="00564326" w:rsidRDefault="002C7B0B" w:rsidP="002C7B0B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64326">
        <w:rPr>
          <w:rFonts w:ascii="TH SarabunIT๙" w:eastAsia="Times New Roman" w:hAnsi="TH SarabunIT๙" w:cs="TH SarabunIT๙"/>
          <w:sz w:val="32"/>
          <w:szCs w:val="32"/>
        </w:rPr>
        <w:t xml:space="preserve">6. </w:t>
      </w:r>
      <w:proofErr w:type="gramStart"/>
      <w:r w:rsidRPr="00564326">
        <w:rPr>
          <w:rFonts w:ascii="TH SarabunIT๙" w:eastAsia="Times New Roman" w:hAnsi="TH SarabunIT๙" w:cs="TH SarabunIT๙"/>
          <w:sz w:val="32"/>
          <w:szCs w:val="32"/>
          <w:cs/>
        </w:rPr>
        <w:t>ห้องส้วม  จำนวน</w:t>
      </w:r>
      <w:proofErr w:type="gramEnd"/>
      <w:r w:rsidRPr="00564326">
        <w:rPr>
          <w:rFonts w:ascii="TH SarabunIT๙" w:eastAsia="Times New Roman" w:hAnsi="TH SarabunIT๙" w:cs="TH SarabunIT๙"/>
          <w:sz w:val="32"/>
          <w:szCs w:val="32"/>
          <w:cs/>
        </w:rPr>
        <w:t xml:space="preserve">  4  หลัง  12  ห้อง </w:t>
      </w:r>
      <w:r w:rsidRPr="0056432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64326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ะหว่างอาคาร 2-3  จำนวน  3  ที่นั่ง</w:t>
      </w:r>
    </w:p>
    <w:p w14:paraId="0024042E" w14:textId="77777777" w:rsidR="002C7B0B" w:rsidRPr="00564326" w:rsidRDefault="002C7B0B" w:rsidP="002C7B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64326">
        <w:rPr>
          <w:rFonts w:ascii="TH SarabunIT๙" w:eastAsia="Times New Roman" w:hAnsi="TH SarabunIT๙" w:cs="TH SarabunIT๙"/>
          <w:sz w:val="32"/>
          <w:szCs w:val="32"/>
          <w:cs/>
        </w:rPr>
        <w:t xml:space="preserve"> ข้างอาคาร 3  จำนวน  4  ที่นั่ง  ข้างโรงรถ  2  ที่นั่ง  หลังห้องอนุบาล  3  ที่นั่ง</w:t>
      </w:r>
    </w:p>
    <w:p w14:paraId="00C106B9" w14:textId="77777777" w:rsidR="002C7B0B" w:rsidRPr="00564326" w:rsidRDefault="002C7B0B" w:rsidP="002C7B0B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64326">
        <w:rPr>
          <w:rFonts w:ascii="TH SarabunIT๙" w:eastAsia="Times New Roman" w:hAnsi="TH SarabunIT๙" w:cs="TH SarabunIT๙"/>
          <w:sz w:val="32"/>
          <w:szCs w:val="32"/>
        </w:rPr>
        <w:t xml:space="preserve">7. </w:t>
      </w:r>
      <w:r w:rsidRPr="00564326">
        <w:rPr>
          <w:rFonts w:ascii="TH SarabunIT๙" w:eastAsia="Times New Roman" w:hAnsi="TH SarabunIT๙" w:cs="TH SarabunIT๙"/>
          <w:sz w:val="32"/>
          <w:szCs w:val="32"/>
          <w:cs/>
        </w:rPr>
        <w:t xml:space="preserve">อาคารอำนวยการ 1 ประกอบด้วย ห้องผู้อำนวยการ </w:t>
      </w:r>
      <w:proofErr w:type="gramStart"/>
      <w:r w:rsidRPr="00564326">
        <w:rPr>
          <w:rFonts w:ascii="TH SarabunIT๙" w:eastAsia="Times New Roman" w:hAnsi="TH SarabunIT๙" w:cs="TH SarabunIT๙"/>
          <w:sz w:val="32"/>
          <w:szCs w:val="32"/>
          <w:cs/>
        </w:rPr>
        <w:t>และธุรการ  ระเบียงที่รับแขก</w:t>
      </w:r>
      <w:proofErr w:type="gramEnd"/>
    </w:p>
    <w:p w14:paraId="082B888E" w14:textId="77777777" w:rsidR="002C7B0B" w:rsidRPr="00564326" w:rsidRDefault="002C7B0B" w:rsidP="002C7B0B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64326">
        <w:rPr>
          <w:rFonts w:ascii="TH SarabunIT๙" w:eastAsia="Times New Roman" w:hAnsi="TH SarabunIT๙" w:cs="TH SarabunIT๙"/>
          <w:sz w:val="32"/>
          <w:szCs w:val="32"/>
        </w:rPr>
        <w:t xml:space="preserve">8. </w:t>
      </w:r>
      <w:r w:rsidRPr="00564326">
        <w:rPr>
          <w:rFonts w:ascii="TH SarabunIT๙" w:eastAsia="Times New Roman" w:hAnsi="TH SarabunIT๙" w:cs="TH SarabunIT๙"/>
          <w:sz w:val="32"/>
          <w:szCs w:val="32"/>
          <w:cs/>
        </w:rPr>
        <w:t>อาคารเฉลิมพระเกียรติครองราชย์ครบ 60ปี</w:t>
      </w:r>
    </w:p>
    <w:p w14:paraId="09226AEC" w14:textId="77777777" w:rsidR="002C7B0B" w:rsidRPr="00564326" w:rsidRDefault="002C7B0B" w:rsidP="002C7B0B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64326">
        <w:rPr>
          <w:rFonts w:ascii="TH SarabunIT๙" w:eastAsia="Times New Roman" w:hAnsi="TH SarabunIT๙" w:cs="TH SarabunIT๙"/>
          <w:sz w:val="32"/>
          <w:szCs w:val="32"/>
          <w:cs/>
        </w:rPr>
        <w:t>9. อาคารเศรษฐกิจพอเพียง</w:t>
      </w:r>
    </w:p>
    <w:p w14:paraId="086C826E" w14:textId="77777777" w:rsidR="002C7B0B" w:rsidRPr="00564326" w:rsidRDefault="002C7B0B" w:rsidP="002C7B0B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64326">
        <w:rPr>
          <w:rFonts w:ascii="TH SarabunIT๙" w:eastAsia="Times New Roman" w:hAnsi="TH SarabunIT๙" w:cs="TH SarabunIT๙"/>
          <w:sz w:val="32"/>
          <w:szCs w:val="32"/>
          <w:cs/>
        </w:rPr>
        <w:t>10. ที่จอดรถ</w:t>
      </w:r>
    </w:p>
    <w:p w14:paraId="45D46D42" w14:textId="77777777" w:rsidR="002C7B0B" w:rsidRPr="00564326" w:rsidRDefault="002C7B0B" w:rsidP="002C7B0B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64326">
        <w:rPr>
          <w:rFonts w:ascii="TH SarabunIT๙" w:eastAsia="Times New Roman" w:hAnsi="TH SarabunIT๙" w:cs="TH SarabunIT๙"/>
          <w:sz w:val="32"/>
          <w:szCs w:val="32"/>
          <w:cs/>
        </w:rPr>
        <w:t xml:space="preserve">11. หอถังประปาแบบสร้างเอง ขนาด 2,000 ลิตร สูง 10 เมตร </w:t>
      </w:r>
    </w:p>
    <w:p w14:paraId="017058C5" w14:textId="77777777" w:rsidR="002C7B0B" w:rsidRPr="00564326" w:rsidRDefault="002C7B0B" w:rsidP="002C7B0B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564326">
        <w:rPr>
          <w:rFonts w:ascii="TH SarabunIT๙" w:eastAsia="Times New Roman" w:hAnsi="TH SarabunIT๙" w:cs="TH SarabunIT๙"/>
          <w:sz w:val="32"/>
          <w:szCs w:val="32"/>
        </w:rPr>
        <w:t xml:space="preserve">12.  </w:t>
      </w:r>
      <w:r w:rsidRPr="00564326">
        <w:rPr>
          <w:rFonts w:ascii="TH SarabunIT๙" w:eastAsia="Times New Roman" w:hAnsi="TH SarabunIT๙" w:cs="TH SarabunIT๙"/>
          <w:sz w:val="32"/>
          <w:szCs w:val="32"/>
          <w:cs/>
        </w:rPr>
        <w:t xml:space="preserve">บ้านพักครูบ้านพักครูเดี่ยว </w:t>
      </w:r>
      <w:proofErr w:type="spellStart"/>
      <w:r w:rsidRPr="00564326">
        <w:rPr>
          <w:rFonts w:ascii="TH SarabunIT๙" w:eastAsia="Times New Roman" w:hAnsi="TH SarabunIT๙" w:cs="TH SarabunIT๙"/>
          <w:sz w:val="32"/>
          <w:szCs w:val="32"/>
          <w:cs/>
        </w:rPr>
        <w:t>สปช</w:t>
      </w:r>
      <w:proofErr w:type="spellEnd"/>
      <w:r w:rsidRPr="00564326">
        <w:rPr>
          <w:rFonts w:ascii="TH SarabunIT๙" w:eastAsia="Times New Roman" w:hAnsi="TH SarabunIT๙" w:cs="TH SarabunIT๙"/>
          <w:sz w:val="32"/>
          <w:szCs w:val="32"/>
          <w:cs/>
        </w:rPr>
        <w:t xml:space="preserve"> 301/26</w:t>
      </w:r>
    </w:p>
    <w:p w14:paraId="4E0A1E3C" w14:textId="77777777" w:rsidR="002C7B0B" w:rsidRPr="00564326" w:rsidRDefault="002C7B0B" w:rsidP="002C7B0B">
      <w:pPr>
        <w:tabs>
          <w:tab w:val="left" w:pos="720"/>
          <w:tab w:val="left" w:pos="1080"/>
        </w:tabs>
        <w:spacing w:after="0" w:line="240" w:lineRule="auto"/>
        <w:rPr>
          <w:rFonts w:ascii="TH SarabunIT๙" w:eastAsia="Calibri" w:hAnsi="TH SarabunIT๙" w:cs="TH SarabunIT๙"/>
          <w:strike/>
          <w:sz w:val="32"/>
          <w:szCs w:val="32"/>
        </w:rPr>
      </w:pPr>
    </w:p>
    <w:p w14:paraId="7536C521" w14:textId="13EC80B5" w:rsidR="002C7B0B" w:rsidRPr="00564326" w:rsidRDefault="002C7B0B" w:rsidP="002C7B0B">
      <w:pPr>
        <w:rPr>
          <w:rFonts w:ascii="TH SarabunIT๙" w:hAnsi="TH SarabunIT๙" w:cs="TH SarabunIT๙"/>
          <w:b/>
          <w:bCs/>
          <w:sz w:val="36"/>
          <w:szCs w:val="36"/>
          <w:lang w:eastAsia="zh-CN"/>
        </w:rPr>
      </w:pPr>
      <w:r w:rsidRPr="00564326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สภาพทั่วไปโรงเรียนวัดสังขประดิษฐ์</w:t>
      </w:r>
    </w:p>
    <w:p w14:paraId="5135666B" w14:textId="73126522" w:rsidR="002C7B0B" w:rsidRPr="00564326" w:rsidRDefault="002C7B0B" w:rsidP="002C7B0B">
      <w:pPr>
        <w:spacing w:after="20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64326">
        <w:rPr>
          <w:rFonts w:ascii="TH SarabunIT๙" w:eastAsia="Calibri" w:hAnsi="TH SarabunIT๙" w:cs="TH SarabunIT๙"/>
          <w:sz w:val="32"/>
          <w:szCs w:val="32"/>
        </w:rPr>
        <w:tab/>
        <w:t xml:space="preserve">1 </w:t>
      </w:r>
      <w:r w:rsidRPr="00564326">
        <w:rPr>
          <w:rFonts w:ascii="TH SarabunIT๙" w:eastAsia="Calibri" w:hAnsi="TH SarabunIT๙" w:cs="TH SarabunIT๙"/>
          <w:sz w:val="32"/>
          <w:szCs w:val="32"/>
          <w:cs/>
        </w:rPr>
        <w:t xml:space="preserve">สภาพชุมชนรอบบริเวณโรงเรียนมีลักษณะ </w:t>
      </w:r>
      <w:r w:rsidRPr="00564326">
        <w:rPr>
          <w:rFonts w:ascii="TH SarabunIT๙" w:eastAsia="Times New Roman" w:hAnsi="TH SarabunIT๙" w:cs="TH SarabunIT๙"/>
          <w:sz w:val="32"/>
          <w:szCs w:val="32"/>
          <w:cs/>
        </w:rPr>
        <w:t xml:space="preserve">สภาพของชุมชนโดยรอบ เป็นชุมชนเกษตรกรรม </w:t>
      </w:r>
      <w:proofErr w:type="gramStart"/>
      <w:r w:rsidRPr="00564326">
        <w:rPr>
          <w:rFonts w:ascii="TH SarabunIT๙" w:eastAsia="Times New Roman" w:hAnsi="TH SarabunIT๙" w:cs="TH SarabunIT๙"/>
          <w:sz w:val="32"/>
          <w:szCs w:val="32"/>
          <w:cs/>
        </w:rPr>
        <w:t>นับถือศาสนาพุทธ  ประชากรมีอาชีพหลากหลาย</w:t>
      </w:r>
      <w:proofErr w:type="gramEnd"/>
      <w:r w:rsidRPr="00564326">
        <w:rPr>
          <w:rFonts w:ascii="TH SarabunIT๙" w:eastAsia="Times New Roman" w:hAnsi="TH SarabunIT๙" w:cs="TH SarabunIT๙"/>
          <w:sz w:val="32"/>
          <w:szCs w:val="32"/>
          <w:cs/>
        </w:rPr>
        <w:t xml:space="preserve"> ทำสวน  รับจ้าง  ประมง  ค้าขาย  ประชากรส่วนใหญ่ฐานะยากจน ถึงปานกลาง</w:t>
      </w:r>
      <w:r w:rsidRPr="00564326">
        <w:rPr>
          <w:rFonts w:ascii="TH SarabunIT๙" w:eastAsia="Calibri" w:hAnsi="TH SarabunIT๙" w:cs="TH SarabunIT๙"/>
          <w:sz w:val="32"/>
          <w:szCs w:val="32"/>
          <w:cs/>
        </w:rPr>
        <w:t xml:space="preserve"> บริเวณสถานที่สำคัญใกล้เคียงโดยรอบโรงเรียน ได้แก่ วัดสังขประดิษฐ์, โรงพยาบาลส่งเสริมสุขภาพประจำตำบล คันธุลี และถ้ำแก้วน้ำทิพย์ อาชีพหลักของชุมชน คือ เกษตรกรรม ส่วนใหญ่นับถือศาสนาพุทธ ประเพณี/</w:t>
      </w:r>
      <w:proofErr w:type="spellStart"/>
      <w:r w:rsidRPr="00564326">
        <w:rPr>
          <w:rFonts w:ascii="TH SarabunIT๙" w:eastAsia="Calibri" w:hAnsi="TH SarabunIT๙" w:cs="TH SarabunIT๙"/>
          <w:sz w:val="32"/>
          <w:szCs w:val="32"/>
          <w:cs/>
        </w:rPr>
        <w:t>ศิลป</w:t>
      </w:r>
      <w:proofErr w:type="spellEnd"/>
      <w:r w:rsidRPr="00564326">
        <w:rPr>
          <w:rFonts w:ascii="TH SarabunIT๙" w:eastAsia="Calibri" w:hAnsi="TH SarabunIT๙" w:cs="TH SarabunIT๙"/>
          <w:sz w:val="32"/>
          <w:szCs w:val="32"/>
          <w:cs/>
        </w:rPr>
        <w:t>วัฒนธรรมท้องถิ่นที่เป็นที่รู้จักโดยทั่วไป คือวันสารทเดือนสิบ ประเพณีชักพระ</w:t>
      </w:r>
    </w:p>
    <w:p w14:paraId="08A6F236" w14:textId="23BED133" w:rsidR="002C7B0B" w:rsidRPr="00564326" w:rsidRDefault="002C7B0B" w:rsidP="002C7B0B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64326">
        <w:rPr>
          <w:rFonts w:ascii="TH SarabunIT๙" w:eastAsia="Calibri" w:hAnsi="TH SarabunIT๙" w:cs="TH SarabunIT๙"/>
          <w:sz w:val="32"/>
          <w:szCs w:val="32"/>
        </w:rPr>
        <w:t xml:space="preserve">2 </w:t>
      </w:r>
      <w:r w:rsidRPr="00564326">
        <w:rPr>
          <w:rFonts w:ascii="TH SarabunIT๙" w:eastAsia="Calibri" w:hAnsi="TH SarabunIT๙" w:cs="TH SarabunIT๙"/>
          <w:sz w:val="32"/>
          <w:szCs w:val="32"/>
          <w:cs/>
        </w:rPr>
        <w:t xml:space="preserve">ผู้ปกครองส่วนใหญ่จบการศึกษาระดับประถมศึกษา อาชีพหลักคือ เกษตรกรและประมง ส่วนใหญ่นับถือศาสนาพุธ ฐานะทางเศรษฐกิจ/รายได้ โดยเฉลี่ยต่อครอบครัวต่อปี ประมาณ </w:t>
      </w:r>
      <w:r w:rsidRPr="00564326">
        <w:rPr>
          <w:rFonts w:ascii="TH SarabunIT๙" w:eastAsia="Calibri" w:hAnsi="TH SarabunIT๙" w:cs="TH SarabunIT๙"/>
          <w:sz w:val="32"/>
          <w:szCs w:val="32"/>
        </w:rPr>
        <w:t xml:space="preserve">35,000 </w:t>
      </w:r>
      <w:r w:rsidRPr="00564326">
        <w:rPr>
          <w:rFonts w:ascii="TH SarabunIT๙" w:eastAsia="Calibri" w:hAnsi="TH SarabunIT๙" w:cs="TH SarabunIT๙"/>
          <w:sz w:val="32"/>
          <w:szCs w:val="32"/>
          <w:cs/>
        </w:rPr>
        <w:t xml:space="preserve">บาท จำนวนสมาชิกเฉลี่ยต่อครอบครัว </w:t>
      </w:r>
      <w:r w:rsidRPr="00564326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Pr="00564326">
        <w:rPr>
          <w:rFonts w:ascii="TH SarabunIT๙" w:eastAsia="Calibri" w:hAnsi="TH SarabunIT๙" w:cs="TH SarabunIT๙"/>
          <w:sz w:val="32"/>
          <w:szCs w:val="32"/>
          <w:cs/>
        </w:rPr>
        <w:t>คน</w:t>
      </w:r>
    </w:p>
    <w:p w14:paraId="07A6C535" w14:textId="77777777" w:rsidR="002C7B0B" w:rsidRPr="00564326" w:rsidRDefault="002C7B0B" w:rsidP="002C7B0B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23E82F96" w14:textId="77777777" w:rsidR="002C7B0B" w:rsidRPr="00564326" w:rsidRDefault="002C7B0B" w:rsidP="002C7B0B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614EB07A" w14:textId="77777777" w:rsidR="00904AE9" w:rsidRPr="00564326" w:rsidRDefault="00904AE9" w:rsidP="002C7B0B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3A722327" w14:textId="77777777" w:rsidR="00904AE9" w:rsidRPr="00564326" w:rsidRDefault="00904AE9" w:rsidP="002C7B0B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7934605D" w14:textId="77777777" w:rsidR="00904AE9" w:rsidRPr="00564326" w:rsidRDefault="00904AE9" w:rsidP="002C7B0B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68BFAB4B" w14:textId="77777777" w:rsidR="00904AE9" w:rsidRPr="00564326" w:rsidRDefault="00904AE9" w:rsidP="002C7B0B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1DA0A7A3" w14:textId="2BFD2683" w:rsidR="00921620" w:rsidRPr="00564326" w:rsidRDefault="00921620" w:rsidP="00921620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6432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ผลการจัดการศึกษาขั้นพื้นฐานที่สำคัญ</w:t>
      </w:r>
    </w:p>
    <w:p w14:paraId="61C8E0A9" w14:textId="787AE499" w:rsidR="002C7B0B" w:rsidRPr="00564326" w:rsidRDefault="002C7B0B" w:rsidP="002C7B0B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564326">
        <w:rPr>
          <w:rFonts w:ascii="TH SarabunIT๙" w:hAnsi="TH SarabunIT๙" w:cs="TH SarabunIT๙"/>
          <w:b/>
          <w:bCs/>
          <w:sz w:val="36"/>
          <w:szCs w:val="36"/>
          <w:cs/>
        </w:rPr>
        <w:t>ข้อมูลผลสัมฤทธิ์ทางการเรียน</w:t>
      </w:r>
    </w:p>
    <w:p w14:paraId="12C8BACD" w14:textId="466DD4A2" w:rsidR="00904AE9" w:rsidRPr="00564326" w:rsidRDefault="00904AE9" w:rsidP="00921620">
      <w:pPr>
        <w:ind w:firstLine="36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6432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ผลการประเมินการทดสอบความสามารถพื้นฐานของผู้เรียนระดับชาติ (</w:t>
      </w:r>
      <w:r w:rsidRPr="00564326">
        <w:rPr>
          <w:rFonts w:ascii="TH SarabunIT๙" w:eastAsia="Calibri" w:hAnsi="TH SarabunIT๙" w:cs="TH SarabunIT๙"/>
          <w:b/>
          <w:bCs/>
          <w:sz w:val="32"/>
          <w:szCs w:val="32"/>
        </w:rPr>
        <w:t>National Test</w:t>
      </w:r>
      <w:r w:rsidRPr="0056432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: </w:t>
      </w:r>
      <w:r w:rsidRPr="00564326">
        <w:rPr>
          <w:rFonts w:ascii="TH SarabunIT๙" w:eastAsia="Calibri" w:hAnsi="TH SarabunIT๙" w:cs="TH SarabunIT๙"/>
          <w:b/>
          <w:bCs/>
          <w:sz w:val="32"/>
          <w:szCs w:val="32"/>
        </w:rPr>
        <w:t>NT</w:t>
      </w:r>
      <w:r w:rsidRPr="0056432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  ระดับชั้นประถมศึกษาปีที่ 3</w:t>
      </w:r>
      <w:r w:rsidRPr="00564326">
        <w:rPr>
          <w:rFonts w:ascii="TH SarabunIT๙" w:hAnsi="TH SarabunIT๙" w:cs="TH SarabunIT๙"/>
          <w:b/>
          <w:bCs/>
          <w:noProof/>
          <w:kern w:val="28"/>
          <w:sz w:val="32"/>
          <w:szCs w:val="32"/>
          <w:u w:color="FF0000"/>
        </w:rPr>
        <w:t xml:space="preserve">4 </w:t>
      </w:r>
      <w:r w:rsidRPr="00564326">
        <w:rPr>
          <w:rFonts w:ascii="TH SarabunIT๙" w:hAnsi="TH SarabunIT๙" w:cs="TH SarabunIT๙"/>
          <w:b/>
          <w:bCs/>
          <w:noProof/>
          <w:kern w:val="28"/>
          <w:sz w:val="32"/>
          <w:szCs w:val="32"/>
          <w:u w:color="FF0000"/>
          <w:cs/>
        </w:rPr>
        <w:t>ข้อมูลล</w:t>
      </w:r>
    </w:p>
    <w:p w14:paraId="39B3054B" w14:textId="5A9DEE93" w:rsidR="00904AE9" w:rsidRPr="00564326" w:rsidRDefault="00904AE9" w:rsidP="00904AE9">
      <w:pPr>
        <w:ind w:firstLine="360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>๑) ผลการประเมินการทดสอบความสามารถพื้นฐานของผู้เรียนระดับชาติ (</w:t>
      </w:r>
      <w:r w:rsidRPr="00564326">
        <w:rPr>
          <w:rFonts w:ascii="TH SarabunIT๙" w:hAnsi="TH SarabunIT๙" w:cs="TH SarabunIT๙"/>
          <w:sz w:val="32"/>
          <w:szCs w:val="32"/>
        </w:rPr>
        <w:t>NT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) </w:t>
      </w:r>
      <w:proofErr w:type="spellStart"/>
      <w:r w:rsidRPr="00564326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564326">
        <w:rPr>
          <w:rFonts w:ascii="TH SarabunIT๙" w:hAnsi="TH SarabunIT๙" w:cs="TH SarabunIT๙"/>
          <w:sz w:val="32"/>
          <w:szCs w:val="32"/>
          <w:cs/>
        </w:rPr>
        <w:t>าปีการศึกษา ๒๕๖</w:t>
      </w:r>
      <w:r w:rsidR="00746249" w:rsidRPr="00564326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23DED847" w14:textId="2A1599F9" w:rsidR="00904AE9" w:rsidRPr="00564326" w:rsidRDefault="00904AE9" w:rsidP="00904AE9">
      <w:pPr>
        <w:spacing w:before="120" w:after="120"/>
        <w:ind w:firstLine="720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</w:rPr>
        <w:t xml:space="preserve">1. </w:t>
      </w:r>
      <w:r w:rsidRPr="00564326">
        <w:rPr>
          <w:rFonts w:ascii="TH SarabunIT๙" w:hAnsi="TH SarabunIT๙" w:cs="TH SarabunIT๙"/>
          <w:sz w:val="32"/>
          <w:szCs w:val="32"/>
          <w:cs/>
        </w:rPr>
        <w:t>ความสามารถพื้นฐานของผู้เรียนระดับชาติ (</w:t>
      </w:r>
      <w:r w:rsidRPr="00564326">
        <w:rPr>
          <w:rFonts w:ascii="TH SarabunIT๙" w:hAnsi="TH SarabunIT๙" w:cs="TH SarabunIT๙"/>
          <w:sz w:val="32"/>
          <w:szCs w:val="32"/>
        </w:rPr>
        <w:t xml:space="preserve">National </w:t>
      </w:r>
      <w:proofErr w:type="gramStart"/>
      <w:r w:rsidRPr="00564326">
        <w:rPr>
          <w:rFonts w:ascii="TH SarabunIT๙" w:hAnsi="TH SarabunIT๙" w:cs="TH SarabunIT๙"/>
          <w:sz w:val="32"/>
          <w:szCs w:val="32"/>
        </w:rPr>
        <w:t>Test :</w:t>
      </w:r>
      <w:proofErr w:type="gramEnd"/>
      <w:r w:rsidRPr="00564326">
        <w:rPr>
          <w:rFonts w:ascii="TH SarabunIT๙" w:hAnsi="TH SarabunIT๙" w:cs="TH SarabunIT๙"/>
          <w:sz w:val="32"/>
          <w:szCs w:val="32"/>
        </w:rPr>
        <w:t xml:space="preserve"> NT)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 ปีการศึกษา </w:t>
      </w:r>
      <w:r w:rsidRPr="00564326">
        <w:rPr>
          <w:rFonts w:ascii="TH SarabunIT๙" w:hAnsi="TH SarabunIT๙" w:cs="TH SarabunIT๙"/>
          <w:sz w:val="32"/>
          <w:szCs w:val="32"/>
        </w:rPr>
        <w:t>256</w:t>
      </w:r>
      <w:r w:rsidR="00746249" w:rsidRPr="00564326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9537A" w:rsidRPr="00564326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564326">
        <w:rPr>
          <w:rFonts w:ascii="TH SarabunIT๙" w:hAnsi="TH SarabunIT๙" w:cs="TH SarabunIT๙"/>
          <w:sz w:val="32"/>
          <w:szCs w:val="32"/>
          <w:cs/>
        </w:rPr>
        <w:t>ชั้นประถมศึกษาปีที่ 3</w:t>
      </w:r>
    </w:p>
    <w:p w14:paraId="53996653" w14:textId="77777777" w:rsidR="00287B0C" w:rsidRPr="00564326" w:rsidRDefault="00287B0C" w:rsidP="00904AE9">
      <w:pPr>
        <w:spacing w:before="120" w:after="120"/>
        <w:ind w:firstLine="720"/>
        <w:rPr>
          <w:rFonts w:ascii="TH SarabunIT๙" w:hAnsi="TH SarabunIT๙" w:cs="TH SarabunIT๙"/>
          <w:sz w:val="32"/>
          <w:szCs w:val="32"/>
        </w:rPr>
      </w:pPr>
    </w:p>
    <w:tbl>
      <w:tblPr>
        <w:tblW w:w="101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1495"/>
        <w:gridCol w:w="9"/>
        <w:gridCol w:w="900"/>
        <w:gridCol w:w="9"/>
        <w:gridCol w:w="1031"/>
        <w:gridCol w:w="9"/>
        <w:gridCol w:w="1031"/>
        <w:gridCol w:w="9"/>
        <w:gridCol w:w="1228"/>
        <w:gridCol w:w="8"/>
        <w:gridCol w:w="1349"/>
        <w:gridCol w:w="8"/>
        <w:gridCol w:w="1357"/>
        <w:gridCol w:w="9"/>
      </w:tblGrid>
      <w:tr w:rsidR="00564326" w:rsidRPr="00564326" w14:paraId="723B33D6" w14:textId="77777777" w:rsidTr="00746249">
        <w:trPr>
          <w:trHeight w:val="431"/>
        </w:trPr>
        <w:tc>
          <w:tcPr>
            <w:tcW w:w="3214" w:type="dxa"/>
            <w:gridSpan w:val="3"/>
            <w:vMerge w:val="restart"/>
            <w:shd w:val="clear" w:color="auto" w:fill="auto"/>
            <w:vAlign w:val="center"/>
          </w:tcPr>
          <w:p w14:paraId="02DC93C2" w14:textId="77777777" w:rsidR="00746249" w:rsidRPr="00564326" w:rsidRDefault="00746249" w:rsidP="00D81F5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564326">
              <w:rPr>
                <w:rFonts w:ascii="TH SarabunIT๙" w:eastAsia="Calibri" w:hAnsi="TH SarabunIT๙" w:cs="TH SarabunIT๙"/>
                <w:b/>
                <w:bCs/>
                <w:cs/>
              </w:rPr>
              <w:t>ด้าน</w:t>
            </w:r>
          </w:p>
        </w:tc>
        <w:tc>
          <w:tcPr>
            <w:tcW w:w="6948" w:type="dxa"/>
            <w:gridSpan w:val="12"/>
            <w:shd w:val="clear" w:color="auto" w:fill="auto"/>
            <w:vAlign w:val="center"/>
          </w:tcPr>
          <w:p w14:paraId="631D3305" w14:textId="77777777" w:rsidR="00746249" w:rsidRPr="00564326" w:rsidRDefault="00746249" w:rsidP="00D81F5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564326">
              <w:rPr>
                <w:rFonts w:ascii="TH SarabunIT๙" w:eastAsia="Calibri" w:hAnsi="TH SarabunIT๙" w:cs="TH SarabunIT๙"/>
                <w:b/>
                <w:bCs/>
                <w:cs/>
              </w:rPr>
              <w:t>คะแนนเฉลี่ยร้อยละจำแนกตามสังกัด</w:t>
            </w:r>
          </w:p>
        </w:tc>
      </w:tr>
      <w:tr w:rsidR="00564326" w:rsidRPr="00564326" w14:paraId="36F6F9DF" w14:textId="77777777" w:rsidTr="00746249">
        <w:trPr>
          <w:trHeight w:val="440"/>
        </w:trPr>
        <w:tc>
          <w:tcPr>
            <w:tcW w:w="3214" w:type="dxa"/>
            <w:gridSpan w:val="3"/>
            <w:vMerge/>
            <w:shd w:val="clear" w:color="auto" w:fill="auto"/>
          </w:tcPr>
          <w:p w14:paraId="64409499" w14:textId="77777777" w:rsidR="00746249" w:rsidRPr="00564326" w:rsidRDefault="00746249" w:rsidP="00D81F55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909" w:type="dxa"/>
            <w:gridSpan w:val="2"/>
            <w:vMerge w:val="restart"/>
            <w:shd w:val="clear" w:color="auto" w:fill="auto"/>
            <w:vAlign w:val="center"/>
          </w:tcPr>
          <w:p w14:paraId="1C91952A" w14:textId="77777777" w:rsidR="00746249" w:rsidRPr="00564326" w:rsidRDefault="00746249" w:rsidP="00D81F5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564326">
              <w:rPr>
                <w:rFonts w:ascii="TH SarabunIT๙" w:eastAsia="Calibri" w:hAnsi="TH SarabunIT๙" w:cs="TH SarabunIT๙"/>
                <w:b/>
                <w:bCs/>
                <w:cs/>
              </w:rPr>
              <w:t>โรงเรียน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18142F19" w14:textId="77777777" w:rsidR="00746249" w:rsidRPr="00564326" w:rsidRDefault="00746249" w:rsidP="00D81F5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564326">
              <w:rPr>
                <w:rFonts w:ascii="TH SarabunIT๙" w:eastAsia="Calibri" w:hAnsi="TH SarabunIT๙" w:cs="TH SarabunIT๙"/>
                <w:b/>
                <w:bCs/>
                <w:cs/>
              </w:rPr>
              <w:t>เขตพื้นที่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595F8675" w14:textId="77777777" w:rsidR="00746249" w:rsidRPr="00564326" w:rsidRDefault="00746249" w:rsidP="00D81F5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564326">
              <w:rPr>
                <w:rFonts w:ascii="TH SarabunIT๙" w:eastAsia="Calibri" w:hAnsi="TH SarabunIT๙" w:cs="TH SarabunIT๙"/>
                <w:b/>
                <w:bCs/>
                <w:cs/>
              </w:rPr>
              <w:t>จังหวัด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40B60F12" w14:textId="77777777" w:rsidR="00746249" w:rsidRPr="00564326" w:rsidRDefault="00746249" w:rsidP="00D81F55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pacing w:val="-10"/>
              </w:rPr>
            </w:pPr>
            <w:r w:rsidRPr="00564326">
              <w:rPr>
                <w:rFonts w:ascii="TH SarabunIT๙" w:eastAsia="Calibri" w:hAnsi="TH SarabunIT๙" w:cs="TH SarabunIT๙"/>
                <w:b/>
                <w:bCs/>
                <w:spacing w:val="-10"/>
                <w:cs/>
              </w:rPr>
              <w:t>ศึกษาธิการภาค</w:t>
            </w:r>
          </w:p>
        </w:tc>
        <w:tc>
          <w:tcPr>
            <w:tcW w:w="1365" w:type="dxa"/>
            <w:gridSpan w:val="3"/>
            <w:shd w:val="clear" w:color="auto" w:fill="auto"/>
            <w:vAlign w:val="center"/>
          </w:tcPr>
          <w:p w14:paraId="236CF3D7" w14:textId="77777777" w:rsidR="00746249" w:rsidRPr="00564326" w:rsidRDefault="00746249" w:rsidP="00D81F5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564326">
              <w:rPr>
                <w:rFonts w:ascii="TH SarabunIT๙" w:eastAsia="Calibri" w:hAnsi="TH SarabunIT๙" w:cs="TH SarabunIT๙"/>
                <w:b/>
                <w:bCs/>
                <w:cs/>
              </w:rPr>
              <w:t>สังกัด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14:paraId="25D351D4" w14:textId="77777777" w:rsidR="00746249" w:rsidRPr="00564326" w:rsidRDefault="00746249" w:rsidP="00D81F5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564326">
              <w:rPr>
                <w:rFonts w:ascii="TH SarabunIT๙" w:eastAsia="Calibri" w:hAnsi="TH SarabunIT๙" w:cs="TH SarabunIT๙"/>
                <w:b/>
                <w:bCs/>
                <w:cs/>
              </w:rPr>
              <w:t>ประเทศ</w:t>
            </w:r>
          </w:p>
        </w:tc>
      </w:tr>
      <w:tr w:rsidR="00564326" w:rsidRPr="00564326" w14:paraId="3E78718C" w14:textId="77777777" w:rsidTr="00746249">
        <w:trPr>
          <w:trHeight w:val="350"/>
        </w:trPr>
        <w:tc>
          <w:tcPr>
            <w:tcW w:w="3214" w:type="dxa"/>
            <w:gridSpan w:val="3"/>
            <w:vMerge/>
            <w:shd w:val="clear" w:color="auto" w:fill="auto"/>
          </w:tcPr>
          <w:p w14:paraId="3BDCC145" w14:textId="77777777" w:rsidR="00746249" w:rsidRPr="00564326" w:rsidRDefault="00746249" w:rsidP="00D81F55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909" w:type="dxa"/>
            <w:gridSpan w:val="2"/>
            <w:vMerge/>
            <w:shd w:val="clear" w:color="auto" w:fill="auto"/>
          </w:tcPr>
          <w:p w14:paraId="1EEF4511" w14:textId="77777777" w:rsidR="00746249" w:rsidRPr="00564326" w:rsidRDefault="00746249" w:rsidP="00D81F55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14:paraId="5C395E36" w14:textId="77777777" w:rsidR="00746249" w:rsidRPr="00564326" w:rsidRDefault="00746249" w:rsidP="00D81F5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564326">
              <w:rPr>
                <w:rFonts w:ascii="TH SarabunIT๙" w:hAnsi="TH SarabunIT๙" w:cs="TH SarabunIT๙"/>
                <w:b/>
                <w:bCs/>
              </w:rPr>
              <w:t xml:space="preserve">(N=129) 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1FE030EF" w14:textId="77777777" w:rsidR="00746249" w:rsidRPr="00564326" w:rsidRDefault="00746249" w:rsidP="00D81F5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564326">
              <w:rPr>
                <w:rFonts w:ascii="TH SarabunIT๙" w:hAnsi="TH SarabunIT๙" w:cs="TH SarabunIT๙"/>
                <w:b/>
                <w:bCs/>
              </w:rPr>
              <w:t xml:space="preserve">(N=225) </w:t>
            </w:r>
          </w:p>
        </w:tc>
        <w:tc>
          <w:tcPr>
            <w:tcW w:w="1228" w:type="dxa"/>
            <w:shd w:val="clear" w:color="auto" w:fill="auto"/>
          </w:tcPr>
          <w:p w14:paraId="76C20934" w14:textId="77777777" w:rsidR="00746249" w:rsidRPr="00564326" w:rsidRDefault="00746249" w:rsidP="00D81F5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564326">
              <w:rPr>
                <w:rFonts w:ascii="TH SarabunIT๙" w:hAnsi="TH SarabunIT๙" w:cs="TH SarabunIT๙"/>
                <w:b/>
                <w:bCs/>
              </w:rPr>
              <w:t xml:space="preserve"> (N=1,137) </w:t>
            </w:r>
          </w:p>
        </w:tc>
        <w:tc>
          <w:tcPr>
            <w:tcW w:w="1365" w:type="dxa"/>
            <w:gridSpan w:val="3"/>
            <w:shd w:val="clear" w:color="auto" w:fill="auto"/>
          </w:tcPr>
          <w:p w14:paraId="0CE7FB91" w14:textId="77777777" w:rsidR="00746249" w:rsidRPr="00564326" w:rsidRDefault="00746249" w:rsidP="00D81F5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564326">
              <w:rPr>
                <w:rFonts w:ascii="TH SarabunIT๙" w:hAnsi="TH SarabunIT๙" w:cs="TH SarabunIT๙"/>
                <w:b/>
                <w:bCs/>
              </w:rPr>
              <w:t xml:space="preserve"> (N=23,441) </w:t>
            </w:r>
          </w:p>
        </w:tc>
        <w:tc>
          <w:tcPr>
            <w:tcW w:w="1366" w:type="dxa"/>
            <w:gridSpan w:val="2"/>
            <w:shd w:val="clear" w:color="auto" w:fill="auto"/>
          </w:tcPr>
          <w:p w14:paraId="3AAA9DE7" w14:textId="77777777" w:rsidR="00746249" w:rsidRPr="00564326" w:rsidRDefault="00746249" w:rsidP="00D81F5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564326">
              <w:rPr>
                <w:rFonts w:ascii="TH SarabunIT๙" w:hAnsi="TH SarabunIT๙" w:cs="TH SarabunIT๙"/>
                <w:b/>
                <w:bCs/>
              </w:rPr>
              <w:t xml:space="preserve"> (N=25,679)</w:t>
            </w:r>
          </w:p>
        </w:tc>
      </w:tr>
      <w:tr w:rsidR="00564326" w:rsidRPr="00564326" w14:paraId="69C0AC28" w14:textId="77777777" w:rsidTr="00746249">
        <w:trPr>
          <w:gridAfter w:val="1"/>
          <w:wAfter w:w="9" w:type="dxa"/>
          <w:trHeight w:val="404"/>
        </w:trPr>
        <w:tc>
          <w:tcPr>
            <w:tcW w:w="1710" w:type="dxa"/>
            <w:vMerge w:val="restart"/>
            <w:shd w:val="clear" w:color="auto" w:fill="auto"/>
            <w:vAlign w:val="center"/>
          </w:tcPr>
          <w:p w14:paraId="2DA8DE67" w14:textId="77777777" w:rsidR="00746249" w:rsidRPr="00564326" w:rsidRDefault="00746249" w:rsidP="00D81F5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564326">
              <w:rPr>
                <w:rFonts w:ascii="TH SarabunIT๙" w:eastAsia="Calibri" w:hAnsi="TH SarabunIT๙" w:cs="TH SarabunIT๙"/>
                <w:b/>
                <w:bCs/>
                <w:cs/>
              </w:rPr>
              <w:t>ด้านคณิตศาสตร์</w:t>
            </w:r>
          </w:p>
          <w:p w14:paraId="4268E764" w14:textId="77777777" w:rsidR="00746249" w:rsidRPr="00564326" w:rsidRDefault="00746249" w:rsidP="00D81F5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564326">
              <w:rPr>
                <w:rFonts w:ascii="TH SarabunIT๙" w:eastAsia="Calibri" w:hAnsi="TH SarabunIT๙" w:cs="TH SarabunIT๙"/>
                <w:b/>
                <w:bCs/>
                <w:cs/>
              </w:rPr>
              <w:t>(</w:t>
            </w:r>
            <w:proofErr w:type="spellStart"/>
            <w:r w:rsidRPr="00564326">
              <w:rPr>
                <w:rFonts w:ascii="TH SarabunIT๙" w:eastAsia="Calibri" w:hAnsi="TH SarabunIT๙" w:cs="TH SarabunIT๙"/>
                <w:b/>
                <w:bCs/>
              </w:rPr>
              <w:t>Mathermatics</w:t>
            </w:r>
            <w:proofErr w:type="spellEnd"/>
            <w:r w:rsidRPr="00564326">
              <w:rPr>
                <w:rFonts w:ascii="TH SarabunIT๙" w:eastAsia="Calibri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4D81B63A" w14:textId="77777777" w:rsidR="00746249" w:rsidRPr="00564326" w:rsidRDefault="00746249" w:rsidP="00D81F5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pacing w:val="-14"/>
              </w:rPr>
            </w:pPr>
            <w:r w:rsidRPr="00564326">
              <w:rPr>
                <w:rFonts w:ascii="TH SarabunIT๙" w:eastAsia="Calibri" w:hAnsi="TH SarabunIT๙" w:cs="TH SarabunIT๙"/>
                <w:spacing w:val="-14"/>
                <w:cs/>
              </w:rPr>
              <w:t>คะแนนเฉลี่ยร้อยละ</w:t>
            </w:r>
          </w:p>
        </w:tc>
        <w:tc>
          <w:tcPr>
            <w:tcW w:w="909" w:type="dxa"/>
            <w:gridSpan w:val="2"/>
            <w:shd w:val="clear" w:color="auto" w:fill="FFFF00"/>
            <w:vAlign w:val="center"/>
          </w:tcPr>
          <w:p w14:paraId="0438B32E" w14:textId="77777777" w:rsidR="00746249" w:rsidRPr="00564326" w:rsidRDefault="00746249" w:rsidP="00D81F5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564326">
              <w:rPr>
                <w:rFonts w:ascii="TH SarabunIT๙" w:eastAsia="Calibri" w:hAnsi="TH SarabunIT๙" w:cs="TH SarabunIT๙"/>
                <w:cs/>
              </w:rPr>
              <w:t>43.26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0E3E929A" w14:textId="77777777" w:rsidR="00746249" w:rsidRPr="00564326" w:rsidRDefault="00746249" w:rsidP="00D81F5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564326">
              <w:rPr>
                <w:rFonts w:ascii="TH SarabunIT๙" w:eastAsia="Calibri" w:hAnsi="TH SarabunIT๙" w:cs="TH SarabunIT๙"/>
                <w:cs/>
              </w:rPr>
              <w:t>44.17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118ADBD7" w14:textId="77777777" w:rsidR="00746249" w:rsidRPr="00564326" w:rsidRDefault="00746249" w:rsidP="00D81F5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564326">
              <w:rPr>
                <w:rFonts w:ascii="TH SarabunIT๙" w:eastAsia="Calibri" w:hAnsi="TH SarabunIT๙" w:cs="TH SarabunIT๙"/>
                <w:cs/>
              </w:rPr>
              <w:t>49.49</w:t>
            </w:r>
          </w:p>
        </w:tc>
        <w:tc>
          <w:tcPr>
            <w:tcW w:w="1237" w:type="dxa"/>
            <w:gridSpan w:val="2"/>
            <w:shd w:val="clear" w:color="auto" w:fill="auto"/>
            <w:vAlign w:val="center"/>
          </w:tcPr>
          <w:p w14:paraId="17207BEF" w14:textId="77777777" w:rsidR="00746249" w:rsidRPr="00564326" w:rsidRDefault="00746249" w:rsidP="00D81F5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564326">
              <w:rPr>
                <w:rFonts w:ascii="TH SarabunIT๙" w:eastAsia="Calibri" w:hAnsi="TH SarabunIT๙" w:cs="TH SarabunIT๙"/>
                <w:cs/>
              </w:rPr>
              <w:t>50.16</w:t>
            </w:r>
          </w:p>
        </w:tc>
        <w:tc>
          <w:tcPr>
            <w:tcW w:w="1357" w:type="dxa"/>
            <w:gridSpan w:val="2"/>
            <w:shd w:val="clear" w:color="auto" w:fill="auto"/>
            <w:vAlign w:val="center"/>
          </w:tcPr>
          <w:p w14:paraId="543F3579" w14:textId="77777777" w:rsidR="00746249" w:rsidRPr="00564326" w:rsidRDefault="00746249" w:rsidP="00D81F5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564326">
              <w:rPr>
                <w:rFonts w:ascii="TH SarabunIT๙" w:eastAsia="Calibri" w:hAnsi="TH SarabunIT๙" w:cs="TH SarabunIT๙"/>
                <w:cs/>
              </w:rPr>
              <w:t>51.91</w:t>
            </w:r>
          </w:p>
        </w:tc>
        <w:tc>
          <w:tcPr>
            <w:tcW w:w="1365" w:type="dxa"/>
            <w:gridSpan w:val="2"/>
            <w:shd w:val="clear" w:color="auto" w:fill="FFFF00"/>
            <w:vAlign w:val="center"/>
          </w:tcPr>
          <w:p w14:paraId="17F33EE6" w14:textId="77777777" w:rsidR="00746249" w:rsidRPr="00564326" w:rsidRDefault="00746249" w:rsidP="00D81F5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564326">
              <w:rPr>
                <w:rFonts w:ascii="TH SarabunIT๙" w:eastAsia="Calibri" w:hAnsi="TH SarabunIT๙" w:cs="TH SarabunIT๙"/>
                <w:cs/>
              </w:rPr>
              <w:t>52.97</w:t>
            </w:r>
          </w:p>
        </w:tc>
      </w:tr>
      <w:tr w:rsidR="00564326" w:rsidRPr="00564326" w14:paraId="48DA9AAE" w14:textId="77777777" w:rsidTr="00746249">
        <w:trPr>
          <w:gridAfter w:val="1"/>
          <w:wAfter w:w="9" w:type="dxa"/>
        </w:trPr>
        <w:tc>
          <w:tcPr>
            <w:tcW w:w="1710" w:type="dxa"/>
            <w:vMerge/>
            <w:shd w:val="clear" w:color="auto" w:fill="auto"/>
            <w:vAlign w:val="center"/>
          </w:tcPr>
          <w:p w14:paraId="1F9979FD" w14:textId="77777777" w:rsidR="00746249" w:rsidRPr="00564326" w:rsidRDefault="00746249" w:rsidP="00D81F5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1495" w:type="dxa"/>
            <w:shd w:val="clear" w:color="auto" w:fill="auto"/>
          </w:tcPr>
          <w:p w14:paraId="5DE99143" w14:textId="77777777" w:rsidR="00746249" w:rsidRPr="00564326" w:rsidRDefault="00746249" w:rsidP="00D81F5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564326">
              <w:rPr>
                <w:rFonts w:ascii="TH SarabunIT๙" w:eastAsia="Calibri" w:hAnsi="TH SarabunIT๙" w:cs="TH SarabunIT๙"/>
              </w:rPr>
              <w:t>S.D.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64769393" w14:textId="77777777" w:rsidR="00746249" w:rsidRPr="00564326" w:rsidRDefault="00746249" w:rsidP="00D81F5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564326">
              <w:rPr>
                <w:rFonts w:ascii="TH SarabunIT๙" w:eastAsia="Calibri" w:hAnsi="TH SarabunIT๙" w:cs="TH SarabunIT๙"/>
                <w:cs/>
              </w:rPr>
              <w:t>23.25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34085F3F" w14:textId="77777777" w:rsidR="00746249" w:rsidRPr="00564326" w:rsidRDefault="00746249" w:rsidP="00D81F5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564326">
              <w:rPr>
                <w:rFonts w:ascii="TH SarabunIT๙" w:eastAsia="Calibri" w:hAnsi="TH SarabunIT๙" w:cs="TH SarabunIT๙"/>
                <w:cs/>
              </w:rPr>
              <w:t>23.52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403ABC7E" w14:textId="77777777" w:rsidR="00746249" w:rsidRPr="00564326" w:rsidRDefault="00746249" w:rsidP="00D81F5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564326">
              <w:rPr>
                <w:rFonts w:ascii="TH SarabunIT๙" w:eastAsia="Calibri" w:hAnsi="TH SarabunIT๙" w:cs="TH SarabunIT๙"/>
                <w:cs/>
              </w:rPr>
              <w:t>24.48</w:t>
            </w:r>
          </w:p>
        </w:tc>
        <w:tc>
          <w:tcPr>
            <w:tcW w:w="1237" w:type="dxa"/>
            <w:gridSpan w:val="2"/>
            <w:shd w:val="clear" w:color="auto" w:fill="auto"/>
          </w:tcPr>
          <w:p w14:paraId="285E07FD" w14:textId="77777777" w:rsidR="00746249" w:rsidRPr="00564326" w:rsidRDefault="00746249" w:rsidP="00D81F5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564326">
              <w:rPr>
                <w:rFonts w:ascii="TH SarabunIT๙" w:eastAsia="Calibri" w:hAnsi="TH SarabunIT๙" w:cs="TH SarabunIT๙"/>
                <w:cs/>
              </w:rPr>
              <w:t>24.07</w:t>
            </w:r>
          </w:p>
        </w:tc>
        <w:tc>
          <w:tcPr>
            <w:tcW w:w="1357" w:type="dxa"/>
            <w:gridSpan w:val="2"/>
            <w:shd w:val="clear" w:color="auto" w:fill="auto"/>
          </w:tcPr>
          <w:p w14:paraId="3A654310" w14:textId="77777777" w:rsidR="00746249" w:rsidRPr="00564326" w:rsidRDefault="00746249" w:rsidP="00D81F5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564326">
              <w:rPr>
                <w:rFonts w:ascii="TH SarabunIT๙" w:eastAsia="Calibri" w:hAnsi="TH SarabunIT๙" w:cs="TH SarabunIT๙"/>
                <w:cs/>
              </w:rPr>
              <w:t>23.95</w:t>
            </w:r>
          </w:p>
        </w:tc>
        <w:tc>
          <w:tcPr>
            <w:tcW w:w="1365" w:type="dxa"/>
            <w:gridSpan w:val="2"/>
            <w:shd w:val="clear" w:color="auto" w:fill="auto"/>
          </w:tcPr>
          <w:p w14:paraId="59CA8198" w14:textId="77777777" w:rsidR="00746249" w:rsidRPr="00564326" w:rsidRDefault="00746249" w:rsidP="00D81F5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564326">
              <w:rPr>
                <w:rFonts w:ascii="TH SarabunIT๙" w:eastAsia="Calibri" w:hAnsi="TH SarabunIT๙" w:cs="TH SarabunIT๙"/>
                <w:cs/>
              </w:rPr>
              <w:t>23.85</w:t>
            </w:r>
          </w:p>
        </w:tc>
      </w:tr>
      <w:tr w:rsidR="00564326" w:rsidRPr="00564326" w14:paraId="1BF2EAD5" w14:textId="77777777" w:rsidTr="00746249">
        <w:trPr>
          <w:gridAfter w:val="1"/>
          <w:wAfter w:w="9" w:type="dxa"/>
        </w:trPr>
        <w:tc>
          <w:tcPr>
            <w:tcW w:w="1710" w:type="dxa"/>
            <w:vMerge/>
            <w:shd w:val="clear" w:color="auto" w:fill="auto"/>
            <w:vAlign w:val="center"/>
          </w:tcPr>
          <w:p w14:paraId="056CE5B9" w14:textId="77777777" w:rsidR="00746249" w:rsidRPr="00564326" w:rsidRDefault="00746249" w:rsidP="00D81F5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2404" w:type="dxa"/>
            <w:gridSpan w:val="3"/>
            <w:shd w:val="clear" w:color="auto" w:fill="BFBFBF"/>
            <w:vAlign w:val="center"/>
          </w:tcPr>
          <w:p w14:paraId="3DB59BE3" w14:textId="77777777" w:rsidR="00746249" w:rsidRPr="00564326" w:rsidRDefault="00746249" w:rsidP="00D81F5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564326">
              <w:rPr>
                <w:rFonts w:ascii="TH SarabunIT๙" w:eastAsia="Calibri" w:hAnsi="TH SarabunIT๙" w:cs="TH SarabunIT๙"/>
                <w:cs/>
              </w:rPr>
              <w:t>กลุ่มคุณภาพ</w:t>
            </w:r>
          </w:p>
        </w:tc>
        <w:tc>
          <w:tcPr>
            <w:tcW w:w="1040" w:type="dxa"/>
            <w:gridSpan w:val="2"/>
            <w:shd w:val="clear" w:color="auto" w:fill="BFBFBF"/>
          </w:tcPr>
          <w:p w14:paraId="7B2A1759" w14:textId="77777777" w:rsidR="00746249" w:rsidRPr="00564326" w:rsidRDefault="00746249" w:rsidP="00D81F5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564326">
              <w:rPr>
                <w:rFonts w:ascii="TH SarabunIT๙" w:eastAsia="Calibri" w:hAnsi="TH SarabunIT๙" w:cs="TH SarabunIT๙"/>
                <w:cs/>
              </w:rPr>
              <w:t>พอใช้</w:t>
            </w:r>
          </w:p>
        </w:tc>
        <w:tc>
          <w:tcPr>
            <w:tcW w:w="1040" w:type="dxa"/>
            <w:gridSpan w:val="2"/>
            <w:shd w:val="clear" w:color="auto" w:fill="BFBFBF"/>
          </w:tcPr>
          <w:p w14:paraId="18CEA0E7" w14:textId="77777777" w:rsidR="00746249" w:rsidRPr="00564326" w:rsidRDefault="00746249" w:rsidP="00D81F5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564326">
              <w:rPr>
                <w:rFonts w:ascii="TH SarabunIT๙" w:eastAsia="Calibri" w:hAnsi="TH SarabunIT๙" w:cs="TH SarabunIT๙"/>
                <w:cs/>
              </w:rPr>
              <w:t>ดี</w:t>
            </w:r>
          </w:p>
        </w:tc>
        <w:tc>
          <w:tcPr>
            <w:tcW w:w="1237" w:type="dxa"/>
            <w:gridSpan w:val="2"/>
            <w:shd w:val="clear" w:color="auto" w:fill="BFBFBF"/>
          </w:tcPr>
          <w:p w14:paraId="49FF833A" w14:textId="77777777" w:rsidR="00746249" w:rsidRPr="00564326" w:rsidRDefault="00746249" w:rsidP="00D81F5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564326">
              <w:rPr>
                <w:rFonts w:ascii="TH SarabunIT๙" w:eastAsia="Calibri" w:hAnsi="TH SarabunIT๙" w:cs="TH SarabunIT๙"/>
                <w:cs/>
              </w:rPr>
              <w:t>ดี</w:t>
            </w:r>
          </w:p>
        </w:tc>
        <w:tc>
          <w:tcPr>
            <w:tcW w:w="1357" w:type="dxa"/>
            <w:gridSpan w:val="2"/>
            <w:shd w:val="clear" w:color="auto" w:fill="BFBFBF"/>
          </w:tcPr>
          <w:p w14:paraId="6A5A2295" w14:textId="77777777" w:rsidR="00746249" w:rsidRPr="00564326" w:rsidRDefault="00746249" w:rsidP="00D81F5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564326">
              <w:rPr>
                <w:rFonts w:ascii="TH SarabunIT๙" w:eastAsia="Calibri" w:hAnsi="TH SarabunIT๙" w:cs="TH SarabunIT๙"/>
                <w:cs/>
              </w:rPr>
              <w:t>ดี</w:t>
            </w:r>
          </w:p>
        </w:tc>
        <w:tc>
          <w:tcPr>
            <w:tcW w:w="1365" w:type="dxa"/>
            <w:gridSpan w:val="2"/>
            <w:shd w:val="clear" w:color="auto" w:fill="BFBFBF"/>
          </w:tcPr>
          <w:p w14:paraId="1EED9828" w14:textId="77777777" w:rsidR="00746249" w:rsidRPr="00564326" w:rsidRDefault="00746249" w:rsidP="00D81F5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564326">
              <w:rPr>
                <w:rFonts w:ascii="TH SarabunIT๙" w:eastAsia="Calibri" w:hAnsi="TH SarabunIT๙" w:cs="TH SarabunIT๙"/>
                <w:cs/>
              </w:rPr>
              <w:t>ดี</w:t>
            </w:r>
          </w:p>
        </w:tc>
      </w:tr>
      <w:tr w:rsidR="00564326" w:rsidRPr="00564326" w14:paraId="70DEBEE0" w14:textId="77777777" w:rsidTr="00746249">
        <w:trPr>
          <w:gridAfter w:val="1"/>
          <w:wAfter w:w="9" w:type="dxa"/>
        </w:trPr>
        <w:tc>
          <w:tcPr>
            <w:tcW w:w="1710" w:type="dxa"/>
            <w:vMerge w:val="restart"/>
            <w:shd w:val="clear" w:color="auto" w:fill="auto"/>
            <w:vAlign w:val="center"/>
          </w:tcPr>
          <w:p w14:paraId="5127BEFA" w14:textId="77777777" w:rsidR="00746249" w:rsidRPr="00564326" w:rsidRDefault="00746249" w:rsidP="00D81F5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564326">
              <w:rPr>
                <w:rFonts w:ascii="TH SarabunIT๙" w:eastAsia="Calibri" w:hAnsi="TH SarabunIT๙" w:cs="TH SarabunIT๙"/>
                <w:b/>
                <w:bCs/>
                <w:cs/>
              </w:rPr>
              <w:t>ด้านภาษาไทย</w:t>
            </w:r>
          </w:p>
          <w:p w14:paraId="7CD64F3D" w14:textId="77777777" w:rsidR="00746249" w:rsidRPr="00564326" w:rsidRDefault="00746249" w:rsidP="00D81F5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pacing w:val="-6"/>
              </w:rPr>
            </w:pPr>
            <w:r w:rsidRPr="00564326">
              <w:rPr>
                <w:rFonts w:ascii="TH SarabunIT๙" w:eastAsia="Calibri" w:hAnsi="TH SarabunIT๙" w:cs="TH SarabunIT๙"/>
                <w:b/>
                <w:bCs/>
                <w:spacing w:val="-6"/>
                <w:cs/>
              </w:rPr>
              <w:t>(</w:t>
            </w:r>
            <w:r w:rsidRPr="00564326">
              <w:rPr>
                <w:rFonts w:ascii="TH SarabunIT๙" w:eastAsia="Calibri" w:hAnsi="TH SarabunIT๙" w:cs="TH SarabunIT๙"/>
                <w:b/>
                <w:bCs/>
                <w:spacing w:val="-6"/>
              </w:rPr>
              <w:t>Thai Language</w:t>
            </w:r>
            <w:r w:rsidRPr="00564326">
              <w:rPr>
                <w:rFonts w:ascii="TH SarabunIT๙" w:eastAsia="Calibri" w:hAnsi="TH SarabunIT๙" w:cs="TH SarabunIT๙"/>
                <w:b/>
                <w:bCs/>
                <w:spacing w:val="-6"/>
                <w:cs/>
              </w:rPr>
              <w:t>)</w:t>
            </w:r>
          </w:p>
        </w:tc>
        <w:tc>
          <w:tcPr>
            <w:tcW w:w="1495" w:type="dxa"/>
            <w:shd w:val="clear" w:color="auto" w:fill="auto"/>
          </w:tcPr>
          <w:p w14:paraId="44AACFDF" w14:textId="77777777" w:rsidR="00746249" w:rsidRPr="00564326" w:rsidRDefault="00746249" w:rsidP="00D81F5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564326">
              <w:rPr>
                <w:rFonts w:ascii="TH SarabunIT๙" w:eastAsia="Calibri" w:hAnsi="TH SarabunIT๙" w:cs="TH SarabunIT๙"/>
                <w:spacing w:val="-14"/>
                <w:cs/>
              </w:rPr>
              <w:t>คะแนนเฉลี่ยร้อยละ</w:t>
            </w:r>
          </w:p>
        </w:tc>
        <w:tc>
          <w:tcPr>
            <w:tcW w:w="909" w:type="dxa"/>
            <w:gridSpan w:val="2"/>
            <w:shd w:val="clear" w:color="auto" w:fill="FFFF00"/>
            <w:vAlign w:val="center"/>
          </w:tcPr>
          <w:p w14:paraId="67F56976" w14:textId="77777777" w:rsidR="00746249" w:rsidRPr="00564326" w:rsidRDefault="00746249" w:rsidP="00D81F5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564326">
              <w:rPr>
                <w:rFonts w:ascii="TH SarabunIT๙" w:eastAsia="Calibri" w:hAnsi="TH SarabunIT๙" w:cs="TH SarabunIT๙"/>
                <w:cs/>
              </w:rPr>
              <w:t>56.76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4CDBD0B2" w14:textId="77777777" w:rsidR="00746249" w:rsidRPr="00564326" w:rsidRDefault="00746249" w:rsidP="00D81F5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564326">
              <w:rPr>
                <w:rFonts w:ascii="TH SarabunIT๙" w:eastAsia="Calibri" w:hAnsi="TH SarabunIT๙" w:cs="TH SarabunIT๙"/>
                <w:cs/>
              </w:rPr>
              <w:t>59.72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27E22E08" w14:textId="77777777" w:rsidR="00746249" w:rsidRPr="00564326" w:rsidRDefault="00746249" w:rsidP="00D81F5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564326">
              <w:rPr>
                <w:rFonts w:ascii="TH SarabunIT๙" w:eastAsia="Calibri" w:hAnsi="TH SarabunIT๙" w:cs="TH SarabunIT๙"/>
                <w:cs/>
              </w:rPr>
              <w:t>62.67</w:t>
            </w:r>
          </w:p>
        </w:tc>
        <w:tc>
          <w:tcPr>
            <w:tcW w:w="1237" w:type="dxa"/>
            <w:gridSpan w:val="2"/>
            <w:shd w:val="clear" w:color="auto" w:fill="auto"/>
            <w:vAlign w:val="center"/>
          </w:tcPr>
          <w:p w14:paraId="2B0CBBEE" w14:textId="77777777" w:rsidR="00746249" w:rsidRPr="00564326" w:rsidRDefault="00746249" w:rsidP="00D81F5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564326">
              <w:rPr>
                <w:rFonts w:ascii="TH SarabunIT๙" w:eastAsia="Calibri" w:hAnsi="TH SarabunIT๙" w:cs="TH SarabunIT๙"/>
                <w:cs/>
              </w:rPr>
              <w:t>61.61</w:t>
            </w:r>
          </w:p>
        </w:tc>
        <w:tc>
          <w:tcPr>
            <w:tcW w:w="1357" w:type="dxa"/>
            <w:gridSpan w:val="2"/>
            <w:shd w:val="clear" w:color="auto" w:fill="auto"/>
            <w:vAlign w:val="center"/>
          </w:tcPr>
          <w:p w14:paraId="229256D4" w14:textId="77777777" w:rsidR="00746249" w:rsidRPr="00564326" w:rsidRDefault="00746249" w:rsidP="00D81F5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564326">
              <w:rPr>
                <w:rFonts w:ascii="TH SarabunIT๙" w:eastAsia="Calibri" w:hAnsi="TH SarabunIT๙" w:cs="TH SarabunIT๙"/>
                <w:cs/>
              </w:rPr>
              <w:t>61.38</w:t>
            </w:r>
          </w:p>
        </w:tc>
        <w:tc>
          <w:tcPr>
            <w:tcW w:w="1365" w:type="dxa"/>
            <w:gridSpan w:val="2"/>
            <w:shd w:val="clear" w:color="auto" w:fill="FFFF00"/>
            <w:vAlign w:val="center"/>
          </w:tcPr>
          <w:p w14:paraId="6319D3C9" w14:textId="77777777" w:rsidR="00746249" w:rsidRPr="00564326" w:rsidRDefault="00746249" w:rsidP="00D81F5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564326">
              <w:rPr>
                <w:rFonts w:ascii="TH SarabunIT๙" w:eastAsia="Calibri" w:hAnsi="TH SarabunIT๙" w:cs="TH SarabunIT๙"/>
                <w:cs/>
              </w:rPr>
              <w:t>62.58</w:t>
            </w:r>
          </w:p>
        </w:tc>
      </w:tr>
      <w:tr w:rsidR="00564326" w:rsidRPr="00564326" w14:paraId="24EEF9AE" w14:textId="77777777" w:rsidTr="00746249">
        <w:trPr>
          <w:gridAfter w:val="1"/>
          <w:wAfter w:w="9" w:type="dxa"/>
        </w:trPr>
        <w:tc>
          <w:tcPr>
            <w:tcW w:w="1710" w:type="dxa"/>
            <w:vMerge/>
            <w:shd w:val="clear" w:color="auto" w:fill="auto"/>
            <w:vAlign w:val="center"/>
          </w:tcPr>
          <w:p w14:paraId="2C4D970E" w14:textId="77777777" w:rsidR="00746249" w:rsidRPr="00564326" w:rsidRDefault="00746249" w:rsidP="00D81F5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1495" w:type="dxa"/>
            <w:shd w:val="clear" w:color="auto" w:fill="auto"/>
          </w:tcPr>
          <w:p w14:paraId="37A8BB58" w14:textId="77777777" w:rsidR="00746249" w:rsidRPr="00564326" w:rsidRDefault="00746249" w:rsidP="00D81F5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564326">
              <w:rPr>
                <w:rFonts w:ascii="TH SarabunIT๙" w:eastAsia="Calibri" w:hAnsi="TH SarabunIT๙" w:cs="TH SarabunIT๙"/>
              </w:rPr>
              <w:t>S.D.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5F27EED7" w14:textId="77777777" w:rsidR="00746249" w:rsidRPr="00564326" w:rsidRDefault="00746249" w:rsidP="00D81F5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564326">
              <w:rPr>
                <w:rFonts w:ascii="TH SarabunIT๙" w:eastAsia="Calibri" w:hAnsi="TH SarabunIT๙" w:cs="TH SarabunIT๙"/>
                <w:cs/>
              </w:rPr>
              <w:t>21.70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1A02A013" w14:textId="77777777" w:rsidR="00746249" w:rsidRPr="00564326" w:rsidRDefault="00746249" w:rsidP="00D81F5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564326">
              <w:rPr>
                <w:rFonts w:ascii="TH SarabunIT๙" w:eastAsia="Calibri" w:hAnsi="TH SarabunIT๙" w:cs="TH SarabunIT๙"/>
                <w:cs/>
              </w:rPr>
              <w:t>23.54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71C3B6F1" w14:textId="77777777" w:rsidR="00746249" w:rsidRPr="00564326" w:rsidRDefault="00746249" w:rsidP="00D81F5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564326">
              <w:rPr>
                <w:rFonts w:ascii="TH SarabunIT๙" w:eastAsia="Calibri" w:hAnsi="TH SarabunIT๙" w:cs="TH SarabunIT๙"/>
                <w:cs/>
              </w:rPr>
              <w:t>23.12</w:t>
            </w:r>
          </w:p>
        </w:tc>
        <w:tc>
          <w:tcPr>
            <w:tcW w:w="1237" w:type="dxa"/>
            <w:gridSpan w:val="2"/>
            <w:shd w:val="clear" w:color="auto" w:fill="auto"/>
          </w:tcPr>
          <w:p w14:paraId="7C4E24AC" w14:textId="77777777" w:rsidR="00746249" w:rsidRPr="00564326" w:rsidRDefault="00746249" w:rsidP="00D81F5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564326">
              <w:rPr>
                <w:rFonts w:ascii="TH SarabunIT๙" w:eastAsia="Calibri" w:hAnsi="TH SarabunIT๙" w:cs="TH SarabunIT๙"/>
                <w:cs/>
              </w:rPr>
              <w:t>22.31</w:t>
            </w:r>
          </w:p>
        </w:tc>
        <w:tc>
          <w:tcPr>
            <w:tcW w:w="1357" w:type="dxa"/>
            <w:gridSpan w:val="2"/>
            <w:shd w:val="clear" w:color="auto" w:fill="auto"/>
          </w:tcPr>
          <w:p w14:paraId="5CE1D4B1" w14:textId="77777777" w:rsidR="00746249" w:rsidRPr="00564326" w:rsidRDefault="00746249" w:rsidP="00D81F5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564326">
              <w:rPr>
                <w:rFonts w:ascii="TH SarabunIT๙" w:eastAsia="Calibri" w:hAnsi="TH SarabunIT๙" w:cs="TH SarabunIT๙"/>
                <w:cs/>
              </w:rPr>
              <w:t>22.13</w:t>
            </w:r>
          </w:p>
        </w:tc>
        <w:tc>
          <w:tcPr>
            <w:tcW w:w="1365" w:type="dxa"/>
            <w:gridSpan w:val="2"/>
            <w:shd w:val="clear" w:color="auto" w:fill="auto"/>
          </w:tcPr>
          <w:p w14:paraId="5EA96E07" w14:textId="77777777" w:rsidR="00746249" w:rsidRPr="00564326" w:rsidRDefault="00746249" w:rsidP="00D81F5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564326">
              <w:rPr>
                <w:rFonts w:ascii="TH SarabunIT๙" w:eastAsia="Calibri" w:hAnsi="TH SarabunIT๙" w:cs="TH SarabunIT๙"/>
                <w:cs/>
              </w:rPr>
              <w:t>21.92</w:t>
            </w:r>
          </w:p>
        </w:tc>
      </w:tr>
      <w:tr w:rsidR="00564326" w:rsidRPr="00564326" w14:paraId="5C5E9A78" w14:textId="77777777" w:rsidTr="00746249">
        <w:trPr>
          <w:gridAfter w:val="1"/>
          <w:wAfter w:w="9" w:type="dxa"/>
        </w:trPr>
        <w:tc>
          <w:tcPr>
            <w:tcW w:w="1710" w:type="dxa"/>
            <w:vMerge/>
            <w:shd w:val="clear" w:color="auto" w:fill="auto"/>
            <w:vAlign w:val="center"/>
          </w:tcPr>
          <w:p w14:paraId="7EED5AB4" w14:textId="77777777" w:rsidR="00746249" w:rsidRPr="00564326" w:rsidRDefault="00746249" w:rsidP="00D81F5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404" w:type="dxa"/>
            <w:gridSpan w:val="3"/>
            <w:shd w:val="clear" w:color="auto" w:fill="BFBFBF"/>
          </w:tcPr>
          <w:p w14:paraId="72BDAB11" w14:textId="77777777" w:rsidR="00746249" w:rsidRPr="00564326" w:rsidRDefault="00746249" w:rsidP="00D81F5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564326">
              <w:rPr>
                <w:rFonts w:ascii="TH SarabunIT๙" w:eastAsia="Calibri" w:hAnsi="TH SarabunIT๙" w:cs="TH SarabunIT๙"/>
                <w:cs/>
              </w:rPr>
              <w:t>กลุ่มคุณภาพ</w:t>
            </w:r>
          </w:p>
        </w:tc>
        <w:tc>
          <w:tcPr>
            <w:tcW w:w="1040" w:type="dxa"/>
            <w:gridSpan w:val="2"/>
            <w:shd w:val="clear" w:color="auto" w:fill="BFBFBF"/>
          </w:tcPr>
          <w:p w14:paraId="715898CB" w14:textId="77777777" w:rsidR="00746249" w:rsidRPr="00564326" w:rsidRDefault="00746249" w:rsidP="00D81F5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1040" w:type="dxa"/>
            <w:gridSpan w:val="2"/>
            <w:shd w:val="clear" w:color="auto" w:fill="BFBFBF"/>
          </w:tcPr>
          <w:p w14:paraId="6EEA9A0E" w14:textId="77777777" w:rsidR="00746249" w:rsidRPr="00564326" w:rsidRDefault="00746249" w:rsidP="00D81F5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1237" w:type="dxa"/>
            <w:gridSpan w:val="2"/>
            <w:shd w:val="clear" w:color="auto" w:fill="BFBFBF"/>
          </w:tcPr>
          <w:p w14:paraId="39250419" w14:textId="77777777" w:rsidR="00746249" w:rsidRPr="00564326" w:rsidRDefault="00746249" w:rsidP="00D81F5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357" w:type="dxa"/>
            <w:gridSpan w:val="2"/>
            <w:shd w:val="clear" w:color="auto" w:fill="BFBFBF"/>
          </w:tcPr>
          <w:p w14:paraId="5C1AF40B" w14:textId="77777777" w:rsidR="00746249" w:rsidRPr="00564326" w:rsidRDefault="00746249" w:rsidP="00D81F5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1365" w:type="dxa"/>
            <w:gridSpan w:val="2"/>
            <w:shd w:val="clear" w:color="auto" w:fill="BFBFBF"/>
          </w:tcPr>
          <w:p w14:paraId="11113658" w14:textId="77777777" w:rsidR="00746249" w:rsidRPr="00564326" w:rsidRDefault="00746249" w:rsidP="00D81F5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564326" w:rsidRPr="00564326" w14:paraId="354A0021" w14:textId="77777777" w:rsidTr="00746249">
        <w:trPr>
          <w:gridAfter w:val="1"/>
          <w:wAfter w:w="9" w:type="dxa"/>
        </w:trPr>
        <w:tc>
          <w:tcPr>
            <w:tcW w:w="1710" w:type="dxa"/>
            <w:vMerge w:val="restart"/>
            <w:shd w:val="clear" w:color="auto" w:fill="auto"/>
            <w:vAlign w:val="center"/>
          </w:tcPr>
          <w:p w14:paraId="3458D8E4" w14:textId="77777777" w:rsidR="00746249" w:rsidRPr="00564326" w:rsidRDefault="00746249" w:rsidP="00D81F5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564326">
              <w:rPr>
                <w:rFonts w:ascii="TH SarabunIT๙" w:eastAsia="Calibri" w:hAnsi="TH SarabunIT๙" w:cs="TH SarabunIT๙"/>
                <w:b/>
                <w:bCs/>
                <w:cs/>
              </w:rPr>
              <w:t>รวมความสามารถ ทั้ง 2 ด้าน</w:t>
            </w:r>
          </w:p>
        </w:tc>
        <w:tc>
          <w:tcPr>
            <w:tcW w:w="1495" w:type="dxa"/>
            <w:shd w:val="clear" w:color="auto" w:fill="auto"/>
          </w:tcPr>
          <w:p w14:paraId="4F8580DD" w14:textId="77777777" w:rsidR="00746249" w:rsidRPr="00564326" w:rsidRDefault="00746249" w:rsidP="00D81F5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564326">
              <w:rPr>
                <w:rFonts w:ascii="TH SarabunIT๙" w:eastAsia="Calibri" w:hAnsi="TH SarabunIT๙" w:cs="TH SarabunIT๙"/>
                <w:spacing w:val="-14"/>
                <w:cs/>
              </w:rPr>
              <w:t>คะแนนเฉลี่ยร้อยละ</w:t>
            </w:r>
          </w:p>
        </w:tc>
        <w:tc>
          <w:tcPr>
            <w:tcW w:w="909" w:type="dxa"/>
            <w:gridSpan w:val="2"/>
            <w:shd w:val="clear" w:color="auto" w:fill="FFFF00"/>
            <w:vAlign w:val="center"/>
          </w:tcPr>
          <w:p w14:paraId="4FAD768D" w14:textId="77777777" w:rsidR="00746249" w:rsidRPr="00564326" w:rsidRDefault="00746249" w:rsidP="00D81F5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564326">
              <w:rPr>
                <w:rFonts w:ascii="TH SarabunIT๙" w:eastAsia="Calibri" w:hAnsi="TH SarabunIT๙" w:cs="TH SarabunIT๙"/>
                <w:cs/>
              </w:rPr>
              <w:t>50.0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4CA9D803" w14:textId="77777777" w:rsidR="00746249" w:rsidRPr="00564326" w:rsidRDefault="00746249" w:rsidP="00D81F5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564326">
              <w:rPr>
                <w:rFonts w:ascii="TH SarabunIT๙" w:eastAsia="Calibri" w:hAnsi="TH SarabunIT๙" w:cs="TH SarabunIT๙"/>
                <w:cs/>
              </w:rPr>
              <w:t>51.96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2AD0CE4C" w14:textId="77777777" w:rsidR="00746249" w:rsidRPr="00564326" w:rsidRDefault="00746249" w:rsidP="00D81F5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564326">
              <w:rPr>
                <w:rFonts w:ascii="TH SarabunIT๙" w:eastAsia="Calibri" w:hAnsi="TH SarabunIT๙" w:cs="TH SarabunIT๙"/>
                <w:cs/>
              </w:rPr>
              <w:t>56.08</w:t>
            </w:r>
          </w:p>
        </w:tc>
        <w:tc>
          <w:tcPr>
            <w:tcW w:w="1237" w:type="dxa"/>
            <w:gridSpan w:val="2"/>
            <w:shd w:val="clear" w:color="auto" w:fill="auto"/>
            <w:vAlign w:val="center"/>
          </w:tcPr>
          <w:p w14:paraId="2786FFF8" w14:textId="77777777" w:rsidR="00746249" w:rsidRPr="00564326" w:rsidRDefault="00746249" w:rsidP="00D81F5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564326">
              <w:rPr>
                <w:rFonts w:ascii="TH SarabunIT๙" w:eastAsia="Calibri" w:hAnsi="TH SarabunIT๙" w:cs="TH SarabunIT๙"/>
                <w:cs/>
              </w:rPr>
              <w:t>55.89</w:t>
            </w:r>
          </w:p>
        </w:tc>
        <w:tc>
          <w:tcPr>
            <w:tcW w:w="1357" w:type="dxa"/>
            <w:gridSpan w:val="2"/>
            <w:shd w:val="clear" w:color="auto" w:fill="auto"/>
            <w:vAlign w:val="center"/>
          </w:tcPr>
          <w:p w14:paraId="01169614" w14:textId="77777777" w:rsidR="00746249" w:rsidRPr="00564326" w:rsidRDefault="00746249" w:rsidP="00D81F5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564326">
              <w:rPr>
                <w:rFonts w:ascii="TH SarabunIT๙" w:eastAsia="Calibri" w:hAnsi="TH SarabunIT๙" w:cs="TH SarabunIT๙"/>
                <w:cs/>
              </w:rPr>
              <w:t>56.65</w:t>
            </w:r>
          </w:p>
        </w:tc>
        <w:tc>
          <w:tcPr>
            <w:tcW w:w="1365" w:type="dxa"/>
            <w:gridSpan w:val="2"/>
            <w:shd w:val="clear" w:color="auto" w:fill="FFFF00"/>
            <w:vAlign w:val="center"/>
          </w:tcPr>
          <w:p w14:paraId="5A882D98" w14:textId="77777777" w:rsidR="00746249" w:rsidRPr="00564326" w:rsidRDefault="00746249" w:rsidP="00D81F5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564326">
              <w:rPr>
                <w:rFonts w:ascii="TH SarabunIT๙" w:eastAsia="Calibri" w:hAnsi="TH SarabunIT๙" w:cs="TH SarabunIT๙"/>
                <w:cs/>
              </w:rPr>
              <w:t>57.78</w:t>
            </w:r>
          </w:p>
        </w:tc>
      </w:tr>
      <w:tr w:rsidR="00564326" w:rsidRPr="00564326" w14:paraId="3102CE78" w14:textId="77777777" w:rsidTr="00746249">
        <w:trPr>
          <w:gridAfter w:val="1"/>
          <w:wAfter w:w="9" w:type="dxa"/>
        </w:trPr>
        <w:tc>
          <w:tcPr>
            <w:tcW w:w="1710" w:type="dxa"/>
            <w:vMerge/>
            <w:shd w:val="clear" w:color="auto" w:fill="auto"/>
          </w:tcPr>
          <w:p w14:paraId="72F3C41B" w14:textId="77777777" w:rsidR="00746249" w:rsidRPr="00564326" w:rsidRDefault="00746249" w:rsidP="00D81F5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1495" w:type="dxa"/>
            <w:shd w:val="clear" w:color="auto" w:fill="auto"/>
          </w:tcPr>
          <w:p w14:paraId="0CB74303" w14:textId="77777777" w:rsidR="00746249" w:rsidRPr="00564326" w:rsidRDefault="00746249" w:rsidP="00D81F5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564326">
              <w:rPr>
                <w:rFonts w:ascii="TH SarabunIT๙" w:eastAsia="Calibri" w:hAnsi="TH SarabunIT๙" w:cs="TH SarabunIT๙"/>
              </w:rPr>
              <w:t>S.D.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6D927FA9" w14:textId="77777777" w:rsidR="00746249" w:rsidRPr="00564326" w:rsidRDefault="00746249" w:rsidP="00D81F5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564326">
              <w:rPr>
                <w:rFonts w:ascii="TH SarabunIT๙" w:eastAsia="Calibri" w:hAnsi="TH SarabunIT๙" w:cs="TH SarabunIT๙"/>
                <w:cs/>
              </w:rPr>
              <w:t>20.81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283871BA" w14:textId="77777777" w:rsidR="00746249" w:rsidRPr="00564326" w:rsidRDefault="00746249" w:rsidP="00D81F5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564326">
              <w:rPr>
                <w:rFonts w:ascii="TH SarabunIT๙" w:eastAsia="Calibri" w:hAnsi="TH SarabunIT๙" w:cs="TH SarabunIT๙"/>
                <w:cs/>
              </w:rPr>
              <w:t>21.38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186FC5D0" w14:textId="77777777" w:rsidR="00746249" w:rsidRPr="00564326" w:rsidRDefault="00746249" w:rsidP="00D81F5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564326">
              <w:rPr>
                <w:rFonts w:ascii="TH SarabunIT๙" w:eastAsia="Calibri" w:hAnsi="TH SarabunIT๙" w:cs="TH SarabunIT๙"/>
                <w:cs/>
              </w:rPr>
              <w:t>21.74</w:t>
            </w:r>
          </w:p>
        </w:tc>
        <w:tc>
          <w:tcPr>
            <w:tcW w:w="1237" w:type="dxa"/>
            <w:gridSpan w:val="2"/>
            <w:shd w:val="clear" w:color="auto" w:fill="auto"/>
          </w:tcPr>
          <w:p w14:paraId="13047CDB" w14:textId="77777777" w:rsidR="00746249" w:rsidRPr="00564326" w:rsidRDefault="00746249" w:rsidP="00D81F5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564326">
              <w:rPr>
                <w:rFonts w:ascii="TH SarabunIT๙" w:eastAsia="Calibri" w:hAnsi="TH SarabunIT๙" w:cs="TH SarabunIT๙"/>
                <w:cs/>
              </w:rPr>
              <w:t>21.24</w:t>
            </w:r>
          </w:p>
        </w:tc>
        <w:tc>
          <w:tcPr>
            <w:tcW w:w="1357" w:type="dxa"/>
            <w:gridSpan w:val="2"/>
            <w:shd w:val="clear" w:color="auto" w:fill="auto"/>
          </w:tcPr>
          <w:p w14:paraId="2E368B31" w14:textId="77777777" w:rsidR="00746249" w:rsidRPr="00564326" w:rsidRDefault="00746249" w:rsidP="00D81F5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564326">
              <w:rPr>
                <w:rFonts w:ascii="TH SarabunIT๙" w:eastAsia="Calibri" w:hAnsi="TH SarabunIT๙" w:cs="TH SarabunIT๙"/>
                <w:cs/>
              </w:rPr>
              <w:t>21.23</w:t>
            </w:r>
          </w:p>
        </w:tc>
        <w:tc>
          <w:tcPr>
            <w:tcW w:w="1365" w:type="dxa"/>
            <w:gridSpan w:val="2"/>
            <w:shd w:val="clear" w:color="auto" w:fill="auto"/>
          </w:tcPr>
          <w:p w14:paraId="7D86A206" w14:textId="77777777" w:rsidR="00746249" w:rsidRPr="00564326" w:rsidRDefault="00746249" w:rsidP="00D81F5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564326">
              <w:rPr>
                <w:rFonts w:ascii="TH SarabunIT๙" w:eastAsia="Calibri" w:hAnsi="TH SarabunIT๙" w:cs="TH SarabunIT๙"/>
                <w:cs/>
              </w:rPr>
              <w:t>21.07</w:t>
            </w:r>
          </w:p>
        </w:tc>
      </w:tr>
      <w:tr w:rsidR="00564326" w:rsidRPr="00564326" w14:paraId="361FF125" w14:textId="77777777" w:rsidTr="00746249">
        <w:tc>
          <w:tcPr>
            <w:tcW w:w="4123" w:type="dxa"/>
            <w:gridSpan w:val="5"/>
            <w:shd w:val="clear" w:color="auto" w:fill="BFBFBF"/>
          </w:tcPr>
          <w:p w14:paraId="53B7A909" w14:textId="77777777" w:rsidR="00746249" w:rsidRPr="00564326" w:rsidRDefault="00746249" w:rsidP="00D81F5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564326">
              <w:rPr>
                <w:rFonts w:ascii="TH SarabunIT๙" w:eastAsia="Calibri" w:hAnsi="TH SarabunIT๙" w:cs="TH SarabunIT๙"/>
                <w:b/>
                <w:bCs/>
                <w:cs/>
              </w:rPr>
              <w:t>กลุ่มคุณภาพ</w:t>
            </w:r>
          </w:p>
        </w:tc>
        <w:tc>
          <w:tcPr>
            <w:tcW w:w="1040" w:type="dxa"/>
            <w:gridSpan w:val="2"/>
            <w:shd w:val="clear" w:color="auto" w:fill="BFBFBF"/>
          </w:tcPr>
          <w:p w14:paraId="47DC9722" w14:textId="77777777" w:rsidR="00746249" w:rsidRPr="00564326" w:rsidRDefault="00746249" w:rsidP="00D81F5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564326">
              <w:rPr>
                <w:rFonts w:ascii="TH SarabunIT๙" w:eastAsia="Calibri" w:hAnsi="TH SarabunIT๙" w:cs="TH SarabunIT๙"/>
                <w:b/>
                <w:bCs/>
                <w:cs/>
              </w:rPr>
              <w:t>ปรับปรุง</w:t>
            </w:r>
          </w:p>
        </w:tc>
        <w:tc>
          <w:tcPr>
            <w:tcW w:w="1040" w:type="dxa"/>
            <w:gridSpan w:val="2"/>
            <w:shd w:val="clear" w:color="auto" w:fill="BFBFBF"/>
          </w:tcPr>
          <w:p w14:paraId="749EDD86" w14:textId="77777777" w:rsidR="00746249" w:rsidRPr="00564326" w:rsidRDefault="00746249" w:rsidP="00D81F5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564326">
              <w:rPr>
                <w:rFonts w:ascii="TH SarabunIT๙" w:eastAsia="Calibri" w:hAnsi="TH SarabunIT๙" w:cs="TH SarabunIT๙"/>
                <w:b/>
                <w:bCs/>
                <w:cs/>
              </w:rPr>
              <w:t>พอใช้</w:t>
            </w:r>
          </w:p>
        </w:tc>
        <w:tc>
          <w:tcPr>
            <w:tcW w:w="1236" w:type="dxa"/>
            <w:gridSpan w:val="2"/>
            <w:shd w:val="clear" w:color="auto" w:fill="BFBFBF"/>
          </w:tcPr>
          <w:p w14:paraId="0DA54648" w14:textId="77777777" w:rsidR="00746249" w:rsidRPr="00564326" w:rsidRDefault="00746249" w:rsidP="00D81F5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564326">
              <w:rPr>
                <w:rFonts w:ascii="TH SarabunIT๙" w:eastAsia="Calibri" w:hAnsi="TH SarabunIT๙" w:cs="TH SarabunIT๙"/>
                <w:b/>
                <w:bCs/>
                <w:cs/>
              </w:rPr>
              <w:t>ปรับปรุง</w:t>
            </w:r>
          </w:p>
        </w:tc>
        <w:tc>
          <w:tcPr>
            <w:tcW w:w="1357" w:type="dxa"/>
            <w:gridSpan w:val="2"/>
            <w:shd w:val="clear" w:color="auto" w:fill="BFBFBF"/>
          </w:tcPr>
          <w:p w14:paraId="18860184" w14:textId="77777777" w:rsidR="00746249" w:rsidRPr="00564326" w:rsidRDefault="00746249" w:rsidP="00D81F5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564326">
              <w:rPr>
                <w:rFonts w:ascii="TH SarabunIT๙" w:eastAsia="Calibri" w:hAnsi="TH SarabunIT๙" w:cs="TH SarabunIT๙"/>
                <w:b/>
                <w:bCs/>
                <w:cs/>
              </w:rPr>
              <w:t>พอใช้</w:t>
            </w:r>
          </w:p>
        </w:tc>
        <w:tc>
          <w:tcPr>
            <w:tcW w:w="1366" w:type="dxa"/>
            <w:gridSpan w:val="2"/>
            <w:shd w:val="clear" w:color="auto" w:fill="BFBFBF"/>
          </w:tcPr>
          <w:p w14:paraId="67F4D1C2" w14:textId="77777777" w:rsidR="00746249" w:rsidRPr="00564326" w:rsidRDefault="00746249" w:rsidP="00D81F5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564326">
              <w:rPr>
                <w:rFonts w:ascii="TH SarabunIT๙" w:eastAsia="Calibri" w:hAnsi="TH SarabunIT๙" w:cs="TH SarabunIT๙"/>
                <w:b/>
                <w:bCs/>
                <w:cs/>
              </w:rPr>
              <w:t>พอใช้</w:t>
            </w:r>
          </w:p>
        </w:tc>
      </w:tr>
    </w:tbl>
    <w:p w14:paraId="243091C2" w14:textId="77777777" w:rsidR="00746249" w:rsidRPr="00564326" w:rsidRDefault="00746249" w:rsidP="00904AE9">
      <w:pPr>
        <w:spacing w:before="120" w:after="120"/>
        <w:ind w:firstLine="720"/>
        <w:rPr>
          <w:rFonts w:ascii="TH SarabunIT๙" w:hAnsi="TH SarabunIT๙" w:cs="TH SarabunIT๙"/>
          <w:sz w:val="32"/>
          <w:szCs w:val="32"/>
        </w:rPr>
      </w:pPr>
    </w:p>
    <w:p w14:paraId="0D992CB6" w14:textId="77777777" w:rsidR="00287B0C" w:rsidRPr="00564326" w:rsidRDefault="00287B0C" w:rsidP="00287B0C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bookmarkStart w:id="1" w:name="_Hlk133067581"/>
    </w:p>
    <w:p w14:paraId="7F335051" w14:textId="77777777" w:rsidR="00287B0C" w:rsidRPr="00564326" w:rsidRDefault="00287B0C" w:rsidP="00287B0C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00BF6A7" w14:textId="77777777" w:rsidR="00287B0C" w:rsidRPr="00564326" w:rsidRDefault="00287B0C" w:rsidP="00287B0C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9879390" w14:textId="77777777" w:rsidR="00287B0C" w:rsidRPr="00564326" w:rsidRDefault="00287B0C" w:rsidP="00287B0C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1275EC1" w14:textId="77777777" w:rsidR="00287B0C" w:rsidRPr="00564326" w:rsidRDefault="00287B0C" w:rsidP="00287B0C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9F8A99A" w14:textId="77777777" w:rsidR="00287B0C" w:rsidRPr="00564326" w:rsidRDefault="00287B0C" w:rsidP="00287B0C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9E0F7CA" w14:textId="77777777" w:rsidR="00287B0C" w:rsidRPr="00564326" w:rsidRDefault="00287B0C" w:rsidP="00287B0C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23F63E7" w14:textId="77777777" w:rsidR="00287B0C" w:rsidRPr="00564326" w:rsidRDefault="00287B0C" w:rsidP="00287B0C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5974702" w14:textId="77777777" w:rsidR="00287B0C" w:rsidRPr="00564326" w:rsidRDefault="00287B0C" w:rsidP="00287B0C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F435366" w14:textId="77777777" w:rsidR="00287B0C" w:rsidRPr="00564326" w:rsidRDefault="00287B0C" w:rsidP="00287B0C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EDBA4C2" w14:textId="77777777" w:rsidR="00287B0C" w:rsidRPr="00564326" w:rsidRDefault="00287B0C" w:rsidP="00287B0C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33F1A04" w14:textId="19C09DE1" w:rsidR="00287B0C" w:rsidRPr="00564326" w:rsidRDefault="00287B0C" w:rsidP="00287B0C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D7591F7" w14:textId="77777777" w:rsidR="00A9537A" w:rsidRPr="00564326" w:rsidRDefault="00A9537A" w:rsidP="00287B0C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7E3FA7E" w14:textId="7B4C900C" w:rsidR="00287B0C" w:rsidRPr="00564326" w:rsidRDefault="00287B0C" w:rsidP="00287B0C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6432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ตาราง</w:t>
      </w:r>
      <w:r w:rsidRPr="0056432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64326">
        <w:rPr>
          <w:rFonts w:ascii="TH SarabunIT๙" w:eastAsia="Calibri" w:hAnsi="TH SarabunIT๙" w:cs="TH SarabunIT๙"/>
          <w:sz w:val="32"/>
          <w:szCs w:val="32"/>
          <w:cs/>
        </w:rPr>
        <w:t>แสดงการเปรียบเทียบผลการประเมินทดสอบความสามารถพื้นฐานของผู้เรียนระดับชาติ (</w:t>
      </w:r>
      <w:r w:rsidRPr="00564326">
        <w:rPr>
          <w:rFonts w:ascii="TH SarabunIT๙" w:eastAsia="Calibri" w:hAnsi="TH SarabunIT๙" w:cs="TH SarabunIT๙"/>
          <w:sz w:val="32"/>
          <w:szCs w:val="32"/>
        </w:rPr>
        <w:t xml:space="preserve">NT)     </w:t>
      </w:r>
      <w:r w:rsidRPr="00564326">
        <w:rPr>
          <w:rFonts w:ascii="TH SarabunIT๙" w:eastAsia="Calibri" w:hAnsi="TH SarabunIT๙" w:cs="TH SarabunIT๙"/>
          <w:sz w:val="32"/>
          <w:szCs w:val="32"/>
          <w:cs/>
        </w:rPr>
        <w:t xml:space="preserve">ระดับชั้นประถมศึกษาปีที่ </w:t>
      </w:r>
      <w:r w:rsidRPr="00564326">
        <w:rPr>
          <w:rFonts w:ascii="TH SarabunIT๙" w:eastAsia="Calibri" w:hAnsi="TH SarabunIT๙" w:cs="TH SarabunIT๙"/>
          <w:sz w:val="32"/>
          <w:szCs w:val="32"/>
        </w:rPr>
        <w:t xml:space="preserve">3 </w:t>
      </w:r>
      <w:r w:rsidRPr="00564326">
        <w:rPr>
          <w:rFonts w:ascii="TH SarabunIT๙" w:eastAsia="Calibri" w:hAnsi="TH SarabunIT๙" w:cs="TH SarabunIT๙"/>
          <w:sz w:val="32"/>
          <w:szCs w:val="32"/>
          <w:cs/>
        </w:rPr>
        <w:t>ปีการศึกษา 2564</w:t>
      </w:r>
      <w:r w:rsidRPr="0056432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64326">
        <w:rPr>
          <w:rFonts w:ascii="TH SarabunIT๙" w:eastAsia="Calibri" w:hAnsi="TH SarabunIT๙" w:cs="TH SarabunIT๙"/>
          <w:sz w:val="32"/>
          <w:szCs w:val="32"/>
          <w:cs/>
        </w:rPr>
        <w:t>– 256</w:t>
      </w:r>
      <w:r w:rsidRPr="00564326">
        <w:rPr>
          <w:rFonts w:ascii="TH SarabunIT๙" w:eastAsia="Calibri" w:hAnsi="TH SarabunIT๙" w:cs="TH SarabunIT๙"/>
          <w:sz w:val="32"/>
          <w:szCs w:val="32"/>
        </w:rPr>
        <w:t>6</w:t>
      </w:r>
      <w:bookmarkEnd w:id="1"/>
    </w:p>
    <w:p w14:paraId="700D6EAA" w14:textId="77777777" w:rsidR="00287B0C" w:rsidRPr="00564326" w:rsidRDefault="00287B0C" w:rsidP="00287B0C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E9FE974" w14:textId="77777777" w:rsidR="00287B0C" w:rsidRPr="00564326" w:rsidRDefault="00287B0C" w:rsidP="00287B0C">
      <w:pPr>
        <w:spacing w:after="0" w:line="240" w:lineRule="auto"/>
        <w:ind w:right="-20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6432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ภาพ</w:t>
      </w:r>
      <w:r w:rsidRPr="00564326">
        <w:rPr>
          <w:rFonts w:ascii="TH SarabunIT๙" w:eastAsia="Calibri" w:hAnsi="TH SarabunIT๙" w:cs="TH SarabunIT๙"/>
          <w:sz w:val="32"/>
          <w:szCs w:val="32"/>
          <w:cs/>
        </w:rPr>
        <w:t xml:space="preserve"> แสดงการเปรียบเทียบคะแนนเฉลี่ยผลการทดสอบระดับชาติขั้นพื้นฐาน (</w:t>
      </w:r>
      <w:r w:rsidRPr="00564326">
        <w:rPr>
          <w:rFonts w:ascii="TH SarabunIT๙" w:eastAsia="Calibri" w:hAnsi="TH SarabunIT๙" w:cs="TH SarabunIT๙"/>
          <w:sz w:val="32"/>
          <w:szCs w:val="32"/>
        </w:rPr>
        <w:t>NT</w:t>
      </w:r>
      <w:r w:rsidRPr="00564326">
        <w:rPr>
          <w:rFonts w:ascii="TH SarabunIT๙" w:eastAsia="Calibri" w:hAnsi="TH SarabunIT๙" w:cs="TH SarabunIT๙"/>
          <w:sz w:val="32"/>
          <w:szCs w:val="32"/>
          <w:cs/>
        </w:rPr>
        <w:t xml:space="preserve">)                        ปีการศึกษา </w:t>
      </w:r>
      <w:r w:rsidRPr="00564326">
        <w:rPr>
          <w:rFonts w:ascii="TH SarabunIT๙" w:eastAsia="Calibri" w:hAnsi="TH SarabunIT๙" w:cs="TH SarabunIT๙"/>
          <w:sz w:val="32"/>
          <w:szCs w:val="32"/>
        </w:rPr>
        <w:t>2564 - 2566</w:t>
      </w:r>
    </w:p>
    <w:p w14:paraId="32475D14" w14:textId="3EF77271" w:rsidR="00287B0C" w:rsidRPr="00564326" w:rsidRDefault="00287B0C" w:rsidP="00287B0C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vertAnchor="page" w:horzAnchor="margin" w:tblpY="2449"/>
        <w:tblW w:w="9735" w:type="dxa"/>
        <w:tblLook w:val="04A0" w:firstRow="1" w:lastRow="0" w:firstColumn="1" w:lastColumn="0" w:noHBand="0" w:noVBand="1"/>
      </w:tblPr>
      <w:tblGrid>
        <w:gridCol w:w="1430"/>
        <w:gridCol w:w="1112"/>
        <w:gridCol w:w="899"/>
        <w:gridCol w:w="900"/>
        <w:gridCol w:w="899"/>
        <w:gridCol w:w="899"/>
        <w:gridCol w:w="899"/>
        <w:gridCol w:w="899"/>
        <w:gridCol w:w="899"/>
        <w:gridCol w:w="899"/>
      </w:tblGrid>
      <w:tr w:rsidR="00564326" w:rsidRPr="00564326" w14:paraId="6958D491" w14:textId="77777777" w:rsidTr="00475207">
        <w:trPr>
          <w:trHeight w:val="350"/>
          <w:tblHeader/>
        </w:trPr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2BA95" w14:textId="77777777" w:rsidR="00287B0C" w:rsidRPr="00564326" w:rsidRDefault="00287B0C" w:rsidP="00287B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564326">
              <w:rPr>
                <w:rFonts w:ascii="TH SarabunIT๙" w:eastAsia="Times New Roman" w:hAnsi="TH SarabunIT๙" w:cs="TH SarabunIT๙"/>
                <w:b/>
                <w:bCs/>
                <w:cs/>
              </w:rPr>
              <w:t>วิชา</w:t>
            </w:r>
          </w:p>
        </w:tc>
        <w:tc>
          <w:tcPr>
            <w:tcW w:w="29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ACC357" w14:textId="77777777" w:rsidR="00287B0C" w:rsidRPr="00564326" w:rsidRDefault="00287B0C" w:rsidP="00287B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564326">
              <w:rPr>
                <w:rFonts w:ascii="TH SarabunIT๙" w:eastAsia="Times New Roman" w:hAnsi="TH SarabunIT๙" w:cs="TH SarabunIT๙"/>
                <w:b/>
                <w:bCs/>
                <w:cs/>
              </w:rPr>
              <w:t>ด้านคณิตศาสตร์ (</w:t>
            </w:r>
            <w:r w:rsidRPr="00564326">
              <w:rPr>
                <w:rFonts w:ascii="TH SarabunIT๙" w:eastAsia="Times New Roman" w:hAnsi="TH SarabunIT๙" w:cs="TH SarabunIT๙"/>
                <w:b/>
                <w:bCs/>
              </w:rPr>
              <w:t>Mathematics)</w:t>
            </w:r>
          </w:p>
        </w:tc>
        <w:tc>
          <w:tcPr>
            <w:tcW w:w="26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CEB8F2" w14:textId="77777777" w:rsidR="00287B0C" w:rsidRPr="00564326" w:rsidRDefault="00287B0C" w:rsidP="00287B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564326">
              <w:rPr>
                <w:rFonts w:ascii="TH SarabunIT๙" w:eastAsia="Times New Roman" w:hAnsi="TH SarabunIT๙" w:cs="TH SarabunIT๙"/>
                <w:b/>
                <w:bCs/>
                <w:cs/>
              </w:rPr>
              <w:t>ด้านภาษาไทย</w:t>
            </w:r>
            <w:r w:rsidRPr="00564326">
              <w:rPr>
                <w:rFonts w:ascii="TH SarabunIT๙" w:eastAsia="Times New Roman" w:hAnsi="TH SarabunIT๙" w:cs="TH SarabunIT๙"/>
                <w:b/>
                <w:bCs/>
              </w:rPr>
              <w:t xml:space="preserve"> (Thai Language)</w:t>
            </w:r>
          </w:p>
        </w:tc>
        <w:tc>
          <w:tcPr>
            <w:tcW w:w="26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799FBAB" w14:textId="77777777" w:rsidR="00287B0C" w:rsidRPr="00564326" w:rsidRDefault="00287B0C" w:rsidP="00287B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564326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คะแนนเฉลี่ยรวม </w:t>
            </w:r>
            <w:r w:rsidRPr="00564326">
              <w:rPr>
                <w:rFonts w:ascii="TH SarabunIT๙" w:eastAsia="Times New Roman" w:hAnsi="TH SarabunIT๙" w:cs="TH SarabunIT๙"/>
                <w:b/>
                <w:bCs/>
              </w:rPr>
              <w:t xml:space="preserve">2 </w:t>
            </w:r>
            <w:r w:rsidRPr="00564326">
              <w:rPr>
                <w:rFonts w:ascii="TH SarabunIT๙" w:eastAsia="Times New Roman" w:hAnsi="TH SarabunIT๙" w:cs="TH SarabunIT๙"/>
                <w:b/>
                <w:bCs/>
                <w:cs/>
              </w:rPr>
              <w:t>ด้าน</w:t>
            </w:r>
          </w:p>
        </w:tc>
      </w:tr>
      <w:tr w:rsidR="00564326" w:rsidRPr="00564326" w14:paraId="093DD891" w14:textId="77777777" w:rsidTr="00475207">
        <w:trPr>
          <w:trHeight w:val="300"/>
          <w:tblHeader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FABD9" w14:textId="77777777" w:rsidR="00287B0C" w:rsidRPr="00564326" w:rsidRDefault="00287B0C" w:rsidP="00287B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  <w:r w:rsidRPr="00564326">
              <w:rPr>
                <w:rFonts w:ascii="TH SarabunIT๙" w:eastAsia="Times New Roman" w:hAnsi="TH SarabunIT๙" w:cs="TH SarabunIT๙"/>
                <w:cs/>
              </w:rPr>
              <w:t>ปีการศึกษา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07043" w14:textId="77777777" w:rsidR="00287B0C" w:rsidRPr="00564326" w:rsidRDefault="00287B0C" w:rsidP="00287B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64326">
              <w:rPr>
                <w:rFonts w:ascii="TH SarabunIT๙" w:eastAsia="Times New Roman" w:hAnsi="TH SarabunIT๙" w:cs="TH SarabunIT๙"/>
                <w:sz w:val="28"/>
              </w:rPr>
              <w:t>256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F784E" w14:textId="77777777" w:rsidR="00287B0C" w:rsidRPr="00564326" w:rsidRDefault="00287B0C" w:rsidP="00287B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64326">
              <w:rPr>
                <w:rFonts w:ascii="TH SarabunIT๙" w:eastAsia="Times New Roman" w:hAnsi="TH SarabunIT๙" w:cs="TH SarabunIT๙"/>
                <w:sz w:val="28"/>
              </w:rPr>
              <w:t>256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72A7F" w14:textId="77777777" w:rsidR="00287B0C" w:rsidRPr="00564326" w:rsidRDefault="00287B0C" w:rsidP="00287B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64326">
              <w:rPr>
                <w:rFonts w:ascii="TH SarabunIT๙" w:eastAsia="Times New Roman" w:hAnsi="TH SarabunIT๙" w:cs="TH SarabunIT๙"/>
                <w:sz w:val="28"/>
              </w:rPr>
              <w:t>256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5FBA9" w14:textId="77777777" w:rsidR="00287B0C" w:rsidRPr="00564326" w:rsidRDefault="00287B0C" w:rsidP="00287B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64326">
              <w:rPr>
                <w:rFonts w:ascii="TH SarabunIT๙" w:eastAsia="Times New Roman" w:hAnsi="TH SarabunIT๙" w:cs="TH SarabunIT๙"/>
                <w:sz w:val="28"/>
              </w:rPr>
              <w:t>256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48511" w14:textId="77777777" w:rsidR="00287B0C" w:rsidRPr="00564326" w:rsidRDefault="00287B0C" w:rsidP="00287B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64326">
              <w:rPr>
                <w:rFonts w:ascii="TH SarabunIT๙" w:eastAsia="Times New Roman" w:hAnsi="TH SarabunIT๙" w:cs="TH SarabunIT๙"/>
                <w:sz w:val="28"/>
              </w:rPr>
              <w:t>256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1D4FC" w14:textId="77777777" w:rsidR="00287B0C" w:rsidRPr="00564326" w:rsidRDefault="00287B0C" w:rsidP="00287B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64326">
              <w:rPr>
                <w:rFonts w:ascii="TH SarabunIT๙" w:eastAsia="Times New Roman" w:hAnsi="TH SarabunIT๙" w:cs="TH SarabunIT๙"/>
                <w:sz w:val="28"/>
              </w:rPr>
              <w:t>256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4B265" w14:textId="77777777" w:rsidR="00287B0C" w:rsidRPr="00564326" w:rsidRDefault="00287B0C" w:rsidP="00287B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64326">
              <w:rPr>
                <w:rFonts w:ascii="TH SarabunIT๙" w:eastAsia="Times New Roman" w:hAnsi="TH SarabunIT๙" w:cs="TH SarabunIT๙"/>
                <w:sz w:val="28"/>
              </w:rPr>
              <w:t>256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CA748" w14:textId="77777777" w:rsidR="00287B0C" w:rsidRPr="00564326" w:rsidRDefault="00287B0C" w:rsidP="00287B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64326">
              <w:rPr>
                <w:rFonts w:ascii="TH SarabunIT๙" w:eastAsia="Times New Roman" w:hAnsi="TH SarabunIT๙" w:cs="TH SarabunIT๙"/>
                <w:sz w:val="28"/>
              </w:rPr>
              <w:t>256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A3FC9" w14:textId="77777777" w:rsidR="00287B0C" w:rsidRPr="00564326" w:rsidRDefault="00287B0C" w:rsidP="00287B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64326">
              <w:rPr>
                <w:rFonts w:ascii="TH SarabunIT๙" w:eastAsia="Times New Roman" w:hAnsi="TH SarabunIT๙" w:cs="TH SarabunIT๙"/>
                <w:sz w:val="28"/>
              </w:rPr>
              <w:t>2566</w:t>
            </w:r>
          </w:p>
        </w:tc>
      </w:tr>
      <w:tr w:rsidR="00564326" w:rsidRPr="00564326" w14:paraId="1EF523E5" w14:textId="77777777" w:rsidTr="00475207">
        <w:trPr>
          <w:trHeight w:val="1177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9DE49" w14:textId="77777777" w:rsidR="00287B0C" w:rsidRPr="00564326" w:rsidRDefault="00287B0C" w:rsidP="00287B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  <w:r w:rsidRPr="00564326">
              <w:rPr>
                <w:rFonts w:ascii="TH SarabunIT๙" w:eastAsia="Times New Roman" w:hAnsi="TH SarabunIT๙" w:cs="TH SarabunIT๙"/>
                <w:cs/>
              </w:rPr>
              <w:t>เป้าหมายของสถานศึกษา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1656C" w14:textId="77777777" w:rsidR="00287B0C" w:rsidRPr="00564326" w:rsidRDefault="00287B0C" w:rsidP="00287B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  <w:r w:rsidRPr="00564326">
              <w:rPr>
                <w:rFonts w:ascii="TH SarabunIT๙" w:eastAsia="Times New Roman" w:hAnsi="TH SarabunIT๙" w:cs="TH SarabunIT๙"/>
                <w:cs/>
              </w:rPr>
              <w:t>เท่ากับคะเนนเฉลี่ยประเทศ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C9DFA" w14:textId="77777777" w:rsidR="00287B0C" w:rsidRPr="00564326" w:rsidRDefault="00287B0C" w:rsidP="00287B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  <w:r w:rsidRPr="00564326">
              <w:rPr>
                <w:rFonts w:ascii="TH SarabunIT๙" w:eastAsia="Times New Roman" w:hAnsi="TH SarabunIT๙" w:cs="TH SarabunIT๙"/>
                <w:cs/>
              </w:rPr>
              <w:t>เท่ากับคะเนนเฉลี่ยประเทศ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54D12" w14:textId="77777777" w:rsidR="00287B0C" w:rsidRPr="00564326" w:rsidRDefault="00287B0C" w:rsidP="00287B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  <w:r w:rsidRPr="00564326">
              <w:rPr>
                <w:rFonts w:ascii="TH SarabunIT๙" w:eastAsia="Times New Roman" w:hAnsi="TH SarabunIT๙" w:cs="TH SarabunIT๙"/>
                <w:cs/>
              </w:rPr>
              <w:t>เท่ากับคะเนนเฉลี่ยประเทศ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A8FCB" w14:textId="77777777" w:rsidR="00287B0C" w:rsidRPr="00564326" w:rsidRDefault="00287B0C" w:rsidP="00287B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  <w:r w:rsidRPr="00564326">
              <w:rPr>
                <w:rFonts w:ascii="TH SarabunIT๙" w:eastAsia="Times New Roman" w:hAnsi="TH SarabunIT๙" w:cs="TH SarabunIT๙"/>
                <w:cs/>
              </w:rPr>
              <w:t>เท่ากับคะเนนเฉลี่ยประเทศ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B3A16" w14:textId="77777777" w:rsidR="00287B0C" w:rsidRPr="00564326" w:rsidRDefault="00287B0C" w:rsidP="00287B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  <w:r w:rsidRPr="00564326">
              <w:rPr>
                <w:rFonts w:ascii="TH SarabunIT๙" w:eastAsia="Times New Roman" w:hAnsi="TH SarabunIT๙" w:cs="TH SarabunIT๙"/>
                <w:cs/>
              </w:rPr>
              <w:t>เท่ากับคะเนนเฉลี่ยประเทศ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302193" w14:textId="77777777" w:rsidR="00287B0C" w:rsidRPr="00564326" w:rsidRDefault="00287B0C" w:rsidP="00287B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  <w:r w:rsidRPr="00564326">
              <w:rPr>
                <w:rFonts w:ascii="TH SarabunIT๙" w:eastAsia="Times New Roman" w:hAnsi="TH SarabunIT๙" w:cs="TH SarabunIT๙"/>
                <w:cs/>
              </w:rPr>
              <w:t>เท่ากับคะเนนเฉลี่ยประเทศ</w:t>
            </w:r>
          </w:p>
        </w:tc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4FE76" w14:textId="77777777" w:rsidR="00287B0C" w:rsidRPr="00564326" w:rsidRDefault="00287B0C" w:rsidP="00287B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  <w:r w:rsidRPr="00564326">
              <w:rPr>
                <w:rFonts w:ascii="TH SarabunIT๙" w:eastAsia="Times New Roman" w:hAnsi="TH SarabunIT๙" w:cs="TH SarabunIT๙"/>
                <w:cs/>
              </w:rPr>
              <w:t>เท่ากับคะเนนเฉลี่ยประเทศ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2CAAA" w14:textId="77777777" w:rsidR="00287B0C" w:rsidRPr="00564326" w:rsidRDefault="00287B0C" w:rsidP="00287B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  <w:r w:rsidRPr="00564326">
              <w:rPr>
                <w:rFonts w:ascii="TH SarabunIT๙" w:eastAsia="Times New Roman" w:hAnsi="TH SarabunIT๙" w:cs="TH SarabunIT๙"/>
                <w:cs/>
              </w:rPr>
              <w:t>เท่ากับคะเนนเฉลี่ยประเทศ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58E68" w14:textId="77777777" w:rsidR="00287B0C" w:rsidRPr="00564326" w:rsidRDefault="00287B0C" w:rsidP="00287B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  <w:r w:rsidRPr="00564326">
              <w:rPr>
                <w:rFonts w:ascii="TH SarabunIT๙" w:eastAsia="Times New Roman" w:hAnsi="TH SarabunIT๙" w:cs="TH SarabunIT๙"/>
                <w:cs/>
              </w:rPr>
              <w:t>เท่ากับคะเนนเฉลี่ยประเทศ</w:t>
            </w:r>
          </w:p>
        </w:tc>
      </w:tr>
      <w:tr w:rsidR="00564326" w:rsidRPr="00564326" w14:paraId="5FEE2C74" w14:textId="77777777" w:rsidTr="00475207">
        <w:trPr>
          <w:trHeight w:val="30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EC243" w14:textId="77777777" w:rsidR="00287B0C" w:rsidRPr="00564326" w:rsidRDefault="00287B0C" w:rsidP="00287B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  <w:r w:rsidRPr="00564326">
              <w:rPr>
                <w:rFonts w:ascii="TH SarabunIT๙" w:eastAsia="Times New Roman" w:hAnsi="TH SarabunIT๙" w:cs="TH SarabunIT๙"/>
                <w:cs/>
              </w:rPr>
              <w:t>คะแนนเฉลี่ยโรงเรียน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F5569" w14:textId="77777777" w:rsidR="00287B0C" w:rsidRPr="00564326" w:rsidRDefault="00287B0C" w:rsidP="00287B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64326">
              <w:rPr>
                <w:rFonts w:ascii="TH SarabunIT๙" w:eastAsia="Times New Roman" w:hAnsi="TH SarabunIT๙" w:cs="TH SarabunIT๙"/>
                <w:sz w:val="28"/>
              </w:rPr>
              <w:t>59.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C8B84" w14:textId="77777777" w:rsidR="00287B0C" w:rsidRPr="00564326" w:rsidRDefault="00287B0C" w:rsidP="00287B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64326">
              <w:rPr>
                <w:rFonts w:ascii="TH SarabunIT๙" w:eastAsia="Times New Roman" w:hAnsi="TH SarabunIT๙" w:cs="TH SarabunIT๙"/>
                <w:sz w:val="28"/>
              </w:rPr>
              <w:t>25.0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10FC8" w14:textId="77777777" w:rsidR="00287B0C" w:rsidRPr="00564326" w:rsidRDefault="00287B0C" w:rsidP="00287B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64326">
              <w:rPr>
                <w:rFonts w:ascii="TH SarabunIT๙" w:eastAsia="Times New Roman" w:hAnsi="TH SarabunIT๙" w:cs="TH SarabunIT๙"/>
                <w:sz w:val="28"/>
              </w:rPr>
              <w:t>43.2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75AC6" w14:textId="77777777" w:rsidR="00287B0C" w:rsidRPr="00564326" w:rsidRDefault="00287B0C" w:rsidP="00287B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64326">
              <w:rPr>
                <w:rFonts w:ascii="TH SarabunIT๙" w:eastAsia="Times New Roman" w:hAnsi="TH SarabunIT๙" w:cs="TH SarabunIT๙"/>
                <w:sz w:val="28"/>
              </w:rPr>
              <w:t>63.6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24614" w14:textId="77777777" w:rsidR="00287B0C" w:rsidRPr="00564326" w:rsidRDefault="00287B0C" w:rsidP="00287B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64326">
              <w:rPr>
                <w:rFonts w:ascii="TH SarabunIT๙" w:eastAsia="Times New Roman" w:hAnsi="TH SarabunIT๙" w:cs="TH SarabunIT๙"/>
                <w:sz w:val="28"/>
              </w:rPr>
              <w:t>44.2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759B0" w14:textId="77777777" w:rsidR="00287B0C" w:rsidRPr="00564326" w:rsidRDefault="00287B0C" w:rsidP="00287B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64326">
              <w:rPr>
                <w:rFonts w:ascii="TH SarabunIT๙" w:eastAsia="Times New Roman" w:hAnsi="TH SarabunIT๙" w:cs="TH SarabunIT๙"/>
                <w:sz w:val="28"/>
              </w:rPr>
              <w:t>56.7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8887C" w14:textId="77777777" w:rsidR="00287B0C" w:rsidRPr="00564326" w:rsidRDefault="00287B0C" w:rsidP="00287B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64326">
              <w:rPr>
                <w:rFonts w:ascii="TH SarabunIT๙" w:eastAsia="Times New Roman" w:hAnsi="TH SarabunIT๙" w:cs="TH SarabunIT๙"/>
                <w:sz w:val="28"/>
              </w:rPr>
              <w:t>61.5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8C4D4" w14:textId="77777777" w:rsidR="00287B0C" w:rsidRPr="00564326" w:rsidRDefault="00287B0C" w:rsidP="00287B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64326">
              <w:rPr>
                <w:rFonts w:ascii="TH SarabunIT๙" w:eastAsia="Times New Roman" w:hAnsi="TH SarabunIT๙" w:cs="TH SarabunIT๙"/>
                <w:sz w:val="28"/>
              </w:rPr>
              <w:t>34.6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3D34F" w14:textId="77777777" w:rsidR="00287B0C" w:rsidRPr="00564326" w:rsidRDefault="00287B0C" w:rsidP="00287B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64326">
              <w:rPr>
                <w:rFonts w:ascii="TH SarabunIT๙" w:eastAsia="Times New Roman" w:hAnsi="TH SarabunIT๙" w:cs="TH SarabunIT๙"/>
                <w:sz w:val="28"/>
              </w:rPr>
              <w:t>50.01</w:t>
            </w:r>
          </w:p>
        </w:tc>
      </w:tr>
      <w:tr w:rsidR="00564326" w:rsidRPr="00564326" w14:paraId="374E5FDE" w14:textId="77777777" w:rsidTr="00475207">
        <w:trPr>
          <w:trHeight w:val="30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C452B" w14:textId="77777777" w:rsidR="00287B0C" w:rsidRPr="00564326" w:rsidRDefault="00287B0C" w:rsidP="00287B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  <w:r w:rsidRPr="00564326">
              <w:rPr>
                <w:rFonts w:ascii="TH SarabunIT๙" w:eastAsia="Times New Roman" w:hAnsi="TH SarabunIT๙" w:cs="TH SarabunIT๙"/>
                <w:cs/>
              </w:rPr>
              <w:t>คะแนนเฉลี่ยเขตพื้นที่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65317" w14:textId="77777777" w:rsidR="00287B0C" w:rsidRPr="00564326" w:rsidRDefault="00287B0C" w:rsidP="00287B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64326">
              <w:rPr>
                <w:rFonts w:ascii="TH SarabunIT๙" w:eastAsia="Times New Roman" w:hAnsi="TH SarabunIT๙" w:cs="TH SarabunIT๙"/>
                <w:sz w:val="28"/>
              </w:rPr>
              <w:t>48.7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E9CB5" w14:textId="77777777" w:rsidR="00287B0C" w:rsidRPr="00564326" w:rsidRDefault="00287B0C" w:rsidP="00287B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64326">
              <w:rPr>
                <w:rFonts w:ascii="TH SarabunIT๙" w:eastAsia="Times New Roman" w:hAnsi="TH SarabunIT๙" w:cs="TH SarabunIT๙"/>
                <w:sz w:val="28"/>
              </w:rPr>
              <w:t>48.8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E8F44" w14:textId="77777777" w:rsidR="00287B0C" w:rsidRPr="00564326" w:rsidRDefault="00287B0C" w:rsidP="00287B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64326">
              <w:rPr>
                <w:rFonts w:ascii="TH SarabunIT๙" w:eastAsia="Times New Roman" w:hAnsi="TH SarabunIT๙" w:cs="TH SarabunIT๙"/>
                <w:sz w:val="28"/>
              </w:rPr>
              <w:t>51.9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AF06F" w14:textId="77777777" w:rsidR="00287B0C" w:rsidRPr="00564326" w:rsidRDefault="00287B0C" w:rsidP="00287B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64326">
              <w:rPr>
                <w:rFonts w:ascii="TH SarabunIT๙" w:eastAsia="Times New Roman" w:hAnsi="TH SarabunIT๙" w:cs="TH SarabunIT๙"/>
                <w:sz w:val="28"/>
              </w:rPr>
              <w:t>55.4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685CD" w14:textId="77777777" w:rsidR="00287B0C" w:rsidRPr="00564326" w:rsidRDefault="00287B0C" w:rsidP="00287B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64326">
              <w:rPr>
                <w:rFonts w:ascii="TH SarabunIT๙" w:eastAsia="Times New Roman" w:hAnsi="TH SarabunIT๙" w:cs="TH SarabunIT๙"/>
                <w:sz w:val="28"/>
              </w:rPr>
              <w:t>55.3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7DB26" w14:textId="77777777" w:rsidR="00287B0C" w:rsidRPr="00564326" w:rsidRDefault="00287B0C" w:rsidP="00287B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64326">
              <w:rPr>
                <w:rFonts w:ascii="TH SarabunIT๙" w:eastAsia="Times New Roman" w:hAnsi="TH SarabunIT๙" w:cs="TH SarabunIT๙"/>
                <w:sz w:val="28"/>
              </w:rPr>
              <w:t>61.3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EF3D5" w14:textId="77777777" w:rsidR="00287B0C" w:rsidRPr="00564326" w:rsidRDefault="00287B0C" w:rsidP="00287B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64326">
              <w:rPr>
                <w:rFonts w:ascii="TH SarabunIT๙" w:eastAsia="Times New Roman" w:hAnsi="TH SarabunIT๙" w:cs="TH SarabunIT๙"/>
                <w:sz w:val="28"/>
              </w:rPr>
              <w:t>52.1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D009A" w14:textId="77777777" w:rsidR="00287B0C" w:rsidRPr="00564326" w:rsidRDefault="00287B0C" w:rsidP="00287B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64326">
              <w:rPr>
                <w:rFonts w:ascii="TH SarabunIT๙" w:eastAsia="Times New Roman" w:hAnsi="TH SarabunIT๙" w:cs="TH SarabunIT๙"/>
                <w:sz w:val="28"/>
              </w:rPr>
              <w:t>52.0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D0611" w14:textId="77777777" w:rsidR="00287B0C" w:rsidRPr="00564326" w:rsidRDefault="00287B0C" w:rsidP="00287B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64326">
              <w:rPr>
                <w:rFonts w:ascii="TH SarabunIT๙" w:eastAsia="Times New Roman" w:hAnsi="TH SarabunIT๙" w:cs="TH SarabunIT๙"/>
                <w:sz w:val="28"/>
              </w:rPr>
              <w:t>56.65</w:t>
            </w:r>
          </w:p>
        </w:tc>
      </w:tr>
      <w:tr w:rsidR="00564326" w:rsidRPr="00564326" w14:paraId="19AA7AAA" w14:textId="77777777" w:rsidTr="00475207">
        <w:trPr>
          <w:trHeight w:val="30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08923" w14:textId="77777777" w:rsidR="00287B0C" w:rsidRPr="00564326" w:rsidRDefault="00287B0C" w:rsidP="00287B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  <w:r w:rsidRPr="00564326">
              <w:rPr>
                <w:rFonts w:ascii="TH SarabunIT๙" w:eastAsia="Times New Roman" w:hAnsi="TH SarabunIT๙" w:cs="TH SarabunIT๙"/>
                <w:cs/>
              </w:rPr>
              <w:t>คะแนนเฉลี่ยประเทศ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9DF93" w14:textId="77777777" w:rsidR="00287B0C" w:rsidRPr="00564326" w:rsidRDefault="00287B0C" w:rsidP="00287B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64326">
              <w:rPr>
                <w:rFonts w:ascii="TH SarabunIT๙" w:eastAsia="Times New Roman" w:hAnsi="TH SarabunIT๙" w:cs="TH SarabunIT๙"/>
                <w:sz w:val="28"/>
              </w:rPr>
              <w:t>49.4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2FEC5" w14:textId="77777777" w:rsidR="00287B0C" w:rsidRPr="00564326" w:rsidRDefault="00287B0C" w:rsidP="00287B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64326">
              <w:rPr>
                <w:rFonts w:ascii="TH SarabunIT๙" w:eastAsia="Times New Roman" w:hAnsi="TH SarabunIT๙" w:cs="TH SarabunIT๙"/>
                <w:sz w:val="28"/>
              </w:rPr>
              <w:t>49.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4827E" w14:textId="77777777" w:rsidR="00287B0C" w:rsidRPr="00564326" w:rsidRDefault="00287B0C" w:rsidP="00287B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64326">
              <w:rPr>
                <w:rFonts w:ascii="TH SarabunIT๙" w:eastAsia="Times New Roman" w:hAnsi="TH SarabunIT๙" w:cs="TH SarabunIT๙"/>
                <w:sz w:val="28"/>
              </w:rPr>
              <w:t>52.9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ED4B9" w14:textId="77777777" w:rsidR="00287B0C" w:rsidRPr="00564326" w:rsidRDefault="00287B0C" w:rsidP="00287B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64326">
              <w:rPr>
                <w:rFonts w:ascii="TH SarabunIT๙" w:eastAsia="Times New Roman" w:hAnsi="TH SarabunIT๙" w:cs="TH SarabunIT๙"/>
                <w:sz w:val="28"/>
              </w:rPr>
              <w:t>56.1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3727B" w14:textId="77777777" w:rsidR="00287B0C" w:rsidRPr="00564326" w:rsidRDefault="00287B0C" w:rsidP="00287B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64326">
              <w:rPr>
                <w:rFonts w:ascii="TH SarabunIT๙" w:eastAsia="Times New Roman" w:hAnsi="TH SarabunIT๙" w:cs="TH SarabunIT๙"/>
                <w:sz w:val="28"/>
              </w:rPr>
              <w:t>55.8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BB824" w14:textId="77777777" w:rsidR="00287B0C" w:rsidRPr="00564326" w:rsidRDefault="00287B0C" w:rsidP="00287B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64326">
              <w:rPr>
                <w:rFonts w:ascii="TH SarabunIT๙" w:eastAsia="Times New Roman" w:hAnsi="TH SarabunIT๙" w:cs="TH SarabunIT๙"/>
                <w:sz w:val="28"/>
              </w:rPr>
              <w:t>62.5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426A7" w14:textId="77777777" w:rsidR="00287B0C" w:rsidRPr="00564326" w:rsidRDefault="00287B0C" w:rsidP="00287B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64326">
              <w:rPr>
                <w:rFonts w:ascii="TH SarabunIT๙" w:eastAsia="Times New Roman" w:hAnsi="TH SarabunIT๙" w:cs="TH SarabunIT๙"/>
                <w:sz w:val="28"/>
              </w:rPr>
              <w:t>52.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BABF6" w14:textId="77777777" w:rsidR="00287B0C" w:rsidRPr="00564326" w:rsidRDefault="00287B0C" w:rsidP="00287B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64326">
              <w:rPr>
                <w:rFonts w:ascii="TH SarabunIT๙" w:eastAsia="Times New Roman" w:hAnsi="TH SarabunIT๙" w:cs="TH SarabunIT๙"/>
                <w:sz w:val="28"/>
              </w:rPr>
              <w:t>52.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0C74B" w14:textId="77777777" w:rsidR="00287B0C" w:rsidRPr="00564326" w:rsidRDefault="00287B0C" w:rsidP="00287B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64326">
              <w:rPr>
                <w:rFonts w:ascii="TH SarabunIT๙" w:eastAsia="Times New Roman" w:hAnsi="TH SarabunIT๙" w:cs="TH SarabunIT๙"/>
                <w:sz w:val="28"/>
              </w:rPr>
              <w:t>57.78</w:t>
            </w:r>
          </w:p>
        </w:tc>
      </w:tr>
      <w:tr w:rsidR="00564326" w:rsidRPr="00564326" w14:paraId="6FB591A8" w14:textId="77777777" w:rsidTr="00475207">
        <w:trPr>
          <w:trHeight w:val="30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308D3F" w14:textId="77777777" w:rsidR="00287B0C" w:rsidRPr="00564326" w:rsidRDefault="00287B0C" w:rsidP="00287B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  <w:r w:rsidRPr="00564326">
              <w:rPr>
                <w:rFonts w:ascii="TH SarabunIT๙" w:eastAsia="Times New Roman" w:hAnsi="TH SarabunIT๙" w:cs="TH SarabunIT๙"/>
                <w:cs/>
              </w:rPr>
              <w:t>ผลต่างคะแนนเฉลี่ยโรงเรียนกับประเทศ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D0B188A" w14:textId="716FE051" w:rsidR="00287B0C" w:rsidRPr="00564326" w:rsidRDefault="00287B0C" w:rsidP="004752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64326">
              <w:rPr>
                <w:rFonts w:ascii="TH SarabunIT๙" w:eastAsia="Times New Roman" w:hAnsi="TH SarabunIT๙" w:cs="TH SarabunIT๙"/>
                <w:sz w:val="28"/>
              </w:rPr>
              <w:t>10.0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B92DB0" w14:textId="77777777" w:rsidR="00287B0C" w:rsidRPr="00564326" w:rsidRDefault="00287B0C" w:rsidP="00287B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64326">
              <w:rPr>
                <w:rFonts w:ascii="TH SarabunIT๙" w:eastAsia="Times New Roman" w:hAnsi="TH SarabunIT๙" w:cs="TH SarabunIT๙"/>
                <w:sz w:val="28"/>
              </w:rPr>
              <w:t>-24.0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1AA4AF" w14:textId="77777777" w:rsidR="00287B0C" w:rsidRPr="00564326" w:rsidRDefault="00287B0C" w:rsidP="00287B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64326">
              <w:rPr>
                <w:rFonts w:ascii="TH SarabunIT๙" w:eastAsia="Times New Roman" w:hAnsi="TH SarabunIT๙" w:cs="TH SarabunIT๙"/>
                <w:sz w:val="28"/>
              </w:rPr>
              <w:t>-9.7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4D2CAF35" w14:textId="77777777" w:rsidR="00287B0C" w:rsidRPr="00564326" w:rsidRDefault="00287B0C" w:rsidP="00287B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64326">
              <w:rPr>
                <w:rFonts w:ascii="TH SarabunIT๙" w:eastAsia="Times New Roman" w:hAnsi="TH SarabunIT๙" w:cs="TH SarabunIT๙"/>
                <w:sz w:val="28"/>
              </w:rPr>
              <w:t>7.5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4A51BB" w14:textId="77777777" w:rsidR="00287B0C" w:rsidRPr="00564326" w:rsidRDefault="00287B0C" w:rsidP="00287B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64326">
              <w:rPr>
                <w:rFonts w:ascii="TH SarabunIT๙" w:eastAsia="Times New Roman" w:hAnsi="TH SarabunIT๙" w:cs="TH SarabunIT๙"/>
                <w:sz w:val="28"/>
              </w:rPr>
              <w:t>-11.6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C2E45BB" w14:textId="77777777" w:rsidR="00287B0C" w:rsidRPr="00564326" w:rsidRDefault="00287B0C" w:rsidP="00287B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64326">
              <w:rPr>
                <w:rFonts w:ascii="TH SarabunIT๙" w:eastAsia="Times New Roman" w:hAnsi="TH SarabunIT๙" w:cs="TH SarabunIT๙"/>
                <w:sz w:val="28"/>
              </w:rPr>
              <w:t>-5.82</w:t>
            </w:r>
          </w:p>
        </w:tc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635E5C3" w14:textId="77777777" w:rsidR="00287B0C" w:rsidRPr="00564326" w:rsidRDefault="00287B0C" w:rsidP="00287B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64326">
              <w:rPr>
                <w:rFonts w:ascii="TH SarabunIT๙" w:eastAsia="Times New Roman" w:hAnsi="TH SarabunIT๙" w:cs="TH SarabunIT๙"/>
                <w:sz w:val="28"/>
              </w:rPr>
              <w:t>8.7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BC209C" w14:textId="77777777" w:rsidR="00287B0C" w:rsidRPr="00564326" w:rsidRDefault="00287B0C" w:rsidP="00287B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64326">
              <w:rPr>
                <w:rFonts w:ascii="TH SarabunIT๙" w:eastAsia="Times New Roman" w:hAnsi="TH SarabunIT๙" w:cs="TH SarabunIT๙"/>
                <w:sz w:val="28"/>
              </w:rPr>
              <w:t>-17.8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3BF868" w14:textId="77777777" w:rsidR="00287B0C" w:rsidRPr="00564326" w:rsidRDefault="00287B0C" w:rsidP="00287B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64326">
              <w:rPr>
                <w:rFonts w:ascii="TH SarabunIT๙" w:eastAsia="Times New Roman" w:hAnsi="TH SarabunIT๙" w:cs="TH SarabunIT๙"/>
                <w:sz w:val="28"/>
              </w:rPr>
              <w:t>-7.77</w:t>
            </w:r>
          </w:p>
        </w:tc>
      </w:tr>
      <w:tr w:rsidR="00564326" w:rsidRPr="00564326" w14:paraId="014794F5" w14:textId="77777777" w:rsidTr="00475207">
        <w:trPr>
          <w:trHeight w:val="369"/>
        </w:trPr>
        <w:tc>
          <w:tcPr>
            <w:tcW w:w="14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A1DF1B" w14:textId="77777777" w:rsidR="00287B0C" w:rsidRPr="00564326" w:rsidRDefault="00287B0C" w:rsidP="00287B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  <w:r w:rsidRPr="00564326">
              <w:rPr>
                <w:rFonts w:ascii="TH SarabunIT๙" w:eastAsia="Times New Roman" w:hAnsi="TH SarabunIT๙" w:cs="TH SarabunIT๙"/>
                <w:cs/>
              </w:rPr>
              <w:t>ผลต่างปีการศึกษาปัจจุบันกับปีก่อนหน้า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3F8D911" w14:textId="77777777" w:rsidR="00287B0C" w:rsidRPr="00564326" w:rsidRDefault="00287B0C" w:rsidP="00287B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64326">
              <w:rPr>
                <w:rFonts w:ascii="TH SarabunIT๙" w:eastAsia="Times New Roman" w:hAnsi="TH SarabunIT๙" w:cs="TH SarabunIT๙"/>
                <w:sz w:val="28"/>
              </w:rPr>
              <w:t>16.7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AC14E0" w14:textId="77777777" w:rsidR="00287B0C" w:rsidRPr="00564326" w:rsidRDefault="00287B0C" w:rsidP="00287B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64326">
              <w:rPr>
                <w:rFonts w:ascii="TH SarabunIT๙" w:eastAsia="Times New Roman" w:hAnsi="TH SarabunIT๙" w:cs="TH SarabunIT๙"/>
                <w:sz w:val="28"/>
              </w:rPr>
              <w:t>-34.4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0A9BBF5" w14:textId="77777777" w:rsidR="00287B0C" w:rsidRPr="00564326" w:rsidRDefault="00287B0C" w:rsidP="00287B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64326">
              <w:rPr>
                <w:rFonts w:ascii="TH SarabunIT๙" w:eastAsia="Times New Roman" w:hAnsi="TH SarabunIT๙" w:cs="TH SarabunIT๙"/>
                <w:sz w:val="28"/>
              </w:rPr>
              <w:t>18.1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9C4CAC" w14:textId="77777777" w:rsidR="00287B0C" w:rsidRPr="00564326" w:rsidRDefault="00287B0C" w:rsidP="00287B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64326">
              <w:rPr>
                <w:rFonts w:ascii="TH SarabunIT๙" w:eastAsia="Times New Roman" w:hAnsi="TH SarabunIT๙" w:cs="TH SarabunIT๙"/>
                <w:sz w:val="28"/>
              </w:rPr>
              <w:t>-8.8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360B79" w14:textId="77777777" w:rsidR="00287B0C" w:rsidRPr="00564326" w:rsidRDefault="00287B0C" w:rsidP="00287B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64326">
              <w:rPr>
                <w:rFonts w:ascii="TH SarabunIT๙" w:eastAsia="Times New Roman" w:hAnsi="TH SarabunIT๙" w:cs="TH SarabunIT๙"/>
                <w:sz w:val="28"/>
              </w:rPr>
              <w:t>-19.4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  <w:hideMark/>
          </w:tcPr>
          <w:p w14:paraId="1962EDA6" w14:textId="77777777" w:rsidR="00287B0C" w:rsidRPr="00564326" w:rsidRDefault="00287B0C" w:rsidP="00287B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64326">
              <w:rPr>
                <w:rFonts w:ascii="TH SarabunIT๙" w:eastAsia="Times New Roman" w:hAnsi="TH SarabunIT๙" w:cs="TH SarabunIT๙"/>
                <w:sz w:val="28"/>
              </w:rPr>
              <w:t>12.53</w:t>
            </w:r>
          </w:p>
        </w:tc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343BC7B" w14:textId="77777777" w:rsidR="00287B0C" w:rsidRPr="00564326" w:rsidRDefault="00287B0C" w:rsidP="00287B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64326">
              <w:rPr>
                <w:rFonts w:ascii="TH SarabunIT๙" w:eastAsia="Times New Roman" w:hAnsi="TH SarabunIT๙" w:cs="TH SarabunIT๙"/>
                <w:sz w:val="28"/>
              </w:rPr>
              <w:t>11.8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A27B3C" w14:textId="77777777" w:rsidR="00287B0C" w:rsidRPr="00564326" w:rsidRDefault="00287B0C" w:rsidP="00287B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64326">
              <w:rPr>
                <w:rFonts w:ascii="TH SarabunIT๙" w:eastAsia="Times New Roman" w:hAnsi="TH SarabunIT๙" w:cs="TH SarabunIT๙"/>
                <w:sz w:val="28"/>
              </w:rPr>
              <w:t>-26.9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C5E8600" w14:textId="77777777" w:rsidR="00287B0C" w:rsidRPr="00564326" w:rsidRDefault="00287B0C" w:rsidP="00287B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64326">
              <w:rPr>
                <w:rFonts w:ascii="TH SarabunIT๙" w:eastAsia="Times New Roman" w:hAnsi="TH SarabunIT๙" w:cs="TH SarabunIT๙"/>
                <w:sz w:val="28"/>
              </w:rPr>
              <w:t>15.36</w:t>
            </w:r>
          </w:p>
        </w:tc>
      </w:tr>
      <w:tr w:rsidR="00564326" w:rsidRPr="00564326" w14:paraId="4AED6CD9" w14:textId="77777777" w:rsidTr="00475207">
        <w:trPr>
          <w:trHeight w:val="369"/>
        </w:trPr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A1E4C" w14:textId="77777777" w:rsidR="00287B0C" w:rsidRPr="00564326" w:rsidRDefault="00287B0C" w:rsidP="00287B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  <w:r w:rsidRPr="00564326">
              <w:rPr>
                <w:rFonts w:ascii="TH SarabunIT๙" w:eastAsia="Times New Roman" w:hAnsi="TH SarabunIT๙" w:cs="TH SarabunIT๙"/>
                <w:cs/>
              </w:rPr>
              <w:t>คะแนนสูงสุด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9124B" w14:textId="77777777" w:rsidR="00287B0C" w:rsidRPr="00564326" w:rsidRDefault="00287B0C" w:rsidP="00287B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64326">
              <w:rPr>
                <w:rFonts w:ascii="TH SarabunIT๙" w:eastAsia="Times New Roman" w:hAnsi="TH SarabunIT๙" w:cs="TH SarabunIT๙"/>
                <w:sz w:val="28"/>
              </w:rPr>
              <w:t>78.00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F8D90" w14:textId="77777777" w:rsidR="00287B0C" w:rsidRPr="00564326" w:rsidRDefault="00287B0C" w:rsidP="00287B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64326">
              <w:rPr>
                <w:rFonts w:ascii="TH SarabunIT๙" w:eastAsia="Times New Roman" w:hAnsi="TH SarabunIT๙" w:cs="TH SarabunIT๙"/>
                <w:sz w:val="28"/>
              </w:rPr>
              <w:t>39.00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6CC5B" w14:textId="77777777" w:rsidR="00287B0C" w:rsidRPr="00564326" w:rsidRDefault="00287B0C" w:rsidP="00287B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64326">
              <w:rPr>
                <w:rFonts w:ascii="TH SarabunIT๙" w:eastAsia="Times New Roman" w:hAnsi="TH SarabunIT๙" w:cs="TH SarabunIT๙"/>
                <w:sz w:val="28"/>
              </w:rPr>
              <w:t>85.00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A8498" w14:textId="77777777" w:rsidR="00287B0C" w:rsidRPr="00564326" w:rsidRDefault="00287B0C" w:rsidP="00287B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64326">
              <w:rPr>
                <w:rFonts w:ascii="TH SarabunIT๙" w:eastAsia="Times New Roman" w:hAnsi="TH SarabunIT๙" w:cs="TH SarabunIT๙"/>
                <w:sz w:val="28"/>
              </w:rPr>
              <w:t>85.00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D8446" w14:textId="77777777" w:rsidR="00287B0C" w:rsidRPr="00564326" w:rsidRDefault="00287B0C" w:rsidP="00287B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64326">
              <w:rPr>
                <w:rFonts w:ascii="TH SarabunIT๙" w:eastAsia="Times New Roman" w:hAnsi="TH SarabunIT๙" w:cs="TH SarabunIT๙"/>
                <w:sz w:val="28"/>
              </w:rPr>
              <w:t>76.00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684F16" w14:textId="77777777" w:rsidR="00287B0C" w:rsidRPr="00564326" w:rsidRDefault="00287B0C" w:rsidP="00287B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64326">
              <w:rPr>
                <w:rFonts w:ascii="TH SarabunIT๙" w:eastAsia="Times New Roman" w:hAnsi="TH SarabunIT๙" w:cs="TH SarabunIT๙"/>
                <w:sz w:val="28"/>
              </w:rPr>
              <w:t>94.50</w:t>
            </w:r>
          </w:p>
        </w:tc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F0125" w14:textId="77777777" w:rsidR="00287B0C" w:rsidRPr="00564326" w:rsidRDefault="00287B0C" w:rsidP="00287B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64326">
              <w:rPr>
                <w:rFonts w:ascii="TH SarabunIT๙" w:eastAsia="Times New Roman" w:hAnsi="TH SarabunIT๙" w:cs="TH SarabunIT๙"/>
                <w:sz w:val="28"/>
              </w:rPr>
              <w:t>60.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BAF79" w14:textId="77777777" w:rsidR="00287B0C" w:rsidRPr="00564326" w:rsidRDefault="00287B0C" w:rsidP="00287B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64326">
              <w:rPr>
                <w:rFonts w:ascii="TH SarabunIT๙" w:eastAsia="Times New Roman" w:hAnsi="TH SarabunIT๙" w:cs="TH SarabunIT๙"/>
                <w:sz w:val="28"/>
              </w:rPr>
              <w:t>73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7964A" w14:textId="77777777" w:rsidR="00287B0C" w:rsidRPr="00564326" w:rsidRDefault="00287B0C" w:rsidP="00287B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64326">
              <w:rPr>
                <w:rFonts w:ascii="TH SarabunIT๙" w:eastAsia="Times New Roman" w:hAnsi="TH SarabunIT๙" w:cs="TH SarabunIT๙"/>
                <w:sz w:val="28"/>
              </w:rPr>
              <w:t>24.50</w:t>
            </w:r>
          </w:p>
        </w:tc>
      </w:tr>
      <w:tr w:rsidR="00564326" w:rsidRPr="00564326" w14:paraId="19A3A1F1" w14:textId="77777777" w:rsidTr="00475207">
        <w:trPr>
          <w:trHeight w:val="369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5A41D" w14:textId="77777777" w:rsidR="00287B0C" w:rsidRPr="00564326" w:rsidRDefault="00287B0C" w:rsidP="00287B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  <w:r w:rsidRPr="00564326">
              <w:rPr>
                <w:rFonts w:ascii="TH SarabunIT๙" w:eastAsia="Times New Roman" w:hAnsi="TH SarabunIT๙" w:cs="TH SarabunIT๙"/>
                <w:cs/>
              </w:rPr>
              <w:t>คะแนนต่ำสุด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5B9DC" w14:textId="77777777" w:rsidR="00287B0C" w:rsidRPr="00564326" w:rsidRDefault="00287B0C" w:rsidP="00287B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64326">
              <w:rPr>
                <w:rFonts w:ascii="TH SarabunIT๙" w:eastAsia="Times New Roman" w:hAnsi="TH SarabunIT๙" w:cs="TH SarabunIT๙"/>
                <w:sz w:val="28"/>
              </w:rPr>
              <w:t>39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81824" w14:textId="77777777" w:rsidR="00287B0C" w:rsidRPr="00564326" w:rsidRDefault="00287B0C" w:rsidP="00287B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64326">
              <w:rPr>
                <w:rFonts w:ascii="TH SarabunIT๙" w:eastAsia="Times New Roman" w:hAnsi="TH SarabunIT๙" w:cs="TH SarabunIT๙"/>
                <w:sz w:val="28"/>
              </w:rPr>
              <w:t>9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31A82" w14:textId="77777777" w:rsidR="00287B0C" w:rsidRPr="00564326" w:rsidRDefault="00287B0C" w:rsidP="00287B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64326">
              <w:rPr>
                <w:rFonts w:ascii="TH SarabunIT๙" w:eastAsia="Times New Roman" w:hAnsi="TH SarabunIT๙" w:cs="TH SarabunIT๙"/>
                <w:sz w:val="28"/>
              </w:rPr>
              <w:t>18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CC99D" w14:textId="77777777" w:rsidR="00287B0C" w:rsidRPr="00564326" w:rsidRDefault="00287B0C" w:rsidP="00287B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64326">
              <w:rPr>
                <w:rFonts w:ascii="TH SarabunIT๙" w:eastAsia="Times New Roman" w:hAnsi="TH SarabunIT๙" w:cs="TH SarabunIT๙"/>
                <w:sz w:val="28"/>
              </w:rPr>
              <w:t>45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F6473" w14:textId="77777777" w:rsidR="00287B0C" w:rsidRPr="00564326" w:rsidRDefault="00287B0C" w:rsidP="00287B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64326">
              <w:rPr>
                <w:rFonts w:ascii="TH SarabunIT๙" w:eastAsia="Times New Roman" w:hAnsi="TH SarabunIT๙" w:cs="TH SarabunIT๙"/>
                <w:sz w:val="28"/>
              </w:rPr>
              <w:t>19.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8D7680" w14:textId="77777777" w:rsidR="00287B0C" w:rsidRPr="00564326" w:rsidRDefault="00287B0C" w:rsidP="00287B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64326">
              <w:rPr>
                <w:rFonts w:ascii="TH SarabunIT๙" w:eastAsia="Times New Roman" w:hAnsi="TH SarabunIT๙" w:cs="TH SarabunIT๙"/>
                <w:sz w:val="28"/>
              </w:rPr>
              <w:t>16.50</w:t>
            </w:r>
          </w:p>
        </w:tc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80DD3" w14:textId="77777777" w:rsidR="00287B0C" w:rsidRPr="00564326" w:rsidRDefault="00287B0C" w:rsidP="00287B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64326">
              <w:rPr>
                <w:rFonts w:ascii="TH SarabunIT๙" w:eastAsia="Times New Roman" w:hAnsi="TH SarabunIT๙" w:cs="TH SarabunIT๙"/>
                <w:sz w:val="28"/>
              </w:rPr>
              <w:t>13.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74546" w14:textId="77777777" w:rsidR="00287B0C" w:rsidRPr="00564326" w:rsidRDefault="00287B0C" w:rsidP="00287B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64326">
              <w:rPr>
                <w:rFonts w:ascii="TH SarabunIT๙" w:eastAsia="Times New Roman" w:hAnsi="TH SarabunIT๙" w:cs="TH SarabunIT๙"/>
                <w:sz w:val="28"/>
              </w:rPr>
              <w:t>27.2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95E4E" w14:textId="77777777" w:rsidR="00287B0C" w:rsidRPr="00564326" w:rsidRDefault="00287B0C" w:rsidP="00287B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64326">
              <w:rPr>
                <w:rFonts w:ascii="TH SarabunIT๙" w:eastAsia="Times New Roman" w:hAnsi="TH SarabunIT๙" w:cs="TH SarabunIT๙"/>
                <w:sz w:val="28"/>
              </w:rPr>
              <w:t>39.75</w:t>
            </w:r>
          </w:p>
        </w:tc>
      </w:tr>
    </w:tbl>
    <w:p w14:paraId="298D7414" w14:textId="77777777" w:rsidR="00287B0C" w:rsidRPr="00564326" w:rsidRDefault="00287B0C" w:rsidP="00287B0C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pacing w:val="-6"/>
        </w:rPr>
      </w:pPr>
      <w:r w:rsidRPr="00564326">
        <w:rPr>
          <w:rFonts w:ascii="TH SarabunIT๙" w:eastAsia="Calibri" w:hAnsi="TH SarabunIT๙" w:cs="TH SarabunIT๙"/>
          <w:noProof/>
        </w:rPr>
        <w:drawing>
          <wp:inline distT="0" distB="0" distL="0" distR="0" wp14:anchorId="70355FD6" wp14:editId="45603151">
            <wp:extent cx="5547360" cy="2606040"/>
            <wp:effectExtent l="0" t="0" r="15240" b="3810"/>
            <wp:docPr id="1263113383" name="แผนภูมิ 12631133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DD61AB9" w14:textId="5642E033" w:rsidR="00904AE9" w:rsidRPr="00564326" w:rsidRDefault="00904AE9" w:rsidP="00287B0C">
      <w:pPr>
        <w:spacing w:after="0" w:line="240" w:lineRule="auto"/>
        <w:ind w:right="-201"/>
        <w:jc w:val="thaiDistribute"/>
        <w:rPr>
          <w:rFonts w:ascii="TH SarabunIT๙" w:eastAsia="Calibri" w:hAnsi="TH SarabunIT๙" w:cs="TH SarabunIT๙"/>
        </w:rPr>
      </w:pPr>
    </w:p>
    <w:p w14:paraId="187E6EBC" w14:textId="77777777" w:rsidR="00904AE9" w:rsidRPr="00564326" w:rsidRDefault="00904AE9" w:rsidP="00904AE9">
      <w:pPr>
        <w:numPr>
          <w:ilvl w:val="0"/>
          <w:numId w:val="19"/>
        </w:numPr>
        <w:tabs>
          <w:tab w:val="left" w:pos="1170"/>
          <w:tab w:val="left" w:pos="1620"/>
          <w:tab w:val="left" w:pos="2070"/>
        </w:tabs>
        <w:spacing w:after="0" w:line="240" w:lineRule="auto"/>
        <w:ind w:left="851" w:hanging="284"/>
        <w:contextualSpacing/>
        <w:rPr>
          <w:rFonts w:ascii="TH SarabunIT๙" w:hAnsi="TH SarabunIT๙" w:cs="TH SarabunIT๙"/>
          <w:b/>
          <w:bCs/>
          <w:noProof/>
          <w:kern w:val="28"/>
          <w:sz w:val="32"/>
          <w:szCs w:val="32"/>
          <w:u w:color="FF0000"/>
          <w:cs/>
        </w:rPr>
        <w:sectPr w:rsidR="00904AE9" w:rsidRPr="00564326" w:rsidSect="000A7C36">
          <w:headerReference w:type="default" r:id="rId14"/>
          <w:footerReference w:type="default" r:id="rId15"/>
          <w:pgSz w:w="11906" w:h="16838"/>
          <w:pgMar w:top="1440" w:right="1274" w:bottom="1440" w:left="1440" w:header="720" w:footer="720" w:gutter="0"/>
          <w:cols w:space="720"/>
          <w:docGrid w:linePitch="360"/>
        </w:sectPr>
      </w:pPr>
    </w:p>
    <w:p w14:paraId="32DF7028" w14:textId="58703B14" w:rsidR="00904AE9" w:rsidRPr="00564326" w:rsidRDefault="00287B0C" w:rsidP="00287B0C">
      <w:pPr>
        <w:pStyle w:val="a9"/>
        <w:tabs>
          <w:tab w:val="left" w:pos="1170"/>
          <w:tab w:val="left" w:pos="1620"/>
          <w:tab w:val="left" w:pos="2070"/>
        </w:tabs>
        <w:spacing w:after="0" w:line="240" w:lineRule="auto"/>
        <w:ind w:left="900"/>
        <w:rPr>
          <w:rFonts w:ascii="TH SarabunIT๙" w:hAnsi="TH SarabunIT๙" w:cs="TH SarabunIT๙"/>
          <w:b/>
          <w:bCs/>
          <w:noProof/>
          <w:kern w:val="28"/>
          <w:sz w:val="32"/>
          <w:szCs w:val="32"/>
          <w:u w:color="FF0000"/>
        </w:rPr>
      </w:pPr>
      <w:r w:rsidRPr="00564326">
        <w:rPr>
          <w:rFonts w:ascii="TH SarabunIT๙" w:hAnsi="TH SarabunIT๙" w:cs="TH SarabunIT๙" w:hint="cs"/>
          <w:b/>
          <w:bCs/>
          <w:noProof/>
          <w:kern w:val="28"/>
          <w:sz w:val="32"/>
          <w:szCs w:val="32"/>
          <w:u w:color="FF0000"/>
          <w:cs/>
        </w:rPr>
        <w:lastRenderedPageBreak/>
        <w:t>2)</w:t>
      </w:r>
      <w:r w:rsidR="00904AE9" w:rsidRPr="00564326">
        <w:rPr>
          <w:rFonts w:ascii="TH SarabunIT๙" w:hAnsi="TH SarabunIT๙" w:cs="TH SarabunIT๙"/>
          <w:b/>
          <w:bCs/>
          <w:noProof/>
          <w:kern w:val="28"/>
          <w:sz w:val="32"/>
          <w:szCs w:val="32"/>
          <w:u w:color="FF0000"/>
          <w:cs/>
        </w:rPr>
        <w:t>ผลการทดสอบทางการศึกษาระดับชาติ (</w:t>
      </w:r>
      <w:r w:rsidR="00904AE9" w:rsidRPr="00564326">
        <w:rPr>
          <w:rFonts w:ascii="TH SarabunIT๙" w:hAnsi="TH SarabunIT๙" w:cs="TH SarabunIT๙"/>
          <w:b/>
          <w:bCs/>
          <w:noProof/>
          <w:kern w:val="28"/>
          <w:sz w:val="32"/>
          <w:szCs w:val="32"/>
          <w:u w:color="FF0000"/>
        </w:rPr>
        <w:t>O</w:t>
      </w:r>
      <w:r w:rsidR="00904AE9" w:rsidRPr="00564326">
        <w:rPr>
          <w:rFonts w:ascii="TH SarabunIT๙" w:hAnsi="TH SarabunIT๙" w:cs="TH SarabunIT๙"/>
          <w:b/>
          <w:bCs/>
          <w:noProof/>
          <w:kern w:val="28"/>
          <w:sz w:val="32"/>
          <w:szCs w:val="32"/>
          <w:u w:color="FF0000"/>
          <w:cs/>
        </w:rPr>
        <w:t>-</w:t>
      </w:r>
      <w:r w:rsidR="00904AE9" w:rsidRPr="00564326">
        <w:rPr>
          <w:rFonts w:ascii="TH SarabunIT๙" w:hAnsi="TH SarabunIT๙" w:cs="TH SarabunIT๙"/>
          <w:b/>
          <w:bCs/>
          <w:noProof/>
          <w:kern w:val="28"/>
          <w:sz w:val="32"/>
          <w:szCs w:val="32"/>
          <w:u w:color="FF0000"/>
        </w:rPr>
        <w:t>NET</w:t>
      </w:r>
      <w:r w:rsidR="00904AE9" w:rsidRPr="00564326">
        <w:rPr>
          <w:rFonts w:ascii="TH SarabunIT๙" w:hAnsi="TH SarabunIT๙" w:cs="TH SarabunIT๙"/>
          <w:b/>
          <w:bCs/>
          <w:noProof/>
          <w:kern w:val="28"/>
          <w:sz w:val="32"/>
          <w:szCs w:val="32"/>
          <w:u w:color="FF0000"/>
          <w:cs/>
        </w:rPr>
        <w:t>) ประจำปีการศึกษา 256</w:t>
      </w:r>
      <w:r w:rsidR="009E67AB" w:rsidRPr="00564326">
        <w:rPr>
          <w:rFonts w:ascii="TH SarabunIT๙" w:hAnsi="TH SarabunIT๙" w:cs="TH SarabunIT๙" w:hint="cs"/>
          <w:b/>
          <w:bCs/>
          <w:noProof/>
          <w:kern w:val="28"/>
          <w:sz w:val="32"/>
          <w:szCs w:val="32"/>
          <w:u w:color="FF0000"/>
          <w:cs/>
        </w:rPr>
        <w:t>6</w:t>
      </w:r>
    </w:p>
    <w:p w14:paraId="226CEF65" w14:textId="77777777" w:rsidR="009E67AB" w:rsidRPr="00564326" w:rsidRDefault="009E67AB" w:rsidP="00287B0C">
      <w:pPr>
        <w:pStyle w:val="a9"/>
        <w:tabs>
          <w:tab w:val="left" w:pos="1170"/>
          <w:tab w:val="left" w:pos="1620"/>
          <w:tab w:val="left" w:pos="2070"/>
        </w:tabs>
        <w:spacing w:after="0" w:line="240" w:lineRule="auto"/>
        <w:ind w:left="900"/>
        <w:rPr>
          <w:rFonts w:ascii="TH SarabunIT๙" w:hAnsi="TH SarabunIT๙" w:cs="TH SarabunIT๙"/>
          <w:sz w:val="32"/>
          <w:szCs w:val="32"/>
        </w:rPr>
      </w:pPr>
    </w:p>
    <w:p w14:paraId="506FE8BD" w14:textId="77777777" w:rsidR="009E67AB" w:rsidRPr="00564326" w:rsidRDefault="009E67AB" w:rsidP="009E67A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56432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ผนภาพแสดง </w:t>
      </w:r>
      <w:r w:rsidRPr="0056432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64326">
        <w:rPr>
          <w:rFonts w:ascii="TH SarabunIT๙" w:eastAsia="Angsana New" w:hAnsi="TH SarabunIT๙" w:cs="TH SarabunIT๙"/>
          <w:spacing w:val="-8"/>
          <w:sz w:val="32"/>
          <w:szCs w:val="32"/>
          <w:cs/>
        </w:rPr>
        <w:t xml:space="preserve">ผลการทดสอบทางการศึกษาระดับชาติ </w:t>
      </w:r>
      <w:r w:rsidRPr="00564326">
        <w:rPr>
          <w:rFonts w:ascii="TH SarabunIT๙" w:eastAsia="Angsana New" w:hAnsi="TH SarabunIT๙" w:cs="TH SarabunIT๙"/>
          <w:spacing w:val="-8"/>
          <w:sz w:val="32"/>
          <w:szCs w:val="32"/>
        </w:rPr>
        <w:t>(</w:t>
      </w:r>
      <w:r w:rsidRPr="00564326">
        <w:rPr>
          <w:rFonts w:ascii="TH SarabunIT๙" w:eastAsia="Arial" w:hAnsi="TH SarabunIT๙" w:cs="TH SarabunIT๙"/>
          <w:spacing w:val="-8"/>
          <w:sz w:val="32"/>
          <w:szCs w:val="32"/>
        </w:rPr>
        <w:t>O-NET)</w:t>
      </w:r>
      <w:r w:rsidRPr="00564326">
        <w:rPr>
          <w:rFonts w:ascii="TH SarabunIT๙" w:eastAsia="Angsana New" w:hAnsi="TH SarabunIT๙" w:cs="TH SarabunIT๙"/>
          <w:spacing w:val="-8"/>
          <w:sz w:val="32"/>
          <w:szCs w:val="32"/>
          <w:cs/>
        </w:rPr>
        <w:t xml:space="preserve"> ปีการศึกษา 2566</w:t>
      </w:r>
      <w:r w:rsidRPr="00564326">
        <w:rPr>
          <w:rFonts w:ascii="TH SarabunIT๙" w:eastAsia="Calibri" w:hAnsi="TH SarabunIT๙" w:cs="TH SarabunIT๙"/>
          <w:spacing w:val="-8"/>
          <w:sz w:val="32"/>
          <w:szCs w:val="32"/>
        </w:rPr>
        <w:t xml:space="preserve"> </w:t>
      </w:r>
      <w:r w:rsidRPr="00564326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ชั้นประถมศึกษาปีที่ </w:t>
      </w:r>
      <w:r w:rsidRPr="00564326">
        <w:rPr>
          <w:rFonts w:ascii="TH SarabunIT๙" w:eastAsia="Calibri" w:hAnsi="TH SarabunIT๙" w:cs="TH SarabunIT๙"/>
          <w:spacing w:val="-8"/>
          <w:sz w:val="32"/>
          <w:szCs w:val="32"/>
        </w:rPr>
        <w:t xml:space="preserve">6  </w:t>
      </w:r>
    </w:p>
    <w:p w14:paraId="0C3785B1" w14:textId="77777777" w:rsidR="009E67AB" w:rsidRPr="00564326" w:rsidRDefault="009E67AB" w:rsidP="009E67AB">
      <w:pPr>
        <w:tabs>
          <w:tab w:val="left" w:pos="1170"/>
          <w:tab w:val="left" w:pos="1620"/>
          <w:tab w:val="left" w:pos="207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C0E0869" w14:textId="77777777" w:rsidR="009E67AB" w:rsidRPr="00564326" w:rsidRDefault="009E67AB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</w:rPr>
      </w:pPr>
      <w:r w:rsidRPr="00564326">
        <w:rPr>
          <w:rFonts w:ascii="TH SarabunIT๙" w:eastAsia="Calibri" w:hAnsi="TH SarabunIT๙" w:cs="TH SarabunIT๙"/>
          <w:noProof/>
          <w:shd w:val="clear" w:color="auto" w:fill="00B0F0"/>
        </w:rPr>
        <w:drawing>
          <wp:inline distT="0" distB="0" distL="0" distR="0" wp14:anchorId="1ECF3647" wp14:editId="0E62132B">
            <wp:extent cx="5511800" cy="3403600"/>
            <wp:effectExtent l="0" t="0" r="12700" b="6350"/>
            <wp:docPr id="1335741287" name="แผนภูมิ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bookmarkStart w:id="2" w:name="_Hlk133067895"/>
    </w:p>
    <w:bookmarkEnd w:id="2"/>
    <w:p w14:paraId="3FA83420" w14:textId="77777777" w:rsidR="002C7B0B" w:rsidRPr="00564326" w:rsidRDefault="002C7B0B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307654E0" w14:textId="77777777" w:rsidR="009E67AB" w:rsidRPr="00564326" w:rsidRDefault="009E67AB" w:rsidP="009E67A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6432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ผนภาพแสดง </w:t>
      </w:r>
      <w:r w:rsidRPr="0056432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64326">
        <w:rPr>
          <w:rFonts w:ascii="TH SarabunIT๙" w:eastAsia="Angsana New" w:hAnsi="TH SarabunIT๙" w:cs="TH SarabunIT๙"/>
          <w:spacing w:val="-8"/>
          <w:sz w:val="32"/>
          <w:szCs w:val="32"/>
          <w:cs/>
        </w:rPr>
        <w:t xml:space="preserve">ผลการทดสอบทางการศึกษาระดับชาติ </w:t>
      </w:r>
      <w:r w:rsidRPr="00564326">
        <w:rPr>
          <w:rFonts w:ascii="TH SarabunIT๙" w:eastAsia="Angsana New" w:hAnsi="TH SarabunIT๙" w:cs="TH SarabunIT๙"/>
          <w:spacing w:val="-8"/>
          <w:sz w:val="32"/>
          <w:szCs w:val="32"/>
        </w:rPr>
        <w:t>(</w:t>
      </w:r>
      <w:r w:rsidRPr="00564326">
        <w:rPr>
          <w:rFonts w:ascii="TH SarabunIT๙" w:eastAsia="Arial" w:hAnsi="TH SarabunIT๙" w:cs="TH SarabunIT๙"/>
          <w:spacing w:val="-8"/>
          <w:sz w:val="32"/>
          <w:szCs w:val="32"/>
        </w:rPr>
        <w:t>O-NET)</w:t>
      </w:r>
      <w:r w:rsidRPr="00564326">
        <w:rPr>
          <w:rFonts w:ascii="TH SarabunIT๙" w:eastAsia="Angsana New" w:hAnsi="TH SarabunIT๙" w:cs="TH SarabunIT๙"/>
          <w:spacing w:val="-8"/>
          <w:sz w:val="32"/>
          <w:szCs w:val="32"/>
          <w:cs/>
        </w:rPr>
        <w:t xml:space="preserve"> ปีการศึกษา 2566</w:t>
      </w:r>
      <w:r w:rsidRPr="00564326">
        <w:rPr>
          <w:rFonts w:ascii="TH SarabunIT๙" w:eastAsia="Calibri" w:hAnsi="TH SarabunIT๙" w:cs="TH SarabunIT๙"/>
          <w:spacing w:val="-8"/>
          <w:sz w:val="32"/>
          <w:szCs w:val="32"/>
        </w:rPr>
        <w:t xml:space="preserve"> </w:t>
      </w:r>
      <w:r w:rsidRPr="00564326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ชั้นประถมศึกษาปีที่ </w:t>
      </w:r>
      <w:r w:rsidRPr="00564326">
        <w:rPr>
          <w:rFonts w:ascii="TH SarabunIT๙" w:eastAsia="Calibri" w:hAnsi="TH SarabunIT๙" w:cs="TH SarabunIT๙"/>
          <w:spacing w:val="-8"/>
          <w:sz w:val="32"/>
          <w:szCs w:val="32"/>
        </w:rPr>
        <w:t xml:space="preserve">6  </w:t>
      </w:r>
      <w:r w:rsidRPr="00564326">
        <w:rPr>
          <w:rFonts w:ascii="TH SarabunIT๙" w:eastAsia="Calibri" w:hAnsi="TH SarabunIT๙" w:cs="TH SarabunIT๙"/>
          <w:sz w:val="32"/>
          <w:szCs w:val="32"/>
          <w:cs/>
        </w:rPr>
        <w:t xml:space="preserve">จากตารางแสดงผลการทดสอบระดับชาติขั้นพื้นฐาน ชั้นประถมศึกษาปีที่ </w:t>
      </w:r>
      <w:r w:rsidRPr="00564326">
        <w:rPr>
          <w:rFonts w:ascii="TH SarabunIT๙" w:eastAsia="Calibri" w:hAnsi="TH SarabunIT๙" w:cs="TH SarabunIT๙"/>
          <w:sz w:val="32"/>
          <w:szCs w:val="32"/>
        </w:rPr>
        <w:t xml:space="preserve">6 </w:t>
      </w:r>
      <w:r w:rsidRPr="00564326">
        <w:rPr>
          <w:rFonts w:ascii="TH SarabunIT๙" w:eastAsia="Calibri" w:hAnsi="TH SarabunIT๙" w:cs="TH SarabunIT๙"/>
          <w:sz w:val="32"/>
          <w:szCs w:val="32"/>
          <w:cs/>
        </w:rPr>
        <w:t xml:space="preserve">ปีการศึกษา </w:t>
      </w:r>
      <w:r w:rsidRPr="00564326">
        <w:rPr>
          <w:rFonts w:ascii="TH SarabunIT๙" w:eastAsia="Calibri" w:hAnsi="TH SarabunIT๙" w:cs="TH SarabunIT๙"/>
          <w:sz w:val="32"/>
          <w:szCs w:val="32"/>
        </w:rPr>
        <w:t xml:space="preserve">2566 </w:t>
      </w:r>
      <w:r w:rsidRPr="00564326">
        <w:rPr>
          <w:rFonts w:ascii="TH SarabunIT๙" w:eastAsia="Calibri" w:hAnsi="TH SarabunIT๙" w:cs="TH SarabunIT๙"/>
          <w:sz w:val="32"/>
          <w:szCs w:val="32"/>
          <w:cs/>
        </w:rPr>
        <w:t xml:space="preserve">เมื่อเปรียบเทียบคะแนนเฉลี่ยโรงเรียนกับคะแนนเฉลี่ยประเทศ พบว่า </w:t>
      </w:r>
    </w:p>
    <w:p w14:paraId="46A2DE21" w14:textId="77777777" w:rsidR="009E67AB" w:rsidRPr="00564326" w:rsidRDefault="009E67AB" w:rsidP="009E67AB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64326">
        <w:rPr>
          <w:rFonts w:ascii="TH SarabunIT๙" w:eastAsia="Calibri" w:hAnsi="TH SarabunIT๙" w:cs="TH SarabunIT๙"/>
          <w:sz w:val="32"/>
          <w:szCs w:val="32"/>
        </w:rPr>
        <w:t>1.</w:t>
      </w:r>
      <w:r w:rsidRPr="00564326">
        <w:rPr>
          <w:rFonts w:ascii="TH SarabunIT๙" w:eastAsia="Calibri" w:hAnsi="TH SarabunIT๙" w:cs="TH SarabunIT๙"/>
          <w:sz w:val="32"/>
          <w:szCs w:val="32"/>
          <w:cs/>
        </w:rPr>
        <w:t xml:space="preserve"> รายวิชาภาษาไทยมีคะแนนเฉลี่ยโรงเรียนสูงกว่าคะแนนเฉลี่ยประเทศ 5.70</w:t>
      </w:r>
      <w:r w:rsidRPr="0056432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64326">
        <w:rPr>
          <w:rFonts w:ascii="TH SarabunIT๙" w:eastAsia="Calibri" w:hAnsi="TH SarabunIT๙" w:cs="TH SarabunIT๙"/>
          <w:sz w:val="32"/>
          <w:szCs w:val="32"/>
          <w:cs/>
        </w:rPr>
        <w:t>คะแนน</w:t>
      </w:r>
      <w:r w:rsidRPr="00564326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71308023" w14:textId="77777777" w:rsidR="009E67AB" w:rsidRPr="00564326" w:rsidRDefault="009E67AB" w:rsidP="009E67AB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64326">
        <w:rPr>
          <w:rFonts w:ascii="TH SarabunIT๙" w:eastAsia="Calibri" w:hAnsi="TH SarabunIT๙" w:cs="TH SarabunIT๙"/>
          <w:sz w:val="32"/>
          <w:szCs w:val="32"/>
          <w:cs/>
        </w:rPr>
        <w:t xml:space="preserve">    สาระที่โรงเรียนควรพัฒนาตามลำดับ ได้แก่ </w:t>
      </w:r>
      <w:r w:rsidRPr="00564326">
        <w:rPr>
          <w:rFonts w:ascii="TH SarabunIT๙" w:eastAsia="Calibri" w:hAnsi="TH SarabunIT๙" w:cs="TH SarabunIT๙"/>
          <w:sz w:val="32"/>
          <w:szCs w:val="32"/>
        </w:rPr>
        <w:t xml:space="preserve">    </w:t>
      </w:r>
    </w:p>
    <w:p w14:paraId="6CB0AAFC" w14:textId="77777777" w:rsidR="009E67AB" w:rsidRPr="00564326" w:rsidRDefault="009E67AB" w:rsidP="009E67AB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64326">
        <w:rPr>
          <w:rFonts w:ascii="TH SarabunIT๙" w:eastAsia="Calibri" w:hAnsi="TH SarabunIT๙" w:cs="TH SarabunIT๙"/>
          <w:sz w:val="32"/>
          <w:szCs w:val="32"/>
        </w:rPr>
        <w:t xml:space="preserve">    1) </w:t>
      </w:r>
      <w:r w:rsidRPr="00564326">
        <w:rPr>
          <w:rFonts w:ascii="TH SarabunIT๙" w:eastAsia="Calibri" w:hAnsi="TH SarabunIT๙" w:cs="TH SarabunIT๙"/>
          <w:sz w:val="32"/>
          <w:szCs w:val="32"/>
          <w:cs/>
        </w:rPr>
        <w:t xml:space="preserve">หลักการใช้ภาษาไทย  </w:t>
      </w:r>
    </w:p>
    <w:p w14:paraId="509C7185" w14:textId="77777777" w:rsidR="009E67AB" w:rsidRPr="00564326" w:rsidRDefault="009E67AB" w:rsidP="009E67AB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64326">
        <w:rPr>
          <w:rFonts w:ascii="TH SarabunIT๙" w:eastAsia="Calibri" w:hAnsi="TH SarabunIT๙" w:cs="TH SarabunIT๙"/>
          <w:sz w:val="32"/>
          <w:szCs w:val="32"/>
        </w:rPr>
        <w:t>2.</w:t>
      </w:r>
      <w:r w:rsidRPr="00564326">
        <w:rPr>
          <w:rFonts w:ascii="TH SarabunIT๙" w:eastAsia="Calibri" w:hAnsi="TH SarabunIT๙" w:cs="TH SarabunIT๙"/>
          <w:sz w:val="32"/>
          <w:szCs w:val="32"/>
          <w:cs/>
        </w:rPr>
        <w:t xml:space="preserve"> รายวิชาภาษาอังกฤษมีคะแนนเฉลี่ยโรงเรียนสูงกว่าคะแนนเฉลี่ยประเทศ 0.18</w:t>
      </w:r>
      <w:r w:rsidRPr="0056432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64326">
        <w:rPr>
          <w:rFonts w:ascii="TH SarabunIT๙" w:eastAsia="Calibri" w:hAnsi="TH SarabunIT๙" w:cs="TH SarabunIT๙"/>
          <w:sz w:val="32"/>
          <w:szCs w:val="32"/>
          <w:cs/>
        </w:rPr>
        <w:t xml:space="preserve">คะแนน </w:t>
      </w:r>
    </w:p>
    <w:p w14:paraId="1CBBCB6B" w14:textId="77777777" w:rsidR="009E67AB" w:rsidRPr="00564326" w:rsidRDefault="009E67AB" w:rsidP="009E67AB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64326">
        <w:rPr>
          <w:rFonts w:ascii="TH SarabunIT๙" w:eastAsia="Calibri" w:hAnsi="TH SarabunIT๙" w:cs="TH SarabunIT๙"/>
          <w:sz w:val="32"/>
          <w:szCs w:val="32"/>
          <w:cs/>
        </w:rPr>
        <w:t xml:space="preserve">    สาระที่โรงเรียนควรพัฒนาตามลำดับ ได้แก่ </w:t>
      </w:r>
    </w:p>
    <w:p w14:paraId="6B778203" w14:textId="77777777" w:rsidR="009E67AB" w:rsidRPr="00564326" w:rsidRDefault="009E67AB" w:rsidP="009E67AB">
      <w:pPr>
        <w:spacing w:after="0" w:line="240" w:lineRule="auto"/>
        <w:ind w:left="720" w:firstLine="2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64326">
        <w:rPr>
          <w:rFonts w:ascii="TH SarabunIT๙" w:eastAsia="Calibri" w:hAnsi="TH SarabunIT๙" w:cs="TH SarabunIT๙"/>
          <w:sz w:val="32"/>
          <w:szCs w:val="32"/>
        </w:rPr>
        <w:t>1</w:t>
      </w:r>
      <w:r w:rsidRPr="00564326">
        <w:rPr>
          <w:rFonts w:ascii="TH SarabunIT๙" w:eastAsia="Calibri" w:hAnsi="TH SarabunIT๙" w:cs="TH SarabunIT๙"/>
          <w:sz w:val="32"/>
          <w:szCs w:val="32"/>
          <w:cs/>
        </w:rPr>
        <w:t>)ภาษากับความสัมพันธ์กับชุมชนและโลก</w:t>
      </w:r>
      <w:r w:rsidRPr="00564326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62C3AB7E" w14:textId="77777777" w:rsidR="009E67AB" w:rsidRPr="00564326" w:rsidRDefault="009E67AB" w:rsidP="009E67AB">
      <w:pPr>
        <w:spacing w:after="0" w:line="240" w:lineRule="auto"/>
        <w:ind w:left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64326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564326">
        <w:rPr>
          <w:rFonts w:ascii="TH SarabunIT๙" w:eastAsia="Calibri" w:hAnsi="TH SarabunIT๙" w:cs="TH SarabunIT๙"/>
          <w:sz w:val="32"/>
          <w:szCs w:val="32"/>
          <w:cs/>
        </w:rPr>
        <w:t>รายวิชาคณิตศาสตร์มีคะแนนเฉลี่ยโรงเรียนสูงกว่าคะแนนเฉลี่ยประเทศ 7.28</w:t>
      </w:r>
      <w:r w:rsidRPr="0056432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64326">
        <w:rPr>
          <w:rFonts w:ascii="TH SarabunIT๙" w:eastAsia="Calibri" w:hAnsi="TH SarabunIT๙" w:cs="TH SarabunIT๙"/>
          <w:sz w:val="32"/>
          <w:szCs w:val="32"/>
          <w:cs/>
        </w:rPr>
        <w:t>คะแนน</w:t>
      </w:r>
      <w:r w:rsidRPr="00564326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0796EB1A" w14:textId="77777777" w:rsidR="009E67AB" w:rsidRPr="00564326" w:rsidRDefault="009E67AB" w:rsidP="009E67AB">
      <w:pPr>
        <w:spacing w:after="0" w:line="240" w:lineRule="auto"/>
        <w:ind w:left="720" w:firstLine="2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64326">
        <w:rPr>
          <w:rFonts w:ascii="TH SarabunIT๙" w:eastAsia="Calibri" w:hAnsi="TH SarabunIT๙" w:cs="TH SarabunIT๙"/>
          <w:sz w:val="32"/>
          <w:szCs w:val="32"/>
          <w:cs/>
        </w:rPr>
        <w:t xml:space="preserve">สาระที่โรงเรียนควรพัฒนาตามลำดับ ได้แก่ </w:t>
      </w:r>
    </w:p>
    <w:p w14:paraId="43C5EE41" w14:textId="77777777" w:rsidR="009E67AB" w:rsidRPr="00564326" w:rsidRDefault="009E67AB" w:rsidP="009E67AB">
      <w:pPr>
        <w:spacing w:after="0" w:line="240" w:lineRule="auto"/>
        <w:ind w:left="720" w:firstLine="2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64326">
        <w:rPr>
          <w:rFonts w:ascii="TH SarabunIT๙" w:eastAsia="Calibri" w:hAnsi="TH SarabunIT๙" w:cs="TH SarabunIT๙"/>
          <w:sz w:val="32"/>
          <w:szCs w:val="32"/>
          <w:cs/>
        </w:rPr>
        <w:t>-</w:t>
      </w:r>
    </w:p>
    <w:p w14:paraId="1B521B18" w14:textId="77777777" w:rsidR="009E67AB" w:rsidRPr="00564326" w:rsidRDefault="009E67AB" w:rsidP="009E67AB">
      <w:pPr>
        <w:spacing w:after="0" w:line="240" w:lineRule="auto"/>
        <w:ind w:left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64326">
        <w:rPr>
          <w:rFonts w:ascii="TH SarabunIT๙" w:eastAsia="Calibri" w:hAnsi="TH SarabunIT๙" w:cs="TH SarabunIT๙"/>
          <w:sz w:val="32"/>
          <w:szCs w:val="32"/>
        </w:rPr>
        <w:t xml:space="preserve">4. </w:t>
      </w:r>
      <w:r w:rsidRPr="00564326">
        <w:rPr>
          <w:rFonts w:ascii="TH SarabunIT๙" w:eastAsia="Calibri" w:hAnsi="TH SarabunIT๙" w:cs="TH SarabunIT๙"/>
          <w:sz w:val="32"/>
          <w:szCs w:val="32"/>
          <w:cs/>
        </w:rPr>
        <w:t>รายวิชาวิทยาศาสตร์มีคะแนนเฉลี่ยโรงเรียนสูงกว่าคะแนนเฉลี่ยประเทศ 5.20</w:t>
      </w:r>
      <w:r w:rsidRPr="0056432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64326">
        <w:rPr>
          <w:rFonts w:ascii="TH SarabunIT๙" w:eastAsia="Calibri" w:hAnsi="TH SarabunIT๙" w:cs="TH SarabunIT๙"/>
          <w:sz w:val="32"/>
          <w:szCs w:val="32"/>
          <w:cs/>
        </w:rPr>
        <w:t>คะแนน</w:t>
      </w:r>
      <w:r w:rsidRPr="00564326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37E61547" w14:textId="77777777" w:rsidR="009E67AB" w:rsidRPr="00564326" w:rsidRDefault="009E67AB" w:rsidP="009E67AB">
      <w:pPr>
        <w:spacing w:after="0" w:line="240" w:lineRule="auto"/>
        <w:ind w:left="720" w:firstLine="2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64326">
        <w:rPr>
          <w:rFonts w:ascii="TH SarabunIT๙" w:eastAsia="Calibri" w:hAnsi="TH SarabunIT๙" w:cs="TH SarabunIT๙"/>
          <w:sz w:val="32"/>
          <w:szCs w:val="32"/>
          <w:cs/>
        </w:rPr>
        <w:t xml:space="preserve">สาระที่โรงเรียนควรพัฒนาตามลำดับ ได้แก่ </w:t>
      </w:r>
    </w:p>
    <w:p w14:paraId="10CB090E" w14:textId="77777777" w:rsidR="009E67AB" w:rsidRPr="00564326" w:rsidRDefault="009E67AB" w:rsidP="009E67AB">
      <w:pPr>
        <w:spacing w:after="0" w:line="240" w:lineRule="auto"/>
        <w:ind w:left="720" w:firstLine="2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64326">
        <w:rPr>
          <w:rFonts w:ascii="TH SarabunIT๙" w:eastAsia="Calibri" w:hAnsi="TH SarabunIT๙" w:cs="TH SarabunIT๙"/>
          <w:sz w:val="32"/>
          <w:szCs w:val="32"/>
        </w:rPr>
        <w:t>1)</w:t>
      </w:r>
      <w:r w:rsidRPr="00564326">
        <w:rPr>
          <w:rFonts w:ascii="TH SarabunIT๙" w:hAnsi="TH SarabunIT๙" w:cs="TH SarabunIT๙"/>
          <w:sz w:val="32"/>
          <w:szCs w:val="32"/>
        </w:rPr>
        <w:t xml:space="preserve"> </w:t>
      </w:r>
      <w:r w:rsidRPr="00564326">
        <w:rPr>
          <w:rFonts w:ascii="TH SarabunIT๙" w:eastAsia="Calibri" w:hAnsi="TH SarabunIT๙" w:cs="TH SarabunIT๙"/>
          <w:sz w:val="32"/>
          <w:szCs w:val="32"/>
          <w:cs/>
        </w:rPr>
        <w:t>เทคโนโลยี</w:t>
      </w:r>
      <w:r w:rsidRPr="00564326">
        <w:rPr>
          <w:rFonts w:ascii="TH SarabunIT๙" w:eastAsia="Calibri" w:hAnsi="TH SarabunIT๙" w:cs="TH SarabunIT๙"/>
          <w:sz w:val="32"/>
          <w:szCs w:val="32"/>
        </w:rPr>
        <w:t xml:space="preserve">             </w:t>
      </w:r>
    </w:p>
    <w:p w14:paraId="582723C5" w14:textId="77777777" w:rsidR="009E67AB" w:rsidRPr="00564326" w:rsidRDefault="009E67AB" w:rsidP="009E67AB">
      <w:pPr>
        <w:spacing w:after="0" w:line="240" w:lineRule="auto"/>
        <w:ind w:left="720" w:firstLine="2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64326">
        <w:rPr>
          <w:rFonts w:ascii="TH SarabunIT๙" w:eastAsia="Calibri" w:hAnsi="TH SarabunIT๙" w:cs="TH SarabunIT๙"/>
          <w:sz w:val="32"/>
          <w:szCs w:val="32"/>
        </w:rPr>
        <w:t xml:space="preserve">2) </w:t>
      </w:r>
      <w:r w:rsidRPr="00564326">
        <w:rPr>
          <w:rFonts w:ascii="TH SarabunIT๙" w:eastAsia="Calibri" w:hAnsi="TH SarabunIT๙" w:cs="TH SarabunIT๙"/>
          <w:sz w:val="32"/>
          <w:szCs w:val="32"/>
          <w:cs/>
        </w:rPr>
        <w:t xml:space="preserve">วิทยาศาสตร์ชีวภาพ </w:t>
      </w:r>
    </w:p>
    <w:p w14:paraId="7094138E" w14:textId="77777777" w:rsidR="009E67AB" w:rsidRPr="00564326" w:rsidRDefault="009E67AB" w:rsidP="009E67AB">
      <w:pPr>
        <w:spacing w:after="0" w:line="240" w:lineRule="auto"/>
        <w:ind w:left="720" w:firstLine="28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BBF2A5D" w14:textId="77777777" w:rsidR="009E67AB" w:rsidRPr="00564326" w:rsidRDefault="009E67AB" w:rsidP="009E67A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bookmarkStart w:id="3" w:name="_Hlk133068039"/>
      <w:r w:rsidRPr="0056432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ตาราง</w:t>
      </w:r>
      <w:r w:rsidRPr="0056432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64326">
        <w:rPr>
          <w:rFonts w:ascii="TH SarabunIT๙" w:eastAsia="Calibri" w:hAnsi="TH SarabunIT๙" w:cs="TH SarabunIT๙"/>
          <w:sz w:val="32"/>
          <w:szCs w:val="32"/>
          <w:cs/>
        </w:rPr>
        <w:t>แสดงเปรียบเทียบผลการทดสอบทางการศึกษาระดับชาติขั้นพื้นฐาน</w:t>
      </w:r>
      <w:r w:rsidRPr="00564326">
        <w:rPr>
          <w:rFonts w:ascii="TH SarabunIT๙" w:eastAsia="Calibri" w:hAnsi="TH SarabunIT๙" w:cs="TH SarabunIT๙"/>
          <w:sz w:val="32"/>
          <w:szCs w:val="32"/>
        </w:rPr>
        <w:t xml:space="preserve"> O-NET </w:t>
      </w:r>
      <w:r w:rsidRPr="00564326">
        <w:rPr>
          <w:rFonts w:ascii="TH SarabunIT๙" w:eastAsia="Calibri" w:hAnsi="TH SarabunIT๙" w:cs="TH SarabunIT๙"/>
          <w:sz w:val="32"/>
          <w:szCs w:val="32"/>
          <w:cs/>
        </w:rPr>
        <w:t xml:space="preserve">     </w:t>
      </w:r>
    </w:p>
    <w:p w14:paraId="6FC934AF" w14:textId="0BB693E2" w:rsidR="009E67AB" w:rsidRPr="00564326" w:rsidRDefault="00475207" w:rsidP="009E67A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64326">
        <w:rPr>
          <w:rFonts w:ascii="TH SarabunIT๙" w:eastAsia="Calibri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836416" behindDoc="0" locked="0" layoutInCell="1" allowOverlap="1" wp14:anchorId="7CB0457E" wp14:editId="1A65FAD8">
            <wp:simplePos x="0" y="0"/>
            <wp:positionH relativeFrom="margin">
              <wp:posOffset>-353695</wp:posOffset>
            </wp:positionH>
            <wp:positionV relativeFrom="paragraph">
              <wp:posOffset>273050</wp:posOffset>
            </wp:positionV>
            <wp:extent cx="6634480" cy="2674620"/>
            <wp:effectExtent l="0" t="0" r="0" b="0"/>
            <wp:wrapNone/>
            <wp:docPr id="13996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627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6" t="32023" r="26833" b="20811"/>
                    <a:stretch/>
                  </pic:blipFill>
                  <pic:spPr bwMode="auto">
                    <a:xfrm>
                      <a:off x="0" y="0"/>
                      <a:ext cx="6634480" cy="26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7AB" w:rsidRPr="00564326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9E67AB" w:rsidRPr="0056432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ปีการศึกษา 2564</w:t>
      </w:r>
      <w:r w:rsidR="009E67AB" w:rsidRPr="0056432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9E67AB" w:rsidRPr="00564326">
        <w:rPr>
          <w:rFonts w:ascii="TH SarabunIT๙" w:eastAsia="Calibri" w:hAnsi="TH SarabunIT๙" w:cs="TH SarabunIT๙"/>
          <w:sz w:val="32"/>
          <w:szCs w:val="32"/>
          <w:cs/>
        </w:rPr>
        <w:t>- 2566 ชั้นประถมศึกษาปีที่ 6</w:t>
      </w:r>
    </w:p>
    <w:bookmarkEnd w:id="3"/>
    <w:p w14:paraId="14F70401" w14:textId="4CB66110" w:rsidR="009E67AB" w:rsidRPr="00564326" w:rsidRDefault="009E67AB" w:rsidP="009E67A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3615987" w14:textId="77777777" w:rsidR="009E67AB" w:rsidRPr="00564326" w:rsidRDefault="009E67AB" w:rsidP="009E67A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8B46E9B" w14:textId="77777777" w:rsidR="009E67AB" w:rsidRPr="00564326" w:rsidRDefault="009E67AB" w:rsidP="009E67A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D03ECA1" w14:textId="77777777" w:rsidR="009E67AB" w:rsidRPr="00564326" w:rsidRDefault="009E67AB" w:rsidP="009E67A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A99986F" w14:textId="77777777" w:rsidR="009E67AB" w:rsidRPr="00564326" w:rsidRDefault="009E67AB" w:rsidP="009E67A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17999CA" w14:textId="77777777" w:rsidR="009E67AB" w:rsidRPr="00564326" w:rsidRDefault="009E67AB" w:rsidP="009E67A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10DAE73" w14:textId="77777777" w:rsidR="009E67AB" w:rsidRPr="00564326" w:rsidRDefault="009E67AB" w:rsidP="009E67A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4EA6A57" w14:textId="77777777" w:rsidR="009E67AB" w:rsidRPr="00564326" w:rsidRDefault="009E67AB" w:rsidP="009E67A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FFE4920" w14:textId="77777777" w:rsidR="009E67AB" w:rsidRPr="00564326" w:rsidRDefault="009E67AB" w:rsidP="009E67A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94808F8" w14:textId="77777777" w:rsidR="009E67AB" w:rsidRPr="00564326" w:rsidRDefault="009E67AB" w:rsidP="009E67A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B8D02B6" w14:textId="77777777" w:rsidR="009E67AB" w:rsidRPr="00564326" w:rsidRDefault="009E67AB" w:rsidP="009E67A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58061CA" w14:textId="77777777" w:rsidR="009E67AB" w:rsidRPr="00564326" w:rsidRDefault="009E67AB" w:rsidP="009E67A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1616FD8" w14:textId="77777777" w:rsidR="009E67AB" w:rsidRPr="00564326" w:rsidRDefault="009E67AB" w:rsidP="009E67A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bookmarkStart w:id="4" w:name="_Hlk133068237"/>
      <w:r w:rsidRPr="0056432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ภาพ</w:t>
      </w:r>
      <w:r w:rsidRPr="0056432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64326">
        <w:rPr>
          <w:rFonts w:ascii="TH SarabunIT๙" w:eastAsia="Calibri" w:hAnsi="TH SarabunIT๙" w:cs="TH SarabunIT๙"/>
          <w:sz w:val="32"/>
          <w:szCs w:val="32"/>
          <w:cs/>
        </w:rPr>
        <w:t>แสดงเปรียบเทียบผลการทดสอบทางการศึกษาระดับชาติขั้นพื้นฐาน</w:t>
      </w:r>
      <w:r w:rsidRPr="00564326">
        <w:rPr>
          <w:rFonts w:ascii="TH SarabunIT๙" w:eastAsia="Calibri" w:hAnsi="TH SarabunIT๙" w:cs="TH SarabunIT๙"/>
          <w:sz w:val="32"/>
          <w:szCs w:val="32"/>
        </w:rPr>
        <w:t xml:space="preserve"> O-NET </w:t>
      </w:r>
      <w:r w:rsidRPr="00564326">
        <w:rPr>
          <w:rFonts w:ascii="TH SarabunIT๙" w:eastAsia="Calibri" w:hAnsi="TH SarabunIT๙" w:cs="TH SarabunIT๙"/>
          <w:sz w:val="32"/>
          <w:szCs w:val="32"/>
          <w:cs/>
        </w:rPr>
        <w:t xml:space="preserve">     </w:t>
      </w:r>
    </w:p>
    <w:p w14:paraId="220C98DF" w14:textId="77777777" w:rsidR="009E67AB" w:rsidRPr="00564326" w:rsidRDefault="009E67AB" w:rsidP="009E67A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64326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56432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ปีการศึกษา 2564</w:t>
      </w:r>
      <w:r w:rsidRPr="0056432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64326">
        <w:rPr>
          <w:rFonts w:ascii="TH SarabunIT๙" w:eastAsia="Calibri" w:hAnsi="TH SarabunIT๙" w:cs="TH SarabunIT๙"/>
          <w:sz w:val="32"/>
          <w:szCs w:val="32"/>
          <w:cs/>
        </w:rPr>
        <w:t>- 2566 ชั้นประถมศึกษาปีที่ 6</w:t>
      </w:r>
    </w:p>
    <w:bookmarkEnd w:id="4"/>
    <w:p w14:paraId="19345D33" w14:textId="77777777" w:rsidR="009E67AB" w:rsidRPr="00564326" w:rsidRDefault="009E67AB" w:rsidP="009E67A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8E826B4" w14:textId="77777777" w:rsidR="009E67AB" w:rsidRPr="00564326" w:rsidRDefault="009E67AB" w:rsidP="009E67A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64326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34845E27" wp14:editId="551CD4A2">
            <wp:extent cx="5798127" cy="3491346"/>
            <wp:effectExtent l="0" t="0" r="12700" b="13970"/>
            <wp:docPr id="442103272" name="แผนภูมิ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6F97808" w14:textId="77777777" w:rsidR="009E67AB" w:rsidRPr="00564326" w:rsidRDefault="009E67AB" w:rsidP="009E67A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B7E978E" w14:textId="77777777" w:rsidR="009E67AB" w:rsidRPr="00564326" w:rsidRDefault="009E67AB" w:rsidP="009E67AB">
      <w:pPr>
        <w:spacing w:after="0" w:line="240" w:lineRule="auto"/>
        <w:jc w:val="thaiDistribute"/>
        <w:rPr>
          <w:rFonts w:ascii="TH SarabunIT๙" w:eastAsia="Calibri" w:hAnsi="TH SarabunIT๙" w:cs="TH SarabunIT๙"/>
          <w:spacing w:val="-8"/>
          <w:sz w:val="32"/>
          <w:szCs w:val="32"/>
        </w:rPr>
      </w:pPr>
      <w:r w:rsidRPr="0056432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64326">
        <w:rPr>
          <w:rFonts w:ascii="TH SarabunIT๙" w:eastAsia="Calibri" w:hAnsi="TH SarabunIT๙" w:cs="TH SarabunIT๙"/>
          <w:sz w:val="32"/>
          <w:szCs w:val="32"/>
        </w:rPr>
        <w:tab/>
      </w:r>
      <w:r w:rsidRPr="00564326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จากตารางแสดงการเปรียบเทียบผลการทดสอบระดับชาติขั้นพื้นฐาน </w:t>
      </w:r>
      <w:r w:rsidRPr="00564326">
        <w:rPr>
          <w:rFonts w:ascii="TH SarabunIT๙" w:eastAsia="Calibri" w:hAnsi="TH SarabunIT๙" w:cs="TH SarabunIT๙"/>
          <w:spacing w:val="-8"/>
          <w:sz w:val="32"/>
          <w:szCs w:val="32"/>
        </w:rPr>
        <w:t>O-NET</w:t>
      </w:r>
      <w:r w:rsidRPr="00564326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 ระหว่างปีการศึกษา </w:t>
      </w:r>
      <w:r w:rsidRPr="00564326">
        <w:rPr>
          <w:rFonts w:ascii="TH SarabunIT๙" w:eastAsia="Calibri" w:hAnsi="TH SarabunIT๙" w:cs="TH SarabunIT๙"/>
          <w:spacing w:val="-8"/>
          <w:sz w:val="32"/>
          <w:szCs w:val="32"/>
        </w:rPr>
        <w:t xml:space="preserve">2564 – 2566 </w:t>
      </w:r>
      <w:r w:rsidRPr="00564326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พบว่า ผลต่างของคะแนนเฉลี่ยโรงเรียนกับคะแนนเฉลี่ยประเทศ ทั้ง 4 </w:t>
      </w:r>
      <w:r w:rsidRPr="00564326">
        <w:rPr>
          <w:rFonts w:ascii="TH SarabunIT๙" w:eastAsia="Calibri" w:hAnsi="TH SarabunIT๙" w:cs="TH SarabunIT๙"/>
          <w:spacing w:val="-8"/>
          <w:sz w:val="32"/>
          <w:szCs w:val="32"/>
        </w:rPr>
        <w:t xml:space="preserve"> </w:t>
      </w:r>
      <w:r w:rsidRPr="00564326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รายวิชาที่มีคะแนนเฉลี่ย   สูงกว่าคะแนนเฉลี่ยประเทศและเป้าหมายของสถานศึกษา </w:t>
      </w:r>
    </w:p>
    <w:p w14:paraId="42891BD2" w14:textId="77777777" w:rsidR="009E67AB" w:rsidRPr="00564326" w:rsidRDefault="009E67AB" w:rsidP="009E67AB">
      <w:pPr>
        <w:spacing w:after="0" w:line="240" w:lineRule="auto"/>
        <w:jc w:val="thaiDistribute"/>
        <w:rPr>
          <w:rFonts w:ascii="TH SarabunIT๙" w:eastAsia="Calibri" w:hAnsi="TH SarabunIT๙" w:cs="TH SarabunIT๙"/>
          <w:spacing w:val="-8"/>
          <w:sz w:val="32"/>
          <w:szCs w:val="32"/>
        </w:rPr>
      </w:pPr>
    </w:p>
    <w:p w14:paraId="20FD1D3C" w14:textId="77777777" w:rsidR="009E67AB" w:rsidRPr="00564326" w:rsidRDefault="009E67AB" w:rsidP="009E67AB">
      <w:pPr>
        <w:spacing w:after="0" w:line="240" w:lineRule="auto"/>
        <w:jc w:val="thaiDistribute"/>
        <w:rPr>
          <w:rFonts w:ascii="TH SarabunIT๙" w:eastAsia="Calibri" w:hAnsi="TH SarabunIT๙" w:cs="TH SarabunIT๙"/>
          <w:spacing w:val="-8"/>
          <w:sz w:val="32"/>
          <w:szCs w:val="32"/>
        </w:rPr>
      </w:pPr>
      <w:r w:rsidRPr="00564326">
        <w:rPr>
          <w:rFonts w:ascii="TH SarabunIT๙" w:eastAsia="Calibri" w:hAnsi="TH SarabunIT๙" w:cs="TH SarabunIT๙"/>
          <w:spacing w:val="-8"/>
          <w:sz w:val="32"/>
          <w:szCs w:val="32"/>
        </w:rPr>
        <w:lastRenderedPageBreak/>
        <w:t xml:space="preserve"> </w:t>
      </w:r>
      <w:r w:rsidRPr="00564326">
        <w:rPr>
          <w:rFonts w:ascii="TH SarabunIT๙" w:eastAsia="Calibri" w:hAnsi="TH SarabunIT๙" w:cs="TH SarabunIT๙"/>
          <w:spacing w:val="-8"/>
          <w:sz w:val="32"/>
          <w:szCs w:val="32"/>
        </w:rPr>
        <w:tab/>
      </w:r>
      <w:r w:rsidRPr="00564326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รายวิชาภาษาไทย เมื่อเปรียบเทียบกับคะแนนเฉลี่ยโรงเรียนกับคะแนนเฉลี่ยประเทศในแต่ละ ปีการศึกษา พบว่า</w:t>
      </w:r>
      <w:r w:rsidRPr="00564326">
        <w:rPr>
          <w:rFonts w:ascii="TH SarabunIT๙" w:eastAsia="Calibri" w:hAnsi="TH SarabunIT๙" w:cs="TH SarabunIT๙"/>
          <w:spacing w:val="-8"/>
          <w:sz w:val="32"/>
          <w:szCs w:val="32"/>
        </w:rPr>
        <w:t xml:space="preserve"> </w:t>
      </w:r>
      <w:r w:rsidRPr="00564326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ปีการศึกษา </w:t>
      </w:r>
      <w:r w:rsidRPr="00564326">
        <w:rPr>
          <w:rFonts w:ascii="TH SarabunIT๙" w:eastAsia="Calibri" w:hAnsi="TH SarabunIT๙" w:cs="TH SarabunIT๙"/>
          <w:spacing w:val="-8"/>
          <w:sz w:val="32"/>
          <w:szCs w:val="32"/>
        </w:rPr>
        <w:t xml:space="preserve">2564 </w:t>
      </w:r>
      <w:r w:rsidRPr="00564326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มีคะแนนเฉลี่ย 63.18</w:t>
      </w:r>
      <w:r w:rsidRPr="00564326">
        <w:rPr>
          <w:rFonts w:ascii="TH SarabunIT๙" w:eastAsia="Calibri" w:hAnsi="TH SarabunIT๙" w:cs="TH SarabunIT๙"/>
          <w:spacing w:val="-8"/>
          <w:sz w:val="32"/>
          <w:szCs w:val="32"/>
        </w:rPr>
        <w:t xml:space="preserve"> </w:t>
      </w:r>
      <w:r w:rsidRPr="00564326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สูงกว่าคะแนนเฉลี่ยประเทศและเป้าหมาของสถานศึกษา 12.8</w:t>
      </w:r>
    </w:p>
    <w:p w14:paraId="29574763" w14:textId="77777777" w:rsidR="009E67AB" w:rsidRPr="00564326" w:rsidRDefault="009E67AB" w:rsidP="009E67AB">
      <w:pPr>
        <w:spacing w:after="0" w:line="240" w:lineRule="auto"/>
        <w:jc w:val="thaiDistribute"/>
        <w:rPr>
          <w:rFonts w:ascii="TH SarabunIT๙" w:eastAsia="Calibri" w:hAnsi="TH SarabunIT๙" w:cs="TH SarabunIT๙"/>
          <w:spacing w:val="-8"/>
          <w:sz w:val="32"/>
          <w:szCs w:val="32"/>
        </w:rPr>
      </w:pPr>
      <w:r w:rsidRPr="00564326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ปีการศึกษา </w:t>
      </w:r>
      <w:r w:rsidRPr="00564326">
        <w:rPr>
          <w:rFonts w:ascii="TH SarabunIT๙" w:eastAsia="Calibri" w:hAnsi="TH SarabunIT๙" w:cs="TH SarabunIT๙"/>
          <w:spacing w:val="-8"/>
          <w:sz w:val="32"/>
          <w:szCs w:val="32"/>
        </w:rPr>
        <w:t>256</w:t>
      </w:r>
      <w:r w:rsidRPr="00564326">
        <w:rPr>
          <w:rFonts w:ascii="TH SarabunIT๙" w:eastAsia="Calibri" w:hAnsi="TH SarabunIT๙" w:cs="TH SarabunIT๙"/>
          <w:spacing w:val="-8"/>
          <w:sz w:val="32"/>
          <w:szCs w:val="32"/>
          <w:cs/>
        </w:rPr>
        <w:t>5</w:t>
      </w:r>
      <w:r w:rsidRPr="00564326">
        <w:rPr>
          <w:rFonts w:ascii="TH SarabunIT๙" w:eastAsia="Calibri" w:hAnsi="TH SarabunIT๙" w:cs="TH SarabunIT๙"/>
          <w:spacing w:val="-8"/>
          <w:sz w:val="32"/>
          <w:szCs w:val="32"/>
        </w:rPr>
        <w:t xml:space="preserve"> </w:t>
      </w:r>
      <w:r w:rsidRPr="00564326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มีคะแนนเฉลี่ย 53.48</w:t>
      </w:r>
      <w:r w:rsidRPr="00564326">
        <w:rPr>
          <w:rFonts w:ascii="TH SarabunIT๙" w:eastAsia="Calibri" w:hAnsi="TH SarabunIT๙" w:cs="TH SarabunIT๙"/>
          <w:spacing w:val="-8"/>
          <w:sz w:val="32"/>
          <w:szCs w:val="32"/>
        </w:rPr>
        <w:t xml:space="preserve"> </w:t>
      </w:r>
      <w:r w:rsidRPr="00564326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ต่ำกว่าคะแนนเฉลี่ยประเทศ </w:t>
      </w:r>
      <w:r w:rsidRPr="00564326">
        <w:rPr>
          <w:rFonts w:ascii="TH SarabunIT๙" w:eastAsia="Calibri" w:hAnsi="TH SarabunIT๙" w:cs="TH SarabunIT๙"/>
          <w:spacing w:val="-8"/>
          <w:sz w:val="32"/>
          <w:szCs w:val="32"/>
        </w:rPr>
        <w:t>-</w:t>
      </w:r>
      <w:r w:rsidRPr="00564326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0.46 ปีการศึกษา </w:t>
      </w:r>
      <w:r w:rsidRPr="00564326">
        <w:rPr>
          <w:rFonts w:ascii="TH SarabunIT๙" w:eastAsia="Calibri" w:hAnsi="TH SarabunIT๙" w:cs="TH SarabunIT๙"/>
          <w:spacing w:val="-8"/>
          <w:sz w:val="32"/>
          <w:szCs w:val="32"/>
        </w:rPr>
        <w:t xml:space="preserve">2566 </w:t>
      </w:r>
      <w:r w:rsidRPr="00564326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มีคะแนนเฉลี่ย 63.59</w:t>
      </w:r>
      <w:r w:rsidRPr="00564326">
        <w:rPr>
          <w:rFonts w:ascii="TH SarabunIT๙" w:eastAsia="Calibri" w:hAnsi="TH SarabunIT๙" w:cs="TH SarabunIT๙"/>
          <w:spacing w:val="-8"/>
          <w:sz w:val="32"/>
          <w:szCs w:val="32"/>
        </w:rPr>
        <w:t xml:space="preserve">1 </w:t>
      </w:r>
      <w:r w:rsidRPr="00564326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สูงกว่าคะแนนเฉลี่ยประเทศ 6.29 เมื่อวิเคราะห์ผลต่างในปีการศึกษา </w:t>
      </w:r>
      <w:r w:rsidRPr="00564326">
        <w:rPr>
          <w:rFonts w:ascii="TH SarabunIT๙" w:eastAsia="Calibri" w:hAnsi="TH SarabunIT๙" w:cs="TH SarabunIT๙"/>
          <w:spacing w:val="-8"/>
          <w:sz w:val="32"/>
          <w:szCs w:val="32"/>
        </w:rPr>
        <w:t xml:space="preserve">2564 – 2566 </w:t>
      </w:r>
      <w:r w:rsidRPr="00564326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พบว่า รายวิชาภาษาไทยแม้จะมีคะแนนเฉลี่ยต่ำกว่าระดับประเทศในปีการศึกษา 2565  แต่มีแนวโน้มในการพัฒนาที่ดีในปีการศึกษา2566ตามลำดับ</w:t>
      </w:r>
    </w:p>
    <w:p w14:paraId="145A6A79" w14:textId="77777777" w:rsidR="009E67AB" w:rsidRPr="00564326" w:rsidRDefault="009E67AB" w:rsidP="009E67AB">
      <w:pPr>
        <w:spacing w:after="0" w:line="240" w:lineRule="auto"/>
        <w:jc w:val="thaiDistribute"/>
        <w:rPr>
          <w:rFonts w:ascii="TH SarabunIT๙" w:eastAsia="Calibri" w:hAnsi="TH SarabunIT๙" w:cs="TH SarabunIT๙"/>
          <w:spacing w:val="-8"/>
          <w:sz w:val="32"/>
          <w:szCs w:val="32"/>
        </w:rPr>
      </w:pPr>
      <w:r w:rsidRPr="00564326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564326">
        <w:rPr>
          <w:rFonts w:ascii="TH SarabunIT๙" w:eastAsia="Calibri" w:hAnsi="TH SarabunIT๙" w:cs="TH SarabunIT๙"/>
          <w:sz w:val="32"/>
          <w:szCs w:val="32"/>
          <w:cs/>
        </w:rPr>
        <w:tab/>
        <w:t>รายวิชาภาษาอังกฤษ</w:t>
      </w:r>
      <w:r w:rsidRPr="0056432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64326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เมื่อเปรียบเทียบกับคะแนนเฉลี่ยโรงเรียนกับคะแนนเฉลี่ยประเทศในแต่ละ             ปีการศึกษา พบว่า</w:t>
      </w:r>
      <w:r w:rsidRPr="00564326">
        <w:rPr>
          <w:rFonts w:ascii="TH SarabunIT๙" w:eastAsia="Calibri" w:hAnsi="TH SarabunIT๙" w:cs="TH SarabunIT๙"/>
          <w:spacing w:val="-8"/>
          <w:sz w:val="32"/>
          <w:szCs w:val="32"/>
        </w:rPr>
        <w:t xml:space="preserve"> </w:t>
      </w:r>
      <w:r w:rsidRPr="00564326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ปีการศึกษา </w:t>
      </w:r>
      <w:r w:rsidRPr="00564326">
        <w:rPr>
          <w:rFonts w:ascii="TH SarabunIT๙" w:eastAsia="Calibri" w:hAnsi="TH SarabunIT๙" w:cs="TH SarabunIT๙"/>
          <w:spacing w:val="-8"/>
          <w:sz w:val="32"/>
          <w:szCs w:val="32"/>
        </w:rPr>
        <w:t xml:space="preserve">2564 </w:t>
      </w:r>
      <w:r w:rsidRPr="00564326">
        <w:rPr>
          <w:rFonts w:ascii="TH SarabunIT๙" w:eastAsia="Calibri" w:hAnsi="TH SarabunIT๙" w:cs="TH SarabunIT๙"/>
          <w:sz w:val="32"/>
          <w:szCs w:val="32"/>
          <w:cs/>
        </w:rPr>
        <w:t>มีคะแนนเฉลี่ย 47.40</w:t>
      </w:r>
      <w:r w:rsidRPr="00564326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สูงกว่าคะแนนเฉลี่ยประเทศ 8.18</w:t>
      </w:r>
      <w:r w:rsidRPr="00564326">
        <w:rPr>
          <w:rFonts w:ascii="TH SarabunIT๙" w:eastAsia="Calibri" w:hAnsi="TH SarabunIT๙" w:cs="TH SarabunIT๙"/>
          <w:spacing w:val="-8"/>
          <w:sz w:val="32"/>
          <w:szCs w:val="32"/>
        </w:rPr>
        <w:t xml:space="preserve"> </w:t>
      </w:r>
      <w:r w:rsidRPr="00564326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ปีการศึกษา </w:t>
      </w:r>
      <w:r w:rsidRPr="00564326">
        <w:rPr>
          <w:rFonts w:ascii="TH SarabunIT๙" w:eastAsia="Calibri" w:hAnsi="TH SarabunIT๙" w:cs="TH SarabunIT๙"/>
          <w:spacing w:val="-8"/>
          <w:sz w:val="32"/>
          <w:szCs w:val="32"/>
        </w:rPr>
        <w:t>256</w:t>
      </w:r>
      <w:r w:rsidRPr="00564326">
        <w:rPr>
          <w:rFonts w:ascii="TH SarabunIT๙" w:eastAsia="Calibri" w:hAnsi="TH SarabunIT๙" w:cs="TH SarabunIT๙"/>
          <w:spacing w:val="-8"/>
          <w:sz w:val="32"/>
          <w:szCs w:val="32"/>
          <w:cs/>
        </w:rPr>
        <w:t>5</w:t>
      </w:r>
      <w:r w:rsidRPr="00564326">
        <w:rPr>
          <w:rFonts w:ascii="TH SarabunIT๙" w:eastAsia="Calibri" w:hAnsi="TH SarabunIT๙" w:cs="TH SarabunIT๙"/>
          <w:spacing w:val="-8"/>
          <w:sz w:val="32"/>
          <w:szCs w:val="32"/>
        </w:rPr>
        <w:t xml:space="preserve"> </w:t>
      </w:r>
      <w:r w:rsidRPr="00564326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มีคะแนนเฉลี่ย </w:t>
      </w:r>
      <w:r w:rsidRPr="00564326">
        <w:rPr>
          <w:rFonts w:ascii="TH SarabunIT๙" w:eastAsia="Calibri" w:hAnsi="TH SarabunIT๙" w:cs="TH SarabunIT๙"/>
          <w:sz w:val="32"/>
          <w:szCs w:val="32"/>
          <w:cs/>
        </w:rPr>
        <w:t>29.31</w:t>
      </w:r>
      <w:r w:rsidRPr="0056432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64326">
        <w:rPr>
          <w:rFonts w:ascii="TH SarabunIT๙" w:eastAsia="Calibri" w:hAnsi="TH SarabunIT๙" w:cs="TH SarabunIT๙"/>
          <w:sz w:val="32"/>
          <w:szCs w:val="32"/>
          <w:cs/>
        </w:rPr>
        <w:t>สูงกว่า</w:t>
      </w:r>
      <w:r w:rsidRPr="00564326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คะแนนเฉลี่ยประเทศ 1.23</w:t>
      </w:r>
      <w:r w:rsidRPr="0056432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64326">
        <w:rPr>
          <w:rFonts w:ascii="TH SarabunIT๙" w:eastAsia="Calibri" w:hAnsi="TH SarabunIT๙" w:cs="TH SarabunIT๙"/>
          <w:sz w:val="32"/>
          <w:szCs w:val="32"/>
          <w:cs/>
        </w:rPr>
        <w:t xml:space="preserve">ปีการศึกษา </w:t>
      </w:r>
      <w:r w:rsidRPr="00564326">
        <w:rPr>
          <w:rFonts w:ascii="TH SarabunIT๙" w:eastAsia="Calibri" w:hAnsi="TH SarabunIT๙" w:cs="TH SarabunIT๙"/>
          <w:sz w:val="32"/>
          <w:szCs w:val="32"/>
        </w:rPr>
        <w:t xml:space="preserve">2566 </w:t>
      </w:r>
      <w:r w:rsidRPr="00564326">
        <w:rPr>
          <w:rFonts w:ascii="TH SarabunIT๙" w:eastAsia="Calibri" w:hAnsi="TH SarabunIT๙" w:cs="TH SarabunIT๙"/>
          <w:sz w:val="32"/>
          <w:szCs w:val="32"/>
          <w:cs/>
        </w:rPr>
        <w:t>มีคะแนนเฉลี่ย 37.50</w:t>
      </w:r>
      <w:r w:rsidRPr="0056432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64326">
        <w:rPr>
          <w:rFonts w:ascii="TH SarabunIT๙" w:eastAsia="Calibri" w:hAnsi="TH SarabunIT๙" w:cs="TH SarabunIT๙"/>
          <w:sz w:val="32"/>
          <w:szCs w:val="32"/>
          <w:cs/>
        </w:rPr>
        <w:t>สูงกว่า</w:t>
      </w:r>
      <w:r w:rsidRPr="00564326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คะแนนเฉลี่ยประเทศ 0.18</w:t>
      </w:r>
      <w:r w:rsidRPr="00564326">
        <w:rPr>
          <w:rFonts w:ascii="TH SarabunIT๙" w:eastAsia="Calibri" w:hAnsi="TH SarabunIT๙" w:cs="TH SarabunIT๙"/>
          <w:spacing w:val="-8"/>
          <w:sz w:val="32"/>
          <w:szCs w:val="32"/>
        </w:rPr>
        <w:t xml:space="preserve"> </w:t>
      </w:r>
      <w:r w:rsidRPr="00564326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เมื่อวิเคราะห์ผลต่างในปีการศึกษา </w:t>
      </w:r>
      <w:r w:rsidRPr="00564326">
        <w:rPr>
          <w:rFonts w:ascii="TH SarabunIT๙" w:eastAsia="Calibri" w:hAnsi="TH SarabunIT๙" w:cs="TH SarabunIT๙"/>
          <w:spacing w:val="-8"/>
          <w:sz w:val="32"/>
          <w:szCs w:val="32"/>
        </w:rPr>
        <w:t xml:space="preserve">2564 – 2566 </w:t>
      </w:r>
      <w:r w:rsidRPr="00564326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พบว่า รายวิชาภาษาอังกฤษ มีคะแนนพัฒนาการใกล้คะแนนเฉลี่ยระดับประเทศตามลำดับ</w:t>
      </w:r>
    </w:p>
    <w:p w14:paraId="6BB35EB3" w14:textId="77777777" w:rsidR="009E67AB" w:rsidRPr="00564326" w:rsidRDefault="009E67AB" w:rsidP="009E67AB">
      <w:pPr>
        <w:spacing w:after="0" w:line="240" w:lineRule="auto"/>
        <w:jc w:val="thaiDistribute"/>
        <w:rPr>
          <w:rFonts w:ascii="TH SarabunIT๙" w:eastAsia="Calibri" w:hAnsi="TH SarabunIT๙" w:cs="TH SarabunIT๙"/>
          <w:spacing w:val="-8"/>
          <w:sz w:val="32"/>
          <w:szCs w:val="32"/>
        </w:rPr>
      </w:pPr>
      <w:r w:rsidRPr="00564326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564326">
        <w:rPr>
          <w:rFonts w:ascii="TH SarabunIT๙" w:eastAsia="Calibri" w:hAnsi="TH SarabunIT๙" w:cs="TH SarabunIT๙"/>
          <w:sz w:val="32"/>
          <w:szCs w:val="32"/>
          <w:cs/>
        </w:rPr>
        <w:tab/>
        <w:t>รายวิชาคณิตศาสตร์</w:t>
      </w:r>
      <w:r w:rsidRPr="0056432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64326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เมื่อเปรียบเทียบกับคะแนนเฉลี่ยโรงเรียนกับคะแนนเฉลี่ยประเทศในแต่ละ ปีการศึกษา พบว่า</w:t>
      </w:r>
      <w:r w:rsidRPr="00564326">
        <w:rPr>
          <w:rFonts w:ascii="TH SarabunIT๙" w:eastAsia="Calibri" w:hAnsi="TH SarabunIT๙" w:cs="TH SarabunIT๙"/>
          <w:spacing w:val="-8"/>
          <w:sz w:val="32"/>
          <w:szCs w:val="32"/>
        </w:rPr>
        <w:t xml:space="preserve"> </w:t>
      </w:r>
      <w:r w:rsidRPr="00564326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ปีการศึกษา </w:t>
      </w:r>
      <w:r w:rsidRPr="00564326">
        <w:rPr>
          <w:rFonts w:ascii="TH SarabunIT๙" w:eastAsia="Calibri" w:hAnsi="TH SarabunIT๙" w:cs="TH SarabunIT๙"/>
          <w:spacing w:val="-8"/>
          <w:sz w:val="32"/>
          <w:szCs w:val="32"/>
        </w:rPr>
        <w:t xml:space="preserve">2564 </w:t>
      </w:r>
      <w:r w:rsidRPr="00564326">
        <w:rPr>
          <w:rFonts w:ascii="TH SarabunIT๙" w:eastAsia="Calibri" w:hAnsi="TH SarabunIT๙" w:cs="TH SarabunIT๙"/>
          <w:sz w:val="32"/>
          <w:szCs w:val="32"/>
          <w:cs/>
        </w:rPr>
        <w:t xml:space="preserve">มีคะแนนเฉลี่ย </w:t>
      </w:r>
      <w:r w:rsidRPr="00564326">
        <w:rPr>
          <w:rFonts w:ascii="TH SarabunIT๙" w:eastAsia="Calibri" w:hAnsi="TH SarabunIT๙" w:cs="TH SarabunIT๙"/>
          <w:spacing w:val="-8"/>
          <w:sz w:val="32"/>
          <w:szCs w:val="32"/>
          <w:cs/>
        </w:rPr>
        <w:t>42.59</w:t>
      </w:r>
      <w:r w:rsidRPr="00564326">
        <w:rPr>
          <w:rFonts w:ascii="TH SarabunIT๙" w:eastAsia="Calibri" w:hAnsi="TH SarabunIT๙" w:cs="TH SarabunIT๙"/>
          <w:spacing w:val="-8"/>
          <w:sz w:val="32"/>
          <w:szCs w:val="32"/>
        </w:rPr>
        <w:t xml:space="preserve"> </w:t>
      </w:r>
      <w:r w:rsidRPr="00564326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สูงกว่าคะแนนเฉลี่ยประเทศ</w:t>
      </w:r>
      <w:r w:rsidRPr="0056432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64326">
        <w:rPr>
          <w:rFonts w:ascii="TH SarabunIT๙" w:eastAsia="Calibri" w:hAnsi="TH SarabunIT๙" w:cs="TH SarabunIT๙"/>
          <w:sz w:val="32"/>
          <w:szCs w:val="32"/>
          <w:cs/>
        </w:rPr>
        <w:t>5.76</w:t>
      </w:r>
      <w:r w:rsidRPr="0056432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64326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ปีการศึกษา </w:t>
      </w:r>
      <w:r w:rsidRPr="00564326">
        <w:rPr>
          <w:rFonts w:ascii="TH SarabunIT๙" w:eastAsia="Calibri" w:hAnsi="TH SarabunIT๙" w:cs="TH SarabunIT๙"/>
          <w:spacing w:val="-8"/>
          <w:sz w:val="32"/>
          <w:szCs w:val="32"/>
        </w:rPr>
        <w:t>256</w:t>
      </w:r>
      <w:r w:rsidRPr="00564326">
        <w:rPr>
          <w:rFonts w:ascii="TH SarabunIT๙" w:eastAsia="Calibri" w:hAnsi="TH SarabunIT๙" w:cs="TH SarabunIT๙"/>
          <w:spacing w:val="-8"/>
          <w:sz w:val="32"/>
          <w:szCs w:val="32"/>
          <w:cs/>
        </w:rPr>
        <w:t>5</w:t>
      </w:r>
      <w:r w:rsidRPr="00564326">
        <w:rPr>
          <w:rFonts w:ascii="TH SarabunIT๙" w:eastAsia="Calibri" w:hAnsi="TH SarabunIT๙" w:cs="TH SarabunIT๙"/>
          <w:spacing w:val="-8"/>
          <w:sz w:val="32"/>
          <w:szCs w:val="32"/>
        </w:rPr>
        <w:t xml:space="preserve"> </w:t>
      </w:r>
      <w:r w:rsidRPr="00564326">
        <w:rPr>
          <w:rFonts w:ascii="TH SarabunIT๙" w:eastAsia="Calibri" w:hAnsi="TH SarabunIT๙" w:cs="TH SarabunIT๙"/>
          <w:sz w:val="32"/>
          <w:szCs w:val="32"/>
          <w:cs/>
        </w:rPr>
        <w:t xml:space="preserve">มีคะแนนเฉลี่ย </w:t>
      </w:r>
      <w:r w:rsidRPr="00564326">
        <w:rPr>
          <w:rFonts w:ascii="TH SarabunIT๙" w:eastAsia="Calibri" w:hAnsi="TH SarabunIT๙" w:cs="TH SarabunIT๙"/>
          <w:spacing w:val="-8"/>
          <w:sz w:val="32"/>
          <w:szCs w:val="32"/>
        </w:rPr>
        <w:t xml:space="preserve">35.02 </w:t>
      </w:r>
      <w:r w:rsidRPr="00564326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ต่ำกว่าคะแนนเฉลี่ยประเทศ</w:t>
      </w:r>
      <w:r w:rsidRPr="00564326">
        <w:rPr>
          <w:rFonts w:ascii="TH SarabunIT๙" w:eastAsia="Calibri" w:hAnsi="TH SarabunIT๙" w:cs="TH SarabunIT๙"/>
          <w:sz w:val="32"/>
          <w:szCs w:val="32"/>
        </w:rPr>
        <w:t xml:space="preserve"> -1.81 </w:t>
      </w:r>
      <w:r w:rsidRPr="00564326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ปีการศึกษา </w:t>
      </w:r>
      <w:r w:rsidRPr="00564326">
        <w:rPr>
          <w:rFonts w:ascii="TH SarabunIT๙" w:eastAsia="Calibri" w:hAnsi="TH SarabunIT๙" w:cs="TH SarabunIT๙"/>
          <w:spacing w:val="-8"/>
          <w:sz w:val="32"/>
          <w:szCs w:val="32"/>
        </w:rPr>
        <w:t xml:space="preserve">2566 </w:t>
      </w:r>
      <w:r w:rsidRPr="00564326">
        <w:rPr>
          <w:rFonts w:ascii="TH SarabunIT๙" w:eastAsia="Calibri" w:hAnsi="TH SarabunIT๙" w:cs="TH SarabunIT๙"/>
          <w:sz w:val="32"/>
          <w:szCs w:val="32"/>
          <w:cs/>
        </w:rPr>
        <w:t xml:space="preserve">มีคะแนนเฉลี่ย </w:t>
      </w:r>
      <w:r w:rsidRPr="00564326">
        <w:rPr>
          <w:rFonts w:ascii="TH SarabunIT๙" w:eastAsia="Calibri" w:hAnsi="TH SarabunIT๙" w:cs="TH SarabunIT๙"/>
          <w:spacing w:val="-8"/>
          <w:sz w:val="32"/>
          <w:szCs w:val="32"/>
          <w:cs/>
        </w:rPr>
        <w:t>36.95</w:t>
      </w:r>
      <w:r w:rsidRPr="00564326">
        <w:rPr>
          <w:rFonts w:ascii="TH SarabunIT๙" w:eastAsia="Calibri" w:hAnsi="TH SarabunIT๙" w:cs="TH SarabunIT๙"/>
          <w:spacing w:val="-8"/>
          <w:sz w:val="32"/>
          <w:szCs w:val="32"/>
        </w:rPr>
        <w:t xml:space="preserve">     </w:t>
      </w:r>
      <w:r w:rsidRPr="00564326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สูงกว่าคะแนนเฉลี่ยประเทศ</w:t>
      </w:r>
      <w:r w:rsidRPr="0056432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64326">
        <w:rPr>
          <w:rFonts w:ascii="TH SarabunIT๙" w:eastAsia="Calibri" w:hAnsi="TH SarabunIT๙" w:cs="TH SarabunIT๙"/>
          <w:sz w:val="32"/>
          <w:szCs w:val="32"/>
          <w:cs/>
        </w:rPr>
        <w:t>6.99</w:t>
      </w:r>
      <w:r w:rsidRPr="0056432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64326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เมื่อวิเคราะห์ผลต่างในปีการศึกษา </w:t>
      </w:r>
      <w:r w:rsidRPr="00564326">
        <w:rPr>
          <w:rFonts w:ascii="TH SarabunIT๙" w:eastAsia="Calibri" w:hAnsi="TH SarabunIT๙" w:cs="TH SarabunIT๙"/>
          <w:spacing w:val="-8"/>
          <w:sz w:val="32"/>
          <w:szCs w:val="32"/>
        </w:rPr>
        <w:t xml:space="preserve">2564 – 2566 </w:t>
      </w:r>
      <w:r w:rsidRPr="00564326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พบว่า รายวิชาคณิตศาสตร์ มีคะแนนเฉลี่ยโรงเรียนสูงกว่าคะแนนเฉลี่ยระดับประเทศกว่าปีการศึกษาก่อนหน้า โรงเรียนวางแผนจัดกิจกรรมค่ายคณิตศาสตร์ และเข้าร่วมโครงการวิทยาศาสตร์พลังสิบในปีการศึกษา </w:t>
      </w:r>
      <w:r w:rsidRPr="00564326">
        <w:rPr>
          <w:rFonts w:ascii="TH SarabunIT๙" w:eastAsia="Calibri" w:hAnsi="TH SarabunIT๙" w:cs="TH SarabunIT๙"/>
          <w:spacing w:val="-8"/>
          <w:sz w:val="32"/>
          <w:szCs w:val="32"/>
        </w:rPr>
        <w:t>256</w:t>
      </w:r>
      <w:r w:rsidRPr="00564326">
        <w:rPr>
          <w:rFonts w:ascii="TH SarabunIT๙" w:eastAsia="Calibri" w:hAnsi="TH SarabunIT๙" w:cs="TH SarabunIT๙"/>
          <w:spacing w:val="-8"/>
          <w:sz w:val="32"/>
          <w:szCs w:val="32"/>
          <w:cs/>
        </w:rPr>
        <w:t>7</w:t>
      </w:r>
    </w:p>
    <w:p w14:paraId="5B44E273" w14:textId="1082A133" w:rsidR="009E67AB" w:rsidRPr="00564326" w:rsidRDefault="009E67AB" w:rsidP="009E67AB">
      <w:pPr>
        <w:spacing w:after="0" w:line="240" w:lineRule="auto"/>
        <w:jc w:val="thaiDistribute"/>
        <w:rPr>
          <w:rFonts w:ascii="TH SarabunIT๙" w:eastAsia="Calibri" w:hAnsi="TH SarabunIT๙" w:cs="TH SarabunIT๙"/>
          <w:spacing w:val="-8"/>
          <w:sz w:val="32"/>
          <w:szCs w:val="32"/>
          <w:cs/>
        </w:rPr>
        <w:sectPr w:rsidR="009E67AB" w:rsidRPr="00564326" w:rsidSect="000A7C36">
          <w:pgSz w:w="11906" w:h="16838"/>
          <w:pgMar w:top="1872" w:right="1133" w:bottom="1440" w:left="1440" w:header="708" w:footer="708" w:gutter="0"/>
          <w:cols w:space="708"/>
          <w:docGrid w:linePitch="360"/>
        </w:sectPr>
      </w:pPr>
      <w:r w:rsidRPr="00564326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56432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รายวิชาวิทยาศาสตร์ </w:t>
      </w:r>
      <w:r w:rsidRPr="00564326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เมื่อเปรียบเทียบกับคะแนนเฉลี่ยโรงเรียนกับคะแนนเฉลี่ยประเทศในแต่ละ             ปีการศึกษา พบว่า</w:t>
      </w:r>
      <w:r w:rsidRPr="00564326">
        <w:rPr>
          <w:rFonts w:ascii="TH SarabunIT๙" w:eastAsia="Calibri" w:hAnsi="TH SarabunIT๙" w:cs="TH SarabunIT๙"/>
          <w:spacing w:val="-8"/>
          <w:sz w:val="32"/>
          <w:szCs w:val="32"/>
        </w:rPr>
        <w:t xml:space="preserve"> </w:t>
      </w:r>
      <w:r w:rsidRPr="00564326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ปีการศึกษา </w:t>
      </w:r>
      <w:r w:rsidRPr="00564326">
        <w:rPr>
          <w:rFonts w:ascii="TH SarabunIT๙" w:eastAsia="Calibri" w:hAnsi="TH SarabunIT๙" w:cs="TH SarabunIT๙"/>
          <w:spacing w:val="-8"/>
          <w:sz w:val="32"/>
          <w:szCs w:val="32"/>
        </w:rPr>
        <w:t xml:space="preserve">2564 </w:t>
      </w:r>
      <w:r w:rsidRPr="00564326">
        <w:rPr>
          <w:rFonts w:ascii="TH SarabunIT๙" w:eastAsia="Calibri" w:hAnsi="TH SarabunIT๙" w:cs="TH SarabunIT๙"/>
          <w:sz w:val="32"/>
          <w:szCs w:val="32"/>
          <w:cs/>
        </w:rPr>
        <w:t>มีคะแนนเฉลี่ย</w:t>
      </w:r>
      <w:r w:rsidRPr="0056432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64326">
        <w:rPr>
          <w:rFonts w:ascii="TH SarabunIT๙" w:eastAsia="Calibri" w:hAnsi="TH SarabunIT๙" w:cs="TH SarabunIT๙"/>
          <w:sz w:val="32"/>
          <w:szCs w:val="32"/>
          <w:cs/>
        </w:rPr>
        <w:t>48.75</w:t>
      </w:r>
      <w:r w:rsidRPr="00564326">
        <w:rPr>
          <w:rFonts w:ascii="TH SarabunIT๙" w:eastAsia="Calibri" w:hAnsi="TH SarabunIT๙" w:cs="TH SarabunIT๙"/>
          <w:spacing w:val="-8"/>
          <w:sz w:val="32"/>
          <w:szCs w:val="32"/>
        </w:rPr>
        <w:t xml:space="preserve"> </w:t>
      </w:r>
      <w:r w:rsidRPr="00564326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สูงกว่าคะแนนเฉลี่ยประเทศ</w:t>
      </w:r>
      <w:r w:rsidRPr="0056432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64326">
        <w:rPr>
          <w:rFonts w:ascii="TH SarabunIT๙" w:eastAsia="Calibri" w:hAnsi="TH SarabunIT๙" w:cs="TH SarabunIT๙"/>
          <w:sz w:val="32"/>
          <w:szCs w:val="32"/>
          <w:cs/>
        </w:rPr>
        <w:t>14.14</w:t>
      </w:r>
      <w:r w:rsidRPr="0056432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64326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ปีการศึกษา </w:t>
      </w:r>
      <w:r w:rsidRPr="00564326">
        <w:rPr>
          <w:rFonts w:ascii="TH SarabunIT๙" w:eastAsia="Calibri" w:hAnsi="TH SarabunIT๙" w:cs="TH SarabunIT๙"/>
          <w:spacing w:val="-8"/>
          <w:sz w:val="32"/>
          <w:szCs w:val="32"/>
        </w:rPr>
        <w:t>256</w:t>
      </w:r>
      <w:r w:rsidRPr="00564326">
        <w:rPr>
          <w:rFonts w:ascii="TH SarabunIT๙" w:eastAsia="Calibri" w:hAnsi="TH SarabunIT๙" w:cs="TH SarabunIT๙"/>
          <w:spacing w:val="-8"/>
          <w:sz w:val="32"/>
          <w:szCs w:val="32"/>
          <w:cs/>
        </w:rPr>
        <w:t>5</w:t>
      </w:r>
      <w:r w:rsidRPr="00564326">
        <w:rPr>
          <w:rFonts w:ascii="TH SarabunIT๙" w:eastAsia="Calibri" w:hAnsi="TH SarabunIT๙" w:cs="TH SarabunIT๙"/>
          <w:sz w:val="32"/>
          <w:szCs w:val="32"/>
          <w:cs/>
        </w:rPr>
        <w:t>มีคะแนนเฉลี่ย 42.50</w:t>
      </w:r>
      <w:r w:rsidRPr="00564326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สูงกว่าคะแนนเฉลี่ยประเทศ</w:t>
      </w:r>
      <w:r w:rsidRPr="0056432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64326">
        <w:rPr>
          <w:rFonts w:ascii="TH SarabunIT๙" w:eastAsia="Calibri" w:hAnsi="TH SarabunIT๙" w:cs="TH SarabunIT๙"/>
          <w:sz w:val="32"/>
          <w:szCs w:val="32"/>
          <w:cs/>
        </w:rPr>
        <w:t>3.16</w:t>
      </w:r>
      <w:r w:rsidRPr="0056432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64326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ปีการศึกษา </w:t>
      </w:r>
      <w:r w:rsidRPr="00564326">
        <w:rPr>
          <w:rFonts w:ascii="TH SarabunIT๙" w:eastAsia="Calibri" w:hAnsi="TH SarabunIT๙" w:cs="TH SarabunIT๙"/>
          <w:spacing w:val="-8"/>
          <w:sz w:val="32"/>
          <w:szCs w:val="32"/>
        </w:rPr>
        <w:t xml:space="preserve">2566 </w:t>
      </w:r>
      <w:r w:rsidRPr="00564326">
        <w:rPr>
          <w:rFonts w:ascii="TH SarabunIT๙" w:eastAsia="Calibri" w:hAnsi="TH SarabunIT๙" w:cs="TH SarabunIT๙"/>
          <w:sz w:val="32"/>
          <w:szCs w:val="32"/>
          <w:cs/>
        </w:rPr>
        <w:t xml:space="preserve">มีคะแนนเฉลี่ย 45.94 </w:t>
      </w:r>
      <w:r w:rsidRPr="00564326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สูงกว่าคะแนนเฉลี่ยประเทศ</w:t>
      </w:r>
      <w:r w:rsidRPr="0056432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64326">
        <w:rPr>
          <w:rFonts w:ascii="TH SarabunIT๙" w:eastAsia="Calibri" w:hAnsi="TH SarabunIT๙" w:cs="TH SarabunIT๙"/>
          <w:sz w:val="32"/>
          <w:szCs w:val="32"/>
          <w:cs/>
        </w:rPr>
        <w:t>5.19</w:t>
      </w:r>
      <w:r w:rsidRPr="0056432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64326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เมื่อวิเคราะห์ผลต่างในปีการศึกษา </w:t>
      </w:r>
      <w:r w:rsidRPr="00564326">
        <w:rPr>
          <w:rFonts w:ascii="TH SarabunIT๙" w:eastAsia="Calibri" w:hAnsi="TH SarabunIT๙" w:cs="TH SarabunIT๙"/>
          <w:spacing w:val="-8"/>
          <w:sz w:val="32"/>
          <w:szCs w:val="32"/>
        </w:rPr>
        <w:t xml:space="preserve">2564 – 2566 </w:t>
      </w:r>
      <w:r w:rsidRPr="00564326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พบว่า รายวิชาวิทยาศาสตร์ มีคะแนนเฉลี่ยสูงกว่าปีการศึกษาก่อนหน้า โรงเรียนวางแผนจัดกิจกรรมค่ายวิทยาศาสตร์ และเข้าร่วมโครงการวิทยาศาสตร์พลังสิบในปีการศึกษา </w:t>
      </w:r>
      <w:r w:rsidRPr="00564326">
        <w:rPr>
          <w:rFonts w:ascii="TH SarabunIT๙" w:eastAsia="Calibri" w:hAnsi="TH SarabunIT๙" w:cs="TH SarabunIT๙"/>
          <w:spacing w:val="-8"/>
          <w:sz w:val="32"/>
          <w:szCs w:val="32"/>
        </w:rPr>
        <w:t>256</w:t>
      </w:r>
      <w:r w:rsidRPr="00564326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7</w:t>
      </w:r>
    </w:p>
    <w:p w14:paraId="32E48126" w14:textId="0CB8C6D0" w:rsidR="002C7B0B" w:rsidRPr="00564326" w:rsidRDefault="00881A47" w:rsidP="002C7B0B">
      <w:pPr>
        <w:pStyle w:val="aa"/>
        <w:tabs>
          <w:tab w:val="left" w:pos="709"/>
          <w:tab w:val="left" w:pos="1134"/>
        </w:tabs>
        <w:rPr>
          <w:rFonts w:ascii="TH SarabunIT๙" w:hAnsi="TH SarabunIT๙" w:cs="TH SarabunIT๙"/>
          <w:sz w:val="40"/>
          <w:szCs w:val="40"/>
          <w:cs/>
        </w:rPr>
      </w:pPr>
      <w:r w:rsidRPr="00564326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รุปประเด็นสำคัญจาก</w:t>
      </w:r>
      <w:r w:rsidR="002C7B0B" w:rsidRPr="00564326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ผลการวิเคราะห์สถานภาพของสถานศึกษา ( </w:t>
      </w:r>
      <w:r w:rsidR="002C7B0B" w:rsidRPr="00564326">
        <w:rPr>
          <w:rFonts w:ascii="TH SarabunIT๙" w:hAnsi="TH SarabunIT๙" w:cs="TH SarabunIT๙"/>
          <w:b/>
          <w:bCs/>
          <w:sz w:val="40"/>
          <w:szCs w:val="40"/>
        </w:rPr>
        <w:t>SWOT Analysis</w:t>
      </w:r>
      <w:r w:rsidR="002C7B0B" w:rsidRPr="00564326">
        <w:rPr>
          <w:rFonts w:ascii="TH SarabunIT๙" w:hAnsi="TH SarabunIT๙" w:cs="TH SarabunIT๙"/>
          <w:b/>
          <w:bCs/>
          <w:sz w:val="40"/>
          <w:szCs w:val="40"/>
          <w:cs/>
        </w:rPr>
        <w:t>) เพื่อกำหนดยุทธศาสตร์การพัฒนา</w:t>
      </w:r>
    </w:p>
    <w:p w14:paraId="033B5A43" w14:textId="72172386" w:rsidR="002C7B0B" w:rsidRPr="00564326" w:rsidRDefault="002C7B0B" w:rsidP="002C7B0B">
      <w:pPr>
        <w:tabs>
          <w:tab w:val="left" w:pos="1134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</w:rPr>
        <w:tab/>
      </w:r>
      <w:r w:rsidRPr="00564326">
        <w:rPr>
          <w:rFonts w:ascii="TH SarabunIT๙" w:hAnsi="TH SarabunIT๙" w:cs="TH SarabunIT๙"/>
          <w:sz w:val="32"/>
          <w:szCs w:val="32"/>
          <w:cs/>
        </w:rPr>
        <w:t>จ</w:t>
      </w:r>
      <w:bookmarkStart w:id="5" w:name="_Hlk167019261"/>
      <w:r w:rsidRPr="00564326">
        <w:rPr>
          <w:rFonts w:ascii="TH SarabunIT๙" w:hAnsi="TH SarabunIT๙" w:cs="TH SarabunIT๙"/>
          <w:sz w:val="32"/>
          <w:szCs w:val="32"/>
          <w:cs/>
        </w:rPr>
        <w:t>ากผลการวิเคราะห์สภาพแวดล้อมภายนอกและภายในของโรงเรียนวัดสังขประดิษฐ์  (</w:t>
      </w:r>
      <w:r w:rsidRPr="00564326">
        <w:rPr>
          <w:rFonts w:ascii="TH SarabunIT๙" w:hAnsi="TH SarabunIT๙" w:cs="TH SarabunIT๙"/>
          <w:sz w:val="32"/>
          <w:szCs w:val="32"/>
        </w:rPr>
        <w:t>SWOT Analysis)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 โดยอาศัยหลักการมีส่วนร่วมของผู้มีส่วนเกี่ยวข้องทุก ๆ ฝ่าย  และใช้ประเด็นการวิเคราะห์ภายในที่เรียกว่า </w:t>
      </w:r>
      <w:r w:rsidRPr="00564326">
        <w:rPr>
          <w:rFonts w:ascii="TH SarabunIT๙" w:hAnsi="TH SarabunIT๙" w:cs="TH SarabunIT๙"/>
          <w:b/>
          <w:bCs/>
          <w:sz w:val="32"/>
          <w:szCs w:val="32"/>
        </w:rPr>
        <w:t xml:space="preserve">7 Ss </w:t>
      </w:r>
      <w:r w:rsidRPr="005643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</w:t>
      </w:r>
      <w:r w:rsidRPr="00564326">
        <w:rPr>
          <w:rFonts w:ascii="TH SarabunIT๙" w:hAnsi="TH SarabunIT๙" w:cs="TH SarabunIT๙"/>
          <w:b/>
          <w:bCs/>
          <w:sz w:val="32"/>
          <w:szCs w:val="32"/>
        </w:rPr>
        <w:t>McKinsey)</w:t>
      </w:r>
      <w:r w:rsidRPr="00564326">
        <w:rPr>
          <w:rFonts w:ascii="TH SarabunIT๙" w:hAnsi="TH SarabunIT๙" w:cs="TH SarabunIT๙"/>
          <w:sz w:val="32"/>
          <w:szCs w:val="32"/>
          <w:cs/>
        </w:rPr>
        <w:t>ส่วนการวิเคราะห์ภายนอกใช้หลัก</w:t>
      </w:r>
      <w:r w:rsidRPr="00564326">
        <w:rPr>
          <w:rFonts w:ascii="TH SarabunIT๙" w:hAnsi="TH SarabunIT๙" w:cs="TH SarabunIT๙"/>
          <w:b/>
          <w:bCs/>
          <w:sz w:val="32"/>
          <w:szCs w:val="32"/>
        </w:rPr>
        <w:t xml:space="preserve">  C - PEST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 ซึ่งมีรายละเอียดดังนี้  จากผลการวิเคราะห์สถานภาพของสถานศึกษา  สรุปได้ดังนี้</w:t>
      </w:r>
    </w:p>
    <w:p w14:paraId="7CBAC7E8" w14:textId="77777777" w:rsidR="00564326" w:rsidRPr="00564326" w:rsidRDefault="00564326" w:rsidP="002C7B0B">
      <w:pPr>
        <w:tabs>
          <w:tab w:val="left" w:pos="1134"/>
        </w:tabs>
        <w:spacing w:before="240"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14:paraId="17026C72" w14:textId="287C5590" w:rsidR="002C7B0B" w:rsidRPr="00564326" w:rsidRDefault="002C7B0B" w:rsidP="002C7B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43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วิเคราะห์ปัจจัยภายในด้วยหลัก </w:t>
      </w:r>
      <w:r w:rsidRPr="00564326">
        <w:rPr>
          <w:rFonts w:ascii="TH SarabunIT๙" w:hAnsi="TH SarabunIT๙" w:cs="TH SarabunIT๙"/>
          <w:b/>
          <w:bCs/>
          <w:sz w:val="32"/>
          <w:szCs w:val="32"/>
        </w:rPr>
        <w:t xml:space="preserve">7 Ss </w:t>
      </w:r>
      <w:r w:rsidRPr="005643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</w:t>
      </w:r>
      <w:r w:rsidRPr="00564326">
        <w:rPr>
          <w:rFonts w:ascii="TH SarabunIT๙" w:hAnsi="TH SarabunIT๙" w:cs="TH SarabunIT๙"/>
          <w:b/>
          <w:bCs/>
          <w:sz w:val="32"/>
          <w:szCs w:val="32"/>
        </w:rPr>
        <w:t xml:space="preserve">McKinsey)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64326" w:rsidRPr="00564326" w14:paraId="30BD435D" w14:textId="77777777" w:rsidTr="00151CA3">
        <w:trPr>
          <w:tblHeader/>
        </w:trPr>
        <w:tc>
          <w:tcPr>
            <w:tcW w:w="4508" w:type="dxa"/>
          </w:tcPr>
          <w:p w14:paraId="3E08B613" w14:textId="28663669" w:rsidR="00881A47" w:rsidRPr="00564326" w:rsidRDefault="00881A47" w:rsidP="005643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432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ุดแข็ง (</w:t>
            </w:r>
            <w:r w:rsidRPr="0056432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trength</w:t>
            </w:r>
            <w:r w:rsidRPr="0056432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508" w:type="dxa"/>
          </w:tcPr>
          <w:p w14:paraId="6F3DCBB8" w14:textId="60B40EB5" w:rsidR="00881A47" w:rsidRPr="00564326" w:rsidRDefault="00881A47" w:rsidP="00564326">
            <w:pPr>
              <w:ind w:firstLine="72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6432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ุดอ่อน (</w:t>
            </w:r>
            <w:r w:rsidRPr="0056432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Weakness</w:t>
            </w:r>
            <w:r w:rsidRPr="0056432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64326" w:rsidRPr="00564326" w14:paraId="49B637FC" w14:textId="77777777" w:rsidTr="003A50B9">
        <w:tc>
          <w:tcPr>
            <w:tcW w:w="9016" w:type="dxa"/>
            <w:gridSpan w:val="2"/>
          </w:tcPr>
          <w:p w14:paraId="651AA198" w14:textId="1AD4C6A1" w:rsidR="00D836FB" w:rsidRPr="00564326" w:rsidRDefault="00D836FB" w:rsidP="002C7B0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6" w:name="_Hlk144073613"/>
            <w:r w:rsidRPr="005643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S1 </w:t>
            </w:r>
            <w:r w:rsidRPr="005643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ขององค์กร (</w:t>
            </w:r>
            <w:r w:rsidRPr="005643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rategy)</w:t>
            </w:r>
          </w:p>
        </w:tc>
      </w:tr>
      <w:tr w:rsidR="00564326" w:rsidRPr="00564326" w14:paraId="03F1719A" w14:textId="77777777" w:rsidTr="00881A47">
        <w:tc>
          <w:tcPr>
            <w:tcW w:w="4508" w:type="dxa"/>
          </w:tcPr>
          <w:p w14:paraId="00B7290F" w14:textId="77777777" w:rsidR="00D836FB" w:rsidRPr="00564326" w:rsidRDefault="0052460E" w:rsidP="002C7B0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ทิศทางการพัฒนาคุณภาพการศึกษาของโรงเรียนวัดสังขประดิษฐ์เกิดขึ้นจากกระบวนการมีส่วนร่วมของผู้มีส่วนได้ส่วนเสีย</w:t>
            </w:r>
          </w:p>
          <w:p w14:paraId="19681CC8" w14:textId="75EA5FB2" w:rsidR="0052460E" w:rsidRPr="00564326" w:rsidRDefault="0052460E" w:rsidP="005246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โรงเรียนกำหนดทิศทางการพัฒนาคุณภาพการศึกษาสอดคล้องกับ </w:t>
            </w:r>
            <w:proofErr w:type="spellStart"/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สพฐ</w:t>
            </w:r>
            <w:proofErr w:type="spellEnd"/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. และเขตพื้นที่การศึกษา</w:t>
            </w:r>
          </w:p>
        </w:tc>
        <w:tc>
          <w:tcPr>
            <w:tcW w:w="4508" w:type="dxa"/>
          </w:tcPr>
          <w:p w14:paraId="4A24E1A6" w14:textId="08D1E83B" w:rsidR="00D836FB" w:rsidRPr="00564326" w:rsidRDefault="0052460E" w:rsidP="002C7B0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1.กรอบทิศทางที่ผ่านมายังไม่สมบูรณ์และไม่ได้เกิดจากผู้มีส่วนได้ส่วนเสีย</w:t>
            </w:r>
          </w:p>
        </w:tc>
      </w:tr>
      <w:tr w:rsidR="00564326" w:rsidRPr="00564326" w14:paraId="4A02D6EC" w14:textId="77777777" w:rsidTr="00B517BC">
        <w:tc>
          <w:tcPr>
            <w:tcW w:w="9016" w:type="dxa"/>
            <w:gridSpan w:val="2"/>
          </w:tcPr>
          <w:p w14:paraId="040835C1" w14:textId="5F08437B" w:rsidR="00D836FB" w:rsidRPr="00564326" w:rsidRDefault="00D836FB" w:rsidP="002C7B0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S2 </w:t>
            </w:r>
            <w:r w:rsidRPr="005643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การบริหารงานของสถานศึกษา (</w:t>
            </w:r>
            <w:r w:rsidRPr="005643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ructure)</w:t>
            </w:r>
          </w:p>
        </w:tc>
      </w:tr>
      <w:tr w:rsidR="00564326" w:rsidRPr="00564326" w14:paraId="010F0DDF" w14:textId="77777777" w:rsidTr="00881A47">
        <w:tc>
          <w:tcPr>
            <w:tcW w:w="4508" w:type="dxa"/>
          </w:tcPr>
          <w:p w14:paraId="0EB22C65" w14:textId="08F84E2B" w:rsidR="00D836FB" w:rsidRPr="00564326" w:rsidRDefault="0052460E" w:rsidP="002C7B0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1.หน่วยงานมีการแย่งโครงสร้างที่ชัดเจน</w:t>
            </w:r>
          </w:p>
        </w:tc>
        <w:tc>
          <w:tcPr>
            <w:tcW w:w="4508" w:type="dxa"/>
          </w:tcPr>
          <w:p w14:paraId="645DE45F" w14:textId="14425315" w:rsidR="0052460E" w:rsidRPr="00564326" w:rsidRDefault="0052460E" w:rsidP="002C7B0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1.บุคลากรย้ายบ่อยทำให้การดำเนินงานขาดการต่อเนื่อง</w:t>
            </w:r>
          </w:p>
        </w:tc>
      </w:tr>
      <w:tr w:rsidR="00564326" w:rsidRPr="00564326" w14:paraId="64E10D31" w14:textId="77777777" w:rsidTr="00574286">
        <w:tc>
          <w:tcPr>
            <w:tcW w:w="9016" w:type="dxa"/>
            <w:gridSpan w:val="2"/>
          </w:tcPr>
          <w:p w14:paraId="2D92695E" w14:textId="2140B254" w:rsidR="00D836FB" w:rsidRPr="00564326" w:rsidRDefault="00D836FB" w:rsidP="002C7B0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S3 </w:t>
            </w:r>
            <w:r w:rsidRPr="005643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บองค์กร (</w:t>
            </w:r>
            <w:r w:rsidRPr="005643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ystem)</w:t>
            </w:r>
          </w:p>
        </w:tc>
      </w:tr>
      <w:tr w:rsidR="00564326" w:rsidRPr="00564326" w14:paraId="24910109" w14:textId="77777777" w:rsidTr="00881A47">
        <w:tc>
          <w:tcPr>
            <w:tcW w:w="4508" w:type="dxa"/>
          </w:tcPr>
          <w:p w14:paraId="39C9666E" w14:textId="77777777" w:rsidR="00D836FB" w:rsidRPr="00564326" w:rsidRDefault="0052460E" w:rsidP="002C7B0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1.มีระบบการทำงานที่ชัดเจน</w:t>
            </w:r>
          </w:p>
          <w:p w14:paraId="787EB773" w14:textId="7BF60BA8" w:rsidR="0052460E" w:rsidRPr="00564326" w:rsidRDefault="0052460E" w:rsidP="002C7B0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7573A8"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งานเป็นไปตามขั้นตอนและคล่องตัว</w:t>
            </w:r>
          </w:p>
        </w:tc>
        <w:tc>
          <w:tcPr>
            <w:tcW w:w="4508" w:type="dxa"/>
          </w:tcPr>
          <w:p w14:paraId="3050BDE0" w14:textId="1A387F70" w:rsidR="00D836FB" w:rsidRPr="00564326" w:rsidRDefault="007573A8" w:rsidP="002C7B0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1.อุปกรณ์และเทคโนโลยีไม่เพียงพอ</w:t>
            </w:r>
          </w:p>
        </w:tc>
      </w:tr>
      <w:tr w:rsidR="00564326" w:rsidRPr="00564326" w14:paraId="20017640" w14:textId="77777777" w:rsidTr="006531C7">
        <w:tc>
          <w:tcPr>
            <w:tcW w:w="9016" w:type="dxa"/>
            <w:gridSpan w:val="2"/>
          </w:tcPr>
          <w:p w14:paraId="6CAF66A3" w14:textId="498FAC60" w:rsidR="007573A8" w:rsidRPr="00564326" w:rsidRDefault="007573A8" w:rsidP="006531C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S4 </w:t>
            </w:r>
            <w:r w:rsidRPr="005643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ุคลากร (</w:t>
            </w:r>
            <w:r w:rsidRPr="005643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aff)</w:t>
            </w:r>
          </w:p>
        </w:tc>
      </w:tr>
      <w:tr w:rsidR="00564326" w:rsidRPr="00564326" w14:paraId="5115D98D" w14:textId="77777777" w:rsidTr="006531C7">
        <w:tc>
          <w:tcPr>
            <w:tcW w:w="4508" w:type="dxa"/>
          </w:tcPr>
          <w:p w14:paraId="42EF4DDC" w14:textId="77777777" w:rsidR="007573A8" w:rsidRPr="00564326" w:rsidRDefault="007573A8" w:rsidP="006531C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1.บุคลากรมีความมุ่งมั่นในการทำงาน</w:t>
            </w:r>
          </w:p>
          <w:p w14:paraId="425671BE" w14:textId="6DC4A978" w:rsidR="007573A8" w:rsidRPr="00564326" w:rsidRDefault="007573A8" w:rsidP="006531C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2.การอยู่ร่วมกันในองค์กรมีความเป็น</w:t>
            </w:r>
            <w:proofErr w:type="spellStart"/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กัล</w:t>
            </w:r>
            <w:proofErr w:type="spellEnd"/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ญาณมิตร</w:t>
            </w:r>
          </w:p>
        </w:tc>
        <w:tc>
          <w:tcPr>
            <w:tcW w:w="4508" w:type="dxa"/>
          </w:tcPr>
          <w:p w14:paraId="09565C0B" w14:textId="77777777" w:rsidR="007573A8" w:rsidRPr="00564326" w:rsidRDefault="007573A8" w:rsidP="006531C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1.บุคลากรไม่เพียงพอ กรณีมีการโยกย้ายบ่อย</w:t>
            </w:r>
          </w:p>
        </w:tc>
      </w:tr>
      <w:tr w:rsidR="00564326" w:rsidRPr="00564326" w14:paraId="10A327E1" w14:textId="77777777" w:rsidTr="009B558D">
        <w:tc>
          <w:tcPr>
            <w:tcW w:w="9016" w:type="dxa"/>
            <w:gridSpan w:val="2"/>
          </w:tcPr>
          <w:p w14:paraId="03709224" w14:textId="60A57C16" w:rsidR="007573A8" w:rsidRPr="00564326" w:rsidRDefault="007573A8" w:rsidP="007573A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S5 </w:t>
            </w:r>
            <w:r w:rsidRPr="005643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กษะของบุคลากร (</w:t>
            </w:r>
            <w:r w:rsidRPr="005643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kill)</w:t>
            </w:r>
          </w:p>
        </w:tc>
      </w:tr>
      <w:tr w:rsidR="00564326" w:rsidRPr="00564326" w14:paraId="30A6A8B2" w14:textId="77777777" w:rsidTr="00881A47">
        <w:tc>
          <w:tcPr>
            <w:tcW w:w="4508" w:type="dxa"/>
          </w:tcPr>
          <w:p w14:paraId="456AB1E9" w14:textId="7E61B8A9" w:rsidR="007573A8" w:rsidRPr="00564326" w:rsidRDefault="007573A8" w:rsidP="007573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1.บุคลากรพัฒนาตนเองด้านวิชาชีพสม่ำเสมอ</w:t>
            </w:r>
          </w:p>
          <w:p w14:paraId="293807BF" w14:textId="4D753B0A" w:rsidR="007573A8" w:rsidRPr="00564326" w:rsidRDefault="007573A8" w:rsidP="007573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2.บุคลากรมความรู้ความสามารถตรงตามวิชาเอก</w:t>
            </w:r>
          </w:p>
          <w:p w14:paraId="31D49122" w14:textId="77777777" w:rsidR="007573A8" w:rsidRPr="00564326" w:rsidRDefault="007573A8" w:rsidP="007573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3.บุคลากรมีคุณธรรมจริยธรรม</w:t>
            </w:r>
          </w:p>
          <w:p w14:paraId="299016C6" w14:textId="18C0E02E" w:rsidR="007573A8" w:rsidRPr="00564326" w:rsidRDefault="007573A8" w:rsidP="007573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4.มีการมอบหมายงานตามความรู้ความสามารถและความถนัด</w:t>
            </w:r>
          </w:p>
        </w:tc>
        <w:tc>
          <w:tcPr>
            <w:tcW w:w="4508" w:type="dxa"/>
          </w:tcPr>
          <w:p w14:paraId="17C661E7" w14:textId="1B6A9D8A" w:rsidR="007573A8" w:rsidRPr="00564326" w:rsidRDefault="007573A8" w:rsidP="007573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1.บุคลากรยังมีประสบการณ์ในการทำงานน้อยเนื่องจากเพิ่งเข้ารับราชการเป็นส่วนใหญ่</w:t>
            </w:r>
          </w:p>
        </w:tc>
      </w:tr>
      <w:tr w:rsidR="00564326" w:rsidRPr="00564326" w14:paraId="2B6A1E8D" w14:textId="77777777" w:rsidTr="00B44D08">
        <w:tc>
          <w:tcPr>
            <w:tcW w:w="9016" w:type="dxa"/>
            <w:gridSpan w:val="2"/>
          </w:tcPr>
          <w:p w14:paraId="32A2D24A" w14:textId="78F4C4AC" w:rsidR="00F75057" w:rsidRPr="00564326" w:rsidRDefault="00F75057" w:rsidP="007573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S6 </w:t>
            </w:r>
            <w:r w:rsidRPr="005643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ปแบบการนำองค์กร (</w:t>
            </w:r>
            <w:r w:rsidRPr="005643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yle)</w:t>
            </w:r>
          </w:p>
        </w:tc>
      </w:tr>
      <w:tr w:rsidR="00564326" w:rsidRPr="00564326" w14:paraId="1E5FE974" w14:textId="77777777" w:rsidTr="00881A47">
        <w:tc>
          <w:tcPr>
            <w:tcW w:w="4508" w:type="dxa"/>
          </w:tcPr>
          <w:p w14:paraId="3374D6FD" w14:textId="77777777" w:rsidR="00F75057" w:rsidRPr="00564326" w:rsidRDefault="00F75057" w:rsidP="00F750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1.มีการบริหารงานเป็นทีมและเน้นการมีส่วนร่วมในองค์กร</w:t>
            </w:r>
          </w:p>
          <w:p w14:paraId="246889D8" w14:textId="77777777" w:rsidR="00F75057" w:rsidRPr="00564326" w:rsidRDefault="00F75057" w:rsidP="00F750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2.มีการบริหารจัดการที่มีประสิทธิภาพ</w:t>
            </w:r>
          </w:p>
          <w:p w14:paraId="67861CF9" w14:textId="597CE674" w:rsidR="00F75057" w:rsidRPr="00564326" w:rsidRDefault="00F75057" w:rsidP="00F75057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3.มีการมอบหมายงานตามความรู้ความสามารถและความถนัด</w:t>
            </w:r>
          </w:p>
        </w:tc>
        <w:tc>
          <w:tcPr>
            <w:tcW w:w="4508" w:type="dxa"/>
          </w:tcPr>
          <w:p w14:paraId="1F125BFE" w14:textId="21638786" w:rsidR="00F75057" w:rsidRPr="00564326" w:rsidRDefault="00F75057" w:rsidP="007573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.มีความยืดหยุ่นในการขับเคลื่อนนโยบายมากเกินไป</w:t>
            </w:r>
          </w:p>
        </w:tc>
      </w:tr>
      <w:tr w:rsidR="00564326" w:rsidRPr="00564326" w14:paraId="60CE50BD" w14:textId="77777777" w:rsidTr="00571D52">
        <w:tc>
          <w:tcPr>
            <w:tcW w:w="9016" w:type="dxa"/>
            <w:gridSpan w:val="2"/>
          </w:tcPr>
          <w:p w14:paraId="5058269E" w14:textId="7C713E62" w:rsidR="00F75057" w:rsidRPr="00564326" w:rsidRDefault="00F75057" w:rsidP="007573A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S7 </w:t>
            </w:r>
            <w:r w:rsidRPr="005643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ค่าร่วมในองค์การ (</w:t>
            </w:r>
            <w:r w:rsidRPr="005643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hared Values)</w:t>
            </w:r>
          </w:p>
        </w:tc>
      </w:tr>
      <w:tr w:rsidR="007573A8" w:rsidRPr="00564326" w14:paraId="7777FC16" w14:textId="77777777" w:rsidTr="00881A47">
        <w:tc>
          <w:tcPr>
            <w:tcW w:w="4508" w:type="dxa"/>
          </w:tcPr>
          <w:p w14:paraId="6B0CB3AC" w14:textId="77777777" w:rsidR="00F75057" w:rsidRPr="00564326" w:rsidRDefault="00F75057" w:rsidP="007573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1.มีค่านิยมที่กำหนดและสร้างการรับรู้ร่วมกัน</w:t>
            </w:r>
          </w:p>
          <w:p w14:paraId="4430C1A0" w14:textId="422549C5" w:rsidR="00F75057" w:rsidRPr="00564326" w:rsidRDefault="00F75057" w:rsidP="007573A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2.ค่านิยมองค์การเป็นรูปธรรมสามารถนำไปปฏิบัติได้</w:t>
            </w:r>
          </w:p>
        </w:tc>
        <w:tc>
          <w:tcPr>
            <w:tcW w:w="4508" w:type="dxa"/>
          </w:tcPr>
          <w:p w14:paraId="1D80F65C" w14:textId="166CC08F" w:rsidR="007573A8" w:rsidRPr="00564326" w:rsidRDefault="00F75057" w:rsidP="007573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1 ค่านิยมบางอย่างไม่เหมาะกับยุคสมัย</w:t>
            </w:r>
          </w:p>
        </w:tc>
      </w:tr>
      <w:bookmarkEnd w:id="6"/>
    </w:tbl>
    <w:p w14:paraId="2C6F2590" w14:textId="77777777" w:rsidR="00F75057" w:rsidRPr="00564326" w:rsidRDefault="00F75057" w:rsidP="002C7B0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FD9A8B4" w14:textId="40442650" w:rsidR="00F75057" w:rsidRPr="00564326" w:rsidRDefault="002C7B0B" w:rsidP="002C7B0B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5643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วิเคราะห์ปัจจัยภายนอกด้วยหลัก   </w:t>
      </w:r>
      <w:r w:rsidR="00965F08" w:rsidRPr="00564326">
        <w:rPr>
          <w:rFonts w:ascii="TH SarabunIT๙" w:hAnsi="TH SarabunIT๙" w:cs="TH SarabunIT๙"/>
          <w:b/>
          <w:bCs/>
          <w:sz w:val="32"/>
          <w:szCs w:val="32"/>
        </w:rPr>
        <w:t>C-</w:t>
      </w:r>
      <w:r w:rsidRPr="00564326">
        <w:rPr>
          <w:rFonts w:ascii="TH SarabunIT๙" w:hAnsi="TH SarabunIT๙" w:cs="TH SarabunIT๙"/>
          <w:b/>
          <w:bCs/>
          <w:sz w:val="32"/>
          <w:szCs w:val="32"/>
        </w:rPr>
        <w:t xml:space="preserve">PEST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3"/>
        <w:gridCol w:w="4508"/>
        <w:gridCol w:w="7"/>
      </w:tblGrid>
      <w:tr w:rsidR="00564326" w:rsidRPr="00564326" w14:paraId="327ACE85" w14:textId="77777777" w:rsidTr="00564326">
        <w:trPr>
          <w:gridAfter w:val="1"/>
          <w:wAfter w:w="7" w:type="dxa"/>
        </w:trPr>
        <w:tc>
          <w:tcPr>
            <w:tcW w:w="4673" w:type="dxa"/>
          </w:tcPr>
          <w:p w14:paraId="53CC4FBF" w14:textId="0C0F2738" w:rsidR="00D836FB" w:rsidRPr="00564326" w:rsidRDefault="00036913" w:rsidP="000369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432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  <w:r w:rsidR="00D836FB" w:rsidRPr="0056432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(</w:t>
            </w:r>
            <w:r w:rsidRPr="0056432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Opportunities</w:t>
            </w:r>
            <w:r w:rsidR="00D836FB" w:rsidRPr="0056432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508" w:type="dxa"/>
          </w:tcPr>
          <w:p w14:paraId="601C2315" w14:textId="25EDCD0D" w:rsidR="00D836FB" w:rsidRPr="00564326" w:rsidRDefault="00036913" w:rsidP="006531C7">
            <w:pPr>
              <w:ind w:firstLine="720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6432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อุปสรรค</w:t>
            </w:r>
            <w:r w:rsidR="00D836FB" w:rsidRPr="0056432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(</w:t>
            </w:r>
            <w:proofErr w:type="spellStart"/>
            <w:r w:rsidRPr="0056432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hearts</w:t>
            </w:r>
            <w:proofErr w:type="spellEnd"/>
            <w:r w:rsidR="00D836FB" w:rsidRPr="0056432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64326" w:rsidRPr="00564326" w14:paraId="326DE79B" w14:textId="77777777" w:rsidTr="00564326">
        <w:tc>
          <w:tcPr>
            <w:tcW w:w="9188" w:type="dxa"/>
            <w:gridSpan w:val="3"/>
          </w:tcPr>
          <w:p w14:paraId="6EAB0864" w14:textId="0A3A5095" w:rsidR="00965F08" w:rsidRPr="00564326" w:rsidRDefault="00965F08" w:rsidP="002573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ด้านพฤติกรรมลูกค้า ( </w:t>
            </w:r>
            <w:r w:rsidRPr="005643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ustomer Behavior  : C )</w:t>
            </w:r>
          </w:p>
        </w:tc>
      </w:tr>
      <w:tr w:rsidR="00564326" w:rsidRPr="00564326" w14:paraId="35BD1E13" w14:textId="77777777" w:rsidTr="00564326">
        <w:trPr>
          <w:gridAfter w:val="1"/>
          <w:wAfter w:w="7" w:type="dxa"/>
        </w:trPr>
        <w:tc>
          <w:tcPr>
            <w:tcW w:w="4673" w:type="dxa"/>
          </w:tcPr>
          <w:p w14:paraId="594BFD55" w14:textId="77777777" w:rsidR="00965F08" w:rsidRPr="00564326" w:rsidRDefault="00A9537A" w:rsidP="00A953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คณะกรรมการสถานศึกษา ผู้ปกครอง ให้ความร่วมมือในการจัดกิจกรรมต่างๆเป็นอย่างดี</w:t>
            </w:r>
          </w:p>
          <w:p w14:paraId="702DCA91" w14:textId="79094C60" w:rsidR="00D65400" w:rsidRPr="00564326" w:rsidRDefault="00D65400" w:rsidP="00A953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คณะกรรมการสถานศึกษา ผู้ปกครอง ชุมชน ให้ความร่วมมือในการพัฒนาคุณภาพการศึกษาเป็นอย่างดี</w:t>
            </w:r>
          </w:p>
        </w:tc>
        <w:tc>
          <w:tcPr>
            <w:tcW w:w="4508" w:type="dxa"/>
          </w:tcPr>
          <w:p w14:paraId="27C117DC" w14:textId="124EFB0A" w:rsidR="00965F08" w:rsidRPr="00564326" w:rsidRDefault="00C52FED" w:rsidP="0025735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ผู้ปกครองบางส่วนเป็นคุณปู่ คุณย่า คุณตา คุณยาย ทำให้การดูแลเอาใจใส่ด้านการเรียนได้</w:t>
            </w:r>
            <w:r w:rsidR="00D65400" w:rsidRPr="005643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ดีเท่าที่ควร</w:t>
            </w:r>
          </w:p>
        </w:tc>
      </w:tr>
      <w:tr w:rsidR="00564326" w:rsidRPr="00564326" w14:paraId="349C3A86" w14:textId="77777777" w:rsidTr="00564326">
        <w:tc>
          <w:tcPr>
            <w:tcW w:w="9188" w:type="dxa"/>
            <w:gridSpan w:val="3"/>
          </w:tcPr>
          <w:p w14:paraId="2A2DA83F" w14:textId="5B1135AA" w:rsidR="00965F08" w:rsidRPr="00564326" w:rsidRDefault="00965F08" w:rsidP="00965F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เมืองและกฎหมาย (</w:t>
            </w:r>
            <w:r w:rsidRPr="005643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olitical and legal Factor : P)</w:t>
            </w:r>
          </w:p>
        </w:tc>
      </w:tr>
      <w:tr w:rsidR="00564326" w:rsidRPr="00564326" w14:paraId="7A3AB86B" w14:textId="77777777" w:rsidTr="00564326">
        <w:trPr>
          <w:gridAfter w:val="1"/>
          <w:wAfter w:w="7" w:type="dxa"/>
        </w:trPr>
        <w:tc>
          <w:tcPr>
            <w:tcW w:w="4673" w:type="dxa"/>
          </w:tcPr>
          <w:p w14:paraId="1D87EDEE" w14:textId="77777777" w:rsidR="00965F08" w:rsidRPr="00564326" w:rsidRDefault="00965F08" w:rsidP="00965F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1.มีการเปลี่ยนแปลงนโยบายให้ทันยุคทันสมัย</w:t>
            </w:r>
          </w:p>
          <w:p w14:paraId="02BF8A6C" w14:textId="77777777" w:rsidR="00965F08" w:rsidRPr="00564326" w:rsidRDefault="00965F08" w:rsidP="00965F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2.มีการตรวจสอบจากคณะกรรมการหลายรูปแบบ</w:t>
            </w:r>
          </w:p>
          <w:p w14:paraId="3BE0F7BD" w14:textId="092E053D" w:rsidR="00965F08" w:rsidRPr="00564326" w:rsidRDefault="00965F08" w:rsidP="00965F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3.มีความร่วมมือจากองค์กรณ์ชุมชนและส่วนท้องถิ่น</w:t>
            </w:r>
          </w:p>
        </w:tc>
        <w:tc>
          <w:tcPr>
            <w:tcW w:w="4508" w:type="dxa"/>
          </w:tcPr>
          <w:p w14:paraId="408CF25D" w14:textId="52B20CDF" w:rsidR="00965F08" w:rsidRPr="00564326" w:rsidRDefault="00965F08" w:rsidP="00965F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1.นโยบายเปลี่ยนแปลงบ่อยขาดความต่อเนื่อง</w:t>
            </w:r>
          </w:p>
        </w:tc>
      </w:tr>
      <w:tr w:rsidR="00564326" w:rsidRPr="00564326" w14:paraId="6EF801B7" w14:textId="77777777" w:rsidTr="00564326">
        <w:tc>
          <w:tcPr>
            <w:tcW w:w="9188" w:type="dxa"/>
            <w:gridSpan w:val="3"/>
          </w:tcPr>
          <w:p w14:paraId="0F6D4B8C" w14:textId="7060CFBE" w:rsidR="00965F08" w:rsidRPr="00564326" w:rsidRDefault="00965F08" w:rsidP="00965F0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เศรษฐกิจ (</w:t>
            </w:r>
            <w:r w:rsidRPr="005643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conomic Factor : E )</w:t>
            </w:r>
          </w:p>
        </w:tc>
      </w:tr>
      <w:tr w:rsidR="00564326" w:rsidRPr="00564326" w14:paraId="596D052C" w14:textId="77777777" w:rsidTr="00564326">
        <w:trPr>
          <w:gridAfter w:val="1"/>
          <w:wAfter w:w="7" w:type="dxa"/>
        </w:trPr>
        <w:tc>
          <w:tcPr>
            <w:tcW w:w="4673" w:type="dxa"/>
          </w:tcPr>
          <w:p w14:paraId="0F89124E" w14:textId="5ACA23B2" w:rsidR="00965F08" w:rsidRPr="00564326" w:rsidRDefault="00965F08" w:rsidP="00965F08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มีระบบดูแลช่วยเหลือนักเรียน</w:t>
            </w:r>
          </w:p>
          <w:p w14:paraId="3652AB99" w14:textId="4B94D384" w:rsidR="00965F08" w:rsidRPr="00564326" w:rsidRDefault="00965F08" w:rsidP="00965F08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นักเรียนได้รับทุนการศึกษาอย่างต่อเนื่อง</w:t>
            </w:r>
          </w:p>
          <w:p w14:paraId="3B66AABD" w14:textId="3A2D437E" w:rsidR="00965F08" w:rsidRPr="00564326" w:rsidRDefault="00965F08" w:rsidP="00965F0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.มีการฝึกทักษะอาชีพให้กับนักเรียน</w:t>
            </w:r>
          </w:p>
        </w:tc>
        <w:tc>
          <w:tcPr>
            <w:tcW w:w="4508" w:type="dxa"/>
          </w:tcPr>
          <w:p w14:paraId="296ABB84" w14:textId="107255FE" w:rsidR="00965F08" w:rsidRPr="00564326" w:rsidRDefault="00965F08" w:rsidP="00965F0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.</w:t>
            </w:r>
            <w:r w:rsidRPr="005643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ฐานะทางครอบครัวไม่ค่อยดี</w:t>
            </w:r>
          </w:p>
          <w:p w14:paraId="6CB0E5CE" w14:textId="7EA88686" w:rsidR="00965F08" w:rsidRPr="00564326" w:rsidRDefault="00965F08" w:rsidP="00965F0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2. เศรษฐกิจตกต่ำ </w:t>
            </w:r>
          </w:p>
        </w:tc>
      </w:tr>
      <w:tr w:rsidR="00564326" w:rsidRPr="00564326" w14:paraId="44E74C52" w14:textId="77777777" w:rsidTr="00564326">
        <w:tc>
          <w:tcPr>
            <w:tcW w:w="9188" w:type="dxa"/>
            <w:gridSpan w:val="3"/>
          </w:tcPr>
          <w:p w14:paraId="466C5435" w14:textId="098A130C" w:rsidR="00965F08" w:rsidRPr="00564326" w:rsidRDefault="00965F08" w:rsidP="00965F0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สภาพสังคมและวัฒนธรรม (</w:t>
            </w:r>
            <w:r w:rsidRPr="005643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ocial-cultural Factor : S)</w:t>
            </w:r>
          </w:p>
        </w:tc>
      </w:tr>
      <w:tr w:rsidR="00564326" w:rsidRPr="00564326" w14:paraId="3B3CEF91" w14:textId="77777777" w:rsidTr="00564326">
        <w:trPr>
          <w:gridAfter w:val="1"/>
          <w:wAfter w:w="7" w:type="dxa"/>
        </w:trPr>
        <w:tc>
          <w:tcPr>
            <w:tcW w:w="4673" w:type="dxa"/>
          </w:tcPr>
          <w:p w14:paraId="68364C65" w14:textId="77777777" w:rsidR="00965F08" w:rsidRPr="00564326" w:rsidRDefault="00965F08" w:rsidP="00965F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1.ชุมชนเข้มแข็ง ให้การช่วยเหลือและร่วมมือในการจัดกิจกรรมต่างๆ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นักเรียนได้รับการศึกษา</w:t>
            </w:r>
          </w:p>
          <w:p w14:paraId="40CC2359" w14:textId="77777777" w:rsidR="00965F08" w:rsidRPr="00564326" w:rsidRDefault="00965F08" w:rsidP="00965F0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2.ม</w:t>
            </w:r>
            <w:r w:rsidRPr="005643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ีความหลากหลายทางวัฒนธรรม</w:t>
            </w:r>
          </w:p>
          <w:p w14:paraId="7867C22C" w14:textId="7FD16DB0" w:rsidR="00965F08" w:rsidRPr="00564326" w:rsidRDefault="00965F08" w:rsidP="00965F0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.สังคมช่วยพัฒนาโรงเรียนและร่วมกันจัดการศึกษาของชุมชน</w:t>
            </w:r>
          </w:p>
        </w:tc>
        <w:tc>
          <w:tcPr>
            <w:tcW w:w="4508" w:type="dxa"/>
          </w:tcPr>
          <w:p w14:paraId="7DCA3ACB" w14:textId="37D2392A" w:rsidR="00965F08" w:rsidRPr="00564326" w:rsidRDefault="00965F08" w:rsidP="00965F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การหย่าร้างส่งผลต่อการได้รับการศึกษาและสภาพจิตใจของนักเรียน</w:t>
            </w:r>
          </w:p>
          <w:p w14:paraId="67D35E84" w14:textId="313D8F4D" w:rsidR="00965F08" w:rsidRPr="00564326" w:rsidRDefault="00965F08" w:rsidP="00965F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การย้ายถิ่นฐานบ่อยทำให้ขาดความต่อเนื่องในการเรียน</w:t>
            </w:r>
          </w:p>
          <w:p w14:paraId="3F9110C3" w14:textId="27D06D62" w:rsidR="00965F08" w:rsidRPr="00564326" w:rsidRDefault="00965F08" w:rsidP="00965F0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64326" w:rsidRPr="00564326" w14:paraId="691E22AF" w14:textId="77777777" w:rsidTr="00564326">
        <w:tc>
          <w:tcPr>
            <w:tcW w:w="9188" w:type="dxa"/>
            <w:gridSpan w:val="3"/>
          </w:tcPr>
          <w:p w14:paraId="2BBF68A4" w14:textId="110978E5" w:rsidR="00965F08" w:rsidRPr="00564326" w:rsidRDefault="00965F08" w:rsidP="00965F0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เทคโนโลยี (</w:t>
            </w:r>
            <w:r w:rsidRPr="005643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echnological Factor : T)</w:t>
            </w:r>
          </w:p>
        </w:tc>
      </w:tr>
      <w:tr w:rsidR="00564326" w:rsidRPr="00564326" w14:paraId="502A8BFF" w14:textId="77777777" w:rsidTr="00564326">
        <w:trPr>
          <w:gridAfter w:val="1"/>
          <w:wAfter w:w="7" w:type="dxa"/>
        </w:trPr>
        <w:tc>
          <w:tcPr>
            <w:tcW w:w="4673" w:type="dxa"/>
          </w:tcPr>
          <w:p w14:paraId="6C9A7EFD" w14:textId="77777777" w:rsidR="00965F08" w:rsidRPr="00564326" w:rsidRDefault="00965F08" w:rsidP="00965F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1.มีการนำเทคโนโลยีมาใช้ในการจัดการศึกษาทำให้มีความคล่องตัว</w:t>
            </w:r>
          </w:p>
          <w:p w14:paraId="2B69E8AE" w14:textId="77777777" w:rsidR="00965F08" w:rsidRPr="00564326" w:rsidRDefault="00965F08" w:rsidP="00965F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2.ครูและบุคลากรมีความรู้ความสามารในการใช้เทคโนโลยี</w:t>
            </w:r>
          </w:p>
          <w:p w14:paraId="44257BE0" w14:textId="1B9A73A7" w:rsidR="00965F08" w:rsidRPr="00564326" w:rsidRDefault="00965F08" w:rsidP="00965F0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3.เทคโนโลยีมีส่วนช่วยในการจัดการเรียนการสอนได้อย่างมีประสิทธิภาพ</w:t>
            </w:r>
          </w:p>
        </w:tc>
        <w:tc>
          <w:tcPr>
            <w:tcW w:w="4508" w:type="dxa"/>
          </w:tcPr>
          <w:p w14:paraId="6D0E1438" w14:textId="39156233" w:rsidR="00965F08" w:rsidRPr="00564326" w:rsidRDefault="00965F08" w:rsidP="00965F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การใช้เวลากับ </w:t>
            </w: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 xml:space="preserve">Social Media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ากเกินไปของนักเรียน โดยผู้ปกครองไม่ได้ดูแลให้เหมาะสมส่งผลกระทบต่อการเรียนของนักเรียน</w:t>
            </w:r>
          </w:p>
        </w:tc>
      </w:tr>
    </w:tbl>
    <w:p w14:paraId="512E8BEE" w14:textId="77777777" w:rsidR="00564326" w:rsidRPr="00564326" w:rsidRDefault="00564326" w:rsidP="002C7B0B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FE67C6F" w14:textId="3E6559B0" w:rsidR="002C7B0B" w:rsidRPr="00564326" w:rsidRDefault="002C7B0B" w:rsidP="002C7B0B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6432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ผลการวิเคราะห์สภาพแวดล้อมภายในและภายนอก</w:t>
      </w:r>
    </w:p>
    <w:p w14:paraId="384086E4" w14:textId="77777777" w:rsidR="002C7B0B" w:rsidRPr="00564326" w:rsidRDefault="002C7B0B" w:rsidP="002C7B0B">
      <w:pPr>
        <w:spacing w:line="240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  <w:r w:rsidRPr="00564326">
        <w:rPr>
          <w:rFonts w:ascii="TH SarabunIT๙" w:hAnsi="TH SarabunIT๙" w:cs="TH SarabunIT๙"/>
          <w:b/>
          <w:bCs/>
          <w:sz w:val="36"/>
          <w:szCs w:val="36"/>
          <w:cs/>
        </w:rPr>
        <w:t>ของโรงเรียนวัดสังขประดิษฐ์ สังกัดสำนักงานเขตพื้นที่การศึกษาประถมศึกษาสุราษฎร์ธานี เขต ๒</w:t>
      </w:r>
    </w:p>
    <w:p w14:paraId="287E0C0F" w14:textId="77777777" w:rsidR="008001DD" w:rsidRPr="00564326" w:rsidRDefault="008001DD" w:rsidP="008001D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64326">
        <w:rPr>
          <w:rFonts w:ascii="TH SarabunIT๙" w:hAnsi="TH SarabunIT๙" w:cs="TH SarabunIT๙"/>
          <w:b/>
          <w:bCs/>
          <w:sz w:val="32"/>
          <w:szCs w:val="32"/>
          <w:cs/>
        </w:rPr>
        <w:t>การให้คะแนนปัจจัยภายใน</w:t>
      </w:r>
    </w:p>
    <w:tbl>
      <w:tblPr>
        <w:tblW w:w="9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1491"/>
        <w:gridCol w:w="937"/>
        <w:gridCol w:w="1047"/>
        <w:gridCol w:w="9"/>
        <w:gridCol w:w="974"/>
        <w:gridCol w:w="9"/>
        <w:gridCol w:w="1012"/>
        <w:gridCol w:w="9"/>
        <w:gridCol w:w="926"/>
        <w:gridCol w:w="9"/>
      </w:tblGrid>
      <w:tr w:rsidR="00564326" w:rsidRPr="00564326" w14:paraId="5420D3B1" w14:textId="77777777" w:rsidTr="00F77814">
        <w:trPr>
          <w:gridAfter w:val="1"/>
          <w:wAfter w:w="9" w:type="dxa"/>
        </w:trPr>
        <w:tc>
          <w:tcPr>
            <w:tcW w:w="2830" w:type="dxa"/>
            <w:vMerge w:val="restart"/>
            <w:shd w:val="clear" w:color="auto" w:fill="F7CAAC"/>
          </w:tcPr>
          <w:p w14:paraId="06A17571" w14:textId="77777777" w:rsidR="008001DD" w:rsidRPr="00564326" w:rsidRDefault="008001DD" w:rsidP="006531C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7B23294B" w14:textId="47497A2B" w:rsidR="008001DD" w:rsidRPr="00564326" w:rsidRDefault="008001DD" w:rsidP="006531C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ัจจัยภายใน</w:t>
            </w:r>
          </w:p>
        </w:tc>
        <w:tc>
          <w:tcPr>
            <w:tcW w:w="1491" w:type="dxa"/>
            <w:vMerge w:val="restart"/>
            <w:shd w:val="clear" w:color="auto" w:fill="F7CAAC"/>
          </w:tcPr>
          <w:p w14:paraId="0EF419C3" w14:textId="77777777" w:rsidR="008001DD" w:rsidRPr="00564326" w:rsidRDefault="008001DD" w:rsidP="006531C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น้ำหนักคะแนน  คะแนนเต็มคือ  </w:t>
            </w:r>
            <w:r w:rsidRPr="005643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.00</w:t>
            </w:r>
          </w:p>
        </w:tc>
        <w:tc>
          <w:tcPr>
            <w:tcW w:w="1984" w:type="dxa"/>
            <w:gridSpan w:val="2"/>
            <w:shd w:val="clear" w:color="auto" w:fill="F7CAAC"/>
          </w:tcPr>
          <w:p w14:paraId="458CF687" w14:textId="77777777" w:rsidR="008001DD" w:rsidRPr="00564326" w:rsidRDefault="008001DD" w:rsidP="006531C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004" w:type="dxa"/>
            <w:gridSpan w:val="4"/>
            <w:shd w:val="clear" w:color="auto" w:fill="F7CAAC"/>
          </w:tcPr>
          <w:p w14:paraId="4BDA64B8" w14:textId="77777777" w:rsidR="008001DD" w:rsidRPr="00564326" w:rsidRDefault="008001DD" w:rsidP="006531C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ะแนนจริง</w:t>
            </w:r>
          </w:p>
        </w:tc>
        <w:tc>
          <w:tcPr>
            <w:tcW w:w="935" w:type="dxa"/>
            <w:gridSpan w:val="2"/>
            <w:vMerge w:val="restart"/>
            <w:shd w:val="clear" w:color="auto" w:fill="F7CAAC"/>
          </w:tcPr>
          <w:p w14:paraId="1456D238" w14:textId="77777777" w:rsidR="008001DD" w:rsidRPr="00564326" w:rsidRDefault="008001DD" w:rsidP="006531C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61CB6CFB" w14:textId="77777777" w:rsidR="008001DD" w:rsidRPr="00564326" w:rsidRDefault="008001DD" w:rsidP="006531C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รุป</w:t>
            </w:r>
          </w:p>
        </w:tc>
      </w:tr>
      <w:tr w:rsidR="00564326" w:rsidRPr="00564326" w14:paraId="66421B40" w14:textId="77777777" w:rsidTr="00F77814">
        <w:trPr>
          <w:gridAfter w:val="1"/>
          <w:wAfter w:w="9" w:type="dxa"/>
        </w:trPr>
        <w:tc>
          <w:tcPr>
            <w:tcW w:w="2830" w:type="dxa"/>
            <w:vMerge/>
            <w:shd w:val="clear" w:color="auto" w:fill="auto"/>
          </w:tcPr>
          <w:p w14:paraId="0A660678" w14:textId="77777777" w:rsidR="008001DD" w:rsidRPr="00564326" w:rsidRDefault="008001DD" w:rsidP="006531C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14:paraId="0712E2EB" w14:textId="77777777" w:rsidR="008001DD" w:rsidRPr="00564326" w:rsidRDefault="008001DD" w:rsidP="006531C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37" w:type="dxa"/>
            <w:shd w:val="clear" w:color="auto" w:fill="F7CAAC"/>
          </w:tcPr>
          <w:p w14:paraId="7A98031F" w14:textId="39EBEFFF" w:rsidR="008001DD" w:rsidRPr="00564326" w:rsidRDefault="00E13F31" w:rsidP="006531C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1047" w:type="dxa"/>
            <w:shd w:val="clear" w:color="auto" w:fill="F7CAAC"/>
          </w:tcPr>
          <w:p w14:paraId="34BCAD7B" w14:textId="73D4FB6C" w:rsidR="008001DD" w:rsidRPr="00564326" w:rsidRDefault="00E13F31" w:rsidP="006531C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จุดอ่อน</w:t>
            </w:r>
          </w:p>
        </w:tc>
        <w:tc>
          <w:tcPr>
            <w:tcW w:w="983" w:type="dxa"/>
            <w:gridSpan w:val="2"/>
            <w:shd w:val="clear" w:color="auto" w:fill="F7CAAC"/>
          </w:tcPr>
          <w:p w14:paraId="45580CD8" w14:textId="7A8FE605" w:rsidR="008001DD" w:rsidRPr="00564326" w:rsidRDefault="00E13F31" w:rsidP="006531C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1021" w:type="dxa"/>
            <w:gridSpan w:val="2"/>
            <w:shd w:val="clear" w:color="auto" w:fill="F7CAAC"/>
          </w:tcPr>
          <w:p w14:paraId="5DF1870B" w14:textId="74B92A23" w:rsidR="008001DD" w:rsidRPr="00564326" w:rsidRDefault="00E13F31" w:rsidP="006531C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จุดอ่อน</w:t>
            </w:r>
          </w:p>
        </w:tc>
        <w:tc>
          <w:tcPr>
            <w:tcW w:w="935" w:type="dxa"/>
            <w:gridSpan w:val="2"/>
            <w:vMerge/>
            <w:shd w:val="clear" w:color="auto" w:fill="auto"/>
          </w:tcPr>
          <w:p w14:paraId="15D6A344" w14:textId="77777777" w:rsidR="008001DD" w:rsidRPr="00564326" w:rsidRDefault="008001DD" w:rsidP="006531C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564326" w:rsidRPr="00564326" w14:paraId="21E79227" w14:textId="77777777" w:rsidTr="00F77814">
        <w:trPr>
          <w:gridAfter w:val="1"/>
          <w:wAfter w:w="9" w:type="dxa"/>
        </w:trPr>
        <w:tc>
          <w:tcPr>
            <w:tcW w:w="2830" w:type="dxa"/>
            <w:vMerge/>
            <w:shd w:val="clear" w:color="auto" w:fill="auto"/>
          </w:tcPr>
          <w:p w14:paraId="111C6542" w14:textId="77777777" w:rsidR="008001DD" w:rsidRPr="00564326" w:rsidRDefault="008001DD" w:rsidP="006531C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14:paraId="096543E3" w14:textId="77777777" w:rsidR="008001DD" w:rsidRPr="00564326" w:rsidRDefault="008001DD" w:rsidP="006531C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37" w:type="dxa"/>
            <w:shd w:val="clear" w:color="auto" w:fill="F7CAAC"/>
          </w:tcPr>
          <w:p w14:paraId="0CEA03B4" w14:textId="77777777" w:rsidR="008001DD" w:rsidRPr="00564326" w:rsidRDefault="008001DD" w:rsidP="006531C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5643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-5)</w:t>
            </w:r>
          </w:p>
        </w:tc>
        <w:tc>
          <w:tcPr>
            <w:tcW w:w="1047" w:type="dxa"/>
            <w:shd w:val="clear" w:color="auto" w:fill="F7CAAC"/>
          </w:tcPr>
          <w:p w14:paraId="089CD8A0" w14:textId="77777777" w:rsidR="008001DD" w:rsidRPr="00564326" w:rsidRDefault="008001DD" w:rsidP="006531C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๑-๕)</w:t>
            </w:r>
          </w:p>
        </w:tc>
        <w:tc>
          <w:tcPr>
            <w:tcW w:w="983" w:type="dxa"/>
            <w:gridSpan w:val="2"/>
            <w:shd w:val="clear" w:color="auto" w:fill="F7CAAC"/>
          </w:tcPr>
          <w:p w14:paraId="042F2980" w14:textId="77777777" w:rsidR="008001DD" w:rsidRPr="00564326" w:rsidRDefault="008001DD" w:rsidP="006531C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021" w:type="dxa"/>
            <w:gridSpan w:val="2"/>
            <w:shd w:val="clear" w:color="auto" w:fill="F7CAAC"/>
          </w:tcPr>
          <w:p w14:paraId="2057CFE5" w14:textId="77777777" w:rsidR="008001DD" w:rsidRPr="00564326" w:rsidRDefault="008001DD" w:rsidP="006531C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35" w:type="dxa"/>
            <w:gridSpan w:val="2"/>
            <w:vMerge/>
            <w:shd w:val="clear" w:color="auto" w:fill="auto"/>
          </w:tcPr>
          <w:p w14:paraId="63CF471A" w14:textId="77777777" w:rsidR="008001DD" w:rsidRPr="00564326" w:rsidRDefault="008001DD" w:rsidP="006531C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564326" w:rsidRPr="00564326" w14:paraId="741815FF" w14:textId="77777777" w:rsidTr="00F77814">
        <w:trPr>
          <w:gridAfter w:val="1"/>
          <w:wAfter w:w="9" w:type="dxa"/>
        </w:trPr>
        <w:tc>
          <w:tcPr>
            <w:tcW w:w="2830" w:type="dxa"/>
          </w:tcPr>
          <w:p w14:paraId="4BDEB69D" w14:textId="0AF81306" w:rsidR="002558F6" w:rsidRPr="00564326" w:rsidRDefault="002558F6" w:rsidP="002558F6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ขององค์กร (</w:t>
            </w: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>Strategy: S1)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1073B6" w14:textId="688E7A8C" w:rsidR="002558F6" w:rsidRPr="00564326" w:rsidRDefault="002558F6" w:rsidP="002558F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>0.1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B083"/>
            <w:vAlign w:val="center"/>
          </w:tcPr>
          <w:p w14:paraId="2433DC52" w14:textId="4A81D5CE" w:rsidR="002558F6" w:rsidRPr="00564326" w:rsidRDefault="002558F6" w:rsidP="002558F6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>4.6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599"/>
            <w:vAlign w:val="center"/>
          </w:tcPr>
          <w:p w14:paraId="7497E90A" w14:textId="3CAC51F8" w:rsidR="002558F6" w:rsidRPr="00564326" w:rsidRDefault="002558F6" w:rsidP="002558F6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>1.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B083"/>
            <w:vAlign w:val="center"/>
          </w:tcPr>
          <w:p w14:paraId="02D407C4" w14:textId="31316628" w:rsidR="002558F6" w:rsidRPr="00564326" w:rsidRDefault="002558F6" w:rsidP="002558F6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>0.69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599"/>
            <w:vAlign w:val="center"/>
          </w:tcPr>
          <w:p w14:paraId="1B3AA9AC" w14:textId="6B2C8972" w:rsidR="002558F6" w:rsidRPr="00564326" w:rsidRDefault="002558F6" w:rsidP="002558F6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>0.16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8BD932" w14:textId="065DCE7F" w:rsidR="002558F6" w:rsidRPr="00564326" w:rsidRDefault="00C92897" w:rsidP="002558F6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>+</w:t>
            </w:r>
            <w:r w:rsidR="002558F6" w:rsidRPr="00564326">
              <w:rPr>
                <w:rFonts w:ascii="TH SarabunIT๙" w:hAnsi="TH SarabunIT๙" w:cs="TH SarabunIT๙"/>
                <w:sz w:val="32"/>
                <w:szCs w:val="32"/>
              </w:rPr>
              <w:t>0.53</w:t>
            </w:r>
          </w:p>
        </w:tc>
      </w:tr>
      <w:tr w:rsidR="00564326" w:rsidRPr="00564326" w14:paraId="5F3E1646" w14:textId="77777777" w:rsidTr="00F77814">
        <w:trPr>
          <w:gridAfter w:val="1"/>
          <w:wAfter w:w="9" w:type="dxa"/>
        </w:trPr>
        <w:tc>
          <w:tcPr>
            <w:tcW w:w="2830" w:type="dxa"/>
          </w:tcPr>
          <w:p w14:paraId="5B10D8BD" w14:textId="16DD2356" w:rsidR="002558F6" w:rsidRPr="00564326" w:rsidRDefault="002558F6" w:rsidP="002558F6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การบริหารงานของสถานศึกษา (</w:t>
            </w: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>Structure :S2)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57A34D" w14:textId="45AD51D6" w:rsidR="002558F6" w:rsidRPr="00564326" w:rsidRDefault="002558F6" w:rsidP="002558F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>0.1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B083"/>
            <w:vAlign w:val="center"/>
          </w:tcPr>
          <w:p w14:paraId="2D20963E" w14:textId="556FEF97" w:rsidR="002558F6" w:rsidRPr="00564326" w:rsidRDefault="002558F6" w:rsidP="002558F6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>4.8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599"/>
            <w:vAlign w:val="center"/>
          </w:tcPr>
          <w:p w14:paraId="5630971F" w14:textId="4514D07B" w:rsidR="002558F6" w:rsidRPr="00564326" w:rsidRDefault="002558F6" w:rsidP="002558F6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>2.2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B083"/>
            <w:vAlign w:val="center"/>
          </w:tcPr>
          <w:p w14:paraId="21226EDC" w14:textId="66C76AD2" w:rsidR="002558F6" w:rsidRPr="00564326" w:rsidRDefault="002558F6" w:rsidP="002558F6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>0.72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599"/>
            <w:vAlign w:val="center"/>
          </w:tcPr>
          <w:p w14:paraId="4103A54B" w14:textId="149574D7" w:rsidR="002558F6" w:rsidRPr="00564326" w:rsidRDefault="002558F6" w:rsidP="002558F6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>0.33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E91100" w14:textId="57C79761" w:rsidR="002558F6" w:rsidRPr="00564326" w:rsidRDefault="00C92897" w:rsidP="002558F6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>+</w:t>
            </w:r>
            <w:r w:rsidR="002558F6" w:rsidRPr="00564326">
              <w:rPr>
                <w:rFonts w:ascii="TH SarabunIT๙" w:hAnsi="TH SarabunIT๙" w:cs="TH SarabunIT๙"/>
                <w:sz w:val="32"/>
                <w:szCs w:val="32"/>
              </w:rPr>
              <w:t>0.39</w:t>
            </w:r>
          </w:p>
        </w:tc>
      </w:tr>
      <w:tr w:rsidR="00564326" w:rsidRPr="00564326" w14:paraId="7D597E44" w14:textId="77777777" w:rsidTr="00F77814">
        <w:trPr>
          <w:gridAfter w:val="1"/>
          <w:wAfter w:w="9" w:type="dxa"/>
        </w:trPr>
        <w:tc>
          <w:tcPr>
            <w:tcW w:w="2830" w:type="dxa"/>
          </w:tcPr>
          <w:p w14:paraId="6BE95D22" w14:textId="0B0D79B3" w:rsidR="002558F6" w:rsidRPr="00564326" w:rsidRDefault="002558F6" w:rsidP="002558F6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องค์กร (</w:t>
            </w: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>System: S3)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A6DC28" w14:textId="2B96D9AA" w:rsidR="002558F6" w:rsidRPr="00564326" w:rsidRDefault="002558F6" w:rsidP="002558F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>0.1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B083"/>
            <w:vAlign w:val="center"/>
          </w:tcPr>
          <w:p w14:paraId="0658DFA6" w14:textId="0BB849CA" w:rsidR="002558F6" w:rsidRPr="00564326" w:rsidRDefault="002558F6" w:rsidP="002558F6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>4.6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599"/>
            <w:vAlign w:val="center"/>
          </w:tcPr>
          <w:p w14:paraId="1A889330" w14:textId="155539E5" w:rsidR="002558F6" w:rsidRPr="00564326" w:rsidRDefault="002558F6" w:rsidP="002558F6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>2.2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B083"/>
            <w:vAlign w:val="center"/>
          </w:tcPr>
          <w:p w14:paraId="04834E8A" w14:textId="2A8667A1" w:rsidR="002558F6" w:rsidRPr="00564326" w:rsidRDefault="002558F6" w:rsidP="002558F6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>0.7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599"/>
            <w:vAlign w:val="center"/>
          </w:tcPr>
          <w:p w14:paraId="3C68BD27" w14:textId="6609004E" w:rsidR="002558F6" w:rsidRPr="00564326" w:rsidRDefault="002558F6" w:rsidP="002558F6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>0.34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2D63C7" w14:textId="1F075BC0" w:rsidR="002558F6" w:rsidRPr="00564326" w:rsidRDefault="00C92897" w:rsidP="002558F6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>+</w:t>
            </w:r>
            <w:r w:rsidR="002558F6" w:rsidRPr="00564326">
              <w:rPr>
                <w:rFonts w:ascii="TH SarabunIT๙" w:hAnsi="TH SarabunIT๙" w:cs="TH SarabunIT๙"/>
                <w:sz w:val="32"/>
                <w:szCs w:val="32"/>
              </w:rPr>
              <w:t>0.36</w:t>
            </w:r>
          </w:p>
        </w:tc>
      </w:tr>
      <w:tr w:rsidR="00564326" w:rsidRPr="00564326" w14:paraId="25E72B7E" w14:textId="77777777" w:rsidTr="00F77814">
        <w:trPr>
          <w:gridAfter w:val="1"/>
          <w:wAfter w:w="9" w:type="dxa"/>
        </w:trPr>
        <w:tc>
          <w:tcPr>
            <w:tcW w:w="2830" w:type="dxa"/>
          </w:tcPr>
          <w:p w14:paraId="6D4DE0A6" w14:textId="7FDC5139" w:rsidR="002558F6" w:rsidRPr="00564326" w:rsidRDefault="002558F6" w:rsidP="002558F6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ของบุคลากร (</w:t>
            </w: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>Skill :S4)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B03A83" w14:textId="60AA6E62" w:rsidR="002558F6" w:rsidRPr="00564326" w:rsidRDefault="002558F6" w:rsidP="002558F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>0.1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B083"/>
            <w:vAlign w:val="center"/>
          </w:tcPr>
          <w:p w14:paraId="06C19753" w14:textId="71830013" w:rsidR="002558F6" w:rsidRPr="00564326" w:rsidRDefault="002558F6" w:rsidP="002558F6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>5.o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599"/>
            <w:vAlign w:val="center"/>
          </w:tcPr>
          <w:p w14:paraId="4BD6F590" w14:textId="69405B07" w:rsidR="002558F6" w:rsidRPr="00564326" w:rsidRDefault="002558F6" w:rsidP="002558F6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B083"/>
            <w:vAlign w:val="center"/>
          </w:tcPr>
          <w:p w14:paraId="109767D0" w14:textId="0E07BF7D" w:rsidR="002558F6" w:rsidRPr="00564326" w:rsidRDefault="002558F6" w:rsidP="002558F6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>0.75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599"/>
            <w:vAlign w:val="center"/>
          </w:tcPr>
          <w:p w14:paraId="1B764984" w14:textId="5D8CDD0F" w:rsidR="002558F6" w:rsidRPr="00564326" w:rsidRDefault="002558F6" w:rsidP="002558F6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>0.3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EF1436" w14:textId="7857A3B9" w:rsidR="002558F6" w:rsidRPr="00564326" w:rsidRDefault="00C92897" w:rsidP="002558F6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>+</w:t>
            </w:r>
            <w:r w:rsidR="002558F6" w:rsidRPr="00564326">
              <w:rPr>
                <w:rFonts w:ascii="TH SarabunIT๙" w:hAnsi="TH SarabunIT๙" w:cs="TH SarabunIT๙"/>
                <w:sz w:val="32"/>
                <w:szCs w:val="32"/>
              </w:rPr>
              <w:t>0.45</w:t>
            </w:r>
          </w:p>
        </w:tc>
      </w:tr>
      <w:tr w:rsidR="00564326" w:rsidRPr="00564326" w14:paraId="71F7B7E4" w14:textId="77777777" w:rsidTr="00F77814">
        <w:trPr>
          <w:gridAfter w:val="1"/>
          <w:wAfter w:w="9" w:type="dxa"/>
        </w:trPr>
        <w:tc>
          <w:tcPr>
            <w:tcW w:w="2830" w:type="dxa"/>
          </w:tcPr>
          <w:p w14:paraId="307C4C61" w14:textId="48111DAF" w:rsidR="002558F6" w:rsidRPr="00564326" w:rsidRDefault="002558F6" w:rsidP="002558F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คุณค่าร่วมในองค์การ (</w:t>
            </w: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>Shared Values: S5)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8AE348" w14:textId="428C375E" w:rsidR="002558F6" w:rsidRPr="00564326" w:rsidRDefault="002558F6" w:rsidP="002558F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>0.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B083"/>
            <w:vAlign w:val="center"/>
          </w:tcPr>
          <w:p w14:paraId="0A3E03EC" w14:textId="3FE64E6A" w:rsidR="002558F6" w:rsidRPr="00564326" w:rsidRDefault="002558F6" w:rsidP="002558F6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>4.1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599"/>
            <w:vAlign w:val="center"/>
          </w:tcPr>
          <w:p w14:paraId="08292225" w14:textId="1FC45C05" w:rsidR="002558F6" w:rsidRPr="00564326" w:rsidRDefault="002558F6" w:rsidP="002558F6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>1.5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B083"/>
            <w:vAlign w:val="center"/>
          </w:tcPr>
          <w:p w14:paraId="2D0F9BC4" w14:textId="7F526D4F" w:rsidR="002558F6" w:rsidRPr="00564326" w:rsidRDefault="002558F6" w:rsidP="002558F6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>0.42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599"/>
            <w:vAlign w:val="center"/>
          </w:tcPr>
          <w:p w14:paraId="4AD77C21" w14:textId="44C2C9C7" w:rsidR="002558F6" w:rsidRPr="00564326" w:rsidRDefault="002558F6" w:rsidP="002558F6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>0.16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C1D43B" w14:textId="5530DB47" w:rsidR="002558F6" w:rsidRPr="00564326" w:rsidRDefault="00C92897" w:rsidP="002558F6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>+</w:t>
            </w:r>
            <w:r w:rsidR="002558F6" w:rsidRPr="00564326">
              <w:rPr>
                <w:rFonts w:ascii="TH SarabunIT๙" w:hAnsi="TH SarabunIT๙" w:cs="TH SarabunIT๙"/>
                <w:sz w:val="32"/>
                <w:szCs w:val="32"/>
              </w:rPr>
              <w:t>0.26</w:t>
            </w:r>
          </w:p>
        </w:tc>
      </w:tr>
      <w:tr w:rsidR="00564326" w:rsidRPr="00564326" w14:paraId="6AE50086" w14:textId="77777777" w:rsidTr="00F77814">
        <w:trPr>
          <w:gridAfter w:val="1"/>
          <w:wAfter w:w="9" w:type="dxa"/>
        </w:trPr>
        <w:tc>
          <w:tcPr>
            <w:tcW w:w="2830" w:type="dxa"/>
          </w:tcPr>
          <w:p w14:paraId="4756AB93" w14:textId="041BF753" w:rsidR="002558F6" w:rsidRPr="00564326" w:rsidRDefault="002558F6" w:rsidP="002558F6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 (</w:t>
            </w: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>Staff :S6)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010915" w14:textId="78914E21" w:rsidR="002558F6" w:rsidRPr="00564326" w:rsidRDefault="002558F6" w:rsidP="002558F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>0.1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B083"/>
            <w:vAlign w:val="center"/>
          </w:tcPr>
          <w:p w14:paraId="39C64CEF" w14:textId="40C4E114" w:rsidR="002558F6" w:rsidRPr="00564326" w:rsidRDefault="002558F6" w:rsidP="002558F6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>4.5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599"/>
            <w:vAlign w:val="center"/>
          </w:tcPr>
          <w:p w14:paraId="078252A8" w14:textId="5F5848DB" w:rsidR="002558F6" w:rsidRPr="00564326" w:rsidRDefault="002558F6" w:rsidP="002558F6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>1.6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B083"/>
            <w:vAlign w:val="center"/>
          </w:tcPr>
          <w:p w14:paraId="2DA9A4BD" w14:textId="068A5F54" w:rsidR="002558F6" w:rsidRPr="00564326" w:rsidRDefault="002558F6" w:rsidP="002558F6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>0.68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599"/>
            <w:vAlign w:val="center"/>
          </w:tcPr>
          <w:p w14:paraId="6021B8DB" w14:textId="62616287" w:rsidR="002558F6" w:rsidRPr="00564326" w:rsidRDefault="002558F6" w:rsidP="002558F6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>0.25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BD8D5E" w14:textId="4E59225C" w:rsidR="002558F6" w:rsidRPr="00564326" w:rsidRDefault="00C92897" w:rsidP="002558F6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>+</w:t>
            </w:r>
            <w:r w:rsidR="002558F6" w:rsidRPr="00564326">
              <w:rPr>
                <w:rFonts w:ascii="TH SarabunIT๙" w:hAnsi="TH SarabunIT๙" w:cs="TH SarabunIT๙"/>
                <w:sz w:val="32"/>
                <w:szCs w:val="32"/>
              </w:rPr>
              <w:t>0.44</w:t>
            </w:r>
          </w:p>
        </w:tc>
      </w:tr>
      <w:tr w:rsidR="00564326" w:rsidRPr="00564326" w14:paraId="3360A28C" w14:textId="77777777" w:rsidTr="00F77814">
        <w:trPr>
          <w:gridAfter w:val="1"/>
          <w:wAfter w:w="9" w:type="dxa"/>
        </w:trPr>
        <w:tc>
          <w:tcPr>
            <w:tcW w:w="2830" w:type="dxa"/>
          </w:tcPr>
          <w:p w14:paraId="423FFD66" w14:textId="5AC1ED30" w:rsidR="002558F6" w:rsidRPr="00564326" w:rsidRDefault="002558F6" w:rsidP="002558F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รูปแบบการนำองค์กร (</w:t>
            </w: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>Style :S7)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E90E38" w14:textId="7125AEA2" w:rsidR="002558F6" w:rsidRPr="00564326" w:rsidRDefault="002558F6" w:rsidP="002558F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0.1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B083"/>
            <w:vAlign w:val="center"/>
          </w:tcPr>
          <w:p w14:paraId="26D354DC" w14:textId="2F22AC52" w:rsidR="002558F6" w:rsidRPr="00564326" w:rsidRDefault="002558F6" w:rsidP="002558F6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>4.7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599"/>
            <w:vAlign w:val="center"/>
          </w:tcPr>
          <w:p w14:paraId="146B3F96" w14:textId="1B0193F1" w:rsidR="002558F6" w:rsidRPr="00564326" w:rsidRDefault="002558F6" w:rsidP="002558F6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>1.4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B083"/>
            <w:vAlign w:val="center"/>
          </w:tcPr>
          <w:p w14:paraId="717311CA" w14:textId="48C3917C" w:rsidR="002558F6" w:rsidRPr="00564326" w:rsidRDefault="002558F6" w:rsidP="002558F6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>0.71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599"/>
            <w:vAlign w:val="center"/>
          </w:tcPr>
          <w:p w14:paraId="667E6A57" w14:textId="554AC552" w:rsidR="002558F6" w:rsidRPr="00564326" w:rsidRDefault="002558F6" w:rsidP="002558F6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>0.22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C28478" w14:textId="4C880F05" w:rsidR="002558F6" w:rsidRPr="00564326" w:rsidRDefault="00C92897" w:rsidP="002558F6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>+</w:t>
            </w:r>
            <w:r w:rsidR="002558F6" w:rsidRPr="00564326">
              <w:rPr>
                <w:rFonts w:ascii="TH SarabunIT๙" w:hAnsi="TH SarabunIT๙" w:cs="TH SarabunIT๙"/>
                <w:sz w:val="32"/>
                <w:szCs w:val="32"/>
              </w:rPr>
              <w:t>0.49</w:t>
            </w:r>
          </w:p>
        </w:tc>
      </w:tr>
      <w:tr w:rsidR="00564326" w:rsidRPr="00564326" w14:paraId="73BC9C0B" w14:textId="77777777" w:rsidTr="00F77814">
        <w:tc>
          <w:tcPr>
            <w:tcW w:w="6314" w:type="dxa"/>
            <w:gridSpan w:val="5"/>
            <w:shd w:val="clear" w:color="auto" w:fill="F7CAAC"/>
          </w:tcPr>
          <w:p w14:paraId="6E52096A" w14:textId="49D91B66" w:rsidR="008001DD" w:rsidRPr="00564326" w:rsidRDefault="008001DD" w:rsidP="006531C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รุปปัจจัยภายใน</w:t>
            </w:r>
          </w:p>
        </w:tc>
        <w:tc>
          <w:tcPr>
            <w:tcW w:w="983" w:type="dxa"/>
            <w:gridSpan w:val="2"/>
            <w:shd w:val="clear" w:color="auto" w:fill="F7CAAC"/>
          </w:tcPr>
          <w:p w14:paraId="5C4027B5" w14:textId="10201ACF" w:rsidR="008001DD" w:rsidRPr="00564326" w:rsidRDefault="004A446E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4.20</w:t>
            </w:r>
          </w:p>
        </w:tc>
        <w:tc>
          <w:tcPr>
            <w:tcW w:w="1021" w:type="dxa"/>
            <w:gridSpan w:val="2"/>
            <w:shd w:val="clear" w:color="auto" w:fill="F7CAAC"/>
          </w:tcPr>
          <w:p w14:paraId="244042DE" w14:textId="75C68137" w:rsidR="008001DD" w:rsidRPr="00564326" w:rsidRDefault="004A446E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1.45</w:t>
            </w:r>
          </w:p>
        </w:tc>
        <w:tc>
          <w:tcPr>
            <w:tcW w:w="935" w:type="dxa"/>
            <w:gridSpan w:val="2"/>
            <w:vMerge w:val="restart"/>
            <w:shd w:val="clear" w:color="auto" w:fill="F7CAAC"/>
          </w:tcPr>
          <w:p w14:paraId="5051F8A4" w14:textId="77777777" w:rsidR="008001DD" w:rsidRPr="00564326" w:rsidRDefault="008001DD" w:rsidP="006531C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564326" w:rsidRPr="00564326" w14:paraId="3389597E" w14:textId="77777777" w:rsidTr="00F77814">
        <w:tc>
          <w:tcPr>
            <w:tcW w:w="6314" w:type="dxa"/>
            <w:gridSpan w:val="5"/>
            <w:shd w:val="clear" w:color="auto" w:fill="F7CAAC"/>
          </w:tcPr>
          <w:p w14:paraId="25BB447D" w14:textId="0319BE58" w:rsidR="008001DD" w:rsidRPr="00564326" w:rsidRDefault="008001DD" w:rsidP="006531C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ฉลี่ยปัจจัยภาย</w:t>
            </w:r>
            <w:r w:rsidR="00E13F31" w:rsidRPr="0056432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ใน</w:t>
            </w:r>
            <w:r w:rsidRPr="005643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E13F31" w:rsidRPr="0056432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จุดแข็ง-จุดอ่อน</w:t>
            </w:r>
            <w:r w:rsidRPr="005643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)/๒</w:t>
            </w:r>
          </w:p>
        </w:tc>
        <w:tc>
          <w:tcPr>
            <w:tcW w:w="2004" w:type="dxa"/>
            <w:gridSpan w:val="4"/>
            <w:shd w:val="clear" w:color="auto" w:fill="F7CAAC"/>
          </w:tcPr>
          <w:p w14:paraId="1C3F37DE" w14:textId="1AB5065D" w:rsidR="008001DD" w:rsidRPr="00564326" w:rsidRDefault="00C92897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+</w:t>
            </w:r>
            <w:r w:rsidR="005911F4"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 w:rsidR="004A446E"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37</w:t>
            </w:r>
          </w:p>
        </w:tc>
        <w:tc>
          <w:tcPr>
            <w:tcW w:w="935" w:type="dxa"/>
            <w:gridSpan w:val="2"/>
            <w:vMerge/>
            <w:shd w:val="clear" w:color="auto" w:fill="D9D9D9"/>
          </w:tcPr>
          <w:p w14:paraId="404F0BED" w14:textId="77777777" w:rsidR="008001DD" w:rsidRPr="00564326" w:rsidRDefault="008001DD" w:rsidP="006531C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6CB4AE57" w14:textId="27C5D52A" w:rsidR="008001DD" w:rsidRPr="00564326" w:rsidRDefault="008001DD" w:rsidP="008001D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>จากตารางสรุปการวิเคราะห์สภาพแวดล้อมของ โรงเรียนวัดสังขประดิษฐ์ อำเภอท่า</w:t>
      </w:r>
      <w:r w:rsidR="005911F4" w:rsidRPr="00564326">
        <w:rPr>
          <w:rFonts w:ascii="TH SarabunIT๙" w:hAnsi="TH SarabunIT๙" w:cs="TH SarabunIT๙"/>
          <w:sz w:val="32"/>
          <w:szCs w:val="32"/>
          <w:cs/>
        </w:rPr>
        <w:t>ชนะ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 จ.สุราษฎร์ธานี สามารถสรุปความหมายได้ดังนี้</w:t>
      </w:r>
    </w:p>
    <w:p w14:paraId="6A9122F5" w14:textId="23B57295" w:rsidR="008001DD" w:rsidRPr="00564326" w:rsidRDefault="008001DD" w:rsidP="008001D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>ปัจจัยภายใน  โดยสรุป  โรงเรียนวัดสังขประดิษฐ์  มีจุดแข็ง (+</w:t>
      </w:r>
      <w:r w:rsidR="00F77814" w:rsidRPr="00564326">
        <w:rPr>
          <w:rFonts w:ascii="TH SarabunIT๙" w:hAnsi="TH SarabunIT๙" w:cs="TH SarabunIT๙" w:hint="cs"/>
          <w:sz w:val="32"/>
          <w:szCs w:val="32"/>
          <w:cs/>
        </w:rPr>
        <w:t>๔.๒๐</w:t>
      </w:r>
      <w:r w:rsidRPr="00564326">
        <w:rPr>
          <w:rFonts w:ascii="TH SarabunIT๙" w:hAnsi="TH SarabunIT๙" w:cs="TH SarabunIT๙"/>
          <w:sz w:val="32"/>
          <w:szCs w:val="32"/>
          <w:cs/>
        </w:rPr>
        <w:t>)  โดยเฉพาะอย่างยิ่งโครงสร้างด้าน</w:t>
      </w:r>
      <w:r w:rsidR="00F77814" w:rsidRPr="00564326">
        <w:rPr>
          <w:rFonts w:ascii="TH SarabunIT๙" w:hAnsi="TH SarabunIT๙" w:cs="TH SarabunIT๙"/>
          <w:sz w:val="32"/>
          <w:szCs w:val="32"/>
          <w:cs/>
        </w:rPr>
        <w:t>ยุทธศาสตร์ขององค์กร (</w:t>
      </w:r>
      <w:r w:rsidR="00F77814" w:rsidRPr="00564326">
        <w:rPr>
          <w:rFonts w:ascii="TH SarabunIT๙" w:hAnsi="TH SarabunIT๙" w:cs="TH SarabunIT๙"/>
          <w:sz w:val="32"/>
          <w:szCs w:val="32"/>
        </w:rPr>
        <w:t>Strategy: S</w:t>
      </w:r>
      <w:r w:rsidR="00F77814" w:rsidRPr="00564326">
        <w:rPr>
          <w:rFonts w:ascii="TH SarabunIT๙" w:hAnsi="TH SarabunIT๙" w:cs="TH SarabunIT๙"/>
          <w:sz w:val="32"/>
          <w:szCs w:val="32"/>
          <w:cs/>
        </w:rPr>
        <w:t>1)</w:t>
      </w:r>
      <w:r w:rsidR="00F77814" w:rsidRPr="005643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Pr="00564326">
        <w:rPr>
          <w:rFonts w:ascii="TH SarabunIT๙" w:hAnsi="TH SarabunIT๙" w:cs="TH SarabunIT๙"/>
          <w:sz w:val="32"/>
          <w:szCs w:val="32"/>
        </w:rPr>
        <w:t>+0.</w:t>
      </w:r>
      <w:r w:rsidR="00F77814" w:rsidRPr="00564326">
        <w:rPr>
          <w:rFonts w:ascii="TH SarabunIT๙" w:hAnsi="TH SarabunIT๙" w:cs="TH SarabunIT๙"/>
          <w:sz w:val="32"/>
          <w:szCs w:val="32"/>
        </w:rPr>
        <w:t>53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 ) และมีจุดอ่อนที่</w:t>
      </w:r>
      <w:r w:rsidR="00F77814" w:rsidRPr="00564326">
        <w:rPr>
          <w:rFonts w:ascii="TH SarabunIT๙" w:hAnsi="TH SarabunIT๙" w:cs="TH SarabunIT๙"/>
          <w:sz w:val="32"/>
          <w:szCs w:val="32"/>
          <w:cs/>
        </w:rPr>
        <w:t>คุณค่าร่วมในองค์การ (</w:t>
      </w:r>
      <w:r w:rsidR="00F77814" w:rsidRPr="00564326">
        <w:rPr>
          <w:rFonts w:ascii="TH SarabunIT๙" w:hAnsi="TH SarabunIT๙" w:cs="TH SarabunIT๙"/>
          <w:sz w:val="32"/>
          <w:szCs w:val="32"/>
        </w:rPr>
        <w:t>Shared Values: S5)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564326">
        <w:rPr>
          <w:rFonts w:ascii="TH SarabunIT๙" w:hAnsi="TH SarabunIT๙" w:cs="TH SarabunIT๙"/>
          <w:sz w:val="32"/>
          <w:szCs w:val="32"/>
        </w:rPr>
        <w:t>+</w:t>
      </w:r>
      <w:r w:rsidRPr="00564326">
        <w:rPr>
          <w:rFonts w:ascii="TH SarabunIT๙" w:hAnsi="TH SarabunIT๙" w:cs="TH SarabunIT๙"/>
          <w:sz w:val="32"/>
          <w:szCs w:val="32"/>
          <w:cs/>
        </w:rPr>
        <w:t>๐.</w:t>
      </w:r>
      <w:r w:rsidR="005911F4" w:rsidRPr="00564326">
        <w:rPr>
          <w:rFonts w:ascii="TH SarabunIT๙" w:hAnsi="TH SarabunIT๙" w:cs="TH SarabunIT๙"/>
          <w:sz w:val="32"/>
          <w:szCs w:val="32"/>
          <w:cs/>
        </w:rPr>
        <w:t>2</w:t>
      </w:r>
      <w:r w:rsidR="00F77814" w:rsidRPr="00564326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564326">
        <w:rPr>
          <w:rFonts w:ascii="TH SarabunIT๙" w:hAnsi="TH SarabunIT๙" w:cs="TH SarabunIT๙"/>
          <w:sz w:val="32"/>
          <w:szCs w:val="32"/>
          <w:cs/>
        </w:rPr>
        <w:t>) เมื่อพิจารณาโดยภาพรวมแล้ว  จุดแข็งมากกว่าจุดอ่อน  ซึ่งเอื้อต่อการจัดการเรียนรู้ของโรงเรียนวัดสังขประดิษฐ์ (</w:t>
      </w:r>
      <w:r w:rsidRPr="00564326">
        <w:rPr>
          <w:rFonts w:ascii="TH SarabunIT๙" w:hAnsi="TH SarabunIT๙" w:cs="TH SarabunIT๙"/>
          <w:sz w:val="32"/>
          <w:szCs w:val="32"/>
        </w:rPr>
        <w:t>+</w:t>
      </w:r>
      <w:r w:rsidR="005911F4" w:rsidRPr="00564326">
        <w:rPr>
          <w:rFonts w:ascii="TH SarabunIT๙" w:hAnsi="TH SarabunIT๙" w:cs="TH SarabunIT๙"/>
          <w:sz w:val="32"/>
          <w:szCs w:val="32"/>
        </w:rPr>
        <w:t>1.</w:t>
      </w:r>
      <w:r w:rsidR="00F77814" w:rsidRPr="00564326">
        <w:rPr>
          <w:rFonts w:ascii="TH SarabunIT๙" w:hAnsi="TH SarabunIT๙" w:cs="TH SarabunIT๙" w:hint="cs"/>
          <w:sz w:val="32"/>
          <w:szCs w:val="32"/>
          <w:cs/>
        </w:rPr>
        <w:t>๓๗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)  </w:t>
      </w:r>
    </w:p>
    <w:p w14:paraId="02F97FEC" w14:textId="77777777" w:rsidR="00F77814" w:rsidRPr="00564326" w:rsidRDefault="00F77814" w:rsidP="008001D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83A721" w14:textId="77777777" w:rsidR="002C7B0B" w:rsidRPr="00564326" w:rsidRDefault="002C7B0B" w:rsidP="002C7B0B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BFF55FB" w14:textId="77777777" w:rsidR="005911F4" w:rsidRPr="00564326" w:rsidRDefault="005911F4" w:rsidP="002C7B0B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45D60F9" w14:textId="19094066" w:rsidR="002C7B0B" w:rsidRPr="00564326" w:rsidRDefault="002C7B0B" w:rsidP="008001D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6432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าราง  แสดงสถานภาพขององค์กรการให้คะแนนปัจจัยภายนอ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69"/>
        <w:gridCol w:w="1512"/>
        <w:gridCol w:w="946"/>
        <w:gridCol w:w="1057"/>
        <w:gridCol w:w="994"/>
        <w:gridCol w:w="1030"/>
        <w:gridCol w:w="908"/>
      </w:tblGrid>
      <w:tr w:rsidR="00564326" w:rsidRPr="00564326" w14:paraId="20E45908" w14:textId="77777777" w:rsidTr="00965F08">
        <w:tc>
          <w:tcPr>
            <w:tcW w:w="2569" w:type="dxa"/>
            <w:vMerge w:val="restart"/>
            <w:shd w:val="clear" w:color="auto" w:fill="C5E0B3" w:themeFill="accent6" w:themeFillTint="66"/>
          </w:tcPr>
          <w:p w14:paraId="1D5E11B7" w14:textId="77777777" w:rsidR="002C7B0B" w:rsidRPr="00564326" w:rsidRDefault="002C7B0B" w:rsidP="00FD369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3CDA6A7A" w14:textId="77777777" w:rsidR="002C7B0B" w:rsidRPr="00564326" w:rsidRDefault="002C7B0B" w:rsidP="00FD369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ัจจัยภายนอก</w:t>
            </w:r>
          </w:p>
        </w:tc>
        <w:tc>
          <w:tcPr>
            <w:tcW w:w="1512" w:type="dxa"/>
            <w:vMerge w:val="restart"/>
            <w:shd w:val="clear" w:color="auto" w:fill="C5E0B3" w:themeFill="accent6" w:themeFillTint="66"/>
          </w:tcPr>
          <w:p w14:paraId="2233B1B9" w14:textId="77777777" w:rsidR="002C7B0B" w:rsidRPr="00564326" w:rsidRDefault="002C7B0B" w:rsidP="00FD369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น้ำหนักคะแนน  คะแนนเต็มคือ  </w:t>
            </w:r>
            <w:r w:rsidRPr="005643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.00</w:t>
            </w:r>
          </w:p>
        </w:tc>
        <w:tc>
          <w:tcPr>
            <w:tcW w:w="2003" w:type="dxa"/>
            <w:gridSpan w:val="2"/>
            <w:shd w:val="clear" w:color="auto" w:fill="C5E0B3" w:themeFill="accent6" w:themeFillTint="66"/>
          </w:tcPr>
          <w:p w14:paraId="3435D329" w14:textId="77777777" w:rsidR="002C7B0B" w:rsidRPr="00564326" w:rsidRDefault="002C7B0B" w:rsidP="00FD369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024" w:type="dxa"/>
            <w:gridSpan w:val="2"/>
            <w:shd w:val="clear" w:color="auto" w:fill="C5E0B3" w:themeFill="accent6" w:themeFillTint="66"/>
          </w:tcPr>
          <w:p w14:paraId="0FF29447" w14:textId="77777777" w:rsidR="002C7B0B" w:rsidRPr="00564326" w:rsidRDefault="002C7B0B" w:rsidP="00FD369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ะแนนจริง</w:t>
            </w:r>
          </w:p>
        </w:tc>
        <w:tc>
          <w:tcPr>
            <w:tcW w:w="908" w:type="dxa"/>
            <w:vMerge w:val="restart"/>
            <w:shd w:val="clear" w:color="auto" w:fill="C5E0B3" w:themeFill="accent6" w:themeFillTint="66"/>
          </w:tcPr>
          <w:p w14:paraId="682F2D19" w14:textId="77777777" w:rsidR="002C7B0B" w:rsidRPr="00564326" w:rsidRDefault="002C7B0B" w:rsidP="00FD369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74E218F5" w14:textId="77777777" w:rsidR="002C7B0B" w:rsidRPr="00564326" w:rsidRDefault="002C7B0B" w:rsidP="00FD369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รุป</w:t>
            </w:r>
          </w:p>
        </w:tc>
      </w:tr>
      <w:tr w:rsidR="00564326" w:rsidRPr="00564326" w14:paraId="2068EB6A" w14:textId="77777777" w:rsidTr="00965F08">
        <w:tc>
          <w:tcPr>
            <w:tcW w:w="2569" w:type="dxa"/>
            <w:vMerge/>
            <w:shd w:val="clear" w:color="auto" w:fill="FFFFFF" w:themeFill="background1"/>
          </w:tcPr>
          <w:p w14:paraId="73383C47" w14:textId="77777777" w:rsidR="002C7B0B" w:rsidRPr="00564326" w:rsidRDefault="002C7B0B" w:rsidP="00FD369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12" w:type="dxa"/>
            <w:vMerge/>
            <w:shd w:val="clear" w:color="auto" w:fill="FFFFFF" w:themeFill="background1"/>
          </w:tcPr>
          <w:p w14:paraId="4F6D6EB9" w14:textId="77777777" w:rsidR="002C7B0B" w:rsidRPr="00564326" w:rsidRDefault="002C7B0B" w:rsidP="00FD369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46" w:type="dxa"/>
            <w:shd w:val="clear" w:color="auto" w:fill="C5E0B3" w:themeFill="accent6" w:themeFillTint="66"/>
          </w:tcPr>
          <w:p w14:paraId="343D7DA8" w14:textId="77777777" w:rsidR="002C7B0B" w:rsidRPr="00564326" w:rsidRDefault="002C7B0B" w:rsidP="00FD369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</w:p>
        </w:tc>
        <w:tc>
          <w:tcPr>
            <w:tcW w:w="1057" w:type="dxa"/>
            <w:shd w:val="clear" w:color="auto" w:fill="C5E0B3" w:themeFill="accent6" w:themeFillTint="66"/>
          </w:tcPr>
          <w:p w14:paraId="360A76B1" w14:textId="77777777" w:rsidR="002C7B0B" w:rsidRPr="00564326" w:rsidRDefault="002C7B0B" w:rsidP="00FD369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ุปสรรค</w:t>
            </w:r>
          </w:p>
        </w:tc>
        <w:tc>
          <w:tcPr>
            <w:tcW w:w="994" w:type="dxa"/>
            <w:shd w:val="clear" w:color="auto" w:fill="C5E0B3" w:themeFill="accent6" w:themeFillTint="66"/>
          </w:tcPr>
          <w:p w14:paraId="4A7823EA" w14:textId="77777777" w:rsidR="002C7B0B" w:rsidRPr="00564326" w:rsidRDefault="002C7B0B" w:rsidP="00FD369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</w:p>
        </w:tc>
        <w:tc>
          <w:tcPr>
            <w:tcW w:w="1030" w:type="dxa"/>
            <w:shd w:val="clear" w:color="auto" w:fill="C5E0B3" w:themeFill="accent6" w:themeFillTint="66"/>
          </w:tcPr>
          <w:p w14:paraId="7E06AA03" w14:textId="77777777" w:rsidR="002C7B0B" w:rsidRPr="00564326" w:rsidRDefault="002C7B0B" w:rsidP="00FD369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ุปสรรค</w:t>
            </w:r>
          </w:p>
        </w:tc>
        <w:tc>
          <w:tcPr>
            <w:tcW w:w="908" w:type="dxa"/>
            <w:vMerge/>
            <w:shd w:val="clear" w:color="auto" w:fill="FFFFFF" w:themeFill="background1"/>
          </w:tcPr>
          <w:p w14:paraId="60B52568" w14:textId="77777777" w:rsidR="002C7B0B" w:rsidRPr="00564326" w:rsidRDefault="002C7B0B" w:rsidP="00FD369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564326" w:rsidRPr="00564326" w14:paraId="29158D96" w14:textId="77777777" w:rsidTr="00965F08">
        <w:tc>
          <w:tcPr>
            <w:tcW w:w="2569" w:type="dxa"/>
            <w:vMerge/>
            <w:shd w:val="clear" w:color="auto" w:fill="FFFFFF" w:themeFill="background1"/>
          </w:tcPr>
          <w:p w14:paraId="741BF2CF" w14:textId="77777777" w:rsidR="002C7B0B" w:rsidRPr="00564326" w:rsidRDefault="002C7B0B" w:rsidP="00FD369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12" w:type="dxa"/>
            <w:vMerge/>
            <w:shd w:val="clear" w:color="auto" w:fill="FFFFFF" w:themeFill="background1"/>
          </w:tcPr>
          <w:p w14:paraId="6F3EDCF7" w14:textId="77777777" w:rsidR="002C7B0B" w:rsidRPr="00564326" w:rsidRDefault="002C7B0B" w:rsidP="00FD369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46" w:type="dxa"/>
            <w:shd w:val="clear" w:color="auto" w:fill="C5E0B3" w:themeFill="accent6" w:themeFillTint="66"/>
          </w:tcPr>
          <w:p w14:paraId="59AFF3FA" w14:textId="77777777" w:rsidR="002C7B0B" w:rsidRPr="00564326" w:rsidRDefault="002C7B0B" w:rsidP="00FD369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5643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-5)</w:t>
            </w:r>
          </w:p>
        </w:tc>
        <w:tc>
          <w:tcPr>
            <w:tcW w:w="1057" w:type="dxa"/>
            <w:shd w:val="clear" w:color="auto" w:fill="C5E0B3" w:themeFill="accent6" w:themeFillTint="66"/>
          </w:tcPr>
          <w:p w14:paraId="4E2FAE96" w14:textId="77777777" w:rsidR="002C7B0B" w:rsidRPr="00564326" w:rsidRDefault="002C7B0B" w:rsidP="00FD369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๑-๕)</w:t>
            </w:r>
          </w:p>
        </w:tc>
        <w:tc>
          <w:tcPr>
            <w:tcW w:w="994" w:type="dxa"/>
            <w:shd w:val="clear" w:color="auto" w:fill="C5E0B3" w:themeFill="accent6" w:themeFillTint="66"/>
          </w:tcPr>
          <w:p w14:paraId="1649987F" w14:textId="77777777" w:rsidR="002C7B0B" w:rsidRPr="00564326" w:rsidRDefault="002C7B0B" w:rsidP="00FD369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030" w:type="dxa"/>
            <w:shd w:val="clear" w:color="auto" w:fill="C5E0B3" w:themeFill="accent6" w:themeFillTint="66"/>
          </w:tcPr>
          <w:p w14:paraId="206BF81C" w14:textId="77777777" w:rsidR="002C7B0B" w:rsidRPr="00564326" w:rsidRDefault="002C7B0B" w:rsidP="00FD369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08" w:type="dxa"/>
            <w:vMerge/>
            <w:shd w:val="clear" w:color="auto" w:fill="FFFFFF" w:themeFill="background1"/>
          </w:tcPr>
          <w:p w14:paraId="691A17F2" w14:textId="77777777" w:rsidR="002C7B0B" w:rsidRPr="00564326" w:rsidRDefault="002C7B0B" w:rsidP="00FD369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564326" w:rsidRPr="00564326" w14:paraId="3169199A" w14:textId="77777777" w:rsidTr="00C92897">
        <w:tc>
          <w:tcPr>
            <w:tcW w:w="2569" w:type="dxa"/>
            <w:shd w:val="clear" w:color="auto" w:fill="FFFFFF" w:themeFill="background1"/>
          </w:tcPr>
          <w:p w14:paraId="3AE571D5" w14:textId="5930A6C4" w:rsidR="00C92897" w:rsidRPr="00564326" w:rsidRDefault="00C92897" w:rsidP="00C9289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ฤติกรรมลูกค้า (</w:t>
            </w: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C</w:t>
            </w: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512" w:type="dxa"/>
            <w:shd w:val="clear" w:color="auto" w:fill="FFFFFF" w:themeFill="background1"/>
          </w:tcPr>
          <w:p w14:paraId="0F4CD704" w14:textId="39967BD1" w:rsidR="00C92897" w:rsidRPr="00564326" w:rsidRDefault="00C92897" w:rsidP="00C9289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0.25</w:t>
            </w:r>
          </w:p>
        </w:tc>
        <w:tc>
          <w:tcPr>
            <w:tcW w:w="9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11E177BE" w14:textId="0B17A7B5" w:rsidR="00C92897" w:rsidRPr="00564326" w:rsidRDefault="00C92897" w:rsidP="00C9289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>4.82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FD9"/>
            <w:vAlign w:val="center"/>
          </w:tcPr>
          <w:p w14:paraId="11BB6BD9" w14:textId="27FB80C1" w:rsidR="00C92897" w:rsidRPr="00564326" w:rsidRDefault="00C92897" w:rsidP="00C9289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>2.73</w:t>
            </w:r>
          </w:p>
        </w:tc>
        <w:tc>
          <w:tcPr>
            <w:tcW w:w="9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FD9"/>
            <w:vAlign w:val="center"/>
          </w:tcPr>
          <w:p w14:paraId="5E2523AB" w14:textId="39329143" w:rsidR="00C92897" w:rsidRPr="00564326" w:rsidRDefault="00C92897" w:rsidP="00C9289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>1.21</w:t>
            </w:r>
          </w:p>
        </w:tc>
        <w:tc>
          <w:tcPr>
            <w:tcW w:w="10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FD9"/>
            <w:vAlign w:val="center"/>
          </w:tcPr>
          <w:p w14:paraId="51D64E08" w14:textId="41CD081D" w:rsidR="00C92897" w:rsidRPr="00564326" w:rsidRDefault="00C92897" w:rsidP="00C9289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>0.68</w:t>
            </w:r>
          </w:p>
        </w:tc>
        <w:tc>
          <w:tcPr>
            <w:tcW w:w="9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FD9"/>
            <w:vAlign w:val="center"/>
          </w:tcPr>
          <w:p w14:paraId="257C6CDD" w14:textId="2DC1E591" w:rsidR="00C92897" w:rsidRPr="00564326" w:rsidRDefault="00C92897" w:rsidP="00C9289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>+0.52</w:t>
            </w:r>
          </w:p>
        </w:tc>
      </w:tr>
      <w:tr w:rsidR="00564326" w:rsidRPr="00564326" w14:paraId="13D9C81F" w14:textId="77777777" w:rsidTr="00C92897">
        <w:tc>
          <w:tcPr>
            <w:tcW w:w="2569" w:type="dxa"/>
            <w:shd w:val="clear" w:color="auto" w:fill="FFFFFF" w:themeFill="background1"/>
          </w:tcPr>
          <w:p w14:paraId="2807EF14" w14:textId="01E59CF0" w:rsidR="00C92897" w:rsidRPr="00564326" w:rsidRDefault="00C92897" w:rsidP="00C9289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การเมืองและกฎหมาย (</w:t>
            </w: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P</w:t>
            </w: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512" w:type="dxa"/>
            <w:shd w:val="clear" w:color="auto" w:fill="FFFFFF" w:themeFill="background1"/>
          </w:tcPr>
          <w:p w14:paraId="536BACB4" w14:textId="75DB7814" w:rsidR="00C92897" w:rsidRPr="00564326" w:rsidRDefault="00C92897" w:rsidP="00C9289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0.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64CD5872" w14:textId="35B0EB3D" w:rsidR="00C92897" w:rsidRPr="00564326" w:rsidRDefault="00C92897" w:rsidP="00C9289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>4.6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FD9"/>
            <w:vAlign w:val="center"/>
          </w:tcPr>
          <w:p w14:paraId="34C6EC33" w14:textId="4D42DBE8" w:rsidR="00C92897" w:rsidRPr="00564326" w:rsidRDefault="00C92897" w:rsidP="00C9289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>2.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FD9"/>
            <w:vAlign w:val="center"/>
          </w:tcPr>
          <w:p w14:paraId="4E6031C0" w14:textId="7A6B887C" w:rsidR="00C92897" w:rsidRPr="00564326" w:rsidRDefault="00C92897" w:rsidP="00C9289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>0.9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FD9"/>
            <w:vAlign w:val="center"/>
          </w:tcPr>
          <w:p w14:paraId="5B6168B1" w14:textId="20CDE334" w:rsidR="00C92897" w:rsidRPr="00564326" w:rsidRDefault="00C92897" w:rsidP="00C9289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>0.5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FD9"/>
            <w:vAlign w:val="center"/>
          </w:tcPr>
          <w:p w14:paraId="42FA3541" w14:textId="070769DA" w:rsidR="00C92897" w:rsidRPr="00564326" w:rsidRDefault="00C92897" w:rsidP="00C9289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>+.36</w:t>
            </w:r>
          </w:p>
        </w:tc>
      </w:tr>
      <w:tr w:rsidR="00564326" w:rsidRPr="00564326" w14:paraId="3778CF8C" w14:textId="77777777" w:rsidTr="00C92897">
        <w:tc>
          <w:tcPr>
            <w:tcW w:w="2569" w:type="dxa"/>
            <w:shd w:val="clear" w:color="auto" w:fill="FFFFFF" w:themeFill="background1"/>
          </w:tcPr>
          <w:p w14:paraId="24DF0802" w14:textId="7310DD9B" w:rsidR="00C92897" w:rsidRPr="00564326" w:rsidRDefault="00C92897" w:rsidP="00C9289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.เศรษฐกิจ (</w:t>
            </w: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E</w:t>
            </w: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512" w:type="dxa"/>
            <w:shd w:val="clear" w:color="auto" w:fill="FFFFFF" w:themeFill="background1"/>
          </w:tcPr>
          <w:p w14:paraId="1B42F7CA" w14:textId="687817F4" w:rsidR="00C92897" w:rsidRPr="00564326" w:rsidRDefault="00C92897" w:rsidP="00C9289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0.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7328C9A9" w14:textId="6AE6263B" w:rsidR="00C92897" w:rsidRPr="00564326" w:rsidRDefault="00C92897" w:rsidP="00C9289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>4.7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FD9"/>
            <w:vAlign w:val="center"/>
          </w:tcPr>
          <w:p w14:paraId="7ECD4AF5" w14:textId="612AEDA9" w:rsidR="00C92897" w:rsidRPr="00564326" w:rsidRDefault="00C92897" w:rsidP="00C9289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>2.4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FD9"/>
            <w:vAlign w:val="center"/>
          </w:tcPr>
          <w:p w14:paraId="24C18EDE" w14:textId="71ED565A" w:rsidR="00C92897" w:rsidRPr="00564326" w:rsidRDefault="00C92897" w:rsidP="00C9289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>0.9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FD9"/>
            <w:vAlign w:val="center"/>
          </w:tcPr>
          <w:p w14:paraId="3092A9D9" w14:textId="3882B5ED" w:rsidR="00C92897" w:rsidRPr="00564326" w:rsidRDefault="00C92897" w:rsidP="00C9289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>0.4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FD9"/>
            <w:vAlign w:val="center"/>
          </w:tcPr>
          <w:p w14:paraId="058AC373" w14:textId="427490DC" w:rsidR="00C92897" w:rsidRPr="00564326" w:rsidRDefault="00C92897" w:rsidP="00C9289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>+0.46</w:t>
            </w:r>
          </w:p>
        </w:tc>
      </w:tr>
      <w:tr w:rsidR="00564326" w:rsidRPr="00564326" w14:paraId="50DE9A3C" w14:textId="77777777" w:rsidTr="00C92897">
        <w:tc>
          <w:tcPr>
            <w:tcW w:w="2569" w:type="dxa"/>
            <w:shd w:val="clear" w:color="auto" w:fill="FFFFFF" w:themeFill="background1"/>
          </w:tcPr>
          <w:p w14:paraId="30BEED40" w14:textId="45F6BEBF" w:rsidR="00C92897" w:rsidRPr="00564326" w:rsidRDefault="00C92897" w:rsidP="00C9289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4.</w:t>
            </w:r>
            <w:bookmarkStart w:id="7" w:name="_Hlk176766440"/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ังคมและวัฒนธรรม (</w:t>
            </w: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S</w:t>
            </w: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  <w:bookmarkEnd w:id="7"/>
          </w:p>
        </w:tc>
        <w:tc>
          <w:tcPr>
            <w:tcW w:w="1512" w:type="dxa"/>
            <w:shd w:val="clear" w:color="auto" w:fill="FFFFFF" w:themeFill="background1"/>
          </w:tcPr>
          <w:p w14:paraId="27A07D5A" w14:textId="25F05C47" w:rsidR="00C92897" w:rsidRPr="00564326" w:rsidRDefault="00C92897" w:rsidP="00C9289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0.1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52F5BC03" w14:textId="6F5C9B19" w:rsidR="00C92897" w:rsidRPr="00564326" w:rsidRDefault="00C92897" w:rsidP="00C9289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>4.6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FD9"/>
            <w:vAlign w:val="center"/>
          </w:tcPr>
          <w:p w14:paraId="383AA285" w14:textId="5AFD2E45" w:rsidR="00C92897" w:rsidRPr="00564326" w:rsidRDefault="00C92897" w:rsidP="00C9289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>2.5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FD9"/>
            <w:vAlign w:val="center"/>
          </w:tcPr>
          <w:p w14:paraId="3C79A394" w14:textId="1252BA42" w:rsidR="00C92897" w:rsidRPr="00564326" w:rsidRDefault="00C92897" w:rsidP="00C9289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>0.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FD9"/>
            <w:vAlign w:val="center"/>
          </w:tcPr>
          <w:p w14:paraId="218547C0" w14:textId="089E7D58" w:rsidR="00C92897" w:rsidRPr="00564326" w:rsidRDefault="00C92897" w:rsidP="00C9289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>0.3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FD9"/>
            <w:vAlign w:val="center"/>
          </w:tcPr>
          <w:p w14:paraId="111E4235" w14:textId="0CE62F64" w:rsidR="00C92897" w:rsidRPr="00564326" w:rsidRDefault="00C92897" w:rsidP="00C9289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>+0.31</w:t>
            </w:r>
          </w:p>
        </w:tc>
      </w:tr>
      <w:tr w:rsidR="00564326" w:rsidRPr="00564326" w14:paraId="43804461" w14:textId="77777777" w:rsidTr="00C92897">
        <w:tc>
          <w:tcPr>
            <w:tcW w:w="2569" w:type="dxa"/>
            <w:shd w:val="clear" w:color="auto" w:fill="FFFFFF" w:themeFill="background1"/>
          </w:tcPr>
          <w:p w14:paraId="50360B26" w14:textId="7B1DD140" w:rsidR="00C92897" w:rsidRPr="00564326" w:rsidRDefault="00C92897" w:rsidP="00C9289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.เทคโนโลยี(</w:t>
            </w: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T</w:t>
            </w: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512" w:type="dxa"/>
            <w:shd w:val="clear" w:color="auto" w:fill="FFFFFF" w:themeFill="background1"/>
          </w:tcPr>
          <w:p w14:paraId="44567DE9" w14:textId="59698441" w:rsidR="00C92897" w:rsidRPr="00564326" w:rsidRDefault="00C92897" w:rsidP="00C9289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0.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45291A9A" w14:textId="2A905FAC" w:rsidR="00C92897" w:rsidRPr="00564326" w:rsidRDefault="00C92897" w:rsidP="00C9289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>4.6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FD9"/>
            <w:vAlign w:val="center"/>
          </w:tcPr>
          <w:p w14:paraId="54EE604F" w14:textId="1359BB9E" w:rsidR="00C92897" w:rsidRPr="00564326" w:rsidRDefault="00C92897" w:rsidP="00C9289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>2.5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FD9"/>
            <w:vAlign w:val="center"/>
          </w:tcPr>
          <w:p w14:paraId="57F192C9" w14:textId="52815D8C" w:rsidR="00C92897" w:rsidRPr="00564326" w:rsidRDefault="00C92897" w:rsidP="00C9289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>0.9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FD9"/>
            <w:vAlign w:val="center"/>
          </w:tcPr>
          <w:p w14:paraId="69990BEC" w14:textId="29669F37" w:rsidR="00C92897" w:rsidRPr="00564326" w:rsidRDefault="00C92897" w:rsidP="00C9289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>0.5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FD9"/>
            <w:vAlign w:val="center"/>
          </w:tcPr>
          <w:p w14:paraId="2F6B53F2" w14:textId="75B4D3F6" w:rsidR="00C92897" w:rsidRPr="00564326" w:rsidRDefault="00C92897" w:rsidP="00C9289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>+0.42</w:t>
            </w:r>
          </w:p>
        </w:tc>
      </w:tr>
      <w:tr w:rsidR="00564326" w:rsidRPr="00564326" w14:paraId="1E288DBE" w14:textId="77777777" w:rsidTr="00965F08">
        <w:tc>
          <w:tcPr>
            <w:tcW w:w="6084" w:type="dxa"/>
            <w:gridSpan w:val="4"/>
            <w:shd w:val="clear" w:color="auto" w:fill="C5E0B3" w:themeFill="accent6" w:themeFillTint="66"/>
          </w:tcPr>
          <w:p w14:paraId="06CFC55E" w14:textId="77777777" w:rsidR="00C92897" w:rsidRPr="00564326" w:rsidRDefault="00C92897" w:rsidP="00C9289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รุปปัจจัยภายนอก</w:t>
            </w:r>
          </w:p>
        </w:tc>
        <w:tc>
          <w:tcPr>
            <w:tcW w:w="994" w:type="dxa"/>
            <w:shd w:val="clear" w:color="auto" w:fill="C5E0B3" w:themeFill="accent6" w:themeFillTint="66"/>
          </w:tcPr>
          <w:p w14:paraId="6BD36B42" w14:textId="2DB8ABFD" w:rsidR="00C92897" w:rsidRPr="00564326" w:rsidRDefault="00C92897" w:rsidP="00C9289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>4.70</w:t>
            </w:r>
          </w:p>
        </w:tc>
        <w:tc>
          <w:tcPr>
            <w:tcW w:w="1030" w:type="dxa"/>
            <w:shd w:val="clear" w:color="auto" w:fill="C5E0B3" w:themeFill="accent6" w:themeFillTint="66"/>
          </w:tcPr>
          <w:p w14:paraId="28C6A117" w14:textId="53B614DB" w:rsidR="00C92897" w:rsidRPr="00564326" w:rsidRDefault="00C92897" w:rsidP="00C9289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>2.63</w:t>
            </w:r>
          </w:p>
        </w:tc>
        <w:tc>
          <w:tcPr>
            <w:tcW w:w="908" w:type="dxa"/>
            <w:vMerge w:val="restart"/>
            <w:shd w:val="clear" w:color="auto" w:fill="C5E0B3" w:themeFill="accent6" w:themeFillTint="66"/>
          </w:tcPr>
          <w:p w14:paraId="7B214463" w14:textId="77777777" w:rsidR="00C92897" w:rsidRPr="00564326" w:rsidRDefault="00C92897" w:rsidP="00C9289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71EA839" w14:textId="2CEC2A58" w:rsidR="00C92897" w:rsidRPr="00564326" w:rsidRDefault="00C92897" w:rsidP="00C9289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564326" w:rsidRPr="00564326" w14:paraId="72D5F175" w14:textId="77777777" w:rsidTr="00965F08">
        <w:tc>
          <w:tcPr>
            <w:tcW w:w="6084" w:type="dxa"/>
            <w:gridSpan w:val="4"/>
            <w:shd w:val="clear" w:color="auto" w:fill="C5E0B3" w:themeFill="accent6" w:themeFillTint="66"/>
          </w:tcPr>
          <w:p w14:paraId="14D26F3E" w14:textId="77777777" w:rsidR="00C92897" w:rsidRPr="00564326" w:rsidRDefault="00C92897" w:rsidP="00C9289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ฉลี่ยปัจจัยภายนอก(โอกาส-อุปสรรค)/๒</w:t>
            </w:r>
          </w:p>
        </w:tc>
        <w:tc>
          <w:tcPr>
            <w:tcW w:w="2024" w:type="dxa"/>
            <w:gridSpan w:val="2"/>
            <w:shd w:val="clear" w:color="auto" w:fill="C5E0B3" w:themeFill="accent6" w:themeFillTint="66"/>
          </w:tcPr>
          <w:p w14:paraId="6802605B" w14:textId="35346CE5" w:rsidR="00C92897" w:rsidRPr="00564326" w:rsidRDefault="00C92897" w:rsidP="00C9289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>+</w:t>
            </w: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>1.04</w:t>
            </w:r>
          </w:p>
        </w:tc>
        <w:tc>
          <w:tcPr>
            <w:tcW w:w="908" w:type="dxa"/>
            <w:vMerge/>
            <w:shd w:val="clear" w:color="auto" w:fill="C5E0B3" w:themeFill="accent6" w:themeFillTint="66"/>
          </w:tcPr>
          <w:p w14:paraId="3E378429" w14:textId="77777777" w:rsidR="00C92897" w:rsidRPr="00564326" w:rsidRDefault="00C92897" w:rsidP="00C9289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149D0A2C" w14:textId="77777777" w:rsidR="002C7B0B" w:rsidRPr="00564326" w:rsidRDefault="002C7B0B" w:rsidP="002C7B0B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679BE66A" w14:textId="08092743" w:rsidR="002C7B0B" w:rsidRPr="00564326" w:rsidRDefault="002C7B0B" w:rsidP="002C7B0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>จากตารางสรุปการวิเคราะห์สภาพแวดล้อมของ โรงเรียนวัดสังขประดิษฐ์</w:t>
      </w:r>
      <w:r w:rsidR="003D4EF3" w:rsidRPr="0056432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 อำเภอท่าชนะ</w:t>
      </w:r>
      <w:r w:rsidR="003D4EF3" w:rsidRPr="00564326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 จ.สุราษฎร์ธานี</w:t>
      </w:r>
      <w:r w:rsidR="003D4EF3" w:rsidRPr="0056432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64326">
        <w:rPr>
          <w:rFonts w:ascii="TH SarabunIT๙" w:hAnsi="TH SarabunIT๙" w:cs="TH SarabunIT๙"/>
          <w:sz w:val="32"/>
          <w:szCs w:val="32"/>
          <w:cs/>
        </w:rPr>
        <w:t>ความหมายได้ดังนี้</w:t>
      </w:r>
    </w:p>
    <w:p w14:paraId="62E365B2" w14:textId="513F5395" w:rsidR="002C7B0B" w:rsidRPr="00564326" w:rsidRDefault="002C7B0B" w:rsidP="002C7B0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>ปัจจัยภายนอก  ที่เป็นโอกาสต่อการจัดการศึกษาของโรงเรียนวัดสังขประดิษฐ์  (+</w:t>
      </w:r>
      <w:r w:rsidR="00F77814" w:rsidRPr="00564326">
        <w:rPr>
          <w:rFonts w:ascii="TH SarabunIT๙" w:hAnsi="TH SarabunIT๙" w:cs="TH SarabunIT๙" w:hint="cs"/>
          <w:sz w:val="32"/>
          <w:szCs w:val="32"/>
          <w:cs/>
        </w:rPr>
        <w:t>๔.๗๐</w:t>
      </w:r>
      <w:r w:rsidRPr="00564326">
        <w:rPr>
          <w:rFonts w:ascii="TH SarabunIT๙" w:hAnsi="TH SarabunIT๙" w:cs="TH SarabunIT๙"/>
          <w:sz w:val="32"/>
          <w:szCs w:val="32"/>
          <w:cs/>
        </w:rPr>
        <w:t>)  โดยเฉพาะอย่างยิ่งด้าน</w:t>
      </w:r>
      <w:r w:rsidR="00F77814" w:rsidRPr="00564326">
        <w:rPr>
          <w:rFonts w:ascii="TH SarabunIT๙" w:eastAsia="Times New Roman" w:hAnsi="TH SarabunIT๙" w:cs="TH SarabunIT๙"/>
          <w:sz w:val="32"/>
          <w:szCs w:val="32"/>
          <w:cs/>
        </w:rPr>
        <w:t>พฤติกรรมลูกค้า (</w:t>
      </w:r>
      <w:r w:rsidR="00F77814" w:rsidRPr="00564326">
        <w:rPr>
          <w:rFonts w:ascii="TH SarabunIT๙" w:eastAsia="Times New Roman" w:hAnsi="TH SarabunIT๙" w:cs="TH SarabunIT๙"/>
          <w:sz w:val="32"/>
          <w:szCs w:val="32"/>
        </w:rPr>
        <w:t>C</w:t>
      </w:r>
      <w:r w:rsidR="00F77814" w:rsidRPr="00564326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="00F77814" w:rsidRPr="005643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Pr="00564326">
        <w:rPr>
          <w:rFonts w:ascii="TH SarabunIT๙" w:hAnsi="TH SarabunIT๙" w:cs="TH SarabunIT๙"/>
          <w:sz w:val="32"/>
          <w:szCs w:val="32"/>
        </w:rPr>
        <w:t>+0</w:t>
      </w:r>
      <w:r w:rsidR="00F77814" w:rsidRPr="00564326">
        <w:rPr>
          <w:rFonts w:ascii="TH SarabunIT๙" w:hAnsi="TH SarabunIT๙" w:cs="TH SarabunIT๙"/>
          <w:sz w:val="32"/>
          <w:szCs w:val="32"/>
        </w:rPr>
        <w:t>.52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 )</w:t>
      </w:r>
      <w:r w:rsidR="00F77814" w:rsidRPr="0056432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64326">
        <w:rPr>
          <w:rFonts w:ascii="TH SarabunIT๙" w:hAnsi="TH SarabunIT๙" w:cs="TH SarabunIT๙"/>
          <w:sz w:val="32"/>
          <w:szCs w:val="32"/>
          <w:cs/>
        </w:rPr>
        <w:t>สำหรับปัจจัยที่เป็นอุปสรรคคือ</w:t>
      </w:r>
      <w:r w:rsidR="00F77814" w:rsidRPr="00564326">
        <w:rPr>
          <w:rFonts w:ascii="TH SarabunIT๙" w:hAnsi="TH SarabunIT๙" w:cs="TH SarabunIT๙"/>
          <w:sz w:val="32"/>
          <w:szCs w:val="32"/>
          <w:cs/>
        </w:rPr>
        <w:t>สังคมและวัฒนธรรม (</w:t>
      </w:r>
      <w:r w:rsidR="00F77814" w:rsidRPr="00564326">
        <w:rPr>
          <w:rFonts w:ascii="TH SarabunIT๙" w:hAnsi="TH SarabunIT๙" w:cs="TH SarabunIT๙"/>
          <w:sz w:val="32"/>
          <w:szCs w:val="32"/>
        </w:rPr>
        <w:t>S)</w:t>
      </w:r>
      <w:r w:rsidR="00F77814" w:rsidRPr="00564326">
        <w:rPr>
          <w:rFonts w:ascii="TH SarabunIT๙" w:hAnsi="TH SarabunIT๙" w:cs="TH SarabunIT๙"/>
          <w:sz w:val="32"/>
          <w:szCs w:val="32"/>
        </w:rPr>
        <w:t xml:space="preserve"> </w:t>
      </w:r>
      <w:r w:rsidRPr="00564326">
        <w:rPr>
          <w:rFonts w:ascii="TH SarabunIT๙" w:hAnsi="TH SarabunIT๙" w:cs="TH SarabunIT๙"/>
          <w:sz w:val="32"/>
          <w:szCs w:val="32"/>
          <w:cs/>
        </w:rPr>
        <w:t>(</w:t>
      </w:r>
      <w:r w:rsidR="00F77814" w:rsidRPr="00564326">
        <w:rPr>
          <w:rFonts w:ascii="TH SarabunIT๙" w:hAnsi="TH SarabunIT๙" w:cs="TH SarabunIT๙"/>
          <w:sz w:val="32"/>
          <w:szCs w:val="32"/>
        </w:rPr>
        <w:t>+</w:t>
      </w:r>
      <w:r w:rsidR="00F77814" w:rsidRPr="00564326">
        <w:rPr>
          <w:rFonts w:ascii="TH SarabunIT๙" w:hAnsi="TH SarabunIT๙" w:cs="TH SarabunIT๙" w:hint="cs"/>
          <w:sz w:val="32"/>
          <w:szCs w:val="32"/>
          <w:cs/>
        </w:rPr>
        <w:t>๒.๕๕</w:t>
      </w:r>
      <w:r w:rsidRPr="00564326">
        <w:rPr>
          <w:rFonts w:ascii="TH SarabunIT๙" w:hAnsi="TH SarabunIT๙" w:cs="TH SarabunIT๙"/>
          <w:sz w:val="32"/>
          <w:szCs w:val="32"/>
          <w:cs/>
        </w:rPr>
        <w:t>) และเมื่อพิจารณาโดยภาพรวมแล้ว  ปัจจัยภายนอกมีโอกาสมากกว่าอุปสรรค  ซึ่งเอื้อต่อการจัดการเรียนรู้ของโรงเรียนวัดสังขประดิษฐ์ (</w:t>
      </w:r>
      <w:r w:rsidRPr="00564326">
        <w:rPr>
          <w:rFonts w:ascii="TH SarabunIT๙" w:hAnsi="TH SarabunIT๙" w:cs="TH SarabunIT๙"/>
          <w:sz w:val="32"/>
          <w:szCs w:val="32"/>
        </w:rPr>
        <w:t>+</w:t>
      </w:r>
      <w:r w:rsidRPr="00564326">
        <w:rPr>
          <w:rFonts w:ascii="TH SarabunIT๙" w:hAnsi="TH SarabunIT๙" w:cs="TH SarabunIT๙"/>
          <w:sz w:val="32"/>
          <w:szCs w:val="32"/>
          <w:cs/>
        </w:rPr>
        <w:t>๑.</w:t>
      </w:r>
      <w:r w:rsidR="00F77814" w:rsidRPr="00564326">
        <w:rPr>
          <w:rFonts w:ascii="TH SarabunIT๙" w:hAnsi="TH SarabunIT๙" w:cs="TH SarabunIT๙" w:hint="cs"/>
          <w:sz w:val="32"/>
          <w:szCs w:val="32"/>
          <w:cs/>
        </w:rPr>
        <w:t>๐๔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)  </w:t>
      </w:r>
    </w:p>
    <w:p w14:paraId="48C13ACD" w14:textId="77777777" w:rsidR="002C7B0B" w:rsidRPr="00564326" w:rsidRDefault="002C7B0B" w:rsidP="002C7B0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7F99BD8" w14:textId="77777777" w:rsidR="002C7B0B" w:rsidRPr="00564326" w:rsidRDefault="002C7B0B" w:rsidP="002C7B0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DDC9158" w14:textId="77777777" w:rsidR="002C7B0B" w:rsidRPr="00564326" w:rsidRDefault="002C7B0B" w:rsidP="002C7B0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1C0E20B" w14:textId="77777777" w:rsidR="002C7B0B" w:rsidRPr="00564326" w:rsidRDefault="002C7B0B" w:rsidP="002C7B0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8BE1900" w14:textId="77777777" w:rsidR="008001DD" w:rsidRPr="00564326" w:rsidRDefault="008001DD" w:rsidP="002C7B0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36B63CA" w14:textId="77777777" w:rsidR="008001DD" w:rsidRPr="00564326" w:rsidRDefault="008001DD" w:rsidP="002C7B0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0964C9D" w14:textId="77777777" w:rsidR="002C7B0B" w:rsidRPr="00564326" w:rsidRDefault="002C7B0B" w:rsidP="002C7B0B">
      <w:pPr>
        <w:rPr>
          <w:rFonts w:ascii="TH SarabunIT๙" w:hAnsi="TH SarabunIT๙" w:cs="TH SarabunIT๙"/>
          <w:sz w:val="32"/>
          <w:szCs w:val="32"/>
        </w:rPr>
      </w:pPr>
    </w:p>
    <w:p w14:paraId="1105E700" w14:textId="77777777" w:rsidR="002C7B0B" w:rsidRPr="00564326" w:rsidRDefault="002C7B0B" w:rsidP="002C7B0B">
      <w:pPr>
        <w:rPr>
          <w:rFonts w:ascii="TH SarabunIT๙" w:hAnsi="TH SarabunIT๙" w:cs="TH SarabunIT๙"/>
          <w:sz w:val="32"/>
          <w:szCs w:val="32"/>
        </w:rPr>
      </w:pPr>
    </w:p>
    <w:p w14:paraId="026EB0C5" w14:textId="77777777" w:rsidR="002C7B0B" w:rsidRPr="00564326" w:rsidRDefault="002C7B0B" w:rsidP="002C7B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6432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เขียนกราฟกำหนดสถานภาพของโรงเรียนวัดสังขประดิษฐ์</w:t>
      </w:r>
    </w:p>
    <w:p w14:paraId="6B8039D3" w14:textId="4FC3560A" w:rsidR="002C7B0B" w:rsidRPr="00564326" w:rsidRDefault="002C7B0B" w:rsidP="002C7B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64326">
        <w:rPr>
          <w:rFonts w:ascii="TH SarabunIT๙" w:hAnsi="TH SarabunIT๙" w:cs="TH SarabunIT๙"/>
          <w:b/>
          <w:bCs/>
          <w:sz w:val="32"/>
          <w:szCs w:val="32"/>
          <w:cs/>
        </w:rPr>
        <w:t>ตำบล</w:t>
      </w:r>
      <w:r w:rsidR="0052460E" w:rsidRPr="00564326">
        <w:rPr>
          <w:rFonts w:ascii="TH SarabunIT๙" w:hAnsi="TH SarabunIT๙" w:cs="TH SarabunIT๙"/>
          <w:b/>
          <w:bCs/>
          <w:sz w:val="32"/>
          <w:szCs w:val="32"/>
          <w:cs/>
        </w:rPr>
        <w:t>คันธุลี</w:t>
      </w:r>
      <w:r w:rsidRPr="005643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ำเภอท่า</w:t>
      </w:r>
      <w:r w:rsidR="0052460E" w:rsidRPr="00564326">
        <w:rPr>
          <w:rFonts w:ascii="TH SarabunIT๙" w:hAnsi="TH SarabunIT๙" w:cs="TH SarabunIT๙"/>
          <w:b/>
          <w:bCs/>
          <w:sz w:val="32"/>
          <w:szCs w:val="32"/>
          <w:cs/>
        </w:rPr>
        <w:t>ชนะ</w:t>
      </w:r>
      <w:r w:rsidRPr="005643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ังหวัดสุราษฎร์ธานี</w:t>
      </w:r>
    </w:p>
    <w:p w14:paraId="31373FB4" w14:textId="43AEBB8A" w:rsidR="002C7B0B" w:rsidRPr="00564326" w:rsidRDefault="002C7B0B" w:rsidP="002C7B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93A419" w14:textId="31045730" w:rsidR="002C7B0B" w:rsidRPr="00564326" w:rsidRDefault="002C7B0B" w:rsidP="002C7B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6432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7A75E4" wp14:editId="02829C0A">
                <wp:simplePos x="0" y="0"/>
                <wp:positionH relativeFrom="column">
                  <wp:posOffset>2859405</wp:posOffset>
                </wp:positionH>
                <wp:positionV relativeFrom="paragraph">
                  <wp:posOffset>37465</wp:posOffset>
                </wp:positionV>
                <wp:extent cx="687705" cy="685800"/>
                <wp:effectExtent l="0" t="0" r="0" b="0"/>
                <wp:wrapNone/>
                <wp:docPr id="9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705" cy="685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B3C236" w14:textId="77777777" w:rsidR="002C7B0B" w:rsidRPr="00CC1438" w:rsidRDefault="002C7B0B" w:rsidP="002C7B0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</w:t>
                            </w:r>
                          </w:p>
                          <w:p w14:paraId="2A2E5CEC" w14:textId="77777777" w:rsidR="002C7B0B" w:rsidRPr="00CC1438" w:rsidRDefault="002C7B0B" w:rsidP="002C7B0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โอกา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A75E4" id="Rectangle 90" o:spid="_x0000_s1060" style="position:absolute;left:0;text-align:left;margin-left:225.15pt;margin-top:2.95pt;width:54.15pt;height:5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" filled="f" stroked="f" strokeweight="1pt">
                <v:textbox>
                  <w:txbxContent>
                    <w:p w14:paraId="2BB3C236" w14:textId="77777777" w:rsidR="002C7B0B" w:rsidRPr="00CC1438" w:rsidRDefault="002C7B0B" w:rsidP="002C7B0B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</w:t>
                      </w:r>
                    </w:p>
                    <w:p w14:paraId="2A2E5CEC" w14:textId="77777777" w:rsidR="002C7B0B" w:rsidRPr="00CC1438" w:rsidRDefault="002C7B0B" w:rsidP="002C7B0B">
                      <w:pPr>
                        <w:spacing w:after="0"/>
                        <w:jc w:val="center"/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โอกาส</w:t>
                      </w:r>
                    </w:p>
                  </w:txbxContent>
                </v:textbox>
              </v:rect>
            </w:pict>
          </mc:Fallback>
        </mc:AlternateContent>
      </w:r>
    </w:p>
    <w:p w14:paraId="4E0B2667" w14:textId="4563D348" w:rsidR="002C7B0B" w:rsidRPr="00564326" w:rsidRDefault="00BB447E" w:rsidP="002C7B0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6432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F598368" wp14:editId="114DDCDD">
                <wp:simplePos x="0" y="0"/>
                <wp:positionH relativeFrom="column">
                  <wp:posOffset>3217545</wp:posOffset>
                </wp:positionH>
                <wp:positionV relativeFrom="paragraph">
                  <wp:posOffset>334645</wp:posOffset>
                </wp:positionV>
                <wp:extent cx="344805" cy="1247775"/>
                <wp:effectExtent l="0" t="0" r="0" b="0"/>
                <wp:wrapNone/>
                <wp:docPr id="88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805" cy="1247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AF9244" w14:textId="77777777" w:rsidR="002C7B0B" w:rsidRPr="0025299D" w:rsidRDefault="002C7B0B" w:rsidP="002C7B0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25299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๕</w:t>
                            </w:r>
                          </w:p>
                          <w:p w14:paraId="1D8B0DF3" w14:textId="77777777" w:rsidR="002C7B0B" w:rsidRPr="0025299D" w:rsidRDefault="002C7B0B" w:rsidP="002C7B0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25299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๔</w:t>
                            </w:r>
                          </w:p>
                          <w:p w14:paraId="7AA2F58C" w14:textId="77777777" w:rsidR="002C7B0B" w:rsidRPr="0025299D" w:rsidRDefault="002C7B0B" w:rsidP="002C7B0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25299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๓</w:t>
                            </w:r>
                          </w:p>
                          <w:p w14:paraId="58B2E6A2" w14:textId="77777777" w:rsidR="002C7B0B" w:rsidRPr="0025299D" w:rsidRDefault="002C7B0B" w:rsidP="002C7B0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25299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  <w:p w14:paraId="6246A88B" w14:textId="77777777" w:rsidR="002C7B0B" w:rsidRPr="0025299D" w:rsidRDefault="002C7B0B" w:rsidP="002C7B0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25299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98368" id="Rectangle 88" o:spid="_x0000_s1061" style="position:absolute;left:0;text-align:left;margin-left:253.35pt;margin-top:26.35pt;width:27.15pt;height:98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" filled="f" stroked="f" strokeweight="1pt">
                <v:textbox>
                  <w:txbxContent>
                    <w:p w14:paraId="4FAF9244" w14:textId="77777777" w:rsidR="002C7B0B" w:rsidRPr="0025299D" w:rsidRDefault="002C7B0B" w:rsidP="002C7B0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25299D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๕</w:t>
                      </w:r>
                    </w:p>
                    <w:p w14:paraId="1D8B0DF3" w14:textId="77777777" w:rsidR="002C7B0B" w:rsidRPr="0025299D" w:rsidRDefault="002C7B0B" w:rsidP="002C7B0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25299D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๔</w:t>
                      </w:r>
                    </w:p>
                    <w:p w14:paraId="7AA2F58C" w14:textId="77777777" w:rsidR="002C7B0B" w:rsidRPr="0025299D" w:rsidRDefault="002C7B0B" w:rsidP="002C7B0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25299D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๓</w:t>
                      </w:r>
                    </w:p>
                    <w:p w14:paraId="58B2E6A2" w14:textId="77777777" w:rsidR="002C7B0B" w:rsidRPr="0025299D" w:rsidRDefault="002C7B0B" w:rsidP="002C7B0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25299D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  <w:p w14:paraId="6246A88B" w14:textId="77777777" w:rsidR="002C7B0B" w:rsidRPr="0025299D" w:rsidRDefault="002C7B0B" w:rsidP="002C7B0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25299D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๑</w:t>
                      </w:r>
                    </w:p>
                  </w:txbxContent>
                </v:textbox>
              </v:rect>
            </w:pict>
          </mc:Fallback>
        </mc:AlternateContent>
      </w:r>
      <w:r w:rsidR="002C7B0B" w:rsidRPr="0056432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722752" behindDoc="0" locked="0" layoutInCell="1" allowOverlap="1" wp14:anchorId="356DB661" wp14:editId="4CFA74A4">
                <wp:simplePos x="0" y="0"/>
                <wp:positionH relativeFrom="column">
                  <wp:posOffset>3202304</wp:posOffset>
                </wp:positionH>
                <wp:positionV relativeFrom="paragraph">
                  <wp:posOffset>258445</wp:posOffset>
                </wp:positionV>
                <wp:extent cx="0" cy="3543300"/>
                <wp:effectExtent l="76200" t="38100" r="57150" b="57150"/>
                <wp:wrapNone/>
                <wp:docPr id="89" name="Straight Arrow Connector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433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389C977" id="Straight Arrow Connector 89" o:spid="_x0000_s1026" type="#_x0000_t32" style="position:absolute;margin-left:252.15pt;margin-top:20.35pt;width:0;height:279pt;z-index:2517227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" strokecolor="windowText" strokeweight="1.5pt">
                <v:stroke startarrow="block" endarrow="block" joinstyle="miter"/>
                <o:lock v:ext="edit" shapetype="f"/>
              </v:shape>
            </w:pict>
          </mc:Fallback>
        </mc:AlternateContent>
      </w:r>
    </w:p>
    <w:p w14:paraId="1CCD16A9" w14:textId="21AD52CA" w:rsidR="002C7B0B" w:rsidRPr="00564326" w:rsidRDefault="00863982" w:rsidP="002C7B0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6432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558C20C" wp14:editId="4BFD8D82">
                <wp:simplePos x="0" y="0"/>
                <wp:positionH relativeFrom="page">
                  <wp:posOffset>3112135</wp:posOffset>
                </wp:positionH>
                <wp:positionV relativeFrom="paragraph">
                  <wp:posOffset>85725</wp:posOffset>
                </wp:positionV>
                <wp:extent cx="1290698" cy="1849537"/>
                <wp:effectExtent l="0" t="146050" r="0" b="144780"/>
                <wp:wrapNone/>
                <wp:docPr id="86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588108">
                          <a:off x="0" y="0"/>
                          <a:ext cx="1290698" cy="184953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211461" id="Oval 86" o:spid="_x0000_s1026" style="position:absolute;margin-left:245.05pt;margin-top:6.75pt;width:101.65pt;height:145.65pt;rotation:-3289789fd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" filled="f" strokecolor="red" strokeweight="2.25pt">
                <w10:wrap anchorx="page"/>
              </v:oval>
            </w:pict>
          </mc:Fallback>
        </mc:AlternateContent>
      </w:r>
      <w:r w:rsidRPr="0056432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747328" behindDoc="0" locked="0" layoutInCell="1" allowOverlap="1" wp14:anchorId="4DD9A0F5" wp14:editId="4EF95B09">
                <wp:simplePos x="0" y="0"/>
                <wp:positionH relativeFrom="column">
                  <wp:posOffset>3097530</wp:posOffset>
                </wp:positionH>
                <wp:positionV relativeFrom="paragraph">
                  <wp:posOffset>306705</wp:posOffset>
                </wp:positionV>
                <wp:extent cx="226695" cy="0"/>
                <wp:effectExtent l="0" t="0" r="0" b="0"/>
                <wp:wrapNone/>
                <wp:docPr id="84" name="Straight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669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7C9796" id="Straight Connector 84" o:spid="_x0000_s1026" style="position:absolute;z-index:2517473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3.9pt,24.15pt" to="261.7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" strokecolor="#ed7d31" strokeweight="1.5pt">
                <v:stroke joinstyle="miter"/>
                <o:lock v:ext="edit" shapetype="f"/>
              </v:line>
            </w:pict>
          </mc:Fallback>
        </mc:AlternateContent>
      </w:r>
      <w:r w:rsidR="002C7B0B" w:rsidRPr="0056432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735040" behindDoc="0" locked="0" layoutInCell="1" allowOverlap="1" wp14:anchorId="3BE95F55" wp14:editId="1EA3036E">
                <wp:simplePos x="0" y="0"/>
                <wp:positionH relativeFrom="column">
                  <wp:posOffset>3086100</wp:posOffset>
                </wp:positionH>
                <wp:positionV relativeFrom="paragraph">
                  <wp:posOffset>227964</wp:posOffset>
                </wp:positionV>
                <wp:extent cx="228600" cy="0"/>
                <wp:effectExtent l="0" t="0" r="19050" b="19050"/>
                <wp:wrapNone/>
                <wp:docPr id="87" name="Straight Connector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976B5" id="Straight Connector 87" o:spid="_x0000_s1026" style="position:absolute;z-index:2517350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3pt,17.95pt" to="261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14:paraId="02EB11B0" w14:textId="2B8CEC96" w:rsidR="002C7B0B" w:rsidRPr="00564326" w:rsidRDefault="00E13F31" w:rsidP="002C7B0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6432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A27E5D1" wp14:editId="643C2C10">
                <wp:simplePos x="0" y="0"/>
                <wp:positionH relativeFrom="column">
                  <wp:posOffset>1323833</wp:posOffset>
                </wp:positionH>
                <wp:positionV relativeFrom="paragraph">
                  <wp:posOffset>157669</wp:posOffset>
                </wp:positionV>
                <wp:extent cx="2797488" cy="1105089"/>
                <wp:effectExtent l="0" t="57150" r="22225" b="19050"/>
                <wp:wrapNone/>
                <wp:docPr id="85" name="Straight Arrow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797488" cy="110508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BF3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5" o:spid="_x0000_s1026" type="#_x0000_t32" style="position:absolute;margin-left:104.25pt;margin-top:12.4pt;width:220.25pt;height:87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" strokecolor="#ed7d31" strokeweight="3pt">
                <v:stroke endarrow="block" joinstyle="miter"/>
                <o:lock v:ext="edit" shapetype="f"/>
              </v:shape>
            </w:pict>
          </mc:Fallback>
        </mc:AlternateContent>
      </w:r>
      <w:r w:rsidR="002C7B0B" w:rsidRPr="0056432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734016" behindDoc="0" locked="0" layoutInCell="1" allowOverlap="1" wp14:anchorId="0250C2DC" wp14:editId="6F502EC3">
                <wp:simplePos x="0" y="0"/>
                <wp:positionH relativeFrom="column">
                  <wp:posOffset>3086100</wp:posOffset>
                </wp:positionH>
                <wp:positionV relativeFrom="paragraph">
                  <wp:posOffset>76199</wp:posOffset>
                </wp:positionV>
                <wp:extent cx="228600" cy="0"/>
                <wp:effectExtent l="0" t="0" r="19050" b="19050"/>
                <wp:wrapNone/>
                <wp:docPr id="83" name="Straight Connector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1540DEBF" id="Straight Connector 83" o:spid="_x0000_s1026" style="position:absolute;z-index:2517340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3pt,6pt" to="261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="002C7B0B" w:rsidRPr="0056432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732992" behindDoc="0" locked="0" layoutInCell="1" allowOverlap="1" wp14:anchorId="721EDB8F" wp14:editId="24DA034C">
                <wp:simplePos x="0" y="0"/>
                <wp:positionH relativeFrom="column">
                  <wp:posOffset>3086100</wp:posOffset>
                </wp:positionH>
                <wp:positionV relativeFrom="paragraph">
                  <wp:posOffset>305434</wp:posOffset>
                </wp:positionV>
                <wp:extent cx="228600" cy="0"/>
                <wp:effectExtent l="0" t="0" r="19050" b="19050"/>
                <wp:wrapNone/>
                <wp:docPr id="82" name="Straight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F3BAEA0" id="Straight Connector 82" o:spid="_x0000_s1026" style="position:absolute;z-index:2517329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3pt,24.05pt" to="261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14:paraId="0F123A92" w14:textId="61B9484C" w:rsidR="002C7B0B" w:rsidRPr="00564326" w:rsidRDefault="002C7B0B" w:rsidP="002C7B0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6432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730944" behindDoc="0" locked="0" layoutInCell="1" allowOverlap="1" wp14:anchorId="5412BFE1" wp14:editId="610F4831">
                <wp:simplePos x="0" y="0"/>
                <wp:positionH relativeFrom="column">
                  <wp:posOffset>3086100</wp:posOffset>
                </wp:positionH>
                <wp:positionV relativeFrom="paragraph">
                  <wp:posOffset>355599</wp:posOffset>
                </wp:positionV>
                <wp:extent cx="228600" cy="0"/>
                <wp:effectExtent l="0" t="0" r="19050" b="19050"/>
                <wp:wrapNone/>
                <wp:docPr id="80" name="Straight Connector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DB454F" id="Straight Connector 80" o:spid="_x0000_s1026" style="position:absolute;z-index:2517309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3pt,28pt" to="261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Pr="0056432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FF83BCF" wp14:editId="311B40B4">
                <wp:simplePos x="0" y="0"/>
                <wp:positionH relativeFrom="column">
                  <wp:posOffset>5514975</wp:posOffset>
                </wp:positionH>
                <wp:positionV relativeFrom="paragraph">
                  <wp:posOffset>266065</wp:posOffset>
                </wp:positionV>
                <wp:extent cx="687705" cy="685800"/>
                <wp:effectExtent l="0" t="0" r="0" b="0"/>
                <wp:wrapNone/>
                <wp:docPr id="7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705" cy="685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BCD894" w14:textId="77777777" w:rsidR="002C7B0B" w:rsidRPr="00CC1438" w:rsidRDefault="002C7B0B" w:rsidP="002C7B0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</w:t>
                            </w:r>
                          </w:p>
                          <w:p w14:paraId="26CD77D0" w14:textId="77777777" w:rsidR="002C7B0B" w:rsidRPr="00CC1438" w:rsidRDefault="002C7B0B" w:rsidP="002C7B0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จุดอ่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83BCF" id="Rectangle 79" o:spid="_x0000_s1062" style="position:absolute;left:0;text-align:left;margin-left:434.25pt;margin-top:20.95pt;width:54.15pt;height:5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" filled="f" stroked="f" strokeweight="1pt">
                <v:textbox>
                  <w:txbxContent>
                    <w:p w14:paraId="4BBCD894" w14:textId="77777777" w:rsidR="002C7B0B" w:rsidRPr="00CC1438" w:rsidRDefault="002C7B0B" w:rsidP="002C7B0B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</w:t>
                      </w:r>
                    </w:p>
                    <w:p w14:paraId="26CD77D0" w14:textId="77777777" w:rsidR="002C7B0B" w:rsidRPr="00CC1438" w:rsidRDefault="002C7B0B" w:rsidP="002C7B0B">
                      <w:pPr>
                        <w:spacing w:after="0"/>
                        <w:jc w:val="center"/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จุดอ่อน</w:t>
                      </w:r>
                    </w:p>
                  </w:txbxContent>
                </v:textbox>
              </v:rect>
            </w:pict>
          </mc:Fallback>
        </mc:AlternateContent>
      </w:r>
      <w:r w:rsidRPr="0056432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D8DFE52" wp14:editId="4B629430">
                <wp:simplePos x="0" y="0"/>
                <wp:positionH relativeFrom="column">
                  <wp:posOffset>114300</wp:posOffset>
                </wp:positionH>
                <wp:positionV relativeFrom="paragraph">
                  <wp:posOffset>269875</wp:posOffset>
                </wp:positionV>
                <wp:extent cx="687705" cy="685800"/>
                <wp:effectExtent l="0" t="0" r="0" b="0"/>
                <wp:wrapNone/>
                <wp:docPr id="7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705" cy="685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7A3C6E" w14:textId="77777777" w:rsidR="002C7B0B" w:rsidRPr="00CC1438" w:rsidRDefault="002C7B0B" w:rsidP="002C7B0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C1438">
                              <w:rPr>
                                <w:b/>
                                <w:bCs/>
                              </w:rPr>
                              <w:t>S</w:t>
                            </w:r>
                          </w:p>
                          <w:p w14:paraId="736D27F1" w14:textId="77777777" w:rsidR="002C7B0B" w:rsidRPr="00CC1438" w:rsidRDefault="002C7B0B" w:rsidP="002C7B0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CC1438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จุดแข็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DFE52" id="Rectangle 78" o:spid="_x0000_s1063" style="position:absolute;left:0;text-align:left;margin-left:9pt;margin-top:21.25pt;width:54.15pt;height:5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" filled="f" stroked="f" strokeweight="1pt">
                <v:textbox>
                  <w:txbxContent>
                    <w:p w14:paraId="337A3C6E" w14:textId="77777777" w:rsidR="002C7B0B" w:rsidRPr="00CC1438" w:rsidRDefault="002C7B0B" w:rsidP="002C7B0B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CC1438">
                        <w:rPr>
                          <w:b/>
                          <w:bCs/>
                        </w:rPr>
                        <w:t>S</w:t>
                      </w:r>
                    </w:p>
                    <w:p w14:paraId="736D27F1" w14:textId="77777777" w:rsidR="002C7B0B" w:rsidRPr="00CC1438" w:rsidRDefault="002C7B0B" w:rsidP="002C7B0B">
                      <w:pPr>
                        <w:spacing w:after="0"/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CC1438">
                        <w:rPr>
                          <w:rFonts w:hint="cs"/>
                          <w:b/>
                          <w:bCs/>
                          <w:cs/>
                        </w:rPr>
                        <w:t>จุดแข็ง</w:t>
                      </w:r>
                    </w:p>
                  </w:txbxContent>
                </v:textbox>
              </v:rect>
            </w:pict>
          </mc:Fallback>
        </mc:AlternateContent>
      </w:r>
      <w:r w:rsidRPr="0056432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731968" behindDoc="0" locked="0" layoutInCell="1" allowOverlap="1" wp14:anchorId="1FDBCDC8" wp14:editId="4E722B0D">
                <wp:simplePos x="0" y="0"/>
                <wp:positionH relativeFrom="column">
                  <wp:posOffset>3086100</wp:posOffset>
                </wp:positionH>
                <wp:positionV relativeFrom="paragraph">
                  <wp:posOffset>152399</wp:posOffset>
                </wp:positionV>
                <wp:extent cx="228600" cy="0"/>
                <wp:effectExtent l="0" t="0" r="19050" b="19050"/>
                <wp:wrapNone/>
                <wp:docPr id="77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1B45F1EE" id="Straight Connector 77" o:spid="_x0000_s1026" style="position:absolute;z-index:2517319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3pt,12pt" to="26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14:paraId="495DBE45" w14:textId="3538B691" w:rsidR="002C7B0B" w:rsidRPr="00564326" w:rsidRDefault="00863982" w:rsidP="002C7B0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6432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750400" behindDoc="0" locked="0" layoutInCell="1" allowOverlap="1" wp14:anchorId="0CEA70CF" wp14:editId="3C85CFAE">
                <wp:simplePos x="0" y="0"/>
                <wp:positionH relativeFrom="column">
                  <wp:posOffset>3552190</wp:posOffset>
                </wp:positionH>
                <wp:positionV relativeFrom="paragraph">
                  <wp:posOffset>115570</wp:posOffset>
                </wp:positionV>
                <wp:extent cx="0" cy="228600"/>
                <wp:effectExtent l="0" t="0" r="38100" b="19050"/>
                <wp:wrapNone/>
                <wp:docPr id="76" name="Straight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F5512E" id="Straight Connector 76" o:spid="_x0000_s1026" style="position:absolute;z-index:2517504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79.7pt,9.1pt" to="279.7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" strokecolor="#ed7d31" strokeweight="1.5pt">
                <v:stroke joinstyle="miter"/>
                <o:lock v:ext="edit" shapetype="f"/>
              </v:line>
            </w:pict>
          </mc:Fallback>
        </mc:AlternateContent>
      </w:r>
      <w:r w:rsidR="00E13F31" w:rsidRPr="0056432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ABD484F" wp14:editId="221151DC">
                <wp:simplePos x="0" y="0"/>
                <wp:positionH relativeFrom="column">
                  <wp:posOffset>2886501</wp:posOffset>
                </wp:positionH>
                <wp:positionV relativeFrom="paragraph">
                  <wp:posOffset>80143</wp:posOffset>
                </wp:positionV>
                <wp:extent cx="306364" cy="112878"/>
                <wp:effectExtent l="0" t="0" r="17780" b="20955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306364" cy="112878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12C7A" id="Rectangle 81" o:spid="_x0000_s1026" style="position:absolute;margin-left:227.3pt;margin-top:6.3pt;width:24.1pt;height:8.9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" fillcolor="#ed7d31" strokecolor="#ae5a21" strokeweight="1pt">
                <v:path arrowok="t"/>
              </v:rect>
            </w:pict>
          </mc:Fallback>
        </mc:AlternateContent>
      </w:r>
      <w:r w:rsidR="00E13F31" w:rsidRPr="0056432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749376" behindDoc="0" locked="0" layoutInCell="1" allowOverlap="1" wp14:anchorId="42FD4548" wp14:editId="5821A17D">
                <wp:simplePos x="0" y="0"/>
                <wp:positionH relativeFrom="column">
                  <wp:posOffset>2207260</wp:posOffset>
                </wp:positionH>
                <wp:positionV relativeFrom="paragraph">
                  <wp:posOffset>121285</wp:posOffset>
                </wp:positionV>
                <wp:extent cx="0" cy="228600"/>
                <wp:effectExtent l="0" t="0" r="38100" b="19050"/>
                <wp:wrapNone/>
                <wp:docPr id="75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16A74A9B" id="Straight Connector 75" o:spid="_x0000_s1026" style="position:absolute;z-index:2517493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73.8pt,9.55pt" to="173.8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" strokecolor="#ed7d31" strokeweight="1.5pt">
                <v:stroke joinstyle="miter"/>
                <o:lock v:ext="edit" shapetype="f"/>
              </v:line>
            </w:pict>
          </mc:Fallback>
        </mc:AlternateContent>
      </w:r>
      <w:r w:rsidR="00BB447E" w:rsidRPr="0056432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F99141F" wp14:editId="0D3BCE7F">
                <wp:simplePos x="0" y="0"/>
                <wp:positionH relativeFrom="column">
                  <wp:posOffset>3169920</wp:posOffset>
                </wp:positionH>
                <wp:positionV relativeFrom="paragraph">
                  <wp:posOffset>222885</wp:posOffset>
                </wp:positionV>
                <wp:extent cx="430530" cy="1143000"/>
                <wp:effectExtent l="0" t="0" r="0" b="0"/>
                <wp:wrapNone/>
                <wp:docPr id="7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0530" cy="1143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A23C8A" w14:textId="77777777" w:rsidR="002C7B0B" w:rsidRDefault="002C7B0B" w:rsidP="002C7B0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-1</w:t>
                            </w:r>
                          </w:p>
                          <w:p w14:paraId="13F95ADE" w14:textId="1EA68C39" w:rsidR="002C7B0B" w:rsidRPr="0025299D" w:rsidRDefault="00BB447E" w:rsidP="002C7B0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="002C7B0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-2</w:t>
                            </w:r>
                          </w:p>
                          <w:p w14:paraId="601FBD3B" w14:textId="77777777" w:rsidR="002C7B0B" w:rsidRPr="0025299D" w:rsidRDefault="002C7B0B" w:rsidP="002C7B0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-3</w:t>
                            </w:r>
                          </w:p>
                          <w:p w14:paraId="3CAB5E52" w14:textId="77777777" w:rsidR="002C7B0B" w:rsidRPr="0025299D" w:rsidRDefault="002C7B0B" w:rsidP="002C7B0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-4</w:t>
                            </w:r>
                          </w:p>
                          <w:p w14:paraId="154E3A1F" w14:textId="77777777" w:rsidR="002C7B0B" w:rsidRPr="0025299D" w:rsidRDefault="002C7B0B" w:rsidP="002C7B0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-5</w:t>
                            </w:r>
                          </w:p>
                          <w:p w14:paraId="751871ED" w14:textId="77777777" w:rsidR="002C7B0B" w:rsidRPr="0025299D" w:rsidRDefault="002C7B0B" w:rsidP="002C7B0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9141F" id="Rectangle 73" o:spid="_x0000_s1064" style="position:absolute;left:0;text-align:left;margin-left:249.6pt;margin-top:17.55pt;width:33.9pt;height:90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" filled="f" stroked="f" strokeweight="1pt">
                <v:textbox>
                  <w:txbxContent>
                    <w:p w14:paraId="3DA23C8A" w14:textId="77777777" w:rsidR="002C7B0B" w:rsidRDefault="002C7B0B" w:rsidP="002C7B0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-1</w:t>
                      </w:r>
                    </w:p>
                    <w:p w14:paraId="13F95ADE" w14:textId="1EA68C39" w:rsidR="002C7B0B" w:rsidRPr="0025299D" w:rsidRDefault="00BB447E" w:rsidP="002C7B0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 </w:t>
                      </w:r>
                      <w:r w:rsidR="002C7B0B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-2</w:t>
                      </w:r>
                    </w:p>
                    <w:p w14:paraId="601FBD3B" w14:textId="77777777" w:rsidR="002C7B0B" w:rsidRPr="0025299D" w:rsidRDefault="002C7B0B" w:rsidP="002C7B0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-3</w:t>
                      </w:r>
                    </w:p>
                    <w:p w14:paraId="3CAB5E52" w14:textId="77777777" w:rsidR="002C7B0B" w:rsidRPr="0025299D" w:rsidRDefault="002C7B0B" w:rsidP="002C7B0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-4</w:t>
                      </w:r>
                    </w:p>
                    <w:p w14:paraId="154E3A1F" w14:textId="77777777" w:rsidR="002C7B0B" w:rsidRPr="0025299D" w:rsidRDefault="002C7B0B" w:rsidP="002C7B0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-5</w:t>
                      </w:r>
                    </w:p>
                    <w:p w14:paraId="751871ED" w14:textId="77777777" w:rsidR="002C7B0B" w:rsidRPr="0025299D" w:rsidRDefault="002C7B0B" w:rsidP="002C7B0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7B0B" w:rsidRPr="0056432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718656" behindDoc="0" locked="0" layoutInCell="1" allowOverlap="1" wp14:anchorId="06F7F318" wp14:editId="47E289B3">
                <wp:simplePos x="0" y="0"/>
                <wp:positionH relativeFrom="column">
                  <wp:posOffset>685165</wp:posOffset>
                </wp:positionH>
                <wp:positionV relativeFrom="paragraph">
                  <wp:posOffset>203834</wp:posOffset>
                </wp:positionV>
                <wp:extent cx="4829175" cy="0"/>
                <wp:effectExtent l="38100" t="76200" r="9525" b="95250"/>
                <wp:wrapNone/>
                <wp:docPr id="74" name="Straight Arrow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2917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902F6DB" id="Straight Arrow Connector 74" o:spid="_x0000_s1026" type="#_x0000_t32" style="position:absolute;margin-left:53.95pt;margin-top:16.05pt;width:380.25pt;height:0;z-index:251718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" strokecolor="windowText" strokeweight="1.5pt">
                <v:stroke startarrow="block" endarrow="block" joinstyle="miter"/>
                <o:lock v:ext="edit" shapetype="f"/>
              </v:shape>
            </w:pict>
          </mc:Fallback>
        </mc:AlternateContent>
      </w:r>
      <w:r w:rsidR="002C7B0B" w:rsidRPr="0056432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725824" behindDoc="0" locked="0" layoutInCell="1" allowOverlap="1" wp14:anchorId="56B39FB4" wp14:editId="4402AD28">
                <wp:simplePos x="0" y="0"/>
                <wp:positionH relativeFrom="column">
                  <wp:posOffset>3427094</wp:posOffset>
                </wp:positionH>
                <wp:positionV relativeFrom="paragraph">
                  <wp:posOffset>118110</wp:posOffset>
                </wp:positionV>
                <wp:extent cx="0" cy="228600"/>
                <wp:effectExtent l="0" t="0" r="19050" b="19050"/>
                <wp:wrapNone/>
                <wp:docPr id="72" name="Straight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4A791003" id="Straight Connector 72" o:spid="_x0000_s1026" style="position:absolute;z-index:2517258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269.85pt,9.3pt" to="269.8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="002C7B0B" w:rsidRPr="0056432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726848" behindDoc="0" locked="0" layoutInCell="1" allowOverlap="1" wp14:anchorId="35B9BF88" wp14:editId="31F5A2BE">
                <wp:simplePos x="0" y="0"/>
                <wp:positionH relativeFrom="column">
                  <wp:posOffset>3665219</wp:posOffset>
                </wp:positionH>
                <wp:positionV relativeFrom="paragraph">
                  <wp:posOffset>118110</wp:posOffset>
                </wp:positionV>
                <wp:extent cx="0" cy="247650"/>
                <wp:effectExtent l="0" t="0" r="19050" b="19050"/>
                <wp:wrapNone/>
                <wp:docPr id="71" name="Straight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57E1EDA1" id="Straight Connector 71" o:spid="_x0000_s1026" style="position:absolute;z-index:2517268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288.6pt,9.3pt" to="288.6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="002C7B0B" w:rsidRPr="0056432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727872" behindDoc="0" locked="0" layoutInCell="1" allowOverlap="1" wp14:anchorId="377120CD" wp14:editId="0A0420C8">
                <wp:simplePos x="0" y="0"/>
                <wp:positionH relativeFrom="column">
                  <wp:posOffset>3884294</wp:posOffset>
                </wp:positionH>
                <wp:positionV relativeFrom="paragraph">
                  <wp:posOffset>118110</wp:posOffset>
                </wp:positionV>
                <wp:extent cx="0" cy="228600"/>
                <wp:effectExtent l="0" t="0" r="19050" b="19050"/>
                <wp:wrapNone/>
                <wp:docPr id="70" name="Straight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261B5B54" id="Straight Connector 70" o:spid="_x0000_s1026" style="position:absolute;z-index:2517278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305.85pt,9.3pt" to="305.8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="002C7B0B" w:rsidRPr="0056432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728896" behindDoc="0" locked="0" layoutInCell="1" allowOverlap="1" wp14:anchorId="5B6A56FF" wp14:editId="19985346">
                <wp:simplePos x="0" y="0"/>
                <wp:positionH relativeFrom="column">
                  <wp:posOffset>4112894</wp:posOffset>
                </wp:positionH>
                <wp:positionV relativeFrom="paragraph">
                  <wp:posOffset>118110</wp:posOffset>
                </wp:positionV>
                <wp:extent cx="0" cy="228600"/>
                <wp:effectExtent l="0" t="0" r="19050" b="19050"/>
                <wp:wrapNone/>
                <wp:docPr id="69" name="Straight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0C85DAA0" id="Straight Connector 69" o:spid="_x0000_s1026" style="position:absolute;z-index:2517288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323.85pt,9.3pt" to="323.8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="002C7B0B" w:rsidRPr="0056432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729920" behindDoc="0" locked="0" layoutInCell="1" allowOverlap="1" wp14:anchorId="03BF67B8" wp14:editId="60FAB5AA">
                <wp:simplePos x="0" y="0"/>
                <wp:positionH relativeFrom="column">
                  <wp:posOffset>4341494</wp:posOffset>
                </wp:positionH>
                <wp:positionV relativeFrom="paragraph">
                  <wp:posOffset>118110</wp:posOffset>
                </wp:positionV>
                <wp:extent cx="0" cy="228600"/>
                <wp:effectExtent l="0" t="0" r="19050" b="19050"/>
                <wp:wrapNone/>
                <wp:docPr id="68" name="Straight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1C21EB64" id="Straight Connector 68" o:spid="_x0000_s1026" style="position:absolute;z-index:2517299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341.85pt,9.3pt" to="341.8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="002C7B0B" w:rsidRPr="0056432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719680" behindDoc="0" locked="0" layoutInCell="1" allowOverlap="1" wp14:anchorId="0D1820F7" wp14:editId="71B54DEA">
                <wp:simplePos x="0" y="0"/>
                <wp:positionH relativeFrom="column">
                  <wp:posOffset>2969894</wp:posOffset>
                </wp:positionH>
                <wp:positionV relativeFrom="paragraph">
                  <wp:posOffset>118110</wp:posOffset>
                </wp:positionV>
                <wp:extent cx="0" cy="219075"/>
                <wp:effectExtent l="0" t="0" r="19050" b="28575"/>
                <wp:wrapNone/>
                <wp:docPr id="67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016EDFB8" id="Straight Connector 67" o:spid="_x0000_s1026" style="position:absolute;z-index:2517196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233.85pt,9.3pt" to="233.8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="002C7B0B" w:rsidRPr="0056432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720704" behindDoc="0" locked="0" layoutInCell="1" allowOverlap="1" wp14:anchorId="537AEDF6" wp14:editId="2E07DC32">
                <wp:simplePos x="0" y="0"/>
                <wp:positionH relativeFrom="column">
                  <wp:posOffset>2741294</wp:posOffset>
                </wp:positionH>
                <wp:positionV relativeFrom="paragraph">
                  <wp:posOffset>118110</wp:posOffset>
                </wp:positionV>
                <wp:extent cx="0" cy="219075"/>
                <wp:effectExtent l="0" t="0" r="19050" b="28575"/>
                <wp:wrapNone/>
                <wp:docPr id="66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5D36E314" id="Straight Connector 66" o:spid="_x0000_s1026" style="position:absolute;z-index:2517207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215.85pt,9.3pt" to="215.8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="002C7B0B" w:rsidRPr="0056432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721728" behindDoc="0" locked="0" layoutInCell="1" allowOverlap="1" wp14:anchorId="7E973E3B" wp14:editId="0B3B55FF">
                <wp:simplePos x="0" y="0"/>
                <wp:positionH relativeFrom="column">
                  <wp:posOffset>2512694</wp:posOffset>
                </wp:positionH>
                <wp:positionV relativeFrom="paragraph">
                  <wp:posOffset>118110</wp:posOffset>
                </wp:positionV>
                <wp:extent cx="0" cy="209550"/>
                <wp:effectExtent l="0" t="0" r="19050" b="19050"/>
                <wp:wrapNone/>
                <wp:docPr id="65" name="Straight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BBCF3B5" id="Straight Connector 65" o:spid="_x0000_s1026" style="position:absolute;z-index:251721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97.85pt,9.3pt" to="197.8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="002C7B0B" w:rsidRPr="0056432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723776" behindDoc="0" locked="0" layoutInCell="1" allowOverlap="1" wp14:anchorId="7E5ED526" wp14:editId="172417E1">
                <wp:simplePos x="0" y="0"/>
                <wp:positionH relativeFrom="column">
                  <wp:posOffset>2284094</wp:posOffset>
                </wp:positionH>
                <wp:positionV relativeFrom="paragraph">
                  <wp:posOffset>118110</wp:posOffset>
                </wp:positionV>
                <wp:extent cx="0" cy="228600"/>
                <wp:effectExtent l="0" t="0" r="19050" b="19050"/>
                <wp:wrapNone/>
                <wp:docPr id="64" name="Straight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819EAD8" id="Straight Connector 64" o:spid="_x0000_s1026" style="position:absolute;z-index:2517237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79.85pt,9.3pt" to="179.8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="002C7B0B" w:rsidRPr="0056432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724800" behindDoc="0" locked="0" layoutInCell="1" allowOverlap="1" wp14:anchorId="5EB4DCFE" wp14:editId="5B8ED656">
                <wp:simplePos x="0" y="0"/>
                <wp:positionH relativeFrom="column">
                  <wp:posOffset>2055494</wp:posOffset>
                </wp:positionH>
                <wp:positionV relativeFrom="paragraph">
                  <wp:posOffset>118110</wp:posOffset>
                </wp:positionV>
                <wp:extent cx="0" cy="228600"/>
                <wp:effectExtent l="0" t="0" r="19050" b="19050"/>
                <wp:wrapNone/>
                <wp:docPr id="63" name="Straight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300753A0" id="Straight Connector 63" o:spid="_x0000_s1026" style="position:absolute;z-index:2517248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61.85pt,9.3pt" to="161.8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14:paraId="2C5935A2" w14:textId="2D44B4A0" w:rsidR="002C7B0B" w:rsidRPr="00564326" w:rsidRDefault="002C7B0B" w:rsidP="002C7B0B">
      <w:pPr>
        <w:tabs>
          <w:tab w:val="left" w:pos="3120"/>
          <w:tab w:val="center" w:pos="494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6432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737088" behindDoc="0" locked="0" layoutInCell="1" allowOverlap="1" wp14:anchorId="170A02C7" wp14:editId="4B9DF623">
                <wp:simplePos x="0" y="0"/>
                <wp:positionH relativeFrom="column">
                  <wp:posOffset>3083560</wp:posOffset>
                </wp:positionH>
                <wp:positionV relativeFrom="paragraph">
                  <wp:posOffset>280669</wp:posOffset>
                </wp:positionV>
                <wp:extent cx="230505" cy="0"/>
                <wp:effectExtent l="0" t="0" r="17145" b="19050"/>
                <wp:wrapNone/>
                <wp:docPr id="61" name="Straight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3050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17D6DF78" id="Straight Connector 61" o:spid="_x0000_s1026" style="position:absolute;flip:x;z-index:2517370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42.8pt,22.1pt" to="260.9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Pr="0056432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736064" behindDoc="0" locked="0" layoutInCell="1" allowOverlap="1" wp14:anchorId="43BE4292" wp14:editId="750CC19D">
                <wp:simplePos x="0" y="0"/>
                <wp:positionH relativeFrom="column">
                  <wp:posOffset>3086100</wp:posOffset>
                </wp:positionH>
                <wp:positionV relativeFrom="paragraph">
                  <wp:posOffset>56514</wp:posOffset>
                </wp:positionV>
                <wp:extent cx="228600" cy="0"/>
                <wp:effectExtent l="0" t="0" r="19050" b="19050"/>
                <wp:wrapNone/>
                <wp:docPr id="60" name="Straight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53597569" id="Straight Connector 60" o:spid="_x0000_s1026" style="position:absolute;z-index:2517360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3pt,4.45pt" to="261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Pr="00564326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</w:t>
      </w:r>
      <w:r w:rsidR="00BB447E" w:rsidRPr="00564326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564326">
        <w:rPr>
          <w:rFonts w:ascii="TH SarabunIT๙" w:hAnsi="TH SarabunIT๙" w:cs="TH SarabunIT๙"/>
          <w:b/>
          <w:bCs/>
          <w:sz w:val="32"/>
          <w:szCs w:val="32"/>
        </w:rPr>
        <w:t xml:space="preserve">5  </w:t>
      </w:r>
      <w:r w:rsidR="00BB447E" w:rsidRPr="0056432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64326"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 w:rsidR="00BB447E" w:rsidRPr="0056432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64326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="00BB447E" w:rsidRPr="0056432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proofErr w:type="gramStart"/>
      <w:r w:rsidRPr="0056432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BB447E" w:rsidRPr="0056432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64326">
        <w:rPr>
          <w:rFonts w:ascii="TH SarabunIT๙" w:hAnsi="TH SarabunIT๙" w:cs="TH SarabunIT๙"/>
          <w:b/>
          <w:bCs/>
          <w:sz w:val="32"/>
          <w:szCs w:val="32"/>
        </w:rPr>
        <w:t>1</w:t>
      </w:r>
      <w:proofErr w:type="gramEnd"/>
      <w:r w:rsidRPr="0056432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B447E" w:rsidRPr="0056432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64326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="00E13F31" w:rsidRPr="00564326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564326">
        <w:rPr>
          <w:rFonts w:ascii="TH SarabunIT๙" w:hAnsi="TH SarabunIT๙" w:cs="TH SarabunIT๙"/>
          <w:b/>
          <w:bCs/>
          <w:sz w:val="32"/>
          <w:szCs w:val="32"/>
        </w:rPr>
        <w:t xml:space="preserve">1   </w:t>
      </w:r>
      <w:r w:rsidR="00E13F31" w:rsidRPr="00564326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564326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="00E13F31" w:rsidRPr="00564326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564326">
        <w:rPr>
          <w:rFonts w:ascii="TH SarabunIT๙" w:hAnsi="TH SarabunIT๙" w:cs="TH SarabunIT๙"/>
          <w:b/>
          <w:bCs/>
          <w:sz w:val="32"/>
          <w:szCs w:val="32"/>
        </w:rPr>
        <w:t xml:space="preserve">3  </w:t>
      </w:r>
      <w:r w:rsidR="00E13F31" w:rsidRPr="00564326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564326"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 w:rsidR="00BB447E" w:rsidRPr="0056432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13F31" w:rsidRPr="00564326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564326"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14:paraId="756B5626" w14:textId="10C32326" w:rsidR="002C7B0B" w:rsidRPr="00564326" w:rsidRDefault="004A446E" w:rsidP="002C7B0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6432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748352" behindDoc="0" locked="0" layoutInCell="1" allowOverlap="1" wp14:anchorId="11C187D2" wp14:editId="58EC344F">
                <wp:simplePos x="0" y="0"/>
                <wp:positionH relativeFrom="column">
                  <wp:posOffset>3084195</wp:posOffset>
                </wp:positionH>
                <wp:positionV relativeFrom="paragraph">
                  <wp:posOffset>58420</wp:posOffset>
                </wp:positionV>
                <wp:extent cx="226695" cy="0"/>
                <wp:effectExtent l="0" t="0" r="0" b="0"/>
                <wp:wrapNone/>
                <wp:docPr id="62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669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EB64F" id="Straight Connector 62" o:spid="_x0000_s1026" style="position:absolute;z-index:2517483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2.85pt,4.6pt" to="260.7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" strokecolor="#ed7d31" strokeweight="1.5pt">
                <v:stroke joinstyle="miter"/>
                <o:lock v:ext="edit" shapetype="f"/>
              </v:line>
            </w:pict>
          </mc:Fallback>
        </mc:AlternateContent>
      </w:r>
      <w:r w:rsidR="002C7B0B" w:rsidRPr="0056432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738112" behindDoc="0" locked="0" layoutInCell="1" allowOverlap="1" wp14:anchorId="056C976E" wp14:editId="5295AC67">
                <wp:simplePos x="0" y="0"/>
                <wp:positionH relativeFrom="column">
                  <wp:posOffset>3088005</wp:posOffset>
                </wp:positionH>
                <wp:positionV relativeFrom="paragraph">
                  <wp:posOffset>133349</wp:posOffset>
                </wp:positionV>
                <wp:extent cx="228600" cy="0"/>
                <wp:effectExtent l="0" t="0" r="19050" b="19050"/>
                <wp:wrapNone/>
                <wp:docPr id="59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4CEC630B" id="Straight Connector 59" o:spid="_x0000_s1026" style="position:absolute;z-index:2517381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3.15pt,10.5pt" to="261.1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="002C7B0B" w:rsidRPr="0056432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739136" behindDoc="0" locked="0" layoutInCell="1" allowOverlap="1" wp14:anchorId="5EDCCE77" wp14:editId="57E9861E">
                <wp:simplePos x="0" y="0"/>
                <wp:positionH relativeFrom="column">
                  <wp:posOffset>3086100</wp:posOffset>
                </wp:positionH>
                <wp:positionV relativeFrom="paragraph">
                  <wp:posOffset>361314</wp:posOffset>
                </wp:positionV>
                <wp:extent cx="228600" cy="0"/>
                <wp:effectExtent l="0" t="0" r="19050" b="19050"/>
                <wp:wrapNone/>
                <wp:docPr id="58" name="Straight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05360CD3" id="Straight Connector 58" o:spid="_x0000_s1026" style="position:absolute;z-index:2517391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3pt,28.45pt" to="26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14:paraId="31D4E8E4" w14:textId="16878606" w:rsidR="002C7B0B" w:rsidRPr="00564326" w:rsidRDefault="002C7B0B" w:rsidP="002C7B0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6432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4CB1367" wp14:editId="6DB41C79">
                <wp:simplePos x="0" y="0"/>
                <wp:positionH relativeFrom="column">
                  <wp:posOffset>2741295</wp:posOffset>
                </wp:positionH>
                <wp:positionV relativeFrom="paragraph">
                  <wp:posOffset>1054735</wp:posOffset>
                </wp:positionV>
                <wp:extent cx="687705" cy="685800"/>
                <wp:effectExtent l="0" t="0" r="0" b="0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705" cy="685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D799EB" w14:textId="77777777" w:rsidR="002C7B0B" w:rsidRPr="00CC1438" w:rsidRDefault="002C7B0B" w:rsidP="002C7B0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</w:t>
                            </w:r>
                          </w:p>
                          <w:p w14:paraId="7B3899EB" w14:textId="77777777" w:rsidR="002C7B0B" w:rsidRPr="00CC1438" w:rsidRDefault="002C7B0B" w:rsidP="002C7B0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อุปสรร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B1367" id="Rectangle 57" o:spid="_x0000_s1065" style="position:absolute;left:0;text-align:left;margin-left:215.85pt;margin-top:83.05pt;width:54.15pt;height:5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" filled="f" stroked="f" strokeweight="1pt">
                <v:textbox>
                  <w:txbxContent>
                    <w:p w14:paraId="45D799EB" w14:textId="77777777" w:rsidR="002C7B0B" w:rsidRPr="00CC1438" w:rsidRDefault="002C7B0B" w:rsidP="002C7B0B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</w:t>
                      </w:r>
                    </w:p>
                    <w:p w14:paraId="7B3899EB" w14:textId="77777777" w:rsidR="002C7B0B" w:rsidRPr="00CC1438" w:rsidRDefault="002C7B0B" w:rsidP="002C7B0B">
                      <w:pPr>
                        <w:spacing w:after="0"/>
                        <w:jc w:val="center"/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อุปสรรค</w:t>
                      </w:r>
                    </w:p>
                  </w:txbxContent>
                </v:textbox>
              </v:rect>
            </w:pict>
          </mc:Fallback>
        </mc:AlternateContent>
      </w:r>
      <w:r w:rsidRPr="0056432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 wp14:anchorId="31B547CB" wp14:editId="128FF7B6">
            <wp:extent cx="2743200" cy="1828800"/>
            <wp:effectExtent l="0" t="0" r="0" b="0"/>
            <wp:docPr id="55" name="Chart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56432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740160" behindDoc="0" locked="0" layoutInCell="1" allowOverlap="1" wp14:anchorId="381EC71A" wp14:editId="0FC8FCF3">
                <wp:simplePos x="0" y="0"/>
                <wp:positionH relativeFrom="column">
                  <wp:posOffset>3086100</wp:posOffset>
                </wp:positionH>
                <wp:positionV relativeFrom="paragraph">
                  <wp:posOffset>209549</wp:posOffset>
                </wp:positionV>
                <wp:extent cx="228600" cy="0"/>
                <wp:effectExtent l="0" t="0" r="19050" b="19050"/>
                <wp:wrapNone/>
                <wp:docPr id="56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0A875EA3" id="Straight Connector 56" o:spid="_x0000_s1026" style="position:absolute;z-index:2517401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3pt,16.5pt" to="261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14:paraId="4FF73AAF" w14:textId="77777777" w:rsidR="002C7B0B" w:rsidRPr="00564326" w:rsidRDefault="002C7B0B" w:rsidP="002C7B0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>เมื่อพิจารณาโดยภาพรวม  พบว่า โรงเรียนวัดสังขประดิษฐ์  มีปัจจัยที่เป็นโอกาสและมีจุดแข็งกล่าวคือ  โรงเรียนวัดสังขประดิษฐ์มีโอกาสในการจัดการศึกษาหรือให้บริการการศึกษามาก  ทั้งนี้เนื่องจากมีปัจจัยด้านเทคโนโลยีและชุมชนสนับสนุน  แต่ยังมีอุปสรรคบางประการ  โดยเฉพาะอย่างยิ่งปัญหาด้านการเมืองและกฎหมายและด้านประสิทธิภาพทางการเงิน  สำหรับข้อได้เปรียบของโรงเรียนวัดสังขประดิษฐ์  คือด้านโครงสร้างและนโยบาย  ทำให้โรงเรียนวัดสังขประดิษฐ์  มีโอกาสในการขยายการบริการทางการศึกษาได้อย่างมีประสิทธิภาพ</w:t>
      </w:r>
    </w:p>
    <w:p w14:paraId="5A932CD4" w14:textId="77777777" w:rsidR="002C7B0B" w:rsidRPr="00564326" w:rsidRDefault="002C7B0B" w:rsidP="002C7B0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2BB860" w14:textId="77777777" w:rsidR="002C7B0B" w:rsidRPr="00564326" w:rsidRDefault="002C7B0B" w:rsidP="002C7B0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4D2247" w14:textId="77777777" w:rsidR="002C7B0B" w:rsidRPr="00564326" w:rsidRDefault="002C7B0B" w:rsidP="002C7B0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28CABF" w14:textId="77777777" w:rsidR="002C7B0B" w:rsidRPr="00564326" w:rsidRDefault="002C7B0B" w:rsidP="002C7B0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bookmarkEnd w:id="5"/>
    <w:p w14:paraId="28F6C9C5" w14:textId="77777777" w:rsidR="002C7B0B" w:rsidRPr="00564326" w:rsidRDefault="002C7B0B" w:rsidP="002C7B0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A74FE1" w14:textId="77777777" w:rsidR="002C7B0B" w:rsidRPr="00564326" w:rsidRDefault="002C7B0B" w:rsidP="002C7B0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B01EE4" w14:textId="77777777" w:rsidR="002C7B0B" w:rsidRPr="00564326" w:rsidRDefault="002C7B0B" w:rsidP="002C7B0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9DD47D" w14:textId="77777777" w:rsidR="002C7B0B" w:rsidRPr="00564326" w:rsidRDefault="002C7B0B" w:rsidP="002C7B0B">
      <w:pPr>
        <w:spacing w:line="240" w:lineRule="auto"/>
        <w:rPr>
          <w:rFonts w:ascii="TH SarabunIT๙" w:hAnsi="TH SarabunIT๙" w:cs="TH SarabunIT๙"/>
          <w:b/>
          <w:bCs/>
          <w:sz w:val="120"/>
          <w:szCs w:val="120"/>
        </w:rPr>
      </w:pPr>
    </w:p>
    <w:p w14:paraId="7FACB8AA" w14:textId="77777777" w:rsidR="00086329" w:rsidRPr="00564326" w:rsidRDefault="00086329" w:rsidP="0008632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35466C" w14:textId="77777777" w:rsidR="00086329" w:rsidRPr="00564326" w:rsidRDefault="00086329" w:rsidP="0008632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DB7008" w14:textId="77777777" w:rsidR="00086329" w:rsidRPr="00564326" w:rsidRDefault="00086329" w:rsidP="00086329">
      <w:pPr>
        <w:spacing w:line="240" w:lineRule="auto"/>
        <w:rPr>
          <w:rFonts w:ascii="TH SarabunIT๙" w:hAnsi="TH SarabunIT๙" w:cs="TH SarabunIT๙"/>
          <w:b/>
          <w:bCs/>
          <w:sz w:val="120"/>
          <w:szCs w:val="120"/>
        </w:rPr>
      </w:pPr>
    </w:p>
    <w:p w14:paraId="1B65B1BC" w14:textId="77777777" w:rsidR="00086329" w:rsidRPr="00564326" w:rsidRDefault="00086329" w:rsidP="00086329">
      <w:pPr>
        <w:spacing w:line="240" w:lineRule="auto"/>
        <w:rPr>
          <w:rFonts w:ascii="TH SarabunIT๙" w:hAnsi="TH SarabunIT๙" w:cs="TH SarabunIT๙"/>
          <w:b/>
          <w:bCs/>
          <w:sz w:val="120"/>
          <w:szCs w:val="120"/>
        </w:rPr>
      </w:pPr>
    </w:p>
    <w:p w14:paraId="27603012" w14:textId="77777777" w:rsidR="00086329" w:rsidRPr="00564326" w:rsidRDefault="00086329" w:rsidP="00086329">
      <w:pPr>
        <w:pStyle w:val="a3"/>
        <w:pBdr>
          <w:bottom w:val="single" w:sz="6" w:space="1" w:color="auto"/>
        </w:pBdr>
        <w:ind w:left="2700" w:hanging="900"/>
        <w:rPr>
          <w:rFonts w:ascii="TH SarabunIT๙" w:hAnsi="TH SarabunIT๙" w:cs="TH SarabunIT๙"/>
          <w:b/>
          <w:bCs/>
          <w:sz w:val="100"/>
          <w:szCs w:val="100"/>
        </w:rPr>
      </w:pPr>
      <w:r w:rsidRPr="00564326">
        <w:rPr>
          <w:rFonts w:ascii="TH SarabunIT๙" w:hAnsi="TH SarabunIT๙" w:cs="TH SarabunIT๙"/>
          <w:b/>
          <w:bCs/>
          <w:sz w:val="100"/>
          <w:szCs w:val="100"/>
          <w:cs/>
        </w:rPr>
        <w:t xml:space="preserve">ส่วนที่ </w:t>
      </w:r>
      <w:r w:rsidRPr="00564326">
        <w:rPr>
          <w:rFonts w:ascii="TH SarabunIT๙" w:hAnsi="TH SarabunIT๙" w:cs="TH SarabunIT๙"/>
          <w:b/>
          <w:bCs/>
          <w:sz w:val="100"/>
          <w:szCs w:val="100"/>
        </w:rPr>
        <w:t>2</w:t>
      </w:r>
    </w:p>
    <w:p w14:paraId="3020F3EA" w14:textId="77777777" w:rsidR="00086329" w:rsidRPr="00564326" w:rsidRDefault="00086329" w:rsidP="00086329">
      <w:pPr>
        <w:jc w:val="right"/>
        <w:rPr>
          <w:rFonts w:ascii="TH SarabunIT๙" w:hAnsi="TH SarabunIT๙" w:cs="TH SarabunIT๙"/>
          <w:sz w:val="64"/>
          <w:szCs w:val="64"/>
          <w:cs/>
        </w:rPr>
      </w:pPr>
      <w:r w:rsidRPr="00564326">
        <w:rPr>
          <w:rFonts w:ascii="TH SarabunIT๙" w:hAnsi="TH SarabunIT๙" w:cs="TH SarabunIT๙"/>
          <w:sz w:val="72"/>
          <w:szCs w:val="72"/>
          <w:cs/>
        </w:rPr>
        <w:t>ความเชื่อมโยง</w:t>
      </w:r>
      <w:r w:rsidRPr="00564326">
        <w:rPr>
          <w:rFonts w:ascii="TH SarabunIT๙" w:hAnsi="TH SarabunIT๙" w:cs="TH SarabunIT๙"/>
          <w:sz w:val="64"/>
          <w:szCs w:val="64"/>
          <w:cs/>
        </w:rPr>
        <w:t>นโยบายและยุทธศาสตร์ที่เกี่ยวข้อง</w:t>
      </w:r>
    </w:p>
    <w:p w14:paraId="7B3A1585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7E589463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27418A95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186E5045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5B0A2E3F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309D1628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1567CC42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4A13BDA4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725F2939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47BD5815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45E8F884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1592C675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3AD43C90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7B2433C8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36E366D5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4CECD7DD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35221500" w14:textId="77777777" w:rsidR="00086329" w:rsidRPr="00564326" w:rsidRDefault="00086329" w:rsidP="000863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564326">
        <w:rPr>
          <w:rFonts w:ascii="TH SarabunIT๙" w:hAnsi="TH SarabunIT๙" w:cs="TH SarabunIT๙"/>
          <w:b/>
          <w:bCs/>
          <w:sz w:val="44"/>
          <w:szCs w:val="44"/>
          <w:cs/>
        </w:rPr>
        <w:t>ส่วนที่ 2</w:t>
      </w:r>
    </w:p>
    <w:p w14:paraId="778C6110" w14:textId="77777777" w:rsidR="00086329" w:rsidRPr="00564326" w:rsidRDefault="00086329" w:rsidP="000863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564326">
        <w:rPr>
          <w:rFonts w:ascii="TH SarabunIT๙" w:hAnsi="TH SarabunIT๙" w:cs="TH SarabunIT๙"/>
          <w:b/>
          <w:bCs/>
          <w:sz w:val="44"/>
          <w:szCs w:val="44"/>
          <w:cs/>
        </w:rPr>
        <w:t>ความเชื่อมโยงนโยบายและยุทธศาสตร์ที่เกี่ยวข้อง</w:t>
      </w:r>
    </w:p>
    <w:p w14:paraId="5F748844" w14:textId="77777777" w:rsidR="00086329" w:rsidRPr="00564326" w:rsidRDefault="00086329" w:rsidP="00086329">
      <w:pPr>
        <w:pStyle w:val="2"/>
        <w:shd w:val="clear" w:color="auto" w:fill="DEEAF6" w:themeFill="accent5" w:themeFillTint="33"/>
        <w:rPr>
          <w:rFonts w:ascii="TH SarabunIT๙" w:hAnsi="TH SarabunIT๙" w:cs="TH SarabunIT๙"/>
          <w:b/>
          <w:bCs/>
          <w:color w:val="auto"/>
        </w:rPr>
      </w:pPr>
      <w:r w:rsidRPr="00564326">
        <w:rPr>
          <w:rFonts w:ascii="TH SarabunIT๙" w:hAnsi="TH SarabunIT๙" w:cs="TH SarabunIT๙" w:hint="cs"/>
          <w:b/>
          <w:bCs/>
          <w:color w:val="auto"/>
          <w:cs/>
        </w:rPr>
        <w:t xml:space="preserve">๑. </w:t>
      </w:r>
      <w:r w:rsidRPr="00564326">
        <w:rPr>
          <w:rFonts w:ascii="TH SarabunIT๙" w:hAnsi="TH SarabunIT๙" w:cs="TH SarabunIT๙"/>
          <w:b/>
          <w:bCs/>
          <w:color w:val="auto"/>
          <w:cs/>
        </w:rPr>
        <w:t>พระบรมราโชบายเกี่ยวกับการพัฒนาการศึกษา</w:t>
      </w:r>
    </w:p>
    <w:p w14:paraId="149C7072" w14:textId="77777777" w:rsidR="00086329" w:rsidRPr="00564326" w:rsidRDefault="00086329" w:rsidP="00086329">
      <w:pPr>
        <w:tabs>
          <w:tab w:val="left" w:pos="851"/>
          <w:tab w:val="left" w:pos="1843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>พระบาทสมเด็จพระ</w:t>
      </w:r>
      <w:proofErr w:type="spellStart"/>
      <w:r w:rsidRPr="00564326">
        <w:rPr>
          <w:rFonts w:ascii="TH SarabunIT๙" w:hAnsi="TH SarabunIT๙" w:cs="TH SarabunIT๙"/>
          <w:sz w:val="32"/>
          <w:szCs w:val="32"/>
          <w:cs/>
        </w:rPr>
        <w:t>ปร</w:t>
      </w:r>
      <w:proofErr w:type="spellEnd"/>
      <w:r w:rsidRPr="00564326">
        <w:rPr>
          <w:rFonts w:ascii="TH SarabunIT๙" w:hAnsi="TH SarabunIT๙" w:cs="TH SarabunIT๙"/>
          <w:sz w:val="32"/>
          <w:szCs w:val="32"/>
          <w:cs/>
        </w:rPr>
        <w:t>เมนทรรามาธิบดีศรีสินทรมหาวชิราลงกรณ พระว</w:t>
      </w:r>
      <w:proofErr w:type="spellStart"/>
      <w:r w:rsidRPr="00564326">
        <w:rPr>
          <w:rFonts w:ascii="TH SarabunIT๙" w:hAnsi="TH SarabunIT๙" w:cs="TH SarabunIT๙"/>
          <w:sz w:val="32"/>
          <w:szCs w:val="32"/>
          <w:cs/>
        </w:rPr>
        <w:t>ชิร</w:t>
      </w:r>
      <w:proofErr w:type="spellEnd"/>
      <w:r w:rsidRPr="00564326">
        <w:rPr>
          <w:rFonts w:ascii="TH SarabunIT๙" w:hAnsi="TH SarabunIT๙" w:cs="TH SarabunIT๙"/>
          <w:sz w:val="32"/>
          <w:szCs w:val="32"/>
          <w:cs/>
        </w:rPr>
        <w:t xml:space="preserve">เกล้าเจ้าอยู่หัว </w:t>
      </w:r>
      <w:r w:rsidRPr="00564326">
        <w:rPr>
          <w:rFonts w:ascii="TH SarabunIT๙" w:hAnsi="TH SarabunIT๙" w:cs="TH SarabunIT๙"/>
          <w:sz w:val="32"/>
          <w:szCs w:val="32"/>
          <w:cs/>
        </w:rPr>
        <w:br/>
      </w:r>
      <w:r w:rsidRPr="00564326">
        <w:rPr>
          <w:rFonts w:ascii="TH SarabunIT๙" w:hAnsi="TH SarabunIT๙" w:cs="TH SarabunIT๙"/>
          <w:spacing w:val="-4"/>
          <w:sz w:val="32"/>
          <w:szCs w:val="32"/>
          <w:cs/>
        </w:rPr>
        <w:t>รัชกาลที่ 10 ทรงมีพระบรมราโชบายเกี่ยวกับการพัฒนาการศึกษาต้องมุ่งสร้างพื้นฐานให้แก่ผู้เรียน 4 ด้าน</w:t>
      </w:r>
      <w:r w:rsidRPr="00564326">
        <w:rPr>
          <w:rStyle w:val="af8"/>
          <w:rFonts w:ascii="TH SarabunIT๙" w:hAnsi="TH SarabunIT๙" w:cs="TH SarabunIT๙"/>
          <w:spacing w:val="-4"/>
          <w:sz w:val="32"/>
          <w:szCs w:val="32"/>
          <w:cs/>
        </w:rPr>
        <w:footnoteReference w:id="1"/>
      </w:r>
      <w:r w:rsidRPr="0056432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ดังนี้</w:t>
      </w:r>
    </w:p>
    <w:p w14:paraId="509293CA" w14:textId="77777777" w:rsidR="00086329" w:rsidRPr="00564326" w:rsidRDefault="00086329" w:rsidP="00086329">
      <w:pPr>
        <w:tabs>
          <w:tab w:val="left" w:pos="851"/>
          <w:tab w:val="left" w:pos="1843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 xml:space="preserve">1. มีทัศนคติที่ถูกต้องต่อบ้านเมือง </w:t>
      </w:r>
    </w:p>
    <w:p w14:paraId="223C8613" w14:textId="77777777" w:rsidR="00086329" w:rsidRPr="00564326" w:rsidRDefault="00086329" w:rsidP="00086329">
      <w:pPr>
        <w:tabs>
          <w:tab w:val="left" w:pos="851"/>
          <w:tab w:val="left" w:pos="1843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 xml:space="preserve">มีความรู้ความเข้าใจที่มีต่อชาติบ้านเมือง ยึดมั่นในศาสนา มั่นคงในสถาบันพระมหากษัตริย์ </w:t>
      </w:r>
      <w:r w:rsidRPr="00564326">
        <w:rPr>
          <w:rFonts w:ascii="TH SarabunIT๙" w:hAnsi="TH SarabunIT๙" w:cs="TH SarabunIT๙"/>
          <w:sz w:val="32"/>
          <w:szCs w:val="32"/>
          <w:cs/>
        </w:rPr>
        <w:br/>
        <w:t>และมีความเอื้ออาทรต่อครอบครัวและชุมชนของตน</w:t>
      </w:r>
    </w:p>
    <w:p w14:paraId="06F04AA4" w14:textId="77777777" w:rsidR="00086329" w:rsidRPr="00564326" w:rsidRDefault="00086329" w:rsidP="00086329">
      <w:pPr>
        <w:tabs>
          <w:tab w:val="left" w:pos="851"/>
          <w:tab w:val="left" w:pos="1843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 xml:space="preserve">2. มีพื้นฐานชีวิตที่มั่นคง - มีคุณธรรม </w:t>
      </w:r>
    </w:p>
    <w:p w14:paraId="4B6C30D9" w14:textId="77777777" w:rsidR="00086329" w:rsidRPr="00564326" w:rsidRDefault="00086329" w:rsidP="00086329">
      <w:pPr>
        <w:tabs>
          <w:tab w:val="left" w:pos="851"/>
          <w:tab w:val="left" w:pos="1843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>รู้</w:t>
      </w:r>
      <w:r w:rsidRPr="00564326">
        <w:rPr>
          <w:rFonts w:ascii="TH SarabunIT๙" w:hAnsi="TH SarabunIT๙" w:cs="TH SarabunIT๙"/>
          <w:spacing w:val="-4"/>
          <w:sz w:val="32"/>
          <w:szCs w:val="32"/>
          <w:cs/>
        </w:rPr>
        <w:t>จักแยกแยะสิ่งที่ผิด-ชอบ/ชั่ว-ดี ปฏิบัติแต่สิ่งที่ชอบที่ดีงาม ปฏิเสธสิ่งที่ผิด สิ่งที่ชั่ว และช่วยกันสร้าง</w:t>
      </w:r>
      <w:r w:rsidRPr="00564326">
        <w:rPr>
          <w:rFonts w:ascii="TH SarabunIT๙" w:hAnsi="TH SarabunIT๙" w:cs="TH SarabunIT๙"/>
          <w:spacing w:val="-4"/>
          <w:sz w:val="32"/>
          <w:szCs w:val="32"/>
          <w:cs/>
        </w:rPr>
        <w:br/>
        <w:t>คนดี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ให้แก่บ้านเมือง </w:t>
      </w:r>
    </w:p>
    <w:p w14:paraId="109AC250" w14:textId="77777777" w:rsidR="00086329" w:rsidRPr="00564326" w:rsidRDefault="00086329" w:rsidP="00086329">
      <w:pPr>
        <w:tabs>
          <w:tab w:val="left" w:pos="851"/>
          <w:tab w:val="left" w:pos="1843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 xml:space="preserve">3. มีงานทำ - มีอาชีพ </w:t>
      </w:r>
    </w:p>
    <w:p w14:paraId="1C1D237F" w14:textId="77777777" w:rsidR="00086329" w:rsidRPr="00564326" w:rsidRDefault="00086329" w:rsidP="00086329">
      <w:pPr>
        <w:tabs>
          <w:tab w:val="left" w:pos="851"/>
          <w:tab w:val="left" w:pos="1843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>การเลี้ยงดูลูกหลานในครอบครัว หรือการฝึกฝนอบรมในสถานศึกษาต้องมุ่งให้เด็กและเยาวชน</w:t>
      </w:r>
      <w:r w:rsidRPr="00564326">
        <w:rPr>
          <w:rFonts w:ascii="TH SarabunIT๙" w:hAnsi="TH SarabunIT๙" w:cs="TH SarabunIT๙"/>
          <w:sz w:val="32"/>
          <w:szCs w:val="32"/>
          <w:cs/>
        </w:rPr>
        <w:br/>
        <w:t>รักงาน สู้งาน ทำจนงานสำเร็จ การฝึกฝนอบรมทั้งในหลักสูตรและนอกหลักสูตรต้องมีจุดมุ่งหมายให้ผู้เรียนทำงานเป็น และมีงานทำในที่สุด และต้องสนับสนุนผู้สำเร็จหลักสูตรมีอาชีพ มีงานทำ จนสามารถเลี้ยงตัวเองและครอบครัว</w:t>
      </w:r>
    </w:p>
    <w:p w14:paraId="24E78DF7" w14:textId="77777777" w:rsidR="00086329" w:rsidRPr="00564326" w:rsidRDefault="00086329" w:rsidP="00086329">
      <w:pPr>
        <w:tabs>
          <w:tab w:val="left" w:pos="851"/>
          <w:tab w:val="left" w:pos="1843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>4. เป็นพลเมืองดี</w:t>
      </w:r>
    </w:p>
    <w:p w14:paraId="623DF380" w14:textId="77777777" w:rsidR="00086329" w:rsidRPr="00564326" w:rsidRDefault="00086329" w:rsidP="00086329">
      <w:pPr>
        <w:tabs>
          <w:tab w:val="left" w:pos="851"/>
          <w:tab w:val="left" w:pos="1843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 xml:space="preserve">การเป็นพลเมืองดี เป็นหน้าที่ของทุกคน ครอบครัว-สถานศึกษาและสถานประกอบการต้องส่งเสริมให้ทุกคนมีโอกาสทำหน้าที่เป็นพลเมืองดี การเป็นพลเมืองดี คือ “เห็นอะไรที่จะทำเพื่อบ้านเมืองได้ก็ต้องทำ” </w:t>
      </w:r>
      <w:r w:rsidRPr="00564326">
        <w:rPr>
          <w:rFonts w:ascii="TH SarabunIT๙" w:hAnsi="TH SarabunIT๙" w:cs="TH SarabunIT๙"/>
          <w:sz w:val="32"/>
          <w:szCs w:val="32"/>
        </w:rPr>
        <w:br/>
      </w:r>
      <w:r w:rsidRPr="00564326">
        <w:rPr>
          <w:rFonts w:ascii="TH SarabunIT๙" w:hAnsi="TH SarabunIT๙" w:cs="TH SarabunIT๙"/>
          <w:sz w:val="32"/>
          <w:szCs w:val="32"/>
          <w:cs/>
        </w:rPr>
        <w:t>เช่น งานอาสาสมัคร งานบำเพ็ญประโยชน์ งานสาธารณกุศลให้ทำด้วยความมีน้ำใจ และความเอื้ออาทร</w:t>
      </w:r>
    </w:p>
    <w:p w14:paraId="7DB36D3B" w14:textId="77777777" w:rsidR="00086329" w:rsidRPr="00564326" w:rsidRDefault="00086329" w:rsidP="00086329">
      <w:pPr>
        <w:pStyle w:val="2"/>
        <w:shd w:val="clear" w:color="auto" w:fill="DEEAF6" w:themeFill="accent5" w:themeFillTint="33"/>
        <w:spacing w:before="0"/>
        <w:rPr>
          <w:rFonts w:ascii="TH SarabunIT๙" w:hAnsi="TH SarabunIT๙" w:cs="TH SarabunIT๙"/>
          <w:b/>
          <w:bCs/>
          <w:color w:val="auto"/>
        </w:rPr>
      </w:pPr>
      <w:r w:rsidRPr="00564326">
        <w:rPr>
          <w:rFonts w:ascii="TH SarabunIT๙" w:hAnsi="TH SarabunIT๙" w:cs="TH SarabunIT๙" w:hint="cs"/>
          <w:b/>
          <w:bCs/>
          <w:color w:val="auto"/>
          <w:cs/>
        </w:rPr>
        <w:t>๒.</w:t>
      </w:r>
      <w:r w:rsidRPr="00564326">
        <w:rPr>
          <w:rFonts w:ascii="TH SarabunIT๙" w:hAnsi="TH SarabunIT๙" w:cs="TH SarabunIT๙"/>
          <w:b/>
          <w:bCs/>
          <w:color w:val="auto"/>
          <w:cs/>
        </w:rPr>
        <w:t xml:space="preserve">รัฐธรรมนูญแห่งราชอาณาจักรไทย พุทธศักราช </w:t>
      </w:r>
      <w:r w:rsidRPr="00564326">
        <w:rPr>
          <w:rFonts w:ascii="TH SarabunIT๙" w:hAnsi="TH SarabunIT๙" w:cs="TH SarabunIT๙"/>
          <w:b/>
          <w:bCs/>
          <w:color w:val="auto"/>
        </w:rPr>
        <w:t>2560</w:t>
      </w:r>
    </w:p>
    <w:p w14:paraId="67727AAD" w14:textId="77777777" w:rsidR="00086329" w:rsidRPr="00564326" w:rsidRDefault="00086329" w:rsidP="00086329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56432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รัฐธรรมนูญแห่งราชอาณาจักรไทย พุทธศักราช </w:t>
      </w:r>
      <w:r w:rsidRPr="00564326">
        <w:rPr>
          <w:rFonts w:ascii="TH SarabunIT๙" w:hAnsi="TH SarabunIT๙" w:cs="TH SarabunIT๙"/>
          <w:spacing w:val="-6"/>
          <w:sz w:val="32"/>
          <w:szCs w:val="32"/>
        </w:rPr>
        <w:t>2560</w:t>
      </w:r>
      <w:r w:rsidRPr="0056432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ได้มีการประกาศใช้ตั้งแต่วันที่ 6 เมษายน 2560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64326">
        <w:rPr>
          <w:rFonts w:ascii="TH SarabunIT๙" w:hAnsi="TH SarabunIT๙" w:cs="TH SarabunIT๙"/>
          <w:spacing w:val="-4"/>
          <w:sz w:val="32"/>
          <w:szCs w:val="32"/>
          <w:cs/>
        </w:rPr>
        <w:t>ซึ่งในส่วนที่เกี่ยวข้องกับการจัดการศึกษา มีบทบัญญัติไว้ใน มาตรา 54 รัฐต้องดำเนินการให้เด็กทุกคนได้รับการศึกษา</w:t>
      </w:r>
      <w:r w:rsidRPr="00564326">
        <w:rPr>
          <w:rFonts w:ascii="TH SarabunIT๙" w:hAnsi="TH SarabunIT๙" w:cs="TH SarabunIT๙"/>
          <w:sz w:val="32"/>
          <w:szCs w:val="32"/>
          <w:cs/>
        </w:rPr>
        <w:t>เป็นเวลาสิบสองปี ตั้งแต่ก่อนวัยเรียนจนจบการศึกษาภาคบังคับอย่างมีคุณภาพโดยไม่เก็บค่าใช้จ่าย</w:t>
      </w:r>
    </w:p>
    <w:p w14:paraId="2DD91DA2" w14:textId="77777777" w:rsidR="00086329" w:rsidRPr="00564326" w:rsidRDefault="00086329" w:rsidP="00086329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pacing w:val="-2"/>
          <w:sz w:val="32"/>
          <w:szCs w:val="32"/>
          <w:cs/>
        </w:rPr>
        <w:tab/>
        <w:t xml:space="preserve">รัฐต้องดำเนินการให้เด็กเล็กได้รับการดูแลและพัฒนาก่อนเข้ารับการศึกษาตามวรรคที่หนึ่ง </w:t>
      </w:r>
      <w:r w:rsidRPr="00564326">
        <w:rPr>
          <w:rFonts w:ascii="TH SarabunIT๙" w:hAnsi="TH SarabunIT๙" w:cs="TH SarabunIT๙"/>
          <w:spacing w:val="-2"/>
          <w:sz w:val="32"/>
          <w:szCs w:val="32"/>
          <w:cs/>
        </w:rPr>
        <w:br/>
        <w:t>เพื่อพัฒนา</w:t>
      </w:r>
      <w:r w:rsidRPr="00564326">
        <w:rPr>
          <w:rFonts w:ascii="TH SarabunIT๙" w:hAnsi="TH SarabunIT๙" w:cs="TH SarabunIT๙"/>
          <w:spacing w:val="-4"/>
          <w:sz w:val="32"/>
          <w:szCs w:val="32"/>
          <w:cs/>
        </w:rPr>
        <w:t>ร่างกาย จิตใจ วินัย อารมณ์ สังคม และสติปัญญาให้สมกับวัย โดยส่งเสริมและสนับสนุน</w:t>
      </w:r>
      <w:r w:rsidRPr="00564326">
        <w:rPr>
          <w:rFonts w:ascii="TH SarabunIT๙" w:hAnsi="TH SarabunIT๙" w:cs="TH SarabunIT๙"/>
          <w:spacing w:val="-4"/>
          <w:sz w:val="32"/>
          <w:szCs w:val="32"/>
          <w:cs/>
        </w:rPr>
        <w:br/>
        <w:t>ให้องค์กรปกครองส่วนท้องถิ่น</w:t>
      </w:r>
      <w:r w:rsidRPr="00564326">
        <w:rPr>
          <w:rFonts w:ascii="TH SarabunIT๙" w:hAnsi="TH SarabunIT๙" w:cs="TH SarabunIT๙"/>
          <w:sz w:val="32"/>
          <w:szCs w:val="32"/>
          <w:cs/>
        </w:rPr>
        <w:t>และภาคเอกชนเข้ามีส่วนร่วมในการดำเนินการด้วย</w:t>
      </w:r>
    </w:p>
    <w:p w14:paraId="7D52A112" w14:textId="77777777" w:rsidR="00086329" w:rsidRPr="00564326" w:rsidRDefault="00086329" w:rsidP="0008632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  <w:t xml:space="preserve">รัฐต้องดำเนินการให้ประชาชนได้รับการศึกษาตามความต้องการในระบบต่าง ๆ รวมทั้งส่งเสริม </w:t>
      </w:r>
      <w:r w:rsidRPr="00564326">
        <w:rPr>
          <w:rFonts w:ascii="TH SarabunIT๙" w:hAnsi="TH SarabunIT๙" w:cs="TH SarabunIT๙"/>
          <w:sz w:val="32"/>
          <w:szCs w:val="32"/>
          <w:cs/>
        </w:rPr>
        <w:br/>
        <w:t xml:space="preserve">ให้มีการเรียนรู้ตลอดชีวิต และจัดให้มีการร่วมมือกันระหว่างรัฐ องค์กรปกครองส่วนท้องถิ่น และภาคเอกชน </w:t>
      </w:r>
      <w:r w:rsidRPr="00564326">
        <w:rPr>
          <w:rFonts w:ascii="TH SarabunIT๙" w:hAnsi="TH SarabunIT๙" w:cs="TH SarabunIT๙"/>
          <w:sz w:val="32"/>
          <w:szCs w:val="32"/>
          <w:cs/>
        </w:rPr>
        <w:br/>
        <w:t>ในการจัดการศึกษาทุกระดับ โดยรัฐมีหน้าที่ดำเนินการ กำกับ ส่งเสริม และสนับสนุนให้การจัดการศึกษาดังกล่าวมีคุณภาพ</w:t>
      </w:r>
      <w:r w:rsidRPr="00564326">
        <w:rPr>
          <w:rFonts w:ascii="TH SarabunIT๙" w:hAnsi="TH SarabunIT๙" w:cs="TH SarabunIT๙"/>
          <w:spacing w:val="-4"/>
          <w:sz w:val="32"/>
          <w:szCs w:val="32"/>
          <w:cs/>
        </w:rPr>
        <w:t>และได้มาตรฐานสากล ทั้งนี้ ตามกฎหมายว่าด้วยการศึกษาแห่งชาติ ซึ่งอย่างน้อย</w:t>
      </w:r>
      <w:r w:rsidRPr="00564326">
        <w:rPr>
          <w:rFonts w:ascii="TH SarabunIT๙" w:hAnsi="TH SarabunIT๙" w:cs="TH SarabunIT๙"/>
          <w:spacing w:val="-4"/>
          <w:sz w:val="32"/>
          <w:szCs w:val="32"/>
          <w:cs/>
        </w:rPr>
        <w:br/>
        <w:t>ต้องมีบทบัญญัติเกี่ยวกับการจัดทำ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แผนการศึกษาแห่งชาติ การดำเนินการและตรวจสอบการดำเนินการ </w:t>
      </w:r>
      <w:r w:rsidRPr="00564326">
        <w:rPr>
          <w:rFonts w:ascii="TH SarabunIT๙" w:hAnsi="TH SarabunIT๙" w:cs="TH SarabunIT๙"/>
          <w:sz w:val="32"/>
          <w:szCs w:val="32"/>
          <w:cs/>
        </w:rPr>
        <w:br/>
        <w:t>ให้เป็นไปตามแผนการศึกษาแห่งชาติด้วย</w:t>
      </w:r>
    </w:p>
    <w:p w14:paraId="65FA2BD8" w14:textId="77777777" w:rsidR="00086329" w:rsidRPr="00564326" w:rsidRDefault="00086329" w:rsidP="00086329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pacing w:val="-6"/>
          <w:sz w:val="32"/>
          <w:szCs w:val="32"/>
          <w:cs/>
        </w:rPr>
        <w:tab/>
        <w:t>การศึกษาทั้งปวงต้องมุ่งพัฒนาผู้เรียนให้เป็นคนดี มีวินัย ภูมิใจในชาติ สามารถเชี่ยวชาญได้</w:t>
      </w:r>
      <w:r w:rsidRPr="00564326">
        <w:rPr>
          <w:rFonts w:ascii="TH SarabunIT๙" w:hAnsi="TH SarabunIT๙" w:cs="TH SarabunIT๙"/>
          <w:spacing w:val="-6"/>
          <w:sz w:val="32"/>
          <w:szCs w:val="32"/>
          <w:cs/>
        </w:rPr>
        <w:br/>
        <w:t>ตามความถนัด</w:t>
      </w:r>
      <w:r w:rsidRPr="00564326">
        <w:rPr>
          <w:rFonts w:ascii="TH SarabunIT๙" w:hAnsi="TH SarabunIT๙" w:cs="TH SarabunIT๙"/>
          <w:sz w:val="32"/>
          <w:szCs w:val="32"/>
          <w:cs/>
        </w:rPr>
        <w:t>ของตนและมีความรับผิดชอบต่อครอบครัว ชุมชน สังคม และประเทศชาติ</w:t>
      </w:r>
    </w:p>
    <w:p w14:paraId="4970E47F" w14:textId="77777777" w:rsidR="00086329" w:rsidRPr="00564326" w:rsidRDefault="00086329" w:rsidP="00086329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lastRenderedPageBreak/>
        <w:tab/>
        <w:t>ในการดำเนินการให้เด็กเล็กได้รับการดูแลและพัฒนาตามวรรคสอง หรือให้ประชาชนได้รับการศึกษา</w:t>
      </w:r>
      <w:r w:rsidRPr="0056432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ตามวรรคสาม รัฐต้องดำเนินการให้ผู้ขาดแคลนทุนทรัพย์ได้รับการสนับสนุนค่าใช้จ่ายในการศึกษา </w:t>
      </w:r>
      <w:r w:rsidRPr="00564326">
        <w:rPr>
          <w:rFonts w:ascii="TH SarabunIT๙" w:hAnsi="TH SarabunIT๙" w:cs="TH SarabunIT๙"/>
          <w:spacing w:val="-8"/>
          <w:sz w:val="32"/>
          <w:szCs w:val="32"/>
          <w:cs/>
        </w:rPr>
        <w:br/>
        <w:t>ตามความถนัดของตน</w:t>
      </w:r>
    </w:p>
    <w:p w14:paraId="0AFAAC9D" w14:textId="77777777" w:rsidR="00086329" w:rsidRPr="00564326" w:rsidRDefault="00086329" w:rsidP="00086329">
      <w:pPr>
        <w:pStyle w:val="2"/>
        <w:shd w:val="clear" w:color="auto" w:fill="DEEAF6" w:themeFill="accent5" w:themeFillTint="33"/>
        <w:spacing w:before="0"/>
        <w:rPr>
          <w:rFonts w:ascii="TH SarabunIT๙" w:hAnsi="TH SarabunIT๙" w:cs="TH SarabunIT๙"/>
          <w:b/>
          <w:bCs/>
          <w:color w:val="auto"/>
        </w:rPr>
      </w:pPr>
      <w:bookmarkStart w:id="8" w:name="_Toc97731994"/>
      <w:r w:rsidRPr="00564326">
        <w:rPr>
          <w:rFonts w:ascii="TH SarabunIT๙" w:hAnsi="TH SarabunIT๙" w:cs="TH SarabunIT๙" w:hint="cs"/>
          <w:b/>
          <w:bCs/>
          <w:color w:val="auto"/>
          <w:cs/>
        </w:rPr>
        <w:t>๓.</w:t>
      </w:r>
      <w:r w:rsidRPr="00564326">
        <w:rPr>
          <w:rFonts w:ascii="TH SarabunIT๙" w:hAnsi="TH SarabunIT๙" w:cs="TH SarabunIT๙"/>
          <w:b/>
          <w:bCs/>
          <w:color w:val="auto"/>
          <w:cs/>
        </w:rPr>
        <w:t>พระราชบัญญัติการศึกษาแห่งชาติ พ.ศ. 2542</w:t>
      </w:r>
      <w:bookmarkEnd w:id="8"/>
    </w:p>
    <w:p w14:paraId="4DBCB9A8" w14:textId="77777777" w:rsidR="00086329" w:rsidRPr="00564326" w:rsidRDefault="00086329" w:rsidP="00086329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564326">
        <w:rPr>
          <w:rFonts w:ascii="TH SarabunIT๙" w:hAnsi="TH SarabunIT๙" w:cs="TH SarabunIT๙"/>
          <w:spacing w:val="6"/>
          <w:sz w:val="32"/>
          <w:szCs w:val="32"/>
          <w:cs/>
          <w:lang w:val="x-none" w:eastAsia="x-none"/>
        </w:rPr>
        <w:tab/>
        <w:t>พระราชบัญญัติการศึกษาแห่งชาติ พ.ศ. 2542 ได้กำหนดคำนิยามการศึกษาขั้นพื้นฐาน</w:t>
      </w:r>
      <w:r w:rsidRPr="00564326">
        <w:rPr>
          <w:rFonts w:ascii="TH SarabunIT๙" w:hAnsi="TH SarabunIT๙" w:cs="TH SarabunIT๙"/>
          <w:spacing w:val="6"/>
          <w:sz w:val="32"/>
          <w:szCs w:val="32"/>
          <w:lang w:eastAsia="x-none"/>
        </w:rPr>
        <w:t xml:space="preserve"> </w:t>
      </w:r>
      <w:r w:rsidRPr="00564326">
        <w:rPr>
          <w:rFonts w:ascii="TH SarabunIT๙" w:hAnsi="TH SarabunIT๙" w:cs="TH SarabunIT๙"/>
          <w:spacing w:val="6"/>
          <w:sz w:val="32"/>
          <w:szCs w:val="32"/>
          <w:cs/>
          <w:lang w:val="x-none" w:eastAsia="x-none"/>
        </w:rPr>
        <w:t>หมายถึง</w:t>
      </w:r>
      <w:r w:rsidRPr="00564326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 </w:t>
      </w:r>
      <w:r w:rsidRPr="00564326">
        <w:rPr>
          <w:rFonts w:ascii="TH SarabunIT๙" w:hAnsi="TH SarabunIT๙" w:cs="TH SarabunIT๙"/>
          <w:spacing w:val="-4"/>
          <w:sz w:val="32"/>
          <w:szCs w:val="32"/>
          <w:cs/>
          <w:lang w:val="x-none" w:eastAsia="x-none"/>
        </w:rPr>
        <w:t>การศึกษาระดับก่อนอุดมศึกษา และกำหนดในมาตรา 10 การจัดการศึกษา ต้องจัดให้บุคคลมีสิทธิ</w:t>
      </w:r>
      <w:r w:rsidRPr="00564326">
        <w:rPr>
          <w:rFonts w:ascii="TH SarabunIT๙" w:hAnsi="TH SarabunIT๙" w:cs="TH SarabunIT๙"/>
          <w:spacing w:val="-4"/>
          <w:sz w:val="32"/>
          <w:szCs w:val="32"/>
          <w:cs/>
          <w:lang w:val="x-none" w:eastAsia="x-none"/>
        </w:rPr>
        <w:br/>
        <w:t>และโอกาสเสมอกัน</w:t>
      </w:r>
      <w:r w:rsidRPr="0056432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ในการรับการศึกษาขั้นพื้นฐานไม่น้อยกว่าสิบสองปีที่รัฐต้องจัดให้อย่างทั่วถึงและมีคุณภาพโดยไม่เก็บค่าใช้จ่าย</w:t>
      </w:r>
    </w:p>
    <w:p w14:paraId="5C2B4BD4" w14:textId="77777777" w:rsidR="00086329" w:rsidRPr="00564326" w:rsidRDefault="00086329" w:rsidP="00086329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564326">
        <w:rPr>
          <w:rFonts w:ascii="TH SarabunIT๙" w:hAnsi="TH SarabunIT๙" w:cs="TH SarabunIT๙"/>
          <w:spacing w:val="8"/>
          <w:sz w:val="32"/>
          <w:szCs w:val="32"/>
          <w:cs/>
          <w:lang w:val="x-none" w:eastAsia="x-none"/>
        </w:rPr>
        <w:tab/>
        <w:t>การจัดการศึกษาสำหรับบุคคลซึ่งมีความบกพร่องทางร่างกาย จิตใจ สติปัญญา อารมณ์ สังคม</w:t>
      </w:r>
      <w:r w:rsidRPr="00564326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     การสื่อสารและการเรียนรู้ หรือมีร่างกายพิการ หรือทุพพลภาพหรือบุคคลซึ่งไม่สามารถพึ่งตนเองได้ </w:t>
      </w:r>
      <w:r w:rsidRPr="00564326">
        <w:rPr>
          <w:rFonts w:ascii="TH SarabunIT๙" w:hAnsi="TH SarabunIT๙" w:cs="TH SarabunIT๙"/>
          <w:sz w:val="32"/>
          <w:szCs w:val="32"/>
          <w:cs/>
          <w:lang w:val="x-none" w:eastAsia="x-none"/>
        </w:rPr>
        <w:br/>
        <w:t>หรือไม่มีผู้ดูแลด้อยโอกาส ต้องจัดให้บุคคลดังกล่าวมีสิทธิและโอกาสได้รับการศึกษาขั้นพื้นฐานเป็นพิเศษ</w:t>
      </w:r>
    </w:p>
    <w:p w14:paraId="0408F024" w14:textId="77777777" w:rsidR="00086329" w:rsidRPr="00564326" w:rsidRDefault="00086329" w:rsidP="00086329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x-none"/>
        </w:rPr>
      </w:pPr>
      <w:r w:rsidRPr="00564326">
        <w:rPr>
          <w:rFonts w:ascii="TH SarabunIT๙" w:hAnsi="TH SarabunIT๙" w:cs="TH SarabunIT๙"/>
          <w:spacing w:val="-10"/>
          <w:sz w:val="32"/>
          <w:szCs w:val="32"/>
          <w:cs/>
          <w:lang w:val="x-none" w:eastAsia="x-none"/>
        </w:rPr>
        <w:tab/>
      </w:r>
      <w:r w:rsidRPr="00564326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การศึกษาสำหรับคนพิการ ให้จัดตั้งแต่แรกเกิดหรือพบความพิการโดยไม่เสียค่าใช้จ่าย </w:t>
      </w:r>
      <w:r w:rsidRPr="00564326">
        <w:rPr>
          <w:rFonts w:ascii="TH SarabunIT๙" w:hAnsi="TH SarabunIT๙" w:cs="TH SarabunIT๙"/>
          <w:sz w:val="32"/>
          <w:szCs w:val="32"/>
          <w:cs/>
          <w:lang w:val="x-none" w:eastAsia="x-none"/>
        </w:rPr>
        <w:br/>
        <w:t>และให้บุคคลดังกล่าวมีสิทธิได้รับสิ่งอำนวยความสะดวก สื่อ บริการ และความช่วยเหลืออื่นใดทางการศึกษา</w:t>
      </w:r>
      <w:r w:rsidRPr="00564326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ตามหลักเกณฑ์และวิธีการ ที่กำหนดในกฎกระทรวง</w:t>
      </w:r>
    </w:p>
    <w:p w14:paraId="65F14CAC" w14:textId="77777777" w:rsidR="00086329" w:rsidRPr="00564326" w:rsidRDefault="00086329" w:rsidP="00086329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x-none"/>
        </w:rPr>
      </w:pPr>
      <w:r w:rsidRPr="00564326">
        <w:rPr>
          <w:rFonts w:ascii="TH SarabunIT๙" w:hAnsi="TH SarabunIT๙" w:cs="TH SarabunIT๙"/>
          <w:sz w:val="32"/>
          <w:szCs w:val="32"/>
          <w:cs/>
          <w:lang w:eastAsia="x-none"/>
        </w:rPr>
        <w:tab/>
        <w:t>การจัดการศึกษาสำหรับบุคคลซึ่งมีความสามารถพิเศษ ต้องจัดด้วยรูปแบบที่เหมาะสม โดยคำนึง</w:t>
      </w:r>
      <w:r w:rsidRPr="00564326">
        <w:rPr>
          <w:rFonts w:ascii="TH SarabunIT๙" w:hAnsi="TH SarabunIT๙" w:cs="TH SarabunIT๙"/>
          <w:sz w:val="32"/>
          <w:szCs w:val="32"/>
          <w:cs/>
          <w:lang w:eastAsia="x-none"/>
        </w:rPr>
        <w:br/>
        <w:t>ถึงความสามารถของบุคคลนั้น</w:t>
      </w:r>
    </w:p>
    <w:p w14:paraId="75175A24" w14:textId="77777777" w:rsidR="00086329" w:rsidRPr="00564326" w:rsidRDefault="00086329" w:rsidP="00086329">
      <w:pPr>
        <w:pStyle w:val="2"/>
        <w:shd w:val="clear" w:color="auto" w:fill="DEEAF6" w:themeFill="accent5" w:themeFillTint="33"/>
        <w:spacing w:before="0"/>
        <w:rPr>
          <w:rFonts w:ascii="TH SarabunIT๙" w:hAnsi="TH SarabunIT๙" w:cs="TH SarabunIT๙"/>
          <w:b/>
          <w:bCs/>
          <w:noProof/>
          <w:color w:val="auto"/>
        </w:rPr>
      </w:pPr>
      <w:bookmarkStart w:id="9" w:name="_Toc97731995"/>
      <w:r w:rsidRPr="00564326">
        <w:rPr>
          <w:rFonts w:ascii="TH SarabunIT๙" w:hAnsi="TH SarabunIT๙" w:cs="TH SarabunIT๙" w:hint="cs"/>
          <w:b/>
          <w:bCs/>
          <w:noProof/>
          <w:color w:val="auto"/>
          <w:cs/>
        </w:rPr>
        <w:t xml:space="preserve">๔. </w:t>
      </w:r>
      <w:r w:rsidRPr="00564326">
        <w:rPr>
          <w:rFonts w:ascii="TH SarabunIT๙" w:hAnsi="TH SarabunIT๙" w:cs="TH SarabunIT๙"/>
          <w:b/>
          <w:bCs/>
          <w:noProof/>
          <w:color w:val="auto"/>
          <w:cs/>
        </w:rPr>
        <w:t xml:space="preserve">คำสั่งหัวหน้าคณะรักษาความสงบแห่งชาติ ที่ 28/2559 เรื่องให้จัดการศึกษาขั้นพื้นฐาน 15 ปี </w:t>
      </w:r>
      <w:r w:rsidRPr="00564326">
        <w:rPr>
          <w:rFonts w:ascii="TH SarabunIT๙" w:hAnsi="TH SarabunIT๙" w:cs="TH SarabunIT๙"/>
          <w:b/>
          <w:bCs/>
          <w:noProof/>
          <w:color w:val="auto"/>
          <w:cs/>
        </w:rPr>
        <w:br/>
        <w:t>โดยไม่เก็บค่าใช้จ่าย</w:t>
      </w:r>
      <w:bookmarkEnd w:id="9"/>
      <w:r w:rsidRPr="00564326">
        <w:rPr>
          <w:rFonts w:ascii="TH SarabunIT๙" w:hAnsi="TH SarabunIT๙" w:cs="TH SarabunIT๙"/>
          <w:b/>
          <w:bCs/>
          <w:noProof/>
          <w:color w:val="auto"/>
          <w:cs/>
        </w:rPr>
        <w:t xml:space="preserve"> </w:t>
      </w:r>
    </w:p>
    <w:p w14:paraId="1BEA1A5B" w14:textId="77777777" w:rsidR="00086329" w:rsidRPr="00564326" w:rsidRDefault="00086329" w:rsidP="00086329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4326">
        <w:rPr>
          <w:rFonts w:ascii="TH SarabunIT๙" w:hAnsi="TH SarabunIT๙" w:cs="TH SarabunIT๙"/>
          <w:noProof/>
          <w:spacing w:val="-6"/>
          <w:sz w:val="32"/>
          <w:szCs w:val="32"/>
          <w:cs/>
        </w:rPr>
        <w:tab/>
        <w:t>ได้กำหนดนิยามการศึกษาขั้นพื้นฐาน 15 ปี เป็นการศึกษาตั้งแต่ระดับก่อนประถมศึกษา (อนุบาล) (ถ้ามี)</w:t>
      </w:r>
      <w:r w:rsidRPr="00564326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564326">
        <w:rPr>
          <w:rFonts w:ascii="TH SarabunIT๙" w:hAnsi="TH SarabunIT๙" w:cs="TH SarabunIT๙"/>
          <w:noProof/>
          <w:spacing w:val="4"/>
          <w:sz w:val="32"/>
          <w:szCs w:val="32"/>
          <w:cs/>
        </w:rPr>
        <w:t xml:space="preserve">ระดับประถมศึกษา จนถึงมัธยมศึกษาปีที่ 6 หรือระดับประกาศนียบัตรวิชาชีพ (ปวช.3) หรือเทียบเท่า </w:t>
      </w:r>
      <w:r w:rsidRPr="00564326">
        <w:rPr>
          <w:rFonts w:ascii="TH SarabunIT๙" w:hAnsi="TH SarabunIT๙" w:cs="TH SarabunIT๙"/>
          <w:noProof/>
          <w:spacing w:val="4"/>
          <w:sz w:val="32"/>
          <w:szCs w:val="32"/>
          <w:cs/>
        </w:rPr>
        <w:br/>
        <w:t>และให้</w:t>
      </w:r>
      <w:r w:rsidRPr="00564326">
        <w:rPr>
          <w:rFonts w:ascii="TH SarabunIT๙" w:hAnsi="TH SarabunIT๙" w:cs="TH SarabunIT๙"/>
          <w:noProof/>
          <w:sz w:val="32"/>
          <w:szCs w:val="32"/>
          <w:cs/>
        </w:rPr>
        <w:t>หมายความรวมถึงการศึกษาพิเศษและการศึกษาสงเคราะห์</w:t>
      </w:r>
    </w:p>
    <w:p w14:paraId="7F01D186" w14:textId="77777777" w:rsidR="00086329" w:rsidRPr="00564326" w:rsidRDefault="00086329" w:rsidP="00086329">
      <w:pPr>
        <w:pStyle w:val="2"/>
        <w:shd w:val="clear" w:color="auto" w:fill="DEEAF6" w:themeFill="accent5" w:themeFillTint="33"/>
        <w:spacing w:before="0"/>
        <w:rPr>
          <w:rFonts w:ascii="TH SarabunIT๙" w:hAnsi="TH SarabunIT๙" w:cs="TH SarabunIT๙"/>
          <w:b/>
          <w:bCs/>
          <w:color w:val="auto"/>
        </w:rPr>
      </w:pPr>
      <w:bookmarkStart w:id="10" w:name="_Toc97731996"/>
      <w:r w:rsidRPr="00564326">
        <w:rPr>
          <w:rFonts w:ascii="TH SarabunIT๙" w:hAnsi="TH SarabunIT๙" w:cs="TH SarabunIT๙" w:hint="cs"/>
          <w:b/>
          <w:bCs/>
          <w:color w:val="auto"/>
          <w:cs/>
        </w:rPr>
        <w:t>๕.</w:t>
      </w:r>
      <w:r w:rsidRPr="00564326">
        <w:rPr>
          <w:rFonts w:ascii="TH SarabunIT๙" w:hAnsi="TH SarabunIT๙" w:cs="TH SarabunIT๙"/>
          <w:b/>
          <w:bCs/>
          <w:color w:val="auto"/>
          <w:cs/>
        </w:rPr>
        <w:t>ยุทธศาสตร์ชาติ พ.ศ. 2561 - 2580</w:t>
      </w:r>
      <w:bookmarkEnd w:id="10"/>
    </w:p>
    <w:p w14:paraId="03CFF1ED" w14:textId="77777777" w:rsidR="00086329" w:rsidRPr="00564326" w:rsidRDefault="00086329" w:rsidP="0008632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pacing w:val="6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</w:r>
      <w:r w:rsidRPr="00564326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รัฐธรรมนูญแห่งราชอาณาจักรไทย พุทธศักราช 2560 กำหนดให้รัฐมียุทธศาสตร์ชาติ </w:t>
      </w:r>
      <w:r w:rsidRPr="00564326">
        <w:rPr>
          <w:rFonts w:ascii="TH SarabunIT๙" w:hAnsi="TH SarabunIT๙" w:cs="TH SarabunIT๙"/>
          <w:spacing w:val="-6"/>
          <w:sz w:val="32"/>
          <w:szCs w:val="32"/>
          <w:cs/>
        </w:rPr>
        <w:t>เป็นเป้าหมายการพัฒนาประเทศอย่างยั่งยืนตามหลักธรรมา</w:t>
      </w:r>
      <w:proofErr w:type="spellStart"/>
      <w:r w:rsidRPr="00564326">
        <w:rPr>
          <w:rFonts w:ascii="TH SarabunIT๙" w:hAnsi="TH SarabunIT๙" w:cs="TH SarabunIT๙"/>
          <w:spacing w:val="-6"/>
          <w:sz w:val="32"/>
          <w:szCs w:val="32"/>
          <w:cs/>
        </w:rPr>
        <w:t>ภิ</w:t>
      </w:r>
      <w:proofErr w:type="spellEnd"/>
      <w:r w:rsidRPr="00564326">
        <w:rPr>
          <w:rFonts w:ascii="TH SarabunIT๙" w:hAnsi="TH SarabunIT๙" w:cs="TH SarabunIT๙"/>
          <w:spacing w:val="-6"/>
          <w:sz w:val="32"/>
          <w:szCs w:val="32"/>
          <w:cs/>
        </w:rPr>
        <w:t>บาล เพื่อใช้เป็นกรอบในการจัดทำแผนต่าง ๆ</w:t>
      </w:r>
      <w:r w:rsidRPr="00564326">
        <w:rPr>
          <w:rFonts w:ascii="TH SarabunIT๙" w:hAnsi="TH SarabunIT๙" w:cs="TH SarabunIT๙"/>
          <w:spacing w:val="8"/>
          <w:sz w:val="32"/>
          <w:szCs w:val="32"/>
          <w:cs/>
        </w:rPr>
        <w:t xml:space="preserve"> ให้สอดคล้อง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564326">
        <w:rPr>
          <w:rFonts w:ascii="TH SarabunIT๙" w:hAnsi="TH SarabunIT๙" w:cs="TH SarabunIT๙"/>
          <w:spacing w:val="-4"/>
          <w:sz w:val="32"/>
          <w:szCs w:val="32"/>
          <w:cs/>
        </w:rPr>
        <w:t>และบูรณาการกัน ต่อมาได้มีการตราพระราชบัญญัติการจัดทำยุทธศาสตร์ชาติ พ.ศ. 2560 ซึ่งกำหนดให้หน่วยงานรัฐ</w:t>
      </w:r>
      <w:r w:rsidRPr="0056432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ทุกหน่วยมีหน้าที่ดำเนินการเพื่อให้บรรลุเป้าหมายที่กำหนดไว้ในยุทธศาสตร์ชาติ พ.ศ. 2561 - 2580 </w:t>
      </w:r>
      <w:r w:rsidRPr="00564326">
        <w:rPr>
          <w:rFonts w:ascii="TH SarabunIT๙" w:hAnsi="TH SarabunIT๙" w:cs="TH SarabunIT๙"/>
          <w:spacing w:val="-6"/>
          <w:sz w:val="32"/>
          <w:szCs w:val="32"/>
          <w:cs/>
        </w:rPr>
        <w:br/>
        <w:t>โดยมีวิสัยทัศน์ คือ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64326">
        <w:rPr>
          <w:rFonts w:ascii="TH SarabunIT๙" w:hAnsi="TH SarabunIT๙" w:cs="TH SarabunIT๙"/>
          <w:spacing w:val="-10"/>
          <w:sz w:val="32"/>
          <w:szCs w:val="32"/>
          <w:cs/>
        </w:rPr>
        <w:t>“ประเทศไทยมีความมั่นคง มั่งคั่ง ยั่งยืน เป็นประเทศที่พัฒนาแล้ว ด้วยการพัฒนาตามหลักปรัชญาของเศรษฐกิจพอเพียง”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64326">
        <w:rPr>
          <w:rFonts w:ascii="TH SarabunIT๙" w:hAnsi="TH SarabunIT๙" w:cs="TH SarabunIT๙"/>
          <w:spacing w:val="2"/>
          <w:sz w:val="32"/>
          <w:szCs w:val="32"/>
          <w:cs/>
        </w:rPr>
        <w:t>โดยการประเมินผลการพัฒนาตามยุทธศาสตร์ชาติ พ.ศ. 2561 - 2580 ประกอบด้วย ความอยู่ดีมีสุขของคนไทย</w:t>
      </w:r>
      <w:r w:rsidRPr="00564326">
        <w:rPr>
          <w:rFonts w:ascii="TH SarabunIT๙" w:hAnsi="TH SarabunIT๙" w:cs="TH SarabunIT๙"/>
          <w:spacing w:val="-6"/>
          <w:sz w:val="32"/>
          <w:szCs w:val="32"/>
          <w:cs/>
        </w:rPr>
        <w:t>และสังคมไทย ขีดความสามารถในการแข่งขัน การพัฒนาเศรษฐกิจและการกระจายรายได้ การพัฒนาทรัพยากรมนุษย์</w:t>
      </w:r>
      <w:r w:rsidRPr="00564326">
        <w:rPr>
          <w:rFonts w:ascii="TH SarabunIT๙" w:hAnsi="TH SarabunIT๙" w:cs="TH SarabunIT๙"/>
          <w:spacing w:val="6"/>
          <w:sz w:val="32"/>
          <w:szCs w:val="32"/>
          <w:cs/>
        </w:rPr>
        <w:t xml:space="preserve">ของประเทศ ความเท่าเทียมและความเสมอภาคของสังคม </w:t>
      </w:r>
      <w:r w:rsidRPr="00564326">
        <w:rPr>
          <w:rFonts w:ascii="TH SarabunIT๙" w:hAnsi="TH SarabunIT๙" w:cs="TH SarabunIT๙"/>
          <w:spacing w:val="6"/>
          <w:sz w:val="32"/>
          <w:szCs w:val="32"/>
          <w:cs/>
        </w:rPr>
        <w:br/>
        <w:t>ความหลากหลายทางชีวภาพ คุณภาพสิ่งแวดล้อม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64326">
        <w:rPr>
          <w:rFonts w:ascii="TH SarabunIT๙" w:hAnsi="TH SarabunIT๙" w:cs="TH SarabunIT๙"/>
          <w:spacing w:val="-2"/>
          <w:sz w:val="32"/>
          <w:szCs w:val="32"/>
          <w:cs/>
        </w:rPr>
        <w:t>และความยั่งยืนของทรัพยากรธรรมชาติ และประสิทธิภาพการบริหารจัดการและการเข้าถึงการให้บริการของภาครัฐ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6432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ารพัฒนาประเทศในช่วงเวลาของยุทธศาสตร์ชาติ </w:t>
      </w:r>
      <w:r w:rsidRPr="00564326">
        <w:rPr>
          <w:rFonts w:ascii="TH SarabunIT๙" w:hAnsi="TH SarabunIT๙" w:cs="TH SarabunIT๙"/>
          <w:spacing w:val="-4"/>
          <w:sz w:val="32"/>
          <w:szCs w:val="32"/>
          <w:cs/>
        </w:rPr>
        <w:br/>
        <w:t>จะมุ่งเน้นการสร้างสมดุลระหว่างการพัฒนาความมั่นคง เศรษฐกิจ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64326">
        <w:rPr>
          <w:rFonts w:ascii="TH SarabunIT๙" w:hAnsi="TH SarabunIT๙" w:cs="TH SarabunIT๙"/>
          <w:spacing w:val="-2"/>
          <w:sz w:val="32"/>
          <w:szCs w:val="32"/>
          <w:cs/>
        </w:rPr>
        <w:t>สังคม และสิ่งแวดล้อม โดยการมีส่วนร่วม</w:t>
      </w:r>
      <w:r w:rsidRPr="00564326">
        <w:rPr>
          <w:rFonts w:ascii="TH SarabunIT๙" w:hAnsi="TH SarabunIT๙" w:cs="TH SarabunIT๙"/>
          <w:spacing w:val="-2"/>
          <w:sz w:val="32"/>
          <w:szCs w:val="32"/>
          <w:cs/>
        </w:rPr>
        <w:br/>
        <w:t>ของทุกภาคส่วนในรูปแบบ “ประชารัฐ” ซึ่งยุทธศาสตร์การพัฒนาประเทศ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6432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6 ยุทธศาสตร์ ประกอบด้วย </w:t>
      </w:r>
      <w:r w:rsidRPr="00564326">
        <w:rPr>
          <w:rFonts w:ascii="TH SarabunIT๙" w:hAnsi="TH SarabunIT๙" w:cs="TH SarabunIT๙"/>
          <w:spacing w:val="-4"/>
          <w:sz w:val="32"/>
          <w:szCs w:val="32"/>
          <w:cs/>
        </w:rPr>
        <w:br/>
        <w:t>1) ยุทธศาสตร์ชาติด้านความมั่นคง  2) ยุทธศาสตร์ชาติด้านการสร้างความสามารถในการแข่งขัน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6432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3) ยุทธศาสตร์ชาติด้านการพัฒนาและเสริมสร้างศักยภาพทรัพยากรมนุษย์  </w:t>
      </w:r>
      <w:r w:rsidRPr="00564326">
        <w:rPr>
          <w:rFonts w:ascii="TH SarabunIT๙" w:hAnsi="TH SarabunIT๙" w:cs="TH SarabunIT๙"/>
          <w:spacing w:val="-4"/>
          <w:sz w:val="32"/>
          <w:szCs w:val="32"/>
        </w:rPr>
        <w:t>4</w:t>
      </w:r>
      <w:r w:rsidRPr="00564326">
        <w:rPr>
          <w:rFonts w:ascii="TH SarabunIT๙" w:hAnsi="TH SarabunIT๙" w:cs="TH SarabunIT๙"/>
          <w:spacing w:val="-4"/>
          <w:sz w:val="32"/>
          <w:szCs w:val="32"/>
          <w:cs/>
        </w:rPr>
        <w:t>) ยุทธศาสตร์ชาติด้านการสร้างโอกาส  และความเสมอภาค</w:t>
      </w:r>
      <w:r w:rsidRPr="00564326">
        <w:rPr>
          <w:rFonts w:ascii="TH SarabunIT๙" w:hAnsi="TH SarabunIT๙" w:cs="TH SarabunIT๙"/>
          <w:spacing w:val="4"/>
          <w:sz w:val="32"/>
          <w:szCs w:val="32"/>
          <w:cs/>
        </w:rPr>
        <w:t>ทางสังคม 5) ยุทธศาสตร์ชาติด้านการสร้างการเติบโตบนคุณภาพชีวิตที่เป็นมิตร  ต่อสิ่งแวดล้อม และ          6) ยุทธศาสตร์</w:t>
      </w:r>
      <w:r w:rsidRPr="00564326">
        <w:rPr>
          <w:rFonts w:ascii="TH SarabunIT๙" w:hAnsi="TH SarabunIT๙" w:cs="TH SarabunIT๙"/>
          <w:sz w:val="32"/>
          <w:szCs w:val="32"/>
          <w:cs/>
        </w:rPr>
        <w:t>ชาติด้านการปรับสมดุลและพัฒนาระบบการบริหารจัดการภาครัฐ</w:t>
      </w:r>
    </w:p>
    <w:p w14:paraId="5B80C878" w14:textId="77777777" w:rsidR="00086329" w:rsidRPr="00564326" w:rsidRDefault="00086329" w:rsidP="00086329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pacing w:val="6"/>
          <w:sz w:val="32"/>
          <w:szCs w:val="32"/>
        </w:rPr>
      </w:pPr>
      <w:r w:rsidRPr="00564326">
        <w:rPr>
          <w:rFonts w:ascii="TH SarabunIT๙" w:hAnsi="TH SarabunIT๙" w:cs="TH SarabunIT๙"/>
          <w:spacing w:val="6"/>
          <w:sz w:val="32"/>
          <w:szCs w:val="32"/>
        </w:rPr>
        <w:lastRenderedPageBreak/>
        <w:tab/>
      </w:r>
      <w:r w:rsidRPr="00564326">
        <w:rPr>
          <w:rFonts w:ascii="TH SarabunIT๙" w:hAnsi="TH SarabunIT๙" w:cs="TH SarabunIT๙"/>
          <w:spacing w:val="6"/>
          <w:sz w:val="32"/>
          <w:szCs w:val="32"/>
          <w:cs/>
        </w:rPr>
        <w:t>เพื่อให้ทรัพยากรมนุษย์ในทุกมิติและในทุกช่วงวัยสามารถได้รับการพัฒนาและยกระดับได้เต็มศักยภาพและเหมาะสม ยุทธศาสตร์ชาติด้านการพัฒนาและเสริมสร้างศักยภาพทรัพยากรมนุษย์</w:t>
      </w:r>
      <w:r w:rsidRPr="00564326">
        <w:rPr>
          <w:rFonts w:ascii="TH SarabunIT๙" w:hAnsi="TH SarabunIT๙" w:cs="TH SarabunIT๙"/>
          <w:spacing w:val="6"/>
          <w:sz w:val="32"/>
          <w:szCs w:val="32"/>
        </w:rPr>
        <w:br/>
      </w:r>
      <w:r w:rsidRPr="00564326">
        <w:rPr>
          <w:rFonts w:ascii="TH SarabunIT๙" w:hAnsi="TH SarabunIT๙" w:cs="TH SarabunIT๙"/>
          <w:spacing w:val="6"/>
          <w:sz w:val="32"/>
          <w:szCs w:val="32"/>
          <w:cs/>
        </w:rPr>
        <w:t xml:space="preserve">จึงได้กำหนดประเด็นยุทธศาสตร์ที่เน้นทั้งการแก้ไขปัญหาการพัฒนาทรัพยากรมนุษย์ในปัจจุบัน </w:t>
      </w:r>
      <w:r w:rsidRPr="00564326">
        <w:rPr>
          <w:rFonts w:ascii="TH SarabunIT๙" w:hAnsi="TH SarabunIT๙" w:cs="TH SarabunIT๙"/>
          <w:spacing w:val="6"/>
          <w:sz w:val="32"/>
          <w:szCs w:val="32"/>
          <w:cs/>
        </w:rPr>
        <w:br/>
      </w:r>
      <w:r w:rsidRPr="00564326">
        <w:rPr>
          <w:rFonts w:ascii="TH SarabunIT๙" w:hAnsi="TH SarabunIT๙" w:cs="TH SarabunIT๙"/>
          <w:sz w:val="32"/>
          <w:szCs w:val="32"/>
          <w:cs/>
        </w:rPr>
        <w:t>และการเสริมสร้างและยกระดับการพัฒนา ที่ให้ความสำคัญที่ครอบคลุมทั้งในส่วนของการพัฒนาทุนมนุษย์</w:t>
      </w:r>
      <w:r w:rsidRPr="00564326">
        <w:rPr>
          <w:rFonts w:ascii="TH SarabunIT๙" w:hAnsi="TH SarabunIT๙" w:cs="TH SarabunIT๙"/>
          <w:spacing w:val="6"/>
          <w:sz w:val="32"/>
          <w:szCs w:val="32"/>
          <w:cs/>
        </w:rPr>
        <w:t xml:space="preserve"> และปัจจัยและสภาพแวดล้อมที่เกี่ยวข้องเพื่อสร้างระบบนิเวศที่เอื้อต่อการพัฒนาทรัพยากรมนุษย์</w:t>
      </w:r>
      <w:r w:rsidRPr="00564326">
        <w:rPr>
          <w:rFonts w:ascii="TH SarabunIT๙" w:hAnsi="TH SarabunIT๙" w:cs="TH SarabunIT๙"/>
          <w:spacing w:val="6"/>
          <w:sz w:val="32"/>
          <w:szCs w:val="32"/>
          <w:cs/>
        </w:rPr>
        <w:br/>
        <w:t>อย่างครอบคลุม ประกอบด้วย การพัฒนาศักยภาพคนตลอดช่วงชีวิต ควบคู่กับการปฏิรูปที่สำคัญ</w:t>
      </w:r>
      <w:r w:rsidRPr="00564326">
        <w:rPr>
          <w:rFonts w:ascii="TH SarabunIT๙" w:hAnsi="TH SarabunIT๙" w:cs="TH SarabunIT๙"/>
          <w:spacing w:val="6"/>
          <w:sz w:val="32"/>
          <w:szCs w:val="32"/>
          <w:cs/>
        </w:rPr>
        <w:br/>
        <w:t>ทั้งในส่วนของการปรับเปลี่ยนค่านิยมและวัฒนธรรม เพื่อให้คนมีความดีอยู่ใน ‘วิถี’ การดำเนินชีวิต</w:t>
      </w:r>
      <w:r w:rsidRPr="00564326">
        <w:rPr>
          <w:rFonts w:ascii="TH SarabunIT๙" w:hAnsi="TH SarabunIT๙" w:cs="TH SarabunIT๙"/>
          <w:spacing w:val="6"/>
          <w:sz w:val="32"/>
          <w:szCs w:val="32"/>
          <w:cs/>
        </w:rPr>
        <w:br/>
        <w:t>และมีจิตสำนึกร่วมในการสร้างสังคมที่น่าอยู่ และมีการปฏิรูปการเรียนรู้แบบพลิกโฉม ในทุกระดับตั้งแต่ระดับปฐมวัยจนถึงการเรียนรู้ตลอดชีวิต โดยการพัฒนาระบบการเรียนรู้ที่ตอบสนองต่อการเปลี่ยนแปลงในศตวรรษที่ 21 มีการออกแบบระบบการเรียนรู้ใหม่ การเปลี่ยนบทบาทครู การเพิ่มประสิทธิภาพระบบบริหารจัดการศึกษา และการพัฒนาระบบการเรียนรู้ตลอดชีวิตเพื่อพัฒนาผู้เรียนให้สามารถกำกับ</w:t>
      </w:r>
      <w:r w:rsidRPr="00564326">
        <w:rPr>
          <w:rFonts w:ascii="TH SarabunIT๙" w:hAnsi="TH SarabunIT๙" w:cs="TH SarabunIT๙"/>
          <w:spacing w:val="6"/>
          <w:sz w:val="32"/>
          <w:szCs w:val="32"/>
          <w:cs/>
        </w:rPr>
        <w:br/>
        <w:t>การเรียนรู้ที่เหมาะสมกับตนเองได้อย่างต่อเนื่องแม้จะออกจากระบบการศึกษาแล้ว รวมถึงความตระหนักถึงพหุปัญญาของมนุษย์ที่หลากหลาย ตลอดจนพัฒนาและรักษากลุ่มผู้มีความสามารถพิเศษของพหุปัญญาแต่ละประเภท</w:t>
      </w:r>
    </w:p>
    <w:p w14:paraId="76978659" w14:textId="77777777" w:rsidR="00086329" w:rsidRPr="00564326" w:rsidRDefault="00086329" w:rsidP="00086329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pacing w:val="6"/>
          <w:sz w:val="32"/>
          <w:szCs w:val="32"/>
          <w:cs/>
        </w:rPr>
      </w:pPr>
      <w:r w:rsidRPr="00564326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564326">
        <w:rPr>
          <w:rFonts w:ascii="TH SarabunIT๙" w:hAnsi="TH SarabunIT๙" w:cs="TH SarabunIT๙"/>
          <w:spacing w:val="6"/>
          <w:sz w:val="32"/>
          <w:szCs w:val="32"/>
          <w:cs/>
        </w:rPr>
        <w:t>เพื่อให้การขับเคลื่อนการดำเนินการตามยุทธศาสตร์ชาติด้านการพัฒนาและเสริมสร้างศักยภาพทรัพยากรมนุษย์ สามารถขับเคลื่อนได้อย่างมีประสิทธิภาพ จึงได้มีการกำหนดแผนแม่บทภายใต้ยุทธศาสตร์ชาติขึ้นเพื่อให้เห็นกรอบแนวทางในการดำเนินการที่ชัดเจนขึ้น</w:t>
      </w:r>
    </w:p>
    <w:p w14:paraId="2E09ED9C" w14:textId="77777777" w:rsidR="00086329" w:rsidRPr="00564326" w:rsidRDefault="00086329" w:rsidP="00086329">
      <w:pPr>
        <w:pStyle w:val="2"/>
        <w:shd w:val="clear" w:color="auto" w:fill="DEEAF6" w:themeFill="accent5" w:themeFillTint="33"/>
        <w:spacing w:before="0"/>
        <w:rPr>
          <w:rFonts w:ascii="TH SarabunIT๙" w:hAnsi="TH SarabunIT๙" w:cs="TH SarabunIT๙"/>
          <w:b/>
          <w:bCs/>
          <w:color w:val="auto"/>
        </w:rPr>
      </w:pPr>
      <w:bookmarkStart w:id="11" w:name="_Toc97731997"/>
      <w:r w:rsidRPr="00564326">
        <w:rPr>
          <w:rFonts w:ascii="TH SarabunIT๙" w:hAnsi="TH SarabunIT๙" w:cs="TH SarabunIT๙" w:hint="cs"/>
          <w:b/>
          <w:bCs/>
          <w:color w:val="auto"/>
          <w:cs/>
        </w:rPr>
        <w:t xml:space="preserve">๖. </w:t>
      </w:r>
      <w:r w:rsidRPr="00564326">
        <w:rPr>
          <w:rFonts w:ascii="TH SarabunIT๙" w:hAnsi="TH SarabunIT๙" w:cs="TH SarabunIT๙"/>
          <w:b/>
          <w:bCs/>
          <w:color w:val="auto"/>
          <w:cs/>
        </w:rPr>
        <w:t>แผนแม่บทภายใต้ยุทธศาสตร์ชาติ (พ.ศ. 2561 - 2580)</w:t>
      </w:r>
      <w:bookmarkEnd w:id="11"/>
    </w:p>
    <w:p w14:paraId="4DED3517" w14:textId="77777777" w:rsidR="00086329" w:rsidRPr="00564326" w:rsidRDefault="00086329" w:rsidP="00086329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64326">
        <w:rPr>
          <w:rFonts w:ascii="TH SarabunIT๙" w:hAnsi="TH SarabunIT๙" w:cs="TH SarabunIT๙"/>
          <w:spacing w:val="-2"/>
          <w:sz w:val="32"/>
          <w:szCs w:val="32"/>
          <w:cs/>
        </w:rPr>
        <w:t>แผนแม่บทภายใต้ยุทธศาสตร์ชาติ เป็นแผนระดับสองที่จัดทำไว้เพื่อให้บรรลุเป้าหมายตามยุทธศาสตร์ชาติ โดยจะมีผลผูกพัน</w:t>
      </w:r>
      <w:r w:rsidRPr="00564326">
        <w:rPr>
          <w:rFonts w:ascii="TH SarabunIT๙" w:hAnsi="TH SarabunIT๙" w:cs="TH SarabunIT๙"/>
          <w:spacing w:val="-8"/>
          <w:sz w:val="32"/>
          <w:szCs w:val="32"/>
          <w:cs/>
        </w:rPr>
        <w:t>ต่อหน่วยงานของรัฐที่เกี่ยวข้องจะต้องปฏิบัติให้เป็นไปตามนั้น รวมทั้งการจัดทำงบประมาณรายจ่ายประจำปีงบประมาณ</w:t>
      </w:r>
      <w:r w:rsidRPr="00564326">
        <w:rPr>
          <w:rFonts w:ascii="TH SarabunIT๙" w:hAnsi="TH SarabunIT๙" w:cs="TH SarabunIT๙"/>
          <w:spacing w:val="2"/>
          <w:sz w:val="32"/>
          <w:szCs w:val="32"/>
          <w:cs/>
        </w:rPr>
        <w:t>จะต้องสอดคล้องกับแผนแม่บทภายใต้ยุทธศาสตร์ชาติ ซึ่งประเด็นแผนแม่บท</w:t>
      </w:r>
      <w:r w:rsidRPr="00564326">
        <w:rPr>
          <w:rFonts w:ascii="TH SarabunIT๙" w:hAnsi="TH SarabunIT๙" w:cs="TH SarabunIT๙"/>
          <w:spacing w:val="-4"/>
          <w:sz w:val="32"/>
          <w:szCs w:val="32"/>
          <w:cs/>
        </w:rPr>
        <w:t>ภายใต้ยุทธศาสตร์ชาติ 23 ประเด็น ประกอบด้วย 1) ความมั่นคง  2) การต่างประเทศ  3) การพัฒนาการเกษตร</w:t>
      </w:r>
      <w:r w:rsidRPr="0056432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</w:t>
      </w:r>
      <w:r w:rsidRPr="00564326">
        <w:rPr>
          <w:rFonts w:ascii="TH SarabunIT๙" w:hAnsi="TH SarabunIT๙" w:cs="TH SarabunIT๙"/>
          <w:spacing w:val="-2"/>
          <w:sz w:val="32"/>
          <w:szCs w:val="32"/>
        </w:rPr>
        <w:t>4</w:t>
      </w:r>
      <w:r w:rsidRPr="00564326">
        <w:rPr>
          <w:rFonts w:ascii="TH SarabunIT๙" w:hAnsi="TH SarabunIT๙" w:cs="TH SarabunIT๙"/>
          <w:spacing w:val="-2"/>
          <w:sz w:val="32"/>
          <w:szCs w:val="32"/>
          <w:cs/>
        </w:rPr>
        <w:t>) อุตสาหกรรมและบริการแห่งอนาคต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64326">
        <w:rPr>
          <w:rFonts w:ascii="TH SarabunIT๙" w:hAnsi="TH SarabunIT๙" w:cs="TH SarabunIT๙"/>
          <w:spacing w:val="4"/>
          <w:sz w:val="32"/>
          <w:szCs w:val="32"/>
        </w:rPr>
        <w:t>5</w:t>
      </w:r>
      <w:r w:rsidRPr="00564326">
        <w:rPr>
          <w:rFonts w:ascii="TH SarabunIT๙" w:hAnsi="TH SarabunIT๙" w:cs="TH SarabunIT๙"/>
          <w:spacing w:val="4"/>
          <w:sz w:val="32"/>
          <w:szCs w:val="32"/>
          <w:cs/>
        </w:rPr>
        <w:t xml:space="preserve">) การท่องเที่ยว  </w:t>
      </w:r>
      <w:r w:rsidRPr="00564326">
        <w:rPr>
          <w:rFonts w:ascii="TH SarabunIT๙" w:hAnsi="TH SarabunIT๙" w:cs="TH SarabunIT๙"/>
          <w:spacing w:val="4"/>
          <w:sz w:val="32"/>
          <w:szCs w:val="32"/>
        </w:rPr>
        <w:t>6</w:t>
      </w:r>
      <w:r w:rsidRPr="00564326">
        <w:rPr>
          <w:rFonts w:ascii="TH SarabunIT๙" w:hAnsi="TH SarabunIT๙" w:cs="TH SarabunIT๙"/>
          <w:spacing w:val="4"/>
          <w:sz w:val="32"/>
          <w:szCs w:val="32"/>
          <w:cs/>
        </w:rPr>
        <w:t xml:space="preserve">) การพัฒนาพื้นที่และเมืองน่าอยู่อัจฉริยะ </w:t>
      </w:r>
      <w:r w:rsidRPr="00564326">
        <w:rPr>
          <w:rFonts w:ascii="TH SarabunIT๙" w:hAnsi="TH SarabunIT๙" w:cs="TH SarabunIT๙"/>
          <w:spacing w:val="4"/>
          <w:sz w:val="32"/>
          <w:szCs w:val="32"/>
          <w:cs/>
        </w:rPr>
        <w:br/>
      </w:r>
      <w:r w:rsidRPr="00564326">
        <w:rPr>
          <w:rFonts w:ascii="TH SarabunIT๙" w:hAnsi="TH SarabunIT๙" w:cs="TH SarabunIT๙"/>
          <w:spacing w:val="-4"/>
          <w:sz w:val="32"/>
          <w:szCs w:val="32"/>
        </w:rPr>
        <w:t>7</w:t>
      </w:r>
      <w:r w:rsidRPr="00564326">
        <w:rPr>
          <w:rFonts w:ascii="TH SarabunIT๙" w:hAnsi="TH SarabunIT๙" w:cs="TH SarabunIT๙"/>
          <w:spacing w:val="-4"/>
          <w:sz w:val="32"/>
          <w:szCs w:val="32"/>
          <w:cs/>
        </w:rPr>
        <w:t>) โครงสร้างพื้นฐานระบบ</w:t>
      </w:r>
      <w:proofErr w:type="spellStart"/>
      <w:r w:rsidRPr="00564326">
        <w:rPr>
          <w:rFonts w:ascii="TH SarabunIT๙" w:hAnsi="TH SarabunIT๙" w:cs="TH SarabunIT๙"/>
          <w:spacing w:val="-4"/>
          <w:sz w:val="32"/>
          <w:szCs w:val="32"/>
          <w:cs/>
        </w:rPr>
        <w:t>โล</w:t>
      </w:r>
      <w:proofErr w:type="spellEnd"/>
      <w:r w:rsidRPr="00564326">
        <w:rPr>
          <w:rFonts w:ascii="TH SarabunIT๙" w:hAnsi="TH SarabunIT๙" w:cs="TH SarabunIT๙"/>
          <w:spacing w:val="-4"/>
          <w:sz w:val="32"/>
          <w:szCs w:val="32"/>
          <w:cs/>
        </w:rPr>
        <w:t>จิสติ</w:t>
      </w:r>
      <w:proofErr w:type="spellStart"/>
      <w:r w:rsidRPr="00564326">
        <w:rPr>
          <w:rFonts w:ascii="TH SarabunIT๙" w:hAnsi="TH SarabunIT๙" w:cs="TH SarabunIT๙"/>
          <w:spacing w:val="-4"/>
          <w:sz w:val="32"/>
          <w:szCs w:val="32"/>
          <w:cs/>
        </w:rPr>
        <w:t>กส์</w:t>
      </w:r>
      <w:proofErr w:type="spellEnd"/>
      <w:r w:rsidRPr="0056432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ละดิจิทัล </w:t>
      </w:r>
      <w:r w:rsidRPr="00564326">
        <w:rPr>
          <w:rFonts w:ascii="TH SarabunIT๙" w:hAnsi="TH SarabunIT๙" w:cs="TH SarabunIT๙"/>
          <w:spacing w:val="-4"/>
          <w:sz w:val="32"/>
          <w:szCs w:val="32"/>
        </w:rPr>
        <w:t>8</w:t>
      </w:r>
      <w:r w:rsidRPr="0056432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) ผู้ประกอบการและวิสาหกิจขนาดกลาง และขนาดย่อมยุคใหม่ </w:t>
      </w:r>
      <w:r w:rsidRPr="00564326">
        <w:rPr>
          <w:rFonts w:ascii="TH SarabunIT๙" w:hAnsi="TH SarabunIT๙" w:cs="TH SarabunIT๙"/>
          <w:spacing w:val="-4"/>
          <w:sz w:val="32"/>
          <w:szCs w:val="32"/>
        </w:rPr>
        <w:t xml:space="preserve">    9</w:t>
      </w:r>
      <w:r w:rsidRPr="0056432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) เขตเศรษฐกิจพิเศษ  </w:t>
      </w:r>
      <w:r w:rsidRPr="00564326">
        <w:rPr>
          <w:rFonts w:ascii="TH SarabunIT๙" w:hAnsi="TH SarabunIT๙" w:cs="TH SarabunIT๙"/>
          <w:spacing w:val="-4"/>
          <w:sz w:val="32"/>
          <w:szCs w:val="32"/>
        </w:rPr>
        <w:t>10</w:t>
      </w:r>
      <w:r w:rsidRPr="00564326">
        <w:rPr>
          <w:rFonts w:ascii="TH SarabunIT๙" w:hAnsi="TH SarabunIT๙" w:cs="TH SarabunIT๙"/>
          <w:spacing w:val="-4"/>
          <w:sz w:val="32"/>
          <w:szCs w:val="32"/>
          <w:cs/>
        </w:rPr>
        <w:t>) การปรับเปลี่ยนค่านิยม</w:t>
      </w:r>
      <w:r w:rsidRPr="00564326">
        <w:rPr>
          <w:rFonts w:ascii="TH SarabunIT๙" w:hAnsi="TH SarabunIT๙" w:cs="TH SarabunIT๙"/>
          <w:spacing w:val="4"/>
          <w:sz w:val="32"/>
          <w:szCs w:val="32"/>
          <w:cs/>
        </w:rPr>
        <w:t xml:space="preserve">และวัฒนธรรม  </w:t>
      </w:r>
      <w:r w:rsidRPr="00564326">
        <w:rPr>
          <w:rFonts w:ascii="TH SarabunIT๙" w:hAnsi="TH SarabunIT๙" w:cs="TH SarabunIT๙"/>
          <w:spacing w:val="4"/>
          <w:sz w:val="32"/>
          <w:szCs w:val="32"/>
        </w:rPr>
        <w:t>11</w:t>
      </w:r>
      <w:r w:rsidRPr="00564326">
        <w:rPr>
          <w:rFonts w:ascii="TH SarabunIT๙" w:hAnsi="TH SarabunIT๙" w:cs="TH SarabunIT๙"/>
          <w:spacing w:val="4"/>
          <w:sz w:val="32"/>
          <w:szCs w:val="32"/>
          <w:cs/>
        </w:rPr>
        <w:t xml:space="preserve">) การพัฒนาศักยภาพคนตลอดช่วงชีวิต </w:t>
      </w:r>
      <w:r w:rsidRPr="00564326">
        <w:rPr>
          <w:rFonts w:ascii="TH SarabunIT๙" w:hAnsi="TH SarabunIT๙" w:cs="TH SarabunIT๙"/>
          <w:spacing w:val="4"/>
          <w:sz w:val="32"/>
          <w:szCs w:val="32"/>
        </w:rPr>
        <w:t>12</w:t>
      </w:r>
      <w:r w:rsidRPr="00564326">
        <w:rPr>
          <w:rFonts w:ascii="TH SarabunIT๙" w:hAnsi="TH SarabunIT๙" w:cs="TH SarabunIT๙"/>
          <w:spacing w:val="4"/>
          <w:sz w:val="32"/>
          <w:szCs w:val="32"/>
          <w:cs/>
        </w:rPr>
        <w:t xml:space="preserve">) การพัฒนาการเรียนรู้ </w:t>
      </w:r>
      <w:r w:rsidRPr="00564326">
        <w:rPr>
          <w:rFonts w:ascii="TH SarabunIT๙" w:hAnsi="TH SarabunIT๙" w:cs="TH SarabunIT๙"/>
          <w:spacing w:val="4"/>
          <w:sz w:val="32"/>
          <w:szCs w:val="32"/>
        </w:rPr>
        <w:t xml:space="preserve"> 13</w:t>
      </w:r>
      <w:r w:rsidRPr="00564326">
        <w:rPr>
          <w:rFonts w:ascii="TH SarabunIT๙" w:hAnsi="TH SarabunIT๙" w:cs="TH SarabunIT๙"/>
          <w:spacing w:val="4"/>
          <w:sz w:val="32"/>
          <w:szCs w:val="32"/>
          <w:cs/>
        </w:rPr>
        <w:t>) การสร้างให้คนไทย</w:t>
      </w:r>
      <w:r w:rsidRPr="0056432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มีสุขภาวะที่ดี  14) ศักยภาพการกีฬา  15) พลังทางสังคม </w:t>
      </w:r>
      <w:r w:rsidRPr="00564326">
        <w:rPr>
          <w:rFonts w:ascii="TH SarabunIT๙" w:hAnsi="TH SarabunIT๙" w:cs="TH SarabunIT๙"/>
          <w:spacing w:val="-6"/>
          <w:sz w:val="32"/>
          <w:szCs w:val="32"/>
        </w:rPr>
        <w:t>1</w:t>
      </w:r>
      <w:r w:rsidRPr="00564326">
        <w:rPr>
          <w:rFonts w:ascii="TH SarabunIT๙" w:hAnsi="TH SarabunIT๙" w:cs="TH SarabunIT๙"/>
          <w:spacing w:val="-6"/>
          <w:sz w:val="32"/>
          <w:szCs w:val="32"/>
          <w:cs/>
        </w:rPr>
        <w:t>6) เศรษฐกิจฐานราก 17) ความเสมอภาคและหลักประกัน</w:t>
      </w:r>
      <w:r w:rsidRPr="00564326">
        <w:rPr>
          <w:rFonts w:ascii="TH SarabunIT๙" w:hAnsi="TH SarabunIT๙" w:cs="TH SarabunIT๙"/>
          <w:spacing w:val="-4"/>
          <w:sz w:val="32"/>
          <w:szCs w:val="32"/>
          <w:cs/>
        </w:rPr>
        <w:t>ทางสังคม  18) การเติบโตอย่างยั่งยืน  19) การบริหาร</w:t>
      </w:r>
      <w:r w:rsidRPr="00564326">
        <w:rPr>
          <w:rFonts w:ascii="TH SarabunIT๙" w:hAnsi="TH SarabunIT๙" w:cs="TH SarabunIT๙"/>
          <w:spacing w:val="-10"/>
          <w:sz w:val="32"/>
          <w:szCs w:val="32"/>
          <w:cs/>
        </w:rPr>
        <w:t>จัดการน้ำทั้งระบบ  20) การบริการประชาชนและประสิทธิภาพภาครัฐ  21) การต่อต้านการทุจริตและประพฤติมิชอบ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  22) กฎหมายและกระบวนการยุติธรรม และ 23) การวิจัยและพัฒนานวัตกรรม โดยมีแผนแม่บทที่กระทรวงศึกษาธิการได้รับมอบหมายให้ดำเนินการ 2 แผนแม่บท ดังนี้</w:t>
      </w:r>
    </w:p>
    <w:p w14:paraId="201A8EC5" w14:textId="77777777" w:rsidR="00086329" w:rsidRPr="00564326" w:rsidRDefault="00086329" w:rsidP="00086329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43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643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.๑ </w:t>
      </w:r>
      <w:r w:rsidRPr="00564326">
        <w:rPr>
          <w:rFonts w:ascii="TH SarabunIT๙" w:hAnsi="TH SarabunIT๙" w:cs="TH SarabunIT๙"/>
          <w:b/>
          <w:bCs/>
          <w:sz w:val="32"/>
          <w:szCs w:val="32"/>
          <w:cs/>
        </w:rPr>
        <w:t>แผนแม่บทภายใต้ยุทธศาสตร์ชาติ (11) การพัฒนาศักยภาพคนตลอดช่วงชีวิต</w:t>
      </w:r>
    </w:p>
    <w:p w14:paraId="35E3E61F" w14:textId="77777777" w:rsidR="00086329" w:rsidRPr="00564326" w:rsidRDefault="00086329" w:rsidP="00086329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  <w:t>แผนแม่บทประเด็นศักยภาพคนตลอดช่วงชีวิต ได้กำหนดแผนย่อยไว้ 5 แผนย่อย เพื่อพัฒนาและยกระดับทรัพยากรมนุษย์ในทุกมิติและในทุกช่วงวัยให้เต็มศักยภาพและเหมาะสม ดังนี้ 1) การสร้างสภาพแวดล้อมที่เอื้อต่อการพัฒนาและเสริมสร้างศักยภาพมนุษย์ 2) การพัฒนาเด็กตั้งแต่ช่วงการตั้งครรภ์จนถึงปฐมวัย 3) การพัฒนาช่วงวัยเรียน/วัยรุ่น 4) การพัฒนาและยกระดับศักยภาพวัยแรงงาน 5) การส่งเสริมศักยภาพวัยผู้สูงอายุ โดยกระทรวงศึกษาธิการได้รับมอบหมายให้เป็นหน่วยงานสนับสนุนแผนแม่บทดังกล่าว โดยสำนักงานคณะกรรมการการศึกษาขั้นพื้นฐาน จะมีความเกี่ยวข้องกับแผนแม่บทย่อยที่ 2) และ 3)</w:t>
      </w:r>
    </w:p>
    <w:p w14:paraId="030002D7" w14:textId="77777777" w:rsidR="00086329" w:rsidRPr="00564326" w:rsidRDefault="00086329" w:rsidP="00086329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43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643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.๒ </w:t>
      </w:r>
      <w:r w:rsidRPr="00564326">
        <w:rPr>
          <w:rFonts w:ascii="TH SarabunIT๙" w:hAnsi="TH SarabunIT๙" w:cs="TH SarabunIT๙"/>
          <w:b/>
          <w:bCs/>
          <w:sz w:val="32"/>
          <w:szCs w:val="32"/>
          <w:cs/>
        </w:rPr>
        <w:t>แผนแม่บทภายใต้ยุทธศาสตร์ชาติ (12) ประเด็น การพัฒนาการเรียนรู้</w:t>
      </w:r>
    </w:p>
    <w:p w14:paraId="3279A1D6" w14:textId="77777777" w:rsidR="00086329" w:rsidRPr="00564326" w:rsidRDefault="00086329" w:rsidP="00086329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lastRenderedPageBreak/>
        <w:tab/>
        <w:t>แผนแม่บทภายใต้ยุทธศาสตร์ชาติ ประเด็น การพัฒนาการเรียนรู้ ได้กำหนดประเด็นยุทธศาสตร์ที่เน้นทั้งการแก้ไขปัญหาในปัจจุบัน และการเสริมสร้างและยกระดับการพัฒนาการศึกษา</w:t>
      </w:r>
      <w:r w:rsidRPr="00564326">
        <w:rPr>
          <w:rFonts w:ascii="TH SarabunIT๙" w:hAnsi="TH SarabunIT๙" w:cs="TH SarabunIT๙"/>
          <w:sz w:val="32"/>
          <w:szCs w:val="32"/>
        </w:rPr>
        <w:br/>
      </w:r>
      <w:r w:rsidRPr="00564326">
        <w:rPr>
          <w:rFonts w:ascii="TH SarabunIT๙" w:hAnsi="TH SarabunIT๙" w:cs="TH SarabunIT๙"/>
          <w:sz w:val="32"/>
          <w:szCs w:val="32"/>
          <w:cs/>
        </w:rPr>
        <w:t>และการเรียนรู้ทั้งการศึกษาในระบบ นอกระบบ และการเรียนรู้ตลอดชีวิต โดยการพัฒนาระบบการเรียนรู้</w:t>
      </w:r>
      <w:r w:rsidRPr="00564326">
        <w:rPr>
          <w:rFonts w:ascii="TH SarabunIT๙" w:hAnsi="TH SarabunIT๙" w:cs="TH SarabunIT๙"/>
          <w:sz w:val="32"/>
          <w:szCs w:val="32"/>
        </w:rPr>
        <w:br/>
      </w:r>
      <w:r w:rsidRPr="00564326">
        <w:rPr>
          <w:rFonts w:ascii="TH SarabunIT๙" w:hAnsi="TH SarabunIT๙" w:cs="TH SarabunIT๙"/>
          <w:sz w:val="32"/>
          <w:szCs w:val="32"/>
          <w:cs/>
        </w:rPr>
        <w:t>ที่ตอบสนองต่อการเปลี่ยนแปลงในศตวรรษที่ 21 มีการออกแบบระบบการเรียนรู้ใหม่ การเปลี่ยนบทบาทครู การเพิ่มประสิทธิภาพระบบบริหารจัดการศึกษา และการพัฒนาระบบการเรียนรู้ตลอดชีวิตเพื่อพัฒนาผู้เรียน</w:t>
      </w:r>
      <w:r w:rsidRPr="00564326">
        <w:rPr>
          <w:rFonts w:ascii="TH SarabunIT๙" w:hAnsi="TH SarabunIT๙" w:cs="TH SarabunIT๙"/>
          <w:sz w:val="32"/>
          <w:szCs w:val="32"/>
        </w:rPr>
        <w:br/>
      </w:r>
      <w:r w:rsidRPr="00564326">
        <w:rPr>
          <w:rFonts w:ascii="TH SarabunIT๙" w:hAnsi="TH SarabunIT๙" w:cs="TH SarabunIT๙"/>
          <w:sz w:val="32"/>
          <w:szCs w:val="32"/>
          <w:cs/>
        </w:rPr>
        <w:t>ให้สามารถกำกับการเรียนรู้ที่เหมาะสมกับตนเองได้อย่างต่อเนื่องแม้จะออกจากระบบการศึกษาแล้ว ควบคู่กับการส่งเสริมการพัฒนาคนไทยตามพหุปัญญาให้เต็มตามศักยภาพ รวมถึงการสร้างเสริมศักยภาพ</w:t>
      </w:r>
      <w:r w:rsidRPr="00564326">
        <w:rPr>
          <w:rFonts w:ascii="TH SarabunIT๙" w:hAnsi="TH SarabunIT๙" w:cs="TH SarabunIT๙"/>
          <w:sz w:val="32"/>
          <w:szCs w:val="32"/>
        </w:rPr>
        <w:br/>
      </w:r>
      <w:r w:rsidRPr="00564326">
        <w:rPr>
          <w:rFonts w:ascii="TH SarabunIT๙" w:hAnsi="TH SarabunIT๙" w:cs="TH SarabunIT๙"/>
          <w:sz w:val="32"/>
          <w:szCs w:val="32"/>
          <w:cs/>
        </w:rPr>
        <w:t>ผู้มีความสามารถพิเศษให้สามารถต่อยอดการประกอบอาชีพได้อย่างมั่นคง โดยประกอบด้วย 2 แผนย่อย ดังนี้ 1) การปฏิรูปกระบวนการเรียนรู้ที่ตอบสนองต่อการเปลี่ยนแปลงในศตวรรษที่ 21 และ 2) การตระหนักถึง</w:t>
      </w:r>
      <w:r w:rsidRPr="00564326">
        <w:rPr>
          <w:rFonts w:ascii="TH SarabunIT๙" w:hAnsi="TH SarabunIT๙" w:cs="TH SarabunIT๙"/>
          <w:sz w:val="32"/>
          <w:szCs w:val="32"/>
        </w:rPr>
        <w:br/>
      </w:r>
      <w:r w:rsidRPr="00564326">
        <w:rPr>
          <w:rFonts w:ascii="TH SarabunIT๙" w:hAnsi="TH SarabunIT๙" w:cs="TH SarabunIT๙"/>
          <w:sz w:val="32"/>
          <w:szCs w:val="32"/>
          <w:cs/>
        </w:rPr>
        <w:t>พหุปัญญาของมนุษย์ที่หลากหลาย</w:t>
      </w:r>
      <w:r w:rsidRPr="00564326">
        <w:rPr>
          <w:rFonts w:ascii="TH SarabunIT๙" w:hAnsi="TH SarabunIT๙" w:cs="TH SarabunIT๙"/>
          <w:sz w:val="32"/>
          <w:szCs w:val="32"/>
        </w:rPr>
        <w:t xml:space="preserve"> </w:t>
      </w:r>
      <w:r w:rsidRPr="00564326">
        <w:rPr>
          <w:rFonts w:ascii="TH SarabunIT๙" w:hAnsi="TH SarabunIT๙" w:cs="TH SarabunIT๙"/>
          <w:sz w:val="32"/>
          <w:szCs w:val="32"/>
          <w:cs/>
        </w:rPr>
        <w:t>โดยกระทรวงศึกษาธิการได้รับมอบหมายให้เป็นหน่วยงานหลักในการดำเนินการแผนแม่บทดังกล่าว ซึ่งสำนักงานคณะกรรมการการศึกษาขั้นพื้นฐาน มีความเกี่ยวข้องกับองค์ประกอบและปัจจัยภายใต้แผนแม่บทดังกล่าวทุกองค์ประกอบ</w:t>
      </w:r>
    </w:p>
    <w:p w14:paraId="7F425D44" w14:textId="77777777" w:rsidR="00086329" w:rsidRPr="00564326" w:rsidRDefault="00086329" w:rsidP="00086329">
      <w:pPr>
        <w:pStyle w:val="2"/>
        <w:shd w:val="clear" w:color="auto" w:fill="DEEAF6" w:themeFill="accent5" w:themeFillTint="33"/>
        <w:spacing w:before="0"/>
        <w:rPr>
          <w:rFonts w:ascii="TH SarabunIT๙" w:hAnsi="TH SarabunIT๙" w:cs="TH SarabunIT๙"/>
          <w:b/>
          <w:bCs/>
          <w:color w:val="auto"/>
        </w:rPr>
      </w:pPr>
      <w:bookmarkStart w:id="12" w:name="_Toc97731998"/>
      <w:r w:rsidRPr="00564326">
        <w:rPr>
          <w:rFonts w:ascii="TH SarabunIT๙" w:hAnsi="TH SarabunIT๙" w:cs="TH SarabunIT๙" w:hint="cs"/>
          <w:b/>
          <w:bCs/>
          <w:color w:val="auto"/>
          <w:cs/>
        </w:rPr>
        <w:t xml:space="preserve">๗. </w:t>
      </w:r>
      <w:r w:rsidRPr="00564326">
        <w:rPr>
          <w:rFonts w:ascii="TH SarabunIT๙" w:hAnsi="TH SarabunIT๙" w:cs="TH SarabunIT๙"/>
          <w:b/>
          <w:bCs/>
          <w:color w:val="auto"/>
          <w:cs/>
        </w:rPr>
        <w:t>แผนการปฏิรูปประเทศ</w:t>
      </w:r>
      <w:bookmarkEnd w:id="12"/>
    </w:p>
    <w:p w14:paraId="3000F855" w14:textId="77777777" w:rsidR="00086329" w:rsidRPr="00564326" w:rsidRDefault="00086329" w:rsidP="0008632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6432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64326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>แผนการปฏิรูปประเทศ เป็นแผนระดับสองที่จัดทำขึ้นเพื่อกำหนดกลไก วิธีการ และขั้นตอนการปฏิรูปประเทศในด้านต่าง ๆ</w:t>
      </w:r>
      <w:r w:rsidRPr="0056432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โดยการปฏิรูปประเทศต้องดำเนินการเพื่อให้บรรลุเป้าหมายตามที่บัญญัติไว้ในรัฐธรรมนูญ ประกอบด้วย ประเทศชาติมีความสงบเรียบร้อย มีความสามัคคี สังคมมีความสงบสุข เป็นธรรม และมีโอกาสอันทัดเทียมกัน   เพื่อขจัดความเหลื่อมล้ำ มีคุณภาพชีวิตที่ดี และมีส่วนร่วมในการพัฒนาประเทศ ทั้งนี้ การปฏิรูปประเทศ</w:t>
      </w:r>
      <w:r w:rsidRPr="00564326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>ต้องสอดคล้องและเป็นไปในทิศทางเดียวกันกับยุทธศาสตร์ชาติ ซึ่งแผนการปฏิรูปประเทศ ประกอบด้วย 12 ด้าน</w:t>
      </w:r>
      <w:r w:rsidRPr="0056432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ได้แก่ 1) </w:t>
      </w:r>
      <w:r w:rsidRPr="00564326">
        <w:rPr>
          <w:rFonts w:ascii="TH SarabunIT๙" w:hAnsi="TH SarabunIT๙" w:cs="TH SarabunIT๙"/>
          <w:sz w:val="32"/>
          <w:szCs w:val="32"/>
          <w:cs/>
        </w:rPr>
        <w:t>ด้านการเมือง  2) ด้านการบริหารราชการแผ่นดิน  3) ด้านกฎหมาย  4) ด้านกระบวนการยุติธรรม  5) ด้านเศรษฐกิจ  6) ด้านทรัพยากรธรรมชาติและสิ่งแวดล้อม  7) ด้านสาธารณสุข 8) ด้านสื่อสารมวลชนและเทคโนโลยีสารสนเทศ  9) ด้านสังคม  10) ด้านพลังงาน  11) ด้านการป้องกันและปราบปรามการทุจริต</w:t>
      </w:r>
      <w:r w:rsidRPr="00564326">
        <w:rPr>
          <w:rFonts w:ascii="TH SarabunIT๙" w:hAnsi="TH SarabunIT๙" w:cs="TH SarabunIT๙"/>
          <w:spacing w:val="-6"/>
          <w:sz w:val="32"/>
          <w:szCs w:val="32"/>
          <w:cs/>
        </w:rPr>
        <w:t>และประพฤติมิชอบ 12) ด้านการศึกษา โดยแผนการปฏิรูปประเทศด้านการศึกษามีแผนงานเพื่อการปฏิรูป 5 เรื่อง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 ได้แก่ </w:t>
      </w:r>
      <w:r w:rsidRPr="00564326">
        <w:rPr>
          <w:rFonts w:ascii="TH SarabunIT๙" w:hAnsi="TH SarabunIT๙" w:cs="TH SarabunIT๙"/>
          <w:sz w:val="32"/>
          <w:szCs w:val="32"/>
          <w:cs/>
        </w:rPr>
        <w:br/>
        <w:t>1)</w:t>
      </w:r>
      <w:r w:rsidRPr="005643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การสร้างโอกาสและความเสมอภาคทางการศึกษาตั้งแต่ระดับปฐมวัย  </w:t>
      </w:r>
      <w:r w:rsidRPr="00564326">
        <w:rPr>
          <w:rFonts w:ascii="TH SarabunIT๙" w:hAnsi="TH SarabunIT๙" w:cs="TH SarabunIT๙"/>
          <w:spacing w:val="-6"/>
          <w:sz w:val="32"/>
          <w:szCs w:val="32"/>
          <w:cs/>
        </w:rPr>
        <w:t>2) การพัฒนาการจัดการเรียนการสอนสู่การเรียนรู้ฐานสมรรถนะ เพื่อตอบสนองการเปลี่ยนแปลงในศตวรรษที่ 21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64326">
        <w:rPr>
          <w:rFonts w:ascii="TH SarabunIT๙" w:hAnsi="TH SarabunIT๙" w:cs="TH SarabunIT๙"/>
          <w:sz w:val="32"/>
          <w:szCs w:val="32"/>
        </w:rPr>
        <w:t>3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) การปฏิรูปกลไกและระบบการผลิตและพัฒนาครูและบุคลากรทางการศึกษาให้มีคุณภาพมาตรฐาน  </w:t>
      </w:r>
      <w:r w:rsidRPr="00564326">
        <w:rPr>
          <w:rFonts w:ascii="TH SarabunIT๙" w:hAnsi="TH SarabunIT๙" w:cs="TH SarabunIT๙"/>
          <w:sz w:val="32"/>
          <w:szCs w:val="32"/>
        </w:rPr>
        <w:t>4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) การจัดการอาชีวศึกษาระบบทวิภาคีและระบบอื่น ๆ ที่เน้นการฝึกปฏิบัติอย่างเต็มรูปแบบ นำไปสู่การจ้างงานและการสร้างงาน </w:t>
      </w:r>
      <w:r w:rsidRPr="00564326">
        <w:rPr>
          <w:rFonts w:ascii="TH SarabunIT๙" w:hAnsi="TH SarabunIT๙" w:cs="TH SarabunIT๙"/>
          <w:spacing w:val="-4"/>
          <w:sz w:val="32"/>
          <w:szCs w:val="32"/>
          <w:cs/>
        </w:rPr>
        <w:t>5) การปฏิรูปบทบาทการวิจัยและระบบธรรมา</w:t>
      </w:r>
      <w:proofErr w:type="spellStart"/>
      <w:r w:rsidRPr="00564326">
        <w:rPr>
          <w:rFonts w:ascii="TH SarabunIT๙" w:hAnsi="TH SarabunIT๙" w:cs="TH SarabunIT๙"/>
          <w:spacing w:val="-4"/>
          <w:sz w:val="32"/>
          <w:szCs w:val="32"/>
          <w:cs/>
        </w:rPr>
        <w:t>ภิ</w:t>
      </w:r>
      <w:proofErr w:type="spellEnd"/>
      <w:r w:rsidRPr="00564326">
        <w:rPr>
          <w:rFonts w:ascii="TH SarabunIT๙" w:hAnsi="TH SarabunIT๙" w:cs="TH SarabunIT๙"/>
          <w:spacing w:val="-4"/>
          <w:sz w:val="32"/>
          <w:szCs w:val="32"/>
          <w:cs/>
        </w:rPr>
        <w:t>บาลของสถาบันอุดมศึกษา เพื่อสนับสนุนการพัฒนาประเทศไทย</w:t>
      </w:r>
      <w:r w:rsidRPr="00564326">
        <w:rPr>
          <w:rFonts w:ascii="TH SarabunIT๙" w:hAnsi="TH SarabunIT๙" w:cs="TH SarabunIT๙"/>
          <w:sz w:val="32"/>
          <w:szCs w:val="32"/>
          <w:cs/>
        </w:rPr>
        <w:t>ออกจากกับดักรายได้ปานกลางอย่างยั่งยืน</w:t>
      </w:r>
    </w:p>
    <w:p w14:paraId="3043ADD2" w14:textId="77777777" w:rsidR="00086329" w:rsidRPr="00564326" w:rsidRDefault="00086329" w:rsidP="00086329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64326">
        <w:rPr>
          <w:rFonts w:ascii="TH SarabunIT๙" w:hAnsi="TH SarabunIT๙" w:cs="TH SarabunIT๙" w:hint="cs"/>
          <w:b/>
          <w:bCs/>
          <w:sz w:val="32"/>
          <w:szCs w:val="32"/>
          <w:cs/>
        </w:rPr>
        <w:t>๗.๑</w:t>
      </w:r>
      <w:r w:rsidRPr="00564326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ปฏิรูปประเทศด้านการศึกษา</w:t>
      </w:r>
    </w:p>
    <w:p w14:paraId="2F701C12" w14:textId="77777777" w:rsidR="00086329" w:rsidRPr="00564326" w:rsidRDefault="00086329" w:rsidP="0008632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  <w:t>ด้วยรัฐธรรมนูญแห่งราชอาณาจักรไทย พ.ศ. 2560 มาตรา 258 จ. โดยสรุปได้บัญญัติให้มี</w:t>
      </w:r>
      <w:r w:rsidRPr="00564326">
        <w:rPr>
          <w:rFonts w:ascii="TH SarabunIT๙" w:hAnsi="TH SarabunIT๙" w:cs="TH SarabunIT๙"/>
          <w:sz w:val="32"/>
          <w:szCs w:val="32"/>
        </w:rPr>
        <w:br/>
      </w:r>
      <w:r w:rsidRPr="00564326">
        <w:rPr>
          <w:rFonts w:ascii="TH SarabunIT๙" w:hAnsi="TH SarabunIT๙" w:cs="TH SarabunIT๙"/>
          <w:sz w:val="32"/>
          <w:szCs w:val="32"/>
          <w:cs/>
        </w:rPr>
        <w:t>การดำเนินการปฏิรูปประเทศด้านการศึกษา ครอบคลุมให้เด็กเล็กได้รับการดูแลและพัฒนาก่อนเข้ารับการศึกษา เพื่อให้เด็กเล็กได้รับการพัฒนาร่างกาย จิตใจ วินัย อารมณ์ สังคม และสติปัญญาให้สมกับวัย</w:t>
      </w:r>
      <w:r w:rsidRPr="00564326">
        <w:rPr>
          <w:rFonts w:ascii="TH SarabunIT๙" w:hAnsi="TH SarabunIT๙" w:cs="TH SarabunIT๙"/>
          <w:sz w:val="32"/>
          <w:szCs w:val="32"/>
          <w:cs/>
        </w:rPr>
        <w:br/>
        <w:t xml:space="preserve">โดยไม่เก็บค่าใช้จ่าย ให้ดำเนินการตรากฎหมายเพื่อจัดตั้งกองทุนเพื่อลดความเหลื่อมล้ำทางการศึกษาให้มีกลไกและระบบการผลิต คัดกรอง และพัฒนาผู้ประกอบวิชาชีพครูและอาจารย์ ให้ได้ผู้มีจิตวิญญาณของความเป็นครู มีความรู้ความสามารถอย่างแท้จริง ได้รับค่าตอบแทนที่เหมาะสมกับความสามารถและประสิทธิภาพในการสอน </w:t>
      </w:r>
      <w:r w:rsidRPr="00564326">
        <w:rPr>
          <w:rFonts w:ascii="TH SarabunIT๙" w:hAnsi="TH SarabunIT๙" w:cs="TH SarabunIT๙"/>
          <w:spacing w:val="-8"/>
          <w:sz w:val="32"/>
          <w:szCs w:val="32"/>
          <w:cs/>
        </w:rPr>
        <w:t>รวมทั้งมีกลไกสร้างระบบคุณธรรมในการบริหารงานบุคคลของผู้ประกอบวิชาชีพครูให้มีการปรับปรุงการจัดการเรียน</w:t>
      </w:r>
      <w:r w:rsidRPr="00564326">
        <w:rPr>
          <w:rFonts w:ascii="TH SarabunIT๙" w:hAnsi="TH SarabunIT๙" w:cs="TH SarabunIT๙"/>
          <w:sz w:val="32"/>
          <w:szCs w:val="32"/>
          <w:cs/>
        </w:rPr>
        <w:t>การสอนทุกระดับเพื่อให้ผู้เรียนสามารถเรียนได้ตามความถนัดและปรับปรุงโครงสร้างของหน่วยงาน</w:t>
      </w:r>
      <w:r w:rsidRPr="00564326">
        <w:rPr>
          <w:rFonts w:ascii="TH SarabunIT๙" w:hAnsi="TH SarabunIT๙" w:cs="TH SarabunIT๙"/>
          <w:sz w:val="32"/>
          <w:szCs w:val="32"/>
          <w:cs/>
        </w:rPr>
        <w:br/>
        <w:t>ที่เกี่ยวข้องเพื่อบรรลุเป้าหมายดังกล่าว โดยสอดคล้องกันทั้งในระดับชาติและระดับพื้นที่ ทั้งนี้บทบัญญัติ</w:t>
      </w:r>
      <w:r w:rsidRPr="00564326">
        <w:rPr>
          <w:rFonts w:ascii="TH SarabunIT๙" w:hAnsi="TH SarabunIT๙" w:cs="TH SarabunIT๙"/>
          <w:sz w:val="32"/>
          <w:szCs w:val="32"/>
          <w:cs/>
        </w:rPr>
        <w:br/>
        <w:t>ของรัฐธรรมนูญฯ มาตรา 261 กำหนดให้การปฏิรูปตามมาตรา 258 จ. ด้านการศึกษามีคณะกรรมการ</w:t>
      </w:r>
      <w:r w:rsidRPr="00564326">
        <w:rPr>
          <w:rFonts w:ascii="TH SarabunIT๙" w:hAnsi="TH SarabunIT๙" w:cs="TH SarabunIT๙"/>
          <w:sz w:val="32"/>
          <w:szCs w:val="32"/>
          <w:cs/>
        </w:rPr>
        <w:br/>
      </w:r>
      <w:r w:rsidRPr="00564326">
        <w:rPr>
          <w:rFonts w:ascii="TH SarabunIT๙" w:hAnsi="TH SarabunIT๙" w:cs="TH SarabunIT๙"/>
          <w:sz w:val="32"/>
          <w:szCs w:val="32"/>
          <w:cs/>
        </w:rPr>
        <w:lastRenderedPageBreak/>
        <w:t>ที่มีความเป็นอิสระคณะหนึ่งที่คณะรัฐมนตรีแต่งตั้ง ดำเนินการศึกษาและจัดทำข้อเสนอแนะและร่างกฎหมาย</w:t>
      </w:r>
      <w:r w:rsidRPr="00564326">
        <w:rPr>
          <w:rFonts w:ascii="TH SarabunIT๙" w:hAnsi="TH SarabunIT๙" w:cs="TH SarabunIT๙"/>
          <w:sz w:val="32"/>
          <w:szCs w:val="32"/>
          <w:cs/>
        </w:rPr>
        <w:br/>
        <w:t>ที่เกี่ยวข้องในการดำเนินการให้บรรลุเป้าหมายเพื่อเสนอคณะรัฐมนตรีดำเนินการต่อไป</w:t>
      </w:r>
    </w:p>
    <w:p w14:paraId="7AF19CA7" w14:textId="77777777" w:rsidR="00086329" w:rsidRPr="00564326" w:rsidRDefault="00086329" w:rsidP="000863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  <w:t>นอกจากนี้ การปฏิรูปการศึกษายังเป็นส่วนหนึ่งของการปฏิรูปประเทศเพื่อสนับสนุนการบรรลุ</w:t>
      </w:r>
      <w:r w:rsidRPr="00564326">
        <w:rPr>
          <w:rFonts w:ascii="TH SarabunIT๙" w:hAnsi="TH SarabunIT๙" w:cs="TH SarabunIT๙"/>
          <w:sz w:val="32"/>
          <w:szCs w:val="32"/>
          <w:cs/>
        </w:rPr>
        <w:br/>
        <w:t>ตามยุทธศาสตร์ชาติที่กำหนดไว้ในด้านต่างๆ เนื่องด้วยการศึกษาเป็นพื้นฐานที่สำคัญของการพัฒนาประเทศ ดังนั้นแผนการปฏิรูปประเทศด้านการศึกษาจึงเป็นองค์ประกอบสำคัญที่จะสนับสนุนการดำเนินการ</w:t>
      </w:r>
      <w:r w:rsidRPr="00564326">
        <w:rPr>
          <w:rFonts w:ascii="TH SarabunIT๙" w:hAnsi="TH SarabunIT๙" w:cs="TH SarabunIT๙"/>
          <w:sz w:val="32"/>
          <w:szCs w:val="32"/>
          <w:cs/>
        </w:rPr>
        <w:br/>
      </w:r>
      <w:r w:rsidRPr="00564326">
        <w:rPr>
          <w:rFonts w:ascii="TH SarabunIT๙" w:hAnsi="TH SarabunIT๙" w:cs="TH SarabunIT๙"/>
          <w:spacing w:val="-4"/>
          <w:sz w:val="32"/>
          <w:szCs w:val="32"/>
          <w:cs/>
        </w:rPr>
        <w:t>ตามยุทธศาสตร์ชาติทุกด้าน โดยเฉพาะอย่างยิ่งด้านการพัฒนาทรัพยากรมนุษย์ของประเทศ ด้านความเท่าเทียมและความเสมอภาคของสังคม และด้านขีดความสามารถในการแข่งขัน การพัฒนาเศรษฐกิจและการกระจายรายได้</w:t>
      </w:r>
    </w:p>
    <w:p w14:paraId="2213A2C3" w14:textId="77777777" w:rsidR="00086329" w:rsidRPr="00564326" w:rsidRDefault="00086329" w:rsidP="000863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  <w:t>ปัญหาและความท้าทายที่สำคัญในการปฏิรูปการศึกษา ปัญหาของระบบการศึกษาของไทย</w:t>
      </w:r>
      <w:r w:rsidRPr="00564326">
        <w:rPr>
          <w:rFonts w:ascii="TH SarabunIT๙" w:hAnsi="TH SarabunIT๙" w:cs="TH SarabunIT๙"/>
          <w:sz w:val="32"/>
          <w:szCs w:val="32"/>
        </w:rPr>
        <w:br/>
      </w:r>
      <w:r w:rsidRPr="00564326">
        <w:rPr>
          <w:rFonts w:ascii="TH SarabunIT๙" w:hAnsi="TH SarabunIT๙" w:cs="TH SarabunIT๙"/>
          <w:sz w:val="32"/>
          <w:szCs w:val="32"/>
          <w:cs/>
        </w:rPr>
        <w:t>มีความซับซ้อนสูง คุณภาพของการศึกษาต่ำ ความเหลื่อมล้ำทางการศึกษาสูง ปัญหาของระบบการศึกษา</w:t>
      </w:r>
      <w:r w:rsidRPr="00564326">
        <w:rPr>
          <w:rFonts w:ascii="TH SarabunIT๙" w:hAnsi="TH SarabunIT๙" w:cs="TH SarabunIT๙"/>
          <w:sz w:val="32"/>
          <w:szCs w:val="32"/>
        </w:rPr>
        <w:br/>
      </w:r>
      <w:r w:rsidRPr="00564326">
        <w:rPr>
          <w:rFonts w:ascii="TH SarabunIT๙" w:hAnsi="TH SarabunIT๙" w:cs="TH SarabunIT๙"/>
          <w:sz w:val="32"/>
          <w:szCs w:val="32"/>
          <w:cs/>
        </w:rPr>
        <w:t>เป็นอุปสรรคอย่างยิ่งต่อการสร้างขีดความสามารถในการแข่งขันของประเทศ การใช้ทรัพยากรทางการศึกษา</w:t>
      </w:r>
      <w:r w:rsidRPr="00564326">
        <w:rPr>
          <w:rFonts w:ascii="TH SarabunIT๙" w:hAnsi="TH SarabunIT๙" w:cs="TH SarabunIT๙"/>
          <w:sz w:val="32"/>
          <w:szCs w:val="32"/>
        </w:rPr>
        <w:br/>
      </w:r>
      <w:r w:rsidRPr="00564326">
        <w:rPr>
          <w:rFonts w:ascii="TH SarabunIT๙" w:hAnsi="TH SarabunIT๙" w:cs="TH SarabunIT๙"/>
          <w:sz w:val="32"/>
          <w:szCs w:val="32"/>
          <w:cs/>
        </w:rPr>
        <w:t>ยังไม่มีประสิทธิภาพ การกำกับดูแลและการบริหารจัดการระบบการศึกษาของภาครัฐในด้านธรรมา</w:t>
      </w:r>
      <w:proofErr w:type="spellStart"/>
      <w:r w:rsidRPr="00564326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564326">
        <w:rPr>
          <w:rFonts w:ascii="TH SarabunIT๙" w:hAnsi="TH SarabunIT๙" w:cs="TH SarabunIT๙"/>
          <w:sz w:val="32"/>
          <w:szCs w:val="32"/>
          <w:cs/>
        </w:rPr>
        <w:t>บาล</w:t>
      </w:r>
      <w:r w:rsidRPr="00564326">
        <w:rPr>
          <w:rFonts w:ascii="TH SarabunIT๙" w:hAnsi="TH SarabunIT๙" w:cs="TH SarabunIT๙"/>
          <w:sz w:val="32"/>
          <w:szCs w:val="32"/>
          <w:cs/>
        </w:rPr>
        <w:br/>
      </w:r>
      <w:r w:rsidRPr="00564326">
        <w:rPr>
          <w:rFonts w:ascii="TH SarabunIT๙" w:hAnsi="TH SarabunIT๙" w:cs="TH SarabunIT๙"/>
          <w:spacing w:val="-6"/>
          <w:sz w:val="32"/>
          <w:szCs w:val="32"/>
          <w:cs/>
        </w:rPr>
        <w:t>เป็นอุปสรรคสำคัญที่บั่นทอนประสิทธิผลของการนำประเด็นการปฏิรูปการศึกษาสู่การปฏิบัติ รวมถึงบริบท</w:t>
      </w:r>
      <w:r w:rsidRPr="00564326">
        <w:rPr>
          <w:rFonts w:ascii="TH SarabunIT๙" w:hAnsi="TH SarabunIT๙" w:cs="TH SarabunIT๙"/>
          <w:spacing w:val="-6"/>
          <w:sz w:val="32"/>
          <w:szCs w:val="32"/>
          <w:cs/>
        </w:rPr>
        <w:br/>
        <w:t>ของประเทศ</w:t>
      </w:r>
      <w:r w:rsidRPr="00564326">
        <w:rPr>
          <w:rFonts w:ascii="TH SarabunIT๙" w:hAnsi="TH SarabunIT๙" w:cs="TH SarabunIT๙"/>
          <w:sz w:val="32"/>
          <w:szCs w:val="32"/>
          <w:cs/>
        </w:rPr>
        <w:t>และของโลกกำลังเปลี่ยนแปลงอย่างรวดเร็ว</w:t>
      </w:r>
    </w:p>
    <w:p w14:paraId="6657E27D" w14:textId="77777777" w:rsidR="00086329" w:rsidRPr="00564326" w:rsidRDefault="00086329" w:rsidP="00086329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  <w:t>จากปัญหาและความท้าทายของระบบการศึกษาของไทยที่ได้วิเคราะห์ไว้ในข้อเสนอเพื่อการปฏิรูปการศึกษาจากหน่วยงานต่างๆ ข้อเสนอจากการรับฟังความคิดเห็นสาธารณะในภูมิภาคต่างๆ เวทีทางวิชาการ มาประกอบการพิจารณาปรับปรุงแผนการปฏิรูปประเทศด้านการศึกษา ทำให้แผนการปฏิรูปประเทศ</w:t>
      </w:r>
      <w:r w:rsidRPr="00564326">
        <w:rPr>
          <w:rFonts w:ascii="TH SarabunIT๙" w:hAnsi="TH SarabunIT๙" w:cs="TH SarabunIT๙"/>
          <w:sz w:val="32"/>
          <w:szCs w:val="32"/>
          <w:cs/>
        </w:rPr>
        <w:br/>
        <w:t>ด้านการศึกษานี้ประกอบด้วยวัตถุประสงค์ของการปฏิรูป 4 ด้าน 1) ยกระดับคุณภาพของการจัดการศึกษา (</w:t>
      </w:r>
      <w:r w:rsidRPr="00564326">
        <w:rPr>
          <w:rFonts w:ascii="TH SarabunIT๙" w:hAnsi="TH SarabunIT๙" w:cs="TH SarabunIT๙"/>
          <w:sz w:val="32"/>
          <w:szCs w:val="32"/>
        </w:rPr>
        <w:t>Enhance quality of education)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 2) ลดความเหลื่อมล้ำทางการศึกษา (</w:t>
      </w:r>
      <w:r w:rsidRPr="00564326">
        <w:rPr>
          <w:rFonts w:ascii="TH SarabunIT๙" w:hAnsi="TH SarabunIT๙" w:cs="TH SarabunIT๙"/>
          <w:sz w:val="32"/>
          <w:szCs w:val="32"/>
        </w:rPr>
        <w:t>Reduce disparity in education)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 3) มุ่งความเป็นเลิศและสร้างขีดความสามารถในการแข่งขันของประเทศ (</w:t>
      </w:r>
      <w:r w:rsidRPr="00564326">
        <w:rPr>
          <w:rFonts w:ascii="TH SarabunIT๙" w:hAnsi="TH SarabunIT๙" w:cs="TH SarabunIT๙"/>
          <w:sz w:val="32"/>
          <w:szCs w:val="32"/>
        </w:rPr>
        <w:t>Leverage excellence and competitiveness)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 4) ปรับปรุงระบบการศึกษาให้มีประสิทธิภาพในการใช้ทรัพยากร เพิ่มความคล่องตัว</w:t>
      </w:r>
      <w:r w:rsidRPr="00564326">
        <w:rPr>
          <w:rFonts w:ascii="TH SarabunIT๙" w:hAnsi="TH SarabunIT๙" w:cs="TH SarabunIT๙"/>
          <w:sz w:val="32"/>
          <w:szCs w:val="32"/>
          <w:cs/>
        </w:rPr>
        <w:br/>
        <w:t>ในการรองรับความหลากหลายของการจัดการศึกษา และสร้างเสริมธรรมา</w:t>
      </w:r>
      <w:proofErr w:type="spellStart"/>
      <w:r w:rsidRPr="00564326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564326">
        <w:rPr>
          <w:rFonts w:ascii="TH SarabunIT๙" w:hAnsi="TH SarabunIT๙" w:cs="TH SarabunIT๙"/>
          <w:sz w:val="32"/>
          <w:szCs w:val="32"/>
          <w:cs/>
        </w:rPr>
        <w:t>บาล (</w:t>
      </w:r>
      <w:r w:rsidRPr="00564326">
        <w:rPr>
          <w:rFonts w:ascii="TH SarabunIT๙" w:hAnsi="TH SarabunIT๙" w:cs="TH SarabunIT๙"/>
          <w:sz w:val="32"/>
          <w:szCs w:val="32"/>
        </w:rPr>
        <w:t>Improve Efficiency, agility and good governance)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 โดยได้กำหนดแผนงานเพื่อการปฏิรูปการศึกษา 7 เรื่อง 1) การปฏิรูป</w:t>
      </w:r>
      <w:r w:rsidRPr="00564326">
        <w:rPr>
          <w:rFonts w:ascii="TH SarabunIT๙" w:hAnsi="TH SarabunIT๙" w:cs="TH SarabunIT๙"/>
          <w:sz w:val="32"/>
          <w:szCs w:val="32"/>
          <w:cs/>
        </w:rPr>
        <w:br/>
        <w:t>ระบบการศึกษาและการเรียนรู้โดยรวมของประเทศ โดยพระราชบัญญัติการศึกษาแห่งชาติฉบับใหม่</w:t>
      </w:r>
      <w:r w:rsidRPr="00564326">
        <w:rPr>
          <w:rFonts w:ascii="TH SarabunIT๙" w:hAnsi="TH SarabunIT๙" w:cs="TH SarabunIT๙"/>
          <w:sz w:val="32"/>
          <w:szCs w:val="32"/>
          <w:cs/>
        </w:rPr>
        <w:br/>
      </w:r>
      <w:r w:rsidRPr="00564326">
        <w:rPr>
          <w:rFonts w:ascii="TH SarabunIT๙" w:hAnsi="TH SarabunIT๙" w:cs="TH SarabunIT๙"/>
          <w:spacing w:val="-4"/>
          <w:sz w:val="32"/>
          <w:szCs w:val="32"/>
          <w:cs/>
        </w:rPr>
        <w:t>และกฎหมายลำดับรอง 2) การปฏิรูปการพัฒนาเด็กเล็กและเด็กก่อนวัยเรียน 3) การปฏิรูปเพื่อลดความเหลื่อมล้ำ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ทางการศึกษา 4) การปฏิรูปกลไกและระบบการผลิต คัดกรอง และพัฒนาผู้ประกอบวิชาชีพครู </w:t>
      </w:r>
      <w:r w:rsidRPr="00564326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และอาจารย์ </w:t>
      </w:r>
      <w:r w:rsidRPr="00564326">
        <w:rPr>
          <w:rFonts w:ascii="TH SarabunIT๙" w:hAnsi="TH SarabunIT๙" w:cs="TH SarabunIT๙"/>
          <w:sz w:val="32"/>
          <w:szCs w:val="32"/>
        </w:rPr>
        <w:br/>
      </w:r>
      <w:r w:rsidRPr="00564326">
        <w:rPr>
          <w:rFonts w:ascii="TH SarabunIT๙" w:hAnsi="TH SarabunIT๙" w:cs="TH SarabunIT๙"/>
          <w:sz w:val="32"/>
          <w:szCs w:val="32"/>
          <w:cs/>
        </w:rPr>
        <w:t>5) การปฏิรูปการจัดการเรียนการสอนเพื่อตอบสนองการเปลี่ยนแปลงในศตวรรษที่ 21 6) การปรับโครงสร้าง</w:t>
      </w:r>
      <w:r w:rsidRPr="00564326">
        <w:rPr>
          <w:rFonts w:ascii="TH SarabunIT๙" w:hAnsi="TH SarabunIT๙" w:cs="TH SarabunIT๙"/>
          <w:sz w:val="32"/>
          <w:szCs w:val="32"/>
          <w:cs/>
        </w:rPr>
        <w:br/>
        <w:t>ของหน่วยงานในระบบการศึกษา เพื่อบรรลุเป้าหมายในการ ปรับปรุงการจัดการเรียนการสอน และยกระดับคุณภาพของการจัดการศึกษา 7) การปฏิรูปการศึกษาและการเรียนรู้โดยการพลิกโฉมด้วยระบบดิจิทัล (</w:t>
      </w:r>
      <w:r w:rsidRPr="00564326">
        <w:rPr>
          <w:rFonts w:ascii="TH SarabunIT๙" w:hAnsi="TH SarabunIT๙" w:cs="TH SarabunIT๙"/>
          <w:sz w:val="32"/>
          <w:szCs w:val="32"/>
        </w:rPr>
        <w:t>Digitalization for Educational and Learning Reform)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498B278" w14:textId="77777777" w:rsidR="00086329" w:rsidRPr="00564326" w:rsidRDefault="00086329" w:rsidP="00086329">
      <w:pPr>
        <w:pStyle w:val="3"/>
        <w:rPr>
          <w:rFonts w:ascii="TH SarabunIT๙" w:hAnsi="TH SarabunIT๙" w:cs="TH SarabunIT๙"/>
        </w:rPr>
      </w:pPr>
      <w:bookmarkStart w:id="13" w:name="_Toc97731999"/>
      <w:r w:rsidRPr="00564326">
        <w:rPr>
          <w:rFonts w:ascii="TH SarabunIT๙" w:hAnsi="TH SarabunIT๙" w:cs="TH SarabunIT๙" w:hint="cs"/>
          <w:cs/>
        </w:rPr>
        <w:t xml:space="preserve"> ๗.๒ </w:t>
      </w:r>
      <w:r w:rsidRPr="00564326">
        <w:rPr>
          <w:rFonts w:ascii="TH SarabunIT๙" w:hAnsi="TH SarabunIT๙" w:cs="TH SarabunIT๙"/>
          <w:cs/>
        </w:rPr>
        <w:t>แผนการปฏิรูปประเทศด้านการศึกษา (ฉบับปรับปรุง)</w:t>
      </w:r>
      <w:bookmarkEnd w:id="13"/>
    </w:p>
    <w:p w14:paraId="0103965D" w14:textId="77777777" w:rsidR="00086329" w:rsidRPr="00564326" w:rsidRDefault="00086329" w:rsidP="00086329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  <w:t>แผนการปฏิรูปประเทศด้านการศึกษา ฉบับปรับปรุง มุ่งเน้นกิจกรรมปฏิรูปที่จะส่งผลให้เกิด</w:t>
      </w:r>
      <w:r w:rsidRPr="00564326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การเปลี่ยนแปลงของภาคการศึกษาที่จะก่อให้เกิดประโยชน์ต่อผู้เรียน ประชาชนอย่างมีนัยสำคัญ 5 กิจกรรม โดยพิจารณาความเชื่อมโยงกับแผนการปฏิรูปประเทศด้านการศึกษาที่คณะรัฐมนตรีมีมติเมื่อวันที่ </w:t>
      </w:r>
      <w:r w:rsidRPr="00564326">
        <w:rPr>
          <w:rFonts w:ascii="TH SarabunIT๙" w:hAnsi="TH SarabunIT๙" w:cs="TH SarabunIT๙"/>
          <w:sz w:val="32"/>
          <w:szCs w:val="32"/>
          <w:cs/>
        </w:rPr>
        <w:br/>
        <w:t xml:space="preserve">7 พฤษภาคม 2562 ซึ่งหน่วยงานรับผิดชอบได้ขับเคลื่อนการดำเนินการบางกิจกรรมไปแล้ว โดยในแผนการปฏิรูปประเทศด้านการศึกษาฉบับเดิมที่กำหนดเรื่องและประเด็นปฏิรูปไว้ 7 เรื่อง ซึ่งมีสถานะบรรลุเป้าหมายประจำปี 2563 ในระดับใกล้เคียงในการบรรลุเป้าหมาย 3 เรื่อง และอยู่ในระดับที่มีความเสี่ยงในการบรรลุเป้าหมาย 4 เรื่อง นั้น ได้นำมาดำเนินการต่อเนื่องในแผนการปฏิรูปประเทศ (ฉบับปรับปรุง) ผ่านกิจกรรม         </w:t>
      </w:r>
      <w:r w:rsidRPr="00564326">
        <w:rPr>
          <w:rFonts w:ascii="TH SarabunIT๙" w:hAnsi="TH SarabunIT๙" w:cs="TH SarabunIT๙"/>
          <w:sz w:val="32"/>
          <w:szCs w:val="32"/>
        </w:rPr>
        <w:t xml:space="preserve">Big Rock 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จำนวน 6 </w:t>
      </w:r>
      <w:r w:rsidRPr="0056432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เรื่อง และประเด็นปฏิรูป และอีก 1 เรื่องและประเด็นปฏิรูป เป็นกิจกรรมที่มีส่วนร่วมสนับสนุนการขับเคลื่อนกิจกรรม </w:t>
      </w:r>
      <w:r w:rsidRPr="00564326">
        <w:rPr>
          <w:rFonts w:ascii="TH SarabunIT๙" w:hAnsi="TH SarabunIT๙" w:cs="TH SarabunIT๙"/>
          <w:sz w:val="32"/>
          <w:szCs w:val="32"/>
        </w:rPr>
        <w:t xml:space="preserve">Big Rock </w:t>
      </w:r>
      <w:r w:rsidRPr="00564326">
        <w:rPr>
          <w:rFonts w:ascii="TH SarabunIT๙" w:hAnsi="TH SarabunIT๙" w:cs="TH SarabunIT๙"/>
          <w:sz w:val="32"/>
          <w:szCs w:val="32"/>
          <w:cs/>
        </w:rPr>
        <w:t>ให้บรรลุผลสัมฤทธิ์ได้ตามเป้าประสงค์ที่กำหนดไว้ กิจกรรมปฏิรูป 5 กิจกรรมที่กำหนดใหม่และแผนงานเดิมยังมุ่งเน้นการยกระดับคุณภาพการจัดการศึกษา ลดความเหลื่อมล้ำทาง  การศึกษา และมุ่งสู่ความเป็นเลิศและสร้างขีดความสามารถในการแข่งขันของประเทศ ประกอบด้วย 1) การสร้างโอกาสและความเสมอภาคทางการศึกษาตั้งแต่ระดับปฐมวัย 2) การพัฒนาการจัดการเรียนการสอนสู่การเรียนรู้ฐานสมรรถนะเพื่อตอบสนองการเปลี่ยนแปลงในศตวรรษที่ 21 3) การปฏิรูปกลไกและระบบการผลิตและพัฒนาครูและบุคลากรทางการศึกษาให้มีคุณภาพมาตรฐาน 4) การจัดอาชีวศึกษาระบบทวิภาคีและระบบอื่นๆ ที่เน้นการฝึกปฏิบัติอย่างเต็มรูปแบบนำไปสู่การจ้างงานและการสร้างงาน 5) การปฏิรูปบทบาทการวิจัยและระบบธรรม    มา</w:t>
      </w:r>
      <w:proofErr w:type="spellStart"/>
      <w:r w:rsidRPr="00564326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564326">
        <w:rPr>
          <w:rFonts w:ascii="TH SarabunIT๙" w:hAnsi="TH SarabunIT๙" w:cs="TH SarabunIT๙"/>
          <w:sz w:val="32"/>
          <w:szCs w:val="32"/>
          <w:cs/>
        </w:rPr>
        <w:t xml:space="preserve">บาลของสถาบันอุดมศึกษาเพื่อสนับสนุนการพัฒนาประเทศไทยออกจากกับดักรายได้ปานกลางอย่างยั่งยืน </w:t>
      </w:r>
      <w:bookmarkStart w:id="14" w:name="_Toc97732000"/>
    </w:p>
    <w:p w14:paraId="01AC2F6D" w14:textId="77777777" w:rsidR="00086329" w:rsidRPr="00564326" w:rsidRDefault="00086329" w:rsidP="00086329">
      <w:pPr>
        <w:shd w:val="clear" w:color="auto" w:fill="DEEAF6" w:themeFill="accent5" w:themeFillTint="33"/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43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๘. </w:t>
      </w:r>
      <w:r w:rsidRPr="00564326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เศรษฐกิจและสังคมแห่งชาติ ฉบับที่</w:t>
      </w:r>
      <w:r w:rsidRPr="00564326">
        <w:rPr>
          <w:rFonts w:ascii="TH SarabunIT๙" w:hAnsi="TH SarabunIT๙" w:cs="TH SarabunIT๙"/>
          <w:b/>
          <w:bCs/>
          <w:sz w:val="32"/>
          <w:szCs w:val="32"/>
        </w:rPr>
        <w:t xml:space="preserve"> 13</w:t>
      </w:r>
      <w:bookmarkEnd w:id="14"/>
      <w:r w:rsidRPr="005643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 2566 - 2570)</w:t>
      </w:r>
    </w:p>
    <w:p w14:paraId="45A42092" w14:textId="77777777" w:rsidR="00086329" w:rsidRPr="00564326" w:rsidRDefault="00086329" w:rsidP="000863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  <w:t>แผนพัฒนาเศรษฐกิจและสังคมแห่งชาติ ฉบับที่</w:t>
      </w:r>
      <w:r w:rsidRPr="00564326">
        <w:rPr>
          <w:rFonts w:ascii="TH SarabunIT๙" w:hAnsi="TH SarabunIT๙" w:cs="TH SarabunIT๙"/>
          <w:sz w:val="32"/>
          <w:szCs w:val="32"/>
        </w:rPr>
        <w:t xml:space="preserve"> 13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 (พ.ศ. 2566 - 2570)</w:t>
      </w:r>
      <w:r w:rsidRPr="00564326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 xml:space="preserve"> เป็นแผนระดับสอง </w:t>
      </w:r>
      <w:r w:rsidRPr="00564326">
        <w:rPr>
          <w:rFonts w:ascii="TH SarabunIT๙" w:hAnsi="TH SarabunIT๙" w:cs="TH SarabunIT๙" w:hint="cs"/>
          <w:spacing w:val="-4"/>
          <w:sz w:val="32"/>
          <w:szCs w:val="32"/>
          <w:shd w:val="clear" w:color="auto" w:fill="FFFFFF"/>
          <w:cs/>
        </w:rPr>
        <w:t xml:space="preserve">      </w:t>
      </w:r>
      <w:r w:rsidRPr="00564326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 xml:space="preserve">ซึ่งเป็นพัฒนาที่จัดทำโดยคำนึงถึงความสอดคล้องกับยุทธศาสตร์ชาติ นโยบายของรัฐบาล และสภาพการณ์ทางเศรษฐกิจและสังคมของประเทศและโลก รวมถึงมีความสำคัญต่อการบรรลุเป้าหมายการพัฒนาประเทศในระยะยาวที่จะช่วยสนับสนุนให้การพัฒนาประเทศได้รับการสนับสนุนจากทุกภาคส่วนบนเป้าหมายร่วมที่ชัดเจน </w:t>
      </w:r>
      <w:r w:rsidRPr="00564326">
        <w:rPr>
          <w:rFonts w:ascii="TH SarabunIT๙" w:hAnsi="TH SarabunIT๙" w:cs="TH SarabunIT๙" w:hint="cs"/>
          <w:spacing w:val="-4"/>
          <w:sz w:val="32"/>
          <w:szCs w:val="32"/>
          <w:shd w:val="clear" w:color="auto" w:fill="FFFFFF"/>
          <w:cs/>
        </w:rPr>
        <w:t xml:space="preserve">      </w:t>
      </w:r>
      <w:r w:rsidRPr="00564326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>และยังเอื้อประโยชน์ต่อการติดตาม ตรวจสอบ และประเมินผลความสำเร็จของแผน เพื่อนำมาปรับปรุงกระบวนการและวิธีการดำเนินงานให้บรรลุเป้าหมายตามที่มุ่งหวังได้ดียิ่งขึ้น ซึ่ง</w:t>
      </w:r>
      <w:r w:rsidRPr="00564326">
        <w:rPr>
          <w:rFonts w:ascii="TH SarabunIT๙" w:hAnsi="TH SarabunIT๙" w:cs="TH SarabunIT๙"/>
          <w:sz w:val="32"/>
          <w:szCs w:val="32"/>
          <w:cs/>
        </w:rPr>
        <w:t>แผนพัฒนาเศรษฐกิจและ</w:t>
      </w:r>
      <w:r w:rsidRPr="0056432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64326">
        <w:rPr>
          <w:rFonts w:ascii="TH SarabunIT๙" w:hAnsi="TH SarabunIT๙" w:cs="TH SarabunIT๙"/>
          <w:sz w:val="32"/>
          <w:szCs w:val="32"/>
          <w:cs/>
        </w:rPr>
        <w:t>สังคมแห่งชาติ ฉบับที่</w:t>
      </w:r>
      <w:r w:rsidRPr="00564326">
        <w:rPr>
          <w:rFonts w:ascii="TH SarabunIT๙" w:hAnsi="TH SarabunIT๙" w:cs="TH SarabunIT๙"/>
          <w:sz w:val="32"/>
          <w:szCs w:val="32"/>
        </w:rPr>
        <w:t xml:space="preserve"> 13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 (พ.ศ. 2566 - 2570) ประกอบด้วย 13 หมุดหมาย ได้แก่ หมุดหมายที่ 1 </w:t>
      </w:r>
      <w:r w:rsidRPr="0056432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64326">
        <w:rPr>
          <w:rFonts w:ascii="TH SarabunIT๙" w:hAnsi="TH SarabunIT๙" w:cs="TH SarabunIT๙"/>
          <w:sz w:val="32"/>
          <w:szCs w:val="32"/>
          <w:cs/>
        </w:rPr>
        <w:t>ไทยเป็นประเทศชั้นนำด้านสินค้าเกษตรและเกษตรแปรรูปมูลค่าสูง หมุดหมายที่ 2 ไทยเป็นจุดหมายของการท่องเที่ยวที่เน้นคุณภาพและความยั่งยืน หมุดหมายที่ 3 ไทยเป็นฐานการผลิตยานยนต์ไฟฟ้าที่สำคัญของโลก หมุดหมายที่ 4 ไทยเป็นศูนย์กลางทางการแพทย์และสุขภาพมูลค่าสูง หมุดหมายที่ 5 ไทยเป็นประตูการค้าการลงทุนและยุทธศาสตร์ทาง</w:t>
      </w:r>
      <w:proofErr w:type="spellStart"/>
      <w:r w:rsidRPr="00564326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564326">
        <w:rPr>
          <w:rFonts w:ascii="TH SarabunIT๙" w:hAnsi="TH SarabunIT๙" w:cs="TH SarabunIT๙"/>
          <w:sz w:val="32"/>
          <w:szCs w:val="32"/>
          <w:cs/>
        </w:rPr>
        <w:t>จิสติ</w:t>
      </w:r>
      <w:proofErr w:type="spellStart"/>
      <w:r w:rsidRPr="00564326">
        <w:rPr>
          <w:rFonts w:ascii="TH SarabunIT๙" w:hAnsi="TH SarabunIT๙" w:cs="TH SarabunIT๙"/>
          <w:sz w:val="32"/>
          <w:szCs w:val="32"/>
          <w:cs/>
        </w:rPr>
        <w:t>กส์</w:t>
      </w:r>
      <w:proofErr w:type="spellEnd"/>
      <w:r w:rsidRPr="00564326">
        <w:rPr>
          <w:rFonts w:ascii="TH SarabunIT๙" w:hAnsi="TH SarabunIT๙" w:cs="TH SarabunIT๙"/>
          <w:sz w:val="32"/>
          <w:szCs w:val="32"/>
          <w:cs/>
        </w:rPr>
        <w:t>ที่สำคัญของภูมิภาค หมุดหมายที่ 6 ไทยเป็นฐานการผลิตอุปกรณ์อิเล็กทรอนิกส์อัจฉริยะที่สำคัญของโลก หมุดหมายที่ 7 ไทยมีวิสาหกิจขนาดกลางและขนาดย่อมที่เข้มแข็ง มีศักยภาพสูง และสามารถแข่งขันได้ หมุดหมายที่ 8 ไทยมีพื้นที่และเมืองอัจฉริยะที่น่าอยู่ ปลอดภัย เติบโตได้อย่างยั่งยืน หมุดหมายที่ 9 ไทยมีความยากจนข้ามรุ่นลดลง และคนไทยทุกคนมีความคุ้มครองทางสังคมที่เพียงพอ เหมาะสม หมุดหมายที่ 10 ไทยมีเศรษฐกิจหมุนเวียนและสังคมคาร์บอนต่ำ หมุดหมายที่ 11 ไทยสามารถลดความเสี่ยงและผลกระทบจากภัยธรรมชาติ และการเปลี่ยนแปลงสภาพภูมิอากาศ หมุดหมายที่ 12 ไทยมีกำลังคนสมรรถนะสูง มุ่งเรียนรู้อย่างต่อเนื่อง ตอบโจทย์การพัฒนาแห่งอนาคต และหมุดหมายที่ 13 ไทยมีภาครัฐที่ทันสมัย มีประสิทธิภาพ และตอบโจทย์ประชาชน โดยหมุดหมายที่เกี่ยวข้องกับการจัดการศึกษาขั้นพื้นฐานมากที่สุด นั่นคือ หมุดหมายที่ 12 ซึ่งมีรายละเอียดดังนี้</w:t>
      </w:r>
    </w:p>
    <w:p w14:paraId="44825A50" w14:textId="77777777" w:rsidR="00086329" w:rsidRPr="00564326" w:rsidRDefault="00086329" w:rsidP="00086329">
      <w:pPr>
        <w:pStyle w:val="3"/>
        <w:ind w:firstLine="720"/>
        <w:rPr>
          <w:rFonts w:ascii="TH SarabunIT๙" w:hAnsi="TH SarabunIT๙" w:cs="TH SarabunIT๙"/>
        </w:rPr>
      </w:pPr>
      <w:r w:rsidRPr="00564326">
        <w:rPr>
          <w:rFonts w:ascii="TH SarabunIT๙" w:hAnsi="TH SarabunIT๙" w:cs="TH SarabunIT๙" w:hint="cs"/>
          <w:cs/>
        </w:rPr>
        <w:t xml:space="preserve">๘.๑ </w:t>
      </w:r>
      <w:r w:rsidRPr="00564326">
        <w:rPr>
          <w:rFonts w:ascii="TH SarabunIT๙" w:hAnsi="TH SarabunIT๙" w:cs="TH SarabunIT๙"/>
          <w:cs/>
        </w:rPr>
        <w:t>หมุดหมาย</w:t>
      </w:r>
      <w:r w:rsidRPr="00564326">
        <w:rPr>
          <w:rFonts w:ascii="TH SarabunIT๙" w:hAnsi="TH SarabunIT๙" w:cs="TH SarabunIT๙"/>
          <w:sz w:val="32"/>
          <w:szCs w:val="32"/>
          <w:cs/>
        </w:rPr>
        <w:t>ที่</w:t>
      </w:r>
      <w:r w:rsidRPr="00564326">
        <w:rPr>
          <w:rFonts w:ascii="TH SarabunIT๙" w:hAnsi="TH SarabunIT๙" w:cs="TH SarabunIT๙"/>
          <w:sz w:val="32"/>
          <w:szCs w:val="32"/>
        </w:rPr>
        <w:t xml:space="preserve"> 12 </w:t>
      </w:r>
      <w:r w:rsidRPr="00564326">
        <w:rPr>
          <w:rFonts w:ascii="TH SarabunIT๙" w:hAnsi="TH SarabunIT๙" w:cs="TH SarabunIT๙"/>
          <w:sz w:val="32"/>
          <w:szCs w:val="32"/>
          <w:cs/>
        </w:rPr>
        <w:t>ไทย</w:t>
      </w:r>
      <w:r w:rsidRPr="00564326">
        <w:rPr>
          <w:rFonts w:ascii="TH SarabunIT๙" w:hAnsi="TH SarabunIT๙" w:cs="TH SarabunIT๙"/>
          <w:cs/>
        </w:rPr>
        <w:t>มีกำลังคนสมรรถนะสูง มุ่งเรียนรู้อย่างต่อเนื่อง ตอบโจทย์การพัฒนาแห่งอนาคต</w:t>
      </w:r>
    </w:p>
    <w:p w14:paraId="57CF956A" w14:textId="77777777" w:rsidR="00086329" w:rsidRPr="00564326" w:rsidRDefault="00086329" w:rsidP="00086329">
      <w:pPr>
        <w:autoSpaceDE w:val="0"/>
        <w:autoSpaceDN w:val="0"/>
        <w:adjustRightInd w:val="0"/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>หมุดหมายที่</w:t>
      </w:r>
      <w:r w:rsidRPr="00564326">
        <w:rPr>
          <w:rFonts w:ascii="TH SarabunIT๙" w:hAnsi="TH SarabunIT๙" w:cs="TH SarabunIT๙"/>
          <w:sz w:val="32"/>
          <w:szCs w:val="32"/>
        </w:rPr>
        <w:t xml:space="preserve"> 12 </w:t>
      </w:r>
      <w:r w:rsidRPr="00564326">
        <w:rPr>
          <w:rFonts w:ascii="TH SarabunIT๙" w:hAnsi="TH SarabunIT๙" w:cs="TH SarabunIT๙"/>
          <w:sz w:val="32"/>
          <w:szCs w:val="32"/>
          <w:cs/>
        </w:rPr>
        <w:t>มีความสอดคล้องกับยุทธศาสตร์ชาติใน</w:t>
      </w:r>
      <w:r w:rsidRPr="00564326">
        <w:rPr>
          <w:rFonts w:ascii="TH SarabunIT๙" w:hAnsi="TH SarabunIT๙" w:cs="TH SarabunIT๙"/>
          <w:sz w:val="32"/>
          <w:szCs w:val="32"/>
        </w:rPr>
        <w:t xml:space="preserve"> 3 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ด้าน ได้แก่ </w:t>
      </w:r>
      <w:r w:rsidRPr="00564326">
        <w:rPr>
          <w:rFonts w:ascii="TH SarabunIT๙" w:hAnsi="TH SarabunIT๙" w:cs="TH SarabunIT๙"/>
          <w:sz w:val="32"/>
          <w:szCs w:val="32"/>
        </w:rPr>
        <w:t>1)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 ด้านการสร้างความสามารถในการแข่งขัน ในประเด็นเป้าหมาย ประเทศไทยมีขีดความสามารถในการแข่งขันสูงขึ้น </w:t>
      </w:r>
      <w:r w:rsidRPr="00564326">
        <w:rPr>
          <w:rFonts w:ascii="TH SarabunIT๙" w:hAnsi="TH SarabunIT๙" w:cs="TH SarabunIT๙"/>
          <w:sz w:val="32"/>
          <w:szCs w:val="32"/>
        </w:rPr>
        <w:t>2)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 ด้านการพัฒนาและเสริมสร้างศักยภาพทรัพยากรมนุษย์ ในประเด็นเป้าหมาย คนไทยเป็นคนดี คนเก่ง มีคุณภาพ </w:t>
      </w:r>
      <w:r w:rsidRPr="00564326">
        <w:rPr>
          <w:rFonts w:ascii="TH SarabunIT๙" w:hAnsi="TH SarabunIT๙" w:cs="TH SarabunIT๙"/>
          <w:sz w:val="32"/>
          <w:szCs w:val="32"/>
          <w:cs/>
        </w:rPr>
        <w:br/>
        <w:t>พร้อมสำหรับวิถีชีวิตในศตวรรษที่</w:t>
      </w:r>
      <w:r w:rsidRPr="00564326">
        <w:rPr>
          <w:rFonts w:ascii="TH SarabunIT๙" w:hAnsi="TH SarabunIT๙" w:cs="TH SarabunIT๙"/>
          <w:sz w:val="32"/>
          <w:szCs w:val="32"/>
        </w:rPr>
        <w:t xml:space="preserve"> 21 </w:t>
      </w:r>
      <w:r w:rsidRPr="00564326">
        <w:rPr>
          <w:rFonts w:ascii="TH SarabunIT๙" w:hAnsi="TH SarabunIT๙" w:cs="TH SarabunIT๙"/>
          <w:sz w:val="32"/>
          <w:szCs w:val="32"/>
          <w:cs/>
        </w:rPr>
        <w:t>และสังคมไทยมีสภาพแวดล้อมที่เอื้อและสนับสนุนต่อการพัฒนาคนตลอดช่วงชีวิต และ</w:t>
      </w:r>
      <w:r w:rsidRPr="00564326">
        <w:rPr>
          <w:rFonts w:ascii="TH SarabunIT๙" w:hAnsi="TH SarabunIT๙" w:cs="TH SarabunIT๙"/>
          <w:sz w:val="32"/>
          <w:szCs w:val="32"/>
        </w:rPr>
        <w:t xml:space="preserve"> 3) 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ด้านการสร้างโอกาสและความเสมอภาคทางสังคม ในประเด็นเป้าหมาย </w:t>
      </w:r>
      <w:r w:rsidRPr="00564326">
        <w:rPr>
          <w:rFonts w:ascii="TH SarabunIT๙" w:hAnsi="TH SarabunIT๙" w:cs="TH SarabunIT๙"/>
          <w:sz w:val="32"/>
          <w:szCs w:val="32"/>
          <w:cs/>
        </w:rPr>
        <w:br/>
        <w:t>สร้างความเป็นธรรมและลดความเหลื่อมล้ำในทุกมิติ และกระจายศูนย์กลางความเจริญทางเศรษฐกิจและสังคมเพิ่มโอกาสให้ทุกภาคส่วนเข้ามาเป็นกำลังของการพัฒนาประเทศในทุกระดับ</w:t>
      </w:r>
    </w:p>
    <w:p w14:paraId="51A3E1FE" w14:textId="77777777" w:rsidR="00086329" w:rsidRPr="00564326" w:rsidRDefault="00086329" w:rsidP="00086329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lastRenderedPageBreak/>
        <w:t>หมุดหมายที่</w:t>
      </w:r>
      <w:r w:rsidRPr="00564326">
        <w:rPr>
          <w:rFonts w:ascii="TH SarabunIT๙" w:hAnsi="TH SarabunIT๙" w:cs="TH SarabunIT๙"/>
          <w:sz w:val="32"/>
          <w:szCs w:val="32"/>
        </w:rPr>
        <w:t xml:space="preserve"> 12 </w:t>
      </w:r>
      <w:r w:rsidRPr="00564326">
        <w:rPr>
          <w:rFonts w:ascii="TH SarabunIT๙" w:hAnsi="TH SarabunIT๙" w:cs="TH SarabunIT๙"/>
          <w:sz w:val="32"/>
          <w:szCs w:val="32"/>
          <w:cs/>
        </w:rPr>
        <w:t>มุ่งตอบสนองเป้าหมายหลักของแผน</w:t>
      </w:r>
      <w:r w:rsidRPr="00564326">
        <w:rPr>
          <w:rFonts w:ascii="TH SarabunIT๙" w:hAnsi="TH SarabunIT๙" w:cs="TH SarabunIT๙"/>
          <w:sz w:val="32"/>
          <w:szCs w:val="32"/>
        </w:rPr>
        <w:t xml:space="preserve"> 2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 เป้าหมาย ได้แก่ </w:t>
      </w:r>
      <w:r w:rsidRPr="00564326">
        <w:rPr>
          <w:rFonts w:ascii="TH SarabunIT๙" w:hAnsi="TH SarabunIT๙" w:cs="TH SarabunIT๙"/>
          <w:sz w:val="32"/>
          <w:szCs w:val="32"/>
        </w:rPr>
        <w:t>1)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 การพัฒนาคนสำหรับยุคใหม่ โดยการพัฒนาคนทุกช่วงวัยได้รับการพัฒนาในทุกมิติ การพัฒนากำลังคนสมรรถนะสูงสอดคล้องกับความต้องการของภาคการผลิต เป้าหมาย สามารถสร้างงานอนาคต </w:t>
      </w:r>
      <w:r w:rsidRPr="0056432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และสร้างผู้ประกอบการอัจฉริยะที่มีความสามารถในการสร้างและใช้เทคโนโลยีและนวัตกรรม </w:t>
      </w:r>
      <w:r w:rsidRPr="00564326">
        <w:rPr>
          <w:rFonts w:ascii="TH SarabunIT๙" w:hAnsi="TH SarabunIT๙" w:cs="TH SarabunIT๙"/>
          <w:spacing w:val="-6"/>
          <w:sz w:val="32"/>
          <w:szCs w:val="32"/>
        </w:rPr>
        <w:t xml:space="preserve">2) </w:t>
      </w:r>
      <w:r w:rsidRPr="00564326">
        <w:rPr>
          <w:rFonts w:ascii="TH SarabunIT๙" w:hAnsi="TH SarabunIT๙" w:cs="TH SarabunIT๙"/>
          <w:spacing w:val="-6"/>
          <w:sz w:val="32"/>
          <w:szCs w:val="32"/>
          <w:cs/>
        </w:rPr>
        <w:t>การมุ่งสู่สังคม</w:t>
      </w:r>
      <w:r w:rsidRPr="00564326">
        <w:rPr>
          <w:rFonts w:ascii="TH SarabunIT๙" w:hAnsi="TH SarabunIT๙" w:cs="TH SarabunIT๙"/>
          <w:sz w:val="32"/>
          <w:szCs w:val="32"/>
          <w:cs/>
        </w:rPr>
        <w:t>แห่งโอกาสและความเป็นธรรม ด้วยการส่งเสริมการเรียนรู้ตลอดชีวิต ทั้งการพัฒนาระบบนิเวศเพื่อการเรียนรู้ตลอดชีวิต และพัฒนาทางเลือกในการเข้าถึงการเรียนรู้สำหรับผู้ที่ไม่สามารถเรียนในระบบการศึกษาปกติ</w:t>
      </w:r>
      <w:r w:rsidRPr="00564326">
        <w:rPr>
          <w:rFonts w:ascii="TH SarabunIT๙" w:hAnsi="TH SarabunIT๙" w:cs="TH SarabunIT๙"/>
          <w:sz w:val="32"/>
          <w:szCs w:val="32"/>
        </w:rPr>
        <w:t xml:space="preserve"> </w:t>
      </w:r>
      <w:r w:rsidRPr="00564326">
        <w:rPr>
          <w:rFonts w:ascii="TH SarabunIT๙" w:hAnsi="TH SarabunIT๙" w:cs="TH SarabunIT๙"/>
          <w:sz w:val="32"/>
          <w:szCs w:val="32"/>
          <w:cs/>
        </w:rPr>
        <w:t>โดยมีเป้าหมายระดับหมุดหมาย และตัวชี้วัด ที่เกี่ยวข้องกับการศึกษาขั้นพื้นฐาน ดังนี้</w:t>
      </w:r>
    </w:p>
    <w:p w14:paraId="1721A8FD" w14:textId="77777777" w:rsidR="00086329" w:rsidRPr="00564326" w:rsidRDefault="00086329" w:rsidP="0008632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ป้าหมายที่</w:t>
      </w:r>
      <w:r w:rsidRPr="00564326"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 w:rsidRPr="00564326">
        <w:rPr>
          <w:rFonts w:ascii="TH SarabunIT๙" w:hAnsi="TH SarabunIT๙" w:cs="TH SarabunIT๙"/>
          <w:sz w:val="32"/>
          <w:szCs w:val="32"/>
          <w:cs/>
        </w:rPr>
        <w:t>คนไทยได้รับการพัฒนาอย่างเต็มศักยภาพในทุกช่วงวัย มีสมรรถนะที่จำเป็น</w:t>
      </w:r>
      <w:r w:rsidRPr="00564326">
        <w:rPr>
          <w:rFonts w:ascii="TH SarabunIT๙" w:hAnsi="TH SarabunIT๙" w:cs="TH SarabunIT๙"/>
          <w:sz w:val="32"/>
          <w:szCs w:val="32"/>
          <w:cs/>
        </w:rPr>
        <w:br/>
        <w:t>สำหรับโลกยุคใหม่ มีคุณลักษณะตามบรรทัดฐานที่ดีของสังคม มีคุณธรรม จริยธรรม และมีภูมิคุ้มกัน</w:t>
      </w:r>
      <w:r w:rsidRPr="00564326">
        <w:rPr>
          <w:rFonts w:ascii="TH SarabunIT๙" w:hAnsi="TH SarabunIT๙" w:cs="TH SarabunIT๙"/>
          <w:sz w:val="32"/>
          <w:szCs w:val="32"/>
          <w:cs/>
        </w:rPr>
        <w:br/>
        <w:t>ต่อการเปลี่ยนแปลงอย่างพลิกโฉมฉับพลันของโลก สามารถดำรงชีวิตร่วมกันในสังคมได้อย่างสงบสุข</w:t>
      </w:r>
    </w:p>
    <w:p w14:paraId="015CB1FA" w14:textId="77777777" w:rsidR="00086329" w:rsidRPr="00564326" w:rsidRDefault="00086329" w:rsidP="0008632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6432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ตัวชี้วัดที่</w:t>
      </w:r>
      <w:r w:rsidRPr="00564326">
        <w:rPr>
          <w:rFonts w:ascii="TH SarabunIT๙" w:hAnsi="TH SarabunIT๙" w:cs="TH SarabunIT๙"/>
          <w:b/>
          <w:bCs/>
          <w:sz w:val="32"/>
          <w:szCs w:val="32"/>
        </w:rPr>
        <w:t xml:space="preserve"> 1.1 </w:t>
      </w:r>
      <w:r w:rsidRPr="00564326">
        <w:rPr>
          <w:rFonts w:ascii="TH SarabunIT๙" w:hAnsi="TH SarabunIT๙" w:cs="TH SarabunIT๙"/>
          <w:sz w:val="32"/>
          <w:szCs w:val="32"/>
          <w:cs/>
        </w:rPr>
        <w:t>ดัชนีพัฒนาการเด็กสมวัยเพิ่มขึ้นเป็นร้อยละ</w:t>
      </w:r>
      <w:r w:rsidRPr="00564326">
        <w:rPr>
          <w:rFonts w:ascii="TH SarabunIT๙" w:hAnsi="TH SarabunIT๙" w:cs="TH SarabunIT๙"/>
          <w:sz w:val="32"/>
          <w:szCs w:val="32"/>
        </w:rPr>
        <w:t xml:space="preserve"> 88 </w:t>
      </w:r>
      <w:r w:rsidRPr="00564326">
        <w:rPr>
          <w:rFonts w:ascii="TH SarabunIT๙" w:hAnsi="TH SarabunIT๙" w:cs="TH SarabunIT๙"/>
          <w:sz w:val="32"/>
          <w:szCs w:val="32"/>
          <w:cs/>
        </w:rPr>
        <w:t>ณ สิ้นสุดแผนฯ</w:t>
      </w:r>
    </w:p>
    <w:p w14:paraId="5C2482E9" w14:textId="77777777" w:rsidR="00086329" w:rsidRPr="00564326" w:rsidRDefault="00086329" w:rsidP="0008632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6432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ตัวชี้วัดที่</w:t>
      </w:r>
      <w:r w:rsidRPr="00564326">
        <w:rPr>
          <w:rFonts w:ascii="TH SarabunIT๙" w:hAnsi="TH SarabunIT๙" w:cs="TH SarabunIT๙"/>
          <w:b/>
          <w:bCs/>
          <w:sz w:val="32"/>
          <w:szCs w:val="32"/>
        </w:rPr>
        <w:t xml:space="preserve"> 1.2 </w:t>
      </w:r>
      <w:r w:rsidRPr="00564326">
        <w:rPr>
          <w:rFonts w:ascii="TH SarabunIT๙" w:hAnsi="TH SarabunIT๙" w:cs="TH SarabunIT๙"/>
          <w:sz w:val="32"/>
          <w:szCs w:val="32"/>
          <w:cs/>
        </w:rPr>
        <w:t>ร้อยละของนักเรียนที่มีสมรรถนะไม่ถึงระดับพื้นฐานของทั้ง</w:t>
      </w:r>
      <w:r w:rsidRPr="00564326">
        <w:rPr>
          <w:rFonts w:ascii="TH SarabunIT๙" w:hAnsi="TH SarabunIT๙" w:cs="TH SarabunIT๙"/>
          <w:sz w:val="32"/>
          <w:szCs w:val="32"/>
        </w:rPr>
        <w:t xml:space="preserve"> 3 </w:t>
      </w:r>
      <w:r w:rsidRPr="00564326">
        <w:rPr>
          <w:rFonts w:ascii="TH SarabunIT๙" w:hAnsi="TH SarabunIT๙" w:cs="TH SarabunIT๙"/>
          <w:sz w:val="32"/>
          <w:szCs w:val="32"/>
          <w:cs/>
        </w:rPr>
        <w:t>วิชาในแต่ละกลุ่มโรงเรียนลดลงร้อยละ</w:t>
      </w:r>
      <w:r w:rsidRPr="00564326">
        <w:rPr>
          <w:rFonts w:ascii="TH SarabunIT๙" w:hAnsi="TH SarabunIT๙" w:cs="TH SarabunIT๙"/>
          <w:sz w:val="32"/>
          <w:szCs w:val="32"/>
        </w:rPr>
        <w:t xml:space="preserve"> 8 </w:t>
      </w:r>
      <w:r w:rsidRPr="00564326">
        <w:rPr>
          <w:rFonts w:ascii="TH SarabunIT๙" w:hAnsi="TH SarabunIT๙" w:cs="TH SarabunIT๙"/>
          <w:sz w:val="32"/>
          <w:szCs w:val="32"/>
          <w:cs/>
        </w:rPr>
        <w:t>เมื่อสิ้นสุดแผนฯ</w:t>
      </w:r>
    </w:p>
    <w:p w14:paraId="7FBEFC3C" w14:textId="77777777" w:rsidR="00086329" w:rsidRPr="00564326" w:rsidRDefault="00086329" w:rsidP="0008632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6432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ตัวชี้วัดที่</w:t>
      </w:r>
      <w:r w:rsidRPr="00564326">
        <w:rPr>
          <w:rFonts w:ascii="TH SarabunIT๙" w:hAnsi="TH SarabunIT๙" w:cs="TH SarabunIT๙"/>
          <w:b/>
          <w:bCs/>
          <w:sz w:val="32"/>
          <w:szCs w:val="32"/>
        </w:rPr>
        <w:t xml:space="preserve"> 1.3 </w:t>
      </w:r>
      <w:r w:rsidRPr="00564326">
        <w:rPr>
          <w:rFonts w:ascii="TH SarabunIT๙" w:hAnsi="TH SarabunIT๙" w:cs="TH SarabunIT๙"/>
          <w:sz w:val="32"/>
          <w:szCs w:val="32"/>
          <w:cs/>
        </w:rPr>
        <w:t>ทุนชีวิตเด็กและเยาวชนไทยเพิ่มขึ้นร้อยละ</w:t>
      </w:r>
      <w:r w:rsidRPr="00564326">
        <w:rPr>
          <w:rFonts w:ascii="TH SarabunIT๙" w:hAnsi="TH SarabunIT๙" w:cs="TH SarabunIT๙"/>
          <w:sz w:val="32"/>
          <w:szCs w:val="32"/>
        </w:rPr>
        <w:t xml:space="preserve"> 3 </w:t>
      </w:r>
      <w:r w:rsidRPr="00564326">
        <w:rPr>
          <w:rFonts w:ascii="TH SarabunIT๙" w:hAnsi="TH SarabunIT๙" w:cs="TH SarabunIT๙"/>
          <w:sz w:val="32"/>
          <w:szCs w:val="32"/>
          <w:cs/>
        </w:rPr>
        <w:t>เมื่อสิ้นสุดแผนฯ</w:t>
      </w:r>
    </w:p>
    <w:p w14:paraId="5CDF7C10" w14:textId="77777777" w:rsidR="00086329" w:rsidRPr="00564326" w:rsidRDefault="00086329" w:rsidP="0008632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ป้าหมายที่</w:t>
      </w:r>
      <w:r w:rsidRPr="00564326">
        <w:rPr>
          <w:rFonts w:ascii="TH SarabunIT๙" w:hAnsi="TH SarabunIT๙" w:cs="TH SarabunIT๙"/>
          <w:b/>
          <w:bCs/>
          <w:sz w:val="32"/>
          <w:szCs w:val="32"/>
        </w:rPr>
        <w:t xml:space="preserve"> 2 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กำลังคนมีสมรรถนะสูง สอดคล้องกับความต้องการของภาคการผลิตเป้าหมาย </w:t>
      </w:r>
      <w:r w:rsidRPr="00564326">
        <w:rPr>
          <w:rFonts w:ascii="TH SarabunIT๙" w:hAnsi="TH SarabunIT๙" w:cs="TH SarabunIT๙"/>
          <w:sz w:val="32"/>
          <w:szCs w:val="32"/>
          <w:cs/>
        </w:rPr>
        <w:br/>
        <w:t>และสามารถสร้างงานอนาคต</w:t>
      </w:r>
    </w:p>
    <w:p w14:paraId="04A74BCE" w14:textId="77777777" w:rsidR="00086329" w:rsidRPr="00564326" w:rsidRDefault="00086329" w:rsidP="0008632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6432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ตัวชี้วัดที่</w:t>
      </w:r>
      <w:r w:rsidRPr="00564326">
        <w:rPr>
          <w:rFonts w:ascii="TH SarabunIT๙" w:hAnsi="TH SarabunIT๙" w:cs="TH SarabunIT๙"/>
          <w:b/>
          <w:bCs/>
          <w:sz w:val="32"/>
          <w:szCs w:val="32"/>
        </w:rPr>
        <w:t xml:space="preserve"> 2.1 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ดัชนีความสามารถในการแข่งขันของสภาเศรษฐกิจโลก </w:t>
      </w:r>
      <w:r w:rsidRPr="00564326">
        <w:rPr>
          <w:rFonts w:ascii="TH SarabunIT๙" w:hAnsi="TH SarabunIT๙" w:cs="TH SarabunIT๙"/>
          <w:sz w:val="32"/>
          <w:szCs w:val="32"/>
        </w:rPr>
        <w:t xml:space="preserve">(World Economic Form: WEF) 6 </w:t>
      </w:r>
      <w:r w:rsidRPr="00564326">
        <w:rPr>
          <w:rFonts w:ascii="TH SarabunIT๙" w:hAnsi="TH SarabunIT๙" w:cs="TH SarabunIT๙"/>
          <w:sz w:val="32"/>
          <w:szCs w:val="32"/>
          <w:cs/>
        </w:rPr>
        <w:t>ด้านทักษะ คะแนนเพิ่มขึ้นร้อยละ</w:t>
      </w:r>
      <w:r w:rsidRPr="00564326">
        <w:rPr>
          <w:rFonts w:ascii="TH SarabunIT๙" w:hAnsi="TH SarabunIT๙" w:cs="TH SarabunIT๙"/>
          <w:sz w:val="32"/>
          <w:szCs w:val="32"/>
        </w:rPr>
        <w:t xml:space="preserve"> 20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 เมื่อสิ้นสุดแผนฯ</w:t>
      </w:r>
    </w:p>
    <w:p w14:paraId="2113D715" w14:textId="77777777" w:rsidR="00086329" w:rsidRPr="00564326" w:rsidRDefault="00086329" w:rsidP="0008632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432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ป้าหมายที่</w:t>
      </w:r>
      <w:r w:rsidRPr="00564326"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 w:rsidRPr="00564326">
        <w:rPr>
          <w:rFonts w:ascii="TH SarabunIT๙" w:hAnsi="TH SarabunIT๙" w:cs="TH SarabunIT๙"/>
          <w:b/>
          <w:bCs/>
          <w:sz w:val="32"/>
          <w:szCs w:val="32"/>
          <w:cs/>
        </w:rPr>
        <w:t>ประชาชนทุกกลุ่มเข้าถึงการเรียนรู้ตลอดชีวิต</w:t>
      </w:r>
    </w:p>
    <w:p w14:paraId="112F11C8" w14:textId="77777777" w:rsidR="00086329" w:rsidRPr="00564326" w:rsidRDefault="00086329" w:rsidP="0008632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6432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ตัวชี้วัดที่</w:t>
      </w:r>
      <w:r w:rsidRPr="00564326">
        <w:rPr>
          <w:rFonts w:ascii="TH SarabunIT๙" w:hAnsi="TH SarabunIT๙" w:cs="TH SarabunIT๙"/>
          <w:b/>
          <w:bCs/>
          <w:sz w:val="32"/>
          <w:szCs w:val="32"/>
        </w:rPr>
        <w:t xml:space="preserve"> 3.2 </w:t>
      </w:r>
      <w:r w:rsidRPr="00564326">
        <w:rPr>
          <w:rFonts w:ascii="TH SarabunIT๙" w:hAnsi="TH SarabunIT๙" w:cs="TH SarabunIT๙"/>
          <w:sz w:val="32"/>
          <w:szCs w:val="32"/>
          <w:cs/>
        </w:rPr>
        <w:t>กลุ่มประชากรอายุ</w:t>
      </w:r>
      <w:r w:rsidRPr="00564326">
        <w:rPr>
          <w:rFonts w:ascii="TH SarabunIT๙" w:hAnsi="TH SarabunIT๙" w:cs="TH SarabunIT๙"/>
          <w:sz w:val="32"/>
          <w:szCs w:val="32"/>
        </w:rPr>
        <w:t xml:space="preserve"> 15 – 24 </w:t>
      </w:r>
      <w:r w:rsidRPr="00564326">
        <w:rPr>
          <w:rFonts w:ascii="TH SarabunIT๙" w:hAnsi="TH SarabunIT๙" w:cs="TH SarabunIT๙"/>
          <w:sz w:val="32"/>
          <w:szCs w:val="32"/>
          <w:cs/>
        </w:rPr>
        <w:t>ปี ที่ไม่ได้เรียน ไม่ได้ทำงาน หรือไม่ได้ฝึกอบรม ไม่เกินร้อยละ</w:t>
      </w:r>
      <w:r w:rsidRPr="00564326">
        <w:rPr>
          <w:rFonts w:ascii="TH SarabunIT๙" w:hAnsi="TH SarabunIT๙" w:cs="TH SarabunIT๙"/>
          <w:sz w:val="32"/>
          <w:szCs w:val="32"/>
        </w:rPr>
        <w:t xml:space="preserve"> 5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 เมื่อสิ้นแผนฯ</w:t>
      </w:r>
    </w:p>
    <w:p w14:paraId="55C9CE44" w14:textId="77777777" w:rsidR="00086329" w:rsidRPr="00564326" w:rsidRDefault="00086329" w:rsidP="00086329">
      <w:pPr>
        <w:pStyle w:val="2"/>
        <w:spacing w:before="0"/>
        <w:rPr>
          <w:rFonts w:ascii="TH SarabunIT๙" w:hAnsi="TH SarabunIT๙" w:cs="TH SarabunIT๙"/>
          <w:color w:val="auto"/>
        </w:rPr>
      </w:pPr>
      <w:r w:rsidRPr="00564326">
        <w:rPr>
          <w:rFonts w:ascii="TH SarabunIT๙" w:hAnsi="TH SarabunIT๙" w:cs="TH SarabunIT๙"/>
          <w:color w:val="auto"/>
          <w:cs/>
        </w:rPr>
        <w:t>กลยุทธ์การพัฒนา (เฉพาะที่เกี่ยวข้องกับการศึกษาขั้นพื้นฐาน)</w:t>
      </w:r>
    </w:p>
    <w:p w14:paraId="39FAF1C7" w14:textId="77777777" w:rsidR="00086329" w:rsidRPr="00564326" w:rsidRDefault="00086329" w:rsidP="0008632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43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643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ยุทธ์ที่</w:t>
      </w:r>
      <w:r w:rsidRPr="0056432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1</w:t>
      </w:r>
      <w:r w:rsidRPr="0056432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64326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คนไทยทุกช่วงวัยในทุกมิติ</w:t>
      </w:r>
    </w:p>
    <w:p w14:paraId="6B1A286C" w14:textId="77777777" w:rsidR="00086329" w:rsidRPr="00564326" w:rsidRDefault="00086329" w:rsidP="00086329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ย่อยที่ 1.1 พัฒนาเด็กช่วงตั้งครรภ์จนถึงปฐมวัยให้มีพัฒนาการรอบด้าน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 มีอุปนิสัยที่ดี โดยการเตรียมความพร้อมพ่อแม่ผู้ปกครองและสร้างกลไกประสานความร่วมมือ เพื่อดูแลหญิงตั้งครรภ์ให้ได้รับบริการที่มีคุณภาพ และดูแลเด็กให้มีพัฒนาการสมวัย ตั้งแต่อยู่ในครรภ์ – 6 ปี </w:t>
      </w:r>
      <w:r w:rsidRPr="005643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พัฒนาครูและผู้ดูแลเด็กปฐมวัยให้มีความรู้และทักษะการดูแลที่เพียงพอ 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มีจิตวิทยาการพัฒนาการของเด็กปฐมวัย สามารถทางานร่วมกับพ่อแม่ผู้ปกครองในการส่งเสริมพัฒนาการด้านการเรียนรู้ของเด็กปฐมวัยให้มีพัฒนาการสมวัยตามหลักการพัฒนาสมองและกระบวนการเรียนรู้แก่เด็ก ควบคู่กับการพัฒนาการด้านร่างกาย สาธารณสุข และโภชนาการ เพื่อส่งเสริมให้เด็กมีพัฒนาการที่ดีอย่างรอบด้านก่อนเข้าสู่วัยเรียน </w:t>
      </w:r>
      <w:r w:rsidRPr="005643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ยกระดับสถานพัฒนาเด็กปฐมวัยให้ได้มาตรฐาน 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และจัดสรรทรัพยากรที่เพียงพอสาหรับการดำเนินงาน เพื่อให้เป็นกลไกการพัฒนาเด็กปฐมวัยรายพื้นที่ที่มีคุณภาพ  </w:t>
      </w:r>
      <w:r w:rsidRPr="005643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สร้างสภาพแวดล้อมที่เอื้อต่อการเรียนรู้และการดูแลปกป้องเด็กปฐมวัย </w:t>
      </w:r>
      <w:r w:rsidRPr="00564326">
        <w:rPr>
          <w:rFonts w:ascii="TH SarabunIT๙" w:hAnsi="TH SarabunIT๙" w:cs="TH SarabunIT๙"/>
          <w:sz w:val="32"/>
          <w:szCs w:val="32"/>
          <w:cs/>
        </w:rPr>
        <w:t>ให้มีพัฒนาการที่ดีรอบด้าน สติปัญญาสมวัย โดยการมีส่วนร่วมของครอบครัว ชุมชน องค์กรปกครองส่วนท้องถิ่น ภาคประชาสังคม และภาคเอกชน รวมถึงพัฒนาระบบสารสนเทศเด็กรายบุคคลเพื่อการส่งต่อไปยังสถานศึกษาและการพัฒนาที่ต่อเนื่อง</w:t>
      </w:r>
    </w:p>
    <w:p w14:paraId="658D9BDC" w14:textId="77777777" w:rsidR="00086329" w:rsidRPr="00564326" w:rsidRDefault="00086329" w:rsidP="00086329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4326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ย่อยที่</w:t>
      </w:r>
      <w:r w:rsidRPr="00564326">
        <w:rPr>
          <w:rFonts w:ascii="TH SarabunIT๙" w:hAnsi="TH SarabunIT๙" w:cs="TH SarabunIT๙"/>
          <w:b/>
          <w:bCs/>
          <w:sz w:val="32"/>
          <w:szCs w:val="32"/>
        </w:rPr>
        <w:t xml:space="preserve"> 1.2 </w:t>
      </w:r>
      <w:r w:rsidRPr="00564326">
        <w:rPr>
          <w:rFonts w:ascii="TH SarabunIT๙" w:hAnsi="TH SarabunIT๙" w:cs="TH SarabunIT๙"/>
          <w:b/>
          <w:bCs/>
          <w:sz w:val="32"/>
          <w:szCs w:val="32"/>
          <w:cs/>
        </w:rPr>
        <w:t>พัฒนาผู้เรียนระดับพื้นฐานให้มีความตระหนักรู้ในตนเอง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64326">
        <w:rPr>
          <w:rFonts w:ascii="TH SarabunIT๙" w:hAnsi="TH SarabunIT๙" w:cs="TH SarabunIT๙"/>
          <w:b/>
          <w:bCs/>
          <w:sz w:val="32"/>
          <w:szCs w:val="32"/>
          <w:cs/>
        </w:rPr>
        <w:t>มีสมรรรถนะที่จำเป็นต่อการเรียนรู้ การดำรงชีวิตและการทำงาน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 โดย </w:t>
      </w:r>
      <w:r w:rsidRPr="005643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พัฒนาหลักสูตรฐานสมรรถนะและขับเคลื่อนสู่การปฏิบัติ การยกระดับการผลิตและพัฒนาครูทั้งในด้านปริมาณและคุณภาพ การปรับปรุงระบบวัดและประเมินผู้เรียนให้มีความหลากหลายตามสภาพจริง 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ตลอดจนมีการประเมินการเรียนรู้เพื่อปรับปรุงและพัฒนาการจัดการเรียนรู้ที่เหมาะสมกับผู้เรียนเป็นรายบุคคล </w:t>
      </w:r>
      <w:r w:rsidRPr="005643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พัฒนาระบบสนับสนุนการเรียนรู้ โดย         </w:t>
      </w:r>
      <w:r w:rsidRPr="00564326">
        <w:rPr>
          <w:rFonts w:ascii="TH SarabunIT๙" w:hAnsi="TH SarabunIT๙" w:cs="TH SarabunIT๙"/>
          <w:i/>
          <w:iCs/>
          <w:sz w:val="32"/>
          <w:szCs w:val="32"/>
        </w:rPr>
        <w:t>1</w:t>
      </w:r>
      <w:r w:rsidRPr="00564326">
        <w:rPr>
          <w:rFonts w:ascii="TH SarabunIT๙" w:hAnsi="TH SarabunIT๙" w:cs="TH SarabunIT๙"/>
          <w:i/>
          <w:iCs/>
          <w:sz w:val="32"/>
          <w:szCs w:val="32"/>
          <w:cs/>
        </w:rPr>
        <w:t>) การแก้ไขภาะการ</w:t>
      </w:r>
      <w:r w:rsidRPr="00564326">
        <w:rPr>
          <w:rFonts w:ascii="TH SarabunIT๙" w:hAnsi="TH SarabunIT๙" w:cs="TH SarabunIT๙"/>
          <w:i/>
          <w:iCs/>
          <w:sz w:val="32"/>
          <w:szCs w:val="32"/>
          <w:cs/>
        </w:rPr>
        <w:lastRenderedPageBreak/>
        <w:t xml:space="preserve">ถดถอยของความรู้ในวัยเรียน 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โดยสถานศึกษาพัฒนาแนวปฏิบัติและระบบสนับสนุนที่เหมาะสม รวมทั้งส่งเสริมการจัดการเรียนรู้แบบผสมผสาน และการเรียนรู้ที่บ้านในสถานการณ์ฉุกเฉิน </w:t>
      </w:r>
      <w:r w:rsidRPr="00564326">
        <w:rPr>
          <w:rFonts w:ascii="TH SarabunIT๙" w:hAnsi="TH SarabunIT๙" w:cs="TH SarabunIT๙"/>
          <w:sz w:val="32"/>
          <w:szCs w:val="32"/>
        </w:rPr>
        <w:t>2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564326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การพัฒนาระบบแนะแนวให้มีประสิทธิภาพ 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โดยพัฒนาครูและผู้ประกอบอาชีพแนะแนวให้สามารถร่วมวางแผนเส้นทางการเรียนรู้ การประกอบอาชีพ และการดาเนินชีวิตของผู้เรียนได้ตามความสนใจ ความถนัด </w:t>
      </w:r>
      <w:r w:rsidRPr="00564326">
        <w:rPr>
          <w:rFonts w:ascii="TH SarabunIT๙" w:hAnsi="TH SarabunIT๙" w:cs="TH SarabunIT๙"/>
          <w:sz w:val="32"/>
          <w:szCs w:val="32"/>
        </w:rPr>
        <w:t>3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564326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พัฒนาสถานศึกษาให้เป็นพื้นที่ปลอดภัยของผู้เรียนทุกคน </w:t>
      </w:r>
      <w:r w:rsidRPr="00564326">
        <w:rPr>
          <w:rFonts w:ascii="TH SarabunIT๙" w:hAnsi="TH SarabunIT๙" w:cs="TH SarabunIT๙"/>
          <w:sz w:val="32"/>
          <w:szCs w:val="32"/>
          <w:cs/>
        </w:rPr>
        <w:t>โดยพัฒนาโครงสร้างพื้นฐานทางกายภาพที่เหมาะสมกับการเรียนรู้ สร้างความรู้ความเข้าใจแก่ครู บุคลากรทางการศึกษา และผู้เรียน ถึงแนวทางการอยู่ร่วมกันในสังคมอย่างสงบสุขบนหลักของการเคารพ ความหลากหลายทั้งทางความคิด มุมมองของคนระหว่างรุ่น และ</w:t>
      </w:r>
      <w:proofErr w:type="spellStart"/>
      <w:r w:rsidRPr="00564326">
        <w:rPr>
          <w:rFonts w:ascii="TH SarabunIT๙" w:hAnsi="TH SarabunIT๙" w:cs="TH SarabunIT๙"/>
          <w:sz w:val="32"/>
          <w:szCs w:val="32"/>
          <w:cs/>
        </w:rPr>
        <w:t>อัต</w:t>
      </w:r>
      <w:proofErr w:type="spellEnd"/>
      <w:r w:rsidRPr="00564326">
        <w:rPr>
          <w:rFonts w:ascii="TH SarabunIT๙" w:hAnsi="TH SarabunIT๙" w:cs="TH SarabunIT๙"/>
          <w:sz w:val="32"/>
          <w:szCs w:val="32"/>
          <w:cs/>
        </w:rPr>
        <w:t xml:space="preserve">ลักษณ์ส่วนบุคคลเพื่อการวางอนาคต ในการพัฒนาประเทศร่วมกัน การส่งเสริมการเรียนรู้วิชาชีวิตในโรงเรียน และมีแนวปฏิบัติในการคุ้มครอง </w:t>
      </w:r>
      <w:proofErr w:type="spellStart"/>
      <w:r w:rsidRPr="00564326">
        <w:rPr>
          <w:rFonts w:ascii="TH SarabunIT๙" w:hAnsi="TH SarabunIT๙" w:cs="TH SarabunIT๙"/>
          <w:sz w:val="32"/>
          <w:szCs w:val="32"/>
          <w:cs/>
        </w:rPr>
        <w:t>สวั</w:t>
      </w:r>
      <w:proofErr w:type="spellEnd"/>
      <w:r w:rsidRPr="00564326">
        <w:rPr>
          <w:rFonts w:ascii="TH SarabunIT๙" w:hAnsi="TH SarabunIT๙" w:cs="TH SarabunIT๙"/>
          <w:sz w:val="32"/>
          <w:szCs w:val="32"/>
          <w:cs/>
        </w:rPr>
        <w:t xml:space="preserve">สดิภาพของผู้เรียน โดยเฉพาะจากการถูกกระทำโดยวิธีรุนแรงทั้งกายวาจา และการกลั่นแกล้ง </w:t>
      </w:r>
      <w:r w:rsidRPr="00564326">
        <w:rPr>
          <w:rFonts w:ascii="TH SarabunIT๙" w:hAnsi="TH SarabunIT๙" w:cs="TH SarabunIT๙"/>
          <w:sz w:val="32"/>
          <w:szCs w:val="32"/>
        </w:rPr>
        <w:t>4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564326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การปรับปรุงระบบการจัดสรรงบประมาณและทรัพยากรทางการศึกษา 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ที่มุ่งเน้นการพัฒนาคุณภาพผู้เรียนเป็นสำคัญ และอยู่บนหลักความเสมอภาคและเป็นธรรม รวมถึงการพัฒนาโครงสร้างพื้นฐานทางเทคโนโลยีและดิจิทัลให้มีความครอบคลุมในทุกพื้นที่ </w:t>
      </w:r>
      <w:r w:rsidRPr="00564326">
        <w:rPr>
          <w:rFonts w:ascii="TH SarabunIT๙" w:hAnsi="TH SarabunIT๙" w:cs="TH SarabunIT๙"/>
          <w:sz w:val="32"/>
          <w:szCs w:val="32"/>
        </w:rPr>
        <w:t>5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564326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การกระจายอำนาจ 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ไปสู่สถานศึกษาและเพิ่มบทบาทของภาคเอกชน และภาคประชาสังคมในการจัดการศึกษา โดยปรับปรุงกฎหมาย ระเบียบ ที่เอื้อให้สถานศึกษามีความเป็นอิสระในการบริหารด้านการจัดการศึกษา ด้านวิชาการ ด้านงบประมาณ และด้านบุคลากร รวมทั้งขับเคลื่อนการสร้างนวัตกรรมทางการศึกษาตามบริบทของโรงเรียนและพื้นที่ ตลอดจนส่งเสริมบทบาทของภาคเอกชน องค์กรปกครองส่วนท้องถิ่น และภาคประชาสังคมในการจัดการเรียนรู้ และการร่วมลงทุนเพื่อการศึกษา </w:t>
      </w:r>
      <w:r w:rsidRPr="00564326">
        <w:rPr>
          <w:rFonts w:ascii="TH SarabunIT๙" w:hAnsi="TH SarabunIT๙" w:cs="TH SarabunIT๙"/>
          <w:sz w:val="32"/>
          <w:szCs w:val="32"/>
        </w:rPr>
        <w:t>6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564326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การส่งเสริมผู้มีความสามารถพิเศษ 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โดยพัฒนาระบบเสาะหาและกลไกการการบริหารจัดการและส่งเสริมผู้มีความสามารถพิเศษตามแนวคิดพหุปัญญาอย่างเป็นระบบ อาทิ การสนับสนุนทุนการศึกษาต่อ ฝึกประสบการณ์ทางานวิจัยในองค์กรชั้นนำ ตลอดจนส่งเสริมการทางานที่ใช้ความสามารถพิเศษอย่างเต็มศักยภาพ </w:t>
      </w:r>
      <w:r w:rsidRPr="00564326">
        <w:rPr>
          <w:rFonts w:ascii="TH SarabunIT๙" w:hAnsi="TH SarabunIT๙" w:cs="TH SarabunIT๙"/>
          <w:sz w:val="32"/>
          <w:szCs w:val="32"/>
        </w:rPr>
        <w:t>7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564326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ผู้มีความต้องการพิเศษได้รับโอกาสและเข้าถึงการศึกษาและแหล่งเรียนรู้ที่หลากหลาย </w:t>
      </w:r>
      <w:r w:rsidRPr="00564326">
        <w:rPr>
          <w:rFonts w:ascii="TH SarabunIT๙" w:hAnsi="TH SarabunIT๙" w:cs="TH SarabunIT๙"/>
          <w:sz w:val="32"/>
          <w:szCs w:val="32"/>
          <w:cs/>
        </w:rPr>
        <w:t>โดยสถานศึกษาจัดการศึกษาที่หลากหลายและเหมาะสมเฉพาะกลุ่ม ให้เป็นทางเลือกแก่ผู้เรียนเพื่อยุติการออกกลางคัน และพัฒนากลไกสนับสนุนรวมถึงการปรับกฎระเบียบให้เอื้อต่อภาคเอกชน ภาคประชาสังคม และองค์การที่ไม่แสวงหากำไรในการดูแลกลุ่มผู้มีความต้องการพิเศษ อาทิ การวางแนวทางให้เอกชนสามารถจัดตั้งสถานฝึกอบรมหรือมีส่วนร่วมรับผิดชอบในการพัฒนาผู้ต้องคำพิพากษา</w:t>
      </w:r>
    </w:p>
    <w:p w14:paraId="04A14508" w14:textId="77777777" w:rsidR="00086329" w:rsidRPr="00564326" w:rsidRDefault="00086329" w:rsidP="0008632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4326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Pr="00564326">
        <w:rPr>
          <w:rFonts w:ascii="TH SarabunIT๙" w:hAnsi="TH SarabunIT๙" w:cs="TH SarabunIT๙"/>
          <w:b/>
          <w:bCs/>
          <w:sz w:val="32"/>
          <w:szCs w:val="32"/>
        </w:rPr>
        <w:t xml:space="preserve"> 2 </w:t>
      </w:r>
      <w:r w:rsidRPr="00564326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กำลังคนสมรรถนะสูง</w:t>
      </w:r>
    </w:p>
    <w:p w14:paraId="39E1EBEB" w14:textId="77777777" w:rsidR="00086329" w:rsidRPr="00564326" w:rsidRDefault="00086329" w:rsidP="0008632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43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6432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กลยุทธ์ย่อยที่ 2.1 พัฒนากำลังคนสมรรถนะสูง สอดคล้องกับความต้องการของภาคการผลิตเป้าหมาย และสามารถสร้างงานอนาคต </w:t>
      </w:r>
      <w:r w:rsidRPr="00564326">
        <w:rPr>
          <w:rFonts w:ascii="TH SarabunIT๙" w:hAnsi="TH SarabunIT๙" w:cs="TH SarabunIT๙"/>
          <w:sz w:val="32"/>
          <w:szCs w:val="32"/>
          <w:cs/>
        </w:rPr>
        <w:t>โดย</w:t>
      </w:r>
      <w:r w:rsidRPr="00564326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ให้ทุกภาคส่วนบูรณาการและเชื่อมโยงความร่วมมือด้านการศึกษาฝึกอบรม และร่วมจัดการเรียนรู้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ตามโลกสมัยใหม่ที่ครอบคลุมทั้งความสามารถในงาน ทักษะในการใช้ชีวิต สมรรถนะดิจิทัลเพื่อการประกอบอาชีพ การดำเนินชีวิตประจาวัน และการใช้สิทธิในการเข้าถึงบริการพื้นฐานภาครัฐและสินค้าบริการได้อย่างเท่าทัน การแก้ปัญหา การมีแนวคิดของผู้ประกอบการ รวมถึงความสามารถในการบริหารตัวเอง และการบริหารคนเพื่อนำทักษะของสมาชิกทีมที่หลากหลายมาประสานพลังรวมกัน ในการปฏิบัติงานได้อย่างสร้างสรรค์ รวมทั้งกำหนดมาตรการจูงใจ และกลไกการสนับสนุนการฝึกอบรมและร่วมจัดการเรียนรู้ </w:t>
      </w:r>
      <w:r w:rsidRPr="005643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ัฒนาระบบข้อมูลเพื่อการวางแผนและพัฒนากำลังคน </w:t>
      </w:r>
      <w:r w:rsidRPr="00564326">
        <w:rPr>
          <w:rFonts w:ascii="TH SarabunIT๙" w:hAnsi="TH SarabunIT๙" w:cs="TH SarabunIT๙"/>
          <w:sz w:val="32"/>
          <w:szCs w:val="32"/>
          <w:cs/>
        </w:rPr>
        <w:t>ทั้งข้อมูล</w:t>
      </w:r>
      <w:proofErr w:type="spellStart"/>
      <w:r w:rsidRPr="00564326">
        <w:rPr>
          <w:rFonts w:ascii="TH SarabunIT๙" w:hAnsi="TH SarabunIT๙" w:cs="TH SarabunIT๙"/>
          <w:sz w:val="32"/>
          <w:szCs w:val="32"/>
          <w:cs/>
        </w:rPr>
        <w:t>อุป</w:t>
      </w:r>
      <w:proofErr w:type="spellEnd"/>
      <w:r w:rsidRPr="00564326">
        <w:rPr>
          <w:rFonts w:ascii="TH SarabunIT๙" w:hAnsi="TH SarabunIT๙" w:cs="TH SarabunIT๙"/>
          <w:sz w:val="32"/>
          <w:szCs w:val="32"/>
          <w:cs/>
        </w:rPr>
        <w:t xml:space="preserve">สงค์ อุปทานของแรงงาน และการเชื่อมโยงกับสมรรถนะตลอดห่วงโซ่การผลิตและห่วงโซ่คุณค่าตามรายอุตสาหกรรมของการผลิตและบริการเป้าหมาย รวมถึงการเชื่อมโยงระบบสมรรถนะกับค่าจ้าง </w:t>
      </w:r>
      <w:r w:rsidRPr="005643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ำหนดมาตรการในการผลิตกาลังคนแบบเร่งด่วน </w:t>
      </w:r>
      <w:r w:rsidRPr="00564326">
        <w:rPr>
          <w:rFonts w:ascii="TH SarabunIT๙" w:hAnsi="TH SarabunIT๙" w:cs="TH SarabunIT๙"/>
          <w:sz w:val="32"/>
          <w:szCs w:val="32"/>
          <w:cs/>
        </w:rPr>
        <w:t>โดยจัดการศึกษารูปแบบจำลอง ในสาขาที่จำเป็นต่อการพัฒนาประเทศ อาทิ ด้านปัญญาประดิษฐ์ และด้านการวิเคราะห์ข้อมูล</w:t>
      </w:r>
    </w:p>
    <w:p w14:paraId="2B247010" w14:textId="77777777" w:rsidR="00086329" w:rsidRPr="00564326" w:rsidRDefault="00086329" w:rsidP="0008632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4326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Pr="0056432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64326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56432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64326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การเรียนรู้ตลอดชีวิต</w:t>
      </w:r>
    </w:p>
    <w:p w14:paraId="2FEBD98D" w14:textId="77777777" w:rsidR="00086329" w:rsidRPr="00564326" w:rsidRDefault="00086329" w:rsidP="00086329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ย่อยที่ 3.1 พัฒนาระบบนิเวศเพื่อการเรียนรู้ตลอดชีวิต </w:t>
      </w:r>
      <w:r w:rsidRPr="00564326">
        <w:rPr>
          <w:rFonts w:ascii="TH SarabunIT๙" w:hAnsi="TH SarabunIT๙" w:cs="TH SarabunIT๙"/>
          <w:sz w:val="32"/>
          <w:szCs w:val="32"/>
          <w:cs/>
        </w:rPr>
        <w:t>โดย</w:t>
      </w:r>
      <w:r w:rsidRPr="005643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งเสริมให้ภาคส่วนต่าง ๆ สร้างและพัฒนาแหล่งเรียนรู้ที่หลากหลาย </w:t>
      </w:r>
      <w:r w:rsidRPr="00564326">
        <w:rPr>
          <w:rFonts w:ascii="TH SarabunIT๙" w:hAnsi="TH SarabunIT๙" w:cs="TH SarabunIT๙"/>
          <w:sz w:val="32"/>
          <w:szCs w:val="32"/>
          <w:cs/>
        </w:rPr>
        <w:t>โดยกำหนดมาตรการจูงใจที่เหมาะสมเพื่อให้สถาบันการศึกษา หน่วยงาน</w:t>
      </w:r>
      <w:r w:rsidRPr="0056432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ราชการส่วนท้องถิ่น องค์กรพัฒนาเอกชน ภาคประชาสังคม ภาคเอกชนโดยเฉพาะผู้ประกอบการ </w:t>
      </w:r>
      <w:r w:rsidRPr="00564326">
        <w:rPr>
          <w:rFonts w:ascii="TH SarabunIT๙" w:hAnsi="TH SarabunIT๙" w:cs="TH SarabunIT๙"/>
          <w:sz w:val="32"/>
          <w:szCs w:val="32"/>
        </w:rPr>
        <w:t xml:space="preserve">startup 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สร้างและพัฒนาแหล่งเรียนรู้ที่หลากหลาย มีสาระที่ทันสมัย สอดคล้องกับความต้องการของผู้เรียน  ทุกกลุ่ม ครอบคลุมทุกพื้นที่ เข้าถึงได้ง่ายทั้งพื้นที่กายภาพ และพื้นที่เสมือนจริง </w:t>
      </w:r>
      <w:r w:rsidRPr="005643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้างสื่อการเรียนรู้ที่ไม่ทิ้งใครไว้ข้างหลัง 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โดยการสร้างสื่อที่ใช้ภาษาถิ่นเพื่อให้ประชาชนที่ไม่ได้ใช้ภาษาไทยกลางเป็นภาษาหลักเข้าถึงได้ สื่อทางเลือกสำหรับผู้พิการทางสายตาและผู้พิการทางการได้ยิน รวมถึงสนับสนุนกลุ่มประชากรที่มีข้อจำกัดทางเศรษฐกิจให้เข้าถึงสื่อในราคาที่เข้าถึงได้ </w:t>
      </w:r>
      <w:r w:rsidRPr="005643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พัฒนาระบบธนาคารหน่วยกิต ของประเทศให้เกิดขึ้นอย่างเป็นรูปธรรม 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ที่สามารถเชื่อมโยงการเรียนรู้ในทุกระดับและประเภททั้งในระบบสายสามัญ สายอาชีพ การศึกษานอกระบบและตามอัธยาศัย ตั้งแต่มัธยมศึกษา อาชีวศึกษา และอุดมศึกษา และนอกระบบ เพื่อสร้างความคล่องตัว และเปิดทางเลือกในการเรียนรู้ให้กับผู้เรียนทุกระดับ </w:t>
      </w:r>
      <w:r w:rsidRPr="00564326">
        <w:rPr>
          <w:rFonts w:ascii="TH SarabunIT๙" w:hAnsi="TH SarabunIT๙" w:cs="TH SarabunIT๙"/>
          <w:b/>
          <w:bCs/>
          <w:sz w:val="32"/>
          <w:szCs w:val="32"/>
          <w:cs/>
        </w:rPr>
        <w:t>กำหนดมาตรการจูงใจ</w:t>
      </w:r>
      <w:r w:rsidRPr="00564326">
        <w:rPr>
          <w:rFonts w:ascii="TH SarabunIT๙" w:hAnsi="TH SarabunIT๙" w:cs="TH SarabunIT๙"/>
          <w:sz w:val="32"/>
          <w:szCs w:val="32"/>
          <w:cs/>
        </w:rPr>
        <w:t>ให้ประชาชนพัฒนาตนเองด้วยการเรียนรู้อย่างต่อเนื่องตลอดชีวิต โดยจัดให้มีแหล่งเงินทุนเพื่อการเรียนรู้ตลอดชีวิต อาทิ การพัฒนาเครดิตการฝึกอบรมสำหรับคนทุกกลุ่ม การจัดสรรสิทธิพิเศษในการเข้ารับบริการฝึกอบรม การเข้าชมแหล่งเรียนรู้ต่าง ๆ ส่งเสริมให้เอกชนที่ผลิตนวัตกรรมทางการศึกษา จัดทากิจกรรมความรับผิดชอบต่อสังคมขององค์กร โดยกาหนดเงื่อนไขการให้ใช้ผลิตภัณฑ์โดยไม่มีค่าใช้จ่าย</w:t>
      </w:r>
    </w:p>
    <w:p w14:paraId="0605B17F" w14:textId="77777777" w:rsidR="00086329" w:rsidRPr="00564326" w:rsidRDefault="00086329" w:rsidP="00086329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ย่อยที่ 3.2 พัฒนาทางเลือกในการเข้าถึงการเรียนรู้สำหรับผู้ที่ไม่สามารถเรียนในระบบการศึกษาปกติ </w:t>
      </w:r>
      <w:r w:rsidRPr="00564326">
        <w:rPr>
          <w:rFonts w:ascii="TH SarabunIT๙" w:hAnsi="TH SarabunIT๙" w:cs="TH SarabunIT๙"/>
          <w:sz w:val="32"/>
          <w:szCs w:val="32"/>
          <w:cs/>
        </w:rPr>
        <w:t>โดยจัดทาข้อมูลและส่งเสริมการจัดทำแผนการเรียนรู้ที่มีความยืดหยุ่นและหลากหลาย ของกลุ่มเป้าหมายเป็นรายบุคคลหรือรายกลุ่ม เพื่อให้ผู้เรียนสามารถวางเส้นทางการเรียนรู้ที่ตอบสนองต่อจุดมุ่งหมายในอนาคตของตนเอง และสามารถเทียบโอนประสบการณ์ได้ ทั้งนี้ ให้มีการพัฒนาบุคลากรที่เกี่ยวข้องในทุกระดับให้มีความเข้าใจและมีสมรรถนะในการพัฒนาผู้เรียนกลุ่มเป้าหมายพิเศษที่มีความต้องการที่ซับซ้อน</w:t>
      </w:r>
    </w:p>
    <w:p w14:paraId="2376FC40" w14:textId="77777777" w:rsidR="00086329" w:rsidRPr="00564326" w:rsidRDefault="00086329" w:rsidP="00086329">
      <w:pPr>
        <w:pStyle w:val="2"/>
        <w:shd w:val="clear" w:color="auto" w:fill="DEEAF6" w:themeFill="accent5" w:themeFillTint="33"/>
        <w:spacing w:before="0"/>
        <w:rPr>
          <w:rFonts w:ascii="TH SarabunIT๙" w:hAnsi="TH SarabunIT๙" w:cs="TH SarabunIT๙"/>
          <w:b/>
          <w:bCs/>
          <w:color w:val="auto"/>
        </w:rPr>
      </w:pPr>
      <w:bookmarkStart w:id="15" w:name="_Toc97732001"/>
      <w:r w:rsidRPr="00564326">
        <w:rPr>
          <w:rFonts w:ascii="TH SarabunIT๙" w:hAnsi="TH SarabunIT๙" w:cs="TH SarabunIT๙" w:hint="cs"/>
          <w:b/>
          <w:bCs/>
          <w:color w:val="auto"/>
          <w:cs/>
        </w:rPr>
        <w:t>๙.</w:t>
      </w:r>
      <w:r w:rsidRPr="00564326">
        <w:rPr>
          <w:rFonts w:ascii="TH SarabunIT๙" w:hAnsi="TH SarabunIT๙" w:cs="TH SarabunIT๙"/>
          <w:b/>
          <w:bCs/>
          <w:color w:val="auto"/>
          <w:cs/>
        </w:rPr>
        <w:t>แผนการศึกษาแห่งชาติ พ.ศ. 2560 - 2579</w:t>
      </w:r>
      <w:bookmarkEnd w:id="15"/>
      <w:r w:rsidRPr="00564326">
        <w:rPr>
          <w:rFonts w:ascii="TH SarabunIT๙" w:hAnsi="TH SarabunIT๙" w:cs="TH SarabunIT๙"/>
          <w:b/>
          <w:bCs/>
          <w:color w:val="auto"/>
          <w:cs/>
        </w:rPr>
        <w:t xml:space="preserve"> </w:t>
      </w:r>
    </w:p>
    <w:p w14:paraId="26B7F60C" w14:textId="50F78EB7" w:rsidR="00086329" w:rsidRDefault="00086329" w:rsidP="00086329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564326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564326">
        <w:rPr>
          <w:rFonts w:ascii="TH SarabunIT๙" w:hAnsi="TH SarabunIT๙" w:cs="TH SarabunIT๙"/>
          <w:spacing w:val="-6"/>
          <w:sz w:val="32"/>
          <w:szCs w:val="32"/>
          <w:cs/>
        </w:rPr>
        <w:t>เป็นแผนยุทธศาสตร์ด้านการศึกษาระยะยาว โดยมุ่งจัดการศึกษาให้คนไทยทุกคนสามารถเข้าถึงโอกาส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และความเสมอภาคในการศึกษาที่มีคุณภาพ พัฒนาระบบการบริหารจัดการศึกษาที่มีประสิทธิภาพ </w:t>
      </w:r>
      <w:r w:rsidRPr="00564326">
        <w:rPr>
          <w:rFonts w:ascii="TH SarabunIT๙" w:hAnsi="TH SarabunIT๙" w:cs="TH SarabunIT๙"/>
          <w:sz w:val="32"/>
          <w:szCs w:val="32"/>
          <w:cs/>
        </w:rPr>
        <w:br/>
      </w:r>
      <w:r w:rsidRPr="00564326">
        <w:rPr>
          <w:rFonts w:ascii="TH SarabunIT๙" w:hAnsi="TH SarabunIT๙" w:cs="TH SarabunIT๙"/>
          <w:spacing w:val="-4"/>
          <w:sz w:val="32"/>
          <w:szCs w:val="32"/>
          <w:cs/>
        </w:rPr>
        <w:t>พัฒนากำลังคนให้มีสมรรถนะในการทำงานที่สอดคล้องกับความต้องการของตลาดงาน และการพัฒนาประเทศ</w:t>
      </w:r>
      <w:r w:rsidRPr="00564326">
        <w:rPr>
          <w:rFonts w:ascii="TH SarabunIT๙" w:hAnsi="TH SarabunIT๙" w:cs="TH SarabunIT๙"/>
          <w:spacing w:val="2"/>
          <w:sz w:val="32"/>
          <w:szCs w:val="32"/>
          <w:cs/>
        </w:rPr>
        <w:t xml:space="preserve"> เพื่อให้หน่วยงาน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 ที่เกี่ยวข้องกับการจัดการศึกษาได้นำไปเป็นกรอบและแนวทาง การพัฒนาการศึกษา </w:t>
      </w:r>
      <w:r w:rsidRPr="00564326">
        <w:rPr>
          <w:rFonts w:ascii="TH SarabunIT๙" w:hAnsi="TH SarabunIT๙" w:cs="TH SarabunIT๙"/>
          <w:sz w:val="32"/>
          <w:szCs w:val="32"/>
          <w:cs/>
        </w:rPr>
        <w:br/>
        <w:t>และการเรียนรู้สำหรับพลเมือง</w:t>
      </w:r>
      <w:r w:rsidRPr="00564326">
        <w:rPr>
          <w:rFonts w:ascii="TH SarabunIT๙" w:hAnsi="TH SarabunIT๙" w:cs="TH SarabunIT๙"/>
          <w:spacing w:val="6"/>
          <w:sz w:val="32"/>
          <w:szCs w:val="32"/>
          <w:cs/>
        </w:rPr>
        <w:t>ทุกช่วงวัยตั้งแต่แรกเกิดจนตลอดชีวิต ภายใต้บริบทเศรษฐกิจและสังคม</w:t>
      </w:r>
      <w:r w:rsidRPr="00564326">
        <w:rPr>
          <w:rFonts w:ascii="TH SarabunIT๙" w:hAnsi="TH SarabunIT๙" w:cs="TH SarabunIT๙"/>
          <w:spacing w:val="6"/>
          <w:sz w:val="32"/>
          <w:szCs w:val="32"/>
          <w:cs/>
        </w:rPr>
        <w:br/>
        <w:t>ของประเทศและของโลกที่ขับเคลื่อน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ด้วยนวัตกรรมและความคิดสร้างสรรค์ รวมทั้งความเป็นพลวัต </w:t>
      </w:r>
      <w:r w:rsidRPr="00564326">
        <w:rPr>
          <w:rFonts w:ascii="TH SarabunIT๙" w:hAnsi="TH SarabunIT๙" w:cs="TH SarabunIT๙"/>
          <w:sz w:val="32"/>
          <w:szCs w:val="32"/>
          <w:cs/>
        </w:rPr>
        <w:br/>
        <w:t>เพื่อให้ประเทศไทยสามารถก้าวข้ามกับดักประเทศ</w:t>
      </w:r>
      <w:r w:rsidRPr="0056432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ที่มีรายได้ปานกลางไปสู่ประเทศที่พัฒนาแล้ว </w:t>
      </w:r>
      <w:r w:rsidRPr="00564326">
        <w:rPr>
          <w:rFonts w:ascii="TH SarabunIT๙" w:hAnsi="TH SarabunIT๙" w:cs="TH SarabunIT๙"/>
          <w:spacing w:val="-2"/>
          <w:sz w:val="32"/>
          <w:szCs w:val="32"/>
          <w:cs/>
        </w:rPr>
        <w:br/>
        <w:t>ซึ่งภายใต้กรอบแผนการศึกษาแห่งชาติ พ.ศ. 2560 - 2579 ได้กำหนด</w:t>
      </w:r>
      <w:r w:rsidRPr="00564326">
        <w:rPr>
          <w:rFonts w:ascii="TH SarabunIT๙" w:hAnsi="TH SarabunIT๙" w:cs="TH SarabunIT๙"/>
          <w:spacing w:val="2"/>
          <w:sz w:val="32"/>
          <w:szCs w:val="32"/>
          <w:cs/>
        </w:rPr>
        <w:t>สาระสำคัญสำหรับบรรลุเป้าหมาย</w:t>
      </w:r>
      <w:r w:rsidRPr="00564326">
        <w:rPr>
          <w:rFonts w:ascii="TH SarabunIT๙" w:hAnsi="TH SarabunIT๙" w:cs="TH SarabunIT๙"/>
          <w:spacing w:val="2"/>
          <w:sz w:val="32"/>
          <w:szCs w:val="32"/>
          <w:cs/>
        </w:rPr>
        <w:br/>
        <w:t>ของการพัฒนาการศึกษาใน 5 ประการ ได้แก่ การเข้าถึงโอกาสทางการศึกษา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64326">
        <w:rPr>
          <w:rFonts w:ascii="TH SarabunIT๙" w:hAnsi="TH SarabunIT๙" w:cs="TH SarabunIT๙"/>
          <w:spacing w:val="4"/>
          <w:sz w:val="32"/>
          <w:szCs w:val="32"/>
          <w:cs/>
        </w:rPr>
        <w:t>(</w:t>
      </w:r>
      <w:r w:rsidRPr="00564326">
        <w:rPr>
          <w:rFonts w:ascii="TH SarabunIT๙" w:hAnsi="TH SarabunIT๙" w:cs="TH SarabunIT๙"/>
          <w:spacing w:val="4"/>
          <w:sz w:val="32"/>
          <w:szCs w:val="32"/>
        </w:rPr>
        <w:t>Access</w:t>
      </w:r>
      <w:r w:rsidRPr="00564326">
        <w:rPr>
          <w:rFonts w:ascii="TH SarabunIT๙" w:hAnsi="TH SarabunIT๙" w:cs="TH SarabunIT๙"/>
          <w:spacing w:val="4"/>
          <w:sz w:val="32"/>
          <w:szCs w:val="32"/>
          <w:cs/>
        </w:rPr>
        <w:t>)  ความเท่าเทียม</w:t>
      </w:r>
      <w:r w:rsidRPr="00564326">
        <w:rPr>
          <w:rFonts w:ascii="TH SarabunIT๙" w:hAnsi="TH SarabunIT๙" w:cs="TH SarabunIT๙"/>
          <w:spacing w:val="4"/>
          <w:sz w:val="32"/>
          <w:szCs w:val="32"/>
          <w:cs/>
        </w:rPr>
        <w:br/>
        <w:t>ทางการศึกษา (</w:t>
      </w:r>
      <w:r w:rsidRPr="00564326">
        <w:rPr>
          <w:rFonts w:ascii="TH SarabunIT๙" w:hAnsi="TH SarabunIT๙" w:cs="TH SarabunIT๙"/>
          <w:spacing w:val="4"/>
          <w:sz w:val="32"/>
          <w:szCs w:val="32"/>
        </w:rPr>
        <w:t>Equity</w:t>
      </w:r>
      <w:r w:rsidRPr="00564326">
        <w:rPr>
          <w:rFonts w:ascii="TH SarabunIT๙" w:hAnsi="TH SarabunIT๙" w:cs="TH SarabunIT๙"/>
          <w:spacing w:val="4"/>
          <w:sz w:val="32"/>
          <w:szCs w:val="32"/>
          <w:cs/>
        </w:rPr>
        <w:t>)  คุณภาพการศึกษา (</w:t>
      </w:r>
      <w:r w:rsidRPr="00564326">
        <w:rPr>
          <w:rFonts w:ascii="TH SarabunIT๙" w:hAnsi="TH SarabunIT๙" w:cs="TH SarabunIT๙"/>
          <w:spacing w:val="4"/>
          <w:sz w:val="32"/>
          <w:szCs w:val="32"/>
        </w:rPr>
        <w:t>Quality</w:t>
      </w:r>
      <w:r w:rsidRPr="00564326">
        <w:rPr>
          <w:rFonts w:ascii="TH SarabunIT๙" w:hAnsi="TH SarabunIT๙" w:cs="TH SarabunIT๙"/>
          <w:spacing w:val="4"/>
          <w:sz w:val="32"/>
          <w:szCs w:val="32"/>
          <w:cs/>
        </w:rPr>
        <w:t>)  ประสิทธิภาพ (</w:t>
      </w:r>
      <w:r w:rsidRPr="00564326">
        <w:rPr>
          <w:rFonts w:ascii="TH SarabunIT๙" w:hAnsi="TH SarabunIT๙" w:cs="TH SarabunIT๙"/>
          <w:spacing w:val="4"/>
          <w:sz w:val="32"/>
          <w:szCs w:val="32"/>
        </w:rPr>
        <w:t>Efficiency</w:t>
      </w:r>
      <w:r w:rsidRPr="00564326">
        <w:rPr>
          <w:rFonts w:ascii="TH SarabunIT๙" w:hAnsi="TH SarabunIT๙" w:cs="TH SarabunIT๙"/>
          <w:spacing w:val="4"/>
          <w:sz w:val="32"/>
          <w:szCs w:val="32"/>
          <w:cs/>
        </w:rPr>
        <w:t>)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64326">
        <w:rPr>
          <w:rFonts w:ascii="TH SarabunIT๙" w:hAnsi="TH SarabunIT๙" w:cs="TH SarabunIT๙"/>
          <w:spacing w:val="8"/>
          <w:sz w:val="32"/>
          <w:szCs w:val="32"/>
          <w:cs/>
        </w:rPr>
        <w:t>และตอบโจทย์บริบทเปลี่ยนแปลง (</w:t>
      </w:r>
      <w:r w:rsidRPr="00564326">
        <w:rPr>
          <w:rFonts w:ascii="TH SarabunIT๙" w:hAnsi="TH SarabunIT๙" w:cs="TH SarabunIT๙"/>
          <w:spacing w:val="8"/>
          <w:sz w:val="32"/>
          <w:szCs w:val="32"/>
        </w:rPr>
        <w:t>Relevancy</w:t>
      </w:r>
      <w:r w:rsidRPr="00564326">
        <w:rPr>
          <w:rFonts w:ascii="TH SarabunIT๙" w:hAnsi="TH SarabunIT๙" w:cs="TH SarabunIT๙"/>
          <w:spacing w:val="8"/>
          <w:sz w:val="32"/>
          <w:szCs w:val="32"/>
          <w:cs/>
        </w:rPr>
        <w:t xml:space="preserve">) ในระยะ </w:t>
      </w:r>
      <w:r w:rsidRPr="00564326">
        <w:rPr>
          <w:rFonts w:ascii="TH SarabunIT๙" w:hAnsi="TH SarabunIT๙" w:cs="TH SarabunIT๙"/>
          <w:spacing w:val="8"/>
          <w:sz w:val="32"/>
          <w:szCs w:val="32"/>
        </w:rPr>
        <w:t>20</w:t>
      </w:r>
      <w:r w:rsidRPr="00564326">
        <w:rPr>
          <w:rFonts w:ascii="TH SarabunIT๙" w:hAnsi="TH SarabunIT๙" w:cs="TH SarabunIT๙"/>
          <w:spacing w:val="8"/>
          <w:sz w:val="32"/>
          <w:szCs w:val="32"/>
          <w:cs/>
        </w:rPr>
        <w:t xml:space="preserve"> ปีข้างหน้า และมียุทธศาสตร์ 6 ประการ คือ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64326">
        <w:rPr>
          <w:rFonts w:ascii="TH SarabunIT๙" w:hAnsi="TH SarabunIT๙" w:cs="TH SarabunIT๙"/>
          <w:spacing w:val="-6"/>
          <w:sz w:val="32"/>
          <w:szCs w:val="32"/>
        </w:rPr>
        <w:t>1</w:t>
      </w:r>
      <w:r w:rsidRPr="00564326">
        <w:rPr>
          <w:rFonts w:ascii="TH SarabunIT๙" w:hAnsi="TH SarabunIT๙" w:cs="TH SarabunIT๙"/>
          <w:spacing w:val="-6"/>
          <w:sz w:val="32"/>
          <w:szCs w:val="32"/>
          <w:cs/>
        </w:rPr>
        <w:t>) การจัดการศึกษา</w:t>
      </w:r>
      <w:r w:rsidRPr="00564326">
        <w:rPr>
          <w:rFonts w:ascii="TH SarabunIT๙" w:hAnsi="TH SarabunIT๙" w:cs="TH SarabunIT๙"/>
          <w:sz w:val="32"/>
          <w:szCs w:val="32"/>
          <w:cs/>
        </w:rPr>
        <w:t>เพื่อความมั่นคงของสังคม และประเทศชาติ</w:t>
      </w:r>
      <w:r w:rsidRPr="00564326">
        <w:rPr>
          <w:rFonts w:ascii="TH SarabunIT๙" w:hAnsi="TH SarabunIT๙" w:cs="TH SarabunIT๙"/>
          <w:sz w:val="32"/>
          <w:szCs w:val="32"/>
        </w:rPr>
        <w:t xml:space="preserve">  2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) การผลิตและพัฒนากำลังคน การวิจัยและนวัตกรรม </w:t>
      </w:r>
      <w:r w:rsidRPr="00564326">
        <w:rPr>
          <w:rFonts w:ascii="TH SarabunIT๙" w:hAnsi="TH SarabunIT๙" w:cs="TH SarabunIT๙"/>
          <w:sz w:val="32"/>
          <w:szCs w:val="32"/>
          <w:cs/>
        </w:rPr>
        <w:br/>
      </w:r>
      <w:r w:rsidRPr="0056432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พื่อสร้างขีดความสามารถในการแข่งขันของประเทศ  </w:t>
      </w:r>
      <w:r w:rsidRPr="00564326">
        <w:rPr>
          <w:rFonts w:ascii="TH SarabunIT๙" w:hAnsi="TH SarabunIT๙" w:cs="TH SarabunIT๙"/>
          <w:spacing w:val="-6"/>
          <w:sz w:val="32"/>
          <w:szCs w:val="32"/>
        </w:rPr>
        <w:t>3</w:t>
      </w:r>
      <w:r w:rsidRPr="00564326">
        <w:rPr>
          <w:rFonts w:ascii="TH SarabunIT๙" w:hAnsi="TH SarabunIT๙" w:cs="TH SarabunIT๙"/>
          <w:spacing w:val="-6"/>
          <w:sz w:val="32"/>
          <w:szCs w:val="32"/>
          <w:cs/>
        </w:rPr>
        <w:t>) การพัฒนาศักยภาพคนทุกช่วงวัย และการสร้างสังคม</w:t>
      </w:r>
      <w:r w:rsidRPr="00564326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56432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แห่งการเรียนรู้  </w:t>
      </w:r>
      <w:r w:rsidRPr="00564326">
        <w:rPr>
          <w:rFonts w:ascii="TH SarabunIT๙" w:hAnsi="TH SarabunIT๙" w:cs="TH SarabunIT๙"/>
          <w:spacing w:val="-8"/>
          <w:sz w:val="32"/>
          <w:szCs w:val="32"/>
        </w:rPr>
        <w:t>4</w:t>
      </w:r>
      <w:r w:rsidRPr="0056432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) การสร้างโอกาส ความเสมอภาค และความเท่าเทียมทางการศึกษา  </w:t>
      </w:r>
      <w:r w:rsidRPr="00564326">
        <w:rPr>
          <w:rFonts w:ascii="TH SarabunIT๙" w:hAnsi="TH SarabunIT๙" w:cs="TH SarabunIT๙"/>
          <w:spacing w:val="-8"/>
          <w:sz w:val="32"/>
          <w:szCs w:val="32"/>
        </w:rPr>
        <w:t>5</w:t>
      </w:r>
      <w:r w:rsidRPr="00564326">
        <w:rPr>
          <w:rFonts w:ascii="TH SarabunIT๙" w:hAnsi="TH SarabunIT๙" w:cs="TH SarabunIT๙"/>
          <w:spacing w:val="-8"/>
          <w:sz w:val="32"/>
          <w:szCs w:val="32"/>
          <w:cs/>
        </w:rPr>
        <w:t>) การจัดการศึกษา</w:t>
      </w:r>
      <w:r w:rsidRPr="00564326">
        <w:rPr>
          <w:rFonts w:ascii="TH SarabunIT๙" w:hAnsi="TH SarabunIT๙" w:cs="TH SarabunIT๙"/>
          <w:spacing w:val="-8"/>
          <w:sz w:val="32"/>
          <w:szCs w:val="32"/>
          <w:cs/>
        </w:rPr>
        <w:br/>
        <w:t>เพื่อสร้างเสริม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คุณภาพชีวิตที่เป็นมิตรกับสิ่งแวดล้อม  </w:t>
      </w:r>
      <w:r w:rsidRPr="00564326">
        <w:rPr>
          <w:rFonts w:ascii="TH SarabunIT๙" w:hAnsi="TH SarabunIT๙" w:cs="TH SarabunIT๙"/>
          <w:sz w:val="32"/>
          <w:szCs w:val="32"/>
        </w:rPr>
        <w:t>6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) การพัฒนาประสิทธิภาพของระบบบริหารจัดการศึกษา และแผนแม่บทภายใต้ยุทธศาสตร์ชาติได้กำหนด ประเด็นการพัฒนาไว้ </w:t>
      </w:r>
      <w:r w:rsidRPr="00564326">
        <w:rPr>
          <w:rFonts w:ascii="TH SarabunIT๙" w:hAnsi="TH SarabunIT๙" w:cs="TH SarabunIT๙"/>
          <w:sz w:val="32"/>
          <w:szCs w:val="32"/>
        </w:rPr>
        <w:t xml:space="preserve">23 </w:t>
      </w:r>
      <w:r w:rsidRPr="00564326">
        <w:rPr>
          <w:rFonts w:ascii="TH SarabunIT๙" w:hAnsi="TH SarabunIT๙" w:cs="TH SarabunIT๙"/>
          <w:sz w:val="32"/>
          <w:szCs w:val="32"/>
          <w:cs/>
        </w:rPr>
        <w:t>ประเด็น มีประเด็นที่เกี่ยวข้อง</w:t>
      </w:r>
      <w:r w:rsidRPr="00564326">
        <w:rPr>
          <w:rFonts w:ascii="TH SarabunIT๙" w:hAnsi="TH SarabunIT๙" w:cs="TH SarabunIT๙"/>
          <w:sz w:val="32"/>
          <w:szCs w:val="32"/>
          <w:cs/>
        </w:rPr>
        <w:br/>
      </w:r>
      <w:r w:rsidRPr="00564326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กับการศึกษาโดยเฉพาะ คือ ประเด็นที่ </w:t>
      </w:r>
      <w:r w:rsidRPr="00564326">
        <w:rPr>
          <w:rFonts w:ascii="TH SarabunIT๙" w:hAnsi="TH SarabunIT๙" w:cs="TH SarabunIT๙"/>
          <w:spacing w:val="-14"/>
          <w:sz w:val="32"/>
          <w:szCs w:val="32"/>
        </w:rPr>
        <w:t>11</w:t>
      </w:r>
      <w:r w:rsidRPr="00564326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การพัฒนาศักยภาพคนตลอดช่วงชีวิต และประเด็นที่ </w:t>
      </w:r>
      <w:r w:rsidRPr="00564326">
        <w:rPr>
          <w:rFonts w:ascii="TH SarabunIT๙" w:hAnsi="TH SarabunIT๙" w:cs="TH SarabunIT๙"/>
          <w:spacing w:val="-14"/>
          <w:sz w:val="32"/>
          <w:szCs w:val="32"/>
        </w:rPr>
        <w:t>12</w:t>
      </w:r>
      <w:r w:rsidRPr="00564326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การพัฒนาการเรียนรู้</w:t>
      </w:r>
    </w:p>
    <w:p w14:paraId="442AD174" w14:textId="39B23A37" w:rsidR="00564326" w:rsidRDefault="00564326" w:rsidP="00086329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</w:p>
    <w:p w14:paraId="0570191D" w14:textId="77777777" w:rsidR="00564326" w:rsidRPr="00564326" w:rsidRDefault="00564326" w:rsidP="00086329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</w:p>
    <w:p w14:paraId="7A66F92E" w14:textId="77777777" w:rsidR="00086329" w:rsidRPr="00564326" w:rsidRDefault="00086329" w:rsidP="0008632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B725D35" w14:textId="77777777" w:rsidR="00086329" w:rsidRPr="00564326" w:rsidRDefault="00086329" w:rsidP="00086329">
      <w:pPr>
        <w:shd w:val="clear" w:color="auto" w:fill="DEEAF6" w:themeFill="accent5" w:themeFillTint="33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432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๑๐. </w:t>
      </w:r>
      <w:r w:rsidRPr="00564326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การศึกษาจังหวัดสุราษฎร์ธานี พ.ศ. 2566 - 2570</w:t>
      </w:r>
    </w:p>
    <w:p w14:paraId="4D6EB210" w14:textId="77777777" w:rsidR="00086329" w:rsidRPr="00564326" w:rsidRDefault="00086329" w:rsidP="0008632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64326">
        <w:rPr>
          <w:rFonts w:ascii="TH SarabunIT๙" w:eastAsia="Calibri" w:hAnsi="TH SarabunIT๙" w:cs="TH SarabunIT๙"/>
          <w:sz w:val="32"/>
          <w:szCs w:val="32"/>
          <w:cs/>
        </w:rPr>
        <w:t>แผนพัฒนาการศึกษาจังหวัดสุราษฎร์ธานี (พ.ศ. 2566 - 2570) จัดทำขึ้น ภายใต้คำสั่งหัวหน้าคณะรักษาความสงบแห่งชาติ</w:t>
      </w:r>
      <w:r w:rsidRPr="0056432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64326">
        <w:rPr>
          <w:rFonts w:ascii="TH SarabunIT๙" w:eastAsia="Calibri" w:hAnsi="TH SarabunIT๙" w:cs="TH SarabunIT๙"/>
          <w:sz w:val="32"/>
          <w:szCs w:val="32"/>
          <w:cs/>
        </w:rPr>
        <w:t>ที่</w:t>
      </w:r>
      <w:r w:rsidRPr="00564326">
        <w:rPr>
          <w:rFonts w:ascii="TH SarabunIT๙" w:eastAsia="Calibri" w:hAnsi="TH SarabunIT๙" w:cs="TH SarabunIT๙"/>
          <w:sz w:val="32"/>
          <w:szCs w:val="32"/>
        </w:rPr>
        <w:t xml:space="preserve"> 19/2560 </w:t>
      </w:r>
      <w:r w:rsidRPr="00564326">
        <w:rPr>
          <w:rFonts w:ascii="TH SarabunIT๙" w:eastAsia="Calibri" w:hAnsi="TH SarabunIT๙" w:cs="TH SarabunIT๙"/>
          <w:sz w:val="32"/>
          <w:szCs w:val="32"/>
          <w:cs/>
        </w:rPr>
        <w:t>เรื่อง</w:t>
      </w:r>
      <w:r w:rsidRPr="0056432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64326">
        <w:rPr>
          <w:rFonts w:ascii="TH SarabunIT๙" w:eastAsia="Calibri" w:hAnsi="TH SarabunIT๙" w:cs="TH SarabunIT๙"/>
          <w:sz w:val="32"/>
          <w:szCs w:val="32"/>
          <w:cs/>
        </w:rPr>
        <w:t>การปฏิรูปการศึกษาในภูมิภาคของกระทรวงศึกษาธิการ</w:t>
      </w:r>
      <w:r w:rsidRPr="0056432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64326">
        <w:rPr>
          <w:rFonts w:ascii="TH SarabunIT๙" w:eastAsia="Calibri" w:hAnsi="TH SarabunIT๙" w:cs="TH SarabunIT๙"/>
          <w:sz w:val="32"/>
          <w:szCs w:val="32"/>
          <w:cs/>
        </w:rPr>
        <w:br/>
        <w:t>โดยมอบหมายให้สำนักงานศึกษาธิการ</w:t>
      </w:r>
      <w:r w:rsidRPr="00564326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จังหวัดสุราษฎร์ธานี จึงได้จัดทำแผนพัฒนาการศึกษาจังหวัดสุราษฎร์ธานี (พ.ศ. 2566 - 2570)</w:t>
      </w:r>
      <w:r w:rsidRPr="00564326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564326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ขึ้นเพื่อใช้เป็นกรอบแนวทางในการพัฒนาการศึกษาของจังหวัดในระยะเวลาห้าปี</w:t>
      </w:r>
      <w:r w:rsidRPr="00564326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Pr="00564326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ได้อย่างมีประสิทธิภาพ</w:t>
      </w:r>
      <w:r w:rsidRPr="0056432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64326">
        <w:rPr>
          <w:rFonts w:ascii="TH SarabunIT๙" w:eastAsia="Calibri" w:hAnsi="TH SarabunIT๙" w:cs="TH SarabunIT๙"/>
          <w:sz w:val="32"/>
          <w:szCs w:val="32"/>
          <w:cs/>
        </w:rPr>
        <w:t xml:space="preserve">มีวิสัยทัศน์ คือ “จัดการศึกษาที่มุ่งเน้นให้ผู้เรียนทุกช่วงวัยเป็นคนดี  มีโอกาสทางการศึกษาอย่างเท่าเทียม และมีสมรรถนะที่จำเป็นรองรับการเปลี่ยนแปลงในโลกอนาคต” โดยกำหนดพันธกิจ เป้าประสงค์รวมประเด็นยุทธศาสตร์ เป้าประสงค์ภายใต้ประเด็นยุทธศาสตร์ กลยุทธ์ ตัวชี้วัด โครงการและกิจกรรม </w:t>
      </w:r>
      <w:r w:rsidRPr="00564326">
        <w:rPr>
          <w:rFonts w:ascii="TH SarabunIT๙" w:eastAsia="Calibri" w:hAnsi="TH SarabunIT๙" w:cs="TH SarabunIT๙"/>
          <w:sz w:val="32"/>
          <w:szCs w:val="32"/>
          <w:cs/>
        </w:rPr>
        <w:br/>
        <w:t xml:space="preserve">ภายใต้กลยุทธ์ 6 ด้าน ได้แก่ 1) เสริมสร้างโอกาสความเสมอภาคเพื่อลดความเหลื่อมล้ำทางการศึกษา  </w:t>
      </w:r>
      <w:r w:rsidRPr="00564326">
        <w:rPr>
          <w:rFonts w:ascii="TH SarabunIT๙" w:eastAsia="Calibri" w:hAnsi="TH SarabunIT๙" w:cs="TH SarabunIT๙"/>
          <w:sz w:val="32"/>
          <w:szCs w:val="32"/>
          <w:cs/>
        </w:rPr>
        <w:br/>
        <w:t xml:space="preserve">2) </w:t>
      </w:r>
      <w:r w:rsidRPr="00564326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พัฒนาผู้เรียนทุกช่วงวัยในการพัฒนา</w:t>
      </w:r>
      <w:r w:rsidRPr="00564326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สมรรถนะ</w:t>
      </w:r>
      <w:r w:rsidRPr="00564326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เพื่อเพิ่มขีดความสามารถ</w:t>
      </w:r>
      <w:r w:rsidRPr="00564326">
        <w:rPr>
          <w:rFonts w:ascii="TH SarabunIT๙" w:eastAsia="Times New Roman" w:hAnsi="TH SarabunIT๙" w:cs="TH SarabunIT๙"/>
          <w:sz w:val="32"/>
          <w:szCs w:val="32"/>
          <w:cs/>
        </w:rPr>
        <w:t>ในการเรียนรู้และถ่ายทอดความรู้สู่ผู้เรียนด้านวิชาการ วิชาชีพ ทักษะชีวิต และการแข่งขัน</w:t>
      </w:r>
      <w:r w:rsidRPr="00564326">
        <w:rPr>
          <w:rFonts w:ascii="TH SarabunIT๙" w:eastAsia="Calibri" w:hAnsi="TH SarabunIT๙" w:cs="TH SarabunIT๙"/>
          <w:sz w:val="32"/>
          <w:szCs w:val="32"/>
          <w:cs/>
        </w:rPr>
        <w:t xml:space="preserve"> 3) </w:t>
      </w:r>
      <w:r w:rsidRPr="00564326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พัฒนาศักยภาพผู้บริหาร ครูและบุคลากรทาง</w:t>
      </w:r>
      <w:r w:rsidRPr="00564326">
        <w:rPr>
          <w:rFonts w:ascii="TH SarabunIT๙" w:eastAsia="Calibri" w:hAnsi="TH SarabunIT๙" w:cs="TH SarabunIT๙"/>
          <w:spacing w:val="-6"/>
          <w:sz w:val="32"/>
          <w:szCs w:val="32"/>
          <w:cs/>
        </w:rPr>
        <w:br/>
        <w:t>การศึกษาจังหวัดสุราษฎร์ธานี เพื่อสร้างนวัตกรรมการจัดการเรียนรู้ในการขับเคลื่อนสู่การพัฒนาพื้นที่ระเบียงเศรษฐกิจภาคใต้</w:t>
      </w:r>
      <w:r w:rsidRPr="00564326">
        <w:rPr>
          <w:rFonts w:ascii="TH SarabunIT๙" w:eastAsia="Calibri" w:hAnsi="TH SarabunIT๙" w:cs="TH SarabunIT๙"/>
          <w:sz w:val="32"/>
          <w:szCs w:val="32"/>
          <w:cs/>
        </w:rPr>
        <w:t xml:space="preserve"> 4) </w:t>
      </w:r>
      <w:r w:rsidRPr="00564326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ขับเคลื่อนการบริหารจัดการศึกษาด้วยนวัตกรรมเชิงระบบแบบบูรณาการร่วมกับภาคีเครือข่ายเชิงพื้นที่ในจังหวัดสุราษฎร์ธานี</w:t>
      </w:r>
      <w:r w:rsidRPr="00564326">
        <w:rPr>
          <w:rFonts w:ascii="TH SarabunIT๙" w:eastAsia="Calibri" w:hAnsi="TH SarabunIT๙" w:cs="TH SarabunIT๙"/>
          <w:sz w:val="32"/>
          <w:szCs w:val="32"/>
          <w:cs/>
        </w:rPr>
        <w:t xml:space="preserve"> 5) ปลูกฝังผู้เรียนให้มีจิตสำนึกรักชาติ ศาสนา พระมหากษัตริย์และจิตอาสา</w:t>
      </w:r>
      <w:r w:rsidRPr="00564326">
        <w:rPr>
          <w:rFonts w:ascii="TH SarabunIT๙" w:eastAsia="Calibri" w:hAnsi="TH SarabunIT๙" w:cs="TH SarabunIT๙"/>
          <w:sz w:val="32"/>
          <w:szCs w:val="32"/>
          <w:cs/>
        </w:rPr>
        <w:br/>
        <w:t>ตามหลักการทรงงาน</w:t>
      </w:r>
      <w:r w:rsidRPr="00564326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และแนวพระราชดำริในการปฏิบัติงานและดำเนินชีวิต</w:t>
      </w:r>
      <w:r w:rsidRPr="00564326">
        <w:rPr>
          <w:rFonts w:ascii="TH SarabunIT๙" w:eastAsia="Calibri" w:hAnsi="TH SarabunIT๙" w:cs="TH SarabunIT๙"/>
          <w:sz w:val="32"/>
          <w:szCs w:val="32"/>
          <w:cs/>
        </w:rPr>
        <w:t xml:space="preserve"> 6) </w:t>
      </w:r>
      <w:r w:rsidRPr="00564326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สร้างการตระหนักรู้ให้ผู้เรียนพัฒนาคุณภาพชีวิตเป็นมิตรกับสิ่งแวดล้อม</w:t>
      </w:r>
    </w:p>
    <w:p w14:paraId="2AB1FAA9" w14:textId="77777777" w:rsidR="00086329" w:rsidRPr="00564326" w:rsidRDefault="00086329" w:rsidP="00086329">
      <w:pPr>
        <w:shd w:val="clear" w:color="auto" w:fill="D9E2F3" w:themeFill="accent1" w:themeFillTint="33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๑. </w:t>
      </w:r>
      <w:r w:rsidRPr="00564326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รัฐบาล (นโยบายด้านการศึกษาของคณะรัฐมนตรีที่แถลงต่อรัฐสภา)</w:t>
      </w:r>
    </w:p>
    <w:p w14:paraId="08E9FFFD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  <w:t>1. ปฏิรูปการศึกษาและสร้างสังคมแห่งการเรียนรู้ตลอดชีวิต มุ่งส่งเสริมให้เป็นคนดี มีวินัย ภูมิใจในชาติ</w:t>
      </w:r>
    </w:p>
    <w:p w14:paraId="140E312E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  <w:t>2. เสริมสร้างศักยภาพของผู้เรียนตามความถนัด ส่งเสริมการอ่าน เพื่อสร้างอนาคต</w:t>
      </w:r>
    </w:p>
    <w:p w14:paraId="7F8161E3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>สร้างรายได้กระจายอำนาจการศึกษาให้ผู้เรียนได้เข้าถึงการเรียนรู้อย่างทั่วถึง มีอุปกรณ์การเรียนที่เหมาะสม</w:t>
      </w:r>
    </w:p>
    <w:p w14:paraId="219539CD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>ต่อผู้เรียนแต่ละวัย และใช้ระบบเทคโนโลยีการศึกษาสมัยใหม่</w:t>
      </w:r>
    </w:p>
    <w:p w14:paraId="74D73C85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  <w:t>3. จัดทำหลักสูตรและให้คำแนะนำที่เหมาะสมกับความรู้ความสนใจของผู้เรียน</w:t>
      </w:r>
    </w:p>
    <w:p w14:paraId="0039AC5D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  <w:t>4. ส่งเสริมงานวิจัยและพัฒนาทั้งในด้านสังคม ด้านวิทยาศาสตร์ประยุกต์ (</w:t>
      </w:r>
      <w:r w:rsidRPr="00564326">
        <w:rPr>
          <w:rFonts w:ascii="TH SarabunIT๙" w:hAnsi="TH SarabunIT๙" w:cs="TH SarabunIT๙"/>
          <w:sz w:val="32"/>
          <w:szCs w:val="32"/>
        </w:rPr>
        <w:t xml:space="preserve">Applied Science) </w:t>
      </w:r>
      <w:r w:rsidRPr="00564326">
        <w:rPr>
          <w:rFonts w:ascii="TH SarabunIT๙" w:hAnsi="TH SarabunIT๙" w:cs="TH SarabunIT๙"/>
          <w:sz w:val="32"/>
          <w:szCs w:val="32"/>
          <w:cs/>
        </w:rPr>
        <w:t>และการวิจัยขั้นแนวหน้า (</w:t>
      </w:r>
      <w:r w:rsidRPr="00564326">
        <w:rPr>
          <w:rFonts w:ascii="TH SarabunIT๙" w:hAnsi="TH SarabunIT๙" w:cs="TH SarabunIT๙"/>
          <w:sz w:val="32"/>
          <w:szCs w:val="32"/>
        </w:rPr>
        <w:t xml:space="preserve">Frontier Research) </w:t>
      </w:r>
      <w:r w:rsidRPr="00564326">
        <w:rPr>
          <w:rFonts w:ascii="TH SarabunIT๙" w:hAnsi="TH SarabunIT๙" w:cs="TH SarabunIT๙"/>
          <w:sz w:val="32"/>
          <w:szCs w:val="32"/>
          <w:cs/>
        </w:rPr>
        <w:t>เพื่อต่อยอดให้เกิดการพัฒนาองค์ความรู้เทคโนโลยี</w:t>
      </w:r>
    </w:p>
    <w:p w14:paraId="3F960A95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>และนวัตกรรม</w:t>
      </w:r>
    </w:p>
    <w:p w14:paraId="7A20C2B4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  <w:t>5. การศึกษาประวัติศาสตร์ความเป็นมาของประเทศและการปลูกฝังความรักในสถาบันหลักของชาติเพื่อให้มีความพร้อมต่อการเปลี่ยนแปลงทางเศรษฐกิจ สังคม และการเมืองของโลกสมัยใหม่อย่างมีคุณธรรมและจริยธรรม</w:t>
      </w:r>
    </w:p>
    <w:p w14:paraId="55DA740B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  <w:t>6. ความมีคุณภาพของครูทั้งประเทศ รวมไปถึงครูแนะแนว เพื่อช่วยให้นักเรียนได้รับคำแนะนำ ด้านเนื้อหาของวิชาการและการเข้าถึงข้อมูลที่เป็นประโยชน์ต่อการตัดสินใจเลือกเรียนและประกอบอาชีพ  รวมไปถึงการดูแลสุขภาพกายและสุขภาพใจของนักเรียนทุกคน</w:t>
      </w:r>
    </w:p>
    <w:p w14:paraId="38A29F31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  <w:t>7. ส่งเสริมการสร้างรายได้ให้แก่นักเรียน นักศึกษาทั้งสายวิชาการและสายอาชีพให้มีรายได้จากวิชาที่เรียน โอกาสฝึกงานระหว่างเรียน เพื่อสร้างบุคลากรที่มีทักษะและความสามารถตรงต่อความต้องการ ของการจ้างงาน</w:t>
      </w:r>
    </w:p>
    <w:p w14:paraId="51C1E26E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  <w:t>8. แก้ไขปัญหาความเหลื่อมล้ำทางการศึกษาที่เป็นรากฐานสำคัญของความเหลื่อมล้ำทางเศรษฐกิจที่เกิดขึ้นในสังคมไทย</w:t>
      </w:r>
    </w:p>
    <w:p w14:paraId="161888AE" w14:textId="38802BCD" w:rsidR="00086329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1D2F24" w14:textId="02A63F7D" w:rsidR="00564326" w:rsidRDefault="00564326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DE55DC" w14:textId="77777777" w:rsidR="00564326" w:rsidRPr="00564326" w:rsidRDefault="00564326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403235" w14:textId="77777777" w:rsidR="00086329" w:rsidRPr="00564326" w:rsidRDefault="00086329" w:rsidP="00086329">
      <w:pPr>
        <w:shd w:val="clear" w:color="auto" w:fill="D9E2F3" w:themeFill="accent1" w:themeFillTint="33"/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432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๑๒. </w:t>
      </w:r>
      <w:r w:rsidRPr="005643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โยบายกระทรวงศึกษาธิการ ปีงบประมาณ พ.ศ. 2567 </w:t>
      </w:r>
    </w:p>
    <w:p w14:paraId="27D30188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>(ประกาศ ณ วันที่ 23 พฤศจิกายน 2566 พลตำรวจเอกเพิ่มพูน ชิดชอบ</w:t>
      </w:r>
      <w:r w:rsidRPr="00564326">
        <w:rPr>
          <w:rFonts w:ascii="TH SarabunIT๙" w:hAnsi="TH SarabunIT๙" w:cs="TH SarabunIT๙"/>
          <w:sz w:val="32"/>
          <w:szCs w:val="32"/>
        </w:rPr>
        <w:t xml:space="preserve">; </w:t>
      </w:r>
      <w:r w:rsidRPr="00564326">
        <w:rPr>
          <w:rFonts w:ascii="TH SarabunIT๙" w:hAnsi="TH SarabunIT๙" w:cs="TH SarabunIT๙"/>
          <w:sz w:val="32"/>
          <w:szCs w:val="32"/>
          <w:cs/>
        </w:rPr>
        <w:t>รัฐมนตรีว่าการกระทรวงศึกษาธิการ)</w:t>
      </w:r>
    </w:p>
    <w:p w14:paraId="64EE95EC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  <w:t>ลดภาระครูและบุคลากรทางการศึกษา</w:t>
      </w:r>
    </w:p>
    <w:p w14:paraId="2FFA5E92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  <w:t>1. พัฒนาวิธีการประเมินวิทยฐานะครูและบุคลากรทางการศึกษา มุ่งผลสัมฤทธิ์ของผู้เรียนเป็นสำคัญ</w:t>
      </w:r>
    </w:p>
    <w:p w14:paraId="330AC6BB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  <w:t>2. พัฒนาหลักเกณฑ์ วิธีการแต่งตั้ง โอน ย้ายของครูและบุคลากรทางการศึกษาให้สามารถปฏิบัติหน้าที่ในภูมิลำเนา ที่ตรงกับความประสงค์ของตนเอง เน้นพิจารณาด้วยความโปร่งใสและไม่มีการทุจริตคอร</w:t>
      </w:r>
      <w:proofErr w:type="spellStart"/>
      <w:r w:rsidRPr="00564326">
        <w:rPr>
          <w:rFonts w:ascii="TH SarabunIT๙" w:hAnsi="TH SarabunIT๙" w:cs="TH SarabunIT๙"/>
          <w:sz w:val="32"/>
          <w:szCs w:val="32"/>
          <w:cs/>
        </w:rPr>
        <w:t>์รัปชั่น</w:t>
      </w:r>
      <w:proofErr w:type="spellEnd"/>
    </w:p>
    <w:p w14:paraId="3F76B68C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  <w:t>3. แก้ไขปัญหาหนี้สินครูและบุคลากรทางการศึกษาให้เห็นผลเป็นรูปธรรม</w:t>
      </w:r>
    </w:p>
    <w:p w14:paraId="4845DEB1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  <w:t>4. จัดหาอุปกรณ์การสอนและสวัสดิการให้เพียงพอ และเหมาะสม</w:t>
      </w:r>
    </w:p>
    <w:p w14:paraId="3B7D113B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  <w:t>ลดภาระนักเรียนและผู้ปกครอง</w:t>
      </w:r>
    </w:p>
    <w:p w14:paraId="480AD19C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  <w:t>1. เรียนได้ทุกที่ ทุกเวลา (</w:t>
      </w:r>
      <w:r w:rsidRPr="00564326">
        <w:rPr>
          <w:rFonts w:ascii="TH SarabunIT๙" w:hAnsi="TH SarabunIT๙" w:cs="TH SarabunIT๙"/>
          <w:sz w:val="32"/>
          <w:szCs w:val="32"/>
        </w:rPr>
        <w:t xml:space="preserve">Anywhere Anytime) 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เรียนฟรี มีงานทำ "ยึดผู้เรียนเป็นศูนย์กลาง " </w:t>
      </w:r>
    </w:p>
    <w:p w14:paraId="62182AF5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 xml:space="preserve">มีระบบหรือแพลตฟอร์มการเรียนรู้โดยผู้เรียนไม่ต้องเสียค่าใช้จ่าย เพื่อลดความเหลื่อมล้ำทางการศึกษา </w:t>
      </w:r>
    </w:p>
    <w:p w14:paraId="5434D850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>(1 นักเรียน 1</w:t>
      </w:r>
      <w:r w:rsidRPr="00564326">
        <w:rPr>
          <w:rFonts w:ascii="TH SarabunIT๙" w:hAnsi="TH SarabunIT๙" w:cs="TH SarabunIT๙"/>
          <w:sz w:val="32"/>
          <w:szCs w:val="32"/>
        </w:rPr>
        <w:t xml:space="preserve"> Tablet)</w:t>
      </w:r>
    </w:p>
    <w:p w14:paraId="0A5B50B4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  <w:t>2. 1 อำเภอ 1 โรงเรียนคุณภาพ</w:t>
      </w:r>
    </w:p>
    <w:p w14:paraId="6C33C27C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  <w:t>3. ระบบแนะแนวการเรียน (</w:t>
      </w:r>
      <w:r w:rsidRPr="00564326">
        <w:rPr>
          <w:rFonts w:ascii="TH SarabunIT๙" w:hAnsi="TH SarabunIT๙" w:cs="TH SarabunIT๙"/>
          <w:sz w:val="32"/>
          <w:szCs w:val="32"/>
        </w:rPr>
        <w:t xml:space="preserve">Coaching) </w:t>
      </w:r>
      <w:r w:rsidRPr="00564326">
        <w:rPr>
          <w:rFonts w:ascii="TH SarabunIT๙" w:hAnsi="TH SarabunIT๙" w:cs="TH SarabunIT๙"/>
          <w:sz w:val="32"/>
          <w:szCs w:val="32"/>
          <w:cs/>
        </w:rPr>
        <w:t>และเป้าหมายชีวิต</w:t>
      </w:r>
    </w:p>
    <w:p w14:paraId="18B8F8A0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  <w:t>4. การจัดทำ ระบบวัดผลรับรองมาตรฐานวิชาชีพ (</w:t>
      </w:r>
      <w:r w:rsidRPr="00564326">
        <w:rPr>
          <w:rFonts w:ascii="TH SarabunIT๙" w:hAnsi="TH SarabunIT๙" w:cs="TH SarabunIT๙"/>
          <w:sz w:val="32"/>
          <w:szCs w:val="32"/>
        </w:rPr>
        <w:t xml:space="preserve">Skill Certificate) 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ผู้เรียนสามารถเรียนเพิ่ม </w:t>
      </w:r>
    </w:p>
    <w:p w14:paraId="0B26C30F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>เพื่อรับประกาศนียบัตรในการประกอบอาชีพ</w:t>
      </w:r>
    </w:p>
    <w:p w14:paraId="6915BB03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  <w:t>5. การจัดทำ ระบบวัดผลเทียบระดับการศึกษา และประเมินผลการศึกษา เพื่อให้ผู้เรียน</w:t>
      </w:r>
    </w:p>
    <w:p w14:paraId="01B45482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>ที่มีความสามารถเป็นเลิศ ไม่ต้องเสียเวลาเรียนในระบบ ประหยัดเวลาประหยัดค่าใช้จ่าย</w:t>
      </w:r>
    </w:p>
    <w:p w14:paraId="7E1AC0B6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  <w:t>6. มีรายได้ระหว่างเรียน จบแล้วมีงานทำ (</w:t>
      </w:r>
      <w:r w:rsidRPr="00564326">
        <w:rPr>
          <w:rFonts w:ascii="TH SarabunIT๙" w:hAnsi="TH SarabunIT๙" w:cs="TH SarabunIT๙"/>
          <w:sz w:val="32"/>
          <w:szCs w:val="32"/>
        </w:rPr>
        <w:t>Learn to Earn)</w:t>
      </w:r>
    </w:p>
    <w:p w14:paraId="635FFCE1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7530C2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DC6754" w14:textId="77777777" w:rsidR="00086329" w:rsidRPr="00564326" w:rsidRDefault="00086329" w:rsidP="00086329">
      <w:pPr>
        <w:shd w:val="clear" w:color="auto" w:fill="D9E2F3" w:themeFill="accent1" w:themeFillTint="33"/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43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๓. </w:t>
      </w:r>
      <w:r w:rsidRPr="00564326">
        <w:rPr>
          <w:rFonts w:ascii="TH SarabunIT๙" w:hAnsi="TH SarabunIT๙" w:cs="TH SarabunIT๙"/>
          <w:b/>
          <w:bCs/>
          <w:sz w:val="32"/>
          <w:szCs w:val="32"/>
          <w:cs/>
        </w:rPr>
        <w:t>นโยบายและจุดเน้นของสำนักงานคณะกรรมการการศึกษาขั้นพื้นฐาน ประจำปีงบประมาณ  พ.ศ. 2567 – 2568</w:t>
      </w:r>
    </w:p>
    <w:p w14:paraId="7874EE3C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  <w:t>1. ปลูกฝังความรักในสถาบันหลักของชาติและน้อมนำพระบรมราโชบายด้านการศึกษาสู่การปฏิบัติ</w:t>
      </w:r>
    </w:p>
    <w:p w14:paraId="38E46324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</w:r>
      <w:r w:rsidRPr="00564326">
        <w:rPr>
          <w:rFonts w:ascii="TH SarabunIT๙" w:hAnsi="TH SarabunIT๙" w:cs="TH SarabunIT๙"/>
          <w:sz w:val="32"/>
          <w:szCs w:val="32"/>
          <w:cs/>
        </w:rPr>
        <w:tab/>
        <w:t xml:space="preserve">1.1) ขับเคลื่อนหลักปรัชญาของเศรษฐกิจพอเพียงสู่สถานศึกษา เพื่อการบรรลุเป้าหมาย การพัฒนาที่ยั่งยืน  </w:t>
      </w:r>
    </w:p>
    <w:p w14:paraId="2CBC32EC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</w:r>
      <w:r w:rsidRPr="00564326">
        <w:rPr>
          <w:rFonts w:ascii="TH SarabunIT๙" w:hAnsi="TH SarabunIT๙" w:cs="TH SarabunIT๙"/>
          <w:sz w:val="32"/>
          <w:szCs w:val="32"/>
          <w:cs/>
        </w:rPr>
        <w:tab/>
        <w:t xml:space="preserve">1.2) ขับเคลื่อนพระบรมราโชบายด้านการศึกษาของในหลวงรัชกาลที่ 10 สู่การปฏิบัติ  </w:t>
      </w:r>
    </w:p>
    <w:p w14:paraId="4AFA4F37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</w:r>
      <w:r w:rsidRPr="00564326">
        <w:rPr>
          <w:rFonts w:ascii="TH SarabunIT๙" w:hAnsi="TH SarabunIT๙" w:cs="TH SarabunIT๙"/>
          <w:sz w:val="32"/>
          <w:szCs w:val="32"/>
          <w:cs/>
        </w:rPr>
        <w:tab/>
        <w:t>1.3) ปลูกฝังความรักในสถาบันหลักของชาติ</w:t>
      </w:r>
      <w:r w:rsidRPr="00564326">
        <w:rPr>
          <w:rFonts w:ascii="TH SarabunIT๙" w:hAnsi="TH SarabunIT๙" w:cs="TH SarabunIT๙"/>
          <w:sz w:val="32"/>
          <w:szCs w:val="32"/>
          <w:cs/>
        </w:rPr>
        <w:tab/>
      </w:r>
    </w:p>
    <w:p w14:paraId="7FBDD5C1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  <w:t>2. จัดการเรียนรู้ประวัติศาสตร์ หน้าที่พลเมืองศีลธรรม และประชาธิปไตย</w:t>
      </w:r>
    </w:p>
    <w:p w14:paraId="30BE5915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  <w:t xml:space="preserve">    2.1) พัฒนาการจัดการเรียนรู้ประวัติศาสตร์ หน้าที่พลเมืองศีลธรรม และประชาธิปไตยในสังกัดร่วมสมัยเพื่อคุณภาพผู้เรียน</w:t>
      </w:r>
    </w:p>
    <w:p w14:paraId="116C39CC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  <w:t xml:space="preserve">    2.2) พัฒนานวัตกรรมการจัดการสอนประวัติศาสตร์ หน้าที่พลเมือง ศีลธรรม </w:t>
      </w:r>
    </w:p>
    <w:p w14:paraId="7FF1FF4D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>และประชาธิปไตย เพื่อส่งเสริมความรัก ชาติ ศาสน์ กษัตริย์ สู้ห้องเรียนวิถีใหม่ด้วยดิจิทัล</w:t>
      </w:r>
    </w:p>
    <w:p w14:paraId="01DC3605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  <w:t>3. ปรับกระบวนการจัดการเรียนรู้ให้ทันสมัยและหลากหลาย</w:t>
      </w:r>
    </w:p>
    <w:p w14:paraId="781119D5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</w:r>
      <w:r w:rsidRPr="00564326">
        <w:rPr>
          <w:rFonts w:ascii="TH SarabunIT๙" w:hAnsi="TH SarabunIT๙" w:cs="TH SarabunIT๙"/>
          <w:sz w:val="32"/>
          <w:szCs w:val="32"/>
          <w:cs/>
        </w:rPr>
        <w:tab/>
        <w:t>3.1) ส่งเสริมให้มีการต่อยอดแนวคิดการจัดการเรียนรู้เชิงรุก (</w:t>
      </w:r>
      <w:r w:rsidRPr="00564326">
        <w:rPr>
          <w:rFonts w:ascii="TH SarabunIT๙" w:hAnsi="TH SarabunIT๙" w:cs="TH SarabunIT๙"/>
          <w:sz w:val="32"/>
          <w:szCs w:val="32"/>
        </w:rPr>
        <w:t xml:space="preserve">Active Learning) </w:t>
      </w:r>
    </w:p>
    <w:p w14:paraId="4318ED2D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>ให้สอดคล้องกับบริบทของสถานศึกษาให้ผู้เรียนอย่างมีความสุข</w:t>
      </w:r>
    </w:p>
    <w:p w14:paraId="2E4FBE60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</w:r>
      <w:r w:rsidRPr="00564326">
        <w:rPr>
          <w:rFonts w:ascii="TH SarabunIT๙" w:hAnsi="TH SarabunIT๙" w:cs="TH SarabunIT๙"/>
          <w:sz w:val="32"/>
          <w:szCs w:val="32"/>
          <w:cs/>
        </w:rPr>
        <w:tab/>
        <w:t>3.2) พัฒนาศักยภาพและคุณลักษณะผู้เรียนตามความถนัดและความสนใจ</w:t>
      </w:r>
    </w:p>
    <w:p w14:paraId="44473959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>ด้วยการเรียนรู้อย่างมีความสุข</w:t>
      </w:r>
    </w:p>
    <w:p w14:paraId="7B6FE851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564326">
        <w:rPr>
          <w:rFonts w:ascii="TH SarabunIT๙" w:hAnsi="TH SarabunIT๙" w:cs="TH SarabunIT๙"/>
          <w:sz w:val="32"/>
          <w:szCs w:val="32"/>
          <w:cs/>
        </w:rPr>
        <w:tab/>
        <w:t>3.3) ส่งเสริมผู้เรียนให้มีคุณลักษณะที่พึงประสงค์ด้านสิ่งแวดล้อม และจิตสำนึก</w:t>
      </w:r>
    </w:p>
    <w:p w14:paraId="0F30553A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>ในการอนุรักษ์ ฟื้นฟู ทรัพยากรธรรมชาติและสิ่งแวดล้อม</w:t>
      </w:r>
    </w:p>
    <w:p w14:paraId="4C4257D4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  <w:t>4. ส่งเสริมการอ่าน เพื่อเป็นวิถีในการค้นหาความรู้และต่อยอดองค์ความรู้ที่สูงขึ้น</w:t>
      </w:r>
    </w:p>
    <w:p w14:paraId="28303DFA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  <w:t xml:space="preserve">    4.1) ส่งเสริมการอ่าน เพื่อการเรียนรู้ตลอดชีวิต</w:t>
      </w:r>
    </w:p>
    <w:p w14:paraId="5DC6711E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  <w:t xml:space="preserve">    4.2) พัฒนาความสามารถด้านการอ่านตามแนวทางการประเมิน </w:t>
      </w:r>
      <w:r w:rsidRPr="00564326">
        <w:rPr>
          <w:rFonts w:ascii="TH SarabunIT๙" w:hAnsi="TH SarabunIT๙" w:cs="TH SarabunIT๙"/>
          <w:sz w:val="32"/>
          <w:szCs w:val="32"/>
        </w:rPr>
        <w:t xml:space="preserve">PISA  </w:t>
      </w:r>
    </w:p>
    <w:p w14:paraId="20EE68D0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  <w:t>5. ส่งเสริม สนับสนุนกิจกรรมพัฒนาผู้เรียน</w:t>
      </w:r>
    </w:p>
    <w:p w14:paraId="7537B007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  <w:t xml:space="preserve">    5.1) ส่งเสริมให้ผู้มีคุณลักษณะด้านการทำประโยชน์เพื่อส่วนรวม การมีจิตอาสา </w:t>
      </w:r>
    </w:p>
    <w:p w14:paraId="7468ECC8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>ทำความดีด้วยหัวใจ</w:t>
      </w:r>
    </w:p>
    <w:p w14:paraId="7850B8C0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</w:r>
      <w:r w:rsidRPr="00564326">
        <w:rPr>
          <w:rFonts w:ascii="TH SarabunIT๙" w:hAnsi="TH SarabunIT๙" w:cs="TH SarabunIT๙"/>
          <w:sz w:val="32"/>
          <w:szCs w:val="32"/>
          <w:cs/>
        </w:rPr>
        <w:tab/>
        <w:t xml:space="preserve">5.2) สร้างผู้นำด้วยกระบวนการลูกเสือ เนตรนารี ยุวกาชาด ผู้บำเพ็ญประโยชน์ </w:t>
      </w:r>
    </w:p>
    <w:p w14:paraId="4BCCA6F1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>และกิจกรรมพัฒนาผู้เรียนอื่น ๆ</w:t>
      </w:r>
    </w:p>
    <w:p w14:paraId="052D5BDF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</w:r>
      <w:r w:rsidRPr="00564326">
        <w:rPr>
          <w:rFonts w:ascii="TH SarabunIT๙" w:hAnsi="TH SarabunIT๙" w:cs="TH SarabunIT๙"/>
          <w:sz w:val="32"/>
          <w:szCs w:val="32"/>
          <w:cs/>
        </w:rPr>
        <w:tab/>
        <w:t>5.3) ส่งเสริมกิจกรรมสภานักเรียน ชุมนุม ชมรม และการมีส่วนร่วม ให้เกิดวิถีประชาธิปไตยในโรงเรียน เป็นพลเมืองที่ดีและแสดงออกอย่างสร้างสรรค์</w:t>
      </w:r>
    </w:p>
    <w:p w14:paraId="382A3834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  <w:t>6. จัดการศึกษาแบบเรียนรวม</w:t>
      </w:r>
    </w:p>
    <w:p w14:paraId="46BAF397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</w:r>
      <w:r w:rsidRPr="00564326">
        <w:rPr>
          <w:rFonts w:ascii="TH SarabunIT๙" w:hAnsi="TH SarabunIT๙" w:cs="TH SarabunIT๙"/>
          <w:sz w:val="32"/>
          <w:szCs w:val="32"/>
          <w:cs/>
        </w:rPr>
        <w:tab/>
        <w:t>6.1) พัฒนาองค์ความรู้ เจตคติและทักษะการจัดการเรียนการสอนสำหรับเด็ก</w:t>
      </w:r>
    </w:p>
    <w:p w14:paraId="0D1FB363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>ที่มีความต้องการจำเป็นพิเศษก่อนวัยเรียน</w:t>
      </w:r>
    </w:p>
    <w:p w14:paraId="1431940A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</w:r>
      <w:r w:rsidRPr="00564326">
        <w:rPr>
          <w:rFonts w:ascii="TH SarabunIT๙" w:hAnsi="TH SarabunIT๙" w:cs="TH SarabunIT๙"/>
          <w:sz w:val="32"/>
          <w:szCs w:val="32"/>
          <w:cs/>
        </w:rPr>
        <w:tab/>
        <w:t>6.2) สร้างเครือข่ายบูรณาการความร่วมมือช่วยเหลือเด็กที่มีความต้องการจำเป็นพิเศษ ระหว่างสถานศึกษากับทีมสหวิชาชีพ</w:t>
      </w:r>
    </w:p>
    <w:p w14:paraId="4D090A84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</w:r>
      <w:r w:rsidRPr="00564326">
        <w:rPr>
          <w:rFonts w:ascii="TH SarabunIT๙" w:hAnsi="TH SarabunIT๙" w:cs="TH SarabunIT๙"/>
          <w:sz w:val="32"/>
          <w:szCs w:val="32"/>
          <w:cs/>
        </w:rPr>
        <w:tab/>
        <w:t>6.3) นิเทศ กำกับ ติดตาม โดยร่วมมือกับเครือข่ายในแต่ละจังหวัด</w:t>
      </w:r>
    </w:p>
    <w:p w14:paraId="6EE53D59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  <w:t>7. จัดการศึกษาเพื่อความเป็นเลิศ</w:t>
      </w:r>
    </w:p>
    <w:p w14:paraId="6B6F5F8A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</w:r>
      <w:r w:rsidRPr="00564326">
        <w:rPr>
          <w:rFonts w:ascii="TH SarabunIT๙" w:hAnsi="TH SarabunIT๙" w:cs="TH SarabunIT๙"/>
          <w:sz w:val="32"/>
          <w:szCs w:val="32"/>
          <w:cs/>
        </w:rPr>
        <w:tab/>
        <w:t xml:space="preserve">7.1) พัฒนานักเรียนผู้มีความสามารถพิเศษ ด้านคณิตศาสตร์ ด้านวิทยาศาสตร์ </w:t>
      </w:r>
    </w:p>
    <w:p w14:paraId="2AB113AA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>ด้านภาษา ด้านทัศนศิลป์ ด้านดนตรี ด้านนาฏศิลป์ และด้านกีฬา</w:t>
      </w:r>
    </w:p>
    <w:p w14:paraId="664C3533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</w:r>
      <w:r w:rsidRPr="00564326">
        <w:rPr>
          <w:rFonts w:ascii="TH SarabunIT๙" w:hAnsi="TH SarabunIT๙" w:cs="TH SarabunIT๙"/>
          <w:sz w:val="32"/>
          <w:szCs w:val="32"/>
          <w:cs/>
        </w:rPr>
        <w:tab/>
        <w:t>7.2) ส่งเสริมและพัฒนาศักยภาพตามพหุปัญญา</w:t>
      </w:r>
    </w:p>
    <w:p w14:paraId="14A1DA91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</w:r>
      <w:r w:rsidRPr="00564326">
        <w:rPr>
          <w:rFonts w:ascii="TH SarabunIT๙" w:hAnsi="TH SarabunIT๙" w:cs="TH SarabunIT๙"/>
          <w:sz w:val="32"/>
          <w:szCs w:val="32"/>
          <w:cs/>
        </w:rPr>
        <w:tab/>
        <w:t>7.3) ส่งเสริมความเป็นเลิศของผู้มีความสามารถพิเศษอย่างเห็นศักยภาพ เพื่อเพิ่มขีดความสามารถในการแข่งขันของประเทศ</w:t>
      </w:r>
    </w:p>
    <w:p w14:paraId="204ABBE1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  <w:t>8. เสริมสร้างความปลอดภัยของสถานศึกษา</w:t>
      </w:r>
    </w:p>
    <w:p w14:paraId="6E1659FD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</w:r>
      <w:r w:rsidRPr="00564326">
        <w:rPr>
          <w:rFonts w:ascii="TH SarabunIT๙" w:hAnsi="TH SarabunIT๙" w:cs="TH SarabunIT๙"/>
          <w:sz w:val="32"/>
          <w:szCs w:val="32"/>
          <w:cs/>
        </w:rPr>
        <w:tab/>
        <w:t>8.1) ตรวจสอบ ประเมิน และปรับปรุงโครงสร้างพื้นฐานทางกายภาพของสถานศึกษา เพื่อให้เป็นพื้นที่ปลอดภัยอบอุ่น มีความสุข เอื้อต่อการเรียนรู้</w:t>
      </w:r>
    </w:p>
    <w:p w14:paraId="6A87220A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</w:r>
      <w:r w:rsidRPr="00564326">
        <w:rPr>
          <w:rFonts w:ascii="TH SarabunIT๙" w:hAnsi="TH SarabunIT๙" w:cs="TH SarabunIT๙"/>
          <w:sz w:val="32"/>
          <w:szCs w:val="32"/>
          <w:cs/>
        </w:rPr>
        <w:tab/>
        <w:t>8.2) พัฒนาเครือข่าย ระบบ และกลไกในการดูแลความปลอดภัยให้กับผู้เรียน ครู</w:t>
      </w:r>
    </w:p>
    <w:p w14:paraId="5D31BF75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>และบุคลากรทางการศึกษา และสถานศึกษา</w:t>
      </w:r>
    </w:p>
    <w:p w14:paraId="588AE5F0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  <w:t>8.3) ป้องกันผู้เรียน ครู และบุคลากรทางการศึกษาไม่ให้เข้าไปข้องเกี่ยวกับยาเสพติด</w:t>
      </w:r>
    </w:p>
    <w:p w14:paraId="63A3FA62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  <w:t xml:space="preserve">8.4) รับเรื่องร้องเรียน ร้องทุกข์ ดูแลความปลอดภัยของผู้เรียน ครูและบุคลากรทางการศึกษา ด้วยระบบ </w:t>
      </w:r>
      <w:r w:rsidRPr="00564326">
        <w:rPr>
          <w:rFonts w:ascii="TH SarabunIT๙" w:hAnsi="TH SarabunIT๙" w:cs="TH SarabunIT๙"/>
          <w:sz w:val="32"/>
          <w:szCs w:val="32"/>
        </w:rPr>
        <w:t>OBEC Safety Center</w:t>
      </w:r>
    </w:p>
    <w:p w14:paraId="24C96568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  <w:t>9. เพิ่มโอกาสและสร้างความเสมอภาคทางการศึกษา</w:t>
      </w:r>
    </w:p>
    <w:p w14:paraId="5D441E85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</w:r>
      <w:r w:rsidRPr="00564326">
        <w:rPr>
          <w:rFonts w:ascii="TH SarabunIT๙" w:hAnsi="TH SarabunIT๙" w:cs="TH SarabunIT๙"/>
          <w:sz w:val="32"/>
          <w:szCs w:val="32"/>
          <w:cs/>
        </w:rPr>
        <w:tab/>
        <w:t xml:space="preserve">9.1) พัฒนาระบบการป้องกัน การเฝ้าระวัง และการดูแลช่วยเหลือเด็กกลุ่มเสี่ยง </w:t>
      </w:r>
    </w:p>
    <w:p w14:paraId="1953C90F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>เด็กตกหล่น เด็กออกกลางคัน เด็กพื้นที่สูงในถิ่นทุรกันดารและพื้นที่เกาะ ตามความต้องการจำเป็นรายบุคคล เพื่อไม่ให้หลุดจากระบบการศึกษา โดยบูรณาการความร่วมมือกับบุคคลและหน่วยงานที่เกี่ยวข้อง</w:t>
      </w:r>
    </w:p>
    <w:p w14:paraId="3E54F7C7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</w:r>
      <w:r w:rsidRPr="00564326">
        <w:rPr>
          <w:rFonts w:ascii="TH SarabunIT๙" w:hAnsi="TH SarabunIT๙" w:cs="TH SarabunIT๙"/>
          <w:sz w:val="32"/>
          <w:szCs w:val="32"/>
          <w:cs/>
        </w:rPr>
        <w:tab/>
        <w:t>9.2) ส่งเสริม สนับสนุนให้เด็กที่ใความต้องการจำเป็นพิเศษ เด็กพิการและเด็กด้อยโอกาสเข้าถึงการศึกษา แหล่งเรียนรู้ และการฝึกอาชีพ ที่หลากหลายเหมาะสมตามศักยภาพ เพื่อให้มีทักษะ</w:t>
      </w:r>
    </w:p>
    <w:p w14:paraId="5CB25107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lastRenderedPageBreak/>
        <w:t>ในการดำเนินชีวิต สามารถพึ่งตนเองได้</w:t>
      </w:r>
    </w:p>
    <w:p w14:paraId="3FDB5B2D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  <w:t>10. พัฒนาครูและบุคลากรทางการศึกษา</w:t>
      </w:r>
    </w:p>
    <w:p w14:paraId="5D459AD2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</w:r>
      <w:r w:rsidRPr="00564326">
        <w:rPr>
          <w:rFonts w:ascii="TH SarabunIT๙" w:hAnsi="TH SarabunIT๙" w:cs="TH SarabunIT๙"/>
          <w:sz w:val="32"/>
          <w:szCs w:val="32"/>
          <w:cs/>
        </w:rPr>
        <w:tab/>
        <w:t xml:space="preserve"> 10.1) พัฒนาผู้บริหารสำนักงานคณะกรรมการการศึกษาขั้นพื้นฐานผู้บริหารการศึกษา ผู้บริหารสถานศึกษา และบุคลากรส่วนกลางให้เป็นผู้นำเชิงกลยุทธ์ นำนโยบายสู่การปฏิบัติ และมีทักษะ</w:t>
      </w:r>
    </w:p>
    <w:p w14:paraId="52516373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>ในการบริหารสถานการณ์</w:t>
      </w:r>
    </w:p>
    <w:p w14:paraId="1761019B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</w:r>
      <w:r w:rsidRPr="00564326">
        <w:rPr>
          <w:rFonts w:ascii="TH SarabunIT๙" w:hAnsi="TH SarabunIT๙" w:cs="TH SarabunIT๙"/>
          <w:sz w:val="32"/>
          <w:szCs w:val="32"/>
          <w:cs/>
        </w:rPr>
        <w:tab/>
        <w:t xml:space="preserve"> 10.2) พัฒนาสมรรถนะศึกษานิเทศก์ ในการนิเทศ และการชี้แนะ (</w:t>
      </w:r>
      <w:r w:rsidRPr="00564326">
        <w:rPr>
          <w:rFonts w:ascii="TH SarabunIT๙" w:hAnsi="TH SarabunIT๙" w:cs="TH SarabunIT๙"/>
          <w:sz w:val="32"/>
          <w:szCs w:val="32"/>
        </w:rPr>
        <w:t>Coaching)</w:t>
      </w:r>
    </w:p>
    <w:p w14:paraId="7F874E14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</w:r>
      <w:r w:rsidRPr="00564326">
        <w:rPr>
          <w:rFonts w:ascii="TH SarabunIT๙" w:hAnsi="TH SarabunIT๙" w:cs="TH SarabunIT๙"/>
          <w:sz w:val="32"/>
          <w:szCs w:val="32"/>
          <w:cs/>
        </w:rPr>
        <w:tab/>
        <w:t xml:space="preserve"> 10.3) พัฒนาสมรรถนะครู ด้านภาษาอังกฤษ ภาษาจีน เทคโนโลยีดิจิทัล การจัดการเรียนรู้ จิตวิญญาณความเป็นครู และทักษะอื่นที่จำเป็น</w:t>
      </w:r>
    </w:p>
    <w:p w14:paraId="04CB4D01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</w:r>
      <w:r w:rsidRPr="00564326">
        <w:rPr>
          <w:rFonts w:ascii="TH SarabunIT๙" w:hAnsi="TH SarabunIT๙" w:cs="TH SarabunIT๙"/>
          <w:sz w:val="32"/>
          <w:szCs w:val="32"/>
          <w:cs/>
        </w:rPr>
        <w:tab/>
        <w:t xml:space="preserve"> 10.4) พัฒนาครูและบุคลากรทางการศึกษา ให้มีความรู้และสมรรถนะด้านวิชาการ ด้านทักษะการจัดการเรียนรู้เชิงรุก (</w:t>
      </w:r>
      <w:r w:rsidRPr="00564326">
        <w:rPr>
          <w:rFonts w:ascii="TH SarabunIT๙" w:hAnsi="TH SarabunIT๙" w:cs="TH SarabunIT๙"/>
          <w:sz w:val="32"/>
          <w:szCs w:val="32"/>
        </w:rPr>
        <w:t>Active Learning)</w:t>
      </w:r>
    </w:p>
    <w:p w14:paraId="0655DD08" w14:textId="77777777" w:rsidR="00086329" w:rsidRPr="00564326" w:rsidRDefault="00086329" w:rsidP="00086329">
      <w:pPr>
        <w:shd w:val="clear" w:color="auto" w:fill="D9E2F3" w:themeFill="accent1" w:themeFillTint="33"/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43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๔. </w:t>
      </w:r>
      <w:r w:rsidRPr="00564326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ระยะเร่งด่วน (</w:t>
      </w:r>
      <w:r w:rsidRPr="00564326">
        <w:rPr>
          <w:rFonts w:ascii="TH SarabunIT๙" w:hAnsi="TH SarabunIT๙" w:cs="TH SarabunIT๙"/>
          <w:b/>
          <w:bCs/>
          <w:sz w:val="32"/>
          <w:szCs w:val="32"/>
        </w:rPr>
        <w:t xml:space="preserve">Quick Win) </w:t>
      </w:r>
      <w:r w:rsidRPr="005643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งสำนักงานคณะกรรมการการศึกษาขั้นพื้นฐาน ประจำปีงบประมาณ พ.ศ. 2567  </w:t>
      </w:r>
    </w:p>
    <w:p w14:paraId="270D4231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43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๑๔.๑ </w:t>
      </w:r>
      <w:r w:rsidRPr="00564326">
        <w:rPr>
          <w:rFonts w:ascii="TH SarabunIT๙" w:hAnsi="TH SarabunIT๙" w:cs="TH SarabunIT๙"/>
          <w:b/>
          <w:bCs/>
          <w:sz w:val="32"/>
          <w:szCs w:val="32"/>
          <w:cs/>
        </w:rPr>
        <w:t>ลดภาระครูและบุคลากรทางการศึกษา</w:t>
      </w:r>
    </w:p>
    <w:p w14:paraId="42B113D0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  <w:t>1. การเพิ่มประสิทธิภาพการบริหารงานบุคคล</w:t>
      </w:r>
    </w:p>
    <w:p w14:paraId="1E51ED61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</w:r>
      <w:r w:rsidRPr="00564326">
        <w:rPr>
          <w:rFonts w:ascii="TH SarabunIT๙" w:hAnsi="TH SarabunIT๙" w:cs="TH SarabunIT๙"/>
          <w:sz w:val="32"/>
          <w:szCs w:val="32"/>
          <w:cs/>
        </w:rPr>
        <w:tab/>
        <w:t>1.1 ปรับปรุงหลักเกณฑ์และวิธีการ การแต่งตั้ง การย้าย การช่วยราชการและการขอมีและเลื่อนวิทยฐานะ</w:t>
      </w:r>
    </w:p>
    <w:p w14:paraId="480C5B69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</w:r>
      <w:r w:rsidRPr="00564326">
        <w:rPr>
          <w:rFonts w:ascii="TH SarabunIT๙" w:hAnsi="TH SarabunIT๙" w:cs="TH SarabunIT๙"/>
          <w:sz w:val="32"/>
          <w:szCs w:val="32"/>
          <w:cs/>
        </w:rPr>
        <w:tab/>
        <w:t>1.2 พัฒนาระบบข้อมูลสารสนเทศข้าราชการครูและบุคลากรทางการศึกษา</w:t>
      </w:r>
    </w:p>
    <w:p w14:paraId="1D1B9553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  <w:t>2. การแก้ไขปัญหาหนี้สินครู</w:t>
      </w:r>
    </w:p>
    <w:p w14:paraId="463C643F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</w:r>
      <w:r w:rsidRPr="00564326">
        <w:rPr>
          <w:rFonts w:ascii="TH SarabunIT๙" w:hAnsi="TH SarabunIT๙" w:cs="TH SarabunIT๙"/>
          <w:sz w:val="32"/>
          <w:szCs w:val="32"/>
          <w:cs/>
        </w:rPr>
        <w:tab/>
        <w:t>2.1 จัดตั้งสถานีแก้หนี้สินครูและบุคลากรทางการศึกษาทุกระดับ</w:t>
      </w:r>
    </w:p>
    <w:p w14:paraId="15DEAF96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</w:r>
      <w:r w:rsidRPr="00564326">
        <w:rPr>
          <w:rFonts w:ascii="TH SarabunIT๙" w:hAnsi="TH SarabunIT๙" w:cs="TH SarabunIT๙"/>
          <w:sz w:val="32"/>
          <w:szCs w:val="32"/>
          <w:cs/>
        </w:rPr>
        <w:tab/>
        <w:t>2.2 จัดทำข้อมูลสารสนเทศหนี้สินครูและบุคลากรทางการศึกษา</w:t>
      </w:r>
    </w:p>
    <w:p w14:paraId="1B02DA25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</w:r>
      <w:r w:rsidRPr="00564326">
        <w:rPr>
          <w:rFonts w:ascii="TH SarabunIT๙" w:hAnsi="TH SarabunIT๙" w:cs="TH SarabunIT๙"/>
          <w:sz w:val="32"/>
          <w:szCs w:val="32"/>
          <w:cs/>
        </w:rPr>
        <w:tab/>
        <w:t>2.3 จัดทำแนวทางการแก้ไขปัญหาหนี้สินครู และดำเนินการตามแนวทางฯ ตามสภาพทางการเงิน</w:t>
      </w:r>
    </w:p>
    <w:p w14:paraId="57779050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64326">
        <w:rPr>
          <w:rFonts w:ascii="TH SarabunIT๙" w:hAnsi="TH SarabunIT๙" w:cs="TH SarabunIT๙"/>
          <w:sz w:val="32"/>
          <w:szCs w:val="32"/>
          <w:cs/>
        </w:rPr>
        <w:tab/>
        <w:t>3. การบริหารจัดการโรงเรียนขนาดเล็ก</w:t>
      </w:r>
    </w:p>
    <w:p w14:paraId="20E822DC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</w:r>
      <w:r w:rsidRPr="00564326">
        <w:rPr>
          <w:rFonts w:ascii="TH SarabunIT๙" w:hAnsi="TH SarabunIT๙" w:cs="TH SarabunIT๙"/>
          <w:sz w:val="32"/>
          <w:szCs w:val="32"/>
          <w:cs/>
        </w:rPr>
        <w:tab/>
        <w:t>3.1 จัดทำแผนการบริหารโรงเรียนขนาดเล็กและโรงเรียนขยายโอกาส</w:t>
      </w:r>
    </w:p>
    <w:p w14:paraId="048E0494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</w:r>
      <w:r w:rsidRPr="00564326">
        <w:rPr>
          <w:rFonts w:ascii="TH SarabunIT๙" w:hAnsi="TH SarabunIT๙" w:cs="TH SarabunIT๙"/>
          <w:sz w:val="32"/>
          <w:szCs w:val="32"/>
          <w:cs/>
        </w:rPr>
        <w:tab/>
        <w:t>3.2 จัดการเรียนรู้เชิงรุก (</w:t>
      </w:r>
      <w:r w:rsidRPr="00564326">
        <w:rPr>
          <w:rFonts w:ascii="TH SarabunIT๙" w:hAnsi="TH SarabunIT๙" w:cs="TH SarabunIT๙"/>
          <w:sz w:val="32"/>
          <w:szCs w:val="32"/>
        </w:rPr>
        <w:t xml:space="preserve">Active Learning) </w:t>
      </w:r>
      <w:r w:rsidRPr="00564326">
        <w:rPr>
          <w:rFonts w:ascii="TH SarabunIT๙" w:hAnsi="TH SarabunIT๙" w:cs="TH SarabunIT๙"/>
          <w:sz w:val="32"/>
          <w:szCs w:val="32"/>
          <w:cs/>
        </w:rPr>
        <w:t>สำหรับโรงเรียนขนาดเล็กและโรงเรียนขยายโอกาส</w:t>
      </w:r>
    </w:p>
    <w:p w14:paraId="57524D26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</w:r>
      <w:r w:rsidRPr="00564326">
        <w:rPr>
          <w:rFonts w:ascii="TH SarabunIT๙" w:hAnsi="TH SarabunIT๙" w:cs="TH SarabunIT๙"/>
          <w:sz w:val="32"/>
          <w:szCs w:val="32"/>
          <w:cs/>
        </w:rPr>
        <w:tab/>
        <w:t>3.3 เสนอปรับเกณฑ์อัตรากำลังผู้บริหารสถานศึกษา ครูและบุคลากรสายสนับสนุน</w:t>
      </w:r>
    </w:p>
    <w:p w14:paraId="0B668B2A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</w:r>
      <w:r w:rsidRPr="00564326">
        <w:rPr>
          <w:rFonts w:ascii="TH SarabunIT๙" w:hAnsi="TH SarabunIT๙" w:cs="TH SarabunIT๙"/>
          <w:sz w:val="32"/>
          <w:szCs w:val="32"/>
          <w:cs/>
        </w:rPr>
        <w:tab/>
        <w:t>3.4 จัดทำคำสั่งมอบอำนาจเกี่ยวกับการจัดซื้อจัดจ้างและการบริหารพัสดุภาครัฐโดยให้สำนักงานเขตพื้นที่การศึกษาเป็นผู้ดำเนินการแทนโรงเรียนที่มีจำนวนนักเรียนไม่เกิน 60 คน</w:t>
      </w:r>
    </w:p>
    <w:p w14:paraId="77F5945C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</w:r>
      <w:r w:rsidRPr="00564326">
        <w:rPr>
          <w:rFonts w:ascii="TH SarabunIT๙" w:hAnsi="TH SarabunIT๙" w:cs="TH SarabunIT๙"/>
          <w:sz w:val="32"/>
          <w:szCs w:val="32"/>
          <w:cs/>
        </w:rPr>
        <w:tab/>
        <w:t>3.5 จัดทำรูปแบบการบริหารเจ้าหน้าที่ธุรการ ในโรงเรียนขนาดเล็กและโรงเรียนขยายโอกาส</w:t>
      </w:r>
    </w:p>
    <w:p w14:paraId="23497FEA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</w:r>
      <w:r w:rsidRPr="00564326">
        <w:rPr>
          <w:rFonts w:ascii="TH SarabunIT๙" w:hAnsi="TH SarabunIT๙" w:cs="TH SarabunIT๙"/>
          <w:sz w:val="32"/>
          <w:szCs w:val="32"/>
          <w:cs/>
        </w:rPr>
        <w:tab/>
        <w:t xml:space="preserve">3.6 สร้างและใช้แพลตฟอร์มการเรียนรู้ในระบบดิจิทัล </w:t>
      </w:r>
      <w:r w:rsidRPr="00564326">
        <w:rPr>
          <w:rFonts w:ascii="TH SarabunIT๙" w:hAnsi="TH SarabunIT๙" w:cs="TH SarabunIT๙"/>
          <w:sz w:val="32"/>
          <w:szCs w:val="32"/>
        </w:rPr>
        <w:t>DLTV</w:t>
      </w:r>
    </w:p>
    <w:p w14:paraId="55BCFC76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  <w:t>4. ลดภาระการประเมินของสถานศึกษา</w:t>
      </w:r>
    </w:p>
    <w:p w14:paraId="4E2E2D82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</w:r>
      <w:r w:rsidRPr="00564326">
        <w:rPr>
          <w:rFonts w:ascii="TH SarabunIT๙" w:hAnsi="TH SarabunIT๙" w:cs="TH SarabunIT๙"/>
          <w:sz w:val="32"/>
          <w:szCs w:val="32"/>
          <w:cs/>
        </w:rPr>
        <w:tab/>
        <w:t>4.1 สำรวจรายการประเมินและการรายงานข้อมูลของสถานศึกษา</w:t>
      </w:r>
    </w:p>
    <w:p w14:paraId="5C94AA9E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</w:r>
      <w:r w:rsidRPr="00564326">
        <w:rPr>
          <w:rFonts w:ascii="TH SarabunIT๙" w:hAnsi="TH SarabunIT๙" w:cs="TH SarabunIT๙"/>
          <w:sz w:val="32"/>
          <w:szCs w:val="32"/>
          <w:cs/>
        </w:rPr>
        <w:tab/>
        <w:t>4.2 จัดทำรูปแบบและแนวทางการประเมินเพื่อลดภาระของสถานศึกษา</w:t>
      </w:r>
    </w:p>
    <w:p w14:paraId="4E6259CC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</w:r>
      <w:r w:rsidRPr="00564326">
        <w:rPr>
          <w:rFonts w:ascii="TH SarabunIT๙" w:hAnsi="TH SarabunIT๙" w:cs="TH SarabunIT๙"/>
          <w:sz w:val="32"/>
          <w:szCs w:val="32"/>
          <w:cs/>
        </w:rPr>
        <w:tab/>
        <w:t>4.3 ติดตามผลการประเมินตามแนวทางเพื่อลดภาระการประเมินของสถานศึกษา</w:t>
      </w:r>
    </w:p>
    <w:p w14:paraId="2E1BBE41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  <w:t>5. สร้างความตระหนักในการป้องกันการทุจริต</w:t>
      </w:r>
    </w:p>
    <w:p w14:paraId="795E809A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</w:r>
      <w:r w:rsidRPr="00564326">
        <w:rPr>
          <w:rFonts w:ascii="TH SarabunIT๙" w:hAnsi="TH SarabunIT๙" w:cs="TH SarabunIT๙"/>
          <w:sz w:val="32"/>
          <w:szCs w:val="32"/>
          <w:cs/>
        </w:rPr>
        <w:tab/>
        <w:t>5.1 เสริมสร้างคุณธรรม จริยธรรม และธรรมา</w:t>
      </w:r>
      <w:proofErr w:type="spellStart"/>
      <w:r w:rsidRPr="00564326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564326">
        <w:rPr>
          <w:rFonts w:ascii="TH SarabunIT๙" w:hAnsi="TH SarabunIT๙" w:cs="TH SarabunIT๙"/>
          <w:sz w:val="32"/>
          <w:szCs w:val="32"/>
          <w:cs/>
        </w:rPr>
        <w:t>บาลในสถานศึกษา สำนักงานเขตพื้นที่การศึกษาและสำนักงานคณะกรรมการการศึกษาขั้นพื้นฐาน</w:t>
      </w:r>
    </w:p>
    <w:p w14:paraId="39788E9B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</w:r>
      <w:r w:rsidRPr="00564326">
        <w:rPr>
          <w:rFonts w:ascii="TH SarabunIT๙" w:hAnsi="TH SarabunIT๙" w:cs="TH SarabunIT๙"/>
          <w:sz w:val="32"/>
          <w:szCs w:val="32"/>
          <w:cs/>
        </w:rPr>
        <w:tab/>
        <w:t>5.2 สรรหา บรรจุและแต่งตั้ง โยกย้าย ตามหลักการบริหารกิจการบ้านเมืองที่ดี ยึดถือระบบคุณธรรมและความโปร่งใส</w:t>
      </w:r>
    </w:p>
    <w:p w14:paraId="6103911F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564326">
        <w:rPr>
          <w:rFonts w:ascii="TH SarabunIT๙" w:hAnsi="TH SarabunIT๙" w:cs="TH SarabunIT๙"/>
          <w:sz w:val="32"/>
          <w:szCs w:val="32"/>
          <w:cs/>
        </w:rPr>
        <w:tab/>
        <w:t>5.3 จัดซื้อจัดจ้างวัสดุ ครุภัณฑ์ อาหารกลางวัน อย่างมีคุณภาพและถูกต้องตามระเบียบ กฎหมายที่เกี่ยวข้อง</w:t>
      </w:r>
    </w:p>
    <w:p w14:paraId="60E330AB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CF0B3B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EE9A9E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  <w:t>6. การสื่อสาร และประชาสัมพันธ์องค์กร</w:t>
      </w:r>
    </w:p>
    <w:p w14:paraId="0FAE847B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</w:r>
      <w:r w:rsidRPr="00564326">
        <w:rPr>
          <w:rFonts w:ascii="TH SarabunIT๙" w:hAnsi="TH SarabunIT๙" w:cs="TH SarabunIT๙"/>
          <w:sz w:val="32"/>
          <w:szCs w:val="32"/>
          <w:cs/>
        </w:rPr>
        <w:tab/>
        <w:t>6.1 พัฒนาการสื่อสารทุกช่องทาง</w:t>
      </w:r>
    </w:p>
    <w:p w14:paraId="351D176F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</w:r>
      <w:r w:rsidRPr="00564326">
        <w:rPr>
          <w:rFonts w:ascii="TH SarabunIT๙" w:hAnsi="TH SarabunIT๙" w:cs="TH SarabunIT๙"/>
          <w:sz w:val="32"/>
          <w:szCs w:val="32"/>
          <w:cs/>
        </w:rPr>
        <w:tab/>
        <w:t>6.2 ติดตามและวิเคราะห์ประเด็นข่าวที่เกี่ยวข้องกับการศึกษา</w:t>
      </w:r>
    </w:p>
    <w:p w14:paraId="3818D25E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</w:r>
      <w:r w:rsidRPr="00564326">
        <w:rPr>
          <w:rFonts w:ascii="TH SarabunIT๙" w:hAnsi="TH SarabunIT๙" w:cs="TH SarabunIT๙"/>
          <w:sz w:val="32"/>
          <w:szCs w:val="32"/>
          <w:cs/>
        </w:rPr>
        <w:tab/>
        <w:t xml:space="preserve">6.3 ผลิตและเผยแพร่สื่อประชาสัมพันธ์ เพื่อส่งเสริมภาพลักษณ์ </w:t>
      </w:r>
      <w:proofErr w:type="spellStart"/>
      <w:r w:rsidRPr="00564326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564326">
        <w:rPr>
          <w:rFonts w:ascii="TH SarabunIT๙" w:hAnsi="TH SarabunIT๙" w:cs="TH SarabunIT๙"/>
          <w:sz w:val="32"/>
          <w:szCs w:val="32"/>
          <w:cs/>
        </w:rPr>
        <w:t>.</w:t>
      </w:r>
    </w:p>
    <w:p w14:paraId="2B4B4035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</w:r>
      <w:r w:rsidRPr="00564326">
        <w:rPr>
          <w:rFonts w:ascii="TH SarabunIT๙" w:hAnsi="TH SarabunIT๙" w:cs="TH SarabunIT๙"/>
          <w:sz w:val="32"/>
          <w:szCs w:val="32"/>
          <w:cs/>
        </w:rPr>
        <w:tab/>
        <w:t xml:space="preserve">6.4 สร้างเครือข่าย และประยุกต์ใช้ </w:t>
      </w:r>
      <w:r w:rsidRPr="00564326">
        <w:rPr>
          <w:rFonts w:ascii="TH SarabunIT๙" w:hAnsi="TH SarabunIT๙" w:cs="TH SarabunIT๙"/>
          <w:sz w:val="32"/>
          <w:szCs w:val="32"/>
        </w:rPr>
        <w:t xml:space="preserve">AI </w:t>
      </w:r>
      <w:r w:rsidRPr="00564326">
        <w:rPr>
          <w:rFonts w:ascii="TH SarabunIT๙" w:hAnsi="TH SarabunIT๙" w:cs="TH SarabunIT๙"/>
          <w:sz w:val="32"/>
          <w:szCs w:val="32"/>
          <w:cs/>
        </w:rPr>
        <w:t>เพื่อการประชาสัมพันธ์</w:t>
      </w:r>
    </w:p>
    <w:p w14:paraId="00EB05DA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43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๑๔.๒ </w:t>
      </w:r>
      <w:r w:rsidRPr="00564326">
        <w:rPr>
          <w:rFonts w:ascii="TH SarabunIT๙" w:hAnsi="TH SarabunIT๙" w:cs="TH SarabunIT๙"/>
          <w:b/>
          <w:bCs/>
          <w:sz w:val="32"/>
          <w:szCs w:val="32"/>
          <w:cs/>
        </w:rPr>
        <w:t>ลดภาระนักเรียน และผู้ปกครอง</w:t>
      </w:r>
    </w:p>
    <w:p w14:paraId="534C3271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  <w:t>1. การเรียนรู้ทุกที่ทุกเวลา (</w:t>
      </w:r>
      <w:r w:rsidRPr="00564326">
        <w:rPr>
          <w:rFonts w:ascii="TH SarabunIT๙" w:hAnsi="TH SarabunIT๙" w:cs="TH SarabunIT๙"/>
          <w:sz w:val="32"/>
          <w:szCs w:val="32"/>
        </w:rPr>
        <w:t xml:space="preserve">Anywhere Anytime) </w:t>
      </w:r>
      <w:r w:rsidRPr="00564326">
        <w:rPr>
          <w:rFonts w:ascii="TH SarabunIT๙" w:hAnsi="TH SarabunIT๙" w:cs="TH SarabunIT๙"/>
          <w:sz w:val="32"/>
          <w:szCs w:val="32"/>
          <w:cs/>
        </w:rPr>
        <w:t>ด้วยเทคโนโลยีดิจิทัล</w:t>
      </w:r>
    </w:p>
    <w:p w14:paraId="2D380660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</w:r>
      <w:r w:rsidRPr="00564326">
        <w:rPr>
          <w:rFonts w:ascii="TH SarabunIT๙" w:hAnsi="TH SarabunIT๙" w:cs="TH SarabunIT๙"/>
          <w:sz w:val="32"/>
          <w:szCs w:val="32"/>
          <w:cs/>
        </w:rPr>
        <w:tab/>
        <w:t>1.1 จัดหาเครื่องมือ พร้อมอุปกรณ์เทคโนโลยีที่ทันสมัยสำหรับการเรียนรู้</w:t>
      </w:r>
    </w:p>
    <w:p w14:paraId="59595057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</w:r>
      <w:r w:rsidRPr="00564326">
        <w:rPr>
          <w:rFonts w:ascii="TH SarabunIT๙" w:hAnsi="TH SarabunIT๙" w:cs="TH SarabunIT๙"/>
          <w:sz w:val="32"/>
          <w:szCs w:val="32"/>
          <w:cs/>
        </w:rPr>
        <w:tab/>
        <w:t>1.2 จัดหาระบบเครือข่ายอินเทอร์เน็ตความเร็วสูงของสถานศึกษา</w:t>
      </w:r>
    </w:p>
    <w:p w14:paraId="526BEDAD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</w:r>
      <w:r w:rsidRPr="00564326">
        <w:rPr>
          <w:rFonts w:ascii="TH SarabunIT๙" w:hAnsi="TH SarabunIT๙" w:cs="TH SarabunIT๙"/>
          <w:sz w:val="32"/>
          <w:szCs w:val="32"/>
          <w:cs/>
        </w:rPr>
        <w:tab/>
        <w:t>1.3 พัฒนา ส่งเสริม และขับเคลื่อนการจัดการเรียนรู้ผ่านแพลตฟอร์มการเรียนรู้เทคโนโลยีดิจิทัล ให้แก่ผู้เรียนทุกที่ทุกเวลา</w:t>
      </w:r>
    </w:p>
    <w:p w14:paraId="1189D80C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  <w:t>2. สร้างความเข้มแข็งระบบแนะแนว การชี้แนะ (</w:t>
      </w:r>
      <w:r w:rsidRPr="00564326">
        <w:rPr>
          <w:rFonts w:ascii="TH SarabunIT๙" w:hAnsi="TH SarabunIT๙" w:cs="TH SarabunIT๙"/>
          <w:sz w:val="32"/>
          <w:szCs w:val="32"/>
        </w:rPr>
        <w:t xml:space="preserve">Coaching) </w:t>
      </w:r>
      <w:r w:rsidRPr="00564326">
        <w:rPr>
          <w:rFonts w:ascii="TH SarabunIT๙" w:hAnsi="TH SarabunIT๙" w:cs="TH SarabunIT๙"/>
          <w:sz w:val="32"/>
          <w:szCs w:val="32"/>
          <w:cs/>
        </w:rPr>
        <w:t>และการดูแลสุขภาพกายและสุขภาพจิตของผู้เรียน</w:t>
      </w:r>
    </w:p>
    <w:p w14:paraId="703201CC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</w:r>
      <w:r w:rsidRPr="00564326">
        <w:rPr>
          <w:rFonts w:ascii="TH SarabunIT๙" w:hAnsi="TH SarabunIT๙" w:cs="TH SarabunIT๙"/>
          <w:sz w:val="32"/>
          <w:szCs w:val="32"/>
          <w:cs/>
        </w:rPr>
        <w:tab/>
        <w:t>2.1 พัฒนาระบบการแนะแนวและการชี้แนะ (</w:t>
      </w:r>
      <w:r w:rsidRPr="00564326">
        <w:rPr>
          <w:rFonts w:ascii="TH SarabunIT๙" w:hAnsi="TH SarabunIT๙" w:cs="TH SarabunIT๙"/>
          <w:sz w:val="32"/>
          <w:szCs w:val="32"/>
        </w:rPr>
        <w:t xml:space="preserve">Coaching) </w:t>
      </w:r>
      <w:r w:rsidRPr="00564326">
        <w:rPr>
          <w:rFonts w:ascii="TH SarabunIT๙" w:hAnsi="TH SarabunIT๙" w:cs="TH SarabunIT๙"/>
          <w:sz w:val="32"/>
          <w:szCs w:val="32"/>
          <w:cs/>
        </w:rPr>
        <w:t>สำหรับครูและบุคลากรทางการศึกษาที่เกี่ยวข้อง</w:t>
      </w:r>
    </w:p>
    <w:p w14:paraId="497BED37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</w:r>
      <w:r w:rsidRPr="00564326">
        <w:rPr>
          <w:rFonts w:ascii="TH SarabunIT๙" w:hAnsi="TH SarabunIT๙" w:cs="TH SarabunIT๙"/>
          <w:sz w:val="32"/>
          <w:szCs w:val="32"/>
          <w:cs/>
        </w:rPr>
        <w:tab/>
        <w:t>2.2 พัฒนาครูทุกคนให้เป็นครูแนะแนว</w:t>
      </w:r>
    </w:p>
    <w:p w14:paraId="3248256E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</w:r>
      <w:r w:rsidRPr="00564326">
        <w:rPr>
          <w:rFonts w:ascii="TH SarabunIT๙" w:hAnsi="TH SarabunIT๙" w:cs="TH SarabunIT๙"/>
          <w:sz w:val="32"/>
          <w:szCs w:val="32"/>
          <w:cs/>
        </w:rPr>
        <w:tab/>
        <w:t xml:space="preserve">2.3 ส่งเสริมสุขภาพกายและสุขภาพจิตของผู้เรียนด้วยระบบ </w:t>
      </w:r>
      <w:r w:rsidRPr="00564326">
        <w:rPr>
          <w:rFonts w:ascii="TH SarabunIT๙" w:hAnsi="TH SarabunIT๙" w:cs="TH SarabunIT๙"/>
          <w:sz w:val="32"/>
          <w:szCs w:val="32"/>
        </w:rPr>
        <w:t>School Health Hero</w:t>
      </w:r>
    </w:p>
    <w:p w14:paraId="14D0CD9F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  <w:t>3. ส่งเสริมระบบธนาคารหน่วยกิต (</w:t>
      </w:r>
      <w:r w:rsidRPr="00564326">
        <w:rPr>
          <w:rFonts w:ascii="TH SarabunIT๙" w:hAnsi="TH SarabunIT๙" w:cs="TH SarabunIT๙"/>
          <w:sz w:val="32"/>
          <w:szCs w:val="32"/>
        </w:rPr>
        <w:t>Credit Bank)</w:t>
      </w:r>
    </w:p>
    <w:p w14:paraId="296D0C61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</w:r>
      <w:r w:rsidRPr="00564326">
        <w:rPr>
          <w:rFonts w:ascii="TH SarabunIT๙" w:hAnsi="TH SarabunIT๙" w:cs="TH SarabunIT๙"/>
          <w:sz w:val="32"/>
          <w:szCs w:val="32"/>
          <w:cs/>
        </w:rPr>
        <w:tab/>
        <w:t>3.1 พัฒนาระบบการเทียบโอนความรู้ และประสบการณ์เพื่อใช้ในการสะสมหน่วยกิตและผลการเรียนของผู้เรียน ผ่านระบบธนาคารหน่วยกิต (</w:t>
      </w:r>
      <w:r w:rsidRPr="00564326">
        <w:rPr>
          <w:rFonts w:ascii="TH SarabunIT๙" w:hAnsi="TH SarabunIT๙" w:cs="TH SarabunIT๙"/>
          <w:sz w:val="32"/>
          <w:szCs w:val="32"/>
        </w:rPr>
        <w:t>Credit Bank)</w:t>
      </w:r>
    </w:p>
    <w:p w14:paraId="5780A0E1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</w:r>
      <w:r w:rsidRPr="00564326">
        <w:rPr>
          <w:rFonts w:ascii="TH SarabunIT๙" w:hAnsi="TH SarabunIT๙" w:cs="TH SarabunIT๙"/>
          <w:sz w:val="32"/>
          <w:szCs w:val="32"/>
          <w:cs/>
        </w:rPr>
        <w:tab/>
        <w:t>3.2 พัฒนาระบบธนาคารหน่วยกิตดิจิทัล</w:t>
      </w:r>
    </w:p>
    <w:p w14:paraId="7CA8C80D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</w:r>
      <w:r w:rsidRPr="00564326">
        <w:rPr>
          <w:rFonts w:ascii="TH SarabunIT๙" w:hAnsi="TH SarabunIT๙" w:cs="TH SarabunIT๙"/>
          <w:sz w:val="32"/>
          <w:szCs w:val="32"/>
          <w:cs/>
        </w:rPr>
        <w:tab/>
        <w:t xml:space="preserve">3.3 เชื่อมโยง </w:t>
      </w:r>
      <w:r w:rsidRPr="00564326">
        <w:rPr>
          <w:rFonts w:ascii="TH SarabunIT๙" w:hAnsi="TH SarabunIT๙" w:cs="TH SarabunIT๙"/>
          <w:sz w:val="32"/>
          <w:szCs w:val="32"/>
        </w:rPr>
        <w:t xml:space="preserve">API </w:t>
      </w:r>
      <w:r w:rsidRPr="00564326">
        <w:rPr>
          <w:rFonts w:ascii="TH SarabunIT๙" w:hAnsi="TH SarabunIT๙" w:cs="TH SarabunIT๙"/>
          <w:sz w:val="32"/>
          <w:szCs w:val="32"/>
          <w:cs/>
        </w:rPr>
        <w:t>ระหว่างสถานศึกษา หน่วยงานต้นสังกัด และระบบธนาคารหน่วย</w:t>
      </w:r>
      <w:proofErr w:type="spellStart"/>
      <w:r w:rsidRPr="00564326">
        <w:rPr>
          <w:rFonts w:ascii="TH SarabunIT๙" w:hAnsi="TH SarabunIT๙" w:cs="TH SarabunIT๙"/>
          <w:sz w:val="32"/>
          <w:szCs w:val="32"/>
          <w:cs/>
        </w:rPr>
        <w:t>กิ</w:t>
      </w:r>
      <w:proofErr w:type="spellEnd"/>
      <w:r w:rsidRPr="00564326">
        <w:rPr>
          <w:rFonts w:ascii="TH SarabunIT๙" w:hAnsi="TH SarabunIT๙" w:cs="TH SarabunIT๙"/>
          <w:sz w:val="32"/>
          <w:szCs w:val="32"/>
          <w:cs/>
        </w:rPr>
        <w:t>ตแห่งชาติ</w:t>
      </w:r>
    </w:p>
    <w:p w14:paraId="720FA5A3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  <w:t>4. 1 อำเภอ 1 โรงเรียนคุณภาพ</w:t>
      </w:r>
    </w:p>
    <w:p w14:paraId="5D52556D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</w:r>
      <w:r w:rsidRPr="00564326">
        <w:rPr>
          <w:rFonts w:ascii="TH SarabunIT๙" w:hAnsi="TH SarabunIT๙" w:cs="TH SarabunIT๙"/>
          <w:sz w:val="32"/>
          <w:szCs w:val="32"/>
          <w:cs/>
        </w:rPr>
        <w:tab/>
        <w:t>4.1 จัดทำแผนการพัฒนาโรงเรียนคุณภาพ</w:t>
      </w:r>
    </w:p>
    <w:p w14:paraId="3AA41023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</w:r>
      <w:r w:rsidRPr="00564326">
        <w:rPr>
          <w:rFonts w:ascii="TH SarabunIT๙" w:hAnsi="TH SarabunIT๙" w:cs="TH SarabunIT๙"/>
          <w:sz w:val="32"/>
          <w:szCs w:val="32"/>
          <w:cs/>
        </w:rPr>
        <w:tab/>
        <w:t>4.2 กำหนดมาตรฐานโรงเรียนคุณภาพ</w:t>
      </w:r>
    </w:p>
    <w:p w14:paraId="430BEAE0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</w:r>
      <w:r w:rsidRPr="00564326">
        <w:rPr>
          <w:rFonts w:ascii="TH SarabunIT๙" w:hAnsi="TH SarabunIT๙" w:cs="TH SarabunIT๙"/>
          <w:sz w:val="32"/>
          <w:szCs w:val="32"/>
          <w:cs/>
        </w:rPr>
        <w:tab/>
        <w:t>4.3 พัฒนาโรงเรียนคุณภาพให้เป็นไปตามมาตรฐาน</w:t>
      </w:r>
    </w:p>
    <w:p w14:paraId="3B3E7D40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  <w:t>5. เสริมสร้างทักษะอาชีพ และการมีรายได้ระหว่างเรียน</w:t>
      </w:r>
    </w:p>
    <w:p w14:paraId="6757CCF9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</w:r>
      <w:r w:rsidRPr="00564326">
        <w:rPr>
          <w:rFonts w:ascii="TH SarabunIT๙" w:hAnsi="TH SarabunIT๙" w:cs="TH SarabunIT๙"/>
          <w:sz w:val="32"/>
          <w:szCs w:val="32"/>
          <w:cs/>
        </w:rPr>
        <w:tab/>
        <w:t>5.1 พัฒนานักธุรกิจน้อยมีคุณธรรม นำสู่เศรษฐกิจสร้างสรรค์</w:t>
      </w:r>
    </w:p>
    <w:p w14:paraId="2E5F6CA9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</w:r>
      <w:r w:rsidRPr="00564326">
        <w:rPr>
          <w:rFonts w:ascii="TH SarabunIT๙" w:hAnsi="TH SarabunIT๙" w:cs="TH SarabunIT๙"/>
          <w:sz w:val="32"/>
          <w:szCs w:val="32"/>
          <w:cs/>
        </w:rPr>
        <w:tab/>
        <w:t>5.2 ส่งเสริมให้นักเรียนทำงานหารายได้ในช่วงปิดภาคเรียนฤดูร้อน</w:t>
      </w:r>
    </w:p>
    <w:p w14:paraId="1DD86112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</w:r>
      <w:r w:rsidRPr="00564326">
        <w:rPr>
          <w:rFonts w:ascii="TH SarabunIT๙" w:hAnsi="TH SarabunIT๙" w:cs="TH SarabunIT๙"/>
          <w:sz w:val="32"/>
          <w:szCs w:val="32"/>
          <w:cs/>
        </w:rPr>
        <w:tab/>
        <w:t>5.3 ส่งเสริมประสบการณ์อาชีพของนักเรียนในจังหวัดชายแดนภาคใต้</w:t>
      </w:r>
    </w:p>
    <w:p w14:paraId="1110A292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</w:r>
      <w:r w:rsidRPr="00564326">
        <w:rPr>
          <w:rFonts w:ascii="TH SarabunIT๙" w:hAnsi="TH SarabunIT๙" w:cs="TH SarabunIT๙"/>
          <w:sz w:val="32"/>
          <w:szCs w:val="32"/>
          <w:cs/>
        </w:rPr>
        <w:tab/>
        <w:t>5.4 พัฒนาต่อยอดห้องแลปสอนอาชีพ ในโรงเรียนต้นแบบสหกรณ์โรงเรียน</w:t>
      </w:r>
    </w:p>
    <w:p w14:paraId="463962E7" w14:textId="72909C48" w:rsidR="00086329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</w:r>
      <w:r w:rsidRPr="00564326">
        <w:rPr>
          <w:rFonts w:ascii="TH SarabunIT๙" w:hAnsi="TH SarabunIT๙" w:cs="TH SarabunIT๙"/>
          <w:sz w:val="32"/>
          <w:szCs w:val="32"/>
          <w:cs/>
        </w:rPr>
        <w:tab/>
        <w:t>5.5 ส่งเสริมกาศึกษาร่วมหลักสูตรประกาศนียบัตรวิชาชีพ (ทวิศึกษา) ระดับมัธยมศึกษาตอนปลาย</w:t>
      </w:r>
    </w:p>
    <w:p w14:paraId="30C87250" w14:textId="77777777" w:rsidR="00564326" w:rsidRPr="00564326" w:rsidRDefault="00564326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9403AC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> </w:t>
      </w:r>
    </w:p>
    <w:p w14:paraId="235DA977" w14:textId="77777777" w:rsidR="00086329" w:rsidRPr="00564326" w:rsidRDefault="00086329" w:rsidP="00086329">
      <w:pPr>
        <w:shd w:val="clear" w:color="auto" w:fill="D9E2F3" w:themeFill="accent1" w:themeFillTint="33"/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432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๑๕. </w:t>
      </w:r>
      <w:r w:rsidRPr="00564326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สำนักงานเขตพื้นที่การศึกษาประถมศึกษาสุราษฎรธานี เขต 2 ป พ.ศ. 2567</w:t>
      </w:r>
    </w:p>
    <w:p w14:paraId="5B3AF4C0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7FCC3E44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ab/>
        <w:t>1. จัดการเรียนรูประวัติ</w:t>
      </w:r>
      <w:proofErr w:type="spellStart"/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ศา</w:t>
      </w:r>
      <w:proofErr w:type="spellEnd"/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สตร แนวใ</w:t>
      </w:r>
      <w:proofErr w:type="spellStart"/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หม</w:t>
      </w:r>
      <w:proofErr w:type="spellEnd"/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 ทันสมัย เหมาะสมกับวัย</w:t>
      </w:r>
    </w:p>
    <w:p w14:paraId="597DB2B5" w14:textId="15D3D926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ab/>
        <w:t>2. 1 น</w:t>
      </w:r>
      <w:r w:rsidR="00CD063E">
        <w:rPr>
          <w:rFonts w:ascii="TH SarabunIT๙" w:hAnsi="TH SarabunIT๙" w:cs="TH SarabunIT๙" w:hint="cs"/>
          <w:sz w:val="32"/>
          <w:szCs w:val="32"/>
          <w:cs/>
          <w:lang w:eastAsia="zh-CN"/>
        </w:rPr>
        <w:t>ัก</w:t>
      </w: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เรียน 1 อาชีพ</w:t>
      </w:r>
    </w:p>
    <w:p w14:paraId="463DBB45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ab/>
        <w:t>3. 1 โรงเรียน 1</w:t>
      </w:r>
      <w:r w:rsidRPr="00564326">
        <w:rPr>
          <w:rFonts w:ascii="TH SarabunIT๙" w:hAnsi="TH SarabunIT๙" w:cs="TH SarabunIT๙"/>
          <w:sz w:val="32"/>
          <w:szCs w:val="32"/>
          <w:lang w:eastAsia="zh-CN"/>
        </w:rPr>
        <w:t xml:space="preserve"> Soft Power</w:t>
      </w:r>
    </w:p>
    <w:p w14:paraId="49462706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ab/>
        <w:t>4. นักเรียนอานออกเขียน</w:t>
      </w:r>
      <w:proofErr w:type="spellStart"/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ได</w:t>
      </w:r>
      <w:proofErr w:type="spellEnd"/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 ตามระดับชวงชั้น และมีนิสัยรักการอ</w:t>
      </w:r>
      <w:proofErr w:type="spellStart"/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าน</w:t>
      </w:r>
      <w:proofErr w:type="spellEnd"/>
    </w:p>
    <w:p w14:paraId="2353ECAB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ab/>
        <w:t>5. อาคารสถานที่ สิ่งแวดลอม นาดู นา</w:t>
      </w:r>
      <w:proofErr w:type="spellStart"/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อย</w:t>
      </w:r>
      <w:proofErr w:type="spellEnd"/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ู นาเรียน และปลอดภัย</w:t>
      </w:r>
    </w:p>
    <w:p w14:paraId="65AB2DA4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ab/>
        <w:t>6. ระบบการดูแลช</w:t>
      </w:r>
      <w:proofErr w:type="spellStart"/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วย</w:t>
      </w:r>
      <w:proofErr w:type="spellEnd"/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เหลือนักเรียนมีความเขมแข็ง</w:t>
      </w:r>
    </w:p>
    <w:p w14:paraId="7302DE64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ab/>
        <w:t>7. นอมนำพระบรมราโชบายด</w:t>
      </w:r>
      <w:proofErr w:type="spellStart"/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าน</w:t>
      </w:r>
      <w:proofErr w:type="spellEnd"/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การศึกษา</w:t>
      </w:r>
      <w:proofErr w:type="spellStart"/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สู</w:t>
      </w:r>
      <w:proofErr w:type="spellEnd"/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การปฏิบัติ</w:t>
      </w:r>
    </w:p>
    <w:p w14:paraId="501A9F28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ab/>
        <w:t>8. จัดการเรียนรูเชิงรุก</w:t>
      </w:r>
      <w:proofErr w:type="spellStart"/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สู</w:t>
      </w:r>
      <w:proofErr w:type="spellEnd"/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สมรรถนะ</w:t>
      </w:r>
      <w:proofErr w:type="spellStart"/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ผู</w:t>
      </w:r>
      <w:proofErr w:type="spellEnd"/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เรียน</w:t>
      </w:r>
    </w:p>
    <w:p w14:paraId="2858B30D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ab/>
        <w:t>9. เสริมสร</w:t>
      </w:r>
      <w:proofErr w:type="spellStart"/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าง</w:t>
      </w:r>
      <w:proofErr w:type="spellEnd"/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กิจกรรมพัฒนา</w:t>
      </w:r>
      <w:proofErr w:type="spellStart"/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ผู</w:t>
      </w:r>
      <w:proofErr w:type="spellEnd"/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เรียน</w:t>
      </w:r>
    </w:p>
    <w:p w14:paraId="6DD9B450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ab/>
        <w:t>10.จัดการศึกษาเพื่อความ</w:t>
      </w:r>
      <w:proofErr w:type="spellStart"/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เป</w:t>
      </w:r>
      <w:proofErr w:type="spellEnd"/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นเลิศ</w:t>
      </w:r>
    </w:p>
    <w:p w14:paraId="53E762EA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ab/>
        <w:t>11.นักเรียน ครูและบุคลากรทางการศึกษา ปลอดจากภัยคุกคามทุกรูปแบบ</w:t>
      </w:r>
    </w:p>
    <w:p w14:paraId="6ECA7C9A" w14:textId="0F5ADA61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ab/>
        <w:t>12.</w:t>
      </w:r>
      <w:proofErr w:type="spellStart"/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ผู</w:t>
      </w:r>
      <w:proofErr w:type="spellEnd"/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บร</w:t>
      </w:r>
      <w:proofErr w:type="spellStart"/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หิาร</w:t>
      </w:r>
      <w:proofErr w:type="spellEnd"/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ครูและบุคลากรทางการศึกษา</w:t>
      </w:r>
      <w:proofErr w:type="spellStart"/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เป</w:t>
      </w:r>
      <w:proofErr w:type="spellEnd"/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นบุคคลแหงการเรียนรูทันตอการเปลี่ยนแปลงในศตวรรษ</w:t>
      </w:r>
      <w:r w:rsidR="00CD063E">
        <w:rPr>
          <w:rFonts w:ascii="TH SarabunIT๙" w:hAnsi="TH SarabunIT๙" w:cs="TH SarabunIT๙" w:hint="cs"/>
          <w:sz w:val="32"/>
          <w:szCs w:val="32"/>
          <w:cs/>
          <w:lang w:eastAsia="zh-CN"/>
        </w:rPr>
        <w:t>ที่</w:t>
      </w: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21</w:t>
      </w:r>
      <w:r w:rsidR="00CD063E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มีจรรยาบรรณและมาตรฐานวิชาชีพ</w:t>
      </w:r>
    </w:p>
    <w:p w14:paraId="691B18BA" w14:textId="77777777" w:rsidR="00086329" w:rsidRPr="00564326" w:rsidRDefault="00086329" w:rsidP="00086329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eastAsia="zh-CN"/>
        </w:rPr>
      </w:pP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ab/>
        <w:t>13.บริหารจัดการตามหลักธรรมา</w:t>
      </w:r>
      <w:proofErr w:type="spellStart"/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ภิ</w:t>
      </w:r>
      <w:proofErr w:type="spellEnd"/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บาล </w:t>
      </w:r>
    </w:p>
    <w:p w14:paraId="7863C8B7" w14:textId="77777777" w:rsidR="002C7B0B" w:rsidRPr="00564326" w:rsidRDefault="002C7B0B" w:rsidP="002C7B0B">
      <w:pPr>
        <w:pStyle w:val="a3"/>
        <w:pBdr>
          <w:bottom w:val="single" w:sz="6" w:space="1" w:color="auto"/>
        </w:pBdr>
        <w:ind w:left="2700" w:hanging="900"/>
        <w:rPr>
          <w:rFonts w:ascii="TH SarabunIT๙" w:hAnsi="TH SarabunIT๙" w:cs="TH SarabunIT๙"/>
          <w:b/>
          <w:bCs/>
          <w:sz w:val="100"/>
          <w:szCs w:val="100"/>
        </w:rPr>
      </w:pPr>
    </w:p>
    <w:p w14:paraId="27180C5E" w14:textId="77777777" w:rsidR="002C7B0B" w:rsidRPr="00564326" w:rsidRDefault="002C7B0B" w:rsidP="002C7B0B">
      <w:pPr>
        <w:pStyle w:val="a3"/>
        <w:pBdr>
          <w:bottom w:val="single" w:sz="6" w:space="1" w:color="auto"/>
        </w:pBdr>
        <w:ind w:left="2700" w:hanging="900"/>
        <w:rPr>
          <w:rFonts w:ascii="TH SarabunIT๙" w:hAnsi="TH SarabunIT๙" w:cs="TH SarabunIT๙"/>
          <w:b/>
          <w:bCs/>
          <w:sz w:val="100"/>
          <w:szCs w:val="100"/>
        </w:rPr>
      </w:pPr>
    </w:p>
    <w:p w14:paraId="609F4923" w14:textId="2B788797" w:rsidR="002C7B0B" w:rsidRDefault="002C7B0B" w:rsidP="002C7B0B">
      <w:pPr>
        <w:pStyle w:val="a3"/>
        <w:pBdr>
          <w:bottom w:val="single" w:sz="6" w:space="1" w:color="auto"/>
        </w:pBdr>
        <w:ind w:left="2700" w:hanging="900"/>
        <w:rPr>
          <w:rFonts w:ascii="TH SarabunIT๙" w:hAnsi="TH SarabunIT๙" w:cs="TH SarabunIT๙"/>
          <w:b/>
          <w:bCs/>
          <w:sz w:val="100"/>
          <w:szCs w:val="100"/>
        </w:rPr>
      </w:pPr>
    </w:p>
    <w:p w14:paraId="49F68937" w14:textId="11FAE943" w:rsidR="00CD063E" w:rsidRDefault="00CD063E" w:rsidP="002C7B0B">
      <w:pPr>
        <w:pStyle w:val="a3"/>
        <w:pBdr>
          <w:bottom w:val="single" w:sz="6" w:space="1" w:color="auto"/>
        </w:pBdr>
        <w:ind w:left="2700" w:hanging="900"/>
        <w:rPr>
          <w:rFonts w:ascii="TH SarabunIT๙" w:hAnsi="TH SarabunIT๙" w:cs="TH SarabunIT๙"/>
          <w:b/>
          <w:bCs/>
          <w:sz w:val="100"/>
          <w:szCs w:val="100"/>
        </w:rPr>
      </w:pPr>
    </w:p>
    <w:p w14:paraId="61D3607E" w14:textId="0529A19C" w:rsidR="00CD063E" w:rsidRDefault="00CD063E" w:rsidP="002C7B0B">
      <w:pPr>
        <w:pStyle w:val="a3"/>
        <w:pBdr>
          <w:bottom w:val="single" w:sz="6" w:space="1" w:color="auto"/>
        </w:pBdr>
        <w:ind w:left="2700" w:hanging="900"/>
        <w:rPr>
          <w:rFonts w:ascii="TH SarabunIT๙" w:hAnsi="TH SarabunIT๙" w:cs="TH SarabunIT๙"/>
          <w:b/>
          <w:bCs/>
          <w:sz w:val="100"/>
          <w:szCs w:val="100"/>
        </w:rPr>
      </w:pPr>
    </w:p>
    <w:p w14:paraId="29299D5D" w14:textId="3C86BB66" w:rsidR="00CD063E" w:rsidRDefault="00CD063E" w:rsidP="002C7B0B">
      <w:pPr>
        <w:pStyle w:val="a3"/>
        <w:pBdr>
          <w:bottom w:val="single" w:sz="6" w:space="1" w:color="auto"/>
        </w:pBdr>
        <w:ind w:left="2700" w:hanging="900"/>
        <w:rPr>
          <w:rFonts w:ascii="TH SarabunIT๙" w:hAnsi="TH SarabunIT๙" w:cs="TH SarabunIT๙"/>
          <w:b/>
          <w:bCs/>
          <w:sz w:val="100"/>
          <w:szCs w:val="100"/>
        </w:rPr>
      </w:pPr>
    </w:p>
    <w:p w14:paraId="17CFFDE4" w14:textId="214BD265" w:rsidR="00CD063E" w:rsidRDefault="00CD063E" w:rsidP="002C7B0B">
      <w:pPr>
        <w:pStyle w:val="a3"/>
        <w:pBdr>
          <w:bottom w:val="single" w:sz="6" w:space="1" w:color="auto"/>
        </w:pBdr>
        <w:ind w:left="2700" w:hanging="900"/>
        <w:rPr>
          <w:rFonts w:ascii="TH SarabunIT๙" w:hAnsi="TH SarabunIT๙" w:cs="TH SarabunIT๙"/>
          <w:b/>
          <w:bCs/>
          <w:sz w:val="100"/>
          <w:szCs w:val="100"/>
        </w:rPr>
      </w:pPr>
    </w:p>
    <w:p w14:paraId="74D339DD" w14:textId="665FD6EF" w:rsidR="00CD063E" w:rsidRDefault="00CD063E" w:rsidP="002C7B0B">
      <w:pPr>
        <w:pStyle w:val="a3"/>
        <w:pBdr>
          <w:bottom w:val="single" w:sz="6" w:space="1" w:color="auto"/>
        </w:pBdr>
        <w:ind w:left="2700" w:hanging="900"/>
        <w:rPr>
          <w:rFonts w:ascii="TH SarabunIT๙" w:hAnsi="TH SarabunIT๙" w:cs="TH SarabunIT๙"/>
          <w:b/>
          <w:bCs/>
          <w:sz w:val="100"/>
          <w:szCs w:val="100"/>
        </w:rPr>
      </w:pPr>
    </w:p>
    <w:p w14:paraId="05C56E36" w14:textId="0221C9DD" w:rsidR="00CD063E" w:rsidRDefault="00CD063E" w:rsidP="002C7B0B">
      <w:pPr>
        <w:pStyle w:val="a3"/>
        <w:pBdr>
          <w:bottom w:val="single" w:sz="6" w:space="1" w:color="auto"/>
        </w:pBdr>
        <w:ind w:left="2700" w:hanging="900"/>
        <w:rPr>
          <w:rFonts w:ascii="TH SarabunIT๙" w:hAnsi="TH SarabunIT๙" w:cs="TH SarabunIT๙"/>
          <w:b/>
          <w:bCs/>
          <w:sz w:val="100"/>
          <w:szCs w:val="100"/>
        </w:rPr>
      </w:pPr>
    </w:p>
    <w:p w14:paraId="6549D842" w14:textId="77777777" w:rsidR="00CD063E" w:rsidRPr="00564326" w:rsidRDefault="00CD063E" w:rsidP="002C7B0B">
      <w:pPr>
        <w:pStyle w:val="a3"/>
        <w:pBdr>
          <w:bottom w:val="single" w:sz="6" w:space="1" w:color="auto"/>
        </w:pBdr>
        <w:ind w:left="2700" w:hanging="900"/>
        <w:rPr>
          <w:rFonts w:ascii="TH SarabunIT๙" w:hAnsi="TH SarabunIT๙" w:cs="TH SarabunIT๙" w:hint="cs"/>
          <w:b/>
          <w:bCs/>
          <w:sz w:val="100"/>
          <w:szCs w:val="100"/>
        </w:rPr>
      </w:pPr>
    </w:p>
    <w:p w14:paraId="59C5BF7F" w14:textId="77777777" w:rsidR="002C7B0B" w:rsidRPr="00564326" w:rsidRDefault="002C7B0B" w:rsidP="002C7B0B">
      <w:pPr>
        <w:pStyle w:val="a3"/>
        <w:pBdr>
          <w:bottom w:val="single" w:sz="6" w:space="1" w:color="auto"/>
        </w:pBdr>
        <w:ind w:left="2700" w:hanging="900"/>
        <w:rPr>
          <w:rFonts w:ascii="TH SarabunIT๙" w:hAnsi="TH SarabunIT๙" w:cs="TH SarabunIT๙"/>
          <w:b/>
          <w:bCs/>
          <w:sz w:val="100"/>
          <w:szCs w:val="100"/>
        </w:rPr>
      </w:pPr>
    </w:p>
    <w:p w14:paraId="125047AD" w14:textId="77777777" w:rsidR="002C7B0B" w:rsidRPr="00564326" w:rsidRDefault="002C7B0B" w:rsidP="002C7B0B">
      <w:pPr>
        <w:pStyle w:val="a3"/>
        <w:pBdr>
          <w:bottom w:val="single" w:sz="6" w:space="1" w:color="auto"/>
        </w:pBdr>
        <w:ind w:left="2700" w:hanging="900"/>
        <w:rPr>
          <w:rFonts w:ascii="TH SarabunIT๙" w:hAnsi="TH SarabunIT๙" w:cs="TH SarabunIT๙"/>
          <w:b/>
          <w:bCs/>
          <w:sz w:val="100"/>
          <w:szCs w:val="100"/>
        </w:rPr>
      </w:pPr>
      <w:r w:rsidRPr="00564326">
        <w:rPr>
          <w:rFonts w:ascii="TH SarabunIT๙" w:hAnsi="TH SarabunIT๙" w:cs="TH SarabunIT๙"/>
          <w:b/>
          <w:bCs/>
          <w:sz w:val="100"/>
          <w:szCs w:val="100"/>
          <w:cs/>
        </w:rPr>
        <w:t xml:space="preserve">ส่วนที่ </w:t>
      </w:r>
      <w:r w:rsidRPr="00564326">
        <w:rPr>
          <w:rFonts w:ascii="TH SarabunIT๙" w:hAnsi="TH SarabunIT๙" w:cs="TH SarabunIT๙"/>
          <w:b/>
          <w:bCs/>
          <w:sz w:val="100"/>
          <w:szCs w:val="100"/>
        </w:rPr>
        <w:t>3</w:t>
      </w:r>
    </w:p>
    <w:p w14:paraId="2CDA77D7" w14:textId="2CC0BF2E" w:rsidR="002C7B0B" w:rsidRPr="00564326" w:rsidRDefault="00151CA3" w:rsidP="002C7B0B">
      <w:pPr>
        <w:autoSpaceDE w:val="0"/>
        <w:autoSpaceDN w:val="0"/>
        <w:adjustRightInd w:val="0"/>
        <w:spacing w:before="240" w:after="0" w:line="240" w:lineRule="auto"/>
        <w:contextualSpacing/>
        <w:jc w:val="right"/>
        <w:rPr>
          <w:rFonts w:ascii="TH SarabunIT๙" w:hAnsi="TH SarabunIT๙" w:cs="TH SarabunIT๙"/>
          <w:sz w:val="72"/>
          <w:szCs w:val="72"/>
        </w:rPr>
      </w:pPr>
      <w:r w:rsidRPr="00564326">
        <w:rPr>
          <w:rFonts w:ascii="TH SarabunIT๙" w:hAnsi="TH SarabunIT๙" w:cs="TH SarabunIT๙"/>
          <w:sz w:val="72"/>
          <w:szCs w:val="72"/>
          <w:cs/>
        </w:rPr>
        <w:t>สาระสำคัญของ</w:t>
      </w:r>
      <w:r w:rsidR="002C7B0B" w:rsidRPr="00564326">
        <w:rPr>
          <w:rFonts w:ascii="TH SarabunIT๙" w:hAnsi="TH SarabunIT๙" w:cs="TH SarabunIT๙"/>
          <w:sz w:val="72"/>
          <w:szCs w:val="72"/>
          <w:cs/>
        </w:rPr>
        <w:t>แผนพัฒนาการศึกษา</w:t>
      </w:r>
    </w:p>
    <w:p w14:paraId="54342B3A" w14:textId="2EC21931" w:rsidR="002C7B0B" w:rsidRPr="00564326" w:rsidRDefault="002C7B0B" w:rsidP="002C7B0B">
      <w:pPr>
        <w:autoSpaceDE w:val="0"/>
        <w:autoSpaceDN w:val="0"/>
        <w:adjustRightInd w:val="0"/>
        <w:spacing w:before="240" w:after="0" w:line="240" w:lineRule="auto"/>
        <w:contextualSpacing/>
        <w:jc w:val="right"/>
        <w:rPr>
          <w:rFonts w:ascii="TH SarabunIT๙" w:hAnsi="TH SarabunIT๙" w:cs="TH SarabunIT๙"/>
          <w:sz w:val="72"/>
          <w:szCs w:val="72"/>
          <w:cs/>
        </w:rPr>
      </w:pPr>
      <w:r w:rsidRPr="00564326">
        <w:rPr>
          <w:rFonts w:ascii="TH SarabunIT๙" w:hAnsi="TH SarabunIT๙" w:cs="TH SarabunIT๙"/>
          <w:sz w:val="72"/>
          <w:szCs w:val="72"/>
          <w:cs/>
        </w:rPr>
        <w:t xml:space="preserve">ประจำปีงบประมาณ </w:t>
      </w:r>
      <w:r w:rsidRPr="00564326">
        <w:rPr>
          <w:rFonts w:ascii="TH SarabunIT๙" w:hAnsi="TH SarabunIT๙" w:cs="TH SarabunIT๙"/>
          <w:sz w:val="72"/>
          <w:szCs w:val="72"/>
        </w:rPr>
        <w:t>256</w:t>
      </w:r>
      <w:r w:rsidR="00151CA3" w:rsidRPr="00564326">
        <w:rPr>
          <w:rFonts w:ascii="TH SarabunIT๙" w:hAnsi="TH SarabunIT๙" w:cs="TH SarabunIT๙"/>
          <w:sz w:val="72"/>
          <w:szCs w:val="72"/>
        </w:rPr>
        <w:t>6</w:t>
      </w:r>
      <w:r w:rsidRPr="00564326">
        <w:rPr>
          <w:rFonts w:ascii="TH SarabunIT๙" w:hAnsi="TH SarabunIT๙" w:cs="TH SarabunIT๙"/>
          <w:sz w:val="72"/>
          <w:szCs w:val="72"/>
        </w:rPr>
        <w:t>-25</w:t>
      </w:r>
      <w:r w:rsidR="00151CA3" w:rsidRPr="00564326">
        <w:rPr>
          <w:rFonts w:ascii="TH SarabunIT๙" w:hAnsi="TH SarabunIT๙" w:cs="TH SarabunIT๙"/>
          <w:sz w:val="72"/>
          <w:szCs w:val="72"/>
        </w:rPr>
        <w:t>70</w:t>
      </w:r>
    </w:p>
    <w:p w14:paraId="706B2BC8" w14:textId="77777777" w:rsidR="002C7B0B" w:rsidRPr="00564326" w:rsidRDefault="002C7B0B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5A7B7E15" w14:textId="77777777" w:rsidR="002C7B0B" w:rsidRPr="00564326" w:rsidRDefault="002C7B0B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4EA0D128" w14:textId="77777777" w:rsidR="002C7B0B" w:rsidRPr="00564326" w:rsidRDefault="002C7B0B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0A84CA18" w14:textId="77777777" w:rsidR="002C7B0B" w:rsidRPr="00564326" w:rsidRDefault="002C7B0B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2349B70A" w14:textId="77777777" w:rsidR="002C7B0B" w:rsidRPr="00564326" w:rsidRDefault="002C7B0B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5DFFB693" w14:textId="77777777" w:rsidR="002C7B0B" w:rsidRPr="00564326" w:rsidRDefault="002C7B0B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360C0B3B" w14:textId="77777777" w:rsidR="002C7B0B" w:rsidRPr="00564326" w:rsidRDefault="002C7B0B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0717AA82" w14:textId="77777777" w:rsidR="002C7B0B" w:rsidRPr="00564326" w:rsidRDefault="002C7B0B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31F4E910" w14:textId="77777777" w:rsidR="002C7B0B" w:rsidRPr="00564326" w:rsidRDefault="002C7B0B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1B9DC842" w14:textId="77777777" w:rsidR="002C7B0B" w:rsidRPr="00564326" w:rsidRDefault="002C7B0B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0F183D5C" w14:textId="77777777" w:rsidR="002C7B0B" w:rsidRPr="00564326" w:rsidRDefault="002C7B0B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2FF69A6F" w14:textId="77777777" w:rsidR="002C7B0B" w:rsidRPr="00564326" w:rsidRDefault="002C7B0B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228F6E04" w14:textId="77777777" w:rsidR="002C7B0B" w:rsidRPr="00564326" w:rsidRDefault="002C7B0B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737C532F" w14:textId="77777777" w:rsidR="002C7B0B" w:rsidRPr="00564326" w:rsidRDefault="002C7B0B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49B6E15B" w14:textId="77777777" w:rsidR="00151CA3" w:rsidRPr="00564326" w:rsidRDefault="00151CA3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178276F2" w14:textId="77777777" w:rsidR="00151CA3" w:rsidRPr="00564326" w:rsidRDefault="00151CA3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1334A265" w14:textId="77777777" w:rsidR="00151CA3" w:rsidRPr="00564326" w:rsidRDefault="00151CA3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2C65B7FA" w14:textId="77777777" w:rsidR="00770EC4" w:rsidRPr="00564326" w:rsidRDefault="00770EC4" w:rsidP="00151CA3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sectPr w:rsidR="00770EC4" w:rsidRPr="00564326" w:rsidSect="00086329">
          <w:footerReference w:type="default" r:id="rId20"/>
          <w:pgSz w:w="11906" w:h="16838"/>
          <w:pgMar w:top="720" w:right="720" w:bottom="720" w:left="1560" w:header="706" w:footer="706" w:gutter="0"/>
          <w:pgNumType w:start="42"/>
          <w:cols w:space="708"/>
          <w:docGrid w:linePitch="360"/>
        </w:sectPr>
      </w:pPr>
    </w:p>
    <w:p w14:paraId="4FAA259F" w14:textId="77777777" w:rsidR="00151CA3" w:rsidRPr="00564326" w:rsidRDefault="00151CA3" w:rsidP="00770EC4">
      <w:pPr>
        <w:tabs>
          <w:tab w:val="left" w:pos="1044"/>
        </w:tabs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 w:rsidRPr="00564326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lastRenderedPageBreak/>
        <w:t xml:space="preserve">ส่วนที่ </w:t>
      </w:r>
      <w:r w:rsidRPr="00564326">
        <w:rPr>
          <w:rFonts w:ascii="TH SarabunIT๙" w:hAnsi="TH SarabunIT๙" w:cs="TH SarabunIT๙"/>
          <w:b/>
          <w:bCs/>
          <w:sz w:val="32"/>
          <w:szCs w:val="32"/>
          <w:lang w:eastAsia="zh-CN"/>
        </w:rPr>
        <w:t>3</w:t>
      </w:r>
    </w:p>
    <w:p w14:paraId="4D723035" w14:textId="77777777" w:rsidR="00151CA3" w:rsidRPr="00564326" w:rsidRDefault="00151CA3" w:rsidP="00770EC4">
      <w:pPr>
        <w:tabs>
          <w:tab w:val="left" w:pos="1044"/>
        </w:tabs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</w:pPr>
      <w:r w:rsidRPr="00564326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สาระสำคัญของแผนพัฒนาการศึกษาขั้นพื้นฐาน</w:t>
      </w:r>
    </w:p>
    <w:p w14:paraId="30B04D3A" w14:textId="77777777" w:rsidR="00151CA3" w:rsidRPr="00564326" w:rsidRDefault="00151CA3" w:rsidP="00770EC4">
      <w:pPr>
        <w:tabs>
          <w:tab w:val="left" w:pos="1044"/>
        </w:tabs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14:paraId="768F7A17" w14:textId="77777777" w:rsidR="00151CA3" w:rsidRPr="00564326" w:rsidRDefault="00151CA3" w:rsidP="00770EC4">
      <w:pPr>
        <w:tabs>
          <w:tab w:val="left" w:pos="1044"/>
        </w:tabs>
        <w:spacing w:line="240" w:lineRule="auto"/>
        <w:ind w:firstLine="1800"/>
        <w:contextualSpacing/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 w:rsidRPr="00564326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วิสัยทัศน์</w:t>
      </w:r>
      <w:r w:rsidRPr="00564326">
        <w:rPr>
          <w:rFonts w:ascii="TH SarabunIT๙" w:hAnsi="TH SarabunIT๙" w:cs="TH SarabunIT๙"/>
          <w:b/>
          <w:bCs/>
          <w:sz w:val="32"/>
          <w:szCs w:val="32"/>
          <w:lang w:eastAsia="zh-CN"/>
        </w:rPr>
        <w:t xml:space="preserve">   </w:t>
      </w:r>
    </w:p>
    <w:p w14:paraId="794BC441" w14:textId="77777777" w:rsidR="00151CA3" w:rsidRPr="00564326" w:rsidRDefault="00151CA3" w:rsidP="00770EC4">
      <w:pPr>
        <w:tabs>
          <w:tab w:val="left" w:pos="1044"/>
        </w:tabs>
        <w:spacing w:line="240" w:lineRule="auto"/>
        <w:ind w:firstLine="1800"/>
        <w:contextualSpacing/>
        <w:rPr>
          <w:rFonts w:ascii="TH SarabunIT๙" w:hAnsi="TH SarabunIT๙" w:cs="TH SarabunIT๙"/>
          <w:sz w:val="32"/>
          <w:szCs w:val="32"/>
          <w:lang w:eastAsia="zh-CN"/>
        </w:rPr>
      </w:pPr>
      <w:bookmarkStart w:id="16" w:name="_Hlk144069709"/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องค์กรหลักแห่งการเรียนรู้ร่วมกับชุมชน มุ่งพัฒนาผู้เรียนให้มีทักษะที่จำเป็นในศตวรรษที่ 21 บนพื้นฐานความพอเพียง</w:t>
      </w:r>
    </w:p>
    <w:bookmarkEnd w:id="16"/>
    <w:p w14:paraId="6AB4F436" w14:textId="77777777" w:rsidR="00151CA3" w:rsidRPr="00564326" w:rsidRDefault="00151CA3" w:rsidP="00770EC4">
      <w:pPr>
        <w:tabs>
          <w:tab w:val="left" w:pos="1044"/>
        </w:tabs>
        <w:spacing w:line="240" w:lineRule="auto"/>
        <w:ind w:firstLine="1800"/>
        <w:contextualSpacing/>
        <w:rPr>
          <w:rFonts w:ascii="TH SarabunIT๙" w:hAnsi="TH SarabunIT๙" w:cs="TH SarabunIT๙"/>
          <w:sz w:val="32"/>
          <w:szCs w:val="32"/>
          <w:lang w:eastAsia="zh-CN"/>
        </w:rPr>
      </w:pPr>
      <w:r w:rsidRPr="00564326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พันธกิจ</w:t>
      </w:r>
      <w:r w:rsidRPr="00564326"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</w:p>
    <w:p w14:paraId="3B09AC89" w14:textId="77777777" w:rsidR="00151CA3" w:rsidRPr="00564326" w:rsidRDefault="00151CA3" w:rsidP="00770EC4">
      <w:pPr>
        <w:tabs>
          <w:tab w:val="left" w:pos="1044"/>
        </w:tabs>
        <w:spacing w:line="240" w:lineRule="auto"/>
        <w:ind w:firstLine="1800"/>
        <w:contextualSpacing/>
        <w:rPr>
          <w:rFonts w:ascii="TH SarabunIT๙" w:hAnsi="TH SarabunIT๙" w:cs="TH SarabunIT๙"/>
          <w:sz w:val="32"/>
          <w:szCs w:val="32"/>
          <w:lang w:eastAsia="zh-CN"/>
        </w:rPr>
      </w:pPr>
      <w:r w:rsidRPr="00564326">
        <w:rPr>
          <w:rFonts w:ascii="TH SarabunIT๙" w:hAnsi="TH SarabunIT๙" w:cs="TH SarabunIT๙"/>
          <w:sz w:val="32"/>
          <w:szCs w:val="32"/>
          <w:lang w:eastAsia="zh-CN"/>
        </w:rPr>
        <w:t xml:space="preserve">1. </w:t>
      </w: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ส่งเสริม สนับสนุนให้นักเรียนทุกคนได้รับการศึกษาอย่างทั่วถึงและมีคุณภาพ</w:t>
      </w:r>
      <w:r w:rsidRPr="00564326"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ตามมาตรฐานการศึกษา</w:t>
      </w:r>
    </w:p>
    <w:p w14:paraId="7D2CD357" w14:textId="77777777" w:rsidR="00151CA3" w:rsidRPr="00564326" w:rsidRDefault="00151CA3" w:rsidP="00770EC4">
      <w:pPr>
        <w:tabs>
          <w:tab w:val="left" w:pos="1044"/>
        </w:tabs>
        <w:spacing w:line="240" w:lineRule="auto"/>
        <w:ind w:firstLine="1800"/>
        <w:contextualSpacing/>
        <w:rPr>
          <w:rFonts w:ascii="TH SarabunIT๙" w:hAnsi="TH SarabunIT๙" w:cs="TH SarabunIT๙"/>
          <w:sz w:val="32"/>
          <w:szCs w:val="32"/>
          <w:lang w:eastAsia="zh-CN"/>
        </w:rPr>
      </w:pPr>
      <w:r w:rsidRPr="00564326">
        <w:rPr>
          <w:rFonts w:ascii="TH SarabunIT๙" w:hAnsi="TH SarabunIT๙" w:cs="TH SarabunIT๙"/>
          <w:sz w:val="32"/>
          <w:szCs w:val="32"/>
          <w:lang w:eastAsia="zh-CN"/>
        </w:rPr>
        <w:t xml:space="preserve">2. </w:t>
      </w: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ส่งเสริมและพัฒนาให้ผู้เรียนมีทักษะที่จำเป็นต่ออนาคตในศตวรรษที่ </w:t>
      </w:r>
      <w:r w:rsidRPr="00564326">
        <w:rPr>
          <w:rFonts w:ascii="TH SarabunIT๙" w:hAnsi="TH SarabunIT๙" w:cs="TH SarabunIT๙"/>
          <w:sz w:val="32"/>
          <w:szCs w:val="32"/>
          <w:lang w:eastAsia="zh-CN"/>
        </w:rPr>
        <w:t xml:space="preserve">21 </w:t>
      </w:r>
    </w:p>
    <w:p w14:paraId="3BB4AD10" w14:textId="77777777" w:rsidR="00151CA3" w:rsidRPr="00564326" w:rsidRDefault="00151CA3" w:rsidP="00770EC4">
      <w:pPr>
        <w:tabs>
          <w:tab w:val="left" w:pos="1044"/>
        </w:tabs>
        <w:spacing w:line="240" w:lineRule="auto"/>
        <w:ind w:firstLine="1800"/>
        <w:contextualSpacing/>
        <w:rPr>
          <w:rFonts w:ascii="TH SarabunIT๙" w:hAnsi="TH SarabunIT๙" w:cs="TH SarabunIT๙"/>
          <w:sz w:val="32"/>
          <w:szCs w:val="32"/>
          <w:lang w:eastAsia="zh-CN"/>
        </w:rPr>
      </w:pP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3. ส่งเสริมการจัดการเรียนรู้ที่เน้นหลักคุณธรรมจริยธรรมบนพื้นฐานความพอเพียง</w:t>
      </w:r>
    </w:p>
    <w:p w14:paraId="1D600D6A" w14:textId="77777777" w:rsidR="00151CA3" w:rsidRPr="00564326" w:rsidRDefault="00151CA3" w:rsidP="00770EC4">
      <w:pPr>
        <w:tabs>
          <w:tab w:val="left" w:pos="1044"/>
        </w:tabs>
        <w:spacing w:line="240" w:lineRule="auto"/>
        <w:ind w:firstLine="1800"/>
        <w:contextualSpacing/>
        <w:rPr>
          <w:rFonts w:ascii="TH SarabunIT๙" w:hAnsi="TH SarabunIT๙" w:cs="TH SarabunIT๙"/>
          <w:sz w:val="32"/>
          <w:szCs w:val="32"/>
          <w:lang w:eastAsia="zh-CN"/>
        </w:rPr>
      </w:pPr>
      <w:r w:rsidRPr="00564326">
        <w:rPr>
          <w:rFonts w:ascii="TH SarabunIT๙" w:hAnsi="TH SarabunIT๙" w:cs="TH SarabunIT๙"/>
          <w:sz w:val="32"/>
          <w:szCs w:val="32"/>
          <w:lang w:eastAsia="zh-CN"/>
        </w:rPr>
        <w:t xml:space="preserve">4. </w:t>
      </w: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ส่งเสริมให้สถานศึกษาเป็นพื้นที่ปลอดภัย ปราศจากภัยคุกคามทุกรูปแบบ</w:t>
      </w:r>
      <w:r w:rsidRPr="00564326"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</w:p>
    <w:p w14:paraId="08EF63BE" w14:textId="77777777" w:rsidR="00151CA3" w:rsidRPr="00564326" w:rsidRDefault="00151CA3" w:rsidP="00770EC4">
      <w:pPr>
        <w:tabs>
          <w:tab w:val="left" w:pos="1044"/>
        </w:tabs>
        <w:spacing w:line="240" w:lineRule="auto"/>
        <w:ind w:firstLine="1800"/>
        <w:contextualSpacing/>
        <w:rPr>
          <w:rFonts w:ascii="TH SarabunIT๙" w:hAnsi="TH SarabunIT๙" w:cs="TH SarabunIT๙"/>
          <w:sz w:val="32"/>
          <w:szCs w:val="32"/>
          <w:lang w:eastAsia="zh-CN"/>
        </w:rPr>
      </w:pPr>
      <w:r w:rsidRPr="00564326">
        <w:rPr>
          <w:rFonts w:ascii="TH SarabunIT๙" w:hAnsi="TH SarabunIT๙" w:cs="TH SarabunIT๙"/>
          <w:sz w:val="32"/>
          <w:szCs w:val="32"/>
          <w:lang w:eastAsia="zh-CN"/>
        </w:rPr>
        <w:t xml:space="preserve">5. </w:t>
      </w: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ส่งเสริมและพัฒนาให้นำเทคโนโลยีดิจิทัลมาใช้ในจัดการเรียนรู้และการบริหารจัดการศึกษาให้มี</w:t>
      </w:r>
      <w:r w:rsidRPr="00564326"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ประสิทธิภาพ</w:t>
      </w:r>
      <w:r w:rsidRPr="00564326"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</w:p>
    <w:p w14:paraId="62D22765" w14:textId="77777777" w:rsidR="00151CA3" w:rsidRPr="00564326" w:rsidRDefault="00151CA3" w:rsidP="00770EC4">
      <w:pPr>
        <w:tabs>
          <w:tab w:val="left" w:pos="1044"/>
        </w:tabs>
        <w:spacing w:line="240" w:lineRule="auto"/>
        <w:ind w:firstLine="1800"/>
        <w:contextualSpacing/>
        <w:rPr>
          <w:rFonts w:ascii="TH SarabunIT๙" w:hAnsi="TH SarabunIT๙" w:cs="TH SarabunIT๙"/>
          <w:sz w:val="32"/>
          <w:szCs w:val="32"/>
          <w:lang w:eastAsia="zh-CN"/>
        </w:rPr>
      </w:pPr>
      <w:r w:rsidRPr="00564326">
        <w:rPr>
          <w:rFonts w:ascii="TH SarabunIT๙" w:hAnsi="TH SarabunIT๙" w:cs="TH SarabunIT๙"/>
          <w:sz w:val="32"/>
          <w:szCs w:val="32"/>
          <w:lang w:eastAsia="zh-CN"/>
        </w:rPr>
        <w:t xml:space="preserve">6. </w:t>
      </w: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ส่งเสริมและพัฒนา ครู และบุคลากรทางการศึกษา ให้มีสมรรถนะตามมาตรฐานตำแหน่งและมาตรฐานวิชาชีพ</w:t>
      </w:r>
      <w:r w:rsidRPr="00564326"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</w:p>
    <w:p w14:paraId="333E3073" w14:textId="77777777" w:rsidR="00151CA3" w:rsidRPr="00564326" w:rsidRDefault="00151CA3" w:rsidP="00770EC4">
      <w:pPr>
        <w:tabs>
          <w:tab w:val="left" w:pos="1044"/>
        </w:tabs>
        <w:spacing w:line="240" w:lineRule="auto"/>
        <w:ind w:firstLine="1800"/>
        <w:contextualSpacing/>
        <w:rPr>
          <w:rFonts w:ascii="TH SarabunIT๙" w:hAnsi="TH SarabunIT๙" w:cs="TH SarabunIT๙"/>
          <w:sz w:val="32"/>
          <w:szCs w:val="32"/>
          <w:lang w:eastAsia="zh-CN"/>
        </w:rPr>
      </w:pPr>
      <w:r w:rsidRPr="00564326">
        <w:rPr>
          <w:rFonts w:ascii="TH SarabunIT๙" w:hAnsi="TH SarabunIT๙" w:cs="TH SarabunIT๙"/>
          <w:sz w:val="32"/>
          <w:szCs w:val="32"/>
          <w:lang w:eastAsia="zh-CN"/>
        </w:rPr>
        <w:t xml:space="preserve">7. </w:t>
      </w: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พัฒนาระบบการจัดการเรียนรู้แบบบูรณาการ ที่เน้นการมีส่วนร่วมของชุมชน </w:t>
      </w:r>
      <w:proofErr w:type="gramStart"/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ให้เหมาะสมและสอดคล้องกับบริบท</w:t>
      </w:r>
      <w:r w:rsidRPr="00564326"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ของสังคมและวัฒนธรรม</w:t>
      </w:r>
      <w:proofErr w:type="gramEnd"/>
    </w:p>
    <w:p w14:paraId="73D56EAF" w14:textId="77777777" w:rsidR="00151CA3" w:rsidRPr="00564326" w:rsidRDefault="00151CA3" w:rsidP="00770EC4">
      <w:pPr>
        <w:tabs>
          <w:tab w:val="left" w:pos="1044"/>
        </w:tabs>
        <w:spacing w:line="240" w:lineRule="auto"/>
        <w:ind w:firstLine="1800"/>
        <w:contextualSpacing/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 w:rsidRPr="00564326">
        <w:rPr>
          <w:rFonts w:ascii="TH SarabunIT๙" w:hAnsi="TH SarabunIT๙" w:cs="TH SarabunIT๙"/>
          <w:b/>
          <w:bCs/>
          <w:sz w:val="32"/>
          <w:szCs w:val="32"/>
          <w:lang w:eastAsia="zh-CN"/>
        </w:rPr>
        <w:t xml:space="preserve"> </w:t>
      </w:r>
      <w:r w:rsidRPr="00564326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เป้าประสงค์</w:t>
      </w:r>
      <w:r w:rsidRPr="00564326">
        <w:rPr>
          <w:rFonts w:ascii="TH SarabunIT๙" w:hAnsi="TH SarabunIT๙" w:cs="TH SarabunIT๙"/>
          <w:b/>
          <w:bCs/>
          <w:sz w:val="32"/>
          <w:szCs w:val="32"/>
          <w:lang w:eastAsia="zh-CN"/>
        </w:rPr>
        <w:t xml:space="preserve"> </w:t>
      </w:r>
    </w:p>
    <w:p w14:paraId="5E0437A4" w14:textId="77777777" w:rsidR="00151CA3" w:rsidRPr="00564326" w:rsidRDefault="00151CA3" w:rsidP="00770EC4">
      <w:pPr>
        <w:numPr>
          <w:ilvl w:val="0"/>
          <w:numId w:val="21"/>
        </w:numPr>
        <w:tabs>
          <w:tab w:val="left" w:pos="1044"/>
        </w:tabs>
        <w:spacing w:line="240" w:lineRule="auto"/>
        <w:ind w:firstLine="1800"/>
        <w:contextualSpacing/>
        <w:rPr>
          <w:rFonts w:ascii="TH SarabunIT๙" w:hAnsi="TH SarabunIT๙" w:cs="TH SarabunIT๙"/>
          <w:sz w:val="32"/>
          <w:szCs w:val="32"/>
          <w:lang w:eastAsia="zh-CN"/>
        </w:rPr>
      </w:pP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ผู้เรียนทุกคนได้รับโอกาส และได้รับการบริการทางการศึกษาที่มีคุณภาพอย่างทั่วถึง เท่าเทียม ตามศักยภาพ </w:t>
      </w:r>
    </w:p>
    <w:p w14:paraId="62D78962" w14:textId="71FDC78B" w:rsidR="00151CA3" w:rsidRPr="00564326" w:rsidRDefault="00151CA3" w:rsidP="00770EC4">
      <w:pPr>
        <w:numPr>
          <w:ilvl w:val="0"/>
          <w:numId w:val="21"/>
        </w:numPr>
        <w:tabs>
          <w:tab w:val="left" w:pos="1044"/>
        </w:tabs>
        <w:spacing w:line="240" w:lineRule="auto"/>
        <w:ind w:firstLine="1800"/>
        <w:contextualSpacing/>
        <w:rPr>
          <w:rFonts w:ascii="TH SarabunIT๙" w:hAnsi="TH SarabunIT๙" w:cs="TH SarabunIT๙"/>
          <w:sz w:val="32"/>
          <w:szCs w:val="32"/>
          <w:lang w:eastAsia="zh-CN"/>
        </w:rPr>
      </w:pP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ผู้เรียนมีความรู้และทักษะที่จำเป็นในศตวรรษที่ 21 และมีสมรรถนะตามหลักสูตรแกนกลางการศึกษาขั้นพื้นฐาน</w:t>
      </w:r>
      <w:r w:rsidRPr="00564326"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</w:p>
    <w:p w14:paraId="01BE69A5" w14:textId="3ACE23CF" w:rsidR="00151CA3" w:rsidRPr="00564326" w:rsidRDefault="00D9410B" w:rsidP="00770EC4">
      <w:pPr>
        <w:numPr>
          <w:ilvl w:val="0"/>
          <w:numId w:val="21"/>
        </w:numPr>
        <w:tabs>
          <w:tab w:val="left" w:pos="1044"/>
        </w:tabs>
        <w:spacing w:line="240" w:lineRule="auto"/>
        <w:ind w:firstLine="1800"/>
        <w:contextualSpacing/>
        <w:rPr>
          <w:rFonts w:ascii="TH SarabunIT๙" w:hAnsi="TH SarabunIT๙" w:cs="TH SarabunIT๙"/>
          <w:sz w:val="32"/>
          <w:szCs w:val="32"/>
          <w:lang w:eastAsia="zh-CN"/>
        </w:rPr>
      </w:pP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ผู้</w:t>
      </w:r>
      <w:r w:rsidR="00151CA3"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เรียนทุกคนมีคุณธรรม จริยธรรม มีความสามารถด้านการวิเคราะห์ น้อมนำ หลักปรัชญาเศรษฐกิจพอเพียงดำเนินชีวิต</w:t>
      </w:r>
    </w:p>
    <w:p w14:paraId="00E787C8" w14:textId="77777777" w:rsidR="00151CA3" w:rsidRPr="00564326" w:rsidRDefault="00151CA3" w:rsidP="00770EC4">
      <w:pPr>
        <w:numPr>
          <w:ilvl w:val="0"/>
          <w:numId w:val="21"/>
        </w:numPr>
        <w:tabs>
          <w:tab w:val="left" w:pos="1044"/>
        </w:tabs>
        <w:spacing w:line="240" w:lineRule="auto"/>
        <w:ind w:firstLine="1800"/>
        <w:contextualSpacing/>
        <w:rPr>
          <w:rFonts w:ascii="TH SarabunIT๙" w:hAnsi="TH SarabunIT๙" w:cs="TH SarabunIT๙"/>
          <w:sz w:val="32"/>
          <w:szCs w:val="32"/>
          <w:lang w:eastAsia="zh-CN"/>
        </w:rPr>
      </w:pP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มีระบบดูแลช่วยเหลือนักเรียน ขยายโอกาสทางการศึกษาให้ครอบคลุมทั่วถึง โดยมีการประสานความร่วมมือจากชุมชน</w:t>
      </w:r>
    </w:p>
    <w:p w14:paraId="4D50B6E9" w14:textId="77777777" w:rsidR="00151CA3" w:rsidRPr="00564326" w:rsidRDefault="00151CA3" w:rsidP="00770EC4">
      <w:pPr>
        <w:numPr>
          <w:ilvl w:val="0"/>
          <w:numId w:val="21"/>
        </w:numPr>
        <w:tabs>
          <w:tab w:val="left" w:pos="1044"/>
        </w:tabs>
        <w:spacing w:line="240" w:lineRule="auto"/>
        <w:ind w:firstLine="1800"/>
        <w:contextualSpacing/>
        <w:rPr>
          <w:rFonts w:ascii="TH SarabunIT๙" w:hAnsi="TH SarabunIT๙" w:cs="TH SarabunIT๙"/>
          <w:sz w:val="32"/>
          <w:szCs w:val="32"/>
          <w:lang w:eastAsia="zh-CN"/>
        </w:rPr>
      </w:pP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ผู้เรียน ครู บุคลากรทางการศึกษา ได้รับการดูแลความปลอดภัยจากภัยคุกคามทุกรูปแบบ สามารถปรับตัวเพื่อรองรับชีวิตวิถีใหม่ </w:t>
      </w:r>
    </w:p>
    <w:p w14:paraId="2C85DC69" w14:textId="77777777" w:rsidR="00151CA3" w:rsidRPr="00564326" w:rsidRDefault="00151CA3" w:rsidP="00770EC4">
      <w:pPr>
        <w:numPr>
          <w:ilvl w:val="0"/>
          <w:numId w:val="21"/>
        </w:numPr>
        <w:tabs>
          <w:tab w:val="left" w:pos="1044"/>
        </w:tabs>
        <w:spacing w:line="240" w:lineRule="auto"/>
        <w:ind w:firstLine="1800"/>
        <w:contextualSpacing/>
        <w:rPr>
          <w:rFonts w:ascii="TH SarabunIT๙" w:hAnsi="TH SarabunIT๙" w:cs="TH SarabunIT๙"/>
          <w:sz w:val="32"/>
          <w:szCs w:val="32"/>
          <w:lang w:eastAsia="zh-CN"/>
        </w:rPr>
      </w:pP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สถานศึกษามีสภาพแวดล้อมที่เอื้อต่อการมีสุขภาวะที่ดี</w:t>
      </w:r>
    </w:p>
    <w:p w14:paraId="266571BA" w14:textId="77777777" w:rsidR="00151CA3" w:rsidRPr="00564326" w:rsidRDefault="00151CA3" w:rsidP="00770EC4">
      <w:pPr>
        <w:numPr>
          <w:ilvl w:val="0"/>
          <w:numId w:val="21"/>
        </w:numPr>
        <w:tabs>
          <w:tab w:val="left" w:pos="1044"/>
        </w:tabs>
        <w:spacing w:line="240" w:lineRule="auto"/>
        <w:ind w:firstLine="1800"/>
        <w:contextualSpacing/>
        <w:rPr>
          <w:rFonts w:ascii="TH SarabunIT๙" w:hAnsi="TH SarabunIT๙" w:cs="TH SarabunIT๙"/>
          <w:sz w:val="32"/>
          <w:szCs w:val="32"/>
          <w:lang w:eastAsia="zh-CN"/>
        </w:rPr>
      </w:pP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ครูและบุคลากรทางการศึกษานำเทคโนโลยีดิจิทัลมาใช้ในการจัดการเรียนรู้อย่างมีประสิทธิภาพ</w:t>
      </w:r>
    </w:p>
    <w:p w14:paraId="1CC8AE49" w14:textId="77777777" w:rsidR="00151CA3" w:rsidRPr="00564326" w:rsidRDefault="00151CA3" w:rsidP="00770EC4">
      <w:pPr>
        <w:numPr>
          <w:ilvl w:val="0"/>
          <w:numId w:val="21"/>
        </w:numPr>
        <w:tabs>
          <w:tab w:val="left" w:pos="1044"/>
        </w:tabs>
        <w:spacing w:line="240" w:lineRule="auto"/>
        <w:ind w:firstLine="1800"/>
        <w:contextualSpacing/>
        <w:rPr>
          <w:rFonts w:ascii="TH SarabunIT๙" w:hAnsi="TH SarabunIT๙" w:cs="TH SarabunIT๙"/>
          <w:sz w:val="32"/>
          <w:szCs w:val="32"/>
          <w:lang w:eastAsia="zh-CN"/>
        </w:rPr>
      </w:pP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สถานศึกษา มีการนำระบบข้อมูลสารสนเทศ และเทคโนโลยีดิจิทัลมาใช้ในการบริหารจัดการศึกษาอย่างมีประสิทธิภาพ</w:t>
      </w:r>
    </w:p>
    <w:p w14:paraId="59D2E575" w14:textId="77777777" w:rsidR="00151CA3" w:rsidRPr="00564326" w:rsidRDefault="00151CA3" w:rsidP="00770EC4">
      <w:pPr>
        <w:numPr>
          <w:ilvl w:val="0"/>
          <w:numId w:val="21"/>
        </w:numPr>
        <w:tabs>
          <w:tab w:val="left" w:pos="1044"/>
        </w:tabs>
        <w:spacing w:line="240" w:lineRule="auto"/>
        <w:ind w:firstLine="1800"/>
        <w:contextualSpacing/>
        <w:rPr>
          <w:rFonts w:ascii="TH SarabunIT๙" w:hAnsi="TH SarabunIT๙" w:cs="TH SarabunIT๙"/>
          <w:sz w:val="32"/>
          <w:szCs w:val="32"/>
          <w:lang w:eastAsia="zh-CN"/>
        </w:rPr>
      </w:pP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ครู และบุคลากรทางการศึกษาเป็นบุคคลแห่งการเรียนรู้ ทันต่อการเปลี่ยนแปลงของเทคโนโลยี มีสมรรถนะ ความรู้ ความเชี่ยวชาญ จรรยาบรรณและมาตรฐานวิชาชีพ รวมทั้งจิตวิญญาณความเป็นครู</w:t>
      </w:r>
    </w:p>
    <w:p w14:paraId="0AB9A986" w14:textId="77777777" w:rsidR="00151CA3" w:rsidRPr="00564326" w:rsidRDefault="00151CA3" w:rsidP="00770EC4">
      <w:pPr>
        <w:numPr>
          <w:ilvl w:val="0"/>
          <w:numId w:val="21"/>
        </w:numPr>
        <w:tabs>
          <w:tab w:val="left" w:pos="1044"/>
        </w:tabs>
        <w:spacing w:line="240" w:lineRule="auto"/>
        <w:ind w:firstLine="1800"/>
        <w:contextualSpacing/>
        <w:rPr>
          <w:rFonts w:ascii="TH SarabunIT๙" w:hAnsi="TH SarabunIT๙" w:cs="TH SarabunIT๙"/>
          <w:sz w:val="32"/>
          <w:szCs w:val="32"/>
          <w:cs/>
          <w:lang w:eastAsia="zh-CN"/>
        </w:rPr>
      </w:pP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สถานศึกษา มีความเป็นอิสระในการบริหารจัดการศึกษาแบบบูรณาการ เน้นการมีส่วนร่วม สอดคล้องตามบริบทของสังคมและวัฒนธรรม</w:t>
      </w:r>
    </w:p>
    <w:p w14:paraId="0FA9425D" w14:textId="77777777" w:rsidR="00151CA3" w:rsidRPr="00564326" w:rsidRDefault="00151CA3" w:rsidP="00770EC4">
      <w:pPr>
        <w:tabs>
          <w:tab w:val="left" w:pos="1044"/>
        </w:tabs>
        <w:spacing w:line="240" w:lineRule="auto"/>
        <w:ind w:firstLine="1800"/>
        <w:contextualSpacing/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 w:rsidRPr="00564326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lastRenderedPageBreak/>
        <w:t>กลยุทธ์</w:t>
      </w:r>
      <w:r w:rsidRPr="00564326">
        <w:rPr>
          <w:rFonts w:ascii="TH SarabunIT๙" w:hAnsi="TH SarabunIT๙" w:cs="TH SarabunIT๙"/>
          <w:b/>
          <w:bCs/>
          <w:sz w:val="32"/>
          <w:szCs w:val="32"/>
          <w:lang w:eastAsia="zh-CN"/>
        </w:rPr>
        <w:t xml:space="preserve"> </w:t>
      </w:r>
    </w:p>
    <w:p w14:paraId="6B63A49A" w14:textId="77777777" w:rsidR="00151CA3" w:rsidRPr="00564326" w:rsidRDefault="00151CA3" w:rsidP="00770EC4">
      <w:pPr>
        <w:tabs>
          <w:tab w:val="left" w:pos="1044"/>
        </w:tabs>
        <w:spacing w:line="240" w:lineRule="auto"/>
        <w:ind w:firstLine="1800"/>
        <w:contextualSpacing/>
        <w:rPr>
          <w:rFonts w:ascii="TH SarabunIT๙" w:hAnsi="TH SarabunIT๙" w:cs="TH SarabunIT๙"/>
          <w:sz w:val="32"/>
          <w:szCs w:val="32"/>
          <w:lang w:eastAsia="zh-CN"/>
        </w:rPr>
      </w:pP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กลยุทธ์ที่ </w:t>
      </w:r>
      <w:r w:rsidRPr="00564326">
        <w:rPr>
          <w:rFonts w:ascii="TH SarabunIT๙" w:hAnsi="TH SarabunIT๙" w:cs="TH SarabunIT๙"/>
          <w:sz w:val="32"/>
          <w:szCs w:val="32"/>
          <w:lang w:eastAsia="zh-CN"/>
        </w:rPr>
        <w:t xml:space="preserve">1 </w:t>
      </w: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ส่งเสริมการจัดการศึกษาให้ผู้เรียนมีความปลอดภัยจากภัยคุกคามทุกรูปแบบ</w:t>
      </w:r>
      <w:r w:rsidRPr="00564326"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</w:p>
    <w:p w14:paraId="68AE9856" w14:textId="77777777" w:rsidR="00151CA3" w:rsidRPr="00564326" w:rsidRDefault="00151CA3" w:rsidP="00770EC4">
      <w:pPr>
        <w:tabs>
          <w:tab w:val="left" w:pos="1044"/>
        </w:tabs>
        <w:spacing w:line="240" w:lineRule="auto"/>
        <w:ind w:firstLine="1800"/>
        <w:contextualSpacing/>
        <w:rPr>
          <w:rFonts w:ascii="TH SarabunIT๙" w:hAnsi="TH SarabunIT๙" w:cs="TH SarabunIT๙"/>
          <w:sz w:val="32"/>
          <w:szCs w:val="32"/>
          <w:lang w:eastAsia="zh-CN"/>
        </w:rPr>
      </w:pP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กลยุทธ์ที่ </w:t>
      </w:r>
      <w:r w:rsidRPr="00564326">
        <w:rPr>
          <w:rFonts w:ascii="TH SarabunIT๙" w:hAnsi="TH SarabunIT๙" w:cs="TH SarabunIT๙"/>
          <w:sz w:val="32"/>
          <w:szCs w:val="32"/>
          <w:lang w:eastAsia="zh-CN"/>
        </w:rPr>
        <w:t xml:space="preserve">2 </w:t>
      </w: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เพิ่มโอกาสและความเสมอภาคทางการศึกษาให้กับผู้เรียนทุกคน</w:t>
      </w:r>
      <w:r w:rsidRPr="00564326"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</w:p>
    <w:p w14:paraId="0D1706C5" w14:textId="77777777" w:rsidR="00151CA3" w:rsidRPr="00564326" w:rsidRDefault="00151CA3" w:rsidP="00770EC4">
      <w:pPr>
        <w:tabs>
          <w:tab w:val="left" w:pos="1044"/>
        </w:tabs>
        <w:spacing w:line="240" w:lineRule="auto"/>
        <w:ind w:firstLine="1800"/>
        <w:contextualSpacing/>
        <w:rPr>
          <w:rFonts w:ascii="TH SarabunIT๙" w:hAnsi="TH SarabunIT๙" w:cs="TH SarabunIT๙"/>
          <w:sz w:val="32"/>
          <w:szCs w:val="32"/>
          <w:lang w:eastAsia="zh-CN"/>
        </w:rPr>
      </w:pP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กลยุทธ์ที่ </w:t>
      </w:r>
      <w:r w:rsidRPr="00564326">
        <w:rPr>
          <w:rFonts w:ascii="TH SarabunIT๙" w:hAnsi="TH SarabunIT๙" w:cs="TH SarabunIT๙"/>
          <w:sz w:val="32"/>
          <w:szCs w:val="32"/>
          <w:lang w:eastAsia="zh-CN"/>
        </w:rPr>
        <w:t xml:space="preserve">3 </w:t>
      </w: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ยกระดับคุณภาพการศึกษาให้สอดคล้องกับการเปลี่ยนแปลงในศตวรรษที่ </w:t>
      </w:r>
      <w:r w:rsidRPr="00564326">
        <w:rPr>
          <w:rFonts w:ascii="TH SarabunIT๙" w:hAnsi="TH SarabunIT๙" w:cs="TH SarabunIT๙"/>
          <w:sz w:val="32"/>
          <w:szCs w:val="32"/>
          <w:lang w:eastAsia="zh-CN"/>
        </w:rPr>
        <w:t xml:space="preserve">21 </w:t>
      </w:r>
    </w:p>
    <w:p w14:paraId="476B59C8" w14:textId="77777777" w:rsidR="00151CA3" w:rsidRPr="00564326" w:rsidRDefault="00151CA3" w:rsidP="00770EC4">
      <w:pPr>
        <w:tabs>
          <w:tab w:val="left" w:pos="1044"/>
        </w:tabs>
        <w:spacing w:line="240" w:lineRule="auto"/>
        <w:ind w:firstLine="1800"/>
        <w:contextualSpacing/>
        <w:rPr>
          <w:rFonts w:ascii="TH SarabunIT๙" w:hAnsi="TH SarabunIT๙" w:cs="TH SarabunIT๙"/>
          <w:sz w:val="32"/>
          <w:szCs w:val="32"/>
          <w:lang w:eastAsia="zh-CN"/>
        </w:rPr>
      </w:pP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กลยุทธ์ที่ </w:t>
      </w:r>
      <w:r w:rsidRPr="00564326">
        <w:rPr>
          <w:rFonts w:ascii="TH SarabunIT๙" w:hAnsi="TH SarabunIT๙" w:cs="TH SarabunIT๙"/>
          <w:sz w:val="32"/>
          <w:szCs w:val="32"/>
          <w:lang w:eastAsia="zh-CN"/>
        </w:rPr>
        <w:t xml:space="preserve">4 </w:t>
      </w: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เพิ่มประสิทธิภาพการบริหารจัดการศึกษา</w:t>
      </w:r>
    </w:p>
    <w:p w14:paraId="7C60198E" w14:textId="77777777" w:rsidR="00151CA3" w:rsidRPr="00564326" w:rsidRDefault="00151CA3" w:rsidP="00151CA3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14:paraId="0DC15CDE" w14:textId="77777777" w:rsidR="00151CA3" w:rsidRPr="00564326" w:rsidRDefault="00151CA3" w:rsidP="00151CA3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sectPr w:rsidR="00151CA3" w:rsidRPr="00564326" w:rsidSect="00770EC4">
          <w:pgSz w:w="16838" w:h="11906" w:orient="landscape"/>
          <w:pgMar w:top="720" w:right="720" w:bottom="720" w:left="720" w:header="706" w:footer="706" w:gutter="0"/>
          <w:pgNumType w:start="42"/>
          <w:cols w:space="708"/>
          <w:docGrid w:linePitch="360"/>
        </w:sectPr>
      </w:pPr>
    </w:p>
    <w:p w14:paraId="4E1462ED" w14:textId="57A0B356" w:rsidR="00151CA3" w:rsidRPr="00564326" w:rsidRDefault="00151CA3" w:rsidP="00151CA3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</w:pPr>
      <w:r w:rsidRPr="00564326"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08D86B8" wp14:editId="2075F166">
                <wp:simplePos x="0" y="0"/>
                <wp:positionH relativeFrom="column">
                  <wp:posOffset>5293995</wp:posOffset>
                </wp:positionH>
                <wp:positionV relativeFrom="paragraph">
                  <wp:posOffset>272415</wp:posOffset>
                </wp:positionV>
                <wp:extent cx="1541780" cy="539750"/>
                <wp:effectExtent l="0" t="0" r="2032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80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BF384" w14:textId="77777777" w:rsidR="00151CA3" w:rsidRPr="006650EF" w:rsidRDefault="00151CA3" w:rsidP="00151C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5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ารสร้างการเติบโตบนคุณภาพชีวิตที่เป็นมิตรกับสิ่งแวดล้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D86B8" id="Rectangle 6" o:spid="_x0000_s1066" style="position:absolute;left:0;text-align:left;margin-left:416.85pt;margin-top:21.45pt;width:121.4pt;height:42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" fillcolor="white [3201]" strokecolor="black [3200]" strokeweight="1pt">
                <v:textbox>
                  <w:txbxContent>
                    <w:p w14:paraId="7F3BF384" w14:textId="77777777" w:rsidR="00151CA3" w:rsidRPr="006650EF" w:rsidRDefault="00151CA3" w:rsidP="00151CA3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5.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การสร้างการเติบโตบนคุณภาพชีวิตที่เป็นมิตรกับสิ่งแวดล้อม</w:t>
                      </w:r>
                    </w:p>
                  </w:txbxContent>
                </v:textbox>
              </v:rect>
            </w:pict>
          </mc:Fallback>
        </mc:AlternateContent>
      </w:r>
      <w:r w:rsidRPr="00564326"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7BAA481" wp14:editId="7E45C984">
                <wp:simplePos x="0" y="0"/>
                <wp:positionH relativeFrom="column">
                  <wp:posOffset>6888480</wp:posOffset>
                </wp:positionH>
                <wp:positionV relativeFrom="paragraph">
                  <wp:posOffset>270036</wp:posOffset>
                </wp:positionV>
                <wp:extent cx="1278890" cy="539750"/>
                <wp:effectExtent l="0" t="0" r="1651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890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A13A7" w14:textId="77777777" w:rsidR="00151CA3" w:rsidRPr="006650EF" w:rsidRDefault="00151CA3" w:rsidP="00151C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4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ารสร้างโอกาสและความเสมอภาคทางสัง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AA481" id="Rectangle 5" o:spid="_x0000_s1067" style="position:absolute;left:0;text-align:left;margin-left:542.4pt;margin-top:21.25pt;width:100.7pt;height:42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" fillcolor="white [3201]" strokecolor="black [3200]" strokeweight="1pt">
                <v:textbox>
                  <w:txbxContent>
                    <w:p w14:paraId="39FA13A7" w14:textId="77777777" w:rsidR="00151CA3" w:rsidRPr="006650EF" w:rsidRDefault="00151CA3" w:rsidP="00151CA3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4.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การสร้างโอกาสและความเสมอภาคทางสังคม</w:t>
                      </w:r>
                    </w:p>
                  </w:txbxContent>
                </v:textbox>
              </v:rect>
            </w:pict>
          </mc:Fallback>
        </mc:AlternateContent>
      </w:r>
      <w:r w:rsidRPr="00564326"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650D94B" wp14:editId="76ACF453">
                <wp:simplePos x="0" y="0"/>
                <wp:positionH relativeFrom="column">
                  <wp:posOffset>2231409</wp:posOffset>
                </wp:positionH>
                <wp:positionV relativeFrom="paragraph">
                  <wp:posOffset>272955</wp:posOffset>
                </wp:positionV>
                <wp:extent cx="946150" cy="552735"/>
                <wp:effectExtent l="0" t="0" r="254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552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0BB85" w14:textId="77777777" w:rsidR="00151CA3" w:rsidRPr="00A55260" w:rsidRDefault="00151CA3" w:rsidP="00151C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A5526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A55260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การสร้างความสามารถในการแข่งข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0D94B" id="Rectangle 3" o:spid="_x0000_s1068" style="position:absolute;left:0;text-align:left;margin-left:175.7pt;margin-top:21.5pt;width:74.5pt;height:4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" fillcolor="white [3201]" strokecolor="black [3200]" strokeweight="1pt">
                <v:textbox>
                  <w:txbxContent>
                    <w:p w14:paraId="49D0BB85" w14:textId="77777777" w:rsidR="00151CA3" w:rsidRPr="00A55260" w:rsidRDefault="00151CA3" w:rsidP="00151CA3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A5526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2. </w:t>
                      </w:r>
                      <w:r w:rsidRPr="00A55260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การสร้างความสามารถในการแข่งขัน</w:t>
                      </w:r>
                    </w:p>
                  </w:txbxContent>
                </v:textbox>
              </v:rect>
            </w:pict>
          </mc:Fallback>
        </mc:AlternateContent>
      </w:r>
      <w:r w:rsidRPr="00564326"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4260B70" wp14:editId="2291A81F">
                <wp:simplePos x="0" y="0"/>
                <wp:positionH relativeFrom="column">
                  <wp:posOffset>-127000</wp:posOffset>
                </wp:positionH>
                <wp:positionV relativeFrom="paragraph">
                  <wp:posOffset>271145</wp:posOffset>
                </wp:positionV>
                <wp:extent cx="1110615" cy="539750"/>
                <wp:effectExtent l="0" t="0" r="1333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615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6AC97" w14:textId="77777777" w:rsidR="00151CA3" w:rsidRPr="008F5F71" w:rsidRDefault="00151CA3" w:rsidP="00151C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F5F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ชาติ</w:t>
                            </w:r>
                          </w:p>
                          <w:p w14:paraId="6607FD70" w14:textId="77777777" w:rsidR="00151CA3" w:rsidRPr="008F5F71" w:rsidRDefault="00151CA3" w:rsidP="00151C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F5F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(พ.ศ. </w:t>
                            </w:r>
                            <w:r w:rsidRPr="008F5F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1-25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60B70" id="Rectangle 1" o:spid="_x0000_s1069" style="position:absolute;left:0;text-align:left;margin-left:-10pt;margin-top:21.35pt;width:87.45pt;height:42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" fillcolor="white [3201]" strokecolor="black [3200]" strokeweight="1pt">
                <v:textbox>
                  <w:txbxContent>
                    <w:p w14:paraId="67B6AC97" w14:textId="77777777" w:rsidR="00151CA3" w:rsidRPr="008F5F71" w:rsidRDefault="00151CA3" w:rsidP="00151CA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8F5F7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ชาติ</w:t>
                      </w:r>
                    </w:p>
                    <w:p w14:paraId="6607FD70" w14:textId="77777777" w:rsidR="00151CA3" w:rsidRPr="008F5F71" w:rsidRDefault="00151CA3" w:rsidP="00151CA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8F5F7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(พ.ศ. </w:t>
                      </w:r>
                      <w:r w:rsidRPr="008F5F7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1-2580</w:t>
                      </w:r>
                    </w:p>
                  </w:txbxContent>
                </v:textbox>
              </v:rect>
            </w:pict>
          </mc:Fallback>
        </mc:AlternateContent>
      </w:r>
      <w:r w:rsidRPr="00564326"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8EB7E55" wp14:editId="0D5A7140">
                <wp:simplePos x="0" y="0"/>
                <wp:positionH relativeFrom="column">
                  <wp:posOffset>1066165</wp:posOffset>
                </wp:positionH>
                <wp:positionV relativeFrom="paragraph">
                  <wp:posOffset>273050</wp:posOffset>
                </wp:positionV>
                <wp:extent cx="1110615" cy="539750"/>
                <wp:effectExtent l="0" t="0" r="1333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615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290B2" w14:textId="77777777" w:rsidR="00151CA3" w:rsidRPr="006650EF" w:rsidRDefault="00151CA3" w:rsidP="00151C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1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วามมั่นค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B7E55" id="Rectangle 2" o:spid="_x0000_s1070" style="position:absolute;left:0;text-align:left;margin-left:83.95pt;margin-top:21.5pt;width:87.45pt;height:42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" fillcolor="white [3201]" strokecolor="black [3200]" strokeweight="1pt">
                <v:textbox>
                  <w:txbxContent>
                    <w:p w14:paraId="5B9290B2" w14:textId="77777777" w:rsidR="00151CA3" w:rsidRPr="006650EF" w:rsidRDefault="00151CA3" w:rsidP="00151CA3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1.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วามมั่นคง</w:t>
                      </w:r>
                    </w:p>
                  </w:txbxContent>
                </v:textbox>
              </v:rect>
            </w:pict>
          </mc:Fallback>
        </mc:AlternateContent>
      </w:r>
      <w:r w:rsidRPr="00564326"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1B76D14" wp14:editId="54E08762">
                <wp:simplePos x="0" y="0"/>
                <wp:positionH relativeFrom="margin">
                  <wp:align>right</wp:align>
                </wp:positionH>
                <wp:positionV relativeFrom="paragraph">
                  <wp:posOffset>272955</wp:posOffset>
                </wp:positionV>
                <wp:extent cx="1542197" cy="539750"/>
                <wp:effectExtent l="0" t="0" r="2032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197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5E2CB" w14:textId="77777777" w:rsidR="00151CA3" w:rsidRPr="006650EF" w:rsidRDefault="00151CA3" w:rsidP="00151C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6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ารปรับสมดุลและพัฒนาระบบการบริหารจัดการภาครั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76D14" id="Rectangle 7" o:spid="_x0000_s1071" style="position:absolute;left:0;text-align:left;margin-left:70.25pt;margin-top:21.5pt;width:121.45pt;height:42.5pt;z-index:251773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" fillcolor="white [3201]" strokecolor="black [3200]" strokeweight="1pt">
                <v:textbox>
                  <w:txbxContent>
                    <w:p w14:paraId="20C5E2CB" w14:textId="77777777" w:rsidR="00151CA3" w:rsidRPr="006650EF" w:rsidRDefault="00151CA3" w:rsidP="00151CA3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6.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การปรับสมดุลและพัฒนาระบบการบริหารจัดการภาครั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64326"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4B6A2C0" wp14:editId="2D8E8C06">
                <wp:simplePos x="0" y="0"/>
                <wp:positionH relativeFrom="column">
                  <wp:posOffset>-203200</wp:posOffset>
                </wp:positionH>
                <wp:positionV relativeFrom="paragraph">
                  <wp:posOffset>19050</wp:posOffset>
                </wp:positionV>
                <wp:extent cx="622300" cy="330200"/>
                <wp:effectExtent l="19050" t="19050" r="25400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3302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A4F53" w14:textId="77777777" w:rsidR="00151CA3" w:rsidRPr="006650EF" w:rsidRDefault="00151CA3" w:rsidP="00151C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650E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ระดับ </w:t>
                            </w:r>
                            <w:r w:rsidRPr="006650E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6A2C0" id="Rectangle 15" o:spid="_x0000_s1072" style="position:absolute;left:0;text-align:left;margin-left:-16pt;margin-top:1.5pt;width:49pt;height:2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" fillcolor="white [3201]" strokecolor="black [3200]" strokeweight="2.25pt">
                <v:textbox>
                  <w:txbxContent>
                    <w:p w14:paraId="629A4F53" w14:textId="77777777" w:rsidR="00151CA3" w:rsidRPr="006650EF" w:rsidRDefault="00151CA3" w:rsidP="00151CA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650E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ระดับ </w:t>
                      </w:r>
                      <w:r w:rsidRPr="006650E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564326"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09E87B6" wp14:editId="6CC94088">
                <wp:simplePos x="0" y="0"/>
                <wp:positionH relativeFrom="column">
                  <wp:posOffset>-196850</wp:posOffset>
                </wp:positionH>
                <wp:positionV relativeFrom="paragraph">
                  <wp:posOffset>806450</wp:posOffset>
                </wp:positionV>
                <wp:extent cx="622300" cy="330200"/>
                <wp:effectExtent l="19050" t="19050" r="2540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3302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20B3A" w14:textId="77777777" w:rsidR="00151CA3" w:rsidRPr="006650EF" w:rsidRDefault="00151CA3" w:rsidP="00151C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650E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ระดับ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E87B6" id="Rectangle 16" o:spid="_x0000_s1073" style="position:absolute;left:0;text-align:left;margin-left:-15.5pt;margin-top:63.5pt;width:49pt;height:2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" fillcolor="white [3201]" strokecolor="black [3200]" strokeweight="2.25pt">
                <v:textbox>
                  <w:txbxContent>
                    <w:p w14:paraId="54E20B3A" w14:textId="77777777" w:rsidR="00151CA3" w:rsidRPr="006650EF" w:rsidRDefault="00151CA3" w:rsidP="00151CA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650E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ระดับ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564326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แผนผัง</w:t>
      </w:r>
      <w:r w:rsidR="00364198" w:rsidRPr="00564326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 xml:space="preserve">  </w:t>
      </w:r>
      <w:r w:rsidRPr="00564326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ความเชื่อมโยงแผน 3 ระดับ ของประเทศ</w:t>
      </w:r>
      <w:proofErr w:type="spellStart"/>
      <w:r w:rsidRPr="00564326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สู</w:t>
      </w:r>
      <w:proofErr w:type="spellEnd"/>
      <w:r w:rsidRPr="00564326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แผนพัฒนาการศึกษาขั้นพื้นฐาน สำนักงานเขตพื้นที่การศึกษาประถมศึกษาสุราษฎร์ธานี เขต 2 (พ.ศ. 2566 -2570)</w:t>
      </w:r>
    </w:p>
    <w:p w14:paraId="7F23F35D" w14:textId="77777777" w:rsidR="00151CA3" w:rsidRPr="00564326" w:rsidRDefault="00151CA3" w:rsidP="00151CA3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</w:pPr>
      <w:r w:rsidRPr="00564326"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FBDA56D" wp14:editId="298048E6">
                <wp:simplePos x="0" y="0"/>
                <wp:positionH relativeFrom="column">
                  <wp:posOffset>969422</wp:posOffset>
                </wp:positionH>
                <wp:positionV relativeFrom="paragraph">
                  <wp:posOffset>5803265</wp:posOffset>
                </wp:positionV>
                <wp:extent cx="1306285" cy="731226"/>
                <wp:effectExtent l="0" t="0" r="0" b="0"/>
                <wp:wrapNone/>
                <wp:docPr id="2124656030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5" cy="731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5955F" w14:textId="77777777" w:rsidR="00151CA3" w:rsidRPr="004312D4" w:rsidRDefault="00151CA3" w:rsidP="00151C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1. </w:t>
                            </w:r>
                            <w:r w:rsidRPr="004312D4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ส่งเสริมการจัดการศึกษา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br/>
                            </w:r>
                            <w:r w:rsidRPr="004312D4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ให้ผู้เรียนมีความปลอดภัย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br/>
                            </w:r>
                            <w:r w:rsidRPr="004312D4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จากภัยคุกคามทุกรูปแ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DA56D" id="Rectangle 46" o:spid="_x0000_s1074" style="position:absolute;left:0;text-align:left;margin-left:76.35pt;margin-top:456.95pt;width:102.85pt;height:57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" filled="f" stroked="f" strokeweight="1pt">
                <v:textbox>
                  <w:txbxContent>
                    <w:p w14:paraId="7ED5955F" w14:textId="77777777" w:rsidR="00151CA3" w:rsidRPr="004312D4" w:rsidRDefault="00151CA3" w:rsidP="00151CA3">
                      <w:pPr>
                        <w:jc w:val="center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1. </w:t>
                      </w:r>
                      <w:r w:rsidRPr="004312D4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ส่งเสริมการจัดการศึกษา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br/>
                      </w:r>
                      <w:r w:rsidRPr="004312D4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ให้ผู้เรียนมีความปลอดภัย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br/>
                      </w:r>
                      <w:r w:rsidRPr="004312D4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จากภัยคุกคามทุกรูปแบบ</w:t>
                      </w:r>
                    </w:p>
                  </w:txbxContent>
                </v:textbox>
              </v:rect>
            </w:pict>
          </mc:Fallback>
        </mc:AlternateContent>
      </w:r>
      <w:r w:rsidRPr="00564326"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9797499" wp14:editId="037AF1A5">
                <wp:simplePos x="0" y="0"/>
                <wp:positionH relativeFrom="column">
                  <wp:posOffset>8185785</wp:posOffset>
                </wp:positionH>
                <wp:positionV relativeFrom="paragraph">
                  <wp:posOffset>2828067</wp:posOffset>
                </wp:positionV>
                <wp:extent cx="1620981" cy="670956"/>
                <wp:effectExtent l="0" t="0" r="0" b="0"/>
                <wp:wrapNone/>
                <wp:docPr id="1047566488" name="Text Box 1047566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981" cy="6709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D04D87" w14:textId="77777777" w:rsidR="00151CA3" w:rsidRPr="00AC3139" w:rsidRDefault="00151CA3" w:rsidP="00151CA3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</w:rPr>
                            </w:pPr>
                            <w:r w:rsidRPr="00AC3139"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  <w:t>2. ด้านการบริหารราชการแผ่นดิน</w:t>
                            </w:r>
                          </w:p>
                          <w:p w14:paraId="6C3B2329" w14:textId="77777777" w:rsidR="00151CA3" w:rsidRPr="00AC3139" w:rsidRDefault="00151CA3" w:rsidP="00151CA3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</w:rPr>
                            </w:pPr>
                            <w:r w:rsidRPr="00AC3139"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  <w:t>11. ด้านการป้องกันและปราบปรามการทุจริต</w:t>
                            </w:r>
                            <w:r w:rsidRPr="00AC3139"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>และประพฤติมิ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97499" id="Text Box 1047566488" o:spid="_x0000_s1075" type="#_x0000_t202" style="position:absolute;left:0;text-align:left;margin-left:644.55pt;margin-top:222.7pt;width:127.65pt;height:52.8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" filled="f" stroked="f" strokeweight=".5pt">
                <v:textbox>
                  <w:txbxContent>
                    <w:p w14:paraId="62D04D87" w14:textId="77777777" w:rsidR="00151CA3" w:rsidRPr="00AC3139" w:rsidRDefault="00151CA3" w:rsidP="00151CA3">
                      <w:pPr>
                        <w:rPr>
                          <w:rFonts w:ascii="TH SarabunPSK" w:hAnsi="TH SarabunPSK" w:cs="TH SarabunPSK"/>
                          <w:sz w:val="18"/>
                          <w:szCs w:val="22"/>
                        </w:rPr>
                      </w:pPr>
                      <w:r w:rsidRPr="00AC3139"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  <w:t>2. ด้านการบริหารราชการแผ่นดิน</w:t>
                      </w:r>
                    </w:p>
                    <w:p w14:paraId="6C3B2329" w14:textId="77777777" w:rsidR="00151CA3" w:rsidRPr="00AC3139" w:rsidRDefault="00151CA3" w:rsidP="00151CA3">
                      <w:pPr>
                        <w:rPr>
                          <w:rFonts w:ascii="TH SarabunPSK" w:hAnsi="TH SarabunPSK" w:cs="TH SarabunPSK"/>
                          <w:sz w:val="18"/>
                          <w:szCs w:val="22"/>
                        </w:rPr>
                      </w:pPr>
                      <w:r w:rsidRPr="00AC3139"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  <w:t>11. ด้านการป้องกันและปราบปรามการทุจริต</w:t>
                      </w:r>
                      <w:r w:rsidRPr="00AC3139"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>และประพฤติมิชอบ</w:t>
                      </w:r>
                    </w:p>
                  </w:txbxContent>
                </v:textbox>
              </v:shape>
            </w:pict>
          </mc:Fallback>
        </mc:AlternateContent>
      </w:r>
      <w:r w:rsidRPr="00564326"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E94F52D" wp14:editId="538E7598">
                <wp:simplePos x="0" y="0"/>
                <wp:positionH relativeFrom="column">
                  <wp:posOffset>-200025</wp:posOffset>
                </wp:positionH>
                <wp:positionV relativeFrom="paragraph">
                  <wp:posOffset>4052569</wp:posOffset>
                </wp:positionV>
                <wp:extent cx="622300" cy="282575"/>
                <wp:effectExtent l="19050" t="19050" r="25400" b="22225"/>
                <wp:wrapNone/>
                <wp:docPr id="1205766563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28257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0C40C" w14:textId="77777777" w:rsidR="00151CA3" w:rsidRPr="006650EF" w:rsidRDefault="00151CA3" w:rsidP="00151C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650E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ระดับ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4F52D" id="Rectangle 44" o:spid="_x0000_s1076" style="position:absolute;left:0;text-align:left;margin-left:-15.75pt;margin-top:319.1pt;width:49pt;height:22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" fillcolor="white [3201]" strokecolor="black [3200]" strokeweight="2.25pt">
                <v:textbox>
                  <w:txbxContent>
                    <w:p w14:paraId="33C0C40C" w14:textId="77777777" w:rsidR="00151CA3" w:rsidRPr="006650EF" w:rsidRDefault="00151CA3" w:rsidP="00151CA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650E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ระดับ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564326"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B42358B" wp14:editId="560CC97F">
                <wp:simplePos x="0" y="0"/>
                <wp:positionH relativeFrom="column">
                  <wp:posOffset>-142504</wp:posOffset>
                </wp:positionH>
                <wp:positionV relativeFrom="paragraph">
                  <wp:posOffset>5821128</wp:posOffset>
                </wp:positionV>
                <wp:extent cx="1110615" cy="718188"/>
                <wp:effectExtent l="0" t="0" r="13335" b="24765"/>
                <wp:wrapNone/>
                <wp:docPr id="902576284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615" cy="7181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DC66C" w14:textId="77777777" w:rsidR="00151CA3" w:rsidRPr="00593DBE" w:rsidRDefault="00151CA3" w:rsidP="00151C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24"/>
                                <w:szCs w:val="24"/>
                                <w:cs/>
                              </w:rPr>
                            </w:pPr>
                            <w:r w:rsidRPr="00593D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4"/>
                                <w:szCs w:val="24"/>
                                <w:cs/>
                              </w:rPr>
                              <w:t xml:space="preserve">แผนพัฒนาการศึกษาขั้นพื้นฐาน พ.ศ. 2566 </w:t>
                            </w:r>
                            <w:r w:rsidRPr="00593DB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24"/>
                                <w:szCs w:val="24"/>
                                <w:cs/>
                              </w:rPr>
                              <w:t>–</w:t>
                            </w:r>
                            <w:r w:rsidRPr="00593D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4"/>
                                <w:szCs w:val="24"/>
                                <w:cs/>
                              </w:rPr>
                              <w:t xml:space="preserve"> 2570 </w:t>
                            </w:r>
                            <w:proofErr w:type="spellStart"/>
                            <w:r w:rsidRPr="00593D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4"/>
                                <w:szCs w:val="24"/>
                                <w:cs/>
                              </w:rPr>
                              <w:t>สพ</w:t>
                            </w:r>
                            <w:proofErr w:type="spellEnd"/>
                            <w:r w:rsidRPr="00593D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4"/>
                                <w:szCs w:val="24"/>
                                <w:cs/>
                              </w:rPr>
                              <w:t>ป.</w:t>
                            </w:r>
                            <w:proofErr w:type="spellStart"/>
                            <w:r w:rsidRPr="00593D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4"/>
                                <w:szCs w:val="24"/>
                                <w:cs/>
                              </w:rPr>
                              <w:t>สฎ</w:t>
                            </w:r>
                            <w:proofErr w:type="spellEnd"/>
                            <w:r w:rsidRPr="00593D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4"/>
                                <w:szCs w:val="24"/>
                                <w:cs/>
                              </w:rP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2358B" id="Rectangle 45" o:spid="_x0000_s1077" style="position:absolute;left:0;text-align:left;margin-left:-11.2pt;margin-top:458.35pt;width:87.45pt;height:56.5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" fillcolor="white [3201]" strokecolor="black [3200]" strokeweight="1pt">
                <v:textbox>
                  <w:txbxContent>
                    <w:p w14:paraId="052DC66C" w14:textId="77777777" w:rsidR="00151CA3" w:rsidRPr="00593DBE" w:rsidRDefault="00151CA3" w:rsidP="00151CA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24"/>
                          <w:szCs w:val="24"/>
                          <w:cs/>
                        </w:rPr>
                      </w:pPr>
                      <w:r w:rsidRPr="00593DBE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4"/>
                          <w:szCs w:val="24"/>
                          <w:cs/>
                        </w:rPr>
                        <w:t xml:space="preserve">แผนพัฒนาการศึกษาขั้นพื้นฐาน พ.ศ. 2566 </w:t>
                      </w:r>
                      <w:r w:rsidRPr="00593DBE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24"/>
                          <w:szCs w:val="24"/>
                          <w:cs/>
                        </w:rPr>
                        <w:t>–</w:t>
                      </w:r>
                      <w:r w:rsidRPr="00593DBE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4"/>
                          <w:szCs w:val="24"/>
                          <w:cs/>
                        </w:rPr>
                        <w:t xml:space="preserve"> 2570 สพป.สฎ.2</w:t>
                      </w:r>
                    </w:p>
                  </w:txbxContent>
                </v:textbox>
              </v:rect>
            </w:pict>
          </mc:Fallback>
        </mc:AlternateContent>
      </w:r>
      <w:r w:rsidRPr="00564326"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39AE939" wp14:editId="28F2129D">
                <wp:simplePos x="0" y="0"/>
                <wp:positionH relativeFrom="column">
                  <wp:posOffset>1062842</wp:posOffset>
                </wp:positionH>
                <wp:positionV relativeFrom="paragraph">
                  <wp:posOffset>5821127</wp:posOffset>
                </wp:positionV>
                <wp:extent cx="1110615" cy="731226"/>
                <wp:effectExtent l="0" t="0" r="13335" b="12065"/>
                <wp:wrapNone/>
                <wp:docPr id="104968417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615" cy="7312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1CA57" w14:textId="77777777" w:rsidR="00151CA3" w:rsidRPr="004312D4" w:rsidRDefault="00151CA3" w:rsidP="00151C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AE939" id="_x0000_s1078" style="position:absolute;left:0;text-align:left;margin-left:83.7pt;margin-top:458.35pt;width:87.45pt;height:57.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" fillcolor="white [3201]" strokecolor="black [3200]" strokeweight="1pt">
                <v:textbox>
                  <w:txbxContent>
                    <w:p w14:paraId="4821CA57" w14:textId="77777777" w:rsidR="00151CA3" w:rsidRPr="004312D4" w:rsidRDefault="00151CA3" w:rsidP="00151CA3">
                      <w:pPr>
                        <w:jc w:val="center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64326"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9C0E1E1" wp14:editId="27A67491">
                <wp:simplePos x="0" y="0"/>
                <wp:positionH relativeFrom="column">
                  <wp:posOffset>2220686</wp:posOffset>
                </wp:positionH>
                <wp:positionV relativeFrom="paragraph">
                  <wp:posOffset>5827065</wp:posOffset>
                </wp:positionV>
                <wp:extent cx="4612005" cy="736894"/>
                <wp:effectExtent l="0" t="0" r="17145" b="25400"/>
                <wp:wrapNone/>
                <wp:docPr id="1366501893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2005" cy="7368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C52C8" w14:textId="77777777" w:rsidR="00151CA3" w:rsidRPr="006650EF" w:rsidRDefault="00151CA3" w:rsidP="00151C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3. ยกระดับคุณภาพการศึกษาให้สอดคล้องกับการเปลี่ยนแปลงในศตวรรษ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0E1E1" id="Rectangle 48" o:spid="_x0000_s1079" style="position:absolute;left:0;text-align:left;margin-left:174.85pt;margin-top:458.8pt;width:363.15pt;height:5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" fillcolor="white [3201]" strokecolor="black [3200]" strokeweight="1pt">
                <v:textbox>
                  <w:txbxContent>
                    <w:p w14:paraId="535C52C8" w14:textId="77777777" w:rsidR="00151CA3" w:rsidRPr="006650EF" w:rsidRDefault="00151CA3" w:rsidP="00151CA3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3. ยกระดับคุณภาพการศึกษาให้สอดคล้องกับการเปลี่ยนแปลงในศตวรรษที่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21</w:t>
                      </w:r>
                    </w:p>
                  </w:txbxContent>
                </v:textbox>
              </v:rect>
            </w:pict>
          </mc:Fallback>
        </mc:AlternateContent>
      </w:r>
      <w:r w:rsidRPr="00564326"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7D2B3DF" wp14:editId="294B39A5">
                <wp:simplePos x="0" y="0"/>
                <wp:positionH relativeFrom="column">
                  <wp:posOffset>6869875</wp:posOffset>
                </wp:positionH>
                <wp:positionV relativeFrom="paragraph">
                  <wp:posOffset>5838941</wp:posOffset>
                </wp:positionV>
                <wp:extent cx="1316355" cy="712520"/>
                <wp:effectExtent l="0" t="0" r="17145" b="11430"/>
                <wp:wrapNone/>
                <wp:docPr id="125371591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355" cy="712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0A112" w14:textId="77777777" w:rsidR="00151CA3" w:rsidRPr="006650EF" w:rsidRDefault="00151CA3" w:rsidP="00151C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2. เพิ่มโอกาสและความเสมอภาคทางการศึกษาให้กับประชากรวัย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2B3DF" id="Rectangle 50" o:spid="_x0000_s1080" style="position:absolute;left:0;text-align:left;margin-left:540.95pt;margin-top:459.75pt;width:103.65pt;height:56.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" fillcolor="white [3201]" strokecolor="black [3200]" strokeweight="1pt">
                <v:textbox>
                  <w:txbxContent>
                    <w:p w14:paraId="17E0A112" w14:textId="77777777" w:rsidR="00151CA3" w:rsidRPr="006650EF" w:rsidRDefault="00151CA3" w:rsidP="00151CA3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2. เพิ่มโอกาสและความเสมอภาคทางการศึกษาให้กับประชากรวัยเรียน</w:t>
                      </w:r>
                    </w:p>
                  </w:txbxContent>
                </v:textbox>
              </v:rect>
            </w:pict>
          </mc:Fallback>
        </mc:AlternateContent>
      </w:r>
      <w:r w:rsidRPr="00564326"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5EF3B4B" wp14:editId="05C2899C">
                <wp:simplePos x="0" y="0"/>
                <wp:positionH relativeFrom="margin">
                  <wp:posOffset>8247413</wp:posOffset>
                </wp:positionH>
                <wp:positionV relativeFrom="paragraph">
                  <wp:posOffset>5838940</wp:posOffset>
                </wp:positionV>
                <wp:extent cx="1510030" cy="700049"/>
                <wp:effectExtent l="0" t="0" r="13970" b="24130"/>
                <wp:wrapNone/>
                <wp:docPr id="2095443422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030" cy="7000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FDDEC" w14:textId="77777777" w:rsidR="00151CA3" w:rsidRPr="006650EF" w:rsidRDefault="00151CA3" w:rsidP="00151C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4. เพิ่มประสิทธิภาพการบริหารจัดการ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F3B4B" id="Rectangle 51" o:spid="_x0000_s1081" style="position:absolute;left:0;text-align:left;margin-left:649.4pt;margin-top:459.75pt;width:118.9pt;height:55.1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" fillcolor="white [3201]" strokecolor="black [3200]" strokeweight="1pt">
                <v:textbox>
                  <w:txbxContent>
                    <w:p w14:paraId="1F8FDDEC" w14:textId="77777777" w:rsidR="00151CA3" w:rsidRPr="006650EF" w:rsidRDefault="00151CA3" w:rsidP="00151CA3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4. เพิ่มประสิทธิภาพการบริหารจัดการศึกษ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64326"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325E597" wp14:editId="2FE58302">
                <wp:simplePos x="0" y="0"/>
                <wp:positionH relativeFrom="column">
                  <wp:posOffset>-135890</wp:posOffset>
                </wp:positionH>
                <wp:positionV relativeFrom="paragraph">
                  <wp:posOffset>4965700</wp:posOffset>
                </wp:positionV>
                <wp:extent cx="1110615" cy="804545"/>
                <wp:effectExtent l="0" t="0" r="13335" b="14605"/>
                <wp:wrapNone/>
                <wp:docPr id="191383907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615" cy="804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16AEB" w14:textId="77777777" w:rsidR="00151CA3" w:rsidRPr="008F5F71" w:rsidRDefault="00151CA3" w:rsidP="00151C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8F5F7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ร่างแผนปฏิบัติราช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ระยะ 5 ปี </w:t>
                            </w:r>
                            <w:r w:rsidRPr="008F5F7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8F5F7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สพฐ</w:t>
                            </w:r>
                            <w:proofErr w:type="spellEnd"/>
                            <w:r w:rsidRPr="008F5F7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5E597" id="_x0000_s1082" style="position:absolute;left:0;text-align:left;margin-left:-10.7pt;margin-top:391pt;width:87.45pt;height:63.3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" fillcolor="white [3201]" strokecolor="black [3200]" strokeweight="1pt">
                <v:textbox>
                  <w:txbxContent>
                    <w:p w14:paraId="6D416AEB" w14:textId="77777777" w:rsidR="00151CA3" w:rsidRPr="008F5F71" w:rsidRDefault="00151CA3" w:rsidP="00151CA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8F5F71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ร่างแผนปฏิบัติราช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ระยะ 5 ปี </w:t>
                      </w:r>
                      <w:r w:rsidRPr="008F5F71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สพฐ.</w:t>
                      </w:r>
                    </w:p>
                  </w:txbxContent>
                </v:textbox>
              </v:rect>
            </w:pict>
          </mc:Fallback>
        </mc:AlternateContent>
      </w:r>
      <w:r w:rsidRPr="00564326"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2DFC390" wp14:editId="2D5E2B01">
                <wp:simplePos x="0" y="0"/>
                <wp:positionH relativeFrom="margin">
                  <wp:posOffset>8253730</wp:posOffset>
                </wp:positionH>
                <wp:positionV relativeFrom="paragraph">
                  <wp:posOffset>4986655</wp:posOffset>
                </wp:positionV>
                <wp:extent cx="1510030" cy="784225"/>
                <wp:effectExtent l="0" t="0" r="13970" b="15875"/>
                <wp:wrapNone/>
                <wp:docPr id="1256972573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030" cy="784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F9E74" w14:textId="77777777" w:rsidR="00151CA3" w:rsidRPr="006650EF" w:rsidRDefault="00151CA3" w:rsidP="00151C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4. เพิ่มประสิทธิภาพการบริหารจัดการ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FC390" id="_x0000_s1083" style="position:absolute;left:0;text-align:left;margin-left:649.9pt;margin-top:392.65pt;width:118.9pt;height:61.7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" fillcolor="white [3201]" strokecolor="black [3200]" strokeweight="1pt">
                <v:textbox>
                  <w:txbxContent>
                    <w:p w14:paraId="01AF9E74" w14:textId="77777777" w:rsidR="00151CA3" w:rsidRPr="006650EF" w:rsidRDefault="00151CA3" w:rsidP="00151CA3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4. เพิ่มประสิทธิภาพการบริหารจัดการศึกษ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64326"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0A487FA" wp14:editId="130147A8">
                <wp:simplePos x="0" y="0"/>
                <wp:positionH relativeFrom="column">
                  <wp:posOffset>6878320</wp:posOffset>
                </wp:positionH>
                <wp:positionV relativeFrom="paragraph">
                  <wp:posOffset>4989830</wp:posOffset>
                </wp:positionV>
                <wp:extent cx="1316355" cy="798195"/>
                <wp:effectExtent l="0" t="0" r="17145" b="20955"/>
                <wp:wrapNone/>
                <wp:docPr id="1995543202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355" cy="798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E7CF7" w14:textId="77777777" w:rsidR="00151CA3" w:rsidRPr="006650EF" w:rsidRDefault="00151CA3" w:rsidP="00151C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2. เพิ่มโอกาสและความเสมอภาคทางการศึกษาให้กับประชากรวัย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487FA" id="_x0000_s1084" style="position:absolute;left:0;text-align:left;margin-left:541.6pt;margin-top:392.9pt;width:103.65pt;height:62.8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" fillcolor="white [3201]" strokecolor="black [3200]" strokeweight="1pt">
                <v:textbox>
                  <w:txbxContent>
                    <w:p w14:paraId="495E7CF7" w14:textId="77777777" w:rsidR="00151CA3" w:rsidRPr="006650EF" w:rsidRDefault="00151CA3" w:rsidP="00151CA3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2. เพิ่มโอกาสและความเสมอภาคทางการศึกษาให้กับประชากรวัยเรียน</w:t>
                      </w:r>
                    </w:p>
                  </w:txbxContent>
                </v:textbox>
              </v:rect>
            </w:pict>
          </mc:Fallback>
        </mc:AlternateContent>
      </w:r>
      <w:r w:rsidRPr="00564326"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326B699" wp14:editId="6F37D8C1">
                <wp:simplePos x="0" y="0"/>
                <wp:positionH relativeFrom="column">
                  <wp:posOffset>2224405</wp:posOffset>
                </wp:positionH>
                <wp:positionV relativeFrom="paragraph">
                  <wp:posOffset>4976495</wp:posOffset>
                </wp:positionV>
                <wp:extent cx="4612005" cy="825500"/>
                <wp:effectExtent l="0" t="0" r="17145" b="12700"/>
                <wp:wrapNone/>
                <wp:docPr id="965369800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2005" cy="825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CEBBF" w14:textId="77777777" w:rsidR="00151CA3" w:rsidRPr="006650EF" w:rsidRDefault="00151CA3" w:rsidP="00151C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3. ยกระดับคุณภาพการศึกษาให้สอดคล้องกับการเปลี่ยนแปลงในศตวรรษ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6B699" id="_x0000_s1085" style="position:absolute;left:0;text-align:left;margin-left:175.15pt;margin-top:391.85pt;width:363.15pt;height: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" fillcolor="white [3201]" strokecolor="black [3200]" strokeweight="1pt">
                <v:textbox>
                  <w:txbxContent>
                    <w:p w14:paraId="48ECEBBF" w14:textId="77777777" w:rsidR="00151CA3" w:rsidRPr="006650EF" w:rsidRDefault="00151CA3" w:rsidP="00151CA3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3. ยกระดับคุณภาพการศึกษาให้สอดคล้องกับการเปลี่ยนแปลงในศตวรรษที่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21</w:t>
                      </w:r>
                    </w:p>
                  </w:txbxContent>
                </v:textbox>
              </v:rect>
            </w:pict>
          </mc:Fallback>
        </mc:AlternateContent>
      </w:r>
      <w:r w:rsidRPr="00564326"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C8367C3" wp14:editId="68308339">
                <wp:simplePos x="0" y="0"/>
                <wp:positionH relativeFrom="column">
                  <wp:posOffset>1066800</wp:posOffset>
                </wp:positionH>
                <wp:positionV relativeFrom="paragraph">
                  <wp:posOffset>4970145</wp:posOffset>
                </wp:positionV>
                <wp:extent cx="1110615" cy="819150"/>
                <wp:effectExtent l="0" t="0" r="13335" b="19050"/>
                <wp:wrapNone/>
                <wp:docPr id="1278317108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615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CCAF7" w14:textId="77777777" w:rsidR="00151CA3" w:rsidRPr="004312D4" w:rsidRDefault="00151CA3" w:rsidP="00151C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1. </w:t>
                            </w:r>
                            <w:r w:rsidRPr="004312D4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ส่งเสริมการจัดการศึกษาให้ผู้เรียน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br/>
                            </w:r>
                            <w:r w:rsidRPr="004312D4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มีความปลอดภัยจากภัยคุกคามทุกรูปแ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367C3" id="_x0000_s1086" style="position:absolute;left:0;text-align:left;margin-left:84pt;margin-top:391.35pt;width:87.45pt;height:64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" fillcolor="white [3201]" strokecolor="black [3200]" strokeweight="1pt">
                <v:textbox>
                  <w:txbxContent>
                    <w:p w14:paraId="441CCAF7" w14:textId="77777777" w:rsidR="00151CA3" w:rsidRPr="004312D4" w:rsidRDefault="00151CA3" w:rsidP="00151CA3">
                      <w:pPr>
                        <w:jc w:val="center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1. </w:t>
                      </w:r>
                      <w:r w:rsidRPr="004312D4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ส่งเสริมการจัดการศึกษาให้ผู้เรียน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br/>
                      </w:r>
                      <w:r w:rsidRPr="004312D4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มีความปลอดภัยจากภัยคุกคามทุกรูปแบบ</w:t>
                      </w:r>
                    </w:p>
                  </w:txbxContent>
                </v:textbox>
              </v:rect>
            </w:pict>
          </mc:Fallback>
        </mc:AlternateContent>
      </w:r>
      <w:r w:rsidRPr="00564326"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8270450" wp14:editId="7BDD4C66">
                <wp:simplePos x="0" y="0"/>
                <wp:positionH relativeFrom="column">
                  <wp:posOffset>2228850</wp:posOffset>
                </wp:positionH>
                <wp:positionV relativeFrom="paragraph">
                  <wp:posOffset>4138930</wp:posOffset>
                </wp:positionV>
                <wp:extent cx="946150" cy="800100"/>
                <wp:effectExtent l="0" t="0" r="25400" b="19050"/>
                <wp:wrapNone/>
                <wp:docPr id="817088655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331A3" w14:textId="77777777" w:rsidR="00151CA3" w:rsidRPr="003A5ACA" w:rsidRDefault="00151CA3" w:rsidP="00151C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pacing w:val="-8"/>
                                <w:szCs w:val="22"/>
                                <w:cs/>
                              </w:rPr>
                            </w:pPr>
                            <w:r w:rsidRPr="003A5ACA">
                              <w:rPr>
                                <w:rFonts w:ascii="TH SarabunPSK" w:hAnsi="TH SarabunPSK" w:cs="TH SarabunPSK" w:hint="cs"/>
                                <w:spacing w:val="-8"/>
                                <w:szCs w:val="22"/>
                                <w:cs/>
                              </w:rPr>
                              <w:t>2.การผลิตและพัฒนากำลังคนเพื่อสร้างขีดความสามารถในการแข่งขันของประ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70450" id="Rectangle 39" o:spid="_x0000_s1087" style="position:absolute;left:0;text-align:left;margin-left:175.5pt;margin-top:325.9pt;width:74.5pt;height:6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" fillcolor="white [3201]" strokecolor="black [3200]" strokeweight="1pt">
                <v:textbox>
                  <w:txbxContent>
                    <w:p w14:paraId="1FA331A3" w14:textId="77777777" w:rsidR="00151CA3" w:rsidRPr="003A5ACA" w:rsidRDefault="00151CA3" w:rsidP="00151CA3">
                      <w:pPr>
                        <w:jc w:val="center"/>
                        <w:rPr>
                          <w:rFonts w:ascii="TH SarabunPSK" w:hAnsi="TH SarabunPSK" w:cs="TH SarabunPSK"/>
                          <w:spacing w:val="-8"/>
                          <w:szCs w:val="22"/>
                          <w:cs/>
                        </w:rPr>
                      </w:pPr>
                      <w:r w:rsidRPr="003A5ACA">
                        <w:rPr>
                          <w:rFonts w:ascii="TH SarabunPSK" w:hAnsi="TH SarabunPSK" w:cs="TH SarabunPSK" w:hint="cs"/>
                          <w:spacing w:val="-8"/>
                          <w:szCs w:val="22"/>
                          <w:cs/>
                        </w:rPr>
                        <w:t>2.การผลิตและพัฒนากำลังคนเพื่อสร้างขีดความสามารถในการแข่งขันของประเทศ</w:t>
                      </w:r>
                    </w:p>
                  </w:txbxContent>
                </v:textbox>
              </v:rect>
            </w:pict>
          </mc:Fallback>
        </mc:AlternateContent>
      </w:r>
      <w:r w:rsidRPr="00564326"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3C8CF00" wp14:editId="79BA2D34">
                <wp:simplePos x="0" y="0"/>
                <wp:positionH relativeFrom="column">
                  <wp:posOffset>1064260</wp:posOffset>
                </wp:positionH>
                <wp:positionV relativeFrom="paragraph">
                  <wp:posOffset>4128770</wp:posOffset>
                </wp:positionV>
                <wp:extent cx="1110615" cy="812165"/>
                <wp:effectExtent l="0" t="0" r="13335" b="26035"/>
                <wp:wrapNone/>
                <wp:docPr id="121318224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615" cy="812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3EDC4" w14:textId="77777777" w:rsidR="00151CA3" w:rsidRPr="006650EF" w:rsidRDefault="00151CA3" w:rsidP="00151C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1.การจัดการศึกษาเพื่อความมั่นคงของสังคมและประ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8CF00" id="Rectangle 38" o:spid="_x0000_s1088" style="position:absolute;left:0;text-align:left;margin-left:83.8pt;margin-top:325.1pt;width:87.45pt;height:63.9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" fillcolor="white [3201]" strokecolor="black [3200]" strokeweight="1pt">
                <v:textbox>
                  <w:txbxContent>
                    <w:p w14:paraId="52B3EDC4" w14:textId="77777777" w:rsidR="00151CA3" w:rsidRPr="006650EF" w:rsidRDefault="00151CA3" w:rsidP="00151CA3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1.การจัดการศึกษาเพื่อความมั่นคงของสังคมและประเทศ</w:t>
                      </w:r>
                    </w:p>
                  </w:txbxContent>
                </v:textbox>
              </v:rect>
            </w:pict>
          </mc:Fallback>
        </mc:AlternateContent>
      </w:r>
      <w:r w:rsidRPr="00564326"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6652DFB" wp14:editId="22A1ED66">
                <wp:simplePos x="0" y="0"/>
                <wp:positionH relativeFrom="column">
                  <wp:posOffset>3213735</wp:posOffset>
                </wp:positionH>
                <wp:positionV relativeFrom="paragraph">
                  <wp:posOffset>4142105</wp:posOffset>
                </wp:positionV>
                <wp:extent cx="2067560" cy="798830"/>
                <wp:effectExtent l="0" t="0" r="27940" b="20320"/>
                <wp:wrapNone/>
                <wp:docPr id="637227688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560" cy="798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550D8" w14:textId="77777777" w:rsidR="00151CA3" w:rsidRPr="006650EF" w:rsidRDefault="00151CA3" w:rsidP="00151C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3.การพัฒนาศักยภาพคนทุกช่วงวัยและ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ารสร้างสังคมแห่งการเรียนร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52DFB" id="Rectangle 40" o:spid="_x0000_s1089" style="position:absolute;left:0;text-align:left;margin-left:253.05pt;margin-top:326.15pt;width:162.8pt;height:62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" fillcolor="white [3201]" strokecolor="black [3200]" strokeweight="1pt">
                <v:textbox>
                  <w:txbxContent>
                    <w:p w14:paraId="5BB550D8" w14:textId="77777777" w:rsidR="00151CA3" w:rsidRPr="006650EF" w:rsidRDefault="00151CA3" w:rsidP="00151CA3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3.การพัฒนาศักยภาพคนทุกช่วงวัยและ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การสร้างสังคมแห่งการเรียนรู้</w:t>
                      </w:r>
                    </w:p>
                  </w:txbxContent>
                </v:textbox>
              </v:rect>
            </w:pict>
          </mc:Fallback>
        </mc:AlternateContent>
      </w:r>
      <w:r w:rsidRPr="00564326"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91D153B" wp14:editId="2BC45499">
                <wp:simplePos x="0" y="0"/>
                <wp:positionH relativeFrom="column">
                  <wp:posOffset>5322570</wp:posOffset>
                </wp:positionH>
                <wp:positionV relativeFrom="paragraph">
                  <wp:posOffset>4142105</wp:posOffset>
                </wp:positionV>
                <wp:extent cx="1514475" cy="798830"/>
                <wp:effectExtent l="0" t="0" r="28575" b="20320"/>
                <wp:wrapNone/>
                <wp:docPr id="996291594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798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B43BC" w14:textId="77777777" w:rsidR="00151CA3" w:rsidRPr="0049636B" w:rsidRDefault="00151CA3" w:rsidP="00151C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5. การจัดการศึกษาเพื่อสร้างเสริมคุณภาพชีวิตที่เป็นมิตรกับสิ่งแวดล้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D153B" id="Rectangle 49" o:spid="_x0000_s1090" style="position:absolute;left:0;text-align:left;margin-left:419.1pt;margin-top:326.15pt;width:119.25pt;height:62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" fillcolor="white [3201]" strokecolor="black [3200]" strokeweight="1pt">
                <v:textbox>
                  <w:txbxContent>
                    <w:p w14:paraId="55EB43BC" w14:textId="77777777" w:rsidR="00151CA3" w:rsidRPr="0049636B" w:rsidRDefault="00151CA3" w:rsidP="00151CA3">
                      <w:pPr>
                        <w:jc w:val="center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5. การจัดการศึกษาเพื่อสร้างเสริมคุณภาพชีวิตที่เป็นมิตรกับสิ่งแวดล้อม</w:t>
                      </w:r>
                    </w:p>
                  </w:txbxContent>
                </v:textbox>
              </v:rect>
            </w:pict>
          </mc:Fallback>
        </mc:AlternateContent>
      </w:r>
      <w:r w:rsidRPr="00564326"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5EE3518" wp14:editId="3E77A672">
                <wp:simplePos x="0" y="0"/>
                <wp:positionH relativeFrom="column">
                  <wp:posOffset>6863715</wp:posOffset>
                </wp:positionH>
                <wp:positionV relativeFrom="paragraph">
                  <wp:posOffset>4135120</wp:posOffset>
                </wp:positionV>
                <wp:extent cx="1330325" cy="798195"/>
                <wp:effectExtent l="0" t="0" r="22225" b="20955"/>
                <wp:wrapNone/>
                <wp:docPr id="2108662208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325" cy="798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27843" w14:textId="77777777" w:rsidR="00151CA3" w:rsidRPr="003A5ACA" w:rsidRDefault="00151CA3" w:rsidP="00151C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pacing w:val="-8"/>
                                <w:sz w:val="24"/>
                                <w:szCs w:val="24"/>
                                <w:cs/>
                              </w:rPr>
                            </w:pPr>
                            <w:r w:rsidRPr="003A5ACA">
                              <w:rPr>
                                <w:rFonts w:ascii="TH SarabunPSK" w:hAnsi="TH SarabunPSK" w:cs="TH SarabunPSK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>4. การสร้างโอกาสเข้าถึงบริการทางการศึกษาที่มีคุณภาพอย่างทั่วถึงและเสมอภา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E3518" id="Rectangle 41" o:spid="_x0000_s1091" style="position:absolute;left:0;text-align:left;margin-left:540.45pt;margin-top:325.6pt;width:104.75pt;height:62.8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" fillcolor="white [3201]" strokecolor="black [3200]" strokeweight="1pt">
                <v:textbox>
                  <w:txbxContent>
                    <w:p w14:paraId="3D927843" w14:textId="77777777" w:rsidR="00151CA3" w:rsidRPr="003A5ACA" w:rsidRDefault="00151CA3" w:rsidP="00151CA3">
                      <w:pPr>
                        <w:jc w:val="center"/>
                        <w:rPr>
                          <w:rFonts w:ascii="TH SarabunPSK" w:hAnsi="TH SarabunPSK" w:cs="TH SarabunPSK"/>
                          <w:spacing w:val="-8"/>
                          <w:sz w:val="24"/>
                          <w:szCs w:val="24"/>
                          <w:cs/>
                        </w:rPr>
                      </w:pPr>
                      <w:r w:rsidRPr="003A5ACA">
                        <w:rPr>
                          <w:rFonts w:ascii="TH SarabunPSK" w:hAnsi="TH SarabunPSK" w:cs="TH SarabunPSK" w:hint="cs"/>
                          <w:spacing w:val="-8"/>
                          <w:sz w:val="24"/>
                          <w:szCs w:val="24"/>
                          <w:cs/>
                        </w:rPr>
                        <w:t>4. การสร้างโอกาสเข้าถึงบริการทางการศึกษาที่มีคุณภาพอย่างทั่วถึงและเสมอภาค</w:t>
                      </w:r>
                    </w:p>
                  </w:txbxContent>
                </v:textbox>
              </v:rect>
            </w:pict>
          </mc:Fallback>
        </mc:AlternateContent>
      </w:r>
      <w:r w:rsidRPr="00564326"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F393D42" wp14:editId="21EFB84A">
                <wp:simplePos x="0" y="0"/>
                <wp:positionH relativeFrom="column">
                  <wp:posOffset>-129540</wp:posOffset>
                </wp:positionH>
                <wp:positionV relativeFrom="paragraph">
                  <wp:posOffset>4142105</wp:posOffset>
                </wp:positionV>
                <wp:extent cx="1110615" cy="791845"/>
                <wp:effectExtent l="0" t="0" r="13335" b="27305"/>
                <wp:wrapNone/>
                <wp:docPr id="68847122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615" cy="791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C6A92" w14:textId="77777777" w:rsidR="00151CA3" w:rsidRPr="003A5ACA" w:rsidRDefault="00151CA3" w:rsidP="00151C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24"/>
                                <w:szCs w:val="24"/>
                                <w:cs/>
                              </w:rPr>
                            </w:pPr>
                            <w:r w:rsidRPr="003A5AC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4"/>
                                <w:szCs w:val="24"/>
                                <w:cs/>
                              </w:rPr>
                              <w:t>ร่างแผนปฏิบัติราชการ  ระยะ 5 ปี  ศธ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93D42" id="Rectangle 37" o:spid="_x0000_s1092" style="position:absolute;left:0;text-align:left;margin-left:-10.2pt;margin-top:326.15pt;width:87.45pt;height:62.3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" fillcolor="white [3201]" strokecolor="black [3200]" strokeweight="1pt">
                <v:textbox>
                  <w:txbxContent>
                    <w:p w14:paraId="371C6A92" w14:textId="77777777" w:rsidR="00151CA3" w:rsidRPr="003A5ACA" w:rsidRDefault="00151CA3" w:rsidP="00151CA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24"/>
                          <w:szCs w:val="24"/>
                          <w:cs/>
                        </w:rPr>
                      </w:pPr>
                      <w:r w:rsidRPr="003A5ACA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4"/>
                          <w:szCs w:val="24"/>
                          <w:cs/>
                        </w:rPr>
                        <w:t>ร่างแผนปฏิบัติราชการ  ระยะ 5 ปี  ศธ.</w:t>
                      </w:r>
                    </w:p>
                  </w:txbxContent>
                </v:textbox>
              </v:rect>
            </w:pict>
          </mc:Fallback>
        </mc:AlternateContent>
      </w:r>
      <w:r w:rsidRPr="00564326"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47DA1EA" wp14:editId="62B935DE">
                <wp:simplePos x="0" y="0"/>
                <wp:positionH relativeFrom="margin">
                  <wp:posOffset>8215630</wp:posOffset>
                </wp:positionH>
                <wp:positionV relativeFrom="paragraph">
                  <wp:posOffset>4140200</wp:posOffset>
                </wp:positionV>
                <wp:extent cx="1541780" cy="798195"/>
                <wp:effectExtent l="0" t="0" r="20320" b="20955"/>
                <wp:wrapNone/>
                <wp:docPr id="282245820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80" cy="798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140C6" w14:textId="77777777" w:rsidR="00151CA3" w:rsidRPr="00593DBE" w:rsidRDefault="00151CA3" w:rsidP="00151C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pacing w:val="-6"/>
                                <w:sz w:val="24"/>
                                <w:szCs w:val="24"/>
                                <w:cs/>
                              </w:rPr>
                            </w:pPr>
                            <w:r w:rsidRPr="00593DBE">
                              <w:rPr>
                                <w:rFonts w:ascii="TH SarabunPSK" w:hAnsi="TH SarabunPSK" w:cs="TH SarabunPSK" w:hint="cs"/>
                                <w:spacing w:val="-6"/>
                                <w:sz w:val="24"/>
                                <w:szCs w:val="24"/>
                                <w:cs/>
                              </w:rPr>
                              <w:t>6. การพัฒนาระบบการบริหาร</w:t>
                            </w:r>
                            <w:r>
                              <w:rPr>
                                <w:rFonts w:ascii="TH SarabunPSK" w:hAnsi="TH SarabunPSK" w:cs="TH SarabunPSK"/>
                                <w:spacing w:val="-6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593DBE">
                              <w:rPr>
                                <w:rFonts w:ascii="TH SarabunPSK" w:hAnsi="TH SarabunPSK" w:cs="TH SarabunPSK" w:hint="cs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จัดการศึกษาให้ทันสมัย มีประสิทธิภาพตามหลักธรรมา</w:t>
                            </w:r>
                            <w:proofErr w:type="spellStart"/>
                            <w:r w:rsidRPr="00593DBE">
                              <w:rPr>
                                <w:rFonts w:ascii="TH SarabunPSK" w:hAnsi="TH SarabunPSK" w:cs="TH SarabunPSK" w:hint="cs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ภิ</w:t>
                            </w:r>
                            <w:proofErr w:type="spellEnd"/>
                            <w:r w:rsidRPr="00593DBE">
                              <w:rPr>
                                <w:rFonts w:ascii="TH SarabunPSK" w:hAnsi="TH SarabunPSK" w:cs="TH SarabunPSK" w:hint="cs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บา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DA1EA" id="Rectangle 43" o:spid="_x0000_s1093" style="position:absolute;left:0;text-align:left;margin-left:646.9pt;margin-top:326pt;width:121.4pt;height:62.8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" fillcolor="white [3201]" strokecolor="black [3200]" strokeweight="1pt">
                <v:textbox>
                  <w:txbxContent>
                    <w:p w14:paraId="583140C6" w14:textId="77777777" w:rsidR="00151CA3" w:rsidRPr="00593DBE" w:rsidRDefault="00151CA3" w:rsidP="00151CA3">
                      <w:pPr>
                        <w:jc w:val="center"/>
                        <w:rPr>
                          <w:rFonts w:ascii="TH SarabunPSK" w:hAnsi="TH SarabunPSK" w:cs="TH SarabunPSK"/>
                          <w:spacing w:val="-6"/>
                          <w:sz w:val="24"/>
                          <w:szCs w:val="24"/>
                          <w:cs/>
                        </w:rPr>
                      </w:pPr>
                      <w:r w:rsidRPr="00593DBE">
                        <w:rPr>
                          <w:rFonts w:ascii="TH SarabunPSK" w:hAnsi="TH SarabunPSK" w:cs="TH SarabunPSK" w:hint="cs"/>
                          <w:spacing w:val="-6"/>
                          <w:sz w:val="24"/>
                          <w:szCs w:val="24"/>
                          <w:cs/>
                        </w:rPr>
                        <w:t>6. การพัฒนาระบบการบริหาร</w:t>
                      </w:r>
                      <w:r>
                        <w:rPr>
                          <w:rFonts w:ascii="TH SarabunPSK" w:hAnsi="TH SarabunPSK" w:cs="TH SarabunPSK"/>
                          <w:spacing w:val="-6"/>
                          <w:sz w:val="24"/>
                          <w:szCs w:val="24"/>
                          <w:cs/>
                        </w:rPr>
                        <w:br/>
                      </w:r>
                      <w:r w:rsidRPr="00593DBE">
                        <w:rPr>
                          <w:rFonts w:ascii="TH SarabunPSK" w:hAnsi="TH SarabunPSK" w:cs="TH SarabunPSK" w:hint="cs"/>
                          <w:spacing w:val="-6"/>
                          <w:sz w:val="24"/>
                          <w:szCs w:val="24"/>
                          <w:cs/>
                        </w:rPr>
                        <w:t>จัดการศึกษาให้ทันสมัย มีประสิทธิภาพตามหลักธรรมาภิบา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64326"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65477C3" wp14:editId="2183662F">
                <wp:simplePos x="0" y="0"/>
                <wp:positionH relativeFrom="column">
                  <wp:posOffset>1071245</wp:posOffset>
                </wp:positionH>
                <wp:positionV relativeFrom="paragraph">
                  <wp:posOffset>3427730</wp:posOffset>
                </wp:positionV>
                <wp:extent cx="5800090" cy="682625"/>
                <wp:effectExtent l="0" t="0" r="10160" b="22225"/>
                <wp:wrapNone/>
                <wp:docPr id="29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090" cy="682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ECEAF" w14:textId="77777777" w:rsidR="00151CA3" w:rsidRPr="006650EF" w:rsidRDefault="00151CA3" w:rsidP="00151C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12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ไทยมีกำลังคนสมรรถนะสูง มุ่งเรียนรู้อย่างต่อเนื่อง ตอบโจทย์การพัฒนาแห่งอนาค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477C3" id="Rectangle 20" o:spid="_x0000_s1094" style="position:absolute;left:0;text-align:left;margin-left:84.35pt;margin-top:269.9pt;width:456.7pt;height:53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" fillcolor="white [3201]" strokecolor="black [3200]" strokeweight="1pt">
                <v:textbox>
                  <w:txbxContent>
                    <w:p w14:paraId="748ECEAF" w14:textId="77777777" w:rsidR="00151CA3" w:rsidRPr="006650EF" w:rsidRDefault="00151CA3" w:rsidP="00151CA3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12.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ไทยมีกำลังคนสมรรถนะสูง มุ่งเรียนรู้อย่างต่อเนื่อง ตอบโจทย์การพัฒนาแห่งอนาคต</w:t>
                      </w:r>
                    </w:p>
                  </w:txbxContent>
                </v:textbox>
              </v:rect>
            </w:pict>
          </mc:Fallback>
        </mc:AlternateContent>
      </w:r>
      <w:r w:rsidRPr="00564326"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8F3D3BE" wp14:editId="4D0F027B">
                <wp:simplePos x="0" y="0"/>
                <wp:positionH relativeFrom="column">
                  <wp:posOffset>6918960</wp:posOffset>
                </wp:positionH>
                <wp:positionV relativeFrom="paragraph">
                  <wp:posOffset>3427730</wp:posOffset>
                </wp:positionV>
                <wp:extent cx="1251585" cy="682625"/>
                <wp:effectExtent l="0" t="0" r="24765" b="22225"/>
                <wp:wrapNone/>
                <wp:docPr id="149597187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585" cy="682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BF8DA" w14:textId="77777777" w:rsidR="00151CA3" w:rsidRPr="00F760F2" w:rsidRDefault="00151CA3" w:rsidP="00151CA3">
                            <w:pPr>
                              <w:rPr>
                                <w:rFonts w:ascii="TH SarabunPSK" w:hAnsi="TH SarabunPSK" w:cs="TH SarabunPSK"/>
                                <w:spacing w:val="-6"/>
                                <w:sz w:val="24"/>
                                <w:szCs w:val="24"/>
                                <w:cs/>
                              </w:rPr>
                            </w:pPr>
                            <w:r w:rsidRPr="00F760F2">
                              <w:rPr>
                                <w:rFonts w:ascii="TH SarabunPSK" w:hAnsi="TH SarabunPSK" w:cs="TH SarabunPSK"/>
                                <w:spacing w:val="-6"/>
                                <w:sz w:val="24"/>
                                <w:szCs w:val="24"/>
                              </w:rPr>
                              <w:t xml:space="preserve">9. </w:t>
                            </w:r>
                            <w:r w:rsidRPr="00F760F2">
                              <w:rPr>
                                <w:rFonts w:ascii="TH SarabunPSK" w:hAnsi="TH SarabunPSK" w:cs="TH SarabunPSK" w:hint="cs"/>
                                <w:spacing w:val="-6"/>
                                <w:sz w:val="24"/>
                                <w:szCs w:val="24"/>
                                <w:cs/>
                              </w:rPr>
                              <w:t>ไทยมีความยากจนข้ามรุ่นลดลง และมีความคุ้มครองทางสังคมที่เพียงพอ เหมาะส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3D3BE" id="Rectangle 21" o:spid="_x0000_s1095" style="position:absolute;left:0;text-align:left;margin-left:544.8pt;margin-top:269.9pt;width:98.55pt;height:53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" fillcolor="white [3201]" strokecolor="black [3200]" strokeweight="1pt">
                <v:textbox>
                  <w:txbxContent>
                    <w:p w14:paraId="259BF8DA" w14:textId="77777777" w:rsidR="00151CA3" w:rsidRPr="00F760F2" w:rsidRDefault="00151CA3" w:rsidP="00151CA3">
                      <w:pPr>
                        <w:rPr>
                          <w:rFonts w:ascii="TH SarabunPSK" w:hAnsi="TH SarabunPSK" w:cs="TH SarabunPSK"/>
                          <w:spacing w:val="-6"/>
                          <w:sz w:val="24"/>
                          <w:szCs w:val="24"/>
                          <w:cs/>
                        </w:rPr>
                      </w:pPr>
                      <w:r w:rsidRPr="00F760F2">
                        <w:rPr>
                          <w:rFonts w:ascii="TH SarabunPSK" w:hAnsi="TH SarabunPSK" w:cs="TH SarabunPSK"/>
                          <w:spacing w:val="-6"/>
                          <w:sz w:val="24"/>
                          <w:szCs w:val="24"/>
                        </w:rPr>
                        <w:t xml:space="preserve">9. </w:t>
                      </w:r>
                      <w:r w:rsidRPr="00F760F2">
                        <w:rPr>
                          <w:rFonts w:ascii="TH SarabunPSK" w:hAnsi="TH SarabunPSK" w:cs="TH SarabunPSK" w:hint="cs"/>
                          <w:spacing w:val="-6"/>
                          <w:sz w:val="24"/>
                          <w:szCs w:val="24"/>
                          <w:cs/>
                        </w:rPr>
                        <w:t>ไทยมีความยากจนข้ามรุ่นลดลง และมีความคุ้มครองทางสังคมที่เพียงพอ เหมาะสม</w:t>
                      </w:r>
                    </w:p>
                  </w:txbxContent>
                </v:textbox>
              </v:rect>
            </w:pict>
          </mc:Fallback>
        </mc:AlternateContent>
      </w:r>
      <w:r w:rsidRPr="00564326"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3DEF615" wp14:editId="2B9375D2">
                <wp:simplePos x="0" y="0"/>
                <wp:positionH relativeFrom="column">
                  <wp:posOffset>-122555</wp:posOffset>
                </wp:positionH>
                <wp:positionV relativeFrom="paragraph">
                  <wp:posOffset>3428365</wp:posOffset>
                </wp:positionV>
                <wp:extent cx="1110615" cy="682625"/>
                <wp:effectExtent l="0" t="0" r="13335" b="22225"/>
                <wp:wrapNone/>
                <wp:docPr id="1971429661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615" cy="682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67E9C" w14:textId="77777777" w:rsidR="00151CA3" w:rsidRPr="008F5F71" w:rsidRDefault="00151CA3" w:rsidP="00151C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F5F7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แผนพัฒนาเศรษฐกิจและสังคมแห่งชาติ ฉบับที่ </w:t>
                            </w:r>
                            <w:r w:rsidRPr="008F5F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EF615" id="Rectangle 17" o:spid="_x0000_s1096" style="position:absolute;left:0;text-align:left;margin-left:-9.65pt;margin-top:269.95pt;width:87.45pt;height:53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" fillcolor="white [3201]" strokecolor="black [3200]" strokeweight="1pt">
                <v:textbox>
                  <w:txbxContent>
                    <w:p w14:paraId="6BA67E9C" w14:textId="77777777" w:rsidR="00151CA3" w:rsidRPr="008F5F71" w:rsidRDefault="00151CA3" w:rsidP="00151CA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8F5F71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แผนพัฒนาเศรษฐกิจและสังคมแห่งชาติ ฉบับที่ </w:t>
                      </w:r>
                      <w:r w:rsidRPr="008F5F7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  <w:r w:rsidRPr="00564326"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31BCC3C" wp14:editId="6C76F68E">
                <wp:simplePos x="0" y="0"/>
                <wp:positionH relativeFrom="margin">
                  <wp:posOffset>8215630</wp:posOffset>
                </wp:positionH>
                <wp:positionV relativeFrom="paragraph">
                  <wp:posOffset>3427730</wp:posOffset>
                </wp:positionV>
                <wp:extent cx="1541780" cy="682625"/>
                <wp:effectExtent l="0" t="0" r="20320" b="22225"/>
                <wp:wrapNone/>
                <wp:docPr id="356317767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80" cy="682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42872" w14:textId="77777777" w:rsidR="00151CA3" w:rsidRPr="006650EF" w:rsidRDefault="00151CA3" w:rsidP="00151CA3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13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ไทยมีภาครัฐที่ทันสมัย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มีประสิทธิภาพ และตอบโจทย์ประชา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BCC3C" id="Rectangle 23" o:spid="_x0000_s1097" style="position:absolute;left:0;text-align:left;margin-left:646.9pt;margin-top:269.9pt;width:121.4pt;height:53.7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" fillcolor="white [3201]" strokecolor="black [3200]" strokeweight="1pt">
                <v:textbox>
                  <w:txbxContent>
                    <w:p w14:paraId="6D542872" w14:textId="77777777" w:rsidR="00151CA3" w:rsidRPr="006650EF" w:rsidRDefault="00151CA3" w:rsidP="00151CA3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13.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ไทยมีภาครัฐที่ทันสมัย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มีประสิทธิภาพ และตอบโจทย์ประชาช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64326"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DDA0D8" wp14:editId="137050AB">
                <wp:simplePos x="0" y="0"/>
                <wp:positionH relativeFrom="column">
                  <wp:posOffset>1071245</wp:posOffset>
                </wp:positionH>
                <wp:positionV relativeFrom="paragraph">
                  <wp:posOffset>2891155</wp:posOffset>
                </wp:positionV>
                <wp:extent cx="7124065" cy="504825"/>
                <wp:effectExtent l="0" t="0" r="19685" b="28575"/>
                <wp:wrapNone/>
                <wp:docPr id="1794438683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06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08E55" w14:textId="77777777" w:rsidR="00151CA3" w:rsidRPr="006650EF" w:rsidRDefault="00151CA3" w:rsidP="00151C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12. ด้านการ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DA0D8" id="Rectangle 18" o:spid="_x0000_s1098" style="position:absolute;left:0;text-align:left;margin-left:84.35pt;margin-top:227.65pt;width:560.95pt;height:39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" fillcolor="white [3201]" strokecolor="black [3200]" strokeweight="1pt">
                <v:textbox>
                  <w:txbxContent>
                    <w:p w14:paraId="50A08E55" w14:textId="77777777" w:rsidR="00151CA3" w:rsidRPr="006650EF" w:rsidRDefault="00151CA3" w:rsidP="00151CA3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12. ด้านการศึกษา</w:t>
                      </w:r>
                    </w:p>
                  </w:txbxContent>
                </v:textbox>
              </v:rect>
            </w:pict>
          </mc:Fallback>
        </mc:AlternateContent>
      </w:r>
      <w:r w:rsidRPr="00564326"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6D36D90" wp14:editId="081F050F">
                <wp:simplePos x="0" y="0"/>
                <wp:positionH relativeFrom="margin">
                  <wp:posOffset>8215630</wp:posOffset>
                </wp:positionH>
                <wp:positionV relativeFrom="paragraph">
                  <wp:posOffset>2888615</wp:posOffset>
                </wp:positionV>
                <wp:extent cx="1541780" cy="504825"/>
                <wp:effectExtent l="0" t="0" r="20320" b="28575"/>
                <wp:wrapNone/>
                <wp:docPr id="1900236007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8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12287" w14:textId="77777777" w:rsidR="00151CA3" w:rsidRPr="00AC3139" w:rsidRDefault="00151CA3" w:rsidP="00151CA3">
                            <w:pPr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36D90" id="_x0000_s1099" style="position:absolute;left:0;text-align:left;margin-left:646.9pt;margin-top:227.45pt;width:121.4pt;height:39.7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" fillcolor="white [3201]" strokecolor="black [3200]" strokeweight="1pt">
                <v:textbox>
                  <w:txbxContent>
                    <w:p w14:paraId="3A812287" w14:textId="77777777" w:rsidR="00151CA3" w:rsidRPr="00AC3139" w:rsidRDefault="00151CA3" w:rsidP="00151CA3">
                      <w:pPr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64326"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911B876" wp14:editId="27DE608F">
                <wp:simplePos x="0" y="0"/>
                <wp:positionH relativeFrom="column">
                  <wp:posOffset>-122555</wp:posOffset>
                </wp:positionH>
                <wp:positionV relativeFrom="paragraph">
                  <wp:posOffset>2891155</wp:posOffset>
                </wp:positionV>
                <wp:extent cx="1110615" cy="504825"/>
                <wp:effectExtent l="0" t="0" r="1333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61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6721C" w14:textId="77777777" w:rsidR="00151CA3" w:rsidRPr="008F5F71" w:rsidRDefault="00151CA3" w:rsidP="00151C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8F5F7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ผนการปฏิรูปประ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1B876" id="_x0000_s1100" style="position:absolute;left:0;text-align:left;margin-left:-9.65pt;margin-top:227.65pt;width:87.45pt;height:39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" fillcolor="white [3201]" strokecolor="black [3200]" strokeweight="1pt">
                <v:textbox>
                  <w:txbxContent>
                    <w:p w14:paraId="0716721C" w14:textId="77777777" w:rsidR="00151CA3" w:rsidRPr="008F5F71" w:rsidRDefault="00151CA3" w:rsidP="00151CA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8F5F71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แผนการปฏิรูปประเทศ</w:t>
                      </w:r>
                    </w:p>
                  </w:txbxContent>
                </v:textbox>
              </v:rect>
            </w:pict>
          </mc:Fallback>
        </mc:AlternateContent>
      </w:r>
      <w:r w:rsidRPr="00564326"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92B11B0" wp14:editId="24524835">
                <wp:simplePos x="0" y="0"/>
                <wp:positionH relativeFrom="column">
                  <wp:posOffset>3220720</wp:posOffset>
                </wp:positionH>
                <wp:positionV relativeFrom="paragraph">
                  <wp:posOffset>605155</wp:posOffset>
                </wp:positionV>
                <wp:extent cx="2033270" cy="2255520"/>
                <wp:effectExtent l="0" t="0" r="24130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270" cy="2255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44037" w14:textId="77777777" w:rsidR="00151CA3" w:rsidRPr="00364198" w:rsidRDefault="00151CA3" w:rsidP="00151CA3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36419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10. </w:t>
                            </w:r>
                            <w:r w:rsidRPr="0036419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การปรับเปลี่ยนค่านิยมและวัฒนธรรม</w:t>
                            </w:r>
                            <w:r w:rsidRPr="0036419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419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 w:rsidRPr="0036419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36419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แผนย่อย</w:t>
                            </w:r>
                            <w:r w:rsidRPr="0036419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10.1</w:t>
                            </w:r>
                            <w:r w:rsidRPr="0036419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) </w:t>
                            </w:r>
                            <w:r w:rsidRPr="0036419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การปลูกฝังคุณธรรม จริยธรรม ค่านิยม และเสริมสร้างจิตสาธารณะ และการเป็นพลเมืองที่ดี</w:t>
                            </w:r>
                          </w:p>
                          <w:p w14:paraId="20C03F9F" w14:textId="77777777" w:rsidR="00151CA3" w:rsidRPr="00364198" w:rsidRDefault="00151CA3" w:rsidP="00151CA3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36419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11. </w:t>
                            </w:r>
                            <w:r w:rsidRPr="003641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การพัฒนาศักยภาพคนตลอดช่วงชีวิต</w:t>
                            </w:r>
                            <w:r w:rsidRPr="0036419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36419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 w:rsidRPr="0036419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(แผนย่อย</w:t>
                            </w:r>
                            <w:r w:rsidRPr="0036419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11.2</w:t>
                            </w:r>
                            <w:r w:rsidRPr="0036419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) การพัฒนาเด็กตั้งแต่ช่วงตั้งครรภ์จนถึงปฐมวัย (แผนย่อย</w:t>
                            </w:r>
                            <w:r w:rsidRPr="0036419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11.3</w:t>
                            </w:r>
                            <w:r w:rsidRPr="0036419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) การพัฒนาช่วงวัยเรียน/วัยรุ่น</w:t>
                            </w:r>
                          </w:p>
                          <w:p w14:paraId="0A556EBD" w14:textId="77777777" w:rsidR="00151CA3" w:rsidRPr="00D47043" w:rsidRDefault="00151CA3" w:rsidP="00151CA3">
                            <w:pPr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 w:rsidRPr="0036419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12. </w:t>
                            </w:r>
                            <w:r w:rsidRPr="003641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การพัฒนาการเรียนรู้</w:t>
                            </w:r>
                            <w:r w:rsidRPr="0036419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(แผนย่อย</w:t>
                            </w:r>
                            <w:r w:rsidRPr="0036419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12.1</w:t>
                            </w:r>
                            <w:r w:rsidRPr="0036419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Pr="0036419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36419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br/>
                              <w:t>การปฏิรูปกระบวนการเรียนรู้ที่ตอบสนองต่อ</w:t>
                            </w:r>
                            <w:r w:rsidRPr="0036419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br/>
                              <w:t>การเปลี่ยนแปลงในศตวรรษที่ 21</w:t>
                            </w:r>
                            <w:r w:rsidRPr="0036419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419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(แผนย่อย</w:t>
                            </w:r>
                            <w:r w:rsidRPr="0036419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12.2 </w:t>
                            </w:r>
                            <w:r w:rsidRPr="0036419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br/>
                              <w:t>การตระหนักถึงพหุปัญญาของมนุษย์ที่หลากหลาย</w:t>
                            </w:r>
                            <w:r w:rsidRPr="00D47043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B11B0" id="Rectangle 11" o:spid="_x0000_s1101" style="position:absolute;left:0;text-align:left;margin-left:253.6pt;margin-top:47.65pt;width:160.1pt;height:177.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" fillcolor="white [3201]" strokecolor="black [3200]" strokeweight="1pt">
                <v:textbox>
                  <w:txbxContent>
                    <w:p w14:paraId="03244037" w14:textId="77777777" w:rsidR="00151CA3" w:rsidRPr="00364198" w:rsidRDefault="00151CA3" w:rsidP="00151CA3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364198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10. </w:t>
                      </w:r>
                      <w:r w:rsidRPr="00364198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การปรับเปลี่ยนค่านิยมและวัฒนธรรม</w:t>
                      </w:r>
                      <w:r w:rsidRPr="00364198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64198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br/>
                      </w:r>
                      <w:r w:rsidRPr="00364198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(</w:t>
                      </w:r>
                      <w:r w:rsidRPr="00364198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แผนย่อย</w:t>
                      </w:r>
                      <w:r w:rsidRPr="0036419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10.1</w:t>
                      </w:r>
                      <w:r w:rsidRPr="00364198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) </w:t>
                      </w:r>
                      <w:r w:rsidRPr="00364198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การปลูกฝังคุณธรรม จริยธรรม ค่านิยม และเสริมสร้างจิตสาธารณะ และการเป็นพลเมืองที่ดี</w:t>
                      </w:r>
                    </w:p>
                    <w:p w14:paraId="20C03F9F" w14:textId="77777777" w:rsidR="00151CA3" w:rsidRPr="00364198" w:rsidRDefault="00151CA3" w:rsidP="00151CA3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364198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11. </w:t>
                      </w:r>
                      <w:r w:rsidRPr="00364198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>การพัฒนาศักยภาพคนตลอดช่วงชีวิต</w:t>
                      </w:r>
                      <w:r w:rsidRPr="00364198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364198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br/>
                      </w:r>
                      <w:r w:rsidRPr="00364198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(แผนย่อย</w:t>
                      </w:r>
                      <w:r w:rsidRPr="0036419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11.2</w:t>
                      </w:r>
                      <w:r w:rsidRPr="00364198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) การพัฒนาเด็กตั้งแต่ช่วงตั้งครรภ์จนถึงปฐมวัย (แผนย่อย</w:t>
                      </w:r>
                      <w:r w:rsidRPr="0036419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11.3</w:t>
                      </w:r>
                      <w:r w:rsidRPr="00364198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) การพัฒนาช่วงวัยเรียน/วัยรุ่น</w:t>
                      </w:r>
                    </w:p>
                    <w:p w14:paraId="0A556EBD" w14:textId="77777777" w:rsidR="00151CA3" w:rsidRPr="00D47043" w:rsidRDefault="00151CA3" w:rsidP="00151CA3">
                      <w:pPr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 w:rsidRPr="00364198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12. </w:t>
                      </w:r>
                      <w:r w:rsidRPr="00364198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>การพัฒนาการเรียนรู้</w:t>
                      </w:r>
                      <w:r w:rsidRPr="00364198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(แผนย่อย</w:t>
                      </w:r>
                      <w:r w:rsidRPr="00364198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12.1</w:t>
                      </w:r>
                      <w:r w:rsidRPr="00364198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)</w:t>
                      </w:r>
                      <w:r w:rsidRPr="00364198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364198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br/>
                        <w:t>การปฏิรูปกระบวนการเรียนรู้ที่ตอบสนองต่อ</w:t>
                      </w:r>
                      <w:r w:rsidRPr="00364198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br/>
                        <w:t>การเปลี่ยนแปลงในศตวรรษที่ 21</w:t>
                      </w:r>
                      <w:r w:rsidRPr="0036419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364198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(แผนย่อย</w:t>
                      </w:r>
                      <w:r w:rsidRPr="00364198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12.2 </w:t>
                      </w:r>
                      <w:r w:rsidRPr="00364198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br/>
                        <w:t>การตระหนักถึงพหุปัญญาของมนุษย์ที่หลากหลาย</w:t>
                      </w:r>
                      <w:r w:rsidRPr="00D47043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) </w:t>
                      </w:r>
                    </w:p>
                  </w:txbxContent>
                </v:textbox>
              </v:rect>
            </w:pict>
          </mc:Fallback>
        </mc:AlternateContent>
      </w:r>
      <w:r w:rsidRPr="00564326"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3A8E6BC" wp14:editId="01A866BC">
                <wp:simplePos x="0" y="0"/>
                <wp:positionH relativeFrom="column">
                  <wp:posOffset>2237740</wp:posOffset>
                </wp:positionH>
                <wp:positionV relativeFrom="paragraph">
                  <wp:posOffset>605155</wp:posOffset>
                </wp:positionV>
                <wp:extent cx="946150" cy="2265045"/>
                <wp:effectExtent l="0" t="0" r="25400" b="2095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2265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60714" w14:textId="77777777" w:rsidR="00151CA3" w:rsidRPr="006650EF" w:rsidRDefault="00151CA3" w:rsidP="00151C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8E6BC" id="Rectangle 10" o:spid="_x0000_s1102" style="position:absolute;left:0;text-align:left;margin-left:176.2pt;margin-top:47.65pt;width:74.5pt;height:178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" fillcolor="white [3201]" strokecolor="black [3200]" strokeweight="1pt">
                <v:textbox>
                  <w:txbxContent>
                    <w:p w14:paraId="0A860714" w14:textId="77777777" w:rsidR="00151CA3" w:rsidRPr="006650EF" w:rsidRDefault="00151CA3" w:rsidP="00151CA3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64326"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479E2C2" wp14:editId="42FD099D">
                <wp:simplePos x="0" y="0"/>
                <wp:positionH relativeFrom="column">
                  <wp:posOffset>1071245</wp:posOffset>
                </wp:positionH>
                <wp:positionV relativeFrom="paragraph">
                  <wp:posOffset>605155</wp:posOffset>
                </wp:positionV>
                <wp:extent cx="1110615" cy="2265045"/>
                <wp:effectExtent l="0" t="0" r="13335" b="2095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615" cy="2265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A4981" w14:textId="77777777" w:rsidR="00151CA3" w:rsidRPr="006650EF" w:rsidRDefault="00151CA3" w:rsidP="00151CA3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761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Pr="001761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วามมั่นค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(แผนย่อย </w:t>
                            </w:r>
                            <w:r w:rsidRPr="0017612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1.2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  <w:r w:rsidRPr="0017612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17612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การป้องกันและแก้ไขปัญหาที่มีผลกระทบต่อความมั่นค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9E2C2" id="Rectangle 9" o:spid="_x0000_s1103" style="position:absolute;left:0;text-align:left;margin-left:84.35pt;margin-top:47.65pt;width:87.45pt;height:178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" fillcolor="white [3201]" strokecolor="black [3200]" strokeweight="1pt">
                <v:textbox>
                  <w:txbxContent>
                    <w:p w14:paraId="52CA4981" w14:textId="77777777" w:rsidR="00151CA3" w:rsidRPr="006650EF" w:rsidRDefault="00151CA3" w:rsidP="00151CA3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76124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1. </w:t>
                      </w:r>
                      <w:r w:rsidRPr="00176124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ความมั่นคง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(แผนย่อย </w:t>
                      </w:r>
                      <w:r w:rsidRPr="0017612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1.2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)</w:t>
                      </w:r>
                      <w:r w:rsidRPr="0017612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  <w:r w:rsidRPr="0017612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การป้องกันและแก้ไขปัญหาที่มีผลกระทบต่อความมั่นคง</w:t>
                      </w:r>
                    </w:p>
                  </w:txbxContent>
                </v:textbox>
              </v:rect>
            </w:pict>
          </mc:Fallback>
        </mc:AlternateContent>
      </w:r>
      <w:r w:rsidRPr="00564326"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066A8EA" wp14:editId="7D6ABEC5">
                <wp:simplePos x="0" y="0"/>
                <wp:positionH relativeFrom="column">
                  <wp:posOffset>-122555</wp:posOffset>
                </wp:positionH>
                <wp:positionV relativeFrom="paragraph">
                  <wp:posOffset>605155</wp:posOffset>
                </wp:positionV>
                <wp:extent cx="1110615" cy="2265045"/>
                <wp:effectExtent l="0" t="0" r="13335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615" cy="2265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2BF64" w14:textId="77777777" w:rsidR="00151CA3" w:rsidRPr="008F5F71" w:rsidRDefault="00151CA3" w:rsidP="00151C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8F5F7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ผนแม่บทภายใต้ยุทธศาสตร์ชา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6A8EA" id="Rectangle 8" o:spid="_x0000_s1104" style="position:absolute;left:0;text-align:left;margin-left:-9.65pt;margin-top:47.65pt;width:87.45pt;height:178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" fillcolor="white [3201]" strokecolor="black [3200]" strokeweight="1pt">
                <v:textbox>
                  <w:txbxContent>
                    <w:p w14:paraId="3572BF64" w14:textId="77777777" w:rsidR="00151CA3" w:rsidRPr="008F5F71" w:rsidRDefault="00151CA3" w:rsidP="00151CA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8F5F71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แผนแม่บทภายใต้ยุทธศาสตร์ชาติ</w:t>
                      </w:r>
                    </w:p>
                  </w:txbxContent>
                </v:textbox>
              </v:rect>
            </w:pict>
          </mc:Fallback>
        </mc:AlternateContent>
      </w:r>
      <w:r w:rsidRPr="00564326"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3257A64" wp14:editId="4FD502B4">
                <wp:simplePos x="0" y="0"/>
                <wp:positionH relativeFrom="margin">
                  <wp:posOffset>8215630</wp:posOffset>
                </wp:positionH>
                <wp:positionV relativeFrom="paragraph">
                  <wp:posOffset>605155</wp:posOffset>
                </wp:positionV>
                <wp:extent cx="1541780" cy="2246630"/>
                <wp:effectExtent l="0" t="0" r="20320" b="2032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80" cy="2246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53DE4" w14:textId="77777777" w:rsidR="00151CA3" w:rsidRPr="00176124" w:rsidRDefault="00151CA3" w:rsidP="00151CA3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0. </w:t>
                            </w:r>
                            <w:r w:rsidRPr="001761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บริการประชาชนและประสิทธิภาคภาครัฐ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612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แผนย่อย</w:t>
                            </w:r>
                            <w:r w:rsidRPr="0017612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20.2</w:t>
                            </w:r>
                            <w:r w:rsidRPr="0017612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  <w:r w:rsidRPr="0017612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612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การบริหารจัดการการเงินการคลั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แผนย่อย</w:t>
                            </w:r>
                            <w:r w:rsidRPr="0017612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0.4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  <w:r w:rsidRPr="0017612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การพัฒนาระบบบริหารงานภาครัฐ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(แผนย่อย</w:t>
                            </w:r>
                            <w:r w:rsidRPr="0017612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0.</w:t>
                            </w:r>
                            <w:proofErr w:type="gramStart"/>
                            <w:r w:rsidRPr="0017612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  <w:r w:rsidRPr="0017612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การสร้างและพัฒนาบุคลากรภาครัฐ</w:t>
                            </w:r>
                            <w:proofErr w:type="gramEnd"/>
                          </w:p>
                          <w:p w14:paraId="45C41025" w14:textId="77777777" w:rsidR="00151CA3" w:rsidRPr="006650EF" w:rsidRDefault="00151CA3" w:rsidP="00151CA3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1761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1. </w:t>
                            </w:r>
                            <w:r w:rsidRPr="001761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ต่อต้านการทุจริตและประพฤติมิช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(แผนย่อย </w:t>
                            </w:r>
                            <w:r w:rsidRPr="0017612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1.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  <w:r w:rsidRPr="0017612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การป้องกันการทุจริตและประพฤติมิ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57A64" id="Rectangle 14" o:spid="_x0000_s1105" style="position:absolute;left:0;text-align:left;margin-left:646.9pt;margin-top:47.65pt;width:121.4pt;height:176.9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" fillcolor="white [3201]" strokecolor="black [3200]" strokeweight="1pt">
                <v:textbox>
                  <w:txbxContent>
                    <w:p w14:paraId="0E253DE4" w14:textId="77777777" w:rsidR="00151CA3" w:rsidRPr="00176124" w:rsidRDefault="00151CA3" w:rsidP="00151CA3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20. </w:t>
                      </w:r>
                      <w:r w:rsidRPr="00176124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การบริการประชาชนและประสิทธิภาคภาครัฐ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17612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(แผนย่อย</w:t>
                      </w:r>
                      <w:r w:rsidRPr="0017612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20.2</w:t>
                      </w:r>
                      <w:r w:rsidRPr="0017612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)</w:t>
                      </w:r>
                      <w:r w:rsidRPr="0017612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17612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การบริหารจัดการการเงินการคลั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(แผนย่อย</w:t>
                      </w:r>
                      <w:r w:rsidRPr="0017612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20.4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)</w:t>
                      </w:r>
                      <w:r w:rsidRPr="0017612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การพัฒนาระบบบริหารงานภาครัฐ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(แผนย่อย</w:t>
                      </w:r>
                      <w:r w:rsidRPr="0017612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20.5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)</w:t>
                      </w:r>
                      <w:r w:rsidRPr="0017612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การสร้างและพัฒนาบุคลากรภาครัฐ</w:t>
                      </w:r>
                    </w:p>
                    <w:p w14:paraId="45C41025" w14:textId="77777777" w:rsidR="00151CA3" w:rsidRPr="006650EF" w:rsidRDefault="00151CA3" w:rsidP="00151CA3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176124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21. </w:t>
                      </w:r>
                      <w:r w:rsidRPr="00176124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การต่อต้านการทุจริตและประพฤติมิชอบ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(แผนย่อย </w:t>
                      </w:r>
                      <w:r w:rsidRPr="0017612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21.1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)</w:t>
                      </w:r>
                      <w:r w:rsidRPr="0017612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การป้องกันการทุจริตและประพฤติมิชอ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64326"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9D58BF5" wp14:editId="50671B4E">
                <wp:simplePos x="0" y="0"/>
                <wp:positionH relativeFrom="column">
                  <wp:posOffset>6884670</wp:posOffset>
                </wp:positionH>
                <wp:positionV relativeFrom="paragraph">
                  <wp:posOffset>598805</wp:posOffset>
                </wp:positionV>
                <wp:extent cx="1278890" cy="2265045"/>
                <wp:effectExtent l="0" t="0" r="16510" b="2095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890" cy="2265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C3DC0" w14:textId="77777777" w:rsidR="00151CA3" w:rsidRPr="006650EF" w:rsidRDefault="00151CA3" w:rsidP="00151CA3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CD727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7. </w:t>
                            </w:r>
                            <w:r w:rsidRPr="00CD727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วามเสมอภาคและหลักประกันทางสัง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(แผนย่อย </w:t>
                            </w:r>
                            <w:r w:rsidRPr="00CD727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17.2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  <w:r w:rsidRPr="00CD727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มาตรการแบบเจาะจงกลุ่มเป้าหมายเพื่อแก้ปัญหาเฉพาะกลุ่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58BF5" id="Rectangle 12" o:spid="_x0000_s1106" style="position:absolute;left:0;text-align:left;margin-left:542.1pt;margin-top:47.15pt;width:100.7pt;height:178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" fillcolor="white [3201]" strokecolor="black [3200]" strokeweight="1pt">
                <v:textbox>
                  <w:txbxContent>
                    <w:p w14:paraId="0DAC3DC0" w14:textId="77777777" w:rsidR="00151CA3" w:rsidRPr="006650EF" w:rsidRDefault="00151CA3" w:rsidP="00151CA3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CD727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17. </w:t>
                      </w:r>
                      <w:r w:rsidRPr="00CD727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ความเสมอภาคและหลักประกันทางสังคม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(แผนย่อย </w:t>
                      </w:r>
                      <w:r w:rsidRPr="00CD727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17.2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)</w:t>
                      </w:r>
                      <w:r w:rsidRPr="00CD727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มาตรการแบบเจาะจงกลุ่มเป้าหมายเพื่อแก้ปัญหาเฉพาะกลุ่ม</w:t>
                      </w:r>
                    </w:p>
                  </w:txbxContent>
                </v:textbox>
              </v:rect>
            </w:pict>
          </mc:Fallback>
        </mc:AlternateContent>
      </w:r>
      <w:r w:rsidRPr="00564326"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E8F6F5B" wp14:editId="7FAFBEBC">
                <wp:simplePos x="0" y="0"/>
                <wp:positionH relativeFrom="column">
                  <wp:posOffset>5301615</wp:posOffset>
                </wp:positionH>
                <wp:positionV relativeFrom="paragraph">
                  <wp:posOffset>598805</wp:posOffset>
                </wp:positionV>
                <wp:extent cx="1541780" cy="2265045"/>
                <wp:effectExtent l="0" t="0" r="20320" b="2095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80" cy="2265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9AE37" w14:textId="77777777" w:rsidR="00151CA3" w:rsidRPr="006650EF" w:rsidRDefault="00151CA3" w:rsidP="00151CA3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D61D5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8. </w:t>
                            </w:r>
                            <w:r w:rsidRPr="00D61D5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เติบโตอย่างยั่งยืน</w:t>
                            </w:r>
                            <w:r w:rsidRPr="00D61D5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แผนย่อย</w:t>
                            </w:r>
                            <w:r w:rsidRPr="00F46BA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18.5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  <w:r w:rsidRPr="00F46BA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การยกระดับกระบวนทัศน์เพื่อ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ำ</w:t>
                            </w:r>
                            <w:r w:rsidRPr="00F46BA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นดอนาคตประ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F6F5B" id="Rectangle 13" o:spid="_x0000_s1107" style="position:absolute;left:0;text-align:left;margin-left:417.45pt;margin-top:47.15pt;width:121.4pt;height:178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" fillcolor="white [3201]" strokecolor="black [3200]" strokeweight="1pt">
                <v:textbox>
                  <w:txbxContent>
                    <w:p w14:paraId="23C9AE37" w14:textId="77777777" w:rsidR="00151CA3" w:rsidRPr="006650EF" w:rsidRDefault="00151CA3" w:rsidP="00151CA3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D61D5F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18. </w:t>
                      </w:r>
                      <w:r w:rsidRPr="00D61D5F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การเติบโตอย่างยั่งยืน</w:t>
                      </w:r>
                      <w:r w:rsidRPr="00D61D5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(แผนย่อย</w:t>
                      </w:r>
                      <w:r w:rsidRPr="00F46BA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18.5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)</w:t>
                      </w:r>
                      <w:r w:rsidRPr="00F46BA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การยกระดับกระบวนทัศน์เพื่อก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ำ</w:t>
                      </w:r>
                      <w:r w:rsidRPr="00F46BA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หนดอนาคตประเทศ</w:t>
                      </w:r>
                    </w:p>
                  </w:txbxContent>
                </v:textbox>
              </v:rect>
            </w:pict>
          </mc:Fallback>
        </mc:AlternateContent>
      </w:r>
      <w:r w:rsidRPr="00564326"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43539D8" wp14:editId="58F8DD92">
                <wp:simplePos x="0" y="0"/>
                <wp:positionH relativeFrom="column">
                  <wp:posOffset>3209925</wp:posOffset>
                </wp:positionH>
                <wp:positionV relativeFrom="paragraph">
                  <wp:posOffset>42545</wp:posOffset>
                </wp:positionV>
                <wp:extent cx="2033270" cy="552450"/>
                <wp:effectExtent l="0" t="0" r="2413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27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D480E" w14:textId="77777777" w:rsidR="00151CA3" w:rsidRPr="006650EF" w:rsidRDefault="00151CA3" w:rsidP="00151C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3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ารพัฒนาและเสริมสร้างศักยภาพทรัพยากรมนุษ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539D8" id="Rectangle 4" o:spid="_x0000_s1108" style="position:absolute;left:0;text-align:left;margin-left:252.75pt;margin-top:3.35pt;width:160.1pt;height:43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" fillcolor="white [3201]" strokecolor="black [3200]" strokeweight="1pt">
                <v:textbox>
                  <w:txbxContent>
                    <w:p w14:paraId="0B2D480E" w14:textId="77777777" w:rsidR="00151CA3" w:rsidRPr="006650EF" w:rsidRDefault="00151CA3" w:rsidP="00151CA3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3.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การพัฒนาและเสริมสร้างศักยภาพทรัพยากรมนุษย์</w:t>
                      </w:r>
                    </w:p>
                  </w:txbxContent>
                </v:textbox>
              </v:rect>
            </w:pict>
          </mc:Fallback>
        </mc:AlternateContent>
      </w:r>
      <w:r w:rsidRPr="00564326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br w:type="page"/>
      </w:r>
    </w:p>
    <w:p w14:paraId="213C2BC0" w14:textId="6EE58E69" w:rsidR="00151CA3" w:rsidRPr="00564326" w:rsidRDefault="00151CA3" w:rsidP="00151CA3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</w:pPr>
      <w:r w:rsidRPr="00564326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lastRenderedPageBreak/>
        <w:t xml:space="preserve">กรอบแผนพัฒนาการศึกษาขั้นพื้นฐาน พ.ศ. 2566 – 2570 </w:t>
      </w:r>
      <w:r w:rsidRPr="00564326"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E591C87" wp14:editId="1BA855DD">
                <wp:simplePos x="0" y="0"/>
                <wp:positionH relativeFrom="margin">
                  <wp:posOffset>1331843</wp:posOffset>
                </wp:positionH>
                <wp:positionV relativeFrom="paragraph">
                  <wp:posOffset>363275</wp:posOffset>
                </wp:positionV>
                <wp:extent cx="7707934" cy="571500"/>
                <wp:effectExtent l="0" t="0" r="7620" b="0"/>
                <wp:wrapNone/>
                <wp:docPr id="2094556097" name="สี่เหลี่ยมผืนผ้า 2094556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7934" cy="571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1ECEB" w14:textId="77777777" w:rsidR="00151CA3" w:rsidRPr="00CF06EE" w:rsidRDefault="00151CA3" w:rsidP="00151CA3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F06E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องค์กรหลักแห่งการเรียนรู้ร่วมกับชุมชน มุ่งพัฒนาผู้เรียนให้มีทักษะที่จำเป็นในศตวรรษที่ 21 บนพื้นฐานความพอเพี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91C87" id="สี่เหลี่ยมผืนผ้า 2094556097" o:spid="_x0000_s1109" style="position:absolute;left:0;text-align:left;margin-left:104.85pt;margin-top:28.6pt;width:606.9pt;height:4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" fillcolor="#4472c4 [3204]" stroked="f">
                <v:fill opacity="32896f"/>
                <v:textbox>
                  <w:txbxContent>
                    <w:p w14:paraId="6331ECEB" w14:textId="77777777" w:rsidR="00151CA3" w:rsidRPr="00CF06EE" w:rsidRDefault="00151CA3" w:rsidP="00151CA3">
                      <w:pPr>
                        <w:ind w:firstLine="720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</w:rPr>
                      </w:pPr>
                      <w:r w:rsidRPr="00CF06EE"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cs/>
                        </w:rPr>
                        <w:t>องค์กรหลักแห่งการเรียนรู้ร่วมกับชุมชน มุ่งพัฒนาผู้เรียนให้มีทักษะที่จำเป็นในศตวรรษที่ 21 บนพื้นฐานความพอเพีย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64326"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3F2CB90" wp14:editId="347829B5">
                <wp:simplePos x="0" y="0"/>
                <wp:positionH relativeFrom="margin">
                  <wp:posOffset>7172554</wp:posOffset>
                </wp:positionH>
                <wp:positionV relativeFrom="paragraph">
                  <wp:posOffset>960577</wp:posOffset>
                </wp:positionV>
                <wp:extent cx="1863725" cy="1549400"/>
                <wp:effectExtent l="0" t="0" r="3175" b="0"/>
                <wp:wrapNone/>
                <wp:docPr id="358650314" name="สี่เหลี่ยมผืนผ้า 358650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725" cy="1549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5AD72E" w14:textId="77777777" w:rsidR="00151CA3" w:rsidRPr="004331C0" w:rsidRDefault="00151CA3" w:rsidP="00151CA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2CB90" id="สี่เหลี่ยมผืนผ้า 358650314" o:spid="_x0000_s1110" style="position:absolute;left:0;text-align:left;margin-left:564.75pt;margin-top:75.65pt;width:146.75pt;height:122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" fillcolor="#a5a5a5 [3206]" stroked="f">
                <v:fill opacity="32896f"/>
                <v:textbox>
                  <w:txbxContent>
                    <w:p w14:paraId="0D5AD72E" w14:textId="77777777" w:rsidR="00151CA3" w:rsidRPr="004331C0" w:rsidRDefault="00151CA3" w:rsidP="00151CA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64326"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0E4C8CB" wp14:editId="63F7C486">
                <wp:simplePos x="0" y="0"/>
                <wp:positionH relativeFrom="margin">
                  <wp:posOffset>7176135</wp:posOffset>
                </wp:positionH>
                <wp:positionV relativeFrom="paragraph">
                  <wp:posOffset>2555240</wp:posOffset>
                </wp:positionV>
                <wp:extent cx="1857375" cy="2621915"/>
                <wp:effectExtent l="0" t="0" r="9525" b="6985"/>
                <wp:wrapNone/>
                <wp:docPr id="489152160" name="สี่เหลี่ยมผืนผ้า 489152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26219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DB116" w14:textId="77777777" w:rsidR="00151CA3" w:rsidRPr="00C73FD9" w:rsidRDefault="00151CA3" w:rsidP="00151CA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8</w:t>
                            </w:r>
                            <w:r w:rsidRPr="00C73FD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 ส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ถานศึกษา</w:t>
                            </w:r>
                            <w:r w:rsidRPr="00C73FD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 มีการนำระบบข้อมูลสารสนเทศ และเทคโนโลยีดิจิทัล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br/>
                            </w:r>
                            <w:r w:rsidRPr="00C73FD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มาใช้ในการบริหารจัดการศึกษาอย่างมีประสิทธิภาพ</w:t>
                            </w:r>
                          </w:p>
                          <w:p w14:paraId="4F7F8DBB" w14:textId="77777777" w:rsidR="00151CA3" w:rsidRPr="00C73FD9" w:rsidRDefault="00151CA3" w:rsidP="00151CA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0. </w:t>
                            </w:r>
                            <w:r w:rsidRPr="00C73FD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สถานศึกษา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มีความเป็นอิสระในการ</w:t>
                            </w:r>
                            <w:r w:rsidRPr="00C73FD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บริหารจัด</w:t>
                            </w:r>
                            <w:r w:rsidRPr="00AC3139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cs/>
                              </w:rPr>
                              <w:t>การศึกษาแบบบูรณาการ เน้นการมีส่วนร่วม</w:t>
                            </w:r>
                            <w:r w:rsidRPr="00C73FD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 สอดคล้องตามบริบทของสังคมและวัฒนธ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4C8CB" id="สี่เหลี่ยมผืนผ้า 489152160" o:spid="_x0000_s1111" style="position:absolute;left:0;text-align:left;margin-left:565.05pt;margin-top:201.2pt;width:146.25pt;height:206.4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" fillcolor="#70ad47 [3209]" stroked="f">
                <v:fill opacity="32896f"/>
                <v:textbox>
                  <w:txbxContent>
                    <w:p w14:paraId="70FDB116" w14:textId="77777777" w:rsidR="00151CA3" w:rsidRPr="00C73FD9" w:rsidRDefault="00151CA3" w:rsidP="00151CA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8</w:t>
                      </w:r>
                      <w:r w:rsidRPr="00C73FD9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 ส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ถานศึกษา</w:t>
                      </w:r>
                      <w:r w:rsidRPr="00C73FD9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 มีการนำระบบข้อมูลสารสนเทศ และเทคโนโลยีดิจิทัล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br/>
                      </w:r>
                      <w:r w:rsidRPr="00C73FD9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มาใช้ในการบริหารจัดการศึกษาอย่างมีประสิทธิภาพ</w:t>
                      </w:r>
                    </w:p>
                    <w:p w14:paraId="4F7F8DBB" w14:textId="77777777" w:rsidR="00151CA3" w:rsidRPr="00C73FD9" w:rsidRDefault="00151CA3" w:rsidP="00151CA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0. </w:t>
                      </w:r>
                      <w:r w:rsidRPr="00C73FD9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สถานศึกษา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มีความเป็นอิสระในการ</w:t>
                      </w:r>
                      <w:r w:rsidRPr="00C73FD9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บริหารจัด</w:t>
                      </w:r>
                      <w:r w:rsidRPr="00AC3139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cs/>
                        </w:rPr>
                        <w:t>การศึกษาแบบบูรณาการ เน้นการมีส่วนร่วม</w:t>
                      </w:r>
                      <w:r w:rsidRPr="00C73FD9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 สอดคล้องตามบริบทของสังคมและวัฒนธรร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64326"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33B2C09" wp14:editId="00153508">
                <wp:simplePos x="0" y="0"/>
                <wp:positionH relativeFrom="column">
                  <wp:posOffset>7176440</wp:posOffset>
                </wp:positionH>
                <wp:positionV relativeFrom="paragraph">
                  <wp:posOffset>5239385</wp:posOffset>
                </wp:positionV>
                <wp:extent cx="1842770" cy="760730"/>
                <wp:effectExtent l="0" t="0" r="24130" b="20320"/>
                <wp:wrapNone/>
                <wp:docPr id="548980423" name="สี่เหลี่ยมผืนผ้า 548980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770" cy="7607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6D18C5" w14:textId="77777777" w:rsidR="00151CA3" w:rsidRPr="00150229" w:rsidRDefault="00151CA3" w:rsidP="00151CA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4.</w:t>
                            </w:r>
                            <w:r w:rsidRPr="00DF30E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DF30E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เพิ่มประสิทธิภาพการบริหาร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br/>
                            </w:r>
                            <w:r w:rsidRPr="00DF30E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จัดการศึกษา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B2C09" id="สี่เหลี่ยมผืนผ้า 548980423" o:spid="_x0000_s1112" style="position:absolute;left:0;text-align:left;margin-left:565.05pt;margin-top:412.55pt;width:145.1pt;height:59.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" fillcolor="#ffc000 [3207]" strokecolor="white [3201]" strokeweight="1.5pt">
                <v:textbox>
                  <w:txbxContent>
                    <w:p w14:paraId="6B6D18C5" w14:textId="77777777" w:rsidR="00151CA3" w:rsidRPr="00150229" w:rsidRDefault="00151CA3" w:rsidP="00151CA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4.</w:t>
                      </w:r>
                      <w:r w:rsidRPr="00DF30E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DF30E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เพิ่มประสิทธิภาพการบริหาร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br/>
                      </w:r>
                      <w:r w:rsidRPr="00DF30E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จัดการศึกษา  </w:t>
                      </w:r>
                    </w:p>
                  </w:txbxContent>
                </v:textbox>
              </v:rect>
            </w:pict>
          </mc:Fallback>
        </mc:AlternateContent>
      </w:r>
      <w:r w:rsidRPr="00564326"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8A02CA0" wp14:editId="43DCE339">
                <wp:simplePos x="0" y="0"/>
                <wp:positionH relativeFrom="column">
                  <wp:posOffset>4431030</wp:posOffset>
                </wp:positionH>
                <wp:positionV relativeFrom="paragraph">
                  <wp:posOffset>2555240</wp:posOffset>
                </wp:positionV>
                <wp:extent cx="2705100" cy="2621915"/>
                <wp:effectExtent l="0" t="0" r="0" b="6985"/>
                <wp:wrapNone/>
                <wp:docPr id="1842626324" name="สี่เหลี่ยมผืนผ้า 1842626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26219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E12735" w14:textId="3679550E" w:rsidR="00151CA3" w:rsidRPr="00310406" w:rsidRDefault="00151CA3" w:rsidP="00151CA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1040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2. </w:t>
                            </w:r>
                            <w:r w:rsidRPr="0031040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ผู้เรียนมีความรู้และทักษะที่จำเป็นในศตวรรษที่ </w:t>
                            </w:r>
                            <w:r w:rsidRPr="0031040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21</w:t>
                            </w:r>
                            <w:r w:rsidRPr="0031040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และมีสมรรถนะตามหลักสูตรแกนกลางการศึกษา</w:t>
                            </w:r>
                            <w:r w:rsidRPr="0031040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br/>
                              <w:t>ขั้นพื้นฐาน</w:t>
                            </w:r>
                            <w:r w:rsidRPr="0031040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1040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br/>
                            </w:r>
                            <w:r w:rsidRPr="0031040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lang w:eastAsia="zh-CN"/>
                              </w:rPr>
                              <w:t xml:space="preserve">3. </w:t>
                            </w:r>
                            <w:r w:rsidRPr="0031040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  <w:lang w:eastAsia="zh-CN"/>
                              </w:rPr>
                              <w:t>นักเรียนทุกคนมีคุณธรรม จริยธรรม มีความสามารถด้านการวิเคราะห์ น้อมนำ หลักปรัชญาเศรษฐกิจพอเพียงดำเนินชีวิต</w:t>
                            </w:r>
                            <w:r w:rsidR="0031040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br/>
                            </w:r>
                            <w:r w:rsidRPr="0031040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7. </w:t>
                            </w:r>
                            <w:r w:rsidRPr="0031040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ครูและบุคลากรทางการศึกษานำเทคโนโลยีดิจิทัล</w:t>
                            </w:r>
                            <w:r w:rsidRPr="0031040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br/>
                              <w:t>มาใช้ในการจัดการเรียนรู้อย่างมีประสิทธิภาพ</w:t>
                            </w:r>
                          </w:p>
                          <w:p w14:paraId="12B9ECB8" w14:textId="439D1092" w:rsidR="00151CA3" w:rsidRPr="00310406" w:rsidRDefault="00151CA3" w:rsidP="00151CA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</w:pPr>
                            <w:r w:rsidRPr="0031040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>9.</w:t>
                            </w:r>
                            <w:r w:rsidRPr="0031040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ครู และบุคลากรทางการศึกษาเป็นบุคคลแห่งการเรียนรู้ ทันต่อการเปลี่ยนแปลงของเทคโนโลยี มีสมรรถนะ ความรู้ ความเชี่ยวชาญ จรรยาบรรณและมาตรฐานวิชาชีพ รวมทั้งจิตวิญญาณความเป็นครูและวัฒนธ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02CA0" id="สี่เหลี่ยมผืนผ้า 1842626324" o:spid="_x0000_s1113" style="position:absolute;left:0;text-align:left;margin-left:348.9pt;margin-top:201.2pt;width:213pt;height:206.4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" fillcolor="#70ad47 [3209]" stroked="f">
                <v:fill opacity="32896f"/>
                <v:textbox>
                  <w:txbxContent>
                    <w:p w14:paraId="5DE12735" w14:textId="3679550E" w:rsidR="00151CA3" w:rsidRPr="00310406" w:rsidRDefault="00151CA3" w:rsidP="00151CA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</w:pPr>
                      <w:r w:rsidRPr="00310406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 xml:space="preserve">2. </w:t>
                      </w:r>
                      <w:r w:rsidRPr="00310406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ผู้เรียนมีความรู้และทักษะที่จำเป็นในศตวรรษที่ </w:t>
                      </w:r>
                      <w:r w:rsidRPr="00310406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21</w:t>
                      </w:r>
                      <w:r w:rsidRPr="00310406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และมีสมรรถนะตามหลักสูตรแกนกลางการศึกษา</w:t>
                      </w:r>
                      <w:r w:rsidRPr="00310406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br/>
                        <w:t>ขั้นพื้นฐาน</w:t>
                      </w:r>
                      <w:r w:rsidRPr="00310406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310406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br/>
                      </w:r>
                      <w:r w:rsidRPr="00310406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lang w:eastAsia="zh-CN"/>
                        </w:rPr>
                        <w:t xml:space="preserve">3. </w:t>
                      </w:r>
                      <w:r w:rsidRPr="00310406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  <w:lang w:eastAsia="zh-CN"/>
                        </w:rPr>
                        <w:t>นักเรียนทุกคนมีคุณธรรม จริยธรรม มีความสามารถด้านการวิเคราะห์ น้อมนำ หลักปรัชญาเศรษฐกิจพอเพียงดำเนินชีวิต</w:t>
                      </w:r>
                      <w:r w:rsidR="00310406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br/>
                      </w:r>
                      <w:r w:rsidRPr="00310406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 xml:space="preserve">7. </w:t>
                      </w:r>
                      <w:r w:rsidRPr="00310406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>ครูและบุคลากรทางการศึกษานำเทคโนโลยีดิจิทัล</w:t>
                      </w:r>
                      <w:r w:rsidRPr="00310406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br/>
                        <w:t>มาใช้ในการจัดการเรียนรู้อย่างมีประสิทธิภาพ</w:t>
                      </w:r>
                    </w:p>
                    <w:p w14:paraId="12B9ECB8" w14:textId="439D1092" w:rsidR="00151CA3" w:rsidRPr="00310406" w:rsidRDefault="00151CA3" w:rsidP="00151CA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</w:pPr>
                      <w:r w:rsidRPr="00310406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>9.</w:t>
                      </w:r>
                      <w:r w:rsidRPr="00310406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>ครู และบุคลากรทางการศึกษาเป็นบุคคลแห่งการเรียนรู้ ทันต่อการเปลี่ยนแปลงของเทคโนโลยี มีสมรรถนะ ความรู้ ความเชี่ยวชาญ จรรยาบรรณและมาตรฐานวิชาชีพ รวมทั้งจิตวิญญาณความเป็นครูและวัฒนธรรม</w:t>
                      </w:r>
                    </w:p>
                  </w:txbxContent>
                </v:textbox>
              </v:rect>
            </w:pict>
          </mc:Fallback>
        </mc:AlternateContent>
      </w:r>
      <w:r w:rsidRPr="00564326"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C05D4CE" wp14:editId="56C1A72B">
                <wp:simplePos x="0" y="0"/>
                <wp:positionH relativeFrom="column">
                  <wp:posOffset>4438980</wp:posOffset>
                </wp:positionH>
                <wp:positionV relativeFrom="paragraph">
                  <wp:posOffset>5239385</wp:posOffset>
                </wp:positionV>
                <wp:extent cx="2706370" cy="774700"/>
                <wp:effectExtent l="0" t="0" r="17780" b="25400"/>
                <wp:wrapNone/>
                <wp:docPr id="971414952" name="สี่เหลี่ยมผืนผ้า 971414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370" cy="774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B0253" w14:textId="77777777" w:rsidR="00151CA3" w:rsidRPr="00150229" w:rsidRDefault="00151CA3" w:rsidP="00151CA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3.</w:t>
                            </w:r>
                            <w:r w:rsidRPr="00DF30E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 ยกระดับคุณภาพการศึกษาให้สอดคล้องกับ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br/>
                            </w:r>
                            <w:r w:rsidRPr="00DF30E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การเปลี่ยนแปลงในศตวรรษที่ </w:t>
                            </w:r>
                            <w:r w:rsidRPr="00DF30E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2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5D4CE" id="สี่เหลี่ยมผืนผ้า 971414952" o:spid="_x0000_s1114" style="position:absolute;left:0;text-align:left;margin-left:349.55pt;margin-top:412.55pt;width:213.1pt;height:6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" fillcolor="#ffc000 [3207]" strokecolor="white [3201]" strokeweight="1.5pt">
                <v:textbox>
                  <w:txbxContent>
                    <w:p w14:paraId="01BB0253" w14:textId="77777777" w:rsidR="00151CA3" w:rsidRPr="00150229" w:rsidRDefault="00151CA3" w:rsidP="00151CA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3.</w:t>
                      </w:r>
                      <w:r w:rsidRPr="00DF30E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 ยกระดับคุณภาพการศึกษาให้สอดคล้องกับ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br/>
                      </w:r>
                      <w:r w:rsidRPr="00DF30E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การเปลี่ยนแปลงในศตวรรษที่ </w:t>
                      </w:r>
                      <w:r w:rsidRPr="00DF30E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21 </w:t>
                      </w:r>
                    </w:p>
                  </w:txbxContent>
                </v:textbox>
              </v:rect>
            </w:pict>
          </mc:Fallback>
        </mc:AlternateContent>
      </w:r>
      <w:r w:rsidRPr="00564326"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E370FA2" wp14:editId="015FB317">
                <wp:simplePos x="0" y="0"/>
                <wp:positionH relativeFrom="column">
                  <wp:posOffset>1335024</wp:posOffset>
                </wp:positionH>
                <wp:positionV relativeFrom="paragraph">
                  <wp:posOffset>960577</wp:posOffset>
                </wp:positionV>
                <wp:extent cx="1521435" cy="1549400"/>
                <wp:effectExtent l="0" t="0" r="3175" b="0"/>
                <wp:wrapNone/>
                <wp:docPr id="868142769" name="สี่เหลี่ยมผืนผ้า 868142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435" cy="1549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4D575" w14:textId="77777777" w:rsidR="00151CA3" w:rsidRPr="004331C0" w:rsidRDefault="00151CA3" w:rsidP="00151CA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4</w:t>
                            </w:r>
                            <w:r w:rsidRPr="004331C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 ส่งเสริมให้สถานศึกษาเป็นพื้นที่ปลอดภัย ปราศจากภัย</w:t>
                            </w:r>
                            <w:r w:rsidRPr="004331C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ุกคามทุ</w:t>
                            </w:r>
                            <w:r w:rsidRPr="004331C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กรูปแบบ</w:t>
                            </w:r>
                          </w:p>
                          <w:p w14:paraId="178DE943" w14:textId="77777777" w:rsidR="00151CA3" w:rsidRPr="004331C0" w:rsidRDefault="00151CA3" w:rsidP="00151CA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70FA2" id="สี่เหลี่ยมผืนผ้า 868142769" o:spid="_x0000_s1115" style="position:absolute;left:0;text-align:left;margin-left:105.1pt;margin-top:75.65pt;width:119.8pt;height:12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" fillcolor="#a5a5a5 [3206]" stroked="f">
                <v:fill opacity="32896f"/>
                <v:textbox>
                  <w:txbxContent>
                    <w:p w14:paraId="7E54D575" w14:textId="77777777" w:rsidR="00151CA3" w:rsidRPr="004331C0" w:rsidRDefault="00151CA3" w:rsidP="00151CA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4</w:t>
                      </w:r>
                      <w:r w:rsidRPr="004331C0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 ส่งเสริมให้สถานศึกษาเป็นพื้นที่ปลอดภัย ปราศจากภัย</w:t>
                      </w:r>
                      <w:r w:rsidRPr="004331C0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ุกคามทุ</w:t>
                      </w:r>
                      <w:r w:rsidRPr="004331C0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กรูปแบบ</w:t>
                      </w:r>
                    </w:p>
                    <w:p w14:paraId="178DE943" w14:textId="77777777" w:rsidR="00151CA3" w:rsidRPr="004331C0" w:rsidRDefault="00151CA3" w:rsidP="00151CA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64326"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F6628C9" wp14:editId="1D37800A">
                <wp:simplePos x="0" y="0"/>
                <wp:positionH relativeFrom="column">
                  <wp:posOffset>2907792</wp:posOffset>
                </wp:positionH>
                <wp:positionV relativeFrom="paragraph">
                  <wp:posOffset>2555291</wp:posOffset>
                </wp:positionV>
                <wp:extent cx="1477645" cy="2621940"/>
                <wp:effectExtent l="0" t="0" r="8255" b="6985"/>
                <wp:wrapNone/>
                <wp:docPr id="1738602596" name="สี่เหลี่ยมผืนผ้า 1738602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26219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3A6E35" w14:textId="77777777" w:rsidR="00151CA3" w:rsidRPr="001079F6" w:rsidRDefault="00151CA3" w:rsidP="00151CA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1079F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ผู้เรียน</w:t>
                            </w:r>
                            <w:r w:rsidRPr="001079F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ทุกคนได้รับโอกาส และได้รับการบริการทางการศึกษาที่มี</w:t>
                            </w:r>
                            <w:r w:rsidRPr="00AC3139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8"/>
                                <w:sz w:val="28"/>
                                <w:cs/>
                              </w:rPr>
                              <w:t>คุณภาพอย่างทั่วถึง เท่าเทียม</w:t>
                            </w:r>
                            <w:r w:rsidRPr="001079F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 ตามศักยภาพ </w:t>
                            </w:r>
                          </w:p>
                          <w:p w14:paraId="6EA2A9F0" w14:textId="77777777" w:rsidR="00151CA3" w:rsidRDefault="00151CA3" w:rsidP="00151CA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4</w:t>
                            </w:r>
                            <w:r w:rsidRPr="001079F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มีระบบดูแลช่วยเหลือนักเรียน ขยายโอกาสทางการศึกษาให้ครอบคลุมทั่วถึง โดยมีการประสานความร่วมมือจากชุมชน</w:t>
                            </w:r>
                          </w:p>
                          <w:p w14:paraId="715E4F59" w14:textId="77777777" w:rsidR="00151CA3" w:rsidRPr="001079F6" w:rsidRDefault="00151CA3" w:rsidP="00151CA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628C9" id="สี่เหลี่ยมผืนผ้า 1738602596" o:spid="_x0000_s1116" style="position:absolute;left:0;text-align:left;margin-left:228.95pt;margin-top:201.2pt;width:116.35pt;height:206.4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" fillcolor="#70ad47 [3209]" stroked="f">
                <v:fill opacity="32896f"/>
                <v:textbox>
                  <w:txbxContent>
                    <w:p w14:paraId="3A3A6E35" w14:textId="77777777" w:rsidR="00151CA3" w:rsidRPr="001079F6" w:rsidRDefault="00151CA3" w:rsidP="00151CA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1079F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1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ผู้เรียน</w:t>
                      </w:r>
                      <w:r w:rsidRPr="001079F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ทุกคนได้รับโอกาส และได้รับการบริการทางการศึกษาที่มี</w:t>
                      </w:r>
                      <w:r w:rsidRPr="00AC3139">
                        <w:rPr>
                          <w:rFonts w:ascii="TH SarabunPSK" w:hAnsi="TH SarabunPSK" w:cs="TH SarabunPSK"/>
                          <w:color w:val="000000" w:themeColor="text1"/>
                          <w:spacing w:val="-8"/>
                          <w:sz w:val="28"/>
                          <w:cs/>
                        </w:rPr>
                        <w:t>คุณภาพอย่างทั่วถึง เท่าเทียม</w:t>
                      </w:r>
                      <w:r w:rsidRPr="001079F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 ตามศักยภาพ </w:t>
                      </w:r>
                    </w:p>
                    <w:p w14:paraId="6EA2A9F0" w14:textId="77777777" w:rsidR="00151CA3" w:rsidRDefault="00151CA3" w:rsidP="00151CA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4</w:t>
                      </w:r>
                      <w:r w:rsidRPr="001079F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มีระบบดูแลช่วยเหลือนักเรียน ขยายโอกาสทางการศึกษาให้ครอบคลุมทั่วถึง โดยมีการประสานความร่วมมือจากชุมชน</w:t>
                      </w:r>
                    </w:p>
                    <w:p w14:paraId="715E4F59" w14:textId="77777777" w:rsidR="00151CA3" w:rsidRPr="001079F6" w:rsidRDefault="00151CA3" w:rsidP="00151CA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64326"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537B67A" wp14:editId="75606505">
                <wp:simplePos x="0" y="0"/>
                <wp:positionH relativeFrom="margin">
                  <wp:posOffset>2915107</wp:posOffset>
                </wp:positionH>
                <wp:positionV relativeFrom="paragraph">
                  <wp:posOffset>5232654</wp:posOffset>
                </wp:positionV>
                <wp:extent cx="1455725" cy="789940"/>
                <wp:effectExtent l="0" t="0" r="11430" b="10160"/>
                <wp:wrapNone/>
                <wp:docPr id="1497274345" name="สี่เหลี่ยมผืนผ้า 1497274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725" cy="789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71094" w14:textId="77777777" w:rsidR="00151CA3" w:rsidRPr="001079F6" w:rsidRDefault="00151CA3" w:rsidP="00151CA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DF30E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7B67A" id="สี่เหลี่ยมผืนผ้า 1497274345" o:spid="_x0000_s1117" style="position:absolute;left:0;text-align:left;margin-left:229.55pt;margin-top:412pt;width:114.6pt;height:62.2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" fillcolor="#ffc000 [3207]" strokecolor="white [3201]" strokeweight="1.5pt">
                <v:textbox>
                  <w:txbxContent>
                    <w:p w14:paraId="4A171094" w14:textId="77777777" w:rsidR="00151CA3" w:rsidRPr="001079F6" w:rsidRDefault="00151CA3" w:rsidP="00151CA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  <w:r w:rsidRPr="00DF30E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64326"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E107704" wp14:editId="28B29438">
                <wp:simplePos x="0" y="0"/>
                <wp:positionH relativeFrom="column">
                  <wp:posOffset>1320394</wp:posOffset>
                </wp:positionH>
                <wp:positionV relativeFrom="paragraph">
                  <wp:posOffset>5218025</wp:posOffset>
                </wp:positionV>
                <wp:extent cx="1536065" cy="797356"/>
                <wp:effectExtent l="0" t="0" r="26035" b="22225"/>
                <wp:wrapNone/>
                <wp:docPr id="1302312509" name="สี่เหลี่ยมผืนผ้า 1302312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065" cy="79735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E3D25B" w14:textId="77777777" w:rsidR="00151CA3" w:rsidRPr="00DF30EC" w:rsidRDefault="00151CA3" w:rsidP="00151CA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1.</w:t>
                            </w:r>
                            <w:r w:rsidRPr="00DF30E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 ส่งเสริมการจัดการศึกษาให้ผู้เรียนมีความปลอดภัยจากภัยคุกคามทุกรูปแบบ </w:t>
                            </w:r>
                          </w:p>
                          <w:p w14:paraId="4C09F008" w14:textId="77777777" w:rsidR="00151CA3" w:rsidRPr="00150229" w:rsidRDefault="00151CA3" w:rsidP="00151CA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07704" id="สี่เหลี่ยมผืนผ้า 1302312509" o:spid="_x0000_s1118" style="position:absolute;left:0;text-align:left;margin-left:103.95pt;margin-top:410.85pt;width:120.95pt;height:62.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" fillcolor="#ffc000 [3207]" strokecolor="white [3201]" strokeweight="1.5pt">
                <v:textbox>
                  <w:txbxContent>
                    <w:p w14:paraId="71E3D25B" w14:textId="77777777" w:rsidR="00151CA3" w:rsidRPr="00DF30EC" w:rsidRDefault="00151CA3" w:rsidP="00151CA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1.</w:t>
                      </w:r>
                      <w:r w:rsidRPr="00DF30E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 ส่งเสริมการจัดการศึกษาให้ผู้เรียนมีความปลอดภัยจากภัยคุกคามทุกรูปแบบ </w:t>
                      </w:r>
                    </w:p>
                    <w:p w14:paraId="4C09F008" w14:textId="77777777" w:rsidR="00151CA3" w:rsidRPr="00150229" w:rsidRDefault="00151CA3" w:rsidP="00151CA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64326"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5ECF1EC" wp14:editId="4E09D2CF">
                <wp:simplePos x="0" y="0"/>
                <wp:positionH relativeFrom="column">
                  <wp:posOffset>1320394</wp:posOffset>
                </wp:positionH>
                <wp:positionV relativeFrom="paragraph">
                  <wp:posOffset>2554732</wp:posOffset>
                </wp:positionV>
                <wp:extent cx="1536192" cy="2607310"/>
                <wp:effectExtent l="0" t="0" r="6985" b="2540"/>
                <wp:wrapNone/>
                <wp:docPr id="2031158892" name="สี่เหลี่ยมผืนผ้า 2031158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2" cy="26073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A503A" w14:textId="77777777" w:rsidR="00151CA3" w:rsidRPr="00C73FD9" w:rsidRDefault="00151CA3" w:rsidP="00151CA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5</w:t>
                            </w:r>
                            <w:r w:rsidRPr="00C73FD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.ผู้เรียน ครู บุคลากรทางการศึกษา ได้รับการดูแลความปลอดภัยจากภัยคุกคามทุกรูปแบบ สามารถปรับตัวเพื่อรองรับชีวิตวิถีใหม่ </w:t>
                            </w:r>
                          </w:p>
                          <w:p w14:paraId="21F49B70" w14:textId="77777777" w:rsidR="00151CA3" w:rsidRPr="00C73FD9" w:rsidRDefault="00151CA3" w:rsidP="00151CA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6</w:t>
                            </w:r>
                            <w:r w:rsidRPr="00C73FD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สถานศึกษา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br/>
                            </w:r>
                            <w:r w:rsidRPr="00C73FD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มีสภาพแวดล้อมที่เอื้อต่อ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br/>
                            </w:r>
                            <w:r w:rsidRPr="00C73FD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การมีสุขภาวะที่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CF1EC" id="สี่เหลี่ยมผืนผ้า 2031158892" o:spid="_x0000_s1119" style="position:absolute;left:0;text-align:left;margin-left:103.95pt;margin-top:201.15pt;width:120.95pt;height:205.3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" fillcolor="#70ad47 [3209]" stroked="f">
                <v:fill opacity="32896f"/>
                <v:textbox>
                  <w:txbxContent>
                    <w:p w14:paraId="344A503A" w14:textId="77777777" w:rsidR="00151CA3" w:rsidRPr="00C73FD9" w:rsidRDefault="00151CA3" w:rsidP="00151CA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5</w:t>
                      </w:r>
                      <w:r w:rsidRPr="00C73FD9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.ผู้เรียน ครู บุคลากรทางการศึกษา ได้รับการดูแลความปลอดภัยจากภัยคุกคามทุกรูปแบบ สามารถปรับตัวเพื่อรองรับชีวิตวิถีใหม่ </w:t>
                      </w:r>
                    </w:p>
                    <w:p w14:paraId="21F49B70" w14:textId="77777777" w:rsidR="00151CA3" w:rsidRPr="00C73FD9" w:rsidRDefault="00151CA3" w:rsidP="00151CA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6</w:t>
                      </w:r>
                      <w:r w:rsidRPr="00C73FD9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สถานศึกษา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br/>
                      </w:r>
                      <w:r w:rsidRPr="00C73FD9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มีสภาพแวดล้อมที่เอื้อต่อ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br/>
                      </w:r>
                      <w:r w:rsidRPr="00C73FD9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การมีสุขภาวะที่ดี</w:t>
                      </w:r>
                    </w:p>
                  </w:txbxContent>
                </v:textbox>
              </v:rect>
            </w:pict>
          </mc:Fallback>
        </mc:AlternateContent>
      </w:r>
      <w:r w:rsidRPr="00564326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โรงเรียนวัดสังขประดิษฐ์</w:t>
      </w:r>
    </w:p>
    <w:p w14:paraId="1C672D0F" w14:textId="67D1F382" w:rsidR="00151CA3" w:rsidRPr="00564326" w:rsidRDefault="00310406" w:rsidP="00151CA3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</w:pPr>
      <w:r w:rsidRPr="00564326"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E8901EE" wp14:editId="319DC2C1">
                <wp:simplePos x="0" y="0"/>
                <wp:positionH relativeFrom="column">
                  <wp:posOffset>276225</wp:posOffset>
                </wp:positionH>
                <wp:positionV relativeFrom="paragraph">
                  <wp:posOffset>120015</wp:posOffset>
                </wp:positionV>
                <wp:extent cx="800735" cy="685800"/>
                <wp:effectExtent l="0" t="0" r="18415" b="19050"/>
                <wp:wrapNone/>
                <wp:docPr id="948366957" name="สี่เหลี่ยมผืนผ้า 948366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C83FA" w14:textId="77777777" w:rsidR="00151CA3" w:rsidRPr="000D7021" w:rsidRDefault="00151CA3" w:rsidP="00151C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0D702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วิ</w:t>
                            </w:r>
                            <w:r w:rsidRPr="000D702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สัยทัศน์</w:t>
                            </w:r>
                          </w:p>
                          <w:p w14:paraId="6820118B" w14:textId="77777777" w:rsidR="00151CA3" w:rsidRPr="000D7021" w:rsidRDefault="00151CA3" w:rsidP="00151C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0D702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(</w:t>
                            </w:r>
                            <w:r w:rsidRPr="000D702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V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ision</w:t>
                            </w:r>
                            <w:r w:rsidRPr="000D702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901EE" id="สี่เหลี่ยมผืนผ้า 948366957" o:spid="_x0000_s1120" style="position:absolute;left:0;text-align:left;margin-left:21.75pt;margin-top:9.45pt;width:63.05pt;height:5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" filled="f" strokecolor="black [3213]" strokeweight="1pt">
                <v:textbox>
                  <w:txbxContent>
                    <w:p w14:paraId="71BC83FA" w14:textId="77777777" w:rsidR="00151CA3" w:rsidRPr="000D7021" w:rsidRDefault="00151CA3" w:rsidP="00151CA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0D702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วิ</w:t>
                      </w:r>
                      <w:r w:rsidRPr="000D702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สัยทัศน์</w:t>
                      </w:r>
                    </w:p>
                    <w:p w14:paraId="6820118B" w14:textId="77777777" w:rsidR="00151CA3" w:rsidRPr="000D7021" w:rsidRDefault="00151CA3" w:rsidP="00151CA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 w:rsidRPr="000D702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(</w:t>
                      </w:r>
                      <w:r w:rsidRPr="000D702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>V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>ision</w:t>
                      </w:r>
                      <w:r w:rsidRPr="000D702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151CA3" w:rsidRPr="00564326"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C93C4AC" wp14:editId="0BECD394">
                <wp:simplePos x="0" y="0"/>
                <wp:positionH relativeFrom="margin">
                  <wp:posOffset>2841402</wp:posOffset>
                </wp:positionH>
                <wp:positionV relativeFrom="paragraph">
                  <wp:posOffset>4958080</wp:posOffset>
                </wp:positionV>
                <wp:extent cx="1656607" cy="789940"/>
                <wp:effectExtent l="0" t="0" r="0" b="0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607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DE7ED" w14:textId="77777777" w:rsidR="00151CA3" w:rsidRPr="001079F6" w:rsidRDefault="00151CA3" w:rsidP="00151CA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AC313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8"/>
                                <w:sz w:val="28"/>
                                <w:cs/>
                              </w:rPr>
                              <w:t xml:space="preserve">2. </w:t>
                            </w:r>
                            <w:r w:rsidRPr="00AC3139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8"/>
                                <w:sz w:val="28"/>
                                <w:cs/>
                              </w:rPr>
                              <w:t>เพิ่มโอกาสและความเสมอภาค</w:t>
                            </w:r>
                            <w:r w:rsidRPr="00DF30E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ทางการศึกษาให้กับประชากรวัยเรียนทุ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น</w:t>
                            </w:r>
                            <w:r w:rsidRPr="00DF30E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3C4AC" id="สี่เหลี่ยมผืนผ้า 27" o:spid="_x0000_s1121" style="position:absolute;left:0;text-align:left;margin-left:223.75pt;margin-top:390.4pt;width:130.45pt;height:62.2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" filled="f" stroked="f" strokeweight="1.5pt">
                <v:textbox>
                  <w:txbxContent>
                    <w:p w14:paraId="314DE7ED" w14:textId="77777777" w:rsidR="00151CA3" w:rsidRPr="001079F6" w:rsidRDefault="00151CA3" w:rsidP="00151CA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  <w:r w:rsidRPr="00AC3139">
                        <w:rPr>
                          <w:rFonts w:ascii="TH SarabunPSK" w:hAnsi="TH SarabunPSK" w:cs="TH SarabunPSK" w:hint="cs"/>
                          <w:color w:val="000000" w:themeColor="text1"/>
                          <w:spacing w:val="-8"/>
                          <w:sz w:val="28"/>
                          <w:cs/>
                        </w:rPr>
                        <w:t xml:space="preserve">2. </w:t>
                      </w:r>
                      <w:r w:rsidRPr="00AC3139">
                        <w:rPr>
                          <w:rFonts w:ascii="TH SarabunPSK" w:hAnsi="TH SarabunPSK" w:cs="TH SarabunPSK"/>
                          <w:color w:val="000000" w:themeColor="text1"/>
                          <w:spacing w:val="-8"/>
                          <w:sz w:val="28"/>
                          <w:cs/>
                        </w:rPr>
                        <w:t>เพิ่มโอกาสและความเสมอภาค</w:t>
                      </w:r>
                      <w:r w:rsidRPr="00DF30E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ทางการศึกษาให้กับประชากรวัยเรียนทุ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น</w:t>
                      </w:r>
                      <w:r w:rsidRPr="00DF30E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1CA3" w:rsidRPr="00564326"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77D871F" wp14:editId="45B56623">
                <wp:simplePos x="0" y="0"/>
                <wp:positionH relativeFrom="margin">
                  <wp:posOffset>7154883</wp:posOffset>
                </wp:positionH>
                <wp:positionV relativeFrom="paragraph">
                  <wp:posOffset>669208</wp:posOffset>
                </wp:positionV>
                <wp:extent cx="1965366" cy="1549400"/>
                <wp:effectExtent l="0" t="0" r="0" b="0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366" cy="154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C72E31" w14:textId="77777777" w:rsidR="00151CA3" w:rsidRPr="004331C0" w:rsidRDefault="00151CA3" w:rsidP="00151CA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5</w:t>
                            </w:r>
                            <w:r w:rsidRPr="004331C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 ส่งเสริม</w:t>
                            </w:r>
                            <w:r w:rsidRPr="004331C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และ</w:t>
                            </w:r>
                            <w:r w:rsidRPr="004331C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พัฒนา</w:t>
                            </w:r>
                            <w:r w:rsidRPr="004331C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ให้</w:t>
                            </w:r>
                            <w:r w:rsidRPr="004331C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นำเทคโนโลยีดิจิทัลมาใช้ใน</w:t>
                            </w:r>
                            <w:r w:rsidRPr="004331C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จัดการเรียนรู้และ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  <w:r w:rsidRPr="004331C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การบริหารจัดการศึกษาให้มีประสิทธิภาพ</w:t>
                            </w:r>
                          </w:p>
                          <w:p w14:paraId="3843BF08" w14:textId="77777777" w:rsidR="00151CA3" w:rsidRPr="004331C0" w:rsidRDefault="00151CA3" w:rsidP="00151CA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7</w:t>
                            </w:r>
                            <w:r w:rsidRPr="00AC3139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 xml:space="preserve">. </w:t>
                            </w:r>
                            <w:r w:rsidRPr="00AC313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>พัฒนาระบบจัด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>เรียนรู้</w:t>
                            </w:r>
                            <w:r w:rsidRPr="00AC313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>แบบบูรณาการ</w:t>
                            </w:r>
                            <w:r w:rsidRPr="004331C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ที่เน้นการมีส่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ของชุมชนให้เหมาะสม สอดคล้องกับบริบทของสังคมและวัฒนธ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D871F" id="สี่เหลี่ยมผืนผ้า 25" o:spid="_x0000_s1122" style="position:absolute;left:0;text-align:left;margin-left:563.4pt;margin-top:52.7pt;width:154.75pt;height:122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" filled="f" stroked="f">
                <v:textbox>
                  <w:txbxContent>
                    <w:p w14:paraId="14C72E31" w14:textId="77777777" w:rsidR="00151CA3" w:rsidRPr="004331C0" w:rsidRDefault="00151CA3" w:rsidP="00151CA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5</w:t>
                      </w:r>
                      <w:r w:rsidRPr="004331C0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>. ส่งเสริม</w:t>
                      </w:r>
                      <w:r w:rsidRPr="004331C0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และ</w:t>
                      </w:r>
                      <w:r w:rsidRPr="004331C0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>พัฒนา</w:t>
                      </w:r>
                      <w:r w:rsidRPr="004331C0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ให้</w:t>
                      </w:r>
                      <w:r w:rsidRPr="004331C0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>นำเทคโนโลยีดิจิทัลมาใช้ใน</w:t>
                      </w:r>
                      <w:r w:rsidRPr="004331C0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จัดการเรียนรู้และ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br/>
                      </w:r>
                      <w:r w:rsidRPr="004331C0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การบริหารจัดการศึกษาให้มีประสิทธิภาพ</w:t>
                      </w:r>
                    </w:p>
                    <w:p w14:paraId="3843BF08" w14:textId="77777777" w:rsidR="00151CA3" w:rsidRPr="004331C0" w:rsidRDefault="00151CA3" w:rsidP="00151CA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7</w:t>
                      </w:r>
                      <w:r w:rsidRPr="00AC3139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 xml:space="preserve">. </w:t>
                      </w:r>
                      <w:r w:rsidRPr="00AC3139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>พัฒนาระบบจัดการ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>เรียนรู้</w:t>
                      </w:r>
                      <w:r w:rsidRPr="00AC3139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>แบบบูรณาการ</w:t>
                      </w:r>
                      <w:r w:rsidRPr="004331C0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ที่เน้นการมีส่วน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ของชุมชนให้เหมาะสม สอดคล้องกับบริบทของสังคมและวัฒนธรร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3856CA" w14:textId="77777777" w:rsidR="00151CA3" w:rsidRPr="00564326" w:rsidRDefault="00151CA3" w:rsidP="00151CA3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35666205" w14:textId="77777777" w:rsidR="00151CA3" w:rsidRPr="00564326" w:rsidRDefault="00151CA3" w:rsidP="00151CA3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33CB1D1A" w14:textId="77777777" w:rsidR="00151CA3" w:rsidRPr="00564326" w:rsidRDefault="00151CA3" w:rsidP="00151CA3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564326">
        <w:rPr>
          <w:rFonts w:ascii="TH SarabunIT๙" w:hAnsi="TH SarabunIT๙" w:cs="TH SarabunIT๙"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5B1C1731" wp14:editId="4A7ADFA2">
                <wp:simplePos x="0" y="0"/>
                <wp:positionH relativeFrom="column">
                  <wp:posOffset>2929255</wp:posOffset>
                </wp:positionH>
                <wp:positionV relativeFrom="paragraph">
                  <wp:posOffset>17145</wp:posOffset>
                </wp:positionV>
                <wp:extent cx="4193540" cy="1628775"/>
                <wp:effectExtent l="0" t="0" r="0" b="9525"/>
                <wp:wrapNone/>
                <wp:docPr id="864410323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3540" cy="1628775"/>
                          <a:chOff x="0" y="0"/>
                          <a:chExt cx="4193926" cy="1628775"/>
                        </a:xfrm>
                      </wpg:grpSpPr>
                      <wps:wsp>
                        <wps:cNvPr id="574681923" name="สี่เหลี่ยมผืนผ้า 574681923"/>
                        <wps:cNvSpPr/>
                        <wps:spPr>
                          <a:xfrm>
                            <a:off x="0" y="31806"/>
                            <a:ext cx="1477594" cy="15494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045659" w14:textId="77777777" w:rsidR="00151CA3" w:rsidRPr="00690D93" w:rsidRDefault="00151CA3" w:rsidP="00151CA3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690D93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1. </w:t>
                              </w:r>
                              <w:r w:rsidRPr="00690D93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ส่งเสริม สนับสนุนให้</w:t>
                              </w:r>
                              <w:r w:rsidRPr="00690D93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นักเรียน</w:t>
                              </w:r>
                              <w:r w:rsidRPr="00690D93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ทุกคนได้รับการศึกษาอย่างทั่วถึงและมีคุณภาพ</w:t>
                              </w:r>
                              <w:r w:rsidRPr="00690D93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90D93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ตามมาตรฐานการศึกษา</w:t>
                              </w:r>
                            </w:p>
                            <w:p w14:paraId="33714FE7" w14:textId="77777777" w:rsidR="00151CA3" w:rsidRPr="00690D93" w:rsidRDefault="00151CA3" w:rsidP="00151CA3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3</w:t>
                              </w:r>
                              <w:r w:rsidRPr="00690D93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. ส่งเสริมการจัดการเรียนรู้ที่เน้นหลักคุณธรรมจริยธรรมบนพื้นฐานความพอเพียง</w:t>
                              </w:r>
                            </w:p>
                            <w:p w14:paraId="1D1313E8" w14:textId="77777777" w:rsidR="00151CA3" w:rsidRPr="00690D93" w:rsidRDefault="00151CA3" w:rsidP="00151CA3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  <w:szCs w:val="22"/>
                                </w:rPr>
                              </w:pPr>
                            </w:p>
                            <w:p w14:paraId="7FEF6D97" w14:textId="77777777" w:rsidR="00151CA3" w:rsidRPr="00690D93" w:rsidRDefault="00151CA3" w:rsidP="00151CA3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  <w:szCs w:val="22"/>
                                </w:rPr>
                              </w:pPr>
                            </w:p>
                            <w:p w14:paraId="1F4C308B" w14:textId="77777777" w:rsidR="00151CA3" w:rsidRPr="00690D93" w:rsidRDefault="00151CA3" w:rsidP="00151CA3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</w:rPr>
                              </w:pPr>
                            </w:p>
                            <w:p w14:paraId="48EF138C" w14:textId="77777777" w:rsidR="00151CA3" w:rsidRPr="004331C0" w:rsidRDefault="00151CA3" w:rsidP="00151CA3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7200" name="สี่เหลี่ยมผืนผ้า 1037200"/>
                        <wps:cNvSpPr/>
                        <wps:spPr>
                          <a:xfrm>
                            <a:off x="1502796" y="0"/>
                            <a:ext cx="2691130" cy="162877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0787C6" w14:textId="43BDD886" w:rsidR="00151CA3" w:rsidRPr="00310406" w:rsidRDefault="00151CA3" w:rsidP="00151CA3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310406">
                                <w:rPr>
                                  <w:rFonts w:ascii="TH SarabunPSK" w:hAnsi="TH SarabunPSK" w:cs="TH SarabunPSK"/>
                                  <w:color w:val="000000" w:themeColor="text1"/>
                                  <w:szCs w:val="22"/>
                                  <w:cs/>
                                </w:rPr>
                                <w:t>2. ส่งเสริม</w:t>
                              </w:r>
                              <w:r w:rsidRPr="00310406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Cs w:val="22"/>
                                  <w:cs/>
                                </w:rPr>
                                <w:t>และพัฒนา</w:t>
                              </w:r>
                              <w:r w:rsidRPr="00310406">
                                <w:rPr>
                                  <w:rFonts w:ascii="TH SarabunPSK" w:hAnsi="TH SarabunPSK" w:cs="TH SarabunPSK"/>
                                  <w:color w:val="000000" w:themeColor="text1"/>
                                  <w:szCs w:val="22"/>
                                  <w:cs/>
                                </w:rPr>
                                <w:t>ให้ผู้เรียนมี</w:t>
                              </w:r>
                              <w:r w:rsidRPr="00310406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Cs w:val="22"/>
                                  <w:cs/>
                                </w:rPr>
                                <w:t xml:space="preserve">ทักษะที่จำเป็นต่ออนาคตในศตวรรษที่ </w:t>
                              </w:r>
                              <w:r w:rsidRPr="00310406">
                                <w:rPr>
                                  <w:rFonts w:ascii="TH SarabunPSK" w:hAnsi="TH SarabunPSK" w:cs="TH SarabunPSK"/>
                                  <w:color w:val="000000" w:themeColor="text1"/>
                                  <w:szCs w:val="22"/>
                                </w:rPr>
                                <w:t xml:space="preserve">21 </w:t>
                              </w:r>
                              <w:r w:rsidR="00364198" w:rsidRPr="00310406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br/>
                              </w:r>
                              <w:r w:rsidRPr="00310406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Cs w:val="22"/>
                                  <w:cs/>
                                </w:rPr>
                                <w:t>3. ส่งเสริมการจัดการเรียนรู้ที่เน้นหลักคุณธรรมจริยธรรมบนพื้นฐานความพอเพียง</w:t>
                              </w:r>
                              <w:r w:rsidR="00364198" w:rsidRPr="00310406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br/>
                              </w:r>
                              <w:r w:rsidRPr="00310406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Cs w:val="22"/>
                                  <w:cs/>
                                </w:rPr>
                                <w:t>5</w:t>
                              </w:r>
                              <w:r w:rsidRPr="00310406">
                                <w:rPr>
                                  <w:rFonts w:ascii="TH SarabunPSK" w:hAnsi="TH SarabunPSK" w:cs="TH SarabunPSK"/>
                                  <w:color w:val="000000" w:themeColor="text1"/>
                                  <w:szCs w:val="22"/>
                                  <w:cs/>
                                </w:rPr>
                                <w:t>. ส่งเสริม</w:t>
                              </w:r>
                              <w:r w:rsidRPr="00310406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Cs w:val="22"/>
                                  <w:cs/>
                                </w:rPr>
                                <w:t>และ</w:t>
                              </w:r>
                              <w:r w:rsidRPr="00310406">
                                <w:rPr>
                                  <w:rFonts w:ascii="TH SarabunPSK" w:hAnsi="TH SarabunPSK" w:cs="TH SarabunPSK"/>
                                  <w:color w:val="000000" w:themeColor="text1"/>
                                  <w:szCs w:val="22"/>
                                  <w:cs/>
                                </w:rPr>
                                <w:t>พัฒนา</w:t>
                              </w:r>
                              <w:r w:rsidRPr="00310406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Cs w:val="22"/>
                                  <w:cs/>
                                </w:rPr>
                                <w:t>ให้</w:t>
                              </w:r>
                              <w:r w:rsidRPr="00310406">
                                <w:rPr>
                                  <w:rFonts w:ascii="TH SarabunPSK" w:hAnsi="TH SarabunPSK" w:cs="TH SarabunPSK"/>
                                  <w:color w:val="000000" w:themeColor="text1"/>
                                  <w:szCs w:val="22"/>
                                  <w:cs/>
                                </w:rPr>
                                <w:t>นำเทคโนโลยีดิจิทัลมาใช้ใน</w:t>
                              </w:r>
                              <w:r w:rsidRPr="00310406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Cs w:val="22"/>
                                  <w:cs/>
                                </w:rPr>
                                <w:t>จัดการเรียนรู้และการบริหารจัดการศึกษาให้มีประสิทธิภาพ</w:t>
                              </w:r>
                              <w:r w:rsidR="00364198" w:rsidRPr="00310406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  <w:r w:rsidRPr="00310406">
                                <w:rPr>
                                  <w:rFonts w:ascii="TH SarabunPSK" w:hAnsi="TH SarabunPSK" w:cs="TH SarabunPSK"/>
                                  <w:color w:val="000000" w:themeColor="text1"/>
                                  <w:szCs w:val="22"/>
                                </w:rPr>
                                <w:t xml:space="preserve">6. </w:t>
                              </w:r>
                              <w:r w:rsidRPr="00310406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Cs w:val="22"/>
                                  <w:cs/>
                                </w:rPr>
                                <w:t>ส่งเสริมและพัฒนา ครู และบุคลากรทาง</w:t>
                              </w:r>
                              <w:r w:rsidRPr="00310406">
                                <w:rPr>
                                  <w:rFonts w:ascii="TH SarabunPSK" w:hAnsi="TH SarabunPSK" w:cs="TH SarabunPSK"/>
                                  <w:color w:val="000000" w:themeColor="text1"/>
                                  <w:szCs w:val="22"/>
                                  <w:cs/>
                                </w:rPr>
                                <w:br/>
                              </w:r>
                              <w:r w:rsidRPr="00310406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Cs w:val="22"/>
                                  <w:cs/>
                                </w:rPr>
                                <w:t>การศึกษา</w:t>
                              </w:r>
                              <w:r w:rsidRPr="00310406">
                                <w:rPr>
                                  <w:rFonts w:ascii="TH SarabunPSK" w:hAnsi="TH SarabunPSK" w:cs="TH SarabunPSK"/>
                                  <w:color w:val="000000" w:themeColor="text1"/>
                                  <w:szCs w:val="22"/>
                                </w:rPr>
                                <w:t xml:space="preserve"> </w:t>
                              </w:r>
                              <w:r w:rsidRPr="00310406">
                                <w:rPr>
                                  <w:rFonts w:ascii="TH SarabunPSK" w:hAnsi="TH SarabunPSK" w:cs="TH SarabunPSK"/>
                                  <w:color w:val="000000" w:themeColor="text1"/>
                                  <w:szCs w:val="22"/>
                                  <w:cs/>
                                </w:rPr>
                                <w:t>ให้มีสมรรถนะตามมาตรฐานตำแหน่งและมาตรฐานวิชาชีพ</w:t>
                              </w:r>
                            </w:p>
                            <w:p w14:paraId="37F09018" w14:textId="77777777" w:rsidR="00151CA3" w:rsidRPr="00310406" w:rsidRDefault="00151CA3" w:rsidP="00151CA3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14:paraId="22D4C867" w14:textId="77777777" w:rsidR="00151CA3" w:rsidRPr="00310406" w:rsidRDefault="00151CA3" w:rsidP="00151CA3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14:paraId="5818EF88" w14:textId="77777777" w:rsidR="00151CA3" w:rsidRPr="00310406" w:rsidRDefault="00151CA3" w:rsidP="00151CA3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1C1731" id="กลุ่ม 1" o:spid="_x0000_s1123" style="position:absolute;left:0;text-align:left;margin-left:230.65pt;margin-top:1.35pt;width:330.2pt;height:128.25pt;z-index:251825152" coordsize="41939,1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">
                <v:rect id="สี่เหลี่ยมผืนผ้า 574681923" o:spid="_x0000_s1124" style="position:absolute;top:318;width:14775;height:15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" fillcolor="#a5a5a5 [3206]" stroked="f">
                  <v:fill opacity="32896f"/>
                  <v:textbox>
                    <w:txbxContent>
                      <w:p w14:paraId="1A045659" w14:textId="77777777" w:rsidR="00151CA3" w:rsidRPr="00690D93" w:rsidRDefault="00151CA3" w:rsidP="00151CA3">
                        <w:pPr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90D93"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</w:rPr>
                          <w:t xml:space="preserve">1. </w:t>
                        </w:r>
                        <w:r w:rsidRPr="00690D93"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  <w:cs/>
                          </w:rPr>
                          <w:t>ส่งเสริม สนับสนุนให้</w:t>
                        </w:r>
                        <w:r w:rsidRPr="00690D93"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นักเรียน</w:t>
                        </w:r>
                        <w:r w:rsidRPr="00690D93"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  <w:cs/>
                          </w:rPr>
                          <w:t>ทุกคนได้รับการศึกษาอย่างทั่วถึงและมีคุณภาพ</w:t>
                        </w:r>
                        <w:r w:rsidRPr="00690D93"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690D93"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ตามมาตรฐานการศึกษา</w:t>
                        </w:r>
                      </w:p>
                      <w:p w14:paraId="33714FE7" w14:textId="77777777" w:rsidR="00151CA3" w:rsidRPr="00690D93" w:rsidRDefault="00151CA3" w:rsidP="00151CA3">
                        <w:pPr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3</w:t>
                        </w:r>
                        <w:r w:rsidRPr="00690D93"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. ส่งเสริมการจัดการเรียนรู้ที่เน้นหลักคุณธรรมจริยธรรมบนพื้นฐานความพอเพียง</w:t>
                        </w:r>
                      </w:p>
                      <w:p w14:paraId="1D1313E8" w14:textId="77777777" w:rsidR="00151CA3" w:rsidRPr="00690D93" w:rsidRDefault="00151CA3" w:rsidP="00151CA3">
                        <w:pPr>
                          <w:rPr>
                            <w:rFonts w:ascii="TH SarabunPSK" w:hAnsi="TH SarabunPSK" w:cs="TH SarabunPSK"/>
                            <w:color w:val="000000" w:themeColor="text1"/>
                            <w:szCs w:val="22"/>
                          </w:rPr>
                        </w:pPr>
                      </w:p>
                      <w:p w14:paraId="7FEF6D97" w14:textId="77777777" w:rsidR="00151CA3" w:rsidRPr="00690D93" w:rsidRDefault="00151CA3" w:rsidP="00151CA3">
                        <w:pPr>
                          <w:rPr>
                            <w:rFonts w:ascii="TH SarabunPSK" w:hAnsi="TH SarabunPSK" w:cs="TH SarabunPSK"/>
                            <w:color w:val="000000" w:themeColor="text1"/>
                            <w:szCs w:val="22"/>
                          </w:rPr>
                        </w:pPr>
                      </w:p>
                      <w:p w14:paraId="1F4C308B" w14:textId="77777777" w:rsidR="00151CA3" w:rsidRPr="00690D93" w:rsidRDefault="00151CA3" w:rsidP="00151CA3">
                        <w:pPr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</w:rPr>
                        </w:pPr>
                      </w:p>
                      <w:p w14:paraId="48EF138C" w14:textId="77777777" w:rsidR="00151CA3" w:rsidRPr="004331C0" w:rsidRDefault="00151CA3" w:rsidP="00151CA3">
                        <w:pPr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cs/>
                          </w:rPr>
                        </w:pPr>
                      </w:p>
                    </w:txbxContent>
                  </v:textbox>
                </v:rect>
                <v:rect id="สี่เหลี่ยมผืนผ้า 1037200" o:spid="_x0000_s1125" style="position:absolute;left:15027;width:26912;height:1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" fillcolor="#a5a5a5 [3206]" stroked="f">
                  <v:fill opacity="32896f"/>
                  <v:textbox>
                    <w:txbxContent>
                      <w:p w14:paraId="2C0787C6" w14:textId="43BDD886" w:rsidR="00151CA3" w:rsidRPr="00310406" w:rsidRDefault="00151CA3" w:rsidP="00151CA3">
                        <w:pPr>
                          <w:rPr>
                            <w:rFonts w:ascii="TH SarabunPSK" w:hAnsi="TH SarabunPSK" w:cs="TH SarabunPSK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310406">
                          <w:rPr>
                            <w:rFonts w:ascii="TH SarabunPSK" w:hAnsi="TH SarabunPSK" w:cs="TH SarabunPSK"/>
                            <w:color w:val="000000" w:themeColor="text1"/>
                            <w:szCs w:val="22"/>
                            <w:cs/>
                          </w:rPr>
                          <w:t>2. ส่งเสริม</w:t>
                        </w:r>
                        <w:r w:rsidRPr="00310406">
                          <w:rPr>
                            <w:rFonts w:ascii="TH SarabunPSK" w:hAnsi="TH SarabunPSK" w:cs="TH SarabunPSK" w:hint="cs"/>
                            <w:color w:val="000000" w:themeColor="text1"/>
                            <w:szCs w:val="22"/>
                            <w:cs/>
                          </w:rPr>
                          <w:t>และพัฒนา</w:t>
                        </w:r>
                        <w:r w:rsidRPr="00310406">
                          <w:rPr>
                            <w:rFonts w:ascii="TH SarabunPSK" w:hAnsi="TH SarabunPSK" w:cs="TH SarabunPSK"/>
                            <w:color w:val="000000" w:themeColor="text1"/>
                            <w:szCs w:val="22"/>
                            <w:cs/>
                          </w:rPr>
                          <w:t>ให้ผู้เรียนมี</w:t>
                        </w:r>
                        <w:r w:rsidRPr="00310406">
                          <w:rPr>
                            <w:rFonts w:ascii="TH SarabunPSK" w:hAnsi="TH SarabunPSK" w:cs="TH SarabunPSK" w:hint="cs"/>
                            <w:color w:val="000000" w:themeColor="text1"/>
                            <w:szCs w:val="22"/>
                            <w:cs/>
                          </w:rPr>
                          <w:t xml:space="preserve">ทักษะที่จำเป็นต่ออนาคตในศตวรรษที่ </w:t>
                        </w:r>
                        <w:r w:rsidRPr="00310406">
                          <w:rPr>
                            <w:rFonts w:ascii="TH SarabunPSK" w:hAnsi="TH SarabunPSK" w:cs="TH SarabunPSK"/>
                            <w:color w:val="000000" w:themeColor="text1"/>
                            <w:szCs w:val="22"/>
                          </w:rPr>
                          <w:t xml:space="preserve">21 </w:t>
                        </w:r>
                        <w:r w:rsidR="00364198" w:rsidRPr="00310406">
                          <w:rPr>
                            <w:rFonts w:ascii="TH SarabunPSK" w:hAnsi="TH SarabunPSK" w:cs="TH SarabunPSK"/>
                            <w:color w:val="000000" w:themeColor="text1"/>
                            <w:sz w:val="20"/>
                            <w:szCs w:val="20"/>
                            <w:cs/>
                          </w:rPr>
                          <w:br/>
                        </w:r>
                        <w:r w:rsidRPr="00310406">
                          <w:rPr>
                            <w:rFonts w:ascii="TH SarabunPSK" w:hAnsi="TH SarabunPSK" w:cs="TH SarabunPSK" w:hint="cs"/>
                            <w:color w:val="000000" w:themeColor="text1"/>
                            <w:szCs w:val="22"/>
                            <w:cs/>
                          </w:rPr>
                          <w:t>3. ส่งเสริมการจัดการเรียนรู้ที่เน้นหลักคุณธรรมจริยธรรมบนพื้นฐานความพอเพียง</w:t>
                        </w:r>
                        <w:r w:rsidR="00364198" w:rsidRPr="00310406">
                          <w:rPr>
                            <w:rFonts w:ascii="TH SarabunPSK" w:hAnsi="TH SarabunPSK" w:cs="TH SarabunPSK"/>
                            <w:color w:val="000000" w:themeColor="text1"/>
                            <w:sz w:val="20"/>
                            <w:szCs w:val="20"/>
                            <w:cs/>
                          </w:rPr>
                          <w:br/>
                        </w:r>
                        <w:r w:rsidRPr="00310406">
                          <w:rPr>
                            <w:rFonts w:ascii="TH SarabunPSK" w:hAnsi="TH SarabunPSK" w:cs="TH SarabunPSK" w:hint="cs"/>
                            <w:color w:val="000000" w:themeColor="text1"/>
                            <w:szCs w:val="22"/>
                            <w:cs/>
                          </w:rPr>
                          <w:t>5</w:t>
                        </w:r>
                        <w:r w:rsidRPr="00310406">
                          <w:rPr>
                            <w:rFonts w:ascii="TH SarabunPSK" w:hAnsi="TH SarabunPSK" w:cs="TH SarabunPSK"/>
                            <w:color w:val="000000" w:themeColor="text1"/>
                            <w:szCs w:val="22"/>
                            <w:cs/>
                          </w:rPr>
                          <w:t>. ส่งเสริม</w:t>
                        </w:r>
                        <w:r w:rsidRPr="00310406">
                          <w:rPr>
                            <w:rFonts w:ascii="TH SarabunPSK" w:hAnsi="TH SarabunPSK" w:cs="TH SarabunPSK" w:hint="cs"/>
                            <w:color w:val="000000" w:themeColor="text1"/>
                            <w:szCs w:val="22"/>
                            <w:cs/>
                          </w:rPr>
                          <w:t>และ</w:t>
                        </w:r>
                        <w:r w:rsidRPr="00310406">
                          <w:rPr>
                            <w:rFonts w:ascii="TH SarabunPSK" w:hAnsi="TH SarabunPSK" w:cs="TH SarabunPSK"/>
                            <w:color w:val="000000" w:themeColor="text1"/>
                            <w:szCs w:val="22"/>
                            <w:cs/>
                          </w:rPr>
                          <w:t>พัฒนา</w:t>
                        </w:r>
                        <w:r w:rsidRPr="00310406">
                          <w:rPr>
                            <w:rFonts w:ascii="TH SarabunPSK" w:hAnsi="TH SarabunPSK" w:cs="TH SarabunPSK" w:hint="cs"/>
                            <w:color w:val="000000" w:themeColor="text1"/>
                            <w:szCs w:val="22"/>
                            <w:cs/>
                          </w:rPr>
                          <w:t>ให้</w:t>
                        </w:r>
                        <w:r w:rsidRPr="00310406">
                          <w:rPr>
                            <w:rFonts w:ascii="TH SarabunPSK" w:hAnsi="TH SarabunPSK" w:cs="TH SarabunPSK"/>
                            <w:color w:val="000000" w:themeColor="text1"/>
                            <w:szCs w:val="22"/>
                            <w:cs/>
                          </w:rPr>
                          <w:t>นำเทคโนโลยีดิจิทัลมาใช้ใน</w:t>
                        </w:r>
                        <w:r w:rsidRPr="00310406">
                          <w:rPr>
                            <w:rFonts w:ascii="TH SarabunPSK" w:hAnsi="TH SarabunPSK" w:cs="TH SarabunPSK" w:hint="cs"/>
                            <w:color w:val="000000" w:themeColor="text1"/>
                            <w:szCs w:val="22"/>
                            <w:cs/>
                          </w:rPr>
                          <w:t>จัดการเรียนรู้และการบริหารจัดการศึกษาให้มีประสิทธิภาพ</w:t>
                        </w:r>
                        <w:r w:rsidR="00364198" w:rsidRPr="00310406">
                          <w:rPr>
                            <w:rFonts w:ascii="TH SarabunPSK" w:hAnsi="TH SarabunPSK" w:cs="TH SarabunPSK"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  <w:r w:rsidRPr="00310406">
                          <w:rPr>
                            <w:rFonts w:ascii="TH SarabunPSK" w:hAnsi="TH SarabunPSK" w:cs="TH SarabunPSK"/>
                            <w:color w:val="000000" w:themeColor="text1"/>
                            <w:szCs w:val="22"/>
                          </w:rPr>
                          <w:t xml:space="preserve">6. </w:t>
                        </w:r>
                        <w:r w:rsidRPr="00310406">
                          <w:rPr>
                            <w:rFonts w:ascii="TH SarabunPSK" w:hAnsi="TH SarabunPSK" w:cs="TH SarabunPSK" w:hint="cs"/>
                            <w:color w:val="000000" w:themeColor="text1"/>
                            <w:szCs w:val="22"/>
                            <w:cs/>
                          </w:rPr>
                          <w:t>ส่งเสริมและพัฒนา ครู และบุคลากรทาง</w:t>
                        </w:r>
                        <w:r w:rsidRPr="00310406">
                          <w:rPr>
                            <w:rFonts w:ascii="TH SarabunPSK" w:hAnsi="TH SarabunPSK" w:cs="TH SarabunPSK"/>
                            <w:color w:val="000000" w:themeColor="text1"/>
                            <w:szCs w:val="22"/>
                            <w:cs/>
                          </w:rPr>
                          <w:br/>
                        </w:r>
                        <w:r w:rsidRPr="00310406">
                          <w:rPr>
                            <w:rFonts w:ascii="TH SarabunPSK" w:hAnsi="TH SarabunPSK" w:cs="TH SarabunPSK" w:hint="cs"/>
                            <w:color w:val="000000" w:themeColor="text1"/>
                            <w:szCs w:val="22"/>
                            <w:cs/>
                          </w:rPr>
                          <w:t>การศึกษา</w:t>
                        </w:r>
                        <w:r w:rsidRPr="00310406">
                          <w:rPr>
                            <w:rFonts w:ascii="TH SarabunPSK" w:hAnsi="TH SarabunPSK" w:cs="TH SarabunPSK"/>
                            <w:color w:val="000000" w:themeColor="text1"/>
                            <w:szCs w:val="22"/>
                          </w:rPr>
                          <w:t xml:space="preserve"> </w:t>
                        </w:r>
                        <w:r w:rsidRPr="00310406">
                          <w:rPr>
                            <w:rFonts w:ascii="TH SarabunPSK" w:hAnsi="TH SarabunPSK" w:cs="TH SarabunPSK"/>
                            <w:color w:val="000000" w:themeColor="text1"/>
                            <w:szCs w:val="22"/>
                            <w:cs/>
                          </w:rPr>
                          <w:t>ให้มีสมรรถนะตามมาตรฐานตำแหน่งและมาตรฐานวิชาชีพ</w:t>
                        </w:r>
                      </w:p>
                      <w:p w14:paraId="37F09018" w14:textId="77777777" w:rsidR="00151CA3" w:rsidRPr="00310406" w:rsidRDefault="00151CA3" w:rsidP="00151CA3">
                        <w:pPr>
                          <w:rPr>
                            <w:rFonts w:ascii="TH SarabunPSK" w:hAnsi="TH SarabunPSK" w:cs="TH SarabunPSK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2D4C867" w14:textId="77777777" w:rsidR="00151CA3" w:rsidRPr="00310406" w:rsidRDefault="00151CA3" w:rsidP="00151CA3">
                        <w:pPr>
                          <w:rPr>
                            <w:rFonts w:ascii="TH SarabunPSK" w:hAnsi="TH SarabunPSK" w:cs="TH SarabunPSK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818EF88" w14:textId="77777777" w:rsidR="00151CA3" w:rsidRPr="00310406" w:rsidRDefault="00151CA3" w:rsidP="00151CA3">
                        <w:pPr>
                          <w:rPr>
                            <w:rFonts w:ascii="TH SarabunPSK" w:hAnsi="TH SarabunPSK" w:cs="TH SarabunPSK"/>
                            <w:color w:val="000000" w:themeColor="text1"/>
                            <w:sz w:val="20"/>
                            <w:szCs w:val="20"/>
                            <w:cs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12284CA2" w14:textId="77777777" w:rsidR="00151CA3" w:rsidRPr="00564326" w:rsidRDefault="00151CA3" w:rsidP="00151CA3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2F10A2B1" w14:textId="49F838E3" w:rsidR="00151CA3" w:rsidRPr="00564326" w:rsidRDefault="00310406" w:rsidP="00151CA3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564326"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3928D51" wp14:editId="6A512A20">
                <wp:simplePos x="0" y="0"/>
                <wp:positionH relativeFrom="column">
                  <wp:posOffset>266700</wp:posOffset>
                </wp:positionH>
                <wp:positionV relativeFrom="paragraph">
                  <wp:posOffset>162559</wp:posOffset>
                </wp:positionV>
                <wp:extent cx="789305" cy="676275"/>
                <wp:effectExtent l="0" t="0" r="10795" b="28575"/>
                <wp:wrapNone/>
                <wp:docPr id="765972123" name="สี่เหลี่ยมผืนผ้า 765972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305" cy="676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C4F0E" w14:textId="77777777" w:rsidR="00151CA3" w:rsidRPr="000D7021" w:rsidRDefault="00151CA3" w:rsidP="00151C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พันธกิจ</w:t>
                            </w:r>
                          </w:p>
                          <w:p w14:paraId="3F31BA15" w14:textId="77777777" w:rsidR="00151CA3" w:rsidRPr="000D7021" w:rsidRDefault="00151CA3" w:rsidP="00151C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0D702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Mission</w:t>
                            </w:r>
                            <w:r w:rsidRPr="000D702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28D51" id="สี่เหลี่ยมผืนผ้า 765972123" o:spid="_x0000_s1126" style="position:absolute;left:0;text-align:left;margin-left:21pt;margin-top:12.8pt;width:62.15pt;height:53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" filled="f" strokecolor="black [3213]" strokeweight="1pt">
                <v:textbox>
                  <w:txbxContent>
                    <w:p w14:paraId="5CBC4F0E" w14:textId="77777777" w:rsidR="00151CA3" w:rsidRPr="000D7021" w:rsidRDefault="00151CA3" w:rsidP="00151CA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พันธกิจ</w:t>
                      </w:r>
                    </w:p>
                    <w:p w14:paraId="3F31BA15" w14:textId="77777777" w:rsidR="00151CA3" w:rsidRPr="000D7021" w:rsidRDefault="00151CA3" w:rsidP="00151CA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 w:rsidRPr="000D702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>Mission</w:t>
                      </w:r>
                      <w:r w:rsidRPr="000D702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2C3E30DA" w14:textId="77777777" w:rsidR="00151CA3" w:rsidRPr="00564326" w:rsidRDefault="00151CA3" w:rsidP="00151CA3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68E4D8C9" w14:textId="77777777" w:rsidR="00151CA3" w:rsidRPr="00564326" w:rsidRDefault="00151CA3" w:rsidP="00151CA3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2E5D7CB3" w14:textId="77777777" w:rsidR="00151CA3" w:rsidRPr="00564326" w:rsidRDefault="00151CA3" w:rsidP="00151CA3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5385A529" w14:textId="77777777" w:rsidR="00151CA3" w:rsidRPr="00564326" w:rsidRDefault="00151CA3" w:rsidP="00151CA3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491DF055" w14:textId="77777777" w:rsidR="00151CA3" w:rsidRPr="00564326" w:rsidRDefault="00151CA3" w:rsidP="00151CA3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1C99CFF0" w14:textId="77777777" w:rsidR="00151CA3" w:rsidRPr="00564326" w:rsidRDefault="00151CA3" w:rsidP="00151CA3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53CAE29C" w14:textId="3D852D2D" w:rsidR="00151CA3" w:rsidRPr="00564326" w:rsidRDefault="00310406" w:rsidP="00151CA3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564326"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9E93480" wp14:editId="3C706C36">
                <wp:simplePos x="0" y="0"/>
                <wp:positionH relativeFrom="column">
                  <wp:posOffset>257175</wp:posOffset>
                </wp:positionH>
                <wp:positionV relativeFrom="paragraph">
                  <wp:posOffset>203200</wp:posOffset>
                </wp:positionV>
                <wp:extent cx="789305" cy="666750"/>
                <wp:effectExtent l="0" t="0" r="10795" b="19050"/>
                <wp:wrapNone/>
                <wp:docPr id="217117823" name="สี่เหลี่ยมผืนผ้า 217117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305" cy="66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BCD69" w14:textId="77777777" w:rsidR="00151CA3" w:rsidRPr="000D7021" w:rsidRDefault="00151CA3" w:rsidP="00151C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เป้าประสงค์</w:t>
                            </w:r>
                          </w:p>
                          <w:p w14:paraId="3A04180D" w14:textId="77777777" w:rsidR="00151CA3" w:rsidRPr="000D7021" w:rsidRDefault="00151CA3" w:rsidP="00151C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0D702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Goals</w:t>
                            </w:r>
                            <w:r w:rsidRPr="000D702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93480" id="สี่เหลี่ยมผืนผ้า 217117823" o:spid="_x0000_s1127" style="position:absolute;left:0;text-align:left;margin-left:20.25pt;margin-top:16pt;width:62.15pt;height:52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" filled="f" strokecolor="black [3213]" strokeweight="1pt">
                <v:textbox>
                  <w:txbxContent>
                    <w:p w14:paraId="3FFBCD69" w14:textId="77777777" w:rsidR="00151CA3" w:rsidRPr="000D7021" w:rsidRDefault="00151CA3" w:rsidP="00151CA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เป้าประสงค์</w:t>
                      </w:r>
                    </w:p>
                    <w:p w14:paraId="3A04180D" w14:textId="77777777" w:rsidR="00151CA3" w:rsidRPr="000D7021" w:rsidRDefault="00151CA3" w:rsidP="00151CA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 w:rsidRPr="000D702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>Goals</w:t>
                      </w:r>
                      <w:r w:rsidRPr="000D702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29644BE5" w14:textId="77777777" w:rsidR="00151CA3" w:rsidRPr="00564326" w:rsidRDefault="00151CA3" w:rsidP="00151CA3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07C06623" w14:textId="77777777" w:rsidR="00151CA3" w:rsidRPr="00564326" w:rsidRDefault="00151CA3" w:rsidP="00151CA3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7B1B0D4D" w14:textId="77777777" w:rsidR="00151CA3" w:rsidRPr="00564326" w:rsidRDefault="00151CA3" w:rsidP="00151CA3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57DA32D7" w14:textId="77777777" w:rsidR="00151CA3" w:rsidRPr="00564326" w:rsidRDefault="00151CA3" w:rsidP="00151CA3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68DD4349" w14:textId="77777777" w:rsidR="00151CA3" w:rsidRPr="00564326" w:rsidRDefault="00151CA3" w:rsidP="00151CA3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0B6B37EA" w14:textId="77777777" w:rsidR="00151CA3" w:rsidRPr="00564326" w:rsidRDefault="00151CA3" w:rsidP="00151CA3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2B4CD12B" w14:textId="77777777" w:rsidR="00151CA3" w:rsidRPr="00564326" w:rsidRDefault="00151CA3" w:rsidP="00151CA3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3D012B33" w14:textId="77777777" w:rsidR="00151CA3" w:rsidRPr="00564326" w:rsidRDefault="00151CA3" w:rsidP="00151CA3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70E30F6D" w14:textId="77953E30" w:rsidR="00151CA3" w:rsidRPr="00564326" w:rsidRDefault="00310406" w:rsidP="00151CA3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564326"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9BD70FF" wp14:editId="22D92D37">
                <wp:simplePos x="0" y="0"/>
                <wp:positionH relativeFrom="column">
                  <wp:posOffset>285750</wp:posOffset>
                </wp:positionH>
                <wp:positionV relativeFrom="paragraph">
                  <wp:posOffset>127634</wp:posOffset>
                </wp:positionV>
                <wp:extent cx="789305" cy="771525"/>
                <wp:effectExtent l="0" t="0" r="10795" b="28575"/>
                <wp:wrapNone/>
                <wp:docPr id="742347290" name="สี่เหลี่ยมผืนผ้า 742347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305" cy="771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B7B92" w14:textId="77777777" w:rsidR="00151CA3" w:rsidRPr="000D7021" w:rsidRDefault="00151CA3" w:rsidP="00151C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กลยุทธ์</w:t>
                            </w:r>
                          </w:p>
                          <w:p w14:paraId="1B606982" w14:textId="77777777" w:rsidR="00151CA3" w:rsidRPr="000D7021" w:rsidRDefault="00151CA3" w:rsidP="00151C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0D702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Strategy</w:t>
                            </w:r>
                            <w:r w:rsidRPr="000D702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D70FF" id="สี่เหลี่ยมผืนผ้า 742347290" o:spid="_x0000_s1128" style="position:absolute;left:0;text-align:left;margin-left:22.5pt;margin-top:10.05pt;width:62.15pt;height:60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" filled="f" strokecolor="black [3213]" strokeweight="1pt">
                <v:textbox>
                  <w:txbxContent>
                    <w:p w14:paraId="4A1B7B92" w14:textId="77777777" w:rsidR="00151CA3" w:rsidRPr="000D7021" w:rsidRDefault="00151CA3" w:rsidP="00151CA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กลยุทธ์</w:t>
                      </w:r>
                    </w:p>
                    <w:p w14:paraId="1B606982" w14:textId="77777777" w:rsidR="00151CA3" w:rsidRPr="000D7021" w:rsidRDefault="00151CA3" w:rsidP="00151CA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 w:rsidRPr="000D702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>Strategy</w:t>
                      </w:r>
                      <w:r w:rsidRPr="000D702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51D3C8E0" w14:textId="77777777" w:rsidR="00151CA3" w:rsidRPr="00564326" w:rsidRDefault="00151CA3" w:rsidP="00151CA3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44CE1204" w14:textId="77777777" w:rsidR="00151CA3" w:rsidRPr="00564326" w:rsidRDefault="00151CA3" w:rsidP="00151CA3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3095F8B9" w14:textId="77777777" w:rsidR="00151CA3" w:rsidRPr="00564326" w:rsidRDefault="00151CA3" w:rsidP="00151CA3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04739FD0" w14:textId="77777777" w:rsidR="00151CA3" w:rsidRPr="00564326" w:rsidRDefault="00151CA3" w:rsidP="00151CA3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62C6906E" w14:textId="77777777" w:rsidR="00151CA3" w:rsidRPr="00564326" w:rsidRDefault="00151CA3" w:rsidP="00151CA3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769FA9B1" w14:textId="77777777" w:rsidR="00151CA3" w:rsidRPr="00564326" w:rsidRDefault="00151CA3" w:rsidP="00151CA3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6B475071" w14:textId="77777777" w:rsidR="00151CA3" w:rsidRPr="00564326" w:rsidRDefault="00151CA3" w:rsidP="00151CA3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eastAsia="zh-CN"/>
        </w:rPr>
      </w:pPr>
      <w:bookmarkStart w:id="17" w:name="_Hlk167020975"/>
      <w:r w:rsidRPr="00564326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 xml:space="preserve">กลยุทธ์ที่ </w:t>
      </w:r>
      <w:r w:rsidRPr="00564326">
        <w:rPr>
          <w:rFonts w:ascii="TH SarabunIT๙" w:hAnsi="TH SarabunIT๙" w:cs="TH SarabunIT๙"/>
          <w:b/>
          <w:bCs/>
          <w:sz w:val="32"/>
          <w:szCs w:val="32"/>
          <w:lang w:eastAsia="zh-CN"/>
        </w:rPr>
        <w:t>1</w:t>
      </w:r>
      <w:r w:rsidRPr="00564326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 xml:space="preserve"> ส่งเสริมการจัดการศึกษาให้ผู้เรียนมีความปลอดภัยจากภัยคุกคามทุกรูปแบบ</w:t>
      </w:r>
      <w:bookmarkStart w:id="18" w:name="_Hlk119919303"/>
      <w:r w:rsidRPr="00564326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 xml:space="preserve"> </w:t>
      </w:r>
      <w:bookmarkEnd w:id="18"/>
    </w:p>
    <w:p w14:paraId="29E5DEE3" w14:textId="77777777" w:rsidR="00151CA3" w:rsidRPr="00564326" w:rsidRDefault="00151CA3" w:rsidP="00151CA3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</w:pPr>
      <w:r w:rsidRPr="00564326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เป้าประสงค์เชิงกลยุทธ์</w:t>
      </w:r>
    </w:p>
    <w:p w14:paraId="72A46A3A" w14:textId="77777777" w:rsidR="00151CA3" w:rsidRPr="00564326" w:rsidRDefault="00151CA3" w:rsidP="00151CA3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eastAsia="zh-CN"/>
        </w:rPr>
      </w:pP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1. ผู้เรียน ครู และบุคลากรในโรงเรียน ได้รับการดูแลความปลอดภัยจากภัยคุกคามทุกรูปแบบ สามารถปรับตัวเพื่อรองรับการเปลี่ยนแปลง</w:t>
      </w:r>
    </w:p>
    <w:p w14:paraId="288C2304" w14:textId="77777777" w:rsidR="00151CA3" w:rsidRPr="00564326" w:rsidRDefault="00151CA3" w:rsidP="00151CA3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2. สถานศึกษา มีสภาพแวดล้อมที่เอื้อต่อการมีสุขภาวะที่ดี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0"/>
        <w:gridCol w:w="800"/>
        <w:gridCol w:w="800"/>
        <w:gridCol w:w="800"/>
        <w:gridCol w:w="800"/>
        <w:gridCol w:w="800"/>
        <w:gridCol w:w="4292"/>
        <w:gridCol w:w="2727"/>
        <w:gridCol w:w="1739"/>
      </w:tblGrid>
      <w:tr w:rsidR="00564326" w:rsidRPr="00564326" w14:paraId="32C08E61" w14:textId="77777777" w:rsidTr="00310406">
        <w:trPr>
          <w:tblHeader/>
        </w:trPr>
        <w:tc>
          <w:tcPr>
            <w:tcW w:w="8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81251" w14:textId="77777777" w:rsidR="00151CA3" w:rsidRPr="00564326" w:rsidRDefault="00151CA3" w:rsidP="00310406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ตัวชี้วัด</w:t>
            </w:r>
          </w:p>
        </w:tc>
        <w:tc>
          <w:tcPr>
            <w:tcW w:w="125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37A4D" w14:textId="77777777" w:rsidR="00151CA3" w:rsidRPr="00564326" w:rsidRDefault="00151CA3" w:rsidP="00310406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ค่าเป้าหมาย</w:t>
            </w:r>
          </w:p>
        </w:tc>
        <w:tc>
          <w:tcPr>
            <w:tcW w:w="14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7C3C0" w14:textId="77777777" w:rsidR="00151CA3" w:rsidRPr="00564326" w:rsidRDefault="00151CA3" w:rsidP="00310406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แนวทางการพัฒนา</w:t>
            </w:r>
          </w:p>
        </w:tc>
        <w:tc>
          <w:tcPr>
            <w:tcW w:w="8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D662E" w14:textId="77777777" w:rsidR="00151CA3" w:rsidRPr="00564326" w:rsidRDefault="00151CA3" w:rsidP="00310406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โครงการ/กิจกรรมสำคัญ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F5CCDA" w14:textId="77777777" w:rsidR="00151CA3" w:rsidRPr="00564326" w:rsidRDefault="00151CA3" w:rsidP="00310406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ผู้รับผิดชอบ</w:t>
            </w:r>
          </w:p>
        </w:tc>
      </w:tr>
      <w:tr w:rsidR="00564326" w:rsidRPr="00564326" w14:paraId="6CFEF005" w14:textId="77777777" w:rsidTr="00310406">
        <w:trPr>
          <w:tblHeader/>
        </w:trPr>
        <w:tc>
          <w:tcPr>
            <w:tcW w:w="8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2E825" w14:textId="77777777" w:rsidR="00151CA3" w:rsidRPr="00564326" w:rsidRDefault="00151CA3" w:rsidP="00310406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0A32A" w14:textId="77777777" w:rsidR="00151CA3" w:rsidRPr="00564326" w:rsidRDefault="00151CA3" w:rsidP="00310406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>2566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F0664A" w14:textId="77777777" w:rsidR="00151CA3" w:rsidRPr="00564326" w:rsidRDefault="00151CA3" w:rsidP="00310406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>2567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0EB3E" w14:textId="77777777" w:rsidR="00151CA3" w:rsidRPr="00564326" w:rsidRDefault="00151CA3" w:rsidP="00310406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>2568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9D7281" w14:textId="77777777" w:rsidR="00151CA3" w:rsidRPr="00564326" w:rsidRDefault="00151CA3" w:rsidP="00310406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>2569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E958E" w14:textId="77777777" w:rsidR="00151CA3" w:rsidRPr="00564326" w:rsidRDefault="00151CA3" w:rsidP="00310406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>2570</w:t>
            </w:r>
          </w:p>
        </w:tc>
        <w:tc>
          <w:tcPr>
            <w:tcW w:w="140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C487E" w14:textId="77777777" w:rsidR="00151CA3" w:rsidRPr="00564326" w:rsidRDefault="00151CA3" w:rsidP="00310406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8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5F6CB" w14:textId="77777777" w:rsidR="00151CA3" w:rsidRPr="00564326" w:rsidRDefault="00151CA3" w:rsidP="00310406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5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9AEAC" w14:textId="77777777" w:rsidR="00151CA3" w:rsidRPr="00564326" w:rsidRDefault="00151CA3" w:rsidP="00310406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564326" w:rsidRPr="00564326" w14:paraId="7A2E4579" w14:textId="77777777" w:rsidTr="00310406"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AF39E" w14:textId="77777777" w:rsidR="00151CA3" w:rsidRPr="00564326" w:rsidRDefault="00151CA3" w:rsidP="00310406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1.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ร้อยละของผู้เรียนที่มีความรู้ความเข้าใจและทักษะเพื่อรับมือกับภัยคุกคามทุกรูปแบบ</w:t>
            </w:r>
          </w:p>
          <w:p w14:paraId="5570BB5B" w14:textId="77777777" w:rsidR="00151CA3" w:rsidRPr="00564326" w:rsidRDefault="00151CA3" w:rsidP="00310406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br/>
            </w: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br/>
            </w: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br/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06C6C" w14:textId="77777777" w:rsidR="00151CA3" w:rsidRPr="00564326" w:rsidRDefault="00151CA3" w:rsidP="00310406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8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C4752" w14:textId="77777777" w:rsidR="00151CA3" w:rsidRPr="00564326" w:rsidRDefault="00151CA3" w:rsidP="00310406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85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8F7B2" w14:textId="77777777" w:rsidR="00151CA3" w:rsidRPr="00564326" w:rsidRDefault="00151CA3" w:rsidP="00310406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9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33883" w14:textId="77777777" w:rsidR="00151CA3" w:rsidRPr="00564326" w:rsidRDefault="00151CA3" w:rsidP="00310406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95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BD30E" w14:textId="77777777" w:rsidR="00151CA3" w:rsidRPr="00564326" w:rsidRDefault="00151CA3" w:rsidP="00310406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00</w:t>
            </w:r>
          </w:p>
        </w:tc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C9548" w14:textId="77777777" w:rsidR="00151CA3" w:rsidRPr="00564326" w:rsidRDefault="00151CA3" w:rsidP="00310406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1. ส่งเสริม สนับสนุน ให้ผู้เรียนได้เรียนรู้เกี่ยวกับภัยรูปแบบต่างๆ ที่มีผลกระทบต่อความปลอดภัยในการดำเนินชีวิต เพื่อสามารถดำเนินชีวิตและรองรับการเปลี่ยนแปลง</w:t>
            </w:r>
          </w:p>
          <w:p w14:paraId="2BE7B2CA" w14:textId="77777777" w:rsidR="00151CA3" w:rsidRPr="00564326" w:rsidRDefault="00151CA3" w:rsidP="00310406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2. จัดกิจกรรมสร้างความตระหนักรู้ หรือการซักซ้อม ในการรับมือกับภัยพิบัติและภัยคุกคามรูปแบบต่างๆ ที่ผู้เรียนอาจต้องเผชิญ</w:t>
            </w:r>
          </w:p>
        </w:tc>
        <w:tc>
          <w:tcPr>
            <w:tcW w:w="8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2BBBB" w14:textId="77777777" w:rsidR="00151CA3" w:rsidRPr="00564326" w:rsidRDefault="00151CA3" w:rsidP="00310406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. โครงการระบบดูแลช่วยเหลือนักเรียน/กิจกรรมซักซ้อมแผนเผชิญเหตุการรับมือภัยคุกคามที่ นักเรียน ครู และบุคลากรในโรงเรียน อาจต้องเผชิญ</w:t>
            </w:r>
          </w:p>
          <w:p w14:paraId="33A8F8A9" w14:textId="77777777" w:rsidR="00151CA3" w:rsidRPr="00564326" w:rsidRDefault="00151CA3" w:rsidP="00310406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74582B75" w14:textId="77777777" w:rsidR="00151CA3" w:rsidRPr="00564326" w:rsidRDefault="00151CA3" w:rsidP="00310406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75880CF4" w14:textId="77777777" w:rsidR="00151CA3" w:rsidRPr="00564326" w:rsidRDefault="00151CA3" w:rsidP="00310406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2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. โครงการพัฒนาศักยภาพครูและบุคคลากรทางการศึกษา</w:t>
            </w:r>
          </w:p>
          <w:p w14:paraId="7F65EABE" w14:textId="77777777" w:rsidR="00151CA3" w:rsidRPr="00564326" w:rsidRDefault="00151CA3" w:rsidP="00310406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B6FD7" w14:textId="77777777" w:rsidR="00151CA3" w:rsidRPr="00564326" w:rsidRDefault="00151CA3" w:rsidP="00310406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กลุ่มบริหารงานทั่วไป</w:t>
            </w:r>
          </w:p>
        </w:tc>
      </w:tr>
      <w:tr w:rsidR="00564326" w:rsidRPr="00564326" w14:paraId="52F182C0" w14:textId="77777777" w:rsidTr="00310406"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C1FE7" w14:textId="77777777" w:rsidR="00151CA3" w:rsidRPr="00564326" w:rsidRDefault="00151CA3" w:rsidP="00310406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2. ร้อยละของครู บุคลากรทางการศึกษา ดำเนินการตามแนวทางในการจัดการภัยพิบัติ และภัยคุกคามทุกรูปแบบ ให้สามารถปรับตัวต่อการเปลี่ยนแปลงได้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0BEF4" w14:textId="77777777" w:rsidR="00151CA3" w:rsidRPr="00564326" w:rsidRDefault="00151CA3" w:rsidP="00310406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8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6EE9" w14:textId="77777777" w:rsidR="00151CA3" w:rsidRPr="00564326" w:rsidRDefault="00151CA3" w:rsidP="00310406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85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D9312" w14:textId="77777777" w:rsidR="00151CA3" w:rsidRPr="00564326" w:rsidRDefault="00151CA3" w:rsidP="00310406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9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FFCBE" w14:textId="77777777" w:rsidR="00151CA3" w:rsidRPr="00564326" w:rsidRDefault="00151CA3" w:rsidP="00310406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95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FF1BF" w14:textId="77777777" w:rsidR="00151CA3" w:rsidRPr="00564326" w:rsidRDefault="00151CA3" w:rsidP="00310406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100</w:t>
            </w:r>
          </w:p>
        </w:tc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9F55E" w14:textId="77777777" w:rsidR="00151CA3" w:rsidRPr="00564326" w:rsidRDefault="00151CA3" w:rsidP="00310406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1. ส่งเสริมให้ครู บุคลากรในโรงเรียน มีความตระหนัก ความรู้และความเข้าใจในการปฏิบัติงานป้องกันและแก้ไขปัญหาจากภัยคุกคามทุกรูปแบบ และการจัดการภัยพิบัติที่จะเกิดขึ้นกับผู้เรียนได้อย่างเหมาะสมและทันท่วงที</w:t>
            </w:r>
          </w:p>
          <w:p w14:paraId="4E46EDD7" w14:textId="77777777" w:rsidR="00151CA3" w:rsidRPr="00564326" w:rsidRDefault="00151CA3" w:rsidP="00310406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2. โรงเรียนมีแผน/มาตรการ ในการจัดการภัยพิบัติ ภัยคุกคามทุกรูปแบบ ให้สามารถปรับตัวต่อการเปลี่ยนแปลงที่จะเกิดขึ้นได้</w:t>
            </w:r>
          </w:p>
        </w:tc>
        <w:tc>
          <w:tcPr>
            <w:tcW w:w="8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F3104" w14:textId="77777777" w:rsidR="00151CA3" w:rsidRPr="00564326" w:rsidRDefault="00151CA3" w:rsidP="00310406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5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82D1C" w14:textId="77777777" w:rsidR="00151CA3" w:rsidRPr="00564326" w:rsidRDefault="00151CA3" w:rsidP="00310406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กลุ่มบริหารงานบุคคล</w:t>
            </w:r>
          </w:p>
          <w:p w14:paraId="3BD77007" w14:textId="77777777" w:rsidR="00151CA3" w:rsidRPr="00564326" w:rsidRDefault="00151CA3" w:rsidP="00310406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</w:tr>
      <w:tr w:rsidR="00564326" w:rsidRPr="00564326" w14:paraId="44C7F7F8" w14:textId="77777777" w:rsidTr="00310406"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1E129" w14:textId="77777777" w:rsidR="00151CA3" w:rsidRPr="00564326" w:rsidRDefault="00151CA3" w:rsidP="00310406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3. ร้อยละของผู้เรียนได้รับการศึกษาในสถานศึกษาที่มี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lastRenderedPageBreak/>
              <w:t>ความปลอดภัยจากภัยคุกคามทุกรูปแบบ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79A78" w14:textId="77777777" w:rsidR="00151CA3" w:rsidRPr="00564326" w:rsidRDefault="00151CA3" w:rsidP="00310406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lastRenderedPageBreak/>
              <w:t>10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DA663" w14:textId="77777777" w:rsidR="00151CA3" w:rsidRPr="00564326" w:rsidRDefault="00151CA3" w:rsidP="00310406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10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51807" w14:textId="77777777" w:rsidR="00151CA3" w:rsidRPr="00564326" w:rsidRDefault="00151CA3" w:rsidP="00310406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10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7AC3F" w14:textId="77777777" w:rsidR="00151CA3" w:rsidRPr="00564326" w:rsidRDefault="00151CA3" w:rsidP="00310406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10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7AF59" w14:textId="77777777" w:rsidR="00151CA3" w:rsidRPr="00564326" w:rsidRDefault="00151CA3" w:rsidP="00310406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100</w:t>
            </w:r>
          </w:p>
        </w:tc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EC797" w14:textId="77777777" w:rsidR="00151CA3" w:rsidRPr="00564326" w:rsidRDefault="00151CA3" w:rsidP="00310406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1.โรงเรียนจัดสถานที่ให้เอื้อต่อการเรียนรู้ และความปลอดภัยของผู้เรียน ครู และบุคลากรในโรงเรียน </w:t>
            </w:r>
          </w:p>
          <w:p w14:paraId="25DBD907" w14:textId="77777777" w:rsidR="00151CA3" w:rsidRPr="00564326" w:rsidRDefault="00151CA3" w:rsidP="00310406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7E21ADF7" w14:textId="77777777" w:rsidR="00151CA3" w:rsidRPr="00564326" w:rsidRDefault="00151CA3" w:rsidP="00310406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6D1BE76C" w14:textId="77777777" w:rsidR="00151CA3" w:rsidRPr="00564326" w:rsidRDefault="00151CA3" w:rsidP="00310406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6289FC77" w14:textId="77777777" w:rsidR="00151CA3" w:rsidRPr="00564326" w:rsidRDefault="00151CA3" w:rsidP="00310406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62A7402A" w14:textId="77777777" w:rsidR="00151CA3" w:rsidRPr="00564326" w:rsidRDefault="00151CA3" w:rsidP="00310406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2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. โรงเรียนจัดให้มีระบบการดูแลช่วยเหลือนักเรียน การจัดกระบบความปลอดภัย แนวทาง ระบบ และการดำเนินงานในโรงเรียนที่จะก่อให้เกิดความปลอดภัยสำหรับเด็ก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56A6B" w14:textId="77777777" w:rsidR="00151CA3" w:rsidRPr="00564326" w:rsidRDefault="00151CA3" w:rsidP="00310406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lastRenderedPageBreak/>
              <w:t>- โครงการพัฒนาอาคารสถานที่และแหล่งเรียนรู้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กิจกรรมปรับปรุงซ่อมแซม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/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lastRenderedPageBreak/>
              <w:t>ก่อสร้าง อาคารและสถานที่ให้มีความปลอดภัย และพร้อมในการจัดการเรียนการสอน</w:t>
            </w:r>
          </w:p>
          <w:p w14:paraId="78E05892" w14:textId="77777777" w:rsidR="00151CA3" w:rsidRPr="00564326" w:rsidRDefault="00151CA3" w:rsidP="00310406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 โครงการพัฒนาระบบดูแลช่วยเหลือนักเรียน</w:t>
            </w:r>
          </w:p>
          <w:p w14:paraId="51B2C0BD" w14:textId="77777777" w:rsidR="00151CA3" w:rsidRPr="00564326" w:rsidRDefault="00151CA3" w:rsidP="00310406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-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โครงการส่งเสริมประชาธิปไตยและวินัยนักเรียน</w:t>
            </w:r>
          </w:p>
          <w:p w14:paraId="5198FB7C" w14:textId="77777777" w:rsidR="00151CA3" w:rsidRPr="00564326" w:rsidRDefault="00151CA3" w:rsidP="00310406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 โครงการโรงเรียนสีขาว สถานศึกษา ปลอดยาเสพติด</w:t>
            </w:r>
          </w:p>
          <w:p w14:paraId="74F4A24E" w14:textId="77777777" w:rsidR="00151CA3" w:rsidRPr="00564326" w:rsidRDefault="00151CA3" w:rsidP="00310406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-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โครงการส่งเสริมสุขภาพ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37781" w14:textId="77777777" w:rsidR="00151CA3" w:rsidRPr="00564326" w:rsidRDefault="00151CA3" w:rsidP="00310406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lastRenderedPageBreak/>
              <w:t>กลุ่มบริหารงานทั่วไป</w:t>
            </w:r>
          </w:p>
          <w:p w14:paraId="680C82BA" w14:textId="77777777" w:rsidR="00151CA3" w:rsidRPr="00564326" w:rsidRDefault="00151CA3" w:rsidP="00310406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430004DE" w14:textId="77777777" w:rsidR="00151CA3" w:rsidRPr="00564326" w:rsidRDefault="00151CA3" w:rsidP="00310406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72C796AE" w14:textId="77777777" w:rsidR="00151CA3" w:rsidRPr="00564326" w:rsidRDefault="00151CA3" w:rsidP="00310406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6DEC8FD6" w14:textId="77777777" w:rsidR="00151CA3" w:rsidRPr="00564326" w:rsidRDefault="00151CA3" w:rsidP="00310406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2757040C" w14:textId="77777777" w:rsidR="00151CA3" w:rsidRPr="00564326" w:rsidRDefault="00151CA3" w:rsidP="00310406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50430B36" w14:textId="77777777" w:rsidR="00151CA3" w:rsidRPr="00564326" w:rsidRDefault="00151CA3" w:rsidP="00310406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37120211" w14:textId="77777777" w:rsidR="00151CA3" w:rsidRPr="00564326" w:rsidRDefault="00151CA3" w:rsidP="00310406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48E60BC9" w14:textId="77777777" w:rsidR="00151CA3" w:rsidRPr="00564326" w:rsidRDefault="00151CA3" w:rsidP="00310406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3C5EEE0B" w14:textId="77777777" w:rsidR="00151CA3" w:rsidRPr="00564326" w:rsidRDefault="00151CA3" w:rsidP="00310406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20DEF58A" w14:textId="77777777" w:rsidR="00151CA3" w:rsidRPr="00564326" w:rsidRDefault="00151CA3" w:rsidP="00310406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247E64EF" w14:textId="77777777" w:rsidR="00151CA3" w:rsidRPr="00564326" w:rsidRDefault="00151CA3" w:rsidP="00310406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กลุ่มบริหารงานวิชาการ</w:t>
            </w:r>
          </w:p>
          <w:p w14:paraId="1FF2E856" w14:textId="77777777" w:rsidR="00151CA3" w:rsidRPr="00564326" w:rsidRDefault="00151CA3" w:rsidP="00310406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</w:tr>
      <w:tr w:rsidR="00564326" w:rsidRPr="00564326" w14:paraId="339677DD" w14:textId="77777777" w:rsidTr="00310406"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0BEEF" w14:textId="77777777" w:rsidR="00151CA3" w:rsidRPr="00564326" w:rsidRDefault="00151CA3" w:rsidP="00310406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lastRenderedPageBreak/>
              <w:t>4.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ร้อยละสถานศึกษาที่มีสภาพแวดล้อมที่เอื้อต่อการจัดการเรียนรู้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9A87F" w14:textId="77777777" w:rsidR="00151CA3" w:rsidRPr="00564326" w:rsidRDefault="00151CA3" w:rsidP="00310406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8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1E986" w14:textId="77777777" w:rsidR="00151CA3" w:rsidRPr="00564326" w:rsidRDefault="00151CA3" w:rsidP="00310406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8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8AE44" w14:textId="77777777" w:rsidR="00151CA3" w:rsidRPr="00564326" w:rsidRDefault="00151CA3" w:rsidP="00310406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85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258D2" w14:textId="77777777" w:rsidR="00151CA3" w:rsidRPr="00564326" w:rsidRDefault="00151CA3" w:rsidP="00310406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85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63C45" w14:textId="77777777" w:rsidR="00151CA3" w:rsidRPr="00564326" w:rsidRDefault="00151CA3" w:rsidP="00310406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85</w:t>
            </w:r>
          </w:p>
        </w:tc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2DD96" w14:textId="77777777" w:rsidR="00151CA3" w:rsidRPr="00564326" w:rsidRDefault="00151CA3" w:rsidP="00310406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1.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โรงเรียนจัดสภาพแวดล้อมทางด้านกายภาพทั้งภายในและภายนอกห้องเรียน ให้เอื้อต่อการเรียนรู้ และให้มีกิจกรรมรณรงค์ปลูกจิตสำนึก สุขนิสัยที่ดีในการใช้อาคารสถานที่ และสภาพแวดล้อมอย่างต่อเนื่อง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B9804" w14:textId="77777777" w:rsidR="00151CA3" w:rsidRPr="00564326" w:rsidRDefault="00151CA3" w:rsidP="00310406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 โครงการพัฒนาอาคารสถานที่และแหล่งเรียนรู้</w:t>
            </w:r>
          </w:p>
          <w:p w14:paraId="383380BC" w14:textId="77777777" w:rsidR="00151CA3" w:rsidRPr="00564326" w:rsidRDefault="00151CA3" w:rsidP="00310406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E7760" w14:textId="77777777" w:rsidR="00151CA3" w:rsidRPr="00564326" w:rsidRDefault="00151CA3" w:rsidP="00310406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กลุ่มบริหารงานทั่วไป</w:t>
            </w:r>
          </w:p>
        </w:tc>
      </w:tr>
      <w:tr w:rsidR="00151CA3" w:rsidRPr="00564326" w14:paraId="69989FB0" w14:textId="77777777" w:rsidTr="00310406"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138E5" w14:textId="77777777" w:rsidR="00151CA3" w:rsidRPr="00564326" w:rsidRDefault="00151CA3" w:rsidP="00310406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5. ระดับความสำเร็จของสถานศึกษามีสภาพแวดล้อมที่สะอาด ปลอดภัย และเอื้อต่อการทำงาน 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07A57" w14:textId="77777777" w:rsidR="00151CA3" w:rsidRPr="00564326" w:rsidRDefault="00151CA3" w:rsidP="00310406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5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22A95" w14:textId="77777777" w:rsidR="00151CA3" w:rsidRPr="00564326" w:rsidRDefault="00151CA3" w:rsidP="00310406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5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85AD6" w14:textId="77777777" w:rsidR="00151CA3" w:rsidRPr="00564326" w:rsidRDefault="00151CA3" w:rsidP="00310406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5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1B33D" w14:textId="77777777" w:rsidR="00151CA3" w:rsidRPr="00564326" w:rsidRDefault="00151CA3" w:rsidP="00310406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5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5E96C" w14:textId="77777777" w:rsidR="00151CA3" w:rsidRPr="00564326" w:rsidRDefault="00151CA3" w:rsidP="00310406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5</w:t>
            </w:r>
          </w:p>
        </w:tc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8D244" w14:textId="77777777" w:rsidR="00151CA3" w:rsidRPr="00564326" w:rsidRDefault="00151CA3" w:rsidP="00310406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โรงเรียนจัดสภาพแวดล้อมที่สะอาด ปลอดภัย และเอื้อต่อการทำงาน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74242" w14:textId="77777777" w:rsidR="00151CA3" w:rsidRPr="00564326" w:rsidRDefault="00151CA3" w:rsidP="00310406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-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ปรับปรุง พัฒนาอาคารสถานที่ และสภาพแวดล้อมในโรงเรียนให้สะอาด ปลอดภัย และเอื้อต่อการทำงาน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5C9BA" w14:textId="77777777" w:rsidR="00151CA3" w:rsidRPr="00564326" w:rsidRDefault="00151CA3" w:rsidP="00310406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กลุ่มบริหารงานทั่วไป</w:t>
            </w:r>
          </w:p>
        </w:tc>
      </w:tr>
    </w:tbl>
    <w:p w14:paraId="1F3308D8" w14:textId="77777777" w:rsidR="00151CA3" w:rsidRPr="00564326" w:rsidRDefault="00151CA3" w:rsidP="00151CA3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bookmarkStart w:id="19" w:name="_Hlk119919286"/>
    </w:p>
    <w:p w14:paraId="03E6FB26" w14:textId="77777777" w:rsidR="00151CA3" w:rsidRPr="00564326" w:rsidRDefault="00151CA3" w:rsidP="00151CA3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14:paraId="4F3D8884" w14:textId="77777777" w:rsidR="00151CA3" w:rsidRPr="00564326" w:rsidRDefault="00151CA3" w:rsidP="00151CA3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bookmarkEnd w:id="19"/>
    <w:p w14:paraId="06AB1423" w14:textId="77777777" w:rsidR="00151CA3" w:rsidRPr="00564326" w:rsidRDefault="00151CA3" w:rsidP="00151CA3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 w:rsidRPr="00564326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lastRenderedPageBreak/>
        <w:t xml:space="preserve">กลยุทธ์ที่ </w:t>
      </w:r>
      <w:r w:rsidRPr="00564326">
        <w:rPr>
          <w:rFonts w:ascii="TH SarabunIT๙" w:hAnsi="TH SarabunIT๙" w:cs="TH SarabunIT๙"/>
          <w:b/>
          <w:bCs/>
          <w:sz w:val="32"/>
          <w:szCs w:val="32"/>
          <w:lang w:eastAsia="zh-CN"/>
        </w:rPr>
        <w:t>2</w:t>
      </w:r>
      <w:r w:rsidRPr="00564326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 xml:space="preserve"> เพิ่มโอกาสและความเสมอภาคทางการศึกษาให้กับผู้เรียนทุกคน </w:t>
      </w:r>
    </w:p>
    <w:p w14:paraId="6C303092" w14:textId="77777777" w:rsidR="00151CA3" w:rsidRPr="00564326" w:rsidRDefault="00151CA3" w:rsidP="00151CA3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 w:rsidRPr="00564326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เป้าประสงค์เชิงกลยุทธ์</w:t>
      </w:r>
    </w:p>
    <w:p w14:paraId="0FC4312D" w14:textId="77777777" w:rsidR="00151CA3" w:rsidRPr="00564326" w:rsidRDefault="00151CA3" w:rsidP="00151CA3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eastAsia="zh-CN"/>
        </w:rPr>
      </w:pP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1. ผู้เรียนทุกคนได้รับโอกาส และได้รับการบริการทางการศึกษาที่มีคุณภาพอย่างทั่วถึง เท่าเทียม ตามศักยภาพ</w:t>
      </w:r>
    </w:p>
    <w:p w14:paraId="749F409E" w14:textId="77777777" w:rsidR="00151CA3" w:rsidRPr="00564326" w:rsidRDefault="00151CA3" w:rsidP="00151CA3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564326">
        <w:rPr>
          <w:rFonts w:ascii="TH SarabunIT๙" w:hAnsi="TH SarabunIT๙" w:cs="TH SarabunIT๙"/>
          <w:sz w:val="32"/>
          <w:szCs w:val="32"/>
          <w:lang w:eastAsia="zh-CN"/>
        </w:rPr>
        <w:t>2</w:t>
      </w: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. มีระบบดูแลช่วยเหลือนักเรียน ขยายโอกาสทางการศึกษาให้ครอบคลุมทั่วถึง โดยมีการประสานความร่วมมือจากชุมชน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5"/>
        <w:gridCol w:w="800"/>
        <w:gridCol w:w="800"/>
        <w:gridCol w:w="800"/>
        <w:gridCol w:w="800"/>
        <w:gridCol w:w="800"/>
        <w:gridCol w:w="4297"/>
        <w:gridCol w:w="2629"/>
        <w:gridCol w:w="1847"/>
      </w:tblGrid>
      <w:tr w:rsidR="00564326" w:rsidRPr="00564326" w14:paraId="513E58D6" w14:textId="77777777" w:rsidTr="006531C7">
        <w:trPr>
          <w:tblHeader/>
        </w:trPr>
        <w:tc>
          <w:tcPr>
            <w:tcW w:w="8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C7EF339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ตัวชี้วัด</w:t>
            </w:r>
          </w:p>
        </w:tc>
        <w:tc>
          <w:tcPr>
            <w:tcW w:w="127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D459511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ค่าเป้าหมาย</w:t>
            </w:r>
          </w:p>
        </w:tc>
        <w:tc>
          <w:tcPr>
            <w:tcW w:w="14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1749255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แนวทางการพัฒนา</w:t>
            </w:r>
          </w:p>
        </w:tc>
        <w:tc>
          <w:tcPr>
            <w:tcW w:w="8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01E8298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โครงการ/กิจกรรมสำคัญ</w:t>
            </w:r>
          </w:p>
        </w:tc>
        <w:tc>
          <w:tcPr>
            <w:tcW w:w="6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D84F881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ผู้รับผิดชอบ</w:t>
            </w:r>
          </w:p>
        </w:tc>
      </w:tr>
      <w:tr w:rsidR="00564326" w:rsidRPr="00564326" w14:paraId="402646A9" w14:textId="77777777" w:rsidTr="006531C7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2D9C4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CC90DBF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>2566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8210E2F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>2567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72A0AF2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>2568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2F2D902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>2569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97BD534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>257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EFD90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26DB4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77DE9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564326" w:rsidRPr="00564326" w14:paraId="7591323F" w14:textId="77777777" w:rsidTr="006531C7"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19445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1. ร้อยละของการเข้าเรียนสุทธิของเด็กปฐมวัย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1CA7E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8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24328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8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700EB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8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AF15E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80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A6D40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80</w:t>
            </w:r>
          </w:p>
        </w:tc>
        <w:tc>
          <w:tcPr>
            <w:tcW w:w="14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E22BF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1. ใช้แพลตฟอร์มในการติดตามผู้เรียน เพื่อช่วยเหลือผู้เรียนให้ได้รับการศึกษาด้วยรูปแบบที่เหมาะสม</w:t>
            </w:r>
          </w:p>
          <w:p w14:paraId="4A779B7B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2. กำหนดแนวทาง และกระบวนการในการส่งต่อนักเรียนให้ได้รับการศึกษาในระดับที่สูงขึ้น หรือมีทักษะอาชีพในการดำรงชีวิต</w:t>
            </w:r>
          </w:p>
          <w:p w14:paraId="699489F5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3. สนับสนุนการจัดการศึกษาขั้นพื้นฐาน โดยบุคคล ครอบครัว (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Home School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) องค์กรชุมชน องค์กรเอกชน องค์กรวิชาชีพ และสถานประกอบการในศูนย์การเรียน ตามมาตรา 12 แห่งพระราชบัญญัติการศึกษาแห่งชาติ พ.ศ. 2542</w:t>
            </w:r>
          </w:p>
          <w:p w14:paraId="027D78C3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4. ประสานงานกับหน่วยงานอื่นๆที่เกี่ยวข้อง และระดมทรัพยากรเพื่อดูแลช่วยเหลือนักเรียน </w:t>
            </w:r>
          </w:p>
        </w:tc>
        <w:tc>
          <w:tcPr>
            <w:tcW w:w="8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E94E0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1. โครงการคลินิกทางการศึกษาพิเศษ</w:t>
            </w:r>
          </w:p>
          <w:p w14:paraId="52F22C85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กิจกรรม</w:t>
            </w:r>
          </w:p>
          <w:p w14:paraId="2FA2BE50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 ส่งเสริมจุดเด่น พัฒนาจุดด้อย</w:t>
            </w:r>
          </w:p>
          <w:p w14:paraId="116BCE4B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 อ่านออก เขียนได้</w:t>
            </w:r>
          </w:p>
          <w:p w14:paraId="6FD5D4CE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 คณิตคิดสนุก</w:t>
            </w:r>
          </w:p>
          <w:p w14:paraId="7951E090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 สร้างอาชีพที่มั่นคง สู่รายได้ที่มั่งคั่ง</w:t>
            </w:r>
          </w:p>
          <w:p w14:paraId="5520ECB9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สื่อสารมวลชน</w:t>
            </w:r>
          </w:p>
          <w:p w14:paraId="6B264B26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2. โครงการพัฒนางานสำมโนและทะเบียนนักเรียน</w:t>
            </w:r>
          </w:p>
          <w:p w14:paraId="371DD7C2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กิจกรรม</w:t>
            </w:r>
          </w:p>
          <w:p w14:paraId="0EEAF722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 สำรวจเด็กในพื้นที่บริการ</w:t>
            </w:r>
          </w:p>
          <w:p w14:paraId="67179C08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 ติดตามเด็กที่ไม่เข้าเรียน</w:t>
            </w:r>
          </w:p>
          <w:p w14:paraId="0FC9C017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- จัดเก็บทะเบียนนักเรียน </w:t>
            </w:r>
          </w:p>
          <w:p w14:paraId="49DAFC62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3. โครงการระบบการดูแลช่วยเหลือนักเรียน</w:t>
            </w:r>
          </w:p>
          <w:p w14:paraId="7111271F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กิจกรรม</w:t>
            </w:r>
          </w:p>
          <w:p w14:paraId="3A16C334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lastRenderedPageBreak/>
              <w:t xml:space="preserve">  - กิจกรรมการประชุมผู้ปกครอง</w:t>
            </w:r>
          </w:p>
          <w:p w14:paraId="164B6DF2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  - กิจกรรมพัฒนางานระบบดูแลช่วยเหลือนักเรียน</w:t>
            </w:r>
          </w:p>
          <w:p w14:paraId="66C59E66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  - กิจกรรมการเยี่ยมบ้านนักเรียน   </w:t>
            </w:r>
          </w:p>
          <w:p w14:paraId="465AA5D1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- กิจกรรมการจัดสรรทุนการศึกษา </w:t>
            </w:r>
          </w:p>
        </w:tc>
        <w:tc>
          <w:tcPr>
            <w:tcW w:w="6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818F2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lastRenderedPageBreak/>
              <w:t>กลุ่มงานบริหารงานวิชาการ</w:t>
            </w:r>
          </w:p>
          <w:p w14:paraId="4C01C378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7AB4BE56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02F6F117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568BBEF8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4A2A121A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4B055067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25EA5AE8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2AAE47CE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7B057549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1B716E5A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69A33DD9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36888ECA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2FDAB6DF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74A65A88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2CEC0539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กลุ่มงานบริหารงานทั่วไป</w:t>
            </w:r>
          </w:p>
        </w:tc>
      </w:tr>
      <w:tr w:rsidR="00564326" w:rsidRPr="00564326" w14:paraId="3E0CA496" w14:textId="77777777" w:rsidTr="006531C7"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19338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2. ร้อยละของประชากรวัยเรียนที่มีอายุถึงเกณฑ์การศึกษาภาคบังคับได้เข้าเรียนชั้นประถมศึกษาปีที่ 1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9C0C2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10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49E28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10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4298A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10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A7822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100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FAADB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1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A9317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992AD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CCEF6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564326" w:rsidRPr="00564326" w14:paraId="3ADEFE7E" w14:textId="77777777" w:rsidTr="006531C7"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2D394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3. ผู้เรียน ได้รับการดูแลช่วยเหลือและส่งเสริมพัฒนาเต็มตามศักยภาพ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B9A60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10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E24E6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10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A6519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10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525E2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100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B129E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1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5DDC3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95BAE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EF3E1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564326" w:rsidRPr="00564326" w14:paraId="68FC88A5" w14:textId="77777777" w:rsidTr="006531C7">
        <w:trPr>
          <w:trHeight w:val="1677"/>
        </w:trPr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5F600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B29C2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D9D18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05C3D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F64AD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63CDB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968A3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00F34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41D80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151CA3" w:rsidRPr="00564326" w14:paraId="47F4C407" w14:textId="77777777" w:rsidTr="006531C7"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31748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4. ร้อยละของสถานศึกษาที่จัดการศึกษาในรูปแบบที่หลากหลาย เหมาะสมกับผู้เรียน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0E9DD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7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8B2C8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75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F60EB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8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61567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85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FD7FA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90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D5733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ส่งเสริมการจัดการศึกษาด้านเทคโนโลยีสารสนเทศ และการสื่อสาร ทักษะกระบวนการ เพื่อพัฒนาผู้เรียนในด้านการเรียนรู้และทักษะชีวิต ตระหนักในคุณค่าของภูมิปัญญาท้องถิ่น บนพื้นฐานความพอเพียง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7475F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1. โครงการพัฒนาห้องสมุดส่งเสริมการอ่าน</w:t>
            </w:r>
          </w:p>
          <w:p w14:paraId="4DB9ED7D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กิจกรรม</w:t>
            </w:r>
          </w:p>
          <w:p w14:paraId="70D8B67D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 พัฒนาห้องสมุด/ส่งเสริมการค้นคว้าความรู้จากห้องสมุด</w:t>
            </w:r>
          </w:p>
          <w:p w14:paraId="44DDD0B2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 อ่านนิทานให้น้องฟัง</w:t>
            </w:r>
          </w:p>
          <w:p w14:paraId="0C9C1D1A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 บันทึกการอ่าน</w:t>
            </w:r>
          </w:p>
          <w:p w14:paraId="5C151927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 ตามหายอดนักอ่าน</w:t>
            </w:r>
          </w:p>
          <w:p w14:paraId="3072DB8A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 บรรณารักษ์รุ่นเยาว์</w:t>
            </w:r>
          </w:p>
          <w:p w14:paraId="415D05F7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 เพื่อนช่วยเพื่อ</w:t>
            </w:r>
          </w:p>
          <w:p w14:paraId="28BA9D7D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2. โครงการ</w:t>
            </w:r>
          </w:p>
          <w:p w14:paraId="1A388633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บ้านนักวิทยาศาสตร์น้อย</w:t>
            </w:r>
          </w:p>
          <w:p w14:paraId="05811870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กิจกรรม</w:t>
            </w:r>
          </w:p>
          <w:p w14:paraId="44934639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 การทอดลองวิทยาศาสตร์ 20 กิจกรรม</w:t>
            </w:r>
          </w:p>
          <w:p w14:paraId="60F9C1C3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lastRenderedPageBreak/>
              <w:t>- โครงงานบ้านนักวิทยาศาสตร์น้อย 1 โครงงาน</w:t>
            </w:r>
          </w:p>
          <w:p w14:paraId="688B3380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3.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โครงการส่งเสริมคุณธรรมจริยธรรมและคุณลักษณะอันพึงประสงค์</w:t>
            </w:r>
          </w:p>
          <w:p w14:paraId="3F43914A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กิจกรรม </w:t>
            </w:r>
          </w:p>
          <w:p w14:paraId="1E298AEB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 สิบสานประเพณี วัฒนธรรมท้องถิ่นและวันสำคัญ</w:t>
            </w:r>
          </w:p>
          <w:p w14:paraId="3AC31457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 เด็กดีศรีวัดสังข์</w:t>
            </w:r>
          </w:p>
          <w:p w14:paraId="68F02592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 ค่ายคุณธรรมจริยธรรม</w:t>
            </w:r>
          </w:p>
          <w:p w14:paraId="5FDE3551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 พัฒนาคุณธรรมจริยธรรม</w:t>
            </w:r>
          </w:p>
          <w:p w14:paraId="6AB0581D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 โรงเรียนวิถีพุธ</w:t>
            </w:r>
          </w:p>
          <w:p w14:paraId="0A313BC3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3. โครงการส่งเสริมประชาธิปไตยและวินัยนักเรียน</w:t>
            </w:r>
          </w:p>
          <w:p w14:paraId="1DCE588C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กิจกรรม </w:t>
            </w:r>
          </w:p>
          <w:p w14:paraId="1027A8E3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 เลือกตั้งสภานักเรียน</w:t>
            </w:r>
          </w:p>
          <w:p w14:paraId="5C86BE84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 เสริมสร้างนิสัยการนำประโยชน์สู่รั้วโรงเรียน</w:t>
            </w:r>
          </w:p>
          <w:p w14:paraId="3847B4AE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 ส่งเสริมวินัยนักเรียน</w:t>
            </w:r>
          </w:p>
          <w:p w14:paraId="31EB522D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 รักษาความสะอาด</w:t>
            </w:r>
          </w:p>
          <w:p w14:paraId="2BBC4F75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4. โครงการส่งเสริมสุขภาพ</w:t>
            </w:r>
          </w:p>
          <w:p w14:paraId="7240FD70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กิจกรรม</w:t>
            </w:r>
          </w:p>
          <w:p w14:paraId="4247ABE5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lastRenderedPageBreak/>
              <w:t>- อาหารดีมีประโยขน์</w:t>
            </w:r>
          </w:p>
          <w:p w14:paraId="529A53EC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 ฟันสวย ยิ้มใส</w:t>
            </w:r>
          </w:p>
          <w:p w14:paraId="05925583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 หนูน้อยเติบโตสมวัย</w:t>
            </w:r>
          </w:p>
          <w:p w14:paraId="59E72EB9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 แอโรบ</w:t>
            </w:r>
            <w:proofErr w:type="spellStart"/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ิค</w:t>
            </w:r>
            <w:proofErr w:type="spellEnd"/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ยามเช้า</w:t>
            </w:r>
          </w:p>
          <w:p w14:paraId="14F84886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 ส่งเสริมงานอนามัย</w:t>
            </w:r>
          </w:p>
          <w:p w14:paraId="140303F1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5. โครงการส่งเสริมกิจกรรมพัฒนาผู้เรียน</w:t>
            </w:r>
          </w:p>
          <w:p w14:paraId="52BADE0F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กิจกรรม </w:t>
            </w:r>
          </w:p>
          <w:p w14:paraId="65E5D76A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 แนะแนว</w:t>
            </w:r>
          </w:p>
          <w:p w14:paraId="3D85E1EA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 ลูกเสือ-เนตรนารี</w:t>
            </w:r>
          </w:p>
          <w:p w14:paraId="543890C5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  เข้าค่าย</w:t>
            </w:r>
          </w:p>
          <w:p w14:paraId="1916A957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- ชุมนุม </w:t>
            </w:r>
          </w:p>
          <w:p w14:paraId="156B24EE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 บำเพ็ญประโยชน์</w:t>
            </w:r>
          </w:p>
          <w:p w14:paraId="4A748C63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 ทัศนศึกษา</w:t>
            </w:r>
          </w:p>
          <w:p w14:paraId="743A8834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6. โครงการอาหารกลางวัน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835B8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lastRenderedPageBreak/>
              <w:t>กลุ่มงานบริหารงานวิชาการ</w:t>
            </w:r>
          </w:p>
          <w:p w14:paraId="78818D03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1D0B9CA2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6184C618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3DB07F5B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37128A78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5D56F136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6B7099BA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59C6711A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2CEDC817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3921E56F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646BAD50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11E4B5AD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0E1A58A3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23C70DD4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266A42BA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558EA2B3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5C0491A8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3654B1B3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6A31E76F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17886B23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6782E113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23017B0F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0ADAAA2C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01BF048C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181E28EE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58150389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39357DC8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5427216B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7C39F5D0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569814A3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235C9698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กลุ่มงานบริหารงานทั่วไป</w:t>
            </w:r>
          </w:p>
          <w:p w14:paraId="320A15D8" w14:textId="77777777" w:rsidR="00151CA3" w:rsidRPr="00564326" w:rsidRDefault="00151CA3" w:rsidP="00063D79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</w:tbl>
    <w:p w14:paraId="1411221A" w14:textId="77777777" w:rsidR="00151CA3" w:rsidRPr="00564326" w:rsidRDefault="00151CA3" w:rsidP="00151CA3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705605F3" w14:textId="77777777" w:rsidR="00151CA3" w:rsidRPr="00564326" w:rsidRDefault="00151CA3" w:rsidP="00151CA3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2F2F388F" w14:textId="77777777" w:rsidR="00151CA3" w:rsidRPr="00564326" w:rsidRDefault="00151CA3" w:rsidP="00151CA3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41999466" w14:textId="77777777" w:rsidR="00151CA3" w:rsidRPr="00564326" w:rsidRDefault="00151CA3" w:rsidP="00151CA3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3BDEEDB6" w14:textId="77777777" w:rsidR="00151CA3" w:rsidRPr="00564326" w:rsidRDefault="00151CA3" w:rsidP="00151CA3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72524518" w14:textId="77777777" w:rsidR="00151CA3" w:rsidRPr="00564326" w:rsidRDefault="00151CA3" w:rsidP="00151CA3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59318BB9" w14:textId="77777777" w:rsidR="00151CA3" w:rsidRPr="00564326" w:rsidRDefault="00151CA3" w:rsidP="00151CA3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5CCA2886" w14:textId="77777777" w:rsidR="00151CA3" w:rsidRPr="00564326" w:rsidRDefault="00151CA3" w:rsidP="00151CA3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5281813C" w14:textId="77777777" w:rsidR="00151CA3" w:rsidRPr="00564326" w:rsidRDefault="00151CA3" w:rsidP="00151CA3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4D47AB7F" w14:textId="77777777" w:rsidR="00151CA3" w:rsidRPr="00564326" w:rsidRDefault="00151CA3" w:rsidP="00151CA3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bookmarkStart w:id="20" w:name="_Hlk119936476"/>
      <w:r w:rsidRPr="00564326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lastRenderedPageBreak/>
        <w:t>กลยุทธ์ที่ 3 ยกระดับคุณภาพการศึกษาให้สอดคล้องกับการเปลี่ยนแปลงในศตวรรษที่ 21</w:t>
      </w:r>
    </w:p>
    <w:p w14:paraId="518AF2AA" w14:textId="77777777" w:rsidR="00151CA3" w:rsidRPr="00564326" w:rsidRDefault="00151CA3" w:rsidP="00151CA3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 w:rsidRPr="00564326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เป้าประสงค์เชิงกลยุทธ์</w:t>
      </w:r>
    </w:p>
    <w:p w14:paraId="5A8C4131" w14:textId="77777777" w:rsidR="00151CA3" w:rsidRPr="00564326" w:rsidRDefault="00151CA3" w:rsidP="00770EC4">
      <w:pPr>
        <w:tabs>
          <w:tab w:val="left" w:pos="1044"/>
        </w:tabs>
        <w:spacing w:line="240" w:lineRule="auto"/>
        <w:contextualSpacing/>
        <w:rPr>
          <w:rFonts w:ascii="TH SarabunIT๙" w:hAnsi="TH SarabunIT๙" w:cs="TH SarabunIT๙"/>
          <w:sz w:val="32"/>
          <w:szCs w:val="32"/>
          <w:lang w:eastAsia="zh-CN"/>
        </w:rPr>
      </w:pP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1</w:t>
      </w:r>
      <w:r w:rsidRPr="00564326">
        <w:rPr>
          <w:rFonts w:ascii="TH SarabunIT๙" w:hAnsi="TH SarabunIT๙" w:cs="TH SarabunIT๙"/>
          <w:sz w:val="32"/>
          <w:szCs w:val="32"/>
          <w:lang w:eastAsia="zh-CN"/>
        </w:rPr>
        <w:t xml:space="preserve">. </w:t>
      </w: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ผู้เรียนมีความรู้และทักษะที่จำเป็นในศตวรรษที่ 21 และมีสมรรถนะตามหลักสูตรแกนกลางการศึกษา</w:t>
      </w: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br/>
        <w:t>ขั้นพื้นฐาน</w:t>
      </w:r>
      <w:r w:rsidRPr="00564326"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</w:p>
    <w:p w14:paraId="51ADE20C" w14:textId="77777777" w:rsidR="00151CA3" w:rsidRPr="00564326" w:rsidRDefault="00151CA3" w:rsidP="00151CA3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2</w:t>
      </w:r>
      <w:r w:rsidRPr="00564326">
        <w:rPr>
          <w:rFonts w:ascii="TH SarabunIT๙" w:hAnsi="TH SarabunIT๙" w:cs="TH SarabunIT๙"/>
          <w:sz w:val="32"/>
          <w:szCs w:val="32"/>
          <w:lang w:eastAsia="zh-CN"/>
        </w:rPr>
        <w:t xml:space="preserve">. </w:t>
      </w: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นักเรียนทุกคนมีคุณธรรม จริยธรรม มีความสามารถด้านการวิเคราะห์ น้อมนำ หลักปรัชญาเศรษฐกิจพอเพียงดำเนินชีวิต</w:t>
      </w:r>
    </w:p>
    <w:p w14:paraId="16C5B9C2" w14:textId="77777777" w:rsidR="00151CA3" w:rsidRPr="00564326" w:rsidRDefault="00151CA3" w:rsidP="00151CA3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3</w:t>
      </w:r>
      <w:r w:rsidRPr="00564326">
        <w:rPr>
          <w:rFonts w:ascii="TH SarabunIT๙" w:hAnsi="TH SarabunIT๙" w:cs="TH SarabunIT๙"/>
          <w:sz w:val="32"/>
          <w:szCs w:val="32"/>
          <w:lang w:eastAsia="zh-CN"/>
        </w:rPr>
        <w:t xml:space="preserve">. </w:t>
      </w: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ครูและบุคลากรทางการศึกษานำเทคโนโลยีดิจิทัลมาใช้ในการจัดการเรียนรู้อย่างมีประสิทธิภาพ</w:t>
      </w:r>
    </w:p>
    <w:p w14:paraId="3A740152" w14:textId="77777777" w:rsidR="00151CA3" w:rsidRPr="00564326" w:rsidRDefault="00151CA3" w:rsidP="00151CA3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4</w:t>
      </w:r>
      <w:r w:rsidRPr="00564326">
        <w:rPr>
          <w:rFonts w:ascii="TH SarabunIT๙" w:hAnsi="TH SarabunIT๙" w:cs="TH SarabunIT๙"/>
          <w:sz w:val="32"/>
          <w:szCs w:val="32"/>
          <w:lang w:eastAsia="zh-CN"/>
        </w:rPr>
        <w:t>.</w:t>
      </w: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ครู และบุคลากรทางการศึกษาเป็นบุคคลแห่งการเรียนรู้ ทันต่อการเปลี่ยนแปลงของเทคโนโลยี มีสมรรถนะ ความรู้ ความเชี่ยวชาญ จรรยาบรรณและมาตรฐานวิชาชีพ รวมทั้งจิตวิญญาณความเป็นครูและวัฒนธรรม</w:t>
      </w:r>
    </w:p>
    <w:tbl>
      <w:tblPr>
        <w:tblW w:w="1388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9"/>
        <w:gridCol w:w="800"/>
        <w:gridCol w:w="800"/>
        <w:gridCol w:w="800"/>
        <w:gridCol w:w="800"/>
        <w:gridCol w:w="800"/>
        <w:gridCol w:w="3926"/>
        <w:gridCol w:w="2330"/>
        <w:gridCol w:w="1532"/>
      </w:tblGrid>
      <w:tr w:rsidR="00564326" w:rsidRPr="00564326" w14:paraId="39FDE10A" w14:textId="77777777" w:rsidTr="00770EC4">
        <w:trPr>
          <w:tblHeader/>
          <w:jc w:val="center"/>
        </w:trPr>
        <w:tc>
          <w:tcPr>
            <w:tcW w:w="2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38953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ตัวชี้วัด</w:t>
            </w:r>
          </w:p>
        </w:tc>
        <w:tc>
          <w:tcPr>
            <w:tcW w:w="36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7E328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ค่าเป้าหมาย</w:t>
            </w:r>
          </w:p>
        </w:tc>
        <w:tc>
          <w:tcPr>
            <w:tcW w:w="4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26399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แนวทางการพัฒน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3DE57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โครงการ/กิจกรรมสำคัญ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D58FE4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ผู้รับผิดชอบ</w:t>
            </w:r>
          </w:p>
        </w:tc>
      </w:tr>
      <w:tr w:rsidR="00564326" w:rsidRPr="00564326" w14:paraId="206704E7" w14:textId="77777777" w:rsidTr="00770EC4">
        <w:trPr>
          <w:tblHeader/>
          <w:jc w:val="center"/>
        </w:trPr>
        <w:tc>
          <w:tcPr>
            <w:tcW w:w="2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F13D9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95627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>256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B0CB5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>256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33CDE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>256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2E491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>2569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37794C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>2570</w:t>
            </w:r>
          </w:p>
        </w:tc>
        <w:tc>
          <w:tcPr>
            <w:tcW w:w="4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3544A8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7B82C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15356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564326" w:rsidRPr="00564326" w14:paraId="6FCF65FB" w14:textId="77777777" w:rsidTr="00770EC4">
        <w:trPr>
          <w:trHeight w:val="1457"/>
          <w:jc w:val="center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3D2BC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1. ร้อยละของผู้เรียนได้รับการพัฒนาให้มีสมรรถนะ และทักษะที่จำเป็นในศตวรรษที่ 2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82E57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80</w:t>
            </w:r>
          </w:p>
          <w:p w14:paraId="6686BAB6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59B5C2BD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CB8B5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80</w:t>
            </w:r>
          </w:p>
          <w:p w14:paraId="7646CEBE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15764ACF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09D5F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80</w:t>
            </w:r>
          </w:p>
          <w:p w14:paraId="5C422BDD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71999BEB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F7006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80</w:t>
            </w:r>
          </w:p>
          <w:p w14:paraId="5E794E26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6EB7FBF1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93B39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80</w:t>
            </w:r>
          </w:p>
          <w:p w14:paraId="4B71B81F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64B162DD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A9DD1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.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ส่งเสริมให้ผู้เรียนมีความรู้ มีทักษะการเรียนรู้ และทักษะที่จำเป็นในศตวรรษที่ 21 อย่างครบถ้วน เป็นคนดี มีวินัย มีความรักในสถาบันหลักของชาติ ยึดมั่น การปกครองในระบอบประชาธิปไตยอันมีพระมหากษัตริย์ทรงเป็นประมุข และน้อมนำพระบรมราโชบายด้านการศึกษาของพระบาทสมเด็จพระว</w:t>
            </w:r>
            <w:proofErr w:type="spellStart"/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ชิร</w:t>
            </w:r>
            <w:proofErr w:type="spellEnd"/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เกล้าเจ้าอยู่หัว สู่การปฏิบัติ</w:t>
            </w:r>
          </w:p>
          <w:p w14:paraId="71F5131F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2.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จัดการศึกษาตามขีดความสามารถของผู้เรียนตามความถนัดและศักยภาพของแต่ละบุคคล ตรงตามมาตรฐานการศึกษาขั้นพื้นฐาน ให้สอดคล้องกับบริบทพื้นที่ </w:t>
            </w:r>
          </w:p>
          <w:p w14:paraId="61EB6EF1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3.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พัฒนาผู้เรียนให้มีสมรรถนะและทักษะการคิดวิเคราะห์ด้านการอ่าน การเขียน ด้านคณิตศาสตร์ นวัตกรรมวิทยาศาสตร์และ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lastRenderedPageBreak/>
              <w:t>เทคโนโลยีดิจิทัล และภาษาต่างประเทศ เพื่อเพิ่มศักยภาพของผู้เรียน</w:t>
            </w:r>
          </w:p>
          <w:p w14:paraId="200BF5EF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4.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ส่งเสริม พัฒนาทักษะด้านดิจิทัลและด้าน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br/>
              <w:t xml:space="preserve">การเรียนรู้ของผู้เรียน ที่นำไปสู่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Digital Life &amp; Learning</w:t>
            </w:r>
          </w:p>
          <w:p w14:paraId="05E69843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5.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ส่งเสริมให้นักเรียนนำความรู้ด้านเทคโนโลยีมาใช้ในชีวิตประจำวันและหารายได้ระหว่างเรียน</w:t>
            </w:r>
          </w:p>
          <w:p w14:paraId="7A6BEBEC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6. ส่งเสริมสนับสนุนให้สถานศึกษาจัดการศึกษาเพื่อการพัฒนาอย่างยั่งยืนตามหลักปรัชญาของเศรษฐกิจพอเพียง</w:t>
            </w:r>
          </w:p>
          <w:p w14:paraId="1946B5AC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7.ส่งเสริมให้ผู้เรียนมีสุนทรียภาพและลักษณะนิสัยทางด้านศิลปะ ดนตรี กีฬา เพื่อสุขภาวะที่ดี กล้าแสดงออกและใช้เวลาว่างให้เกิดประโยชน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4418E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lastRenderedPageBreak/>
              <w:t>1. โครงการพัฒนาสมรรถนะการจัดการเรียนรู้แบบ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Active Learning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ทั้ง 8 กลุ่มสาระเพื่อส่งเสริมทักษะการเรียนรู้ของผู้เรียนในศตวรรษที่ 21</w:t>
            </w:r>
          </w:p>
          <w:p w14:paraId="4643B5A9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กิจกรรม</w:t>
            </w:r>
          </w:p>
          <w:p w14:paraId="52C0243F" w14:textId="7FCC65D2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     1.1 พัฒนาการจัดการเรียนรู้เชิงรุก (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Active Learning)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เพื่อเสริมสร้างความสามารถในการอ่านการเขียนสู่ห้องเรียนคุณภาพ</w:t>
            </w:r>
          </w:p>
          <w:p w14:paraId="303B7402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2. โครงการประเมินคุณภาพการศึกษาขั้น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lastRenderedPageBreak/>
              <w:t>พื้นฐานเพื่อประกันคุณภาพผู้เรียน ปีการศึกษา 2566</w:t>
            </w:r>
          </w:p>
          <w:p w14:paraId="73DE3283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3. โครงการส่งเสริมพัฒนาทักษะทางวิชาการของนักเรียนสู่ความเป็นเลิศ</w:t>
            </w:r>
          </w:p>
          <w:p w14:paraId="2E44B7DD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4.โครงการส่งเสริมและสร้างนวัตกรน้อย</w:t>
            </w:r>
          </w:p>
          <w:p w14:paraId="1D4E5EE5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 4.1 กิจกรรมบ้านนักวิทยาศาสตร์น้อย</w:t>
            </w:r>
          </w:p>
          <w:p w14:paraId="629B4737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 4.2  กิจกรรมวิทย์พลังสิบ</w:t>
            </w:r>
          </w:p>
          <w:p w14:paraId="7A07E284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 4.3  กิจกรรมโครงงาน</w:t>
            </w:r>
          </w:p>
          <w:p w14:paraId="1B89E47B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5. โครงการส่งเสริมสุนทรียภาพ</w:t>
            </w:r>
          </w:p>
          <w:p w14:paraId="140F0659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6.โครงการส่งเสริมการจัดการเรียนการสอนด้วยเทคโนโลย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338A2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lastRenderedPageBreak/>
              <w:t>กลุ่มงานวิชาการ</w:t>
            </w:r>
          </w:p>
          <w:p w14:paraId="22507073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02F6BE34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4EEB7CDF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3B2268C1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32199A9E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1B4D6575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033A0CFA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651093A2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47FC8C43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3E9DD216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47917779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32A142DC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6F8ECCF5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5459C771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13451E62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5DAB5165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105E6796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10B89B72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กลุ่มงานวิชาการ</w:t>
            </w:r>
          </w:p>
          <w:p w14:paraId="15300F80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564326" w:rsidRPr="00564326" w14:paraId="258DB4FD" w14:textId="77777777" w:rsidTr="00770EC4">
        <w:trPr>
          <w:trHeight w:val="1452"/>
          <w:jc w:val="center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84F24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lastRenderedPageBreak/>
              <w:t>2. ร้อยละของผู้เรียนมีคุณลักษณะอันพึงประสงค์ระดับดีขึ้นไป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0BC6B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9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93263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9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BE75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9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D54B7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9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7AB86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90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C129D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ครูจัดให้ผู้เรียนมีคุณธรรม จริยธรรม ค่านิยมอันพึงประสงค์ สำนึกในความเป็นไทย และมีส่วนร่วมในการเข้าร่วมกิจกรรมทางประเพณีท้องถิ่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2F033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โครงการส่งเสริมคุณธรรมจริยธรรมและคุณลักษณะอันพึงประสงค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57BDD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กลุ่มงานวิชาการ</w:t>
            </w:r>
          </w:p>
        </w:tc>
      </w:tr>
      <w:tr w:rsidR="00564326" w:rsidRPr="00564326" w14:paraId="1E00E7DE" w14:textId="77777777" w:rsidTr="00770EC4">
        <w:trPr>
          <w:trHeight w:val="1452"/>
          <w:jc w:val="center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5105F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lastRenderedPageBreak/>
              <w:t>3. ร้อยละของผู้เรียนปฐมวัยในสังกัดมีพัฒนาการสมวัย ทั้งด้านร่างกาย จิตใจ วินัย อารมณ์ สังคม และสติปัญญา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1EAC5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80</w:t>
            </w:r>
          </w:p>
          <w:p w14:paraId="5E0874BC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05734317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31E18753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341136F2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5B9CF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8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5F026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8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AB341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8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B8919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80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75EAC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.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จัดการศึกษาระดับปฐมวัยให้มีพัฒนาการสมวัย ทั้งด้านร่างกาย จิตใจ วินัย อารมณ์ สังคม และสติปัญญา</w:t>
            </w:r>
          </w:p>
          <w:p w14:paraId="1B07B71E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2. พัฒนาหลักสูตรการศึกษาปฐมวัย</w:t>
            </w:r>
          </w:p>
          <w:p w14:paraId="1208AA15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3. พัฒนาคุณภาพการจัดการศึกษาปฐมวัยตามมาตรฐานสถานพัฒนาเด็กปฐมวัยแห่งชาติ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1933C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1. โครงการพัฒนาศักยภาพเด็กปฐมวัยที่ตอบสนองต่อการเปลี่ยนแปลงในศตวรรษที่  21</w:t>
            </w:r>
          </w:p>
          <w:p w14:paraId="2D2A5A10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กิจกรรม</w:t>
            </w:r>
          </w:p>
          <w:p w14:paraId="4CCDD5A1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1.1 พัฒนาหลักสูตรและการจัดประสบการณ์การเรียนรู้ระดับปฐมวัยที่ตอบสนองต่อการเปลี่ยนแปลงในศตวรรษที่  21 </w:t>
            </w:r>
          </w:p>
          <w:p w14:paraId="0F8955B6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1.2 กิจกรรมพัฒนาทักษะการเรียนรู้ 4 ด้านของเด็กปฐมวัย</w:t>
            </w:r>
          </w:p>
          <w:p w14:paraId="22A9E0E4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2.โครงการบ้านนักวิทยาศาสตร์น้อย ประเทศไทย  ระดับปฐมวั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54006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กลุ่มงานวิชาการ</w:t>
            </w:r>
          </w:p>
          <w:p w14:paraId="32162509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1697919B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4FB997C9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564326" w:rsidRPr="00564326" w14:paraId="6394496D" w14:textId="77777777" w:rsidTr="00770EC4">
        <w:trPr>
          <w:trHeight w:val="1358"/>
          <w:jc w:val="center"/>
        </w:trPr>
        <w:tc>
          <w:tcPr>
            <w:tcW w:w="2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BEE11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4. ร้อยละของนักเรียนที่มีคะแนนผลการทดสอบทางการศึกษาขั้นพื้นฐาน (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O-NET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) </w:t>
            </w:r>
          </w:p>
          <w:p w14:paraId="6178C16A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lastRenderedPageBreak/>
              <w:t>การทดสอบความสามารถพื้นฐานของผู้เรียนระดับชาติชั้นประถมศึกษาปีที่ 3  (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NT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) และการประเมินความสามารถด้านการอ่านของผู้เรียนระดับชั้นประถมศึกษาปีที่ 1 (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RT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) ร้อยละ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50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ขึ้นไป เพิ่มขึ้น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0E508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lastRenderedPageBreak/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F68D4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56FD9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0A1B7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8A0B3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3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9EE36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พัฒนาและส่งเสริมนวัตกรรมการศึกษาและการเรียนรู้ เพื่อยกระดับผลสัมฤทธิ์ทางการศึกษา และสมรรถนะของผู้เรียน</w:t>
            </w:r>
          </w:p>
          <w:p w14:paraId="414458C5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E5E85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1. โครงการพัฒนาสมรรถนะการจัดการเรียนรู้แบบ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Active Learning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ทั้ง 8 กลุ่มสาระเพื่อส่งเสริมทักษะ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lastRenderedPageBreak/>
              <w:t>การเรียนรู้ของผู้เรียนในศตวรรษที่ 21</w:t>
            </w:r>
          </w:p>
          <w:p w14:paraId="204D162B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กิจกรรม</w:t>
            </w:r>
          </w:p>
          <w:p w14:paraId="48584138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1.กิจกรรมยกระดับผลสัมฤทธิ์ทางการเรียน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RT,NT,O-NET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และพัฒนาความสามารถด้านการอ่านการเขียนการคิดและการสื่อส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AD3C3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lastRenderedPageBreak/>
              <w:t>กลุ่มงานวิชาการ</w:t>
            </w:r>
          </w:p>
          <w:p w14:paraId="0C2AD88E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62C264AC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569D1750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564326" w:rsidRPr="00564326" w14:paraId="0C548957" w14:textId="77777777" w:rsidTr="00770EC4">
        <w:trPr>
          <w:trHeight w:val="797"/>
          <w:jc w:val="center"/>
        </w:trPr>
        <w:tc>
          <w:tcPr>
            <w:tcW w:w="2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D3FB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5. ร้อยละของผู้เรียนที่ได้รับการปลูกฝังคุณธรรมจริยธรรม ค่านิยมอันพึงประสงค์และสำนึกในความเป็นไทยบนพื้นฐานความพอเพียง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E27E9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E0CC9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D274E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8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99C39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9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B1C16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95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489D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1. ครูจัดการเรียนรู้ที่หลากหลายตอบสนองความแตกต่างของผู้เรียน โดยครูสนับสนุนให้ผุ้เรียนมีส่วนร่วมกับชุมชนในการร่วมกิจกรรมประเพณีสำคัญในท้องถิ่น</w:t>
            </w:r>
          </w:p>
          <w:p w14:paraId="59DB99F5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2. ส่งเสริมให้ผู้เรียนได้รับการพัฒนาทักษะการดำรงชีวิตที่มีคุณภาพตามหลักของปรัชญาเศรษฐกิจพอเพีย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E2D8F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1.โครงการส่งเสริมคุณธรรมจริยธรรมและคุณลักษณะอันพึงประสงค์</w:t>
            </w:r>
          </w:p>
          <w:p w14:paraId="2D16B3D2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2. โครงการพัฒนาทักษะการดำรงชีวิตตามหลักของปรัชญาเศรษฐกิจพอเพียง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D5634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กลุ่มงานวิชาการ</w:t>
            </w:r>
          </w:p>
          <w:p w14:paraId="43E0FDB4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2971C30D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กลุ่มงานวิชาการ</w:t>
            </w:r>
          </w:p>
        </w:tc>
      </w:tr>
      <w:tr w:rsidR="00564326" w:rsidRPr="00564326" w14:paraId="41317FC7" w14:textId="77777777" w:rsidTr="00770EC4">
        <w:trPr>
          <w:trHeight w:val="1358"/>
          <w:jc w:val="center"/>
        </w:trPr>
        <w:tc>
          <w:tcPr>
            <w:tcW w:w="2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58A40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6. ร้อยละของครูมีการจัดทำเอกสารประกอบหลักสูตรที่ยืดหยุ่นตอบสนองต่อความถนัดและความสนใจของผู้เรียน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58335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80</w:t>
            </w:r>
          </w:p>
          <w:p w14:paraId="40F74672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6956541C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5A810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85</w:t>
            </w:r>
          </w:p>
          <w:p w14:paraId="186D4B40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33EC9D22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1754F4C0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313E2399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37E860C0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47A1E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90</w:t>
            </w:r>
          </w:p>
          <w:p w14:paraId="3A5DBEF8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3974036A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32B3D2C0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37A8D00A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6241E3A0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662B8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9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5</w:t>
            </w:r>
          </w:p>
          <w:p w14:paraId="19C5EE69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5957E325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1BB1FAB4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15EB9353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097F9905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DFB53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00</w:t>
            </w:r>
          </w:p>
          <w:p w14:paraId="3C3FAD4B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71E7DFBF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677FA9DB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27A41FFC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5E6BCFD3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41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0C437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พัฒนาหลักสูตรสถานศึกษามีความสอดคล้องกับสภาพแวดล้อม และบริบทของสถานศึกษ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467C5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1. โครงการพัฒนาสมรรถนะการจัดการเรียนรู้แบบ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Active Learning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ทั้ง 8 กลุ่มสาระเพื่อส่งเสริมทักษะ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lastRenderedPageBreak/>
              <w:t>การเรียนรู้ของผู้เรียนในศตวรรษที่ 21</w:t>
            </w:r>
          </w:p>
          <w:p w14:paraId="324DB8B9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กิจกรรม</w:t>
            </w:r>
          </w:p>
          <w:p w14:paraId="6AB467F9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พัฒนาหลักสูตรสถานศึกษ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5A256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lastRenderedPageBreak/>
              <w:t>กลุ่มงานวิชาการ</w:t>
            </w:r>
          </w:p>
        </w:tc>
      </w:tr>
      <w:tr w:rsidR="00564326" w:rsidRPr="00564326" w14:paraId="565CDB60" w14:textId="77777777" w:rsidTr="00770EC4">
        <w:trPr>
          <w:trHeight w:val="1358"/>
          <w:jc w:val="center"/>
        </w:trPr>
        <w:tc>
          <w:tcPr>
            <w:tcW w:w="2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FDA86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7. ร้อยละของครูและบุคลากรทางการศึกษานำเทคโนโลยีดิจิทัลมาใช้ในการจัดการเรียนรู้อย่างมีประสิทธิภาพ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F095E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80</w:t>
            </w:r>
          </w:p>
          <w:p w14:paraId="5AC727F3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25547616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F78B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85</w:t>
            </w:r>
          </w:p>
          <w:p w14:paraId="081F6944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3815FA0B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3E265582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5FAB2A13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447A108A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95EB8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90</w:t>
            </w:r>
          </w:p>
          <w:p w14:paraId="4313717D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5BF5AE89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7B35ADB6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55560731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605EC82D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25D56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9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5</w:t>
            </w:r>
          </w:p>
          <w:p w14:paraId="3A3370CD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627B4A07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2ED3DB6A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1095486E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4A084C0C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A4904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00</w:t>
            </w:r>
          </w:p>
          <w:p w14:paraId="11B0046F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28A6D1F8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22D1E10D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68B36DE9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468C7AB5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C3D49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1.พัฒนาแหล่งเรียนรู้ สื่อ นวัตกรรมและเทคโนโลยีของโรงเรียน ให้มีวัสดุอุปกรณ์การเรียนรู้ที่ครบครันและทันสมัย</w:t>
            </w:r>
          </w:p>
          <w:p w14:paraId="05D7D099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2.ครูและบุคลากรทางการศึกษา ได้รับการสนับสนุนวัสดุอุปกรณ์ในการจัดทำสื่อนวัตกรรมและเทคโนโลยีสารสนเทศใช้ในการจัดการเรียนรู้อย่างมีประสิทธิภาพ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A1E1A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1. โครงการพัฒนาสมรรถนะการจัดการเรียนรู้แบบ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Active Learning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ทั้ง 8 กลุ่มสาระเพื่อส่งเสริมทักษะการเรียนรู้ของผู้เรียนในศตวรรษที่ 21</w:t>
            </w:r>
          </w:p>
          <w:p w14:paraId="59119ED7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กิจกรรม</w:t>
            </w:r>
          </w:p>
          <w:p w14:paraId="14077E51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1.1 พัฒนาแหล่งเรียนรู้ภายในสถานศึกษา</w:t>
            </w:r>
          </w:p>
          <w:p w14:paraId="7E85A597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1.2 กิจกรรมพัฒนาสื่อและนวัตกรรม</w:t>
            </w:r>
          </w:p>
          <w:p w14:paraId="682E8C96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3. โครงการพัฒนาห้องสมุดส่งเสริมการอ่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444B6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กลุ่มงานวิชาการ</w:t>
            </w:r>
          </w:p>
        </w:tc>
      </w:tr>
      <w:tr w:rsidR="00564326" w:rsidRPr="00564326" w14:paraId="4E31C4F3" w14:textId="77777777" w:rsidTr="00770EC4">
        <w:trPr>
          <w:trHeight w:val="1358"/>
          <w:jc w:val="center"/>
        </w:trPr>
        <w:tc>
          <w:tcPr>
            <w:tcW w:w="2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8C2DF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8. ร้อยละของ ครู และบุคลากรทางการศึกษาเป็นบุคคลแห่งการเรียนรู้ ทันต่อการเปลี่ยนแปลงของ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lastRenderedPageBreak/>
              <w:t>เทคโนโลยี มีสมรรถนะ ความรู้ ความเชี่ยวชาญ จรรยาบรรณและมาตรฐานวิชาชีพ รวมทั้งจิตวิญญาณความเป็นคร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8CC6A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lastRenderedPageBreak/>
              <w:t>80</w:t>
            </w:r>
          </w:p>
          <w:p w14:paraId="0106CB77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7CB8363F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5FA8F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85</w:t>
            </w:r>
          </w:p>
          <w:p w14:paraId="7A6A2613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554396D8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1CFEC4B2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74CCAD8A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6B2A6EE8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DAA26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lastRenderedPageBreak/>
              <w:t>90</w:t>
            </w:r>
          </w:p>
          <w:p w14:paraId="19A554FD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76BA37F0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6100DDB5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79465BC4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1B3B6771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C09A1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lastRenderedPageBreak/>
              <w:t>9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5</w:t>
            </w:r>
          </w:p>
          <w:p w14:paraId="700A4C70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5623548E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246FACC5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6B43CB98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22E671BE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652AC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lastRenderedPageBreak/>
              <w:t>100</w:t>
            </w:r>
          </w:p>
          <w:p w14:paraId="70BE89B7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58B62DC9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60075F0B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15D61FD6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52900B5D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0D895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lastRenderedPageBreak/>
              <w:t>1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.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พัฒนารูปแบบ วิธีการนิเทศที่ส่งเสริมการจัดการเรียนรู้เชิงรุก (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Active Learning)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เพื่อตอบสนองการเปลี่ยนแปลงในศตวรรษที่ 21</w:t>
            </w:r>
          </w:p>
          <w:p w14:paraId="5051B840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6A164D48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lastRenderedPageBreak/>
              <w:t>2. ส่งเสริม สนับสนุนครูและบุคลากรทางการศึกษาให้มีการพัฒนาตนเองทางวิชาชีพ</w:t>
            </w:r>
          </w:p>
          <w:p w14:paraId="749FC1C8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อย่างต่อเนื่อง มีจรรยาบรรณ และจิตวิญญาณความเป็นครู</w:t>
            </w:r>
          </w:p>
          <w:p w14:paraId="2FDA14D0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D2C7A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lastRenderedPageBreak/>
              <w:t>1. โครงการนิเทศภายใน</w:t>
            </w:r>
          </w:p>
          <w:p w14:paraId="7D803802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3AF18FF3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602C346B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1AE3D03B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lastRenderedPageBreak/>
              <w:t>2.โครงการพัฒนาศักยภาพครูและบุคลากรทางการศึกษ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8155E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lastRenderedPageBreak/>
              <w:t>กลุ่มงานวิชาการ</w:t>
            </w:r>
          </w:p>
          <w:p w14:paraId="211877E4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42BC16E8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44C79B25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lastRenderedPageBreak/>
              <w:t>กลุ่มงานบริหารบุคคล</w:t>
            </w:r>
          </w:p>
          <w:p w14:paraId="3897C49E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315EA3A3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16B86D93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3C504D36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6FAEDBEB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2237B544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151CA3" w:rsidRPr="00564326" w14:paraId="614D4FA1" w14:textId="77777777" w:rsidTr="00770EC4">
        <w:trPr>
          <w:trHeight w:val="1358"/>
          <w:jc w:val="center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D708C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lastRenderedPageBreak/>
              <w:t>9. ร้อยละของครูและบุคลากรทางการศึกษาที่สามารถจัดการเรียนรู้เชิงรุก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และมีการวัดและประเมินผล  เพื่อพัฒนาการเรียนรู้ของผู้เรียน (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Assessment For Learning)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ด้วยวิธีการที่หลากหลาย เพื่อส่งเสริม  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br/>
              <w:t>การเรียนรู้เป็นรายบุคคล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395A2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80</w:t>
            </w:r>
          </w:p>
          <w:p w14:paraId="69803B78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77765FB4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278ED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85</w:t>
            </w:r>
          </w:p>
          <w:p w14:paraId="7825CB60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5CF81351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3409E491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7A9255DB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5AF4A1D3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111D0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90</w:t>
            </w:r>
          </w:p>
          <w:p w14:paraId="3C454390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483DAD79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0134E3B6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65106E0B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425A8D4A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B2767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9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5</w:t>
            </w:r>
          </w:p>
          <w:p w14:paraId="265353E4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65C61184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7A9ADDED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2240B94C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2811572D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A2686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00</w:t>
            </w:r>
          </w:p>
          <w:p w14:paraId="03B4BFF8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4835460A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3ECCC945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51523B86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5AC26D41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62DD4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1. โรงเรียนจัดให้มีวัสดุอุปกรณ์การเรียนรู้ที่ครบครันและทันสมัย ครูและบุคลากรทางการศึกษา ได้รับการสนับสนุน ในการพัฒนานวัตกรรมและเทคโนโลยีสารสนเทศ สามารถนำความรู้ไปใช้ในการจัดการเรียนรู้อย่างมีประสิทธิภาพ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90856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1. โครงการพัฒนาสมรรถนะการจัดการเรียนรู้แบบ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Active Learning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ทั้ง 8 กลุ่มสาระเพื่อส่งเสริมทักษะการเรียนรู้ของผู้เรียนในศตวรรษที่ 21</w:t>
            </w:r>
          </w:p>
          <w:p w14:paraId="7A41C1DA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- กิจกรรมพัฒนาแผนการจัดการเรียนการสอนเชิงรุก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Active Learning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เพื่อพัฒนาทักษะการเรียนรู้ในศตวรรษที่ 21</w:t>
            </w:r>
          </w:p>
          <w:p w14:paraId="47B6B6B7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 กิจกรรมการวัดประเมินผลระดับชั้นเรียนเพื่อพัฒนาการเรียนรู้ของผู้เรีย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C6152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กลุ่มงานวิชาการ</w:t>
            </w:r>
          </w:p>
          <w:p w14:paraId="6F7E74A2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bookmarkEnd w:id="20"/>
    </w:tbl>
    <w:p w14:paraId="60706CC1" w14:textId="77777777" w:rsidR="00151CA3" w:rsidRPr="00564326" w:rsidRDefault="00151CA3" w:rsidP="00151CA3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5409028D" w14:textId="77777777" w:rsidR="00151CA3" w:rsidRPr="00564326" w:rsidRDefault="00151CA3" w:rsidP="00151CA3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bookmarkStart w:id="21" w:name="_Hlk122092230"/>
      <w:r w:rsidRPr="00564326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 xml:space="preserve">กลยุทธ์ที่ 4 เพิ่มประสิทธิภาพการบริหารจัดการศึกษา </w:t>
      </w:r>
    </w:p>
    <w:p w14:paraId="78B3BE46" w14:textId="77777777" w:rsidR="00151CA3" w:rsidRPr="00564326" w:rsidRDefault="00151CA3" w:rsidP="00151CA3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564326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ab/>
        <w:t xml:space="preserve">เป้าประสงค์เชิงกลยุทธ์ </w:t>
      </w:r>
    </w:p>
    <w:p w14:paraId="22978894" w14:textId="77777777" w:rsidR="00151CA3" w:rsidRPr="00564326" w:rsidRDefault="00151CA3" w:rsidP="00151CA3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1. สถานศึกษา มีการนำระบบข้อมูลสารสนเทศ และเทคโนโลยีดิจิทัลมาใช้ในการบริหารจัดการศึกษาอย่างมีประสิทธิภาพ</w:t>
      </w:r>
    </w:p>
    <w:p w14:paraId="2A5F6711" w14:textId="77777777" w:rsidR="00151CA3" w:rsidRPr="00564326" w:rsidRDefault="00151CA3" w:rsidP="00151CA3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2. สถานศึกษา มีความเป็นอิสระในการบริหารจัดการศึกษาแบบบูรณาการ เน้นการมีส่วนร่วม สอดคล้องตามบริบทของสังคมและวัฒนธรรม</w:t>
      </w:r>
    </w:p>
    <w:tbl>
      <w:tblPr>
        <w:tblW w:w="15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1"/>
        <w:gridCol w:w="864"/>
        <w:gridCol w:w="900"/>
        <w:gridCol w:w="810"/>
        <w:gridCol w:w="810"/>
        <w:gridCol w:w="810"/>
        <w:gridCol w:w="3568"/>
        <w:gridCol w:w="3644"/>
        <w:gridCol w:w="1742"/>
      </w:tblGrid>
      <w:tr w:rsidR="00564326" w:rsidRPr="00564326" w14:paraId="0A1C63DB" w14:textId="77777777" w:rsidTr="006531C7">
        <w:trPr>
          <w:trHeight w:val="360"/>
          <w:tblHeader/>
        </w:trPr>
        <w:tc>
          <w:tcPr>
            <w:tcW w:w="2371" w:type="dxa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1ADBA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ตัวชี้วัด</w:t>
            </w:r>
          </w:p>
        </w:tc>
        <w:tc>
          <w:tcPr>
            <w:tcW w:w="4194" w:type="dxa"/>
            <w:gridSpan w:val="5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2750A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ค่าเป้าหมาย</w:t>
            </w:r>
          </w:p>
        </w:tc>
        <w:tc>
          <w:tcPr>
            <w:tcW w:w="3568" w:type="dxa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0CA84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แนวทางการพัฒนา</w:t>
            </w:r>
          </w:p>
        </w:tc>
        <w:tc>
          <w:tcPr>
            <w:tcW w:w="3644" w:type="dxa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5E12C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โครงการ/กิจกรรมสำคัญ</w:t>
            </w:r>
          </w:p>
        </w:tc>
        <w:tc>
          <w:tcPr>
            <w:tcW w:w="1742" w:type="dxa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C502C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ผู้รับผิดชอบ</w:t>
            </w:r>
          </w:p>
        </w:tc>
      </w:tr>
      <w:tr w:rsidR="00564326" w:rsidRPr="00564326" w14:paraId="01C40DE0" w14:textId="77777777" w:rsidTr="006531C7">
        <w:trPr>
          <w:trHeight w:val="144"/>
          <w:tblHeader/>
        </w:trPr>
        <w:tc>
          <w:tcPr>
            <w:tcW w:w="2371" w:type="dxa"/>
            <w:vMerge/>
            <w:vAlign w:val="center"/>
            <w:hideMark/>
          </w:tcPr>
          <w:p w14:paraId="7E2F810D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86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76CE46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>2566</w:t>
            </w:r>
          </w:p>
        </w:tc>
        <w:tc>
          <w:tcPr>
            <w:tcW w:w="90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44BB1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>2567</w:t>
            </w:r>
          </w:p>
        </w:tc>
        <w:tc>
          <w:tcPr>
            <w:tcW w:w="81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88D4E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>2568</w:t>
            </w:r>
          </w:p>
        </w:tc>
        <w:tc>
          <w:tcPr>
            <w:tcW w:w="81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1D888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>2569</w:t>
            </w:r>
          </w:p>
        </w:tc>
        <w:tc>
          <w:tcPr>
            <w:tcW w:w="81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CA22A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>2570</w:t>
            </w:r>
          </w:p>
        </w:tc>
        <w:tc>
          <w:tcPr>
            <w:tcW w:w="3568" w:type="dxa"/>
            <w:vMerge/>
            <w:vAlign w:val="center"/>
            <w:hideMark/>
          </w:tcPr>
          <w:p w14:paraId="7045E70B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3644" w:type="dxa"/>
            <w:vMerge/>
            <w:vAlign w:val="center"/>
            <w:hideMark/>
          </w:tcPr>
          <w:p w14:paraId="44BD7D44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742" w:type="dxa"/>
            <w:vMerge/>
            <w:vAlign w:val="center"/>
            <w:hideMark/>
          </w:tcPr>
          <w:p w14:paraId="347B85AD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564326" w:rsidRPr="00564326" w14:paraId="7365FE1A" w14:textId="77777777" w:rsidTr="006531C7">
        <w:trPr>
          <w:trHeight w:val="107"/>
        </w:trPr>
        <w:tc>
          <w:tcPr>
            <w:tcW w:w="2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4FD8D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1. ร้อยละของสถานศึกษา ส่งเสริมการมีส่วนร่วมกับชุมชน/หน่วยงาน/องค์กร/บุคคลภายนอก ในการบริหารจัดการ และการให้บริการการศึกษา</w:t>
            </w:r>
          </w:p>
        </w:tc>
        <w:tc>
          <w:tcPr>
            <w:tcW w:w="8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FE663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80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63E7B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85</w:t>
            </w:r>
          </w:p>
        </w:tc>
        <w:tc>
          <w:tcPr>
            <w:tcW w:w="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7B858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90</w:t>
            </w:r>
          </w:p>
        </w:tc>
        <w:tc>
          <w:tcPr>
            <w:tcW w:w="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7E2A1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95</w:t>
            </w:r>
          </w:p>
        </w:tc>
        <w:tc>
          <w:tcPr>
            <w:tcW w:w="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E3273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100</w:t>
            </w:r>
          </w:p>
        </w:tc>
        <w:tc>
          <w:tcPr>
            <w:tcW w:w="3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23847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1. ส่งเสริมทุกภาคส่วนให้มีส่วนร่วมในการจัดการศึกษา สนับสนุนทรัพยากร ในการบริหารจัดการ และการให้บริการการศึกษา</w:t>
            </w:r>
          </w:p>
          <w:p w14:paraId="65A5AEBE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2. ส่งเสริมการมีส่วนร่วมในการกำกับ ติดตาม ตรวจสอบ การบริหารจัดการศึกษาจากภาคส่วนต่าง ๆ</w:t>
            </w:r>
          </w:p>
          <w:p w14:paraId="202D9CA5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3. ผู้บริหารมีระบบบริหารจัดการที่ดี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และครูมีการจัดการเรียนรู้ที่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หลากหลาย มีการนำเอา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เทคโนโลยีที่ทันสมัยมาช่วยสอน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และมีการจัดการเรียนการสอนที่ยึดผู้เรียนเป็นสำคัญ</w:t>
            </w:r>
          </w:p>
        </w:tc>
        <w:tc>
          <w:tcPr>
            <w:tcW w:w="3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F35D1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 โครงการสัมพันธ์ชุมชน</w:t>
            </w:r>
          </w:p>
          <w:p w14:paraId="5E205E87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 โครงการแผนงานและงบประมาณ</w:t>
            </w:r>
          </w:p>
          <w:p w14:paraId="1AD74573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 โครงการส่งเสริมการจัดการเรียนการสอนด้วยเทคโนโลยี</w:t>
            </w:r>
          </w:p>
          <w:p w14:paraId="4F900F8A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 โครงการพัฒนางานประกันคุณภาพภายในสถานศึกษา</w:t>
            </w:r>
          </w:p>
          <w:p w14:paraId="64B0F4E7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 โครงการเรียนฟรี 15 ปี</w:t>
            </w:r>
          </w:p>
          <w:p w14:paraId="73B01E9A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 โครงการพัฒนางานอาคารสถานที่ และแหล่งเรียนรู้</w:t>
            </w:r>
          </w:p>
          <w:p w14:paraId="4692EE3C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 โครงการพัฒนาศักยภาพครูและบุคลรการทางการศึกษา</w:t>
            </w:r>
          </w:p>
          <w:p w14:paraId="0DCA4A0B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-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โครงการพัฒนาศักยภาพเด็กปฐมวัยสู่มาตรฐานการศึกษา</w:t>
            </w:r>
          </w:p>
        </w:tc>
        <w:tc>
          <w:tcPr>
            <w:tcW w:w="17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73E19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 ทุกกลุ่มงานของโรงเรียน</w:t>
            </w:r>
          </w:p>
        </w:tc>
      </w:tr>
      <w:tr w:rsidR="00564326" w:rsidRPr="00564326" w14:paraId="0B340EE8" w14:textId="77777777" w:rsidTr="006531C7">
        <w:trPr>
          <w:trHeight w:val="2717"/>
        </w:trPr>
        <w:tc>
          <w:tcPr>
            <w:tcW w:w="2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20E0D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lastRenderedPageBreak/>
              <w:t>2. ระดับความสำเร็จของโรงเรียน ที่ส่งเสริมการมีส่วนร่วมกับชุมชน/หน่วยงาน/องค์กร/บุคคลภายนอก ในการบริหารจัดการ และการให้บริการการศึกษา</w:t>
            </w:r>
          </w:p>
          <w:p w14:paraId="5771E40F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8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6FD66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5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405C1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5</w:t>
            </w:r>
          </w:p>
        </w:tc>
        <w:tc>
          <w:tcPr>
            <w:tcW w:w="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D6C78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5</w:t>
            </w:r>
          </w:p>
        </w:tc>
        <w:tc>
          <w:tcPr>
            <w:tcW w:w="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709A3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5</w:t>
            </w:r>
          </w:p>
        </w:tc>
        <w:tc>
          <w:tcPr>
            <w:tcW w:w="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9AE73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5</w:t>
            </w:r>
          </w:p>
        </w:tc>
        <w:tc>
          <w:tcPr>
            <w:tcW w:w="3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62B8C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4.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ส่งเสริม สนับสนุนกิจกรรมครู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พัฒนาตนเองตรงกับงานที่รับผิดชอบ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และร่วมมือกันระหว่างบ้าน องค์กร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ทางศาสนา สถาบัน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ทางวิชาการ และองค์กรภาครัฐและ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เอกชน เพื่อพัฒนาวิถีการเรียนรู้ใน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ชุมชน</w:t>
            </w:r>
          </w:p>
        </w:tc>
        <w:tc>
          <w:tcPr>
            <w:tcW w:w="3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1756C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7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288B9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564326" w:rsidRPr="00564326" w14:paraId="5FD4A71A" w14:textId="77777777" w:rsidTr="006531C7">
        <w:trPr>
          <w:trHeight w:val="574"/>
        </w:trPr>
        <w:tc>
          <w:tcPr>
            <w:tcW w:w="2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C8AC2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3.ร้อยละ ครูมีการใช้สื่อและเทคโนโลยีที่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เหมาะสม กับบริบทและภูมิปัญญา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ของท้องถิ่นมาบูรณาการพัฒนาการเรียนการสอนได้อย่างมี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ประสิทธิภาพ</w:t>
            </w:r>
          </w:p>
          <w:p w14:paraId="32D42253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8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58892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75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50848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80</w:t>
            </w:r>
          </w:p>
        </w:tc>
        <w:tc>
          <w:tcPr>
            <w:tcW w:w="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B7153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85</w:t>
            </w:r>
          </w:p>
        </w:tc>
        <w:tc>
          <w:tcPr>
            <w:tcW w:w="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73559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90</w:t>
            </w:r>
          </w:p>
        </w:tc>
        <w:tc>
          <w:tcPr>
            <w:tcW w:w="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67A02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00</w:t>
            </w:r>
          </w:p>
        </w:tc>
        <w:tc>
          <w:tcPr>
            <w:tcW w:w="3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3A765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1.พัฒนาส่งเสริมครูให้มีความสามารถจัดการเรียนการสอน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โดยเน้นผู้เรียนเป็นสำคัญ ปฏิบัติงานตามบทบาทหน้าที่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อย่างมีประสิทธิภาพ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และเกิดประสิทธิผล</w:t>
            </w:r>
          </w:p>
          <w:p w14:paraId="6099B384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2.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ส่งเสริมการจัดและพัฒนา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สภาพแวดล้อมและการบริการที่ส่งเสริมให้ผู้เรียนพัฒนาตามธรรมชาติ</w:t>
            </w:r>
          </w:p>
          <w:p w14:paraId="0388C964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3.พัฒนากิจกรรมการเรียน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การสอนเพื่อให้ผู้เรียนมีความสามารถใน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การคิดวิเคราะห์ คิด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สังเคราะห์ มีวิจารญาณ มีความคิดสร้างสรรค์ สอดคล้องกับการเปลี่ยนแปลงในศตวรรษที่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21</w:t>
            </w:r>
          </w:p>
          <w:p w14:paraId="31A2AD2A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9E1B3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 โครงการสัมพันธ์ชุมชน</w:t>
            </w:r>
          </w:p>
          <w:p w14:paraId="69B467C4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 โครงการแผนงานและงบประมาณ</w:t>
            </w:r>
          </w:p>
          <w:p w14:paraId="48FDBEF1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 โครงการส่งเสริมการจัดการเรียนการสอนด้วยเทคโนโลยี</w:t>
            </w:r>
          </w:p>
          <w:p w14:paraId="4992FD3D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 โครงการพัฒนางานประกันคุณภาพภายในสถานศึกษา</w:t>
            </w:r>
          </w:p>
          <w:p w14:paraId="2709F743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 โครงการเรียนฟรี 15 ปี</w:t>
            </w:r>
          </w:p>
          <w:p w14:paraId="445F809C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 โครงการพัฒนางานอาคารสถานที่ และแหล่งเรียนรู้</w:t>
            </w:r>
          </w:p>
          <w:p w14:paraId="1ED5AE26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 โครงการพัฒนาศักยภาพครูและบุคลรการทางการศึกษา</w:t>
            </w:r>
          </w:p>
          <w:p w14:paraId="0686BA9B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-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โครงการพัฒนาศักยภาพเด็กปฐมวัยสู่มาตรฐานการศึกษา</w:t>
            </w:r>
          </w:p>
          <w:p w14:paraId="79B174C4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 กิจกรรมพัฒนาสื่อ นวัตกรรมและ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ผลงานทางวิชาการ</w:t>
            </w:r>
          </w:p>
          <w:p w14:paraId="27D986B4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 กิจกรรมพัฒนางานวัดและ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ประเมินผล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</w:t>
            </w:r>
          </w:p>
          <w:p w14:paraId="5F1178D6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lastRenderedPageBreak/>
              <w:t xml:space="preserve">-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กิจกรรมพัฒนางานทะเบียน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</w:t>
            </w:r>
          </w:p>
          <w:p w14:paraId="3C559497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-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กิจกรรมการวิจัยในชั้นเรียน</w:t>
            </w:r>
          </w:p>
          <w:p w14:paraId="3A323F72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 กิจกรรมพัฒนางานรักษาความ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ปลอดภัยของสถานศึกษา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</w:t>
            </w:r>
          </w:p>
          <w:p w14:paraId="34B8C30B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-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กิจกรรมพัฒนางานด้านอาคาร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สถานที่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</w:t>
            </w:r>
          </w:p>
        </w:tc>
        <w:tc>
          <w:tcPr>
            <w:tcW w:w="17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F538A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lastRenderedPageBreak/>
              <w:t>- ทุกกลุ่มงานของโรงเรียน</w:t>
            </w:r>
          </w:p>
        </w:tc>
      </w:tr>
      <w:tr w:rsidR="00564326" w:rsidRPr="00564326" w14:paraId="068983C5" w14:textId="77777777" w:rsidTr="00770EC4">
        <w:trPr>
          <w:trHeight w:val="3752"/>
        </w:trPr>
        <w:tc>
          <w:tcPr>
            <w:tcW w:w="2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B85B4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bookmarkStart w:id="22" w:name="_Hlk122092352"/>
            <w:bookmarkEnd w:id="21"/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4. ร้อยละของสถานศึกษามีระบบบริหารจัดการ และการให้บริการการศึกษาด้วยเทคโนโลยีดิจิทัล</w:t>
            </w:r>
          </w:p>
        </w:tc>
        <w:tc>
          <w:tcPr>
            <w:tcW w:w="8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554DC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80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5492C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85</w:t>
            </w:r>
          </w:p>
        </w:tc>
        <w:tc>
          <w:tcPr>
            <w:tcW w:w="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5013C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90</w:t>
            </w:r>
          </w:p>
        </w:tc>
        <w:tc>
          <w:tcPr>
            <w:tcW w:w="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D5C59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95</w:t>
            </w:r>
          </w:p>
        </w:tc>
        <w:tc>
          <w:tcPr>
            <w:tcW w:w="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C9E6C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100</w:t>
            </w:r>
          </w:p>
          <w:p w14:paraId="6C7651C6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5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C1025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1. ส่งเสริมและสนับสนุนให้บุคลากรในสถานศึกษาจัดการเรียนการสอนผ่านเทคโนโลยีสารสนเทศ (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DLIT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)</w:t>
            </w:r>
          </w:p>
          <w:p w14:paraId="3F740E9E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2. กำกับ ติดตาม ให้บุคลากรในสถานศึกษาจัดทำข้อมูลสารสนเทศเพื่อการรายงาน รวมทั้งใช้ระบบเทคโนโลยีสารสนเทศในการบริหารจัดการ</w:t>
            </w:r>
          </w:p>
          <w:p w14:paraId="62619F8F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3. พัฒนาระบบสารสนเทศของสถานศึกษาเพื่อใช้ในการบริหารจัดการและให้บริการแก่ผู้มีส่วนเกี่ยวข้อง</w:t>
            </w:r>
          </w:p>
          <w:p w14:paraId="56331AD2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lastRenderedPageBreak/>
              <w:t xml:space="preserve">4.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จัดห้องสมุดที่ให้บริการสื่อและเทคโนโลยี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สารสนเทศที่เอื้อให้ผู้เรียนเรียนรู้ด้วยตนเองและ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หรือเรียนรู้แบบมีส่วนร่วม</w:t>
            </w:r>
          </w:p>
          <w:p w14:paraId="0198DD62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5. สถานศึกษามีการแลกเปลี่ยนเรียนรู้ระหว่าง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บุคลากรภายในสถานศึกษา</w:t>
            </w:r>
          </w:p>
          <w:p w14:paraId="6071AC13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ระหว่างสถานศึกษา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กับครอบครัว ชุมชนและองค์กรที่เกี่ยวข้อง</w:t>
            </w:r>
          </w:p>
        </w:tc>
        <w:tc>
          <w:tcPr>
            <w:tcW w:w="364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34CF1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lastRenderedPageBreak/>
              <w:t>- โครงการสัมพันธ์ชุมชน</w:t>
            </w:r>
          </w:p>
          <w:p w14:paraId="420B780B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 โครงการแผนงานและงบประมาณ</w:t>
            </w:r>
          </w:p>
          <w:p w14:paraId="4D090434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 โครงการส่งเสริมการจัดการเรียนการสอนด้วยเทคโนโลยี</w:t>
            </w:r>
          </w:p>
          <w:p w14:paraId="6DF3204C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 โครงการพัฒนางานประกันคุณภาพภายในสถานศึกษา</w:t>
            </w:r>
          </w:p>
          <w:p w14:paraId="232AE28C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 โครงการเรียนฟรี 15 ปี</w:t>
            </w:r>
          </w:p>
          <w:p w14:paraId="3F41CDBB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 โครงการพัฒนางานอาคารสถานที่ และแหล่งเรียนรู้</w:t>
            </w:r>
          </w:p>
          <w:p w14:paraId="5A7E539A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lastRenderedPageBreak/>
              <w:t>- โครงการพัฒนาศักยภาพครูและบุคลรการทางการศึกษา</w:t>
            </w:r>
          </w:p>
          <w:p w14:paraId="0B51E3E2" w14:textId="775F333C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-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โครงการพัฒนาศักยภาพเด็กปฐมวัยสู่มาตรฐานการศึกษา</w:t>
            </w:r>
          </w:p>
        </w:tc>
        <w:tc>
          <w:tcPr>
            <w:tcW w:w="17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0097A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lastRenderedPageBreak/>
              <w:t>- งานบริหารทั่วไป</w:t>
            </w:r>
          </w:p>
          <w:p w14:paraId="199865E3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 งานแผนงานแลงบประมาณ</w:t>
            </w:r>
          </w:p>
        </w:tc>
      </w:tr>
      <w:tr w:rsidR="00564326" w:rsidRPr="00564326" w14:paraId="68FD08D6" w14:textId="77777777" w:rsidTr="006531C7">
        <w:trPr>
          <w:trHeight w:val="5415"/>
        </w:trPr>
        <w:tc>
          <w:tcPr>
            <w:tcW w:w="2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0C8EC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lastRenderedPageBreak/>
              <w:t>5. ระดับความสำเร็จของที่สถานศึกษามีระบบบริหารจัดการ และการให้บริการการศึกษาด้วยเทคโนโลยีดิจิทัล</w:t>
            </w:r>
          </w:p>
        </w:tc>
        <w:tc>
          <w:tcPr>
            <w:tcW w:w="8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8F3F5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5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3B8E6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5</w:t>
            </w:r>
          </w:p>
        </w:tc>
        <w:tc>
          <w:tcPr>
            <w:tcW w:w="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208E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5</w:t>
            </w:r>
          </w:p>
        </w:tc>
        <w:tc>
          <w:tcPr>
            <w:tcW w:w="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2A8A0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5</w:t>
            </w:r>
          </w:p>
        </w:tc>
        <w:tc>
          <w:tcPr>
            <w:tcW w:w="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BCF14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5</w:t>
            </w:r>
          </w:p>
          <w:p w14:paraId="5403FAA5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35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3779D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64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09C8C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7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290E2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  <w:bookmarkEnd w:id="22"/>
      <w:tr w:rsidR="00564326" w:rsidRPr="00564326" w14:paraId="715A5D6C" w14:textId="77777777" w:rsidTr="006531C7">
        <w:trPr>
          <w:trHeight w:val="705"/>
        </w:trPr>
        <w:tc>
          <w:tcPr>
            <w:tcW w:w="2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8F8AC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6. ร้อยละของสถานศึกษาที่มีผลการประกันคุณภาพภายในระดับดีเลิศขึ้นไป </w:t>
            </w:r>
          </w:p>
        </w:tc>
        <w:tc>
          <w:tcPr>
            <w:tcW w:w="8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8ACC8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76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96DBE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77</w:t>
            </w:r>
          </w:p>
        </w:tc>
        <w:tc>
          <w:tcPr>
            <w:tcW w:w="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3D9E2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78</w:t>
            </w:r>
          </w:p>
        </w:tc>
        <w:tc>
          <w:tcPr>
            <w:tcW w:w="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A6DFE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79</w:t>
            </w:r>
          </w:p>
        </w:tc>
        <w:tc>
          <w:tcPr>
            <w:tcW w:w="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AA0A2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80</w:t>
            </w:r>
          </w:p>
        </w:tc>
        <w:tc>
          <w:tcPr>
            <w:tcW w:w="3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16542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1. สร้างความเข้าใจแก่บุคลากรในสถานศึกษาและผู้เรียนให้มีความรู้ความเข้าใจเกี่ยวกับการประเมินและการประกันคุณภาพการศึกษาแนวใหม่ </w:t>
            </w:r>
          </w:p>
          <w:p w14:paraId="0D7658F1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2. เสริมสร้างศักยภาพด้านการประเมินคุณภาพ</w:t>
            </w:r>
          </w:p>
          <w:p w14:paraId="103EBF5D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ของสถานศึกษาให้เข้มแข็ง</w:t>
            </w:r>
          </w:p>
        </w:tc>
        <w:tc>
          <w:tcPr>
            <w:tcW w:w="3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013E6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 โครงการพัฒนางานประกันคุณภาพภายในสถานศึกษา</w:t>
            </w:r>
          </w:p>
          <w:p w14:paraId="7F483279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 โครงการแผนงานและงบประมาณ ประกอบด้วยกิจกรรมการจัดซื้อวัสดุครุภัณฑ์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วัสดุอุปกรณ์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จัดบรรยากาศแหล่ง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เรียนรู้ภายในห้องเรียน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และโรงเรียน</w:t>
            </w:r>
          </w:p>
        </w:tc>
        <w:tc>
          <w:tcPr>
            <w:tcW w:w="17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53695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 งานบริหารทั่วไป</w:t>
            </w:r>
          </w:p>
          <w:p w14:paraId="1BCBB7E4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 งานแผนงานแลงบประมาณ</w:t>
            </w:r>
          </w:p>
        </w:tc>
      </w:tr>
      <w:tr w:rsidR="00564326" w:rsidRPr="00564326" w14:paraId="6979151A" w14:textId="77777777" w:rsidTr="006531C7">
        <w:trPr>
          <w:trHeight w:val="144"/>
        </w:trPr>
        <w:tc>
          <w:tcPr>
            <w:tcW w:w="2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EEFE5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7. ร้อยละของสถานศึกษา ผ่านเกณฑ์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lastRenderedPageBreak/>
              <w:t xml:space="preserve">การประเมิน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ITA ONLINE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ระดับ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A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ขึ้นไป</w:t>
            </w:r>
          </w:p>
        </w:tc>
        <w:tc>
          <w:tcPr>
            <w:tcW w:w="8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6012D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lastRenderedPageBreak/>
              <w:t>80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80526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85</w:t>
            </w:r>
          </w:p>
        </w:tc>
        <w:tc>
          <w:tcPr>
            <w:tcW w:w="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A4891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90</w:t>
            </w:r>
          </w:p>
        </w:tc>
        <w:tc>
          <w:tcPr>
            <w:tcW w:w="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E9A46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95</w:t>
            </w:r>
          </w:p>
        </w:tc>
        <w:tc>
          <w:tcPr>
            <w:tcW w:w="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140BB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100</w:t>
            </w:r>
          </w:p>
        </w:tc>
        <w:tc>
          <w:tcPr>
            <w:tcW w:w="3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D07F3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1. พัฒนาครูและบุคลากรทางการศึกษาในสถานศึกษา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ให้มีคุณธรรม จริยธรรม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lastRenderedPageBreak/>
              <w:t>และการปฏิบัติงานตามหลักธรรมา</w:t>
            </w:r>
            <w:proofErr w:type="spellStart"/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ภิ</w:t>
            </w:r>
            <w:proofErr w:type="spellEnd"/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บาลแก่ผู้รับบริการ</w:t>
            </w:r>
          </w:p>
          <w:p w14:paraId="2A16A9BB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2. สร้างความรู้ความเข้าใจด้านการประเมินคุณธรรมและความโปร่งใสในการดำเนินงานของสถานศึกษาออนไลน์ (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ITA Online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)</w:t>
            </w:r>
          </w:p>
        </w:tc>
        <w:tc>
          <w:tcPr>
            <w:tcW w:w="3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A241B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lastRenderedPageBreak/>
              <w:t>- โครงการพัฒนางานประกันคุณภาพภายในสถานศึกษา</w:t>
            </w:r>
          </w:p>
          <w:p w14:paraId="62C7E9FC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lastRenderedPageBreak/>
              <w:t>- โครงการสัมพันธ์ชุมชน</w:t>
            </w:r>
          </w:p>
          <w:p w14:paraId="2A686202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 โครงการแผนงานและงบประมาณ ประกอบด้วยกิจกรรมการจัดซื้อวัสดุครุภัณฑ์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วัสดุอุปกรณ์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จัดบรรยากาศแหล่ง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เรียนรู้ภายในห้องเรียน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และโรงเรียน</w:t>
            </w:r>
          </w:p>
        </w:tc>
        <w:tc>
          <w:tcPr>
            <w:tcW w:w="17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4AB11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lastRenderedPageBreak/>
              <w:t>- งานบริหารทั่วไป</w:t>
            </w:r>
          </w:p>
          <w:p w14:paraId="59A35177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lastRenderedPageBreak/>
              <w:t>- งานแผนงานและงบประมาณ</w:t>
            </w:r>
          </w:p>
        </w:tc>
      </w:tr>
      <w:tr w:rsidR="00151CA3" w:rsidRPr="00564326" w14:paraId="55B26432" w14:textId="77777777" w:rsidTr="006531C7">
        <w:trPr>
          <w:trHeight w:val="3240"/>
        </w:trPr>
        <w:tc>
          <w:tcPr>
            <w:tcW w:w="2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B67B3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lastRenderedPageBreak/>
              <w:t>8. ร้อยละผลการประเมินมาตรฐานการศึกษาของสถานศึกษาแต่ละตัวชี้วัด ผ่านเกณฑ์ระดับ ดีมากขึ้นไป</w:t>
            </w:r>
          </w:p>
          <w:p w14:paraId="4D363563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33AAFE5E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8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D291A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85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E92D4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90</w:t>
            </w:r>
          </w:p>
        </w:tc>
        <w:tc>
          <w:tcPr>
            <w:tcW w:w="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39453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90</w:t>
            </w:r>
          </w:p>
        </w:tc>
        <w:tc>
          <w:tcPr>
            <w:tcW w:w="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E0EAB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90</w:t>
            </w:r>
          </w:p>
        </w:tc>
        <w:tc>
          <w:tcPr>
            <w:tcW w:w="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579C8" w14:textId="77777777" w:rsidR="00151CA3" w:rsidRPr="00564326" w:rsidRDefault="00151CA3" w:rsidP="00151CA3">
            <w:pPr>
              <w:tabs>
                <w:tab w:val="left" w:pos="1044"/>
              </w:tabs>
              <w:spacing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95</w:t>
            </w:r>
          </w:p>
        </w:tc>
        <w:tc>
          <w:tcPr>
            <w:tcW w:w="3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DC851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1. สร้างความตระหนักและความเข้าใจให้บุคลากรในสถานศึกษาที่เกี่ยวข้องปฏิบัติงานให้เป็นไปตามมาตรฐานของสถานศึกษา </w:t>
            </w:r>
          </w:p>
          <w:p w14:paraId="4E5AC363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2. ส่งเสริม สนับสนุน และกำกับติดตาม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br/>
              <w:t xml:space="preserve">การดำเนินงานในสถานศึกษานให้เป็นไปตามมาตรฐานของสถานศึกษา </w:t>
            </w:r>
          </w:p>
          <w:p w14:paraId="0B067F64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1CB50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 โครงการแผนงานและงบประมาณ ประกอบด้วยกิจกรรมการจัดซื้อวัสดุครุภัณฑ์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วัสดุอุปกรณ์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จัดบรรยากาศแหล่ง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เรียนรู้ภายในห้องเรียน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และโรงเรียน</w:t>
            </w:r>
          </w:p>
          <w:p w14:paraId="43F18771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 โครงการพัฒนางานประกันคุณภาพภายในสถานศึกษา</w:t>
            </w:r>
          </w:p>
        </w:tc>
        <w:tc>
          <w:tcPr>
            <w:tcW w:w="17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5C98D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 งานบริหารทั่วไป</w:t>
            </w:r>
          </w:p>
          <w:p w14:paraId="4171F559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 งานแผนงานแลงบประมาณ</w:t>
            </w:r>
          </w:p>
          <w:p w14:paraId="4BDE29FA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24FD4313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2302EEEB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14:paraId="42947DFE" w14:textId="77777777" w:rsidR="00151CA3" w:rsidRPr="00564326" w:rsidRDefault="00151CA3" w:rsidP="00770EC4">
            <w:pPr>
              <w:tabs>
                <w:tab w:val="left" w:pos="1044"/>
              </w:tabs>
              <w:spacing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</w:tr>
    </w:tbl>
    <w:p w14:paraId="37BAB3B9" w14:textId="77777777" w:rsidR="00151CA3" w:rsidRPr="00564326" w:rsidRDefault="00151CA3" w:rsidP="00151CA3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677BE9C7" w14:textId="77777777" w:rsidR="00151CA3" w:rsidRPr="00564326" w:rsidRDefault="00151CA3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6451D587" w14:textId="77777777" w:rsidR="00151CA3" w:rsidRPr="00564326" w:rsidRDefault="00151CA3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79A085C7" w14:textId="77777777" w:rsidR="00151CA3" w:rsidRPr="00564326" w:rsidRDefault="00151CA3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1041BA67" w14:textId="77777777" w:rsidR="00151CA3" w:rsidRPr="00564326" w:rsidRDefault="00151CA3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327D1A10" w14:textId="77777777" w:rsidR="00151CA3" w:rsidRPr="00564326" w:rsidRDefault="00151CA3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15BDB026" w14:textId="77777777" w:rsidR="00151CA3" w:rsidRPr="00564326" w:rsidRDefault="00151CA3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1BC578C0" w14:textId="77777777" w:rsidR="00151CA3" w:rsidRPr="00564326" w:rsidRDefault="00151CA3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40D98E94" w14:textId="77777777" w:rsidR="00151CA3" w:rsidRPr="00564326" w:rsidRDefault="00151CA3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bookmarkEnd w:id="17"/>
    <w:p w14:paraId="48178D3B" w14:textId="77777777" w:rsidR="00770EC4" w:rsidRPr="00564326" w:rsidRDefault="00770EC4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eastAsia="zh-CN"/>
        </w:rPr>
        <w:sectPr w:rsidR="00770EC4" w:rsidRPr="00564326" w:rsidSect="00770EC4">
          <w:headerReference w:type="default" r:id="rId21"/>
          <w:footerReference w:type="default" r:id="rId22"/>
          <w:pgSz w:w="16838" w:h="11906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6105D64A" w14:textId="77777777" w:rsidR="00151CA3" w:rsidRPr="00564326" w:rsidRDefault="00151CA3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2A9FD7C1" w14:textId="77777777" w:rsidR="00151CA3" w:rsidRPr="00564326" w:rsidRDefault="00151CA3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30505B70" w14:textId="77777777" w:rsidR="00151CA3" w:rsidRPr="00564326" w:rsidRDefault="00151CA3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0ED76EF5" w14:textId="77777777" w:rsidR="00770EC4" w:rsidRPr="00564326" w:rsidRDefault="00770EC4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17919BB4" w14:textId="77777777" w:rsidR="00770EC4" w:rsidRPr="00564326" w:rsidRDefault="00770EC4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02993D0C" w14:textId="77777777" w:rsidR="00770EC4" w:rsidRPr="00564326" w:rsidRDefault="00770EC4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681405AE" w14:textId="77777777" w:rsidR="00770EC4" w:rsidRPr="00564326" w:rsidRDefault="00770EC4" w:rsidP="00770EC4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632AC5FE" w14:textId="77777777" w:rsidR="00770EC4" w:rsidRPr="00564326" w:rsidRDefault="00770EC4" w:rsidP="00770EC4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7AFA7CAF" w14:textId="77777777" w:rsidR="00770EC4" w:rsidRPr="00564326" w:rsidRDefault="00770EC4" w:rsidP="00770EC4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768E367D" w14:textId="77777777" w:rsidR="00770EC4" w:rsidRPr="00564326" w:rsidRDefault="00770EC4" w:rsidP="00770EC4">
      <w:pPr>
        <w:pStyle w:val="a3"/>
        <w:pBdr>
          <w:bottom w:val="single" w:sz="6" w:space="1" w:color="auto"/>
        </w:pBdr>
        <w:ind w:left="2700" w:hanging="900"/>
        <w:rPr>
          <w:rFonts w:ascii="TH SarabunIT๙" w:hAnsi="TH SarabunIT๙" w:cs="TH SarabunIT๙"/>
          <w:b/>
          <w:bCs/>
          <w:sz w:val="100"/>
          <w:szCs w:val="100"/>
        </w:rPr>
      </w:pPr>
      <w:r w:rsidRPr="00564326">
        <w:rPr>
          <w:rFonts w:ascii="TH SarabunIT๙" w:hAnsi="TH SarabunIT๙" w:cs="TH SarabunIT๙"/>
          <w:b/>
          <w:bCs/>
          <w:sz w:val="100"/>
          <w:szCs w:val="100"/>
          <w:cs/>
        </w:rPr>
        <w:t xml:space="preserve">ส่วนที่ </w:t>
      </w:r>
      <w:r w:rsidRPr="00564326">
        <w:rPr>
          <w:rFonts w:ascii="TH SarabunIT๙" w:hAnsi="TH SarabunIT๙" w:cs="TH SarabunIT๙"/>
          <w:b/>
          <w:bCs/>
          <w:sz w:val="100"/>
          <w:szCs w:val="100"/>
        </w:rPr>
        <w:t>4</w:t>
      </w:r>
    </w:p>
    <w:p w14:paraId="48CD4F6C" w14:textId="30EE6100" w:rsidR="00770EC4" w:rsidRPr="00564326" w:rsidRDefault="00770EC4" w:rsidP="00770EC4">
      <w:pPr>
        <w:autoSpaceDE w:val="0"/>
        <w:autoSpaceDN w:val="0"/>
        <w:adjustRightInd w:val="0"/>
        <w:spacing w:after="0" w:line="360" w:lineRule="auto"/>
        <w:jc w:val="right"/>
        <w:rPr>
          <w:rFonts w:ascii="TH SarabunIT๙" w:hAnsi="TH SarabunIT๙" w:cs="TH SarabunIT๙"/>
          <w:sz w:val="72"/>
          <w:szCs w:val="72"/>
          <w:cs/>
        </w:rPr>
      </w:pPr>
      <w:r w:rsidRPr="00564326">
        <w:rPr>
          <w:rFonts w:ascii="TH SarabunIT๙" w:hAnsi="TH SarabunIT๙" w:cs="TH SarabunIT๙"/>
          <w:sz w:val="72"/>
          <w:szCs w:val="72"/>
          <w:cs/>
        </w:rPr>
        <w:t>ประมาณการวงเงินงบประมาณและโครงการ</w:t>
      </w:r>
    </w:p>
    <w:p w14:paraId="0093AC9A" w14:textId="77777777" w:rsidR="00151CA3" w:rsidRPr="00564326" w:rsidRDefault="00151CA3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71F670E2" w14:textId="77777777" w:rsidR="00770EC4" w:rsidRPr="00564326" w:rsidRDefault="00770EC4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670288F7" w14:textId="77777777" w:rsidR="00770EC4" w:rsidRPr="00564326" w:rsidRDefault="00770EC4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1EE7F05F" w14:textId="77777777" w:rsidR="00770EC4" w:rsidRPr="00564326" w:rsidRDefault="00770EC4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05B807F4" w14:textId="77777777" w:rsidR="00770EC4" w:rsidRPr="00564326" w:rsidRDefault="00770EC4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60CE5706" w14:textId="77777777" w:rsidR="00770EC4" w:rsidRPr="00564326" w:rsidRDefault="00770EC4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3E0E287E" w14:textId="77777777" w:rsidR="00770EC4" w:rsidRPr="00564326" w:rsidRDefault="00770EC4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2ED95DCE" w14:textId="77777777" w:rsidR="00770EC4" w:rsidRPr="00564326" w:rsidRDefault="00770EC4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1AEE0F91" w14:textId="77777777" w:rsidR="00770EC4" w:rsidRPr="00564326" w:rsidRDefault="00770EC4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2D915C8D" w14:textId="77777777" w:rsidR="00770EC4" w:rsidRPr="00564326" w:rsidRDefault="00770EC4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3CEA8BAB" w14:textId="77777777" w:rsidR="00770EC4" w:rsidRPr="00564326" w:rsidRDefault="00770EC4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5DB18084" w14:textId="77777777" w:rsidR="00770EC4" w:rsidRPr="00564326" w:rsidRDefault="00770EC4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6AA69075" w14:textId="77777777" w:rsidR="00770EC4" w:rsidRPr="00564326" w:rsidRDefault="00770EC4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20E87C0D" w14:textId="77777777" w:rsidR="00770EC4" w:rsidRPr="00564326" w:rsidRDefault="00770EC4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1CC0C1F0" w14:textId="77777777" w:rsidR="00770EC4" w:rsidRPr="00564326" w:rsidRDefault="00770EC4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1AC9DE0C" w14:textId="77777777" w:rsidR="00770EC4" w:rsidRPr="00564326" w:rsidRDefault="00770EC4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4A908A54" w14:textId="77777777" w:rsidR="00770EC4" w:rsidRPr="00564326" w:rsidRDefault="00770EC4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6F179898" w14:textId="77777777" w:rsidR="00770EC4" w:rsidRPr="00564326" w:rsidRDefault="00770EC4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505C86E6" w14:textId="77777777" w:rsidR="00770EC4" w:rsidRPr="00564326" w:rsidRDefault="00770EC4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63E84BB9" w14:textId="77777777" w:rsidR="00770EC4" w:rsidRPr="00564326" w:rsidRDefault="00770EC4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663752D2" w14:textId="77777777" w:rsidR="00770EC4" w:rsidRPr="00564326" w:rsidRDefault="00770EC4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57731716" w14:textId="77777777" w:rsidR="00770EC4" w:rsidRPr="00564326" w:rsidRDefault="00770EC4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233316C6" w14:textId="77777777" w:rsidR="00770EC4" w:rsidRPr="00564326" w:rsidRDefault="00770EC4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0914A386" w14:textId="77777777" w:rsidR="00770EC4" w:rsidRPr="00564326" w:rsidRDefault="00770EC4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440C1A70" w14:textId="77777777" w:rsidR="00770EC4" w:rsidRPr="00564326" w:rsidRDefault="00770EC4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eastAsia="zh-CN"/>
        </w:rPr>
        <w:sectPr w:rsidR="00770EC4" w:rsidRPr="00564326" w:rsidSect="00770EC4">
          <w:pgSz w:w="11906" w:h="16838"/>
          <w:pgMar w:top="720" w:right="720" w:bottom="720" w:left="720" w:header="720" w:footer="720" w:gutter="0"/>
          <w:cols w:space="720"/>
          <w:docGrid w:linePitch="360"/>
        </w:sectPr>
      </w:pPr>
    </w:p>
    <w:p w14:paraId="6A4CB8A7" w14:textId="77777777" w:rsidR="00770EC4" w:rsidRPr="00564326" w:rsidRDefault="00770EC4" w:rsidP="00770EC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643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 xml:space="preserve">กลยุทธ์ที่ </w:t>
      </w:r>
      <w:r w:rsidRPr="00564326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Pr="005643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ส่งเสริมการจัดการศึกษาให้ผู้เรียนมีความปลอดภัยจากภัยคุกคามทุกรูปแบบ </w:t>
      </w:r>
    </w:p>
    <w:p w14:paraId="1C54E099" w14:textId="77777777" w:rsidR="00770EC4" w:rsidRPr="00564326" w:rsidRDefault="00770EC4" w:rsidP="00770EC4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643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้าประสงค์เชิงกลยุทธ์</w:t>
      </w:r>
    </w:p>
    <w:p w14:paraId="7F38FFB5" w14:textId="77777777" w:rsidR="00770EC4" w:rsidRPr="00564326" w:rsidRDefault="00770EC4" w:rsidP="00770EC4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64326">
        <w:rPr>
          <w:rFonts w:ascii="TH SarabunIT๙" w:eastAsia="Times New Roman" w:hAnsi="TH SarabunIT๙" w:cs="TH SarabunIT๙"/>
          <w:sz w:val="32"/>
          <w:szCs w:val="32"/>
          <w:cs/>
        </w:rPr>
        <w:t>1. ผู้เรียน ครู และบุคลากรในโรงเรียน ได้รับการดูแลความปลอดภัยจากภัยคุกคามทุกรูปแบบ สามารถปรับตัวเพื่อรองรับการเปลี่ยนแปลง</w:t>
      </w:r>
    </w:p>
    <w:p w14:paraId="48B6B073" w14:textId="77777777" w:rsidR="00770EC4" w:rsidRPr="00564326" w:rsidRDefault="00770EC4" w:rsidP="00770EC4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64326">
        <w:rPr>
          <w:rFonts w:ascii="TH SarabunIT๙" w:eastAsia="Times New Roman" w:hAnsi="TH SarabunIT๙" w:cs="TH SarabunIT๙"/>
          <w:sz w:val="32"/>
          <w:szCs w:val="32"/>
          <w:cs/>
        </w:rPr>
        <w:t>2. สถานศึกษา มีสภาพแวดล้อมที่เอื้อต่อการมีสุขภาวะที่ดี</w:t>
      </w:r>
    </w:p>
    <w:p w14:paraId="239C029F" w14:textId="77777777" w:rsidR="00770EC4" w:rsidRPr="00564326" w:rsidRDefault="00770EC4" w:rsidP="00770EC4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5054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0"/>
        <w:gridCol w:w="5285"/>
        <w:gridCol w:w="911"/>
        <w:gridCol w:w="911"/>
        <w:gridCol w:w="859"/>
        <w:gridCol w:w="859"/>
        <w:gridCol w:w="918"/>
        <w:gridCol w:w="1901"/>
      </w:tblGrid>
      <w:tr w:rsidR="00564326" w:rsidRPr="00564326" w14:paraId="0856BC19" w14:textId="77777777" w:rsidTr="006531C7">
        <w:trPr>
          <w:trHeight w:val="450"/>
          <w:tblHeader/>
        </w:trPr>
        <w:tc>
          <w:tcPr>
            <w:tcW w:w="12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1D553F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6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C104E" w14:textId="77777777" w:rsidR="00770EC4" w:rsidRPr="00564326" w:rsidRDefault="00770EC4" w:rsidP="006531C7">
            <w:pPr>
              <w:spacing w:after="0" w:line="240" w:lineRule="auto"/>
              <w:ind w:right="-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สำคัญ</w:t>
            </w:r>
          </w:p>
        </w:tc>
        <w:tc>
          <w:tcPr>
            <w:tcW w:w="1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EA3F93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611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5CFEE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64326" w:rsidRPr="00564326" w14:paraId="05EFE821" w14:textId="77777777" w:rsidTr="006531C7">
        <w:trPr>
          <w:trHeight w:val="450"/>
          <w:tblHeader/>
        </w:trPr>
        <w:tc>
          <w:tcPr>
            <w:tcW w:w="1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ACE5F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6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BCA55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9E0515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35DE2E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56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99659A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DB8516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8D630C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570</w:t>
            </w: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DBD31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564326" w:rsidRPr="00564326" w14:paraId="79F446F5" w14:textId="77777777" w:rsidTr="006531C7">
        <w:trPr>
          <w:trHeight w:val="173"/>
        </w:trPr>
        <w:tc>
          <w:tcPr>
            <w:tcW w:w="125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9000B" w14:textId="77777777" w:rsidR="00770EC4" w:rsidRPr="00564326" w:rsidRDefault="00770EC4" w:rsidP="006531C7">
            <w:pPr>
              <w:tabs>
                <w:tab w:val="left" w:pos="1134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 </w:t>
            </w: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้อยละของผู้เรียนที่มีความรู้ความเข้าใจและทักษะเพื่อรับมือกับภัยคุกคามทุกรูปแบบ</w:t>
            </w:r>
          </w:p>
          <w:p w14:paraId="71739FD4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BC76F30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699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18949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 โครงการระบบดูแลช่วยเหลือนักเรียน</w:t>
            </w:r>
          </w:p>
          <w:p w14:paraId="2EFC914F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กิจกรรมซักซ้อม</w:t>
            </w: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เผชิญเหตุการรับมือภัยคุกคามที่นักเรียน ครู และบุคลากรในโรงเรียน อาจต้องเผชิญ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A5F4ABC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3,000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4C2C944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3,000</w:t>
            </w:r>
          </w:p>
          <w:p w14:paraId="5FB00DAB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0093C68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D5F08BE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3,000</w:t>
            </w:r>
          </w:p>
          <w:p w14:paraId="41DF4C3F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E7CF1AB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A4FEC5D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3,000</w:t>
            </w:r>
          </w:p>
          <w:p w14:paraId="372B6AF3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7B2CAD7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3,000</w:t>
            </w:r>
          </w:p>
          <w:p w14:paraId="411C566C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C4F8A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ลุ่มบริหารงานทั่วไป</w:t>
            </w:r>
          </w:p>
        </w:tc>
      </w:tr>
      <w:tr w:rsidR="00564326" w:rsidRPr="00564326" w14:paraId="3EA2570B" w14:textId="77777777" w:rsidTr="006531C7">
        <w:trPr>
          <w:trHeight w:val="65"/>
        </w:trPr>
        <w:tc>
          <w:tcPr>
            <w:tcW w:w="12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31F83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6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CBDD5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54AB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BF81E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A6221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4D8D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2F197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AFFC0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564326" w:rsidRPr="00564326" w14:paraId="1779CC39" w14:textId="77777777" w:rsidTr="006531C7">
        <w:tc>
          <w:tcPr>
            <w:tcW w:w="125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22938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 ร้อยละของครู บุคลากรทางการศึกษา ดำเนินการตามแนวทางในการจัดการภัยพิบัติ และภัยคุกคามทุกรูปแบบ ให้สามารถปรับตัวต่อการเปลี่ยนแปลงได้</w:t>
            </w:r>
          </w:p>
        </w:tc>
        <w:tc>
          <w:tcPr>
            <w:tcW w:w="16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43C96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 โครงการพัฒนาศักยภาพครูและบุคคลากรทางการศึกษา</w:t>
            </w:r>
          </w:p>
          <w:p w14:paraId="4E35080E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2D873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10,000</w:t>
            </w:r>
          </w:p>
          <w:p w14:paraId="2DB6AC0A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C390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2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5538A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2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2A203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E0E81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6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F344A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ลุ่มบริหารงานบุคคล</w:t>
            </w:r>
          </w:p>
          <w:p w14:paraId="23B5FB63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564326" w:rsidRPr="00564326" w14:paraId="492ADF4D" w14:textId="77777777" w:rsidTr="006531C7">
        <w:trPr>
          <w:trHeight w:val="2940"/>
        </w:trPr>
        <w:tc>
          <w:tcPr>
            <w:tcW w:w="12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C7695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. ร้อยละของผู้เรียนได้รับการศึกษาในสถานศึกษาที่มีความปลอดภัยจากภัยคุกคามทุกรูปแบบ</w:t>
            </w:r>
          </w:p>
        </w:tc>
        <w:tc>
          <w:tcPr>
            <w:tcW w:w="16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DFDBC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โครงการพัฒนาอาคารสถานที่และแหล่งเรียนรู้</w:t>
            </w: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ิจกรรมปรับปรุงซ่อมแซม</w:t>
            </w: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่อสร้าง อาคารและสถานที่ให้มีความปลอดภัย และพร้อมในการจัดการเรียนการสอน</w:t>
            </w:r>
          </w:p>
          <w:p w14:paraId="1B7BD357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 </w:t>
            </w: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พัฒนาระบบดูแลช่วยเหลือนักเรียน</w:t>
            </w:r>
          </w:p>
          <w:p w14:paraId="7867735D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. </w:t>
            </w: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ส่งเสริมประชาธิปไตยและวินัยนักเรียน</w:t>
            </w:r>
          </w:p>
          <w:p w14:paraId="33C1B0EB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4.</w:t>
            </w: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โครงการโรงเรียนสีขาว สถานศึกษาปลอดยาเสพติด</w:t>
            </w:r>
          </w:p>
          <w:p w14:paraId="28AD0436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5. </w:t>
            </w: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ส่งเสริมสุขภาพ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87411F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10,000</w:t>
            </w:r>
          </w:p>
          <w:p w14:paraId="2FD9E9E6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5EEF9C4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BF0AC8B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B183041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3,000</w:t>
            </w:r>
          </w:p>
          <w:p w14:paraId="1A000CB3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3,000</w:t>
            </w:r>
          </w:p>
          <w:p w14:paraId="0EF3F5D7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6,000</w:t>
            </w:r>
          </w:p>
          <w:p w14:paraId="402ADF2B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C058F3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10,000</w:t>
            </w:r>
          </w:p>
          <w:p w14:paraId="3921446F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C4B2E37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B38D04A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D9B9EB1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3,000</w:t>
            </w:r>
          </w:p>
          <w:p w14:paraId="6623D739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3,000</w:t>
            </w:r>
          </w:p>
          <w:p w14:paraId="08048744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6,000</w:t>
            </w:r>
          </w:p>
          <w:p w14:paraId="30C60236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4FA889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10,000</w:t>
            </w:r>
          </w:p>
          <w:p w14:paraId="06015E39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D886AFF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57DC4F9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4FA8CE6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3,000</w:t>
            </w:r>
          </w:p>
          <w:p w14:paraId="4AFC4AEA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3,000</w:t>
            </w:r>
          </w:p>
          <w:p w14:paraId="4BD2DA7C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6,000</w:t>
            </w:r>
          </w:p>
          <w:p w14:paraId="73149AF7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89E05A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10,000</w:t>
            </w:r>
          </w:p>
          <w:p w14:paraId="5C70C8D1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DD4D7F5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96DD0A3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4E9AFCB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3,000</w:t>
            </w:r>
          </w:p>
          <w:p w14:paraId="3409C987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3,000</w:t>
            </w:r>
          </w:p>
          <w:p w14:paraId="7684FE28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6,000</w:t>
            </w:r>
          </w:p>
          <w:p w14:paraId="6717349F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AADC7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10,000</w:t>
            </w:r>
          </w:p>
          <w:p w14:paraId="4BF961FD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93117AE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B663E3C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C6E5D57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3,000</w:t>
            </w:r>
          </w:p>
          <w:p w14:paraId="00FF8868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3,000</w:t>
            </w:r>
          </w:p>
          <w:p w14:paraId="6620C14A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6,000</w:t>
            </w:r>
          </w:p>
          <w:p w14:paraId="11A426FA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803C2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ลุ่มบริหารงานทั่วไป</w:t>
            </w:r>
          </w:p>
          <w:p w14:paraId="5435197E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41FE5D2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6C0641C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DCD5034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88AA00E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ลุ่มบริหารงานวิชาการ</w:t>
            </w:r>
          </w:p>
        </w:tc>
      </w:tr>
      <w:tr w:rsidR="00564326" w:rsidRPr="00564326" w14:paraId="68CA77E2" w14:textId="77777777" w:rsidTr="006531C7"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558E1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.</w:t>
            </w: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้อยละสถานศึกษาที่มีสภาพแวดล้อมที่เอื้อต่อการจัดการเรียนรู้</w:t>
            </w:r>
          </w:p>
        </w:tc>
        <w:tc>
          <w:tcPr>
            <w:tcW w:w="1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F634B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โครงการพัฒนาอาคารสถานที่และแหล่งเรียนรู้</w:t>
            </w:r>
          </w:p>
          <w:p w14:paraId="3FC0E686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877F2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73E0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46F8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75D5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828C4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0F6D7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ลุ่มบริหารงานทั่วไป</w:t>
            </w:r>
          </w:p>
        </w:tc>
      </w:tr>
      <w:tr w:rsidR="00770EC4" w:rsidRPr="00564326" w14:paraId="270A460F" w14:textId="77777777" w:rsidTr="006531C7"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61AE1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 xml:space="preserve">5. ระดับความสำเร็จของสถานศึกษามีสภาพแวดล้อมที่สะอาด ปลอดภัย และเอื้อต่อการทำงาน </w:t>
            </w:r>
          </w:p>
        </w:tc>
        <w:tc>
          <w:tcPr>
            <w:tcW w:w="1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1F44A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</w:t>
            </w: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ับปรุง พัฒนาอาคารสถานที่ และสภาพแวดล้อมในโรงเรียนให้สะอาด ปลอดภัย และเอื้อต่อการทำงาน</w:t>
            </w:r>
          </w:p>
          <w:p w14:paraId="03A5B0D3" w14:textId="77777777" w:rsidR="00770EC4" w:rsidRPr="00564326" w:rsidRDefault="00770EC4" w:rsidP="006531C7">
            <w:pPr>
              <w:pStyle w:val="af9"/>
              <w:shd w:val="clear" w:color="auto" w:fill="FFFFFF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D3E89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C3DF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AFB08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4483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30EE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3DE0C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ลุ่มบริหารงานทั่วไป</w:t>
            </w:r>
          </w:p>
        </w:tc>
      </w:tr>
    </w:tbl>
    <w:p w14:paraId="502E684E" w14:textId="77777777" w:rsidR="00770EC4" w:rsidRPr="00564326" w:rsidRDefault="00770EC4" w:rsidP="00770EC4">
      <w:pPr>
        <w:spacing w:after="0" w:line="240" w:lineRule="auto"/>
        <w:ind w:firstLine="426"/>
        <w:rPr>
          <w:rFonts w:ascii="TH SarabunIT๙" w:hAnsi="TH SarabunIT๙" w:cs="TH SarabunIT๙"/>
          <w:b/>
          <w:bCs/>
          <w:sz w:val="32"/>
          <w:szCs w:val="32"/>
        </w:rPr>
      </w:pPr>
    </w:p>
    <w:p w14:paraId="1F645909" w14:textId="77777777" w:rsidR="00770EC4" w:rsidRPr="00564326" w:rsidRDefault="00770EC4" w:rsidP="00770EC4">
      <w:pPr>
        <w:spacing w:after="0" w:line="240" w:lineRule="auto"/>
        <w:ind w:firstLine="426"/>
        <w:rPr>
          <w:rFonts w:ascii="TH SarabunIT๙" w:hAnsi="TH SarabunIT๙" w:cs="TH SarabunIT๙"/>
          <w:b/>
          <w:bCs/>
          <w:sz w:val="32"/>
          <w:szCs w:val="32"/>
        </w:rPr>
      </w:pPr>
      <w:r w:rsidRPr="005643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</w:t>
      </w:r>
      <w:r w:rsidRPr="0056432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5643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พิ่มโอกาสและความเสมอภาคทางการศึกษาให้กับผู้เรียนทุกคน </w:t>
      </w:r>
    </w:p>
    <w:p w14:paraId="67B85E39" w14:textId="77777777" w:rsidR="00770EC4" w:rsidRPr="00564326" w:rsidRDefault="00770EC4" w:rsidP="00770EC4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643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้าประสงค์เชิงกลยุทธ์</w:t>
      </w:r>
    </w:p>
    <w:p w14:paraId="27039424" w14:textId="77777777" w:rsidR="00770EC4" w:rsidRPr="00564326" w:rsidRDefault="00770EC4" w:rsidP="00770EC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>1. ผู้เรียนทุกคนได้รับโอกาส และได้รับการบริการทางการศึกษาที่มีคุณภาพอย่างทั่วถึง เท่าเทียม ตามศักยภาพ</w:t>
      </w:r>
    </w:p>
    <w:p w14:paraId="4F56DDFA" w14:textId="77777777" w:rsidR="00770EC4" w:rsidRPr="00564326" w:rsidRDefault="00770EC4" w:rsidP="00770EC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</w:rPr>
        <w:t>2</w:t>
      </w:r>
      <w:r w:rsidRPr="00564326">
        <w:rPr>
          <w:rFonts w:ascii="TH SarabunIT๙" w:hAnsi="TH SarabunIT๙" w:cs="TH SarabunIT๙"/>
          <w:sz w:val="32"/>
          <w:szCs w:val="32"/>
          <w:cs/>
        </w:rPr>
        <w:t>. มีระบบดูแลช่วยเหลือนักเรียน ขยายโอกาสทางการศึกษาให้ครอบคลุมทั่วถึง โดยมีการประสานความร่วมมือจากชุมชน</w:t>
      </w:r>
    </w:p>
    <w:tbl>
      <w:tblPr>
        <w:tblW w:w="5054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5"/>
        <w:gridCol w:w="5280"/>
        <w:gridCol w:w="944"/>
        <w:gridCol w:w="906"/>
        <w:gridCol w:w="854"/>
        <w:gridCol w:w="854"/>
        <w:gridCol w:w="914"/>
        <w:gridCol w:w="1897"/>
      </w:tblGrid>
      <w:tr w:rsidR="00564326" w:rsidRPr="00564326" w14:paraId="70D963D6" w14:textId="77777777" w:rsidTr="006531C7">
        <w:trPr>
          <w:trHeight w:val="450"/>
          <w:tblHeader/>
        </w:trPr>
        <w:tc>
          <w:tcPr>
            <w:tcW w:w="12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EA2CD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6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86A4A" w14:textId="77777777" w:rsidR="00770EC4" w:rsidRPr="00564326" w:rsidRDefault="00770EC4" w:rsidP="006531C7">
            <w:pPr>
              <w:spacing w:after="0" w:line="240" w:lineRule="auto"/>
              <w:ind w:right="-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สำคัญ</w:t>
            </w:r>
          </w:p>
        </w:tc>
        <w:tc>
          <w:tcPr>
            <w:tcW w:w="1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E26E39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611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B7CA3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64326" w:rsidRPr="00564326" w14:paraId="0F65AFBA" w14:textId="77777777" w:rsidTr="006531C7">
        <w:trPr>
          <w:trHeight w:val="450"/>
          <w:tblHeader/>
        </w:trPr>
        <w:tc>
          <w:tcPr>
            <w:tcW w:w="1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7F4DD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6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9A053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E8420E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3AEBE1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56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77D394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FCC17D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97A163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570</w:t>
            </w: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75005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564326" w:rsidRPr="00564326" w14:paraId="549EDACF" w14:textId="77777777" w:rsidTr="006531C7">
        <w:trPr>
          <w:trHeight w:val="2000"/>
        </w:trPr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3393A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 ร้อยละของการเข้าเรียนสุทธิของเด็กปฐมวัย</w:t>
            </w:r>
          </w:p>
          <w:p w14:paraId="3B874AED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6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22C4E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 โครงการคลินิกทางการศึกษาพิเศษ</w:t>
            </w:r>
          </w:p>
          <w:p w14:paraId="7B7A8DBD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ิจกรรม</w:t>
            </w:r>
          </w:p>
          <w:p w14:paraId="279C90F6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ส่งเสริมจุดเด่น พัฒนาจุดด้อย</w:t>
            </w:r>
          </w:p>
          <w:p w14:paraId="3C71E63D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อ่านออก เขียนได้</w:t>
            </w:r>
          </w:p>
          <w:p w14:paraId="789A86D3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คณิตคิดสนุก</w:t>
            </w:r>
          </w:p>
          <w:p w14:paraId="5B335698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สร้างอาชีพที่มั่นคง สู่รายได้ที่มั่งคั่ง</w:t>
            </w:r>
          </w:p>
          <w:p w14:paraId="5B8DEE7E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สื่อสารมวลชน</w:t>
            </w:r>
          </w:p>
          <w:p w14:paraId="6F03397A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 โครงการพัฒนางานสำมโนและทะเบียนนักเรียน</w:t>
            </w:r>
          </w:p>
          <w:p w14:paraId="69C0F820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ิจกรรม</w:t>
            </w:r>
          </w:p>
          <w:p w14:paraId="2AFBD8BD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สำรวจเด็กในพื้นที่บริการ</w:t>
            </w:r>
          </w:p>
          <w:p w14:paraId="1AB6A0D5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ติดตามเด็กที่ไม่เข้าเรียน</w:t>
            </w:r>
          </w:p>
          <w:p w14:paraId="6B44BA82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- จัดเก็บทะเบียนนักเรียน </w:t>
            </w:r>
          </w:p>
          <w:p w14:paraId="46B3F0BB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027182B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3,000</w:t>
            </w:r>
          </w:p>
          <w:p w14:paraId="76D6E21D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CAD7118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52"/>
                <w:szCs w:val="52"/>
              </w:rPr>
            </w:pPr>
          </w:p>
          <w:p w14:paraId="14D85FA4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BD9D9B7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2,000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F8211BA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3,000</w:t>
            </w:r>
          </w:p>
          <w:p w14:paraId="3BEEFB04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A209866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F8379FE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1EBBF31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C12A44D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235EE38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A00C8CA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2,000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B23BD2F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3,000</w:t>
            </w:r>
          </w:p>
          <w:p w14:paraId="451D78B5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6ACA048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78DAC8A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12127CA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0003B63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3F317FC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FEC0246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2,000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C202E91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3,000</w:t>
            </w:r>
          </w:p>
          <w:p w14:paraId="19A74353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0CE880A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E45CD03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6D6BCB6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7127D0A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B53CA30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880804F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2,000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4C72DB1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3,000</w:t>
            </w:r>
          </w:p>
          <w:p w14:paraId="7830B4B7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F91D360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86716AB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5DD5D49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8509814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6E719F3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ADB3B39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2,000</w:t>
            </w:r>
          </w:p>
        </w:tc>
        <w:tc>
          <w:tcPr>
            <w:tcW w:w="6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BB92D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ลุ่มงานบริหารงานวิชาการ</w:t>
            </w:r>
          </w:p>
          <w:p w14:paraId="007BA10F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1DE6849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C5375F6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8E1419C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564326" w:rsidRPr="00564326" w14:paraId="60ED10A5" w14:textId="77777777" w:rsidTr="006531C7">
        <w:trPr>
          <w:trHeight w:val="930"/>
        </w:trPr>
        <w:tc>
          <w:tcPr>
            <w:tcW w:w="125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D0892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pacing w:val="-14"/>
                <w:sz w:val="32"/>
                <w:szCs w:val="32"/>
                <w:cs/>
              </w:rPr>
              <w:t>2. ร้อยละของประชากรวัยเรียนที่มีอายุถึงเกณฑ์การศึกษาภาคบังคับได้เข้าเรียนชั้นประถมศึกษาปีที่ 1</w:t>
            </w:r>
          </w:p>
        </w:tc>
        <w:tc>
          <w:tcPr>
            <w:tcW w:w="169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EACEB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BC9227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3FD9C1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91970E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5CDB0B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4BD849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55790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564326" w:rsidRPr="00564326" w14:paraId="6E03EF52" w14:textId="77777777" w:rsidTr="006531C7">
        <w:tc>
          <w:tcPr>
            <w:tcW w:w="12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461FC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6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FC46F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9F89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7F525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4846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57921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49658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88004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564326" w:rsidRPr="00564326" w14:paraId="35AF0FEF" w14:textId="77777777" w:rsidTr="006531C7">
        <w:trPr>
          <w:trHeight w:val="2400"/>
        </w:trPr>
        <w:tc>
          <w:tcPr>
            <w:tcW w:w="12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0FCC6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>3. ผู้เรียน ได้รับการดูแลช่วยเหลือและส่งเสริมพัฒนาเต็มตามศักยภาพ</w:t>
            </w:r>
          </w:p>
        </w:tc>
        <w:tc>
          <w:tcPr>
            <w:tcW w:w="16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E05A1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. โครงการระบบการดูแลช่วยเหลือนักเรียน</w:t>
            </w:r>
          </w:p>
          <w:p w14:paraId="6E5AD930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ิจกรรม</w:t>
            </w:r>
          </w:p>
          <w:p w14:paraId="2E4AEF43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- กิจกรรมการประชุมผู้ปกครอง</w:t>
            </w:r>
          </w:p>
          <w:p w14:paraId="0BC9BBAE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- กิจกรรมพัฒนางานระบบดูแลช่วยเหลือนักเรียน</w:t>
            </w:r>
          </w:p>
          <w:p w14:paraId="5531A99F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- กิจกรรมการเยี่ยมบ้านนักเรียน   </w:t>
            </w:r>
          </w:p>
          <w:p w14:paraId="6D45276E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- กิจกรรมการจัดสรรทุนการศึกษา 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068BAB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3,000</w:t>
            </w:r>
          </w:p>
          <w:p w14:paraId="4328D764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0DC00FB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31E5501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DAFED91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139A43A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5E02AA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3,000</w:t>
            </w:r>
          </w:p>
          <w:p w14:paraId="0098F314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B1F18A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3,000</w:t>
            </w:r>
          </w:p>
          <w:p w14:paraId="738BFDDB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96A987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3,000</w:t>
            </w:r>
          </w:p>
          <w:p w14:paraId="1AF27A56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4BE3FF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3,000</w:t>
            </w:r>
          </w:p>
          <w:p w14:paraId="717694A9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20E3A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ลุ่มบริหารงานทั่วไป</w:t>
            </w:r>
          </w:p>
          <w:p w14:paraId="3458CA92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D60147C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9FEC3E4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DAE02C8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7AD7D5C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770EC4" w:rsidRPr="00564326" w14:paraId="43C40FD2" w14:textId="77777777" w:rsidTr="006531C7"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311AD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. ร้อยละของสถานศึกษาที่จัดการศึกษาในรูปแบบที่หลากหลาย เหมาะสมกับผู้เรียน</w:t>
            </w:r>
          </w:p>
        </w:tc>
        <w:tc>
          <w:tcPr>
            <w:tcW w:w="1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9E91F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 โครงการพัฒนาห้องสมุดส่งเสริมการอ่าน</w:t>
            </w:r>
          </w:p>
          <w:p w14:paraId="05012AD9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ิจกรรม</w:t>
            </w:r>
          </w:p>
          <w:p w14:paraId="18D57F7B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พัฒนาห้องสมุด/ส่งเสริมการค้นคว้าความรู้จากห้องสมุด</w:t>
            </w:r>
          </w:p>
          <w:p w14:paraId="51885172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อ่านนิทานให้น้องฟัง</w:t>
            </w:r>
          </w:p>
          <w:p w14:paraId="75A9725B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บันทึกการอ่าน</w:t>
            </w:r>
          </w:p>
          <w:p w14:paraId="0094F523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ตามหายอดนักอ่าน</w:t>
            </w:r>
          </w:p>
          <w:p w14:paraId="6D8CFEBA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บรรณารักษ์รุ่นเยาว์</w:t>
            </w:r>
          </w:p>
          <w:p w14:paraId="55151C8F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เพื่อนช่วยเพื่อน</w:t>
            </w:r>
          </w:p>
          <w:p w14:paraId="25F56A0D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 โครงการบ้านนักวิทยาศาสตร์น้อย</w:t>
            </w:r>
          </w:p>
          <w:p w14:paraId="52F22EDE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ิจกรรม</w:t>
            </w:r>
          </w:p>
          <w:p w14:paraId="2FFCD2B1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การทอดลองวิทยาศาสตร์ 20 กิจกรรม</w:t>
            </w:r>
          </w:p>
          <w:p w14:paraId="112B9430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โครงงานบ้านนักวิทยาศาสตร์น้อย 1 โครงงาน</w:t>
            </w:r>
          </w:p>
          <w:p w14:paraId="4FE0BEA4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. </w:t>
            </w: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ส่งเสริมคุณธรรมจริยธรรมและคุณลักษณะอันพึงประสงค์</w:t>
            </w:r>
          </w:p>
          <w:p w14:paraId="7BFE852C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กิจกรรม </w:t>
            </w:r>
          </w:p>
          <w:p w14:paraId="6E47E2E4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สิบสานประเพณี วัฒนธรรมท้องถิ่นและวันสำคัญ</w:t>
            </w:r>
          </w:p>
          <w:p w14:paraId="56D8330C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เด็กดีศรีวัดสังข์</w:t>
            </w:r>
          </w:p>
          <w:p w14:paraId="3F2B34B1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>- ค่ายคุณธรรมจริยธรรม</w:t>
            </w:r>
          </w:p>
          <w:p w14:paraId="77914243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พัฒนาคุณธรรมจริยธรรม</w:t>
            </w:r>
          </w:p>
          <w:p w14:paraId="1AA80DFC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โรงเรียนวิถีพุธ</w:t>
            </w:r>
          </w:p>
          <w:p w14:paraId="3C2D49F3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. โครงการส่งเสริมประชาธิปไตยและวินัยนักเรียน</w:t>
            </w:r>
          </w:p>
          <w:p w14:paraId="307ABB1B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กิจกรรม </w:t>
            </w:r>
          </w:p>
          <w:p w14:paraId="6F68CDC0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เลือกตั้งสภานักเรียน</w:t>
            </w:r>
          </w:p>
          <w:p w14:paraId="22AA41E0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เสริมสร้างนิสัยการนำประโยชน์สู่รั้วโรงเรียน</w:t>
            </w:r>
          </w:p>
          <w:p w14:paraId="78AE036A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ส่งเสริมวินัยนักเรียน</w:t>
            </w:r>
          </w:p>
          <w:p w14:paraId="46C5FFEE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รักษาความสะอาด</w:t>
            </w:r>
          </w:p>
          <w:p w14:paraId="34F82235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. โครงการส่งเสริมสุขภาพ</w:t>
            </w:r>
          </w:p>
          <w:p w14:paraId="2E450F71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ิจกรรม</w:t>
            </w:r>
          </w:p>
          <w:p w14:paraId="2A6E20C4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อาหารดีมีประโยขน์</w:t>
            </w:r>
          </w:p>
          <w:p w14:paraId="5DEBDA50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ฟันสวย ยิ้มใส</w:t>
            </w:r>
          </w:p>
          <w:p w14:paraId="3C232A78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หนูน้อยเติบโตสมวัย</w:t>
            </w:r>
          </w:p>
          <w:p w14:paraId="2C211DA7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แอโรบ</w:t>
            </w:r>
            <w:proofErr w:type="spellStart"/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ิค</w:t>
            </w:r>
            <w:proofErr w:type="spellEnd"/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ามเช้า</w:t>
            </w:r>
          </w:p>
          <w:p w14:paraId="0D7B6444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ส่งเสริมงานอนามัย</w:t>
            </w:r>
          </w:p>
          <w:p w14:paraId="51C23AF3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. โครงการส่งเสริมกิจกรรมพัฒนาผู้เรียน</w:t>
            </w:r>
          </w:p>
          <w:p w14:paraId="235C699A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กิจกรรม </w:t>
            </w:r>
          </w:p>
          <w:p w14:paraId="2B4BECF2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แนะแนว</w:t>
            </w:r>
          </w:p>
          <w:p w14:paraId="1ACDDC01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ลูกเสือ-เนตรนารี</w:t>
            </w:r>
          </w:p>
          <w:p w14:paraId="667DCEE7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 เข้าค่าย</w:t>
            </w:r>
          </w:p>
          <w:p w14:paraId="03776B22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- ชุมนุม </w:t>
            </w:r>
          </w:p>
          <w:p w14:paraId="1755AA75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บำเพ็ญประโยชน์</w:t>
            </w:r>
          </w:p>
          <w:p w14:paraId="4C78F955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ทัศนศึกษา</w:t>
            </w:r>
          </w:p>
          <w:p w14:paraId="58021FDF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>7. โครงการอาหารกลางวัน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A0BA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lastRenderedPageBreak/>
              <w:t>8,000</w:t>
            </w:r>
          </w:p>
          <w:p w14:paraId="285BDCEF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7377CBC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6B9362D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A603C2F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8F196C3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7319FD0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5CCDAD5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EF40946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314B1DA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</w:t>
            </w: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,000</w:t>
            </w:r>
          </w:p>
          <w:p w14:paraId="4BF7AF7E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814508F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E638259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8,000</w:t>
            </w:r>
          </w:p>
          <w:p w14:paraId="0A8C68AD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7986E3E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DCA1F9C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E2B6A68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29DDD3E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6,000</w:t>
            </w:r>
          </w:p>
          <w:p w14:paraId="6D3D559C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50A2374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0FEF4A1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FFB9602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5,000</w:t>
            </w:r>
          </w:p>
          <w:p w14:paraId="51B6BC8B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A6BF6F6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AEE2CBC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E36FB52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E543629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66,360</w:t>
            </w:r>
          </w:p>
          <w:p w14:paraId="4FAE6D4E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1A41BD4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FCC93B2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64ADAEC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268,40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D5F9C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lastRenderedPageBreak/>
              <w:t>8,000</w:t>
            </w:r>
          </w:p>
          <w:p w14:paraId="1C09AF47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A95F4D6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5DE7881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2C1C0A2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E07E38A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FB0F30F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</w:t>
            </w: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,000</w:t>
            </w:r>
          </w:p>
          <w:p w14:paraId="52695CB1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F15CEC3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2A9EE39" w14:textId="77777777" w:rsidR="00770EC4" w:rsidRPr="00564326" w:rsidRDefault="00770EC4" w:rsidP="006531C7">
            <w:pPr>
              <w:tabs>
                <w:tab w:val="left" w:pos="326"/>
                <w:tab w:val="left" w:pos="574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8,000</w:t>
            </w:r>
          </w:p>
          <w:p w14:paraId="7C24E34F" w14:textId="77777777" w:rsidR="00770EC4" w:rsidRPr="00564326" w:rsidRDefault="00770EC4" w:rsidP="006531C7">
            <w:pPr>
              <w:tabs>
                <w:tab w:val="left" w:pos="326"/>
                <w:tab w:val="left" w:pos="574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E314F67" w14:textId="77777777" w:rsidR="00770EC4" w:rsidRPr="00564326" w:rsidRDefault="00770EC4" w:rsidP="006531C7">
            <w:pPr>
              <w:tabs>
                <w:tab w:val="left" w:pos="326"/>
                <w:tab w:val="left" w:pos="574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4BFE614" w14:textId="77777777" w:rsidR="00770EC4" w:rsidRPr="00564326" w:rsidRDefault="00770EC4" w:rsidP="006531C7">
            <w:pPr>
              <w:tabs>
                <w:tab w:val="left" w:pos="326"/>
                <w:tab w:val="left" w:pos="574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0EA67EE" w14:textId="77777777" w:rsidR="00770EC4" w:rsidRPr="00564326" w:rsidRDefault="00770EC4" w:rsidP="006531C7">
            <w:pPr>
              <w:tabs>
                <w:tab w:val="left" w:pos="326"/>
                <w:tab w:val="left" w:pos="574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BA1E70E" w14:textId="77777777" w:rsidR="00770EC4" w:rsidRPr="00564326" w:rsidRDefault="00770EC4" w:rsidP="006531C7">
            <w:pPr>
              <w:tabs>
                <w:tab w:val="left" w:pos="326"/>
                <w:tab w:val="left" w:pos="574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6,000</w:t>
            </w:r>
          </w:p>
          <w:p w14:paraId="0D29FCE0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ED6C95C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0F799CD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5D41CF9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5,000</w:t>
            </w:r>
          </w:p>
          <w:p w14:paraId="55684B95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D2865C7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1D5442F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DA57E16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0E308FB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  <w:p w14:paraId="10DC49BF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E05DF94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25F1DA2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600CD35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D3FC0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lastRenderedPageBreak/>
              <w:t>8,000</w:t>
            </w:r>
          </w:p>
          <w:p w14:paraId="081365E5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B38BE0F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AE0244E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3DDC30B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D903677" w14:textId="77777777" w:rsidR="00770EC4" w:rsidRPr="00564326" w:rsidRDefault="00770EC4" w:rsidP="006531C7">
            <w:pPr>
              <w:tabs>
                <w:tab w:val="left" w:pos="643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0865948" w14:textId="77777777" w:rsidR="00770EC4" w:rsidRPr="00564326" w:rsidRDefault="00770EC4" w:rsidP="006531C7">
            <w:pPr>
              <w:tabs>
                <w:tab w:val="left" w:pos="643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</w:t>
            </w: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,000</w:t>
            </w:r>
          </w:p>
          <w:p w14:paraId="4D1C0848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77685ED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8FCB1C9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8,000</w:t>
            </w:r>
          </w:p>
          <w:p w14:paraId="013D39F3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4E4CF29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8EC0DFE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2E1B429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7C953E5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6,000</w:t>
            </w:r>
          </w:p>
          <w:p w14:paraId="01A47194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CA5F822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62D0121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79106A0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5,000</w:t>
            </w:r>
          </w:p>
          <w:p w14:paraId="01B7E9BB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78E4C3E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90FA32D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7F3FAD2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5EA3ECE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  <w:p w14:paraId="5678299E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AE188DC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94C406F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D509401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AAE40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lastRenderedPageBreak/>
              <w:t>8,000</w:t>
            </w:r>
          </w:p>
          <w:p w14:paraId="470B9674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297CBBD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46FE535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3B8EA09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7F7358F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1CE8411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</w:t>
            </w: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,000</w:t>
            </w:r>
          </w:p>
          <w:p w14:paraId="7AAD6733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95D065D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0C9FAEC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8,000</w:t>
            </w:r>
          </w:p>
          <w:p w14:paraId="4FAC011B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4B34CB1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D91DAA6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F7DDC90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A833404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6,000</w:t>
            </w:r>
          </w:p>
          <w:p w14:paraId="566F3DAA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49D9627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C95FF28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16A62B9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5,000</w:t>
            </w:r>
          </w:p>
          <w:p w14:paraId="395A07BC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DE7776F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3DDC9BF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E9177DC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DAFF3BD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  <w:p w14:paraId="022651B6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3196180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FBE2FB0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E3848A8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2713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lastRenderedPageBreak/>
              <w:t>8,000</w:t>
            </w:r>
          </w:p>
          <w:p w14:paraId="4B100022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FE1F856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B00C8DE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826CD61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3A1EF30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661BBF6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</w:t>
            </w: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,000</w:t>
            </w:r>
          </w:p>
          <w:p w14:paraId="2E7496B3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9C60BB2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DBB8E1F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8,000</w:t>
            </w:r>
          </w:p>
          <w:p w14:paraId="2F4808AA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9812D95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BBEA66F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C03F387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EA2379F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6,000</w:t>
            </w:r>
          </w:p>
          <w:p w14:paraId="003C7D5F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BA2583D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E1FF4E1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B021FFF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5,000</w:t>
            </w:r>
          </w:p>
          <w:p w14:paraId="1B9265B0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A53C1B7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A3B6CD6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4CB220A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FE59A5E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  <w:p w14:paraId="566005F4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CD13A95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1C130E8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B7E18C3" w14:textId="77777777" w:rsidR="00770EC4" w:rsidRPr="00564326" w:rsidRDefault="00770EC4" w:rsidP="006531C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8BA92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>กลุ่มงานบริหารงานวิชาการ</w:t>
            </w:r>
          </w:p>
          <w:p w14:paraId="5B6A42B0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68D3700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283C567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438E86B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6392F35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AD4D207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18A4536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08E0D65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4A4C14C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F983FC6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ED36D7D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01C3717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57A4FBD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051CC19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D0F84AB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76166B1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EAD7495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F5E61A0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2D42DBD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ลุ่มงานบริหารงานทั่วไป</w:t>
            </w:r>
          </w:p>
          <w:p w14:paraId="60EB73BD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</w:tbl>
    <w:p w14:paraId="539FD649" w14:textId="77777777" w:rsidR="00770EC4" w:rsidRPr="00564326" w:rsidRDefault="00770EC4" w:rsidP="00770EC4">
      <w:pPr>
        <w:spacing w:after="0" w:line="240" w:lineRule="auto"/>
        <w:ind w:firstLine="426"/>
        <w:rPr>
          <w:rFonts w:ascii="TH SarabunIT๙" w:hAnsi="TH SarabunIT๙" w:cs="TH SarabunIT๙"/>
          <w:sz w:val="32"/>
          <w:szCs w:val="32"/>
        </w:rPr>
      </w:pPr>
    </w:p>
    <w:p w14:paraId="35EC970C" w14:textId="77777777" w:rsidR="00770EC4" w:rsidRPr="00564326" w:rsidRDefault="00770EC4" w:rsidP="00770EC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643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ลยุทธ์ที่ 3 </w:t>
      </w:r>
      <w:r w:rsidRPr="00564326"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ุณภาพการศึกษาให้สอดคล้องกับการเปลี่ยนแปลงในศตวรรษที่ 21</w:t>
      </w:r>
    </w:p>
    <w:p w14:paraId="506B69BF" w14:textId="77777777" w:rsidR="00770EC4" w:rsidRPr="00564326" w:rsidRDefault="00770EC4" w:rsidP="00770EC4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643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้าประสงค์เชิงกลยุทธ์</w:t>
      </w:r>
    </w:p>
    <w:p w14:paraId="43C49BAE" w14:textId="77777777" w:rsidR="00770EC4" w:rsidRPr="00564326" w:rsidRDefault="00770EC4" w:rsidP="00770EC4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>1</w:t>
      </w:r>
      <w:r w:rsidRPr="00564326">
        <w:rPr>
          <w:rFonts w:ascii="TH SarabunIT๙" w:hAnsi="TH SarabunIT๙" w:cs="TH SarabunIT๙"/>
          <w:sz w:val="32"/>
          <w:szCs w:val="32"/>
        </w:rPr>
        <w:t xml:space="preserve">. </w:t>
      </w:r>
      <w:r w:rsidRPr="00564326">
        <w:rPr>
          <w:rFonts w:ascii="TH SarabunIT๙" w:hAnsi="TH SarabunIT๙" w:cs="TH SarabunIT๙"/>
          <w:sz w:val="32"/>
          <w:szCs w:val="32"/>
          <w:cs/>
        </w:rPr>
        <w:t>ผู้เรียนมีความรู้และทักษะที่จำเป็นในศตวรรษที่ 21 และมีสมรรถนะตามหลักสูตรแกนกลางการศึกษา</w:t>
      </w:r>
      <w:r w:rsidRPr="00564326">
        <w:rPr>
          <w:rFonts w:ascii="TH SarabunIT๙" w:hAnsi="TH SarabunIT๙" w:cs="TH SarabunIT๙"/>
          <w:sz w:val="32"/>
          <w:szCs w:val="32"/>
          <w:cs/>
        </w:rPr>
        <w:br/>
        <w:t>ขั้นพื้นฐาน</w:t>
      </w:r>
      <w:r w:rsidRPr="0056432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8952D23" w14:textId="77777777" w:rsidR="00770EC4" w:rsidRPr="00564326" w:rsidRDefault="00770EC4" w:rsidP="00770EC4">
      <w:pPr>
        <w:tabs>
          <w:tab w:val="left" w:pos="1044"/>
        </w:tabs>
        <w:spacing w:after="0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2</w:t>
      </w:r>
      <w:r w:rsidRPr="00564326">
        <w:rPr>
          <w:rFonts w:ascii="TH SarabunIT๙" w:hAnsi="TH SarabunIT๙" w:cs="TH SarabunIT๙"/>
          <w:sz w:val="32"/>
          <w:szCs w:val="32"/>
          <w:lang w:eastAsia="zh-CN"/>
        </w:rPr>
        <w:t xml:space="preserve">. </w:t>
      </w: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นักเรียนทุกคนมีคุณธรรม จริยธรรม มีความสามารถด้านการวิเคราะห์ น้อมนำ หลักปรัชญาเศรษฐกิจพอเพียงดำเนินชีวิต</w:t>
      </w:r>
    </w:p>
    <w:p w14:paraId="3DF18A21" w14:textId="77777777" w:rsidR="00770EC4" w:rsidRPr="00564326" w:rsidRDefault="00770EC4" w:rsidP="00770EC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>3</w:t>
      </w:r>
      <w:r w:rsidRPr="00564326">
        <w:rPr>
          <w:rFonts w:ascii="TH SarabunIT๙" w:hAnsi="TH SarabunIT๙" w:cs="TH SarabunIT๙"/>
          <w:sz w:val="32"/>
          <w:szCs w:val="32"/>
        </w:rPr>
        <w:t xml:space="preserve">. </w:t>
      </w:r>
      <w:r w:rsidRPr="00564326">
        <w:rPr>
          <w:rFonts w:ascii="TH SarabunIT๙" w:hAnsi="TH SarabunIT๙" w:cs="TH SarabunIT๙"/>
          <w:sz w:val="32"/>
          <w:szCs w:val="32"/>
          <w:cs/>
        </w:rPr>
        <w:t>ครูและบุคลากรทางการศึกษานำเทคโนโลยีดิจิทัลมาใช้ในการจัดการเรียนรู้อย่างมีประสิทธิภาพ</w:t>
      </w:r>
    </w:p>
    <w:p w14:paraId="764CFBD6" w14:textId="77777777" w:rsidR="00770EC4" w:rsidRPr="00564326" w:rsidRDefault="00770EC4" w:rsidP="00770EC4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>4</w:t>
      </w:r>
      <w:r w:rsidRPr="00564326">
        <w:rPr>
          <w:rFonts w:ascii="TH SarabunIT๙" w:hAnsi="TH SarabunIT๙" w:cs="TH SarabunIT๙"/>
          <w:sz w:val="32"/>
          <w:szCs w:val="32"/>
        </w:rPr>
        <w:t>.</w:t>
      </w:r>
      <w:r w:rsidRPr="00564326">
        <w:rPr>
          <w:rFonts w:ascii="TH SarabunIT๙" w:hAnsi="TH SarabunIT๙" w:cs="TH SarabunIT๙"/>
          <w:sz w:val="32"/>
          <w:szCs w:val="32"/>
          <w:cs/>
        </w:rPr>
        <w:t>ครู และบุคลากรทางการศึกษาเป็นบุคคลแห่งการเรียนรู้ ทันต่อการเปลี่ยนแปลงของเทคโนโลยี มีสมรรถนะ ความรู้ ความเชี่ยวชาญ จรรยาบรรณและมาตรฐานวิชาชีพ รวมทั้งจิตวิญญาณความเป็นครูและวัฒนธรรม</w:t>
      </w:r>
    </w:p>
    <w:tbl>
      <w:tblPr>
        <w:tblW w:w="5054" w:type="pct"/>
        <w:tblLook w:val="04A0" w:firstRow="1" w:lastRow="0" w:firstColumn="1" w:lastColumn="0" w:noHBand="0" w:noVBand="1"/>
      </w:tblPr>
      <w:tblGrid>
        <w:gridCol w:w="3910"/>
        <w:gridCol w:w="5285"/>
        <w:gridCol w:w="911"/>
        <w:gridCol w:w="911"/>
        <w:gridCol w:w="859"/>
        <w:gridCol w:w="859"/>
        <w:gridCol w:w="918"/>
        <w:gridCol w:w="1901"/>
      </w:tblGrid>
      <w:tr w:rsidR="00564326" w:rsidRPr="00564326" w14:paraId="44C57A46" w14:textId="77777777" w:rsidTr="006531C7">
        <w:trPr>
          <w:trHeight w:val="450"/>
          <w:tblHeader/>
        </w:trPr>
        <w:tc>
          <w:tcPr>
            <w:tcW w:w="12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2663782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6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6C25F5" w14:textId="77777777" w:rsidR="00770EC4" w:rsidRPr="00564326" w:rsidRDefault="00770EC4" w:rsidP="006531C7">
            <w:pPr>
              <w:spacing w:after="0" w:line="240" w:lineRule="auto"/>
              <w:ind w:right="-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สำคัญ</w:t>
            </w:r>
          </w:p>
        </w:tc>
        <w:tc>
          <w:tcPr>
            <w:tcW w:w="1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F8F689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611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31697AB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64326" w:rsidRPr="00564326" w14:paraId="6BED8B58" w14:textId="77777777" w:rsidTr="006531C7">
        <w:trPr>
          <w:trHeight w:val="450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0B2B5" w14:textId="77777777" w:rsidR="00770EC4" w:rsidRPr="00564326" w:rsidRDefault="00770EC4" w:rsidP="006531C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4BD72" w14:textId="77777777" w:rsidR="00770EC4" w:rsidRPr="00564326" w:rsidRDefault="00770EC4" w:rsidP="006531C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E48346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8CEB7F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56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334387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B24419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EB3372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57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17761" w14:textId="77777777" w:rsidR="00770EC4" w:rsidRPr="00564326" w:rsidRDefault="00770EC4" w:rsidP="006531C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564326" w:rsidRPr="00564326" w14:paraId="62886715" w14:textId="77777777" w:rsidTr="006531C7">
        <w:trPr>
          <w:trHeight w:val="4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79746" w14:textId="77777777" w:rsidR="00770EC4" w:rsidRPr="00564326" w:rsidRDefault="00770EC4" w:rsidP="006531C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 ร้อยละของผู้เรียนได้รับการพัฒนาให้มีสมรรถนะ และทักษะที่จำเป็นในศตวรรษที่ 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4305EA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 โครงการพัฒนาสมรรถนะการจัดการเรียนรู้แบบ</w:t>
            </w: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Active Learning </w:t>
            </w: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ั้ง 8 กลุ่มสาระเพื่อส่งเสริมทักษะการเรียนรู้ของผู้เรียนในศตวรรษที่ 21</w:t>
            </w:r>
          </w:p>
          <w:p w14:paraId="17469F4D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B5A16C8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 โครงการประเมินคุณภาพการศึกษาขั้นพื้นฐานเพื่อประกันคุณภาพผู้เรียน ปีการศึกษา 2566</w:t>
            </w:r>
          </w:p>
          <w:p w14:paraId="1A28A6EA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4981196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>3. โครงการส่งเสริมพัฒนาทักษะทางวิชาการของนักเรียนสู่ความเป็นเลิศ</w:t>
            </w:r>
          </w:p>
          <w:p w14:paraId="78E77244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217A58B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.โครงการส่งเสริมและสร้างนวัตกรน้อย</w:t>
            </w:r>
          </w:p>
          <w:p w14:paraId="4036B5AA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DE41161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.โครงการส่งเสริมสุนทรียภาพ</w:t>
            </w:r>
          </w:p>
          <w:p w14:paraId="017B68D2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670E4B4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.โครงการส่งเสริมการจัดการเรียนการสอนด้วยเทคโนโลยี</w:t>
            </w:r>
          </w:p>
          <w:p w14:paraId="6402B1DE" w14:textId="77777777" w:rsidR="00770EC4" w:rsidRPr="00564326" w:rsidRDefault="00770EC4" w:rsidP="006531C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6E8D5B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>50,000</w:t>
            </w:r>
          </w:p>
          <w:p w14:paraId="6A31B1A0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F78319A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11398B2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7D59D89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,000</w:t>
            </w:r>
          </w:p>
          <w:p w14:paraId="19096571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8855D45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F57E2E7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0,000</w:t>
            </w:r>
          </w:p>
          <w:p w14:paraId="79A892A7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30F0F98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3D62F09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4,000</w:t>
            </w:r>
          </w:p>
          <w:p w14:paraId="4AD72690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AEF484A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,000</w:t>
            </w:r>
          </w:p>
          <w:p w14:paraId="08B520E5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7BB94C9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6,7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47A135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>50,000</w:t>
            </w:r>
          </w:p>
          <w:p w14:paraId="71006550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73B9FF4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5743115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58B9326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,000</w:t>
            </w:r>
          </w:p>
          <w:p w14:paraId="6698EC33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3AA40BD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5824ED5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0,000</w:t>
            </w:r>
          </w:p>
          <w:p w14:paraId="7316EF62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1EA70AC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9F149E2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4,000</w:t>
            </w:r>
          </w:p>
          <w:p w14:paraId="28AC1CF3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DDF5271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,000</w:t>
            </w:r>
          </w:p>
          <w:p w14:paraId="2B6AB3C9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77FEDE0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6,7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D58BA2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>50,000</w:t>
            </w:r>
          </w:p>
          <w:p w14:paraId="385A96DA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659EA3D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27BCCC0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26AAA22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,000</w:t>
            </w:r>
          </w:p>
          <w:p w14:paraId="710D9FA8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2B2F0E9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5D0DE4F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0,000</w:t>
            </w:r>
          </w:p>
          <w:p w14:paraId="08ED3101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E7D9E9A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43A2602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4,000</w:t>
            </w:r>
          </w:p>
          <w:p w14:paraId="45D0C6B6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563FF7E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,000</w:t>
            </w:r>
          </w:p>
          <w:p w14:paraId="184D7AA3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F668E69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6,7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72521F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>50,000</w:t>
            </w:r>
          </w:p>
          <w:p w14:paraId="58C55264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4F6AC15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6346EBB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488D240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,000</w:t>
            </w:r>
          </w:p>
          <w:p w14:paraId="4FF6C4AE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8E42279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30B5EEF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0,000</w:t>
            </w:r>
          </w:p>
          <w:p w14:paraId="1645F502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4D4FCB6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9EF8152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4,000</w:t>
            </w:r>
          </w:p>
          <w:p w14:paraId="04411144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F401573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,000</w:t>
            </w:r>
          </w:p>
          <w:p w14:paraId="6883BC02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0D093C3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6,7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C15D0E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>50,000</w:t>
            </w:r>
          </w:p>
          <w:p w14:paraId="211BCB4A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2528A42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38EDE8A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AFC48CC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,000</w:t>
            </w:r>
          </w:p>
          <w:p w14:paraId="4B818CE8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4076F1B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C3E3BF1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0,000</w:t>
            </w:r>
          </w:p>
          <w:p w14:paraId="2A8E844A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875C88D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99B8F82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4,000</w:t>
            </w:r>
          </w:p>
          <w:p w14:paraId="7FDD303C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3906EF9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,000</w:t>
            </w:r>
          </w:p>
          <w:p w14:paraId="36FE25FE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F044B74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6,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CF743C" w14:textId="77777777" w:rsidR="00770EC4" w:rsidRPr="00564326" w:rsidRDefault="00770EC4" w:rsidP="006531C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>กลุ่มงานวิชาการ</w:t>
            </w:r>
          </w:p>
          <w:p w14:paraId="1BAB0C7F" w14:textId="77777777" w:rsidR="00770EC4" w:rsidRPr="00564326" w:rsidRDefault="00770EC4" w:rsidP="006531C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C0B30CB" w14:textId="77777777" w:rsidR="00770EC4" w:rsidRPr="00564326" w:rsidRDefault="00770EC4" w:rsidP="006531C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45B8841" w14:textId="77777777" w:rsidR="00770EC4" w:rsidRPr="00564326" w:rsidRDefault="00770EC4" w:rsidP="006531C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686FB67" w14:textId="77777777" w:rsidR="00770EC4" w:rsidRPr="00564326" w:rsidRDefault="00770EC4" w:rsidP="006531C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ลุ่มงานวิชาการ</w:t>
            </w:r>
          </w:p>
          <w:p w14:paraId="63679DCB" w14:textId="77777777" w:rsidR="00770EC4" w:rsidRPr="00564326" w:rsidRDefault="00770EC4" w:rsidP="006531C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91D6CDC" w14:textId="77777777" w:rsidR="00770EC4" w:rsidRPr="00564326" w:rsidRDefault="00770EC4" w:rsidP="006531C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ลุ่มงานวิชาการ</w:t>
            </w:r>
          </w:p>
          <w:p w14:paraId="18E5EDEB" w14:textId="77777777" w:rsidR="00770EC4" w:rsidRPr="00564326" w:rsidRDefault="00770EC4" w:rsidP="006531C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7E51A7A" w14:textId="77777777" w:rsidR="00770EC4" w:rsidRPr="00564326" w:rsidRDefault="00770EC4" w:rsidP="006531C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B358673" w14:textId="77777777" w:rsidR="00770EC4" w:rsidRPr="00564326" w:rsidRDefault="00770EC4" w:rsidP="006531C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ลุ่มงานวิชาการ</w:t>
            </w:r>
          </w:p>
          <w:p w14:paraId="0F73B23C" w14:textId="77777777" w:rsidR="00770EC4" w:rsidRPr="00564326" w:rsidRDefault="00770EC4" w:rsidP="006531C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4897412" w14:textId="77777777" w:rsidR="00770EC4" w:rsidRPr="00564326" w:rsidRDefault="00770EC4" w:rsidP="006531C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ลุ่มงานวิชาการ</w:t>
            </w:r>
          </w:p>
          <w:p w14:paraId="0836D34C" w14:textId="77777777" w:rsidR="00770EC4" w:rsidRPr="00564326" w:rsidRDefault="00770EC4" w:rsidP="006531C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A54CEA5" w14:textId="77777777" w:rsidR="00770EC4" w:rsidRPr="00564326" w:rsidRDefault="00770EC4" w:rsidP="006531C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ลุ่มงานวิชาการ</w:t>
            </w:r>
          </w:p>
        </w:tc>
      </w:tr>
      <w:tr w:rsidR="00564326" w:rsidRPr="00564326" w14:paraId="4EED448D" w14:textId="77777777" w:rsidTr="006531C7">
        <w:trPr>
          <w:trHeight w:val="4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73FC" w14:textId="77777777" w:rsidR="00770EC4" w:rsidRPr="00564326" w:rsidRDefault="00770EC4" w:rsidP="006531C7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Calibri" w:hAnsi="TH SarabunIT๙" w:cs="TH SarabunIT๙"/>
                <w:spacing w:val="-2"/>
                <w:sz w:val="32"/>
                <w:szCs w:val="32"/>
                <w:cs/>
              </w:rPr>
              <w:lastRenderedPageBreak/>
              <w:t>2. ร้อยละของผู้เรียนมีคุณลักษณะอันพึงประสงค์ระดับดีขึ้นไ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595ED8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ส่งเสริมคุณธรรมจริยธรรมและคุณลักษณะอันพึงประสงค์</w:t>
            </w:r>
          </w:p>
          <w:p w14:paraId="6E984534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A3D9B2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,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E35A9B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,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17B717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,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D7AB78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,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DA0AB1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D8D196" w14:textId="77777777" w:rsidR="00770EC4" w:rsidRPr="00564326" w:rsidRDefault="00770EC4" w:rsidP="006531C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ลุ่มงานวิชาการ</w:t>
            </w:r>
          </w:p>
        </w:tc>
      </w:tr>
      <w:tr w:rsidR="00564326" w:rsidRPr="00564326" w14:paraId="6735F0A9" w14:textId="77777777" w:rsidTr="006531C7">
        <w:trPr>
          <w:trHeight w:val="4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C5FC" w14:textId="77777777" w:rsidR="00770EC4" w:rsidRPr="00564326" w:rsidRDefault="00770EC4" w:rsidP="006531C7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Calibri" w:hAnsi="TH SarabunIT๙" w:cs="TH SarabunIT๙"/>
                <w:spacing w:val="-2"/>
                <w:sz w:val="32"/>
                <w:szCs w:val="32"/>
                <w:cs/>
              </w:rPr>
              <w:t>3. ร้อยละของผู้เรียนปฐมวัยในสังกัดมีพัฒนาการสมวัย ทั้งด้านร่างกาย จิตใจ วินัย อารมณ์ สังคม และสติปัญญ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9762E9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โครงการพัฒนาศักยภาพเด็กปฐมวัยที่ตอบสนองต่อการเปลี่ยนแปลงในศตวรรษที่  21</w:t>
            </w:r>
          </w:p>
          <w:p w14:paraId="1EBA62FB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F7404F5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โครงการบ้านนักวิทยาศาสตร์น้อย</w:t>
            </w:r>
          </w:p>
          <w:p w14:paraId="50EF19AC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B8C042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0,000</w:t>
            </w:r>
          </w:p>
          <w:p w14:paraId="6DB4AFF1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7CE9614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B605BE6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,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B27035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0,000</w:t>
            </w:r>
          </w:p>
          <w:p w14:paraId="4A875913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571141B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E1D205C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,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F2703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0,000</w:t>
            </w:r>
          </w:p>
          <w:p w14:paraId="693883C4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823E2B3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3BCC777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,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D034A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0,000</w:t>
            </w:r>
          </w:p>
          <w:p w14:paraId="1BB3E64E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F970F8E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13CB6E4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,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412FC7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0,000</w:t>
            </w:r>
          </w:p>
          <w:p w14:paraId="4CD2D529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F486700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7A4546D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47A2E0" w14:textId="77777777" w:rsidR="00770EC4" w:rsidRPr="00564326" w:rsidRDefault="00770EC4" w:rsidP="006531C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ลุ่มงานวิชาการ</w:t>
            </w:r>
          </w:p>
          <w:p w14:paraId="65405DF0" w14:textId="77777777" w:rsidR="00770EC4" w:rsidRPr="00564326" w:rsidRDefault="00770EC4" w:rsidP="006531C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160B5F9" w14:textId="77777777" w:rsidR="00770EC4" w:rsidRPr="00564326" w:rsidRDefault="00770EC4" w:rsidP="006531C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631FFFA" w14:textId="77777777" w:rsidR="00770EC4" w:rsidRPr="00564326" w:rsidRDefault="00770EC4" w:rsidP="006531C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ลุ่มงานวิชาการ</w:t>
            </w:r>
          </w:p>
        </w:tc>
      </w:tr>
      <w:tr w:rsidR="00564326" w:rsidRPr="00564326" w14:paraId="4B055116" w14:textId="77777777" w:rsidTr="006531C7">
        <w:trPr>
          <w:trHeight w:val="4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713E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Calibri" w:hAnsi="TH SarabunIT๙" w:cs="TH SarabunIT๙"/>
                <w:spacing w:val="-2"/>
                <w:sz w:val="32"/>
                <w:szCs w:val="32"/>
              </w:rPr>
            </w:pPr>
            <w:r w:rsidRPr="00564326">
              <w:rPr>
                <w:rFonts w:ascii="TH SarabunIT๙" w:eastAsia="Calibri" w:hAnsi="TH SarabunIT๙" w:cs="TH SarabunIT๙"/>
                <w:spacing w:val="-2"/>
                <w:sz w:val="32"/>
                <w:szCs w:val="32"/>
                <w:cs/>
              </w:rPr>
              <w:t xml:space="preserve">4. ร้อยละของนักเรียนที่มีคะแนนผลการทดสอบทางการศึกษาขั้นพื้นฐาน </w:t>
            </w:r>
          </w:p>
          <w:p w14:paraId="112B15F1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Calibri" w:hAnsi="TH SarabunIT๙" w:cs="TH SarabunIT๙"/>
                <w:spacing w:val="-2"/>
                <w:sz w:val="32"/>
                <w:szCs w:val="32"/>
                <w:cs/>
              </w:rPr>
            </w:pPr>
            <w:r w:rsidRPr="00564326">
              <w:rPr>
                <w:rFonts w:ascii="TH SarabunIT๙" w:eastAsia="Calibri" w:hAnsi="TH SarabunIT๙" w:cs="TH SarabunIT๙"/>
                <w:spacing w:val="-2"/>
                <w:sz w:val="32"/>
                <w:szCs w:val="32"/>
                <w:cs/>
              </w:rPr>
              <w:t>(</w:t>
            </w:r>
            <w:r w:rsidRPr="00564326">
              <w:rPr>
                <w:rFonts w:ascii="TH SarabunIT๙" w:eastAsia="Calibri" w:hAnsi="TH SarabunIT๙" w:cs="TH SarabunIT๙"/>
                <w:spacing w:val="-2"/>
                <w:sz w:val="32"/>
                <w:szCs w:val="32"/>
              </w:rPr>
              <w:t>O-NET</w:t>
            </w:r>
            <w:r w:rsidRPr="00564326">
              <w:rPr>
                <w:rFonts w:ascii="TH SarabunIT๙" w:eastAsia="Calibri" w:hAnsi="TH SarabunIT๙" w:cs="TH SarabunIT๙"/>
                <w:spacing w:val="-2"/>
                <w:sz w:val="32"/>
                <w:szCs w:val="32"/>
                <w:cs/>
              </w:rPr>
              <w:t>) การทดสอบความสามารถพื้นฐานของผู้เรียนระดับชาติชั้นประถมศึกษาปีที่ 3  (</w:t>
            </w:r>
            <w:r w:rsidRPr="00564326">
              <w:rPr>
                <w:rFonts w:ascii="TH SarabunIT๙" w:eastAsia="Calibri" w:hAnsi="TH SarabunIT๙" w:cs="TH SarabunIT๙"/>
                <w:spacing w:val="-2"/>
                <w:sz w:val="32"/>
                <w:szCs w:val="32"/>
              </w:rPr>
              <w:t>NT</w:t>
            </w:r>
            <w:r w:rsidRPr="00564326">
              <w:rPr>
                <w:rFonts w:ascii="TH SarabunIT๙" w:eastAsia="Calibri" w:hAnsi="TH SarabunIT๙" w:cs="TH SarabunIT๙"/>
                <w:spacing w:val="-2"/>
                <w:sz w:val="32"/>
                <w:szCs w:val="32"/>
                <w:cs/>
              </w:rPr>
              <w:t>) และการประเมินความสามารถด้านการ</w:t>
            </w:r>
            <w:r w:rsidRPr="00564326">
              <w:rPr>
                <w:rFonts w:ascii="TH SarabunIT๙" w:eastAsia="Calibri" w:hAnsi="TH SarabunIT๙" w:cs="TH SarabunIT๙"/>
                <w:spacing w:val="-2"/>
                <w:sz w:val="32"/>
                <w:szCs w:val="32"/>
                <w:cs/>
              </w:rPr>
              <w:lastRenderedPageBreak/>
              <w:t>อ่านของผู้เรียนระดับชั้นประถมศึกษาปีที่ 1 (</w:t>
            </w:r>
            <w:r w:rsidRPr="00564326">
              <w:rPr>
                <w:rFonts w:ascii="TH SarabunIT๙" w:eastAsia="Calibri" w:hAnsi="TH SarabunIT๙" w:cs="TH SarabunIT๙"/>
                <w:spacing w:val="-2"/>
                <w:sz w:val="32"/>
                <w:szCs w:val="32"/>
              </w:rPr>
              <w:t>RT</w:t>
            </w:r>
            <w:r w:rsidRPr="00564326">
              <w:rPr>
                <w:rFonts w:ascii="TH SarabunIT๙" w:eastAsia="Calibri" w:hAnsi="TH SarabunIT๙" w:cs="TH SarabunIT๙"/>
                <w:spacing w:val="-2"/>
                <w:sz w:val="32"/>
                <w:szCs w:val="32"/>
                <w:cs/>
              </w:rPr>
              <w:t xml:space="preserve">) ร้อยละ </w:t>
            </w:r>
            <w:r w:rsidRPr="00564326">
              <w:rPr>
                <w:rFonts w:ascii="TH SarabunIT๙" w:eastAsia="Calibri" w:hAnsi="TH SarabunIT๙" w:cs="TH SarabunIT๙"/>
                <w:spacing w:val="-2"/>
                <w:sz w:val="32"/>
                <w:szCs w:val="32"/>
              </w:rPr>
              <w:t xml:space="preserve">50 </w:t>
            </w:r>
            <w:r w:rsidRPr="00564326">
              <w:rPr>
                <w:rFonts w:ascii="TH SarabunIT๙" w:eastAsia="Calibri" w:hAnsi="TH SarabunIT๙" w:cs="TH SarabunIT๙"/>
                <w:spacing w:val="-2"/>
                <w:sz w:val="32"/>
                <w:szCs w:val="32"/>
                <w:cs/>
              </w:rPr>
              <w:t>ขึ้นไป เพิ่มขึ้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F57DCA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>โครงการพัฒนาสมรรถนะการจัดการเรียนรู้แบบ</w:t>
            </w: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Active Learning </w:t>
            </w: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ั้ง 8 กลุ่มสาระเพื่อส่งเสริมทักษะการเรียนรู้ของผู้เรียนในศตวรรษที่ 21</w:t>
            </w:r>
          </w:p>
          <w:p w14:paraId="30E793E9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223034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A01D93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9B4C59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CCB1CC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CDB32D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5FBDE8" w14:textId="77777777" w:rsidR="00770EC4" w:rsidRPr="00564326" w:rsidRDefault="00770EC4" w:rsidP="006531C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ลุ่มงานวิชาการ</w:t>
            </w:r>
          </w:p>
        </w:tc>
      </w:tr>
      <w:tr w:rsidR="00564326" w:rsidRPr="00564326" w14:paraId="0B02C0C0" w14:textId="77777777" w:rsidTr="006531C7">
        <w:trPr>
          <w:trHeight w:val="4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490BC" w14:textId="77777777" w:rsidR="00770EC4" w:rsidRPr="00564326" w:rsidRDefault="00770EC4" w:rsidP="006531C7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Calibri" w:hAnsi="TH SarabunIT๙" w:cs="TH SarabunIT๙"/>
                <w:spacing w:val="-12"/>
                <w:sz w:val="32"/>
                <w:szCs w:val="32"/>
                <w:cs/>
              </w:rPr>
              <w:t>5. ร้อยละของผู้เรียนที่ได้รับการปลูกฝังคุณธรรมจริยธรรม ค่านิยมอันพึงประสงค์และสำนึกในความเป็นไทยบนพื้นฐานความพอเพีย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314AAD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โครงการส่งเสริมคุณธรรมจริยธรรมและคุณลักษณะอันพึงประสงค์</w:t>
            </w:r>
          </w:p>
          <w:p w14:paraId="360A822D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 โครงการพัฒนาทักษะการดำรงชีวิต</w:t>
            </w:r>
            <w:r w:rsidRPr="00564326">
              <w:rPr>
                <w:rFonts w:ascii="TH SarabunIT๙" w:hAnsi="TH SarabunIT๙" w:cs="TH SarabunIT๙"/>
                <w:spacing w:val="10"/>
                <w:sz w:val="32"/>
                <w:szCs w:val="32"/>
                <w:cs/>
              </w:rPr>
              <w:t>ตามหลักของปรัชญาเศรษฐกิจพอเพียง</w:t>
            </w:r>
          </w:p>
          <w:p w14:paraId="4C30BC15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AC5344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,000</w:t>
            </w:r>
          </w:p>
          <w:p w14:paraId="6202FED0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7F66AB9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,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690A08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,000</w:t>
            </w:r>
          </w:p>
          <w:p w14:paraId="5FB2B20A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565215E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,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BDF706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,000</w:t>
            </w:r>
          </w:p>
          <w:p w14:paraId="59BAA640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888D5DD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,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817FB6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,000</w:t>
            </w:r>
          </w:p>
          <w:p w14:paraId="570D4FB1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4B72CB1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,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3A51A6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,000</w:t>
            </w:r>
          </w:p>
          <w:p w14:paraId="425B34DB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0079099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430BA7" w14:textId="77777777" w:rsidR="00770EC4" w:rsidRPr="00564326" w:rsidRDefault="00770EC4" w:rsidP="006531C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ลุ่มงานวิชาการ</w:t>
            </w:r>
          </w:p>
          <w:p w14:paraId="10231037" w14:textId="77777777" w:rsidR="00770EC4" w:rsidRPr="00564326" w:rsidRDefault="00770EC4" w:rsidP="006531C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C31BBEA" w14:textId="77777777" w:rsidR="00770EC4" w:rsidRPr="00564326" w:rsidRDefault="00770EC4" w:rsidP="006531C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ลุ่มงานวิชาการ</w:t>
            </w:r>
          </w:p>
        </w:tc>
      </w:tr>
      <w:tr w:rsidR="00564326" w:rsidRPr="00564326" w14:paraId="634DF85E" w14:textId="77777777" w:rsidTr="006531C7">
        <w:trPr>
          <w:trHeight w:val="4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936D5" w14:textId="77777777" w:rsidR="00770EC4" w:rsidRPr="00564326" w:rsidRDefault="00770EC4" w:rsidP="006531C7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6. ร้อยละของครูมีการจัดทำเอกสารประกอบหลักสูตร</w:t>
            </w:r>
            <w:r w:rsidRPr="005643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ยืดหยุ่นตอบสนองต่อความถนัดและความสนใจของผู้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A93BE2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 โครงการพัฒนาสมรรถนะการจัดการเรียนรู้แบบ</w:t>
            </w: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Active Learning </w:t>
            </w: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ั้ง 8 กลุ่มสาระเพื่อส่งเสริมทักษะการเรียนรู้ของผู้เรียนในศตวรรษที่ 2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6B10EA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74A33F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A7713F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B02AB2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62B9F8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85279F" w14:textId="77777777" w:rsidR="00770EC4" w:rsidRPr="00564326" w:rsidRDefault="00770EC4" w:rsidP="006531C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ลุ่มงานวิชาการ</w:t>
            </w:r>
          </w:p>
        </w:tc>
      </w:tr>
      <w:tr w:rsidR="00564326" w:rsidRPr="00564326" w14:paraId="1AA6BA9B" w14:textId="77777777" w:rsidTr="006531C7">
        <w:trPr>
          <w:trHeight w:val="4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E26C9" w14:textId="77777777" w:rsidR="00770EC4" w:rsidRPr="00564326" w:rsidRDefault="00770EC4" w:rsidP="006531C7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Calibri" w:hAnsi="TH SarabunIT๙" w:cs="TH SarabunIT๙"/>
                <w:spacing w:val="-20"/>
                <w:sz w:val="32"/>
                <w:szCs w:val="32"/>
                <w:cs/>
              </w:rPr>
              <w:t>7. ร้อยละของ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ครูและบุคลากรทางการศึกษานำเทคโนโลยีดิจิทัลมาใช้ในการจัดการเรียนรู้อย่างมีประสิทธิภาพ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62B16F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 โครงการพัฒนาสมรรถนะการจัดการเรียนรู้แบบ</w:t>
            </w: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Active Learning </w:t>
            </w: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ั้ง 8 กลุ่มสาระเพื่อส่งเสริมทักษะการเรียนรู้ของผู้เรียนในศตวรรษที่ 21</w:t>
            </w:r>
          </w:p>
          <w:p w14:paraId="4D3D9C95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ACCEE1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8963E8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CA90C6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20DF6F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28878E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E53172" w14:textId="77777777" w:rsidR="00770EC4" w:rsidRPr="00564326" w:rsidRDefault="00770EC4" w:rsidP="006531C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ลุ่มงานวิชาการ</w:t>
            </w:r>
          </w:p>
        </w:tc>
      </w:tr>
      <w:tr w:rsidR="00564326" w:rsidRPr="00564326" w14:paraId="1F56C39F" w14:textId="77777777" w:rsidTr="006531C7">
        <w:trPr>
          <w:trHeight w:val="4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19E22" w14:textId="77777777" w:rsidR="00770EC4" w:rsidRPr="00564326" w:rsidRDefault="00770EC4" w:rsidP="006531C7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Calibri" w:hAnsi="TH SarabunIT๙" w:cs="TH SarabunIT๙"/>
                <w:spacing w:val="-20"/>
                <w:sz w:val="32"/>
                <w:szCs w:val="32"/>
                <w:cs/>
              </w:rPr>
              <w:t>8. ร้อยละของ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ู และบุคลากรทางการศึกษาเป็นบุคคลแห่งการเรียนรู้ ทันต่อการเปลี่ยนแปลงของเทคโนโลยี มีสมรรถนะ ความรู้ ความเชี่ยวชาญ จรรยาบรรณและมาตรฐานวิชาชีพ รวมทั้งจิตวิญญาณความเป็นคร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2C3F51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 โครงการนิเทศภายใน</w:t>
            </w:r>
          </w:p>
          <w:p w14:paraId="0B85CC6A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6FFA4A6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โครงการพัฒนาศักยภาพครูและบุคลากรทางการศึกษา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5C393D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,500</w:t>
            </w:r>
          </w:p>
          <w:p w14:paraId="450CB732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3DCD16F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5B41C1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,500</w:t>
            </w:r>
          </w:p>
          <w:p w14:paraId="5CF645F4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EE68E5C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F04EC5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,500</w:t>
            </w:r>
          </w:p>
          <w:p w14:paraId="270A8C0C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AAB6FD7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EE6FE1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,500</w:t>
            </w:r>
          </w:p>
          <w:p w14:paraId="3F4716B4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53EDCEC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AE01ED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,500</w:t>
            </w:r>
          </w:p>
          <w:p w14:paraId="698CEA24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DFF4975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B1FA4D" w14:textId="77777777" w:rsidR="00770EC4" w:rsidRPr="00564326" w:rsidRDefault="00770EC4" w:rsidP="006531C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ลุ่มงานวิชาการ</w:t>
            </w:r>
          </w:p>
          <w:p w14:paraId="37DC2BEC" w14:textId="77777777" w:rsidR="00770EC4" w:rsidRPr="00564326" w:rsidRDefault="00770EC4" w:rsidP="006531C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48DCF4F" w14:textId="77777777" w:rsidR="00770EC4" w:rsidRPr="00564326" w:rsidRDefault="00770EC4" w:rsidP="006531C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ลุ่มงานบริหาร    บุคคล</w:t>
            </w:r>
          </w:p>
        </w:tc>
      </w:tr>
      <w:tr w:rsidR="00770EC4" w:rsidRPr="00564326" w14:paraId="35C07FD3" w14:textId="77777777" w:rsidTr="006531C7">
        <w:trPr>
          <w:trHeight w:val="4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B6DE5" w14:textId="77777777" w:rsidR="00770EC4" w:rsidRPr="00564326" w:rsidRDefault="00770EC4" w:rsidP="006531C7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Calibri" w:hAnsi="TH SarabunIT๙" w:cs="TH SarabunIT๙"/>
                <w:spacing w:val="-20"/>
                <w:sz w:val="32"/>
                <w:szCs w:val="32"/>
                <w:cs/>
              </w:rPr>
              <w:lastRenderedPageBreak/>
              <w:t>9. ร้อยละของครูและบุคลากรทางการศึกษาที่สามารถจัดการเรียนรู้เชิงรุก</w:t>
            </w:r>
            <w:r w:rsidRPr="005643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มีการวัดและประเมินผล  เพื่อพัฒนาการเรียนรู้ของผู้เรียน (</w:t>
            </w:r>
            <w:r w:rsidRPr="0056432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Assessment For Learning) </w:t>
            </w:r>
            <w:r w:rsidRPr="005643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ด้วยวิธีการที่หลากหลาย เพื่อส่งเสริม   </w:t>
            </w:r>
            <w:r w:rsidRPr="0056432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  <w:t>การเรียนรู้เป็นรายบุคคล (</w:t>
            </w:r>
            <w:r w:rsidRPr="00564326">
              <w:rPr>
                <w:rFonts w:ascii="TH SarabunIT๙" w:eastAsia="Calibri" w:hAnsi="TH SarabunIT๙" w:cs="TH SarabunIT๙"/>
                <w:sz w:val="32"/>
                <w:szCs w:val="32"/>
              </w:rPr>
              <w:t>Personalized Learning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D3E0CE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 โครงการพัฒนาสมรรถนะการจัดการเรียนรู้แบบ</w:t>
            </w: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Active Learning </w:t>
            </w: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ั้ง 8 กลุ่มสาระเพื่อส่งเสริมทักษะการเรียนรู้ของผู้เรียนในศตวรรษที่ 21</w:t>
            </w:r>
          </w:p>
          <w:p w14:paraId="5A6406EA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6A352B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69D9E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599EED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32AC7C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0FE857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511C89" w14:textId="77777777" w:rsidR="00770EC4" w:rsidRPr="00564326" w:rsidRDefault="00770EC4" w:rsidP="006531C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ลุ่มงานวิชาการ</w:t>
            </w:r>
          </w:p>
        </w:tc>
      </w:tr>
    </w:tbl>
    <w:p w14:paraId="34F48324" w14:textId="77777777" w:rsidR="00770EC4" w:rsidRPr="00564326" w:rsidRDefault="00770EC4" w:rsidP="00770EC4">
      <w:pPr>
        <w:rPr>
          <w:rFonts w:ascii="TH SarabunIT๙" w:hAnsi="TH SarabunIT๙" w:cs="TH SarabunIT๙"/>
        </w:rPr>
      </w:pPr>
    </w:p>
    <w:p w14:paraId="2357CC7A" w14:textId="77777777" w:rsidR="00770EC4" w:rsidRPr="00564326" w:rsidRDefault="00770EC4" w:rsidP="00770EC4">
      <w:pPr>
        <w:rPr>
          <w:rFonts w:ascii="TH SarabunIT๙" w:hAnsi="TH SarabunIT๙" w:cs="TH SarabunIT๙"/>
        </w:rPr>
      </w:pPr>
    </w:p>
    <w:p w14:paraId="7A4C3A56" w14:textId="77777777" w:rsidR="00770EC4" w:rsidRPr="00564326" w:rsidRDefault="00770EC4" w:rsidP="00770EC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643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ลยุทธ์ที่ 4 </w:t>
      </w:r>
      <w:r w:rsidRPr="005643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พิ่มประสิทธิภาพการบริหารจัดการศึกษา </w:t>
      </w:r>
    </w:p>
    <w:p w14:paraId="5966E329" w14:textId="77777777" w:rsidR="00770EC4" w:rsidRPr="00564326" w:rsidRDefault="00770EC4" w:rsidP="00770EC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ป้าประสงค์เชิงกลยุทธ์ </w:t>
      </w:r>
    </w:p>
    <w:p w14:paraId="5B2587B7" w14:textId="77777777" w:rsidR="00770EC4" w:rsidRPr="00564326" w:rsidRDefault="00770EC4" w:rsidP="00770EC4">
      <w:pPr>
        <w:spacing w:after="0"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>1. สถานศึกษา มีการนำระบบข้อมูลสารสนเทศ และเทคโนโลยีดิจิทัลมาใช้ในการบริหารจัดการศึกษาอย่างมีประสิทธิภาพ</w:t>
      </w:r>
    </w:p>
    <w:p w14:paraId="49D45FEE" w14:textId="77777777" w:rsidR="00770EC4" w:rsidRPr="00564326" w:rsidRDefault="00770EC4" w:rsidP="00770EC4">
      <w:pPr>
        <w:spacing w:after="0"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>2. สถานศึกษา มีความเป็นอิสระในการบริหารจัด</w:t>
      </w:r>
      <w:r w:rsidRPr="00564326">
        <w:rPr>
          <w:rFonts w:ascii="TH SarabunIT๙" w:hAnsi="TH SarabunIT๙" w:cs="TH SarabunIT๙"/>
          <w:spacing w:val="-6"/>
          <w:sz w:val="32"/>
          <w:szCs w:val="32"/>
          <w:cs/>
        </w:rPr>
        <w:t>การศึกษาแบบบูรณาการ เน้นการมีส่วนร่วม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 สอดคล้องตามบริบทของสังคมและวัฒนธรรม</w:t>
      </w:r>
    </w:p>
    <w:p w14:paraId="73710F3D" w14:textId="77777777" w:rsidR="00770EC4" w:rsidRPr="00564326" w:rsidRDefault="00770EC4" w:rsidP="00770E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tbl>
      <w:tblPr>
        <w:tblW w:w="14113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7"/>
        <w:gridCol w:w="4962"/>
        <w:gridCol w:w="839"/>
        <w:gridCol w:w="839"/>
        <w:gridCol w:w="839"/>
        <w:gridCol w:w="839"/>
        <w:gridCol w:w="839"/>
        <w:gridCol w:w="1559"/>
      </w:tblGrid>
      <w:tr w:rsidR="00564326" w:rsidRPr="00564326" w14:paraId="3C09F760" w14:textId="77777777" w:rsidTr="001060D5">
        <w:trPr>
          <w:trHeight w:val="450"/>
          <w:tblHeader/>
          <w:jc w:val="center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6298EF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1F9BF" w14:textId="77777777" w:rsidR="00770EC4" w:rsidRPr="00564326" w:rsidRDefault="00770EC4" w:rsidP="006531C7">
            <w:pPr>
              <w:spacing w:after="0" w:line="240" w:lineRule="auto"/>
              <w:ind w:right="-84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สำคัญ</w:t>
            </w:r>
          </w:p>
        </w:tc>
        <w:tc>
          <w:tcPr>
            <w:tcW w:w="41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6326BD98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446CAC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64326" w:rsidRPr="00564326" w14:paraId="1ED0D908" w14:textId="77777777" w:rsidTr="001060D5">
        <w:trPr>
          <w:trHeight w:val="450"/>
          <w:tblHeader/>
          <w:jc w:val="center"/>
        </w:trPr>
        <w:tc>
          <w:tcPr>
            <w:tcW w:w="3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3DF23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42392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857A6B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B647AA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56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E83B12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72EF430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1F5A9654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57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5D387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564326" w:rsidRPr="00564326" w14:paraId="07A0515C" w14:textId="77777777" w:rsidTr="001060D5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2CC77" w14:textId="77777777" w:rsidR="00770EC4" w:rsidRPr="00564326" w:rsidRDefault="00770EC4" w:rsidP="006531C7">
            <w:pPr>
              <w:tabs>
                <w:tab w:val="left" w:pos="1134"/>
              </w:tabs>
              <w:spacing w:after="0" w:line="240" w:lineRule="auto"/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1. ร้อยละของสถานศึกษาส่งเสริมการมีส่วนร่วมกับชุมชน/หน่วยงาน/องค์กร/บุคคลภายนอก ในการบริหารจัดการ และการให้บริการการศึกษา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AD2C9" w14:textId="77777777" w:rsidR="00770EC4" w:rsidRPr="00564326" w:rsidRDefault="00770EC4" w:rsidP="006531C7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- โครงการสัมพันธ์ชุมชน</w:t>
            </w:r>
          </w:p>
          <w:p w14:paraId="794555E3" w14:textId="77777777" w:rsidR="00770EC4" w:rsidRPr="00564326" w:rsidRDefault="00770EC4" w:rsidP="006531C7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- โครงการพัฒนาศักยภาพครูและบุคลรการทางการศึกษา</w:t>
            </w:r>
          </w:p>
          <w:p w14:paraId="73FCE2BE" w14:textId="77777777" w:rsidR="00770EC4" w:rsidRPr="00564326" w:rsidRDefault="00770EC4" w:rsidP="006531C7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- โครงการพัฒนางานอาคารสถานที่ และแหล่งเรียนรู้</w:t>
            </w:r>
          </w:p>
          <w:p w14:paraId="479387D6" w14:textId="77777777" w:rsidR="00770EC4" w:rsidRPr="00564326" w:rsidRDefault="00770EC4" w:rsidP="006531C7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โครงการเรียนฟรี 15 ปี</w:t>
            </w:r>
          </w:p>
          <w:p w14:paraId="01CEFD7B" w14:textId="77777777" w:rsidR="00770EC4" w:rsidRPr="00564326" w:rsidRDefault="00770EC4" w:rsidP="006531C7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โครงการแผนงานและงบประมาณ</w:t>
            </w:r>
          </w:p>
          <w:p w14:paraId="7CDEF7E6" w14:textId="77777777" w:rsidR="00770EC4" w:rsidRPr="00564326" w:rsidRDefault="00770EC4" w:rsidP="006531C7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>- โครงการพัฒนางานประกันคุณภาพภายในสถานศึกษา</w:t>
            </w:r>
          </w:p>
          <w:p w14:paraId="10D936CF" w14:textId="77777777" w:rsidR="00770EC4" w:rsidRPr="00564326" w:rsidRDefault="00770EC4" w:rsidP="006531C7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- จัดประชุมกรรมการสถานศึกษา ผู้ปกครองนักเรียนและการประชาสัมพันธ์ของโรงเรียนวัดสังขประดิษฐ์</w:t>
            </w:r>
          </w:p>
          <w:p w14:paraId="78185E2A" w14:textId="77777777" w:rsidR="00770EC4" w:rsidRPr="00564326" w:rsidRDefault="00770EC4" w:rsidP="006531C7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16F96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>3,000</w:t>
            </w:r>
          </w:p>
          <w:p w14:paraId="3882B0EC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10,000</w:t>
            </w:r>
          </w:p>
          <w:p w14:paraId="08CA2900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10,000</w:t>
            </w:r>
          </w:p>
          <w:p w14:paraId="4E93A19E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183</w:t>
            </w: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</w:rPr>
              <w:t>,</w:t>
            </w: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39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C0238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,000</w:t>
            </w:r>
          </w:p>
          <w:p w14:paraId="31DDCD53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10,000</w:t>
            </w:r>
          </w:p>
          <w:p w14:paraId="251ABEB9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10,000</w:t>
            </w:r>
          </w:p>
          <w:p w14:paraId="0E138352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183</w:t>
            </w: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</w:rPr>
              <w:t>,</w:t>
            </w: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39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988A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,000</w:t>
            </w:r>
          </w:p>
          <w:p w14:paraId="5B659F01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10,000</w:t>
            </w:r>
          </w:p>
          <w:p w14:paraId="6491BE08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10,000</w:t>
            </w:r>
          </w:p>
          <w:p w14:paraId="46341C7C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183</w:t>
            </w: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</w:rPr>
              <w:t>,</w:t>
            </w: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39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5AA3F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,000</w:t>
            </w:r>
          </w:p>
          <w:p w14:paraId="1DD10DA1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10,000</w:t>
            </w:r>
          </w:p>
          <w:p w14:paraId="78048BB0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10,000</w:t>
            </w:r>
          </w:p>
          <w:p w14:paraId="616FD399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183</w:t>
            </w: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</w:rPr>
              <w:t>,</w:t>
            </w: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39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58DBE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,000</w:t>
            </w:r>
          </w:p>
          <w:p w14:paraId="47EB80D9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10,000</w:t>
            </w:r>
          </w:p>
          <w:p w14:paraId="30BAE1F8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10,000</w:t>
            </w:r>
          </w:p>
          <w:p w14:paraId="0C7BB878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183</w:t>
            </w: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</w:rPr>
              <w:t>,</w:t>
            </w: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39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0911D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กลุ่มงานบริหารทั่วไป</w:t>
            </w:r>
          </w:p>
          <w:p w14:paraId="70ABBDE1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กลุ่มงานแผนงานและงบประมาณ</w:t>
            </w:r>
          </w:p>
        </w:tc>
      </w:tr>
      <w:tr w:rsidR="00564326" w:rsidRPr="00564326" w14:paraId="75A831B8" w14:textId="77777777" w:rsidTr="001060D5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DF5BD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lastRenderedPageBreak/>
              <w:t>2. ระดับความสำเร็จของสถานศึกษา ที่ส่งเสริมการมีส่วนร่วมกับชุมชน/หน่วยงาน/องค์กร/บุคคลภายนอก ในการบริหารจัดการ และการให้บริการการศึกษา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919CB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F5B30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48000</w:t>
            </w:r>
          </w:p>
          <w:p w14:paraId="2C69FD22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3,000</w:t>
            </w:r>
          </w:p>
          <w:p w14:paraId="7920B9C5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3,000</w:t>
            </w:r>
          </w:p>
          <w:p w14:paraId="7783B226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256581D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1134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48000</w:t>
            </w:r>
          </w:p>
          <w:p w14:paraId="46C3A200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3,000</w:t>
            </w:r>
          </w:p>
          <w:p w14:paraId="5A2AB6FC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3,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CB59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48000</w:t>
            </w:r>
          </w:p>
          <w:p w14:paraId="2017DB18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3,000</w:t>
            </w:r>
          </w:p>
          <w:p w14:paraId="4E3CDF51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3,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F7BA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48,000</w:t>
            </w:r>
          </w:p>
          <w:p w14:paraId="66DF511E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3,000</w:t>
            </w:r>
          </w:p>
          <w:p w14:paraId="2037CEBB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3,000</w:t>
            </w:r>
          </w:p>
          <w:p w14:paraId="1802A5D1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FFA26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48,000</w:t>
            </w:r>
          </w:p>
          <w:p w14:paraId="6C4C589F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3,000</w:t>
            </w:r>
          </w:p>
          <w:p w14:paraId="47F0BD47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3,000</w:t>
            </w:r>
          </w:p>
          <w:p w14:paraId="799A2DD2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CDA1C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564326" w:rsidRPr="00564326" w14:paraId="255B881B" w14:textId="77777777" w:rsidTr="001060D5">
        <w:trPr>
          <w:trHeight w:val="2505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85FF8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Calibri" w:hAnsi="TH SarabunIT๙" w:cs="TH SarabunIT๙"/>
                <w:spacing w:val="-10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3.ร้อยละ ครูมีการใช้สื่อและเทคโนโลยีที่เหมาะสม กับบริบทและภูมิปัญญา</w:t>
            </w: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ของท้องถิ่นมาบูรณาการพัฒนาการเรียนการสอนได้อย่างมี</w:t>
            </w: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ิทธิภาพ</w:t>
            </w:r>
          </w:p>
          <w:p w14:paraId="1AD69E50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42826" w14:textId="77777777" w:rsidR="00770EC4" w:rsidRPr="00564326" w:rsidRDefault="00770EC4" w:rsidP="006531C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โครงการสัมพันธ์ชุมชน</w:t>
            </w:r>
          </w:p>
          <w:p w14:paraId="0704FF6B" w14:textId="77777777" w:rsidR="00770EC4" w:rsidRPr="00564326" w:rsidRDefault="00770EC4" w:rsidP="006531C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โครงการแผนงานและงบประมาณ</w:t>
            </w:r>
          </w:p>
          <w:p w14:paraId="65C75587" w14:textId="77777777" w:rsidR="00770EC4" w:rsidRPr="00564326" w:rsidRDefault="00770EC4" w:rsidP="006531C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- โครงการส่งเสริมการจัดการเรียนการสอนด้วยเทคโนโลยี</w:t>
            </w:r>
          </w:p>
          <w:p w14:paraId="2B291BF2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โครงการพัฒนางานประกันคุณภาพภายในสถานศึกษา</w:t>
            </w:r>
          </w:p>
          <w:p w14:paraId="6321EF13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โครงการเรียนฟรี 15 ปี</w:t>
            </w:r>
          </w:p>
          <w:p w14:paraId="27DD95C7" w14:textId="77777777" w:rsidR="00770EC4" w:rsidRPr="00564326" w:rsidRDefault="00770EC4" w:rsidP="006531C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- โครงการพัฒนางานอาคารสถานที่ และแหล่งเรียนรู้</w:t>
            </w:r>
          </w:p>
          <w:p w14:paraId="7AC7C004" w14:textId="77777777" w:rsidR="00770EC4" w:rsidRPr="00564326" w:rsidRDefault="00770EC4" w:rsidP="006531C7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- โครงการพัฒนาศักยภาพครูและบุคลรการทางการศึกษ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59A7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,000</w:t>
            </w:r>
          </w:p>
          <w:p w14:paraId="136253C8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48,000</w:t>
            </w:r>
          </w:p>
          <w:p w14:paraId="3E34D9A7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6,700</w:t>
            </w:r>
          </w:p>
          <w:p w14:paraId="0C8EA5C7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,000</w:t>
            </w:r>
          </w:p>
          <w:p w14:paraId="577A690E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183</w:t>
            </w: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</w:rPr>
              <w:t>,</w:t>
            </w: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399</w:t>
            </w:r>
          </w:p>
          <w:p w14:paraId="0E1D2CE9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10,000</w:t>
            </w:r>
          </w:p>
          <w:p w14:paraId="10508C90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10,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2057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,000</w:t>
            </w:r>
          </w:p>
          <w:p w14:paraId="473E9401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48,000</w:t>
            </w:r>
          </w:p>
          <w:p w14:paraId="46C0C181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6,700</w:t>
            </w:r>
          </w:p>
          <w:p w14:paraId="6BCC5537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,000</w:t>
            </w:r>
          </w:p>
          <w:p w14:paraId="18EE19A4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183</w:t>
            </w: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</w:rPr>
              <w:t>,</w:t>
            </w: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399</w:t>
            </w:r>
          </w:p>
          <w:p w14:paraId="015A6965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10,000</w:t>
            </w:r>
          </w:p>
          <w:p w14:paraId="0489FFBE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10,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CA68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,000</w:t>
            </w:r>
          </w:p>
          <w:p w14:paraId="4775C776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48,000</w:t>
            </w:r>
          </w:p>
          <w:p w14:paraId="0C71E5FE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6,700</w:t>
            </w:r>
          </w:p>
          <w:p w14:paraId="0890F8E0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,000</w:t>
            </w:r>
          </w:p>
          <w:p w14:paraId="3CA8544F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183</w:t>
            </w: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</w:rPr>
              <w:t>,</w:t>
            </w: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399</w:t>
            </w:r>
          </w:p>
          <w:p w14:paraId="20B7379D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10,000</w:t>
            </w:r>
          </w:p>
          <w:p w14:paraId="2FDD3E81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10,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A4BE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,000</w:t>
            </w:r>
          </w:p>
          <w:p w14:paraId="67C3EA9B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48,000</w:t>
            </w:r>
          </w:p>
          <w:p w14:paraId="620C377D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6,700</w:t>
            </w:r>
          </w:p>
          <w:p w14:paraId="09B9A7EE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,000</w:t>
            </w:r>
          </w:p>
          <w:p w14:paraId="326C100E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183</w:t>
            </w: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</w:rPr>
              <w:t>,</w:t>
            </w: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399</w:t>
            </w:r>
          </w:p>
          <w:p w14:paraId="76B0C492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10,000</w:t>
            </w:r>
          </w:p>
          <w:p w14:paraId="76720CEC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10,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AB8E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,000</w:t>
            </w:r>
          </w:p>
          <w:p w14:paraId="4DD016C4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48,000</w:t>
            </w:r>
          </w:p>
          <w:p w14:paraId="43062F2D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6,700</w:t>
            </w:r>
          </w:p>
          <w:p w14:paraId="5F4CA03F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,000</w:t>
            </w:r>
          </w:p>
          <w:p w14:paraId="19AC74FE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183</w:t>
            </w: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</w:rPr>
              <w:t>,</w:t>
            </w: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399</w:t>
            </w:r>
          </w:p>
          <w:p w14:paraId="08110187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10,000</w:t>
            </w:r>
          </w:p>
          <w:p w14:paraId="0F7455F0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1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18D02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ทุกกลุ่มงานของโรงเรียน</w:t>
            </w:r>
          </w:p>
        </w:tc>
      </w:tr>
      <w:tr w:rsidR="00564326" w:rsidRPr="00564326" w14:paraId="75E2FABB" w14:textId="77777777" w:rsidTr="001060D5">
        <w:trPr>
          <w:trHeight w:val="1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12962" w14:textId="77777777" w:rsidR="00770EC4" w:rsidRPr="00564326" w:rsidRDefault="00770EC4" w:rsidP="006531C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D6992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</w:t>
            </w: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พัฒนาศักยภาพเด็กปฐมวัยสู่มาตรฐานการศึกษา</w:t>
            </w:r>
          </w:p>
          <w:p w14:paraId="7C67DF20" w14:textId="77777777" w:rsidR="00770EC4" w:rsidRPr="00564326" w:rsidRDefault="00770EC4" w:rsidP="006531C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- กิจกรรมพัฒนาสื่อ นวัตกรรมและ</w:t>
            </w: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ทางวิชาการ</w:t>
            </w:r>
          </w:p>
          <w:p w14:paraId="37E7CDB4" w14:textId="77777777" w:rsidR="00770EC4" w:rsidRPr="00564326" w:rsidRDefault="00770EC4" w:rsidP="006531C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- กิจกรรมพัฒนางานวัดและ</w:t>
            </w: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</w:t>
            </w: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2CB4EA0" w14:textId="77777777" w:rsidR="00770EC4" w:rsidRPr="00564326" w:rsidRDefault="00770EC4" w:rsidP="006531C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พัฒนางานทะเบียน</w:t>
            </w: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C9440F7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วิจัยในชั้นเรียน</w:t>
            </w:r>
          </w:p>
          <w:p w14:paraId="3E8D32B3" w14:textId="77777777" w:rsidR="00770EC4" w:rsidRPr="00564326" w:rsidRDefault="00770EC4" w:rsidP="006531C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- กิจกรรมพัฒนางานรักษาความ</w:t>
            </w: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ปลอดภัยของสถานศึกษา</w:t>
            </w: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9DED73E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พัฒนางานด้านอาคาร</w:t>
            </w: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</w:t>
            </w: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433AD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20,000</w:t>
            </w:r>
          </w:p>
          <w:p w14:paraId="276F38A2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0DC6EF2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39940C9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9573710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1E824B2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4B03C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20,000</w:t>
            </w:r>
          </w:p>
          <w:p w14:paraId="7779B307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2D60D74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8CEE2FF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3E731E4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771EF31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1EBEA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20,000</w:t>
            </w:r>
          </w:p>
          <w:p w14:paraId="33F443EE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CDEC5B9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9540FE4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8F274D2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87871B5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F094A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20,000</w:t>
            </w:r>
          </w:p>
          <w:p w14:paraId="0904423D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36DD649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7C263DF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77E2213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CEE185A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932A7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20,000</w:t>
            </w:r>
          </w:p>
          <w:p w14:paraId="1888F12F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8995A9C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E35F7E7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7741B9B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C53D61C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9D0FB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564326" w:rsidRPr="00564326" w14:paraId="0801D70C" w14:textId="77777777" w:rsidTr="001060D5">
        <w:trPr>
          <w:trHeight w:val="2198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9D810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564326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lastRenderedPageBreak/>
              <w:t>4. ร้อยละของสถานศึกษามีระบบบริหารจัดการ และการให้บริการการศึกษาด้วยเทคโนโลยีดิจิทัล</w:t>
            </w:r>
          </w:p>
          <w:p w14:paraId="37A2A8AB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762D6D34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47C34FDD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2ADBA163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46CB0D1C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76C2C336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7D8DE" w14:textId="77777777" w:rsidR="00770EC4" w:rsidRPr="00564326" w:rsidRDefault="00770EC4" w:rsidP="006531C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โครงการสัมพันธ์ชุมชน</w:t>
            </w:r>
          </w:p>
          <w:p w14:paraId="15D78602" w14:textId="77777777" w:rsidR="00770EC4" w:rsidRPr="00564326" w:rsidRDefault="00770EC4" w:rsidP="006531C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โครงการแผนงานและงบประมาณ</w:t>
            </w:r>
          </w:p>
          <w:p w14:paraId="083CA78A" w14:textId="77777777" w:rsidR="00770EC4" w:rsidRPr="00564326" w:rsidRDefault="00770EC4" w:rsidP="006531C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- โครงการส่งเสริมการจัดการเรียนการสอนด้วยเทคโนโลยี</w:t>
            </w:r>
          </w:p>
          <w:p w14:paraId="19F3FE13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โครงการพัฒนางานประกันคุณภาพภายในสถานศึกษา</w:t>
            </w:r>
          </w:p>
          <w:p w14:paraId="4066E76F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โครงการเรียนฟรี 15 ปี</w:t>
            </w:r>
          </w:p>
          <w:p w14:paraId="46C96092" w14:textId="77777777" w:rsidR="00770EC4" w:rsidRPr="00564326" w:rsidRDefault="00770EC4" w:rsidP="006531C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- โครงการพัฒนางานอาคารสถานที่ และแหล่งเรียนรู้</w:t>
            </w:r>
          </w:p>
          <w:p w14:paraId="368A9350" w14:textId="77777777" w:rsidR="00770EC4" w:rsidRPr="00564326" w:rsidRDefault="00770EC4" w:rsidP="006531C7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- โครงการพัฒนาศักยภาพครูและบุคลรการทางการศึกษา</w:t>
            </w:r>
          </w:p>
          <w:p w14:paraId="7D422878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</w:t>
            </w: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พัฒนาศักยภาพเด็กปฐมวัยสู่มาตรฐานการศึกษ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77D93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,000</w:t>
            </w:r>
          </w:p>
          <w:p w14:paraId="16396585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48,000</w:t>
            </w:r>
          </w:p>
          <w:p w14:paraId="32F84F32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6,700</w:t>
            </w:r>
          </w:p>
          <w:p w14:paraId="7B030D9F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,000</w:t>
            </w:r>
          </w:p>
          <w:p w14:paraId="3F2E9282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183</w:t>
            </w: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</w:rPr>
              <w:t>,</w:t>
            </w: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399</w:t>
            </w:r>
          </w:p>
          <w:p w14:paraId="78B767E7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10,000</w:t>
            </w:r>
          </w:p>
          <w:p w14:paraId="2F1A1197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10,000</w:t>
            </w:r>
          </w:p>
          <w:p w14:paraId="16218D53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 xml:space="preserve">  20,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756DC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,000</w:t>
            </w:r>
          </w:p>
          <w:p w14:paraId="060C081F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48,000</w:t>
            </w:r>
          </w:p>
          <w:p w14:paraId="16A04AB5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6,700</w:t>
            </w:r>
          </w:p>
          <w:p w14:paraId="1E5EB322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,000</w:t>
            </w:r>
          </w:p>
          <w:p w14:paraId="320AEDBA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183</w:t>
            </w: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</w:rPr>
              <w:t>,</w:t>
            </w: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399</w:t>
            </w:r>
          </w:p>
          <w:p w14:paraId="684ED242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10,000</w:t>
            </w:r>
          </w:p>
          <w:p w14:paraId="32E51813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10,000</w:t>
            </w:r>
          </w:p>
          <w:p w14:paraId="19D97289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 xml:space="preserve">  20,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BBF3F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,000</w:t>
            </w:r>
          </w:p>
          <w:p w14:paraId="4BB4A6AF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48,000</w:t>
            </w:r>
          </w:p>
          <w:p w14:paraId="6C6B5665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6,700</w:t>
            </w:r>
          </w:p>
          <w:p w14:paraId="6CDE6430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,000</w:t>
            </w:r>
          </w:p>
          <w:p w14:paraId="2AB67D40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183</w:t>
            </w: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</w:rPr>
              <w:t>,</w:t>
            </w: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399</w:t>
            </w:r>
          </w:p>
          <w:p w14:paraId="35EFC4CF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10,000</w:t>
            </w:r>
          </w:p>
          <w:p w14:paraId="4A5E1AC1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10,000</w:t>
            </w:r>
          </w:p>
          <w:p w14:paraId="17354AFD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 xml:space="preserve">  20,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A7C76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,000</w:t>
            </w:r>
          </w:p>
          <w:p w14:paraId="45D5AFAE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48,000</w:t>
            </w:r>
          </w:p>
          <w:p w14:paraId="31C186F2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6,700</w:t>
            </w:r>
          </w:p>
          <w:p w14:paraId="6862B87F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,000</w:t>
            </w:r>
          </w:p>
          <w:p w14:paraId="2E4CBE06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183</w:t>
            </w: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</w:rPr>
              <w:t>,</w:t>
            </w: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399</w:t>
            </w:r>
          </w:p>
          <w:p w14:paraId="5122B682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10,000</w:t>
            </w:r>
          </w:p>
          <w:p w14:paraId="3BC07A42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10,000</w:t>
            </w:r>
          </w:p>
          <w:p w14:paraId="621F186E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 xml:space="preserve">  20,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927B9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,000</w:t>
            </w:r>
          </w:p>
          <w:p w14:paraId="3A75D666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48,000</w:t>
            </w:r>
          </w:p>
          <w:p w14:paraId="55AEDA00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6,700</w:t>
            </w:r>
          </w:p>
          <w:p w14:paraId="2FEE0EC3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,000</w:t>
            </w:r>
          </w:p>
          <w:p w14:paraId="5AB923BB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183</w:t>
            </w: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</w:rPr>
              <w:t>,</w:t>
            </w: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399</w:t>
            </w:r>
          </w:p>
          <w:p w14:paraId="0B9CB56C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10,000</w:t>
            </w:r>
          </w:p>
          <w:p w14:paraId="15E8A6B6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10,000</w:t>
            </w:r>
          </w:p>
          <w:p w14:paraId="1950499E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 xml:space="preserve">  20,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50066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กลุ่มงานบริหารทั่วไป</w:t>
            </w:r>
          </w:p>
          <w:p w14:paraId="7E8D2643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กลุ่มงานแผนงานและงบประมาณ</w:t>
            </w:r>
          </w:p>
        </w:tc>
      </w:tr>
      <w:tr w:rsidR="00564326" w:rsidRPr="00564326" w14:paraId="008E589F" w14:textId="77777777" w:rsidTr="001060D5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3A0D4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564326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5. ระดับความสำเร็จของที่สถานศึกษามีระบบบริหารจัดการ และการให้บริการการศึกษาด้วยเทคโนโลยีดิจิทัล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DCB12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3427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8200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1EED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5DA3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13A7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FB48E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564326" w:rsidRPr="00564326" w14:paraId="62283947" w14:textId="77777777" w:rsidTr="001060D5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A859B" w14:textId="77777777" w:rsidR="00770EC4" w:rsidRPr="00564326" w:rsidRDefault="00770EC4" w:rsidP="006531C7">
            <w:pPr>
              <w:tabs>
                <w:tab w:val="left" w:pos="1134"/>
              </w:tabs>
              <w:spacing w:after="0" w:line="240" w:lineRule="auto"/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6. ร้อยละของสถานศึกษาที่มีผลการประกันคุณภาพภายในระดับดีเลิศขึ้นไป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46DD8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โครงการพัฒนางานประกันคุณภาพภายในสถานศึกษา</w:t>
            </w:r>
          </w:p>
          <w:p w14:paraId="11C6B117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โครงการแผนงานและงบประมาณ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กอบด้วยกิจกรรมการจัดซื้อวัสดุครุภัณฑ์</w:t>
            </w: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อุปกรณ์</w:t>
            </w: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จัดบรรยากาศแหล่ง</w:t>
            </w: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รู้ภายในห้องเรียน</w:t>
            </w: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และโรงเรียน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48CFC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,000</w:t>
            </w:r>
          </w:p>
          <w:p w14:paraId="0E2159EB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48,000</w:t>
            </w:r>
          </w:p>
          <w:p w14:paraId="308352F4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3887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,000</w:t>
            </w:r>
          </w:p>
          <w:p w14:paraId="0B0F5D60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48,000</w:t>
            </w:r>
          </w:p>
          <w:p w14:paraId="677DE68B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244F3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,000</w:t>
            </w:r>
          </w:p>
          <w:p w14:paraId="461C120B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48,000</w:t>
            </w:r>
          </w:p>
          <w:p w14:paraId="3DECFBD3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5A099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,000</w:t>
            </w:r>
          </w:p>
          <w:p w14:paraId="6C6EEA57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48,000</w:t>
            </w:r>
          </w:p>
          <w:p w14:paraId="762106DC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11E7B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,000</w:t>
            </w:r>
          </w:p>
          <w:p w14:paraId="67CB3890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48,000</w:t>
            </w:r>
          </w:p>
          <w:p w14:paraId="7A45CB18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D4F4D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ทุกกลุ่มงานของโรงเรียน</w:t>
            </w:r>
          </w:p>
        </w:tc>
      </w:tr>
      <w:tr w:rsidR="00564326" w:rsidRPr="00564326" w14:paraId="3BD31F18" w14:textId="77777777" w:rsidTr="001060D5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A3FBF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</w:pPr>
            <w:r w:rsidRPr="00564326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7. ร้อยละของสถานศึกษา ผ่านเกณฑ์การประเมิน </w:t>
            </w:r>
            <w:r w:rsidRPr="00564326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ITA ONLINE</w:t>
            </w:r>
            <w:r w:rsidRPr="00564326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ระดับ </w:t>
            </w:r>
            <w:r w:rsidRPr="00564326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A </w:t>
            </w:r>
            <w:r w:rsidRPr="00564326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ขึ้นไป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C4BE4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โครงการพัฒนางานประกันคุณภาพภายในสถานศึกษา</w:t>
            </w:r>
          </w:p>
          <w:p w14:paraId="0D584AF0" w14:textId="77777777" w:rsidR="00770EC4" w:rsidRPr="00564326" w:rsidRDefault="00770EC4" w:rsidP="006531C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- โครงการสัมพันธ์ชุมชน</w:t>
            </w:r>
          </w:p>
          <w:p w14:paraId="0F3F9C40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โครงการแผนงานและงบประมาณ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กอบด้วยกิจกรรมการจัดซื้อวัสดุครุภัณฑ์</w:t>
            </w: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อุปกรณ์</w:t>
            </w: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จัดบรรยากาศแหล่ง</w:t>
            </w: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รู้ภายในห้องเรียน</w:t>
            </w: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และโรงเรียน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5A0C88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,000</w:t>
            </w:r>
          </w:p>
          <w:p w14:paraId="179F899C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,000</w:t>
            </w:r>
          </w:p>
          <w:p w14:paraId="5E6EF518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1BD883C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48,000</w:t>
            </w:r>
          </w:p>
          <w:p w14:paraId="3F2062ED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8004F9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,000</w:t>
            </w:r>
          </w:p>
          <w:p w14:paraId="424BAD5B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,000</w:t>
            </w:r>
          </w:p>
          <w:p w14:paraId="6C466149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pacing w:val="-10"/>
                <w:sz w:val="32"/>
                <w:szCs w:val="32"/>
              </w:rPr>
            </w:pPr>
          </w:p>
          <w:p w14:paraId="630F1691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48,000</w:t>
            </w:r>
          </w:p>
          <w:p w14:paraId="54E1ABFD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8FF7A7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,000</w:t>
            </w:r>
          </w:p>
          <w:p w14:paraId="5E1CAD57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,000</w:t>
            </w:r>
          </w:p>
          <w:p w14:paraId="0D32BD32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pacing w:val="-10"/>
                <w:sz w:val="32"/>
                <w:szCs w:val="32"/>
              </w:rPr>
            </w:pPr>
          </w:p>
          <w:p w14:paraId="6E90F1CA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48,000</w:t>
            </w:r>
          </w:p>
          <w:p w14:paraId="4998CF4A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551BEF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,000</w:t>
            </w:r>
          </w:p>
          <w:p w14:paraId="0A1D4F55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,000</w:t>
            </w:r>
          </w:p>
          <w:p w14:paraId="21792980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pacing w:val="-10"/>
                <w:sz w:val="32"/>
                <w:szCs w:val="32"/>
              </w:rPr>
            </w:pPr>
          </w:p>
          <w:p w14:paraId="4039E120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48,000</w:t>
            </w:r>
          </w:p>
          <w:p w14:paraId="077E695C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9CB502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,000</w:t>
            </w:r>
          </w:p>
          <w:p w14:paraId="71D8C53F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,000</w:t>
            </w:r>
          </w:p>
          <w:p w14:paraId="2413F295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pacing w:val="-10"/>
                <w:sz w:val="32"/>
                <w:szCs w:val="32"/>
              </w:rPr>
            </w:pPr>
          </w:p>
          <w:p w14:paraId="2C4DF8CD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48,000</w:t>
            </w:r>
          </w:p>
          <w:p w14:paraId="464E8C91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36413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ทุกกลุ่มงานของโรงเรียน</w:t>
            </w:r>
          </w:p>
        </w:tc>
      </w:tr>
      <w:tr w:rsidR="00770EC4" w:rsidRPr="00564326" w14:paraId="34CAE6F1" w14:textId="77777777" w:rsidTr="001060D5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CAEAA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</w:pPr>
            <w:r w:rsidRPr="00564326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lastRenderedPageBreak/>
              <w:t>8. ร้อยละผลการประเมินมาตรฐานการศึกษาของสถานศึกษาแต่ละตัวชี้วัด ผ่านเกณฑ์ระดับ ดีมากขึ้นไป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58C85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โครงการพัฒนางานประกันคุณภาพภายในสถานศึกษา</w:t>
            </w:r>
          </w:p>
          <w:p w14:paraId="050C9F37" w14:textId="77777777" w:rsidR="00770EC4" w:rsidRPr="00564326" w:rsidRDefault="00770EC4" w:rsidP="006531C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- โครงการสัมพันธ์ชุมชน</w:t>
            </w:r>
          </w:p>
          <w:p w14:paraId="5044ACBD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โครงการแผนงานและงบประมาณ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กอบด้วยกิจกรรมการจัดซื้อวัสดุครุภัณฑ์</w:t>
            </w: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อุปกรณ์</w:t>
            </w: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จัดบรรยากาศแหล่ง</w:t>
            </w: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รู้ภายในห้องเรียน</w:t>
            </w:r>
            <w:r w:rsidRPr="005643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64326">
              <w:rPr>
                <w:rFonts w:ascii="TH SarabunIT๙" w:hAnsi="TH SarabunIT๙" w:cs="TH SarabunIT๙"/>
                <w:sz w:val="32"/>
                <w:szCs w:val="32"/>
                <w:cs/>
              </w:rPr>
              <w:t>และโรงเรียน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AB7E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</w:t>
            </w: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00</w:t>
            </w:r>
          </w:p>
          <w:p w14:paraId="22F70300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00</w:t>
            </w:r>
          </w:p>
          <w:p w14:paraId="793AE526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48,000</w:t>
            </w:r>
          </w:p>
          <w:p w14:paraId="6375CDF3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96AD9E4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C7E9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</w:t>
            </w: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00</w:t>
            </w:r>
          </w:p>
          <w:p w14:paraId="51430571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00</w:t>
            </w:r>
          </w:p>
          <w:p w14:paraId="1334AB0D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48,000</w:t>
            </w:r>
          </w:p>
          <w:p w14:paraId="6692D3E2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6DDA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</w:t>
            </w: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00</w:t>
            </w:r>
          </w:p>
          <w:p w14:paraId="489E1B7D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00</w:t>
            </w:r>
          </w:p>
          <w:p w14:paraId="74915556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48,000</w:t>
            </w:r>
          </w:p>
          <w:p w14:paraId="0683B6A9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32F6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</w:t>
            </w: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00</w:t>
            </w:r>
          </w:p>
          <w:p w14:paraId="43C6B85F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00</w:t>
            </w:r>
          </w:p>
          <w:p w14:paraId="399BE669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48,000</w:t>
            </w:r>
          </w:p>
          <w:p w14:paraId="2CE31214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4B21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</w:t>
            </w: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00</w:t>
            </w:r>
          </w:p>
          <w:p w14:paraId="1703FDDE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00</w:t>
            </w:r>
          </w:p>
          <w:p w14:paraId="0F2EEF10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48,000</w:t>
            </w:r>
          </w:p>
          <w:p w14:paraId="1696023F" w14:textId="77777777" w:rsidR="00770EC4" w:rsidRPr="00564326" w:rsidRDefault="00770EC4" w:rsidP="00653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0DEAA" w14:textId="77777777" w:rsidR="00770EC4" w:rsidRPr="00564326" w:rsidRDefault="00770EC4" w:rsidP="006531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4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ทุกกลุ่มงานของโรงเรียน</w:t>
            </w:r>
          </w:p>
        </w:tc>
      </w:tr>
    </w:tbl>
    <w:p w14:paraId="670A7474" w14:textId="77777777" w:rsidR="00770EC4" w:rsidRPr="00564326" w:rsidRDefault="00770EC4" w:rsidP="00770EC4">
      <w:pPr>
        <w:rPr>
          <w:rFonts w:ascii="TH SarabunIT๙" w:hAnsi="TH SarabunIT๙" w:cs="TH SarabunIT๙"/>
        </w:rPr>
      </w:pPr>
    </w:p>
    <w:p w14:paraId="4FA662A6" w14:textId="77777777" w:rsidR="00770EC4" w:rsidRPr="00564326" w:rsidRDefault="00770EC4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10C45114" w14:textId="77777777" w:rsidR="00770EC4" w:rsidRPr="00564326" w:rsidRDefault="00770EC4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5110A177" w14:textId="77777777" w:rsidR="00770EC4" w:rsidRPr="00564326" w:rsidRDefault="00770EC4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108A6FA9" w14:textId="77777777" w:rsidR="00770EC4" w:rsidRPr="00564326" w:rsidRDefault="00770EC4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1FE541E8" w14:textId="77777777" w:rsidR="00770EC4" w:rsidRPr="00564326" w:rsidRDefault="00770EC4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57226DB1" w14:textId="77777777" w:rsidR="00770EC4" w:rsidRPr="00564326" w:rsidRDefault="00770EC4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7A9ECF09" w14:textId="77777777" w:rsidR="00770EC4" w:rsidRPr="00564326" w:rsidRDefault="00770EC4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07DDC665" w14:textId="77777777" w:rsidR="00770EC4" w:rsidRPr="00564326" w:rsidRDefault="00770EC4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3AC37A74" w14:textId="77777777" w:rsidR="00770EC4" w:rsidRPr="00564326" w:rsidRDefault="00770EC4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6CAD85A8" w14:textId="77777777" w:rsidR="00770EC4" w:rsidRPr="00564326" w:rsidRDefault="00770EC4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48424CE5" w14:textId="77777777" w:rsidR="00770EC4" w:rsidRPr="00564326" w:rsidRDefault="00770EC4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5E93E5E1" w14:textId="77777777" w:rsidR="00770EC4" w:rsidRPr="00564326" w:rsidRDefault="00770EC4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315EDDF7" w14:textId="77777777" w:rsidR="00770EC4" w:rsidRPr="00564326" w:rsidRDefault="00770EC4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11429145" w14:textId="77777777" w:rsidR="00770EC4" w:rsidRPr="00564326" w:rsidRDefault="00770EC4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3DCBF280" w14:textId="77777777" w:rsidR="00770EC4" w:rsidRPr="00564326" w:rsidRDefault="00770EC4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582B6E25" w14:textId="77777777" w:rsidR="00770EC4" w:rsidRPr="00564326" w:rsidRDefault="00770EC4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07B1EF3B" w14:textId="77777777" w:rsidR="00770EC4" w:rsidRPr="00564326" w:rsidRDefault="00770EC4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64247F22" w14:textId="77777777" w:rsidR="00770EC4" w:rsidRPr="00564326" w:rsidRDefault="00770EC4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  <w:sectPr w:rsidR="00770EC4" w:rsidRPr="00564326" w:rsidSect="00770EC4">
          <w:pgSz w:w="16838" w:h="11906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08A3E890" w14:textId="77777777" w:rsidR="00770EC4" w:rsidRPr="00564326" w:rsidRDefault="00770EC4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705E6756" w14:textId="77777777" w:rsidR="00770EC4" w:rsidRPr="00564326" w:rsidRDefault="00770EC4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12B16DA3" w14:textId="77777777" w:rsidR="00151CA3" w:rsidRPr="00564326" w:rsidRDefault="00151CA3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7A1716DB" w14:textId="77777777" w:rsidR="00151CA3" w:rsidRPr="00564326" w:rsidRDefault="00151CA3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1702B6BC" w14:textId="77777777" w:rsidR="00151CA3" w:rsidRPr="00564326" w:rsidRDefault="00151CA3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653D8ADE" w14:textId="77777777" w:rsidR="00151CA3" w:rsidRPr="00564326" w:rsidRDefault="00151CA3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389889C7" w14:textId="77777777" w:rsidR="00151CA3" w:rsidRPr="00564326" w:rsidRDefault="00151CA3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1111AD66" w14:textId="77777777" w:rsidR="00151CA3" w:rsidRPr="00564326" w:rsidRDefault="00151CA3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2597CE30" w14:textId="77777777" w:rsidR="00151CA3" w:rsidRPr="00564326" w:rsidRDefault="00151CA3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317F528A" w14:textId="77777777" w:rsidR="00151CA3" w:rsidRPr="00564326" w:rsidRDefault="00151CA3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78C967B3" w14:textId="77777777" w:rsidR="00151CA3" w:rsidRPr="00564326" w:rsidRDefault="00151CA3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14C544D8" w14:textId="77777777" w:rsidR="00151CA3" w:rsidRPr="00564326" w:rsidRDefault="00151CA3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58FEBFA8" w14:textId="77777777" w:rsidR="00151CA3" w:rsidRPr="00564326" w:rsidRDefault="00151CA3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65EF108F" w14:textId="5CC70513" w:rsidR="002C7B0B" w:rsidRPr="00564326" w:rsidRDefault="002C7B0B" w:rsidP="002C7B0B">
      <w:pPr>
        <w:pStyle w:val="a3"/>
        <w:pBdr>
          <w:bottom w:val="single" w:sz="6" w:space="1" w:color="auto"/>
        </w:pBdr>
        <w:ind w:left="2700" w:hanging="900"/>
        <w:rPr>
          <w:rFonts w:ascii="TH SarabunIT๙" w:hAnsi="TH SarabunIT๙" w:cs="TH SarabunIT๙"/>
          <w:b/>
          <w:bCs/>
          <w:sz w:val="100"/>
          <w:szCs w:val="100"/>
          <w:cs/>
        </w:rPr>
      </w:pPr>
      <w:r w:rsidRPr="00564326">
        <w:rPr>
          <w:rFonts w:ascii="TH SarabunIT๙" w:hAnsi="TH SarabunIT๙" w:cs="TH SarabunIT๙"/>
          <w:b/>
          <w:bCs/>
          <w:sz w:val="100"/>
          <w:szCs w:val="100"/>
          <w:cs/>
        </w:rPr>
        <w:t xml:space="preserve">ส่วนที่ </w:t>
      </w:r>
      <w:r w:rsidR="0057531B" w:rsidRPr="00564326">
        <w:rPr>
          <w:rFonts w:ascii="TH SarabunIT๙" w:hAnsi="TH SarabunIT๙" w:cs="TH SarabunIT๙"/>
          <w:b/>
          <w:bCs/>
          <w:sz w:val="100"/>
          <w:szCs w:val="100"/>
          <w:cs/>
        </w:rPr>
        <w:t>5</w:t>
      </w:r>
    </w:p>
    <w:p w14:paraId="1F5B1BFD" w14:textId="5EBF9A7A" w:rsidR="002C7B0B" w:rsidRPr="00564326" w:rsidRDefault="002C7B0B" w:rsidP="002C7B0B">
      <w:pPr>
        <w:autoSpaceDE w:val="0"/>
        <w:autoSpaceDN w:val="0"/>
        <w:adjustRightInd w:val="0"/>
        <w:spacing w:after="0" w:line="360" w:lineRule="auto"/>
        <w:jc w:val="right"/>
        <w:rPr>
          <w:rFonts w:ascii="TH SarabunIT๙" w:hAnsi="TH SarabunIT๙" w:cs="TH SarabunIT๙"/>
          <w:sz w:val="72"/>
          <w:szCs w:val="72"/>
          <w:cs/>
        </w:rPr>
      </w:pPr>
      <w:r w:rsidRPr="00564326">
        <w:rPr>
          <w:rFonts w:ascii="TH SarabunIT๙" w:hAnsi="TH SarabunIT๙" w:cs="TH SarabunIT๙"/>
          <w:sz w:val="72"/>
          <w:szCs w:val="72"/>
          <w:cs/>
        </w:rPr>
        <w:t>การ</w:t>
      </w:r>
      <w:r w:rsidR="001060D5" w:rsidRPr="00564326">
        <w:rPr>
          <w:rFonts w:ascii="TH SarabunIT๙" w:hAnsi="TH SarabunIT๙" w:cs="TH SarabunIT๙"/>
          <w:sz w:val="72"/>
          <w:szCs w:val="72"/>
          <w:cs/>
        </w:rPr>
        <w:t>ขับเคลื่อน</w:t>
      </w:r>
      <w:r w:rsidRPr="00564326">
        <w:rPr>
          <w:rFonts w:ascii="TH SarabunIT๙" w:hAnsi="TH SarabunIT๙" w:cs="TH SarabunIT๙"/>
          <w:sz w:val="72"/>
          <w:szCs w:val="72"/>
          <w:cs/>
        </w:rPr>
        <w:t>แผนสู่</w:t>
      </w:r>
      <w:r w:rsidR="001060D5" w:rsidRPr="00564326">
        <w:rPr>
          <w:rFonts w:ascii="TH SarabunIT๙" w:hAnsi="TH SarabunIT๙" w:cs="TH SarabunIT๙"/>
          <w:sz w:val="72"/>
          <w:szCs w:val="72"/>
          <w:cs/>
        </w:rPr>
        <w:t>การปฏิบัติ</w:t>
      </w:r>
    </w:p>
    <w:p w14:paraId="054D6AD1" w14:textId="77777777" w:rsidR="002C7B0B" w:rsidRPr="00564326" w:rsidRDefault="002C7B0B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0607865B" w14:textId="77777777" w:rsidR="002C7B0B" w:rsidRPr="00564326" w:rsidRDefault="002C7B0B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69BA0DE6" w14:textId="77777777" w:rsidR="002C7B0B" w:rsidRPr="00564326" w:rsidRDefault="002C7B0B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21B41D47" w14:textId="77777777" w:rsidR="002C7B0B" w:rsidRPr="00564326" w:rsidRDefault="002C7B0B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15D3F5C7" w14:textId="77777777" w:rsidR="002C7B0B" w:rsidRPr="00564326" w:rsidRDefault="002C7B0B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7F88839E" w14:textId="77777777" w:rsidR="002C7B0B" w:rsidRPr="00564326" w:rsidRDefault="002C7B0B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332E4AAC" w14:textId="77777777" w:rsidR="002C7B0B" w:rsidRPr="00564326" w:rsidRDefault="002C7B0B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11F36F25" w14:textId="77777777" w:rsidR="002C7B0B" w:rsidRPr="00564326" w:rsidRDefault="002C7B0B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42FB9CEF" w14:textId="77777777" w:rsidR="002C7B0B" w:rsidRPr="00564326" w:rsidRDefault="002C7B0B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49C04308" w14:textId="77777777" w:rsidR="002C7B0B" w:rsidRPr="00564326" w:rsidRDefault="002C7B0B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6FD86B4F" w14:textId="77777777" w:rsidR="002C7B0B" w:rsidRPr="00564326" w:rsidRDefault="002C7B0B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5C99BAFF" w14:textId="77777777" w:rsidR="002C7B0B" w:rsidRPr="00564326" w:rsidRDefault="002C7B0B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10A7A7E0" w14:textId="77777777" w:rsidR="002C7B0B" w:rsidRPr="00564326" w:rsidRDefault="002C7B0B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0ADFEAAF" w14:textId="77777777" w:rsidR="002C7B0B" w:rsidRPr="00564326" w:rsidRDefault="002C7B0B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4B3AF8CA" w14:textId="77777777" w:rsidR="002C7B0B" w:rsidRPr="00564326" w:rsidRDefault="002C7B0B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30674695" w14:textId="77777777" w:rsidR="002C7B0B" w:rsidRPr="00564326" w:rsidRDefault="002C7B0B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54CC6C57" w14:textId="77777777" w:rsidR="001060D5" w:rsidRPr="00564326" w:rsidRDefault="001060D5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60711EB4" w14:textId="77777777" w:rsidR="001060D5" w:rsidRPr="00564326" w:rsidRDefault="001060D5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050B9CDF" w14:textId="77777777" w:rsidR="002C7B0B" w:rsidRPr="00564326" w:rsidRDefault="002C7B0B" w:rsidP="002C7B0B">
      <w:pPr>
        <w:tabs>
          <w:tab w:val="left" w:pos="1044"/>
        </w:tabs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40"/>
          <w:szCs w:val="40"/>
          <w:lang w:eastAsia="zh-CN"/>
        </w:rPr>
      </w:pPr>
    </w:p>
    <w:p w14:paraId="298DC937" w14:textId="77777777" w:rsidR="002C7B0B" w:rsidRPr="00564326" w:rsidRDefault="002C7B0B" w:rsidP="002C7B0B">
      <w:pPr>
        <w:pStyle w:val="a9"/>
        <w:numPr>
          <w:ilvl w:val="0"/>
          <w:numId w:val="5"/>
        </w:numPr>
        <w:tabs>
          <w:tab w:val="left" w:pos="1044"/>
        </w:tabs>
        <w:spacing w:line="240" w:lineRule="auto"/>
        <w:jc w:val="thaiDistribute"/>
        <w:rPr>
          <w:rFonts w:ascii="TH SarabunIT๙" w:hAnsi="TH SarabunIT๙" w:cs="TH SarabunIT๙"/>
          <w:b/>
          <w:bCs/>
          <w:sz w:val="40"/>
          <w:szCs w:val="40"/>
          <w:lang w:eastAsia="zh-CN"/>
        </w:rPr>
      </w:pPr>
      <w:r w:rsidRPr="00564326">
        <w:rPr>
          <w:rFonts w:ascii="TH SarabunIT๙" w:hAnsi="TH SarabunIT๙" w:cs="TH SarabunIT๙"/>
          <w:b/>
          <w:bCs/>
          <w:sz w:val="40"/>
          <w:szCs w:val="40"/>
          <w:cs/>
          <w:lang w:eastAsia="zh-CN"/>
        </w:rPr>
        <w:lastRenderedPageBreak/>
        <w:t xml:space="preserve">การนําแผนสู่การปฏิบัติ </w:t>
      </w:r>
    </w:p>
    <w:p w14:paraId="3F6D1148" w14:textId="40A2D76D" w:rsidR="002C7B0B" w:rsidRPr="00564326" w:rsidRDefault="002C7B0B" w:rsidP="002C7B0B">
      <w:pPr>
        <w:tabs>
          <w:tab w:val="left" w:pos="1044"/>
        </w:tabs>
        <w:spacing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r w:rsidRPr="00564326">
        <w:rPr>
          <w:rFonts w:ascii="TH SarabunIT๙" w:hAnsi="TH SarabunIT๙" w:cs="TH SarabunIT๙"/>
          <w:sz w:val="32"/>
          <w:szCs w:val="32"/>
          <w:lang w:eastAsia="zh-CN"/>
        </w:rPr>
        <w:t xml:space="preserve">1. </w:t>
      </w: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สร้างเครือข่ายความร่วมมือระหว่างสถานศึกษา ในการ</w:t>
      </w:r>
      <w:proofErr w:type="spellStart"/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ดําเนินการ</w:t>
      </w:r>
      <w:proofErr w:type="spellEnd"/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แปลงยุทธศาสตร์ เป้าหมาย กลยุทธ์และแนวทาง การดําเนินงานตามแผนพัฒนาคุณภาพการศึกษา ระยะ </w:t>
      </w:r>
      <w:r w:rsidR="001060D5"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5</w:t>
      </w: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ปี (พ.ศ. 256</w:t>
      </w:r>
      <w:r w:rsidR="001060D5"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6</w:t>
      </w: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– 25</w:t>
      </w:r>
      <w:r w:rsidR="001060D5"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70</w:t>
      </w: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) ไปสู่การปฏิบัติอย่างเป็นรูปธรรม โดยแผนงาน โครงการ กิจกรรมหลักที่จะนําไปสู่ผล</w:t>
      </w:r>
      <w:proofErr w:type="spellStart"/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สําเร็จ</w:t>
      </w:r>
      <w:proofErr w:type="spellEnd"/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ตามเป้าหมายอย่างชัดเจน รวมทั้งการ</w:t>
      </w:r>
      <w:proofErr w:type="spellStart"/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กําหนด</w:t>
      </w:r>
      <w:proofErr w:type="spellEnd"/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ความรับผิดชอบต่อการบรรลุเป้าหมายหลัก </w:t>
      </w:r>
    </w:p>
    <w:p w14:paraId="563CC9E0" w14:textId="140CF824" w:rsidR="002C7B0B" w:rsidRPr="00564326" w:rsidRDefault="002C7B0B" w:rsidP="002C7B0B">
      <w:pPr>
        <w:tabs>
          <w:tab w:val="left" w:pos="1044"/>
        </w:tabs>
        <w:spacing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ab/>
        <w:t xml:space="preserve">2. สร้างความเชื่อมโยงระหว่างแผนพัฒนาคุณภาพการศึกษา ระยะ </w:t>
      </w:r>
      <w:r w:rsidR="001060D5"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ระยะ 5 ปี (พ.ศ. 2566 – 2570) </w:t>
      </w: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กับนโยบาย และยุทธศาสตร์ของกระทรวงศึกษาธิการ นโยบายสำนักงานคณะกรรมการการศึกษาขั้นพื้นฐาน ยุทธศาสตร์และนโยบายสำนักงานเขตพื้นที่การศึกษาประถมศึกษาสุราษฎร์ธานี เขต </w:t>
      </w:r>
      <w:r w:rsidRPr="00564326">
        <w:rPr>
          <w:rFonts w:ascii="TH SarabunIT๙" w:hAnsi="TH SarabunIT๙" w:cs="TH SarabunIT๙"/>
          <w:sz w:val="32"/>
          <w:szCs w:val="32"/>
          <w:lang w:eastAsia="zh-CN"/>
        </w:rPr>
        <w:t xml:space="preserve">2 </w:t>
      </w: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ที่เกี่ยวข้องกับการจัดการศึกษา </w:t>
      </w:r>
    </w:p>
    <w:p w14:paraId="75198497" w14:textId="79CAC669" w:rsidR="002C7B0B" w:rsidRPr="00564326" w:rsidRDefault="002C7B0B" w:rsidP="002C7B0B">
      <w:pPr>
        <w:tabs>
          <w:tab w:val="left" w:pos="1044"/>
        </w:tabs>
        <w:spacing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ab/>
        <w:t>3. ผู้บริหาร ครูและบุคลากรทุกคน ต้องให้ความ</w:t>
      </w:r>
      <w:proofErr w:type="spellStart"/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สําคัญ</w:t>
      </w:r>
      <w:proofErr w:type="spellEnd"/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และใช้แผนพัฒนาคุณภาพการศึกษา </w:t>
      </w:r>
      <w:r w:rsidR="001060D5"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ระยะ 5 ปี (พ.ศ. 2566 – 2570) </w:t>
      </w: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เป็นกรอบในการดําเนินงานและบริหารของสถานศึกษา </w:t>
      </w:r>
    </w:p>
    <w:p w14:paraId="6F009C79" w14:textId="44AE02E9" w:rsidR="002C7B0B" w:rsidRPr="00564326" w:rsidRDefault="002C7B0B" w:rsidP="002C7B0B">
      <w:pPr>
        <w:tabs>
          <w:tab w:val="left" w:pos="1044"/>
        </w:tabs>
        <w:spacing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ab/>
        <w:t>4. การ</w:t>
      </w:r>
      <w:proofErr w:type="spellStart"/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ดําเนินการ</w:t>
      </w:r>
      <w:proofErr w:type="spellEnd"/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ชี้แจง ประชาสัมพันธ์สร้างความรู้ ความเข้าใจสาระ</w:t>
      </w:r>
      <w:proofErr w:type="spellStart"/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สําคัญ</w:t>
      </w:r>
      <w:proofErr w:type="spellEnd"/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ของแผนพัฒนาคุณภาพการศึกษา </w:t>
      </w:r>
      <w:r w:rsidR="001060D5"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ระยะ 5 ปี (พ.ศ. 2566 – 2570) </w:t>
      </w: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ให้บุคลากรผู้ปฏิบัติได้รับทราบอย่างชัดเจนเพื่อการมีส่วนร่วมและ สนับสนุนให้การดําเนินงานเป็นไปอย่างมีประสิทธิภาพ </w:t>
      </w:r>
    </w:p>
    <w:p w14:paraId="057FC579" w14:textId="77777777" w:rsidR="002C7B0B" w:rsidRPr="00564326" w:rsidRDefault="002C7B0B" w:rsidP="002C7B0B">
      <w:pPr>
        <w:tabs>
          <w:tab w:val="left" w:pos="1044"/>
        </w:tabs>
        <w:spacing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ab/>
        <w:t>5. ต้องพัฒนาศักยภาพของบุคลากรให้มีความรู้ ความสามารถในการปฏิบัติงานด้วยเทคนิควิธีการใหม่ๆ อย่างต่อเนื่อง รวมทั้งสร้างขวัญและกําลังใจด้วยการยกย่องชมเชยให้รางวัลเมื่อสามารถ</w:t>
      </w:r>
      <w:proofErr w:type="spellStart"/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ดําเนินการ</w:t>
      </w:r>
      <w:proofErr w:type="spellEnd"/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ได้ประสบผล</w:t>
      </w:r>
      <w:proofErr w:type="spellStart"/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สําเร็จ</w:t>
      </w:r>
      <w:proofErr w:type="spellEnd"/>
    </w:p>
    <w:p w14:paraId="11C75BA5" w14:textId="77777777" w:rsidR="002C7B0B" w:rsidRPr="00564326" w:rsidRDefault="002C7B0B" w:rsidP="002C7B0B">
      <w:pPr>
        <w:tabs>
          <w:tab w:val="left" w:pos="1044"/>
        </w:tabs>
        <w:spacing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2813949F" w14:textId="77777777" w:rsidR="002C7B0B" w:rsidRPr="00564326" w:rsidRDefault="002C7B0B" w:rsidP="002C7B0B">
      <w:pPr>
        <w:tabs>
          <w:tab w:val="left" w:pos="1044"/>
        </w:tabs>
        <w:spacing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12395CC6" w14:textId="77777777" w:rsidR="002C7B0B" w:rsidRPr="00564326" w:rsidRDefault="002C7B0B" w:rsidP="002C7B0B">
      <w:pPr>
        <w:tabs>
          <w:tab w:val="left" w:pos="1044"/>
        </w:tabs>
        <w:spacing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3DA8D692" w14:textId="77777777" w:rsidR="002C7B0B" w:rsidRPr="00564326" w:rsidRDefault="002C7B0B" w:rsidP="002C7B0B">
      <w:pPr>
        <w:tabs>
          <w:tab w:val="left" w:pos="1044"/>
        </w:tabs>
        <w:spacing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113C7330" w14:textId="77777777" w:rsidR="002C7B0B" w:rsidRPr="00564326" w:rsidRDefault="002C7B0B" w:rsidP="002C7B0B">
      <w:pPr>
        <w:tabs>
          <w:tab w:val="left" w:pos="1044"/>
        </w:tabs>
        <w:spacing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571BAB3D" w14:textId="77777777" w:rsidR="002C7B0B" w:rsidRPr="00564326" w:rsidRDefault="002C7B0B" w:rsidP="002C7B0B">
      <w:pPr>
        <w:tabs>
          <w:tab w:val="left" w:pos="1044"/>
        </w:tabs>
        <w:spacing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5B8522D8" w14:textId="77777777" w:rsidR="002C7B0B" w:rsidRPr="00564326" w:rsidRDefault="002C7B0B" w:rsidP="002C7B0B">
      <w:pPr>
        <w:tabs>
          <w:tab w:val="left" w:pos="1044"/>
        </w:tabs>
        <w:spacing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73803A2A" w14:textId="77777777" w:rsidR="001060D5" w:rsidRPr="00564326" w:rsidRDefault="001060D5" w:rsidP="002C7B0B">
      <w:pPr>
        <w:tabs>
          <w:tab w:val="left" w:pos="1044"/>
        </w:tabs>
        <w:spacing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6FADFF02" w14:textId="77777777" w:rsidR="001060D5" w:rsidRPr="00564326" w:rsidRDefault="001060D5" w:rsidP="002C7B0B">
      <w:pPr>
        <w:tabs>
          <w:tab w:val="left" w:pos="1044"/>
        </w:tabs>
        <w:spacing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4A81596C" w14:textId="77777777" w:rsidR="001060D5" w:rsidRPr="00564326" w:rsidRDefault="001060D5" w:rsidP="002C7B0B">
      <w:pPr>
        <w:tabs>
          <w:tab w:val="left" w:pos="1044"/>
        </w:tabs>
        <w:spacing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29DF7469" w14:textId="77777777" w:rsidR="001060D5" w:rsidRPr="00564326" w:rsidRDefault="001060D5" w:rsidP="002C7B0B">
      <w:pPr>
        <w:tabs>
          <w:tab w:val="left" w:pos="1044"/>
        </w:tabs>
        <w:spacing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1492AF35" w14:textId="77777777" w:rsidR="001060D5" w:rsidRPr="00564326" w:rsidRDefault="001060D5" w:rsidP="002C7B0B">
      <w:pPr>
        <w:tabs>
          <w:tab w:val="left" w:pos="1044"/>
        </w:tabs>
        <w:spacing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1D969096" w14:textId="77777777" w:rsidR="002C7B0B" w:rsidRPr="00564326" w:rsidRDefault="002C7B0B" w:rsidP="002C7B0B">
      <w:pPr>
        <w:tabs>
          <w:tab w:val="left" w:pos="1044"/>
        </w:tabs>
        <w:spacing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34359559" w14:textId="77777777" w:rsidR="002C7B0B" w:rsidRPr="00564326" w:rsidRDefault="002C7B0B" w:rsidP="002C7B0B">
      <w:pPr>
        <w:tabs>
          <w:tab w:val="left" w:pos="1044"/>
        </w:tabs>
        <w:spacing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06AF3C6B" w14:textId="77777777" w:rsidR="002C7B0B" w:rsidRPr="00564326" w:rsidRDefault="002C7B0B" w:rsidP="002C7B0B">
      <w:pPr>
        <w:tabs>
          <w:tab w:val="left" w:pos="1044"/>
        </w:tabs>
        <w:spacing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0BAD9A7C" w14:textId="77777777" w:rsidR="002C7B0B" w:rsidRPr="00564326" w:rsidRDefault="002C7B0B" w:rsidP="002C7B0B">
      <w:pPr>
        <w:pStyle w:val="a9"/>
        <w:numPr>
          <w:ilvl w:val="0"/>
          <w:numId w:val="5"/>
        </w:numPr>
        <w:tabs>
          <w:tab w:val="left" w:pos="1044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564326">
        <w:rPr>
          <w:rFonts w:ascii="TH SarabunIT๙" w:hAnsi="TH SarabunIT๙" w:cs="TH SarabunIT๙"/>
          <w:b/>
          <w:bCs/>
          <w:sz w:val="40"/>
          <w:szCs w:val="40"/>
          <w:cs/>
          <w:lang w:eastAsia="zh-CN"/>
        </w:rPr>
        <w:lastRenderedPageBreak/>
        <w:t>แนวทางการประสานระดมทรัพยากรและการมีส่วนร่วมทางการศึกษา</w:t>
      </w: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</w:p>
    <w:p w14:paraId="1E0C30B6" w14:textId="77777777" w:rsidR="002C7B0B" w:rsidRPr="00564326" w:rsidRDefault="002C7B0B" w:rsidP="002C7B0B">
      <w:pPr>
        <w:tabs>
          <w:tab w:val="left" w:pos="1044"/>
        </w:tabs>
        <w:spacing w:line="240" w:lineRule="auto"/>
        <w:ind w:left="360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564326">
        <w:rPr>
          <w:rFonts w:ascii="TH SarabunIT๙" w:hAnsi="TH SarabunIT๙" w:cs="TH SarabunIT๙"/>
          <w:sz w:val="32"/>
          <w:szCs w:val="32"/>
          <w:lang w:eastAsia="zh-CN"/>
        </w:rPr>
        <w:t xml:space="preserve">1. </w:t>
      </w: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แหล่งงบประมาณ </w:t>
      </w:r>
    </w:p>
    <w:p w14:paraId="54B5694B" w14:textId="77777777" w:rsidR="002C7B0B" w:rsidRPr="00564326" w:rsidRDefault="002C7B0B" w:rsidP="002C7B0B">
      <w:pPr>
        <w:tabs>
          <w:tab w:val="left" w:pos="1044"/>
        </w:tabs>
        <w:spacing w:line="240" w:lineRule="auto"/>
        <w:ind w:left="360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564326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- งบประมาณจาก</w:t>
      </w:r>
      <w:proofErr w:type="spellStart"/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สํานักงาน</w:t>
      </w:r>
      <w:proofErr w:type="spellEnd"/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คณะกรรมการการศึกษาขั้นพื้นฐาน  </w:t>
      </w:r>
    </w:p>
    <w:p w14:paraId="4E953E68" w14:textId="77777777" w:rsidR="002C7B0B" w:rsidRPr="00564326" w:rsidRDefault="002C7B0B" w:rsidP="002C7B0B">
      <w:pPr>
        <w:tabs>
          <w:tab w:val="left" w:pos="1044"/>
        </w:tabs>
        <w:spacing w:line="240" w:lineRule="auto"/>
        <w:ind w:left="360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564326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- งบประมาณจากองค์กรปกครองส่วนท้องถิ่น ชุมชนและภาคเอกชน </w:t>
      </w:r>
    </w:p>
    <w:p w14:paraId="4E8805A8" w14:textId="77777777" w:rsidR="002C7B0B" w:rsidRPr="00564326" w:rsidRDefault="002C7B0B" w:rsidP="002C7B0B">
      <w:pPr>
        <w:tabs>
          <w:tab w:val="left" w:pos="1044"/>
        </w:tabs>
        <w:spacing w:line="240" w:lineRule="auto"/>
        <w:ind w:left="360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564326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- งบประมาณจากหน่วยงานอื่น            </w:t>
      </w:r>
    </w:p>
    <w:p w14:paraId="534DCAC2" w14:textId="77777777" w:rsidR="002C7B0B" w:rsidRPr="00564326" w:rsidRDefault="002C7B0B" w:rsidP="002C7B0B">
      <w:pPr>
        <w:tabs>
          <w:tab w:val="left" w:pos="1044"/>
        </w:tabs>
        <w:spacing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2.  แนวทางการประสานระดมทรัพยากรและการมีส่วนร่วมทางการศึกษา </w:t>
      </w:r>
    </w:p>
    <w:p w14:paraId="6A684E50" w14:textId="77777777" w:rsidR="002C7B0B" w:rsidRPr="00564326" w:rsidRDefault="002C7B0B" w:rsidP="002C7B0B">
      <w:pPr>
        <w:tabs>
          <w:tab w:val="left" w:pos="1044"/>
        </w:tabs>
        <w:spacing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564326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- จัด</w:t>
      </w:r>
      <w:proofErr w:type="spellStart"/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ทํา</w:t>
      </w:r>
      <w:proofErr w:type="spellEnd"/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ข้อมูลโครงการ/กิจกรรม เพื่อการประสานงานระหว่างหน่วยงาน หน่วยงานด้าน สังคม องค์กรปกครองส่วนท้องถิ่นและภาคส่วนอื่น รวมทั้งแหล่งเรียนรู้ ภูมิปัญญาท้องถิ่น และปราชญ์ชาวบ้าน เพื่ออํานวยความสะดวกในการติดต่อประสานงานขอความร่วมมือในการบริหารจัดการศึกษา </w:t>
      </w:r>
    </w:p>
    <w:p w14:paraId="3E914B19" w14:textId="77777777" w:rsidR="002C7B0B" w:rsidRPr="00564326" w:rsidRDefault="002C7B0B" w:rsidP="002C7B0B">
      <w:pPr>
        <w:tabs>
          <w:tab w:val="left" w:pos="1044"/>
        </w:tabs>
        <w:spacing w:line="240" w:lineRule="auto"/>
        <w:ind w:left="360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564326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- การประสานความร่วมมือกับหน่วยงานที่มีภารกิจเกี่ยวข้อง หรือทุกภาคส่วนที่มีแนวทางให้ความร่วมมือในการบริหารและจัดการศึกษา </w:t>
      </w:r>
    </w:p>
    <w:p w14:paraId="66FAD778" w14:textId="77777777" w:rsidR="002C7B0B" w:rsidRPr="00564326" w:rsidRDefault="002C7B0B" w:rsidP="002C7B0B">
      <w:pPr>
        <w:tabs>
          <w:tab w:val="left" w:pos="1044"/>
        </w:tabs>
        <w:spacing w:line="240" w:lineRule="auto"/>
        <w:ind w:left="360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564326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- การแต่งตั้ง คณะกรรมการ คณะ</w:t>
      </w:r>
      <w:proofErr w:type="spellStart"/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ทํางาน</w:t>
      </w:r>
      <w:proofErr w:type="spellEnd"/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ในการบริหารจัดการศึกษา “ร่วมคิด ร่วม</w:t>
      </w:r>
      <w:proofErr w:type="spellStart"/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ดําเนินการ</w:t>
      </w:r>
      <w:proofErr w:type="spellEnd"/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ร่วม ติดตามประเมินผลและร่วมรับผิดชอบผลงาน” </w:t>
      </w:r>
    </w:p>
    <w:p w14:paraId="40290B2F" w14:textId="77777777" w:rsidR="002C7B0B" w:rsidRPr="00564326" w:rsidRDefault="002C7B0B" w:rsidP="002C7B0B">
      <w:pPr>
        <w:tabs>
          <w:tab w:val="left" w:pos="1044"/>
        </w:tabs>
        <w:spacing w:line="240" w:lineRule="auto"/>
        <w:ind w:left="360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564326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- ประกาศเกียรติคุณยกย่องเชิดชูเกียรติผู้ทําคุณประโยชน์ต่อการจัดการศึกษา</w:t>
      </w:r>
    </w:p>
    <w:p w14:paraId="019ED5D5" w14:textId="77777777" w:rsidR="002C7B0B" w:rsidRPr="00564326" w:rsidRDefault="002C7B0B" w:rsidP="002C7B0B">
      <w:pPr>
        <w:pStyle w:val="a9"/>
        <w:numPr>
          <w:ilvl w:val="0"/>
          <w:numId w:val="5"/>
        </w:numPr>
        <w:tabs>
          <w:tab w:val="left" w:pos="1044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564326">
        <w:rPr>
          <w:rFonts w:ascii="TH SarabunIT๙" w:hAnsi="TH SarabunIT๙" w:cs="TH SarabunIT๙"/>
          <w:b/>
          <w:bCs/>
          <w:sz w:val="40"/>
          <w:szCs w:val="40"/>
          <w:cs/>
          <w:lang w:eastAsia="zh-CN"/>
        </w:rPr>
        <w:t>การติดตามประเมินผลตามแผน</w:t>
      </w: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 </w:t>
      </w:r>
    </w:p>
    <w:p w14:paraId="457DF1FE" w14:textId="09752389" w:rsidR="002C7B0B" w:rsidRPr="00564326" w:rsidRDefault="002C7B0B" w:rsidP="002C7B0B">
      <w:pPr>
        <w:tabs>
          <w:tab w:val="left" w:pos="1044"/>
        </w:tabs>
        <w:spacing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564326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การติดตามประเมินผลการนําแผนพัฒนาคุณภาพการศึกษาโรงเรียนวัดสังขประดิษฐ์ </w:t>
      </w:r>
      <w:r w:rsidR="001060D5"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ระยะ 5 ปี (พ.ศ. 2566 – 2570) </w:t>
      </w:r>
      <w:r w:rsidRPr="00564326"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ไปสู่การปฏิบัติ  มีแนวทางและกระบวนการ</w:t>
      </w:r>
      <w:proofErr w:type="spellStart"/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สําคัญ</w:t>
      </w:r>
      <w:proofErr w:type="spellEnd"/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ดังนี้            </w:t>
      </w:r>
    </w:p>
    <w:p w14:paraId="0BB97E29" w14:textId="77777777" w:rsidR="002C7B0B" w:rsidRPr="00564326" w:rsidRDefault="002C7B0B" w:rsidP="002C7B0B">
      <w:pPr>
        <w:tabs>
          <w:tab w:val="left" w:pos="1044"/>
        </w:tabs>
        <w:spacing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r w:rsidRPr="00564326">
        <w:rPr>
          <w:rFonts w:ascii="TH SarabunIT๙" w:hAnsi="TH SarabunIT๙" w:cs="TH SarabunIT๙"/>
          <w:sz w:val="32"/>
          <w:szCs w:val="32"/>
          <w:lang w:eastAsia="zh-CN"/>
        </w:rPr>
        <w:t xml:space="preserve">1. </w:t>
      </w:r>
      <w:proofErr w:type="gramStart"/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ให้ความ</w:t>
      </w:r>
      <w:proofErr w:type="spellStart"/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สําคัญ</w:t>
      </w:r>
      <w:proofErr w:type="spellEnd"/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กับการติดตามความก้าวหน้า  การประเมินผล</w:t>
      </w:r>
      <w:proofErr w:type="spellStart"/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สําเร็จ</w:t>
      </w:r>
      <w:proofErr w:type="spellEnd"/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และผลกระทบของการดําเนินงาน</w:t>
      </w:r>
      <w:proofErr w:type="gramEnd"/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ตามแผนพัฒนาคุณภาพการศึกษาโรงเรียนวัดสังขประดิษฐ์อย่างต่อเนื่องและนําผลมาปรับปรุง  พัฒนาการจัด</w:t>
      </w:r>
      <w:proofErr w:type="spellStart"/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ทํา</w:t>
      </w:r>
      <w:proofErr w:type="spellEnd"/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แผนในปีต่อไป           </w:t>
      </w:r>
    </w:p>
    <w:p w14:paraId="6629A483" w14:textId="77777777" w:rsidR="002C7B0B" w:rsidRPr="00564326" w:rsidRDefault="002C7B0B" w:rsidP="002C7B0B">
      <w:pPr>
        <w:tabs>
          <w:tab w:val="left" w:pos="1044"/>
        </w:tabs>
        <w:spacing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r w:rsidRPr="00564326">
        <w:rPr>
          <w:rFonts w:ascii="TH SarabunIT๙" w:hAnsi="TH SarabunIT๙" w:cs="TH SarabunIT๙"/>
          <w:sz w:val="32"/>
          <w:szCs w:val="32"/>
          <w:lang w:eastAsia="zh-CN"/>
        </w:rPr>
        <w:t xml:space="preserve">2. </w:t>
      </w: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โรงเรียนวัดสังขประดิษฐ์ จัด</w:t>
      </w:r>
      <w:proofErr w:type="spellStart"/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ทํา</w:t>
      </w:r>
      <w:proofErr w:type="spellEnd"/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ร่างกรอบการประเมินผล การปฏิบัติงานและตัวชี้วัดในการดําเนินงานในลักษณะตัวชี้วัด และตัวชี้วัดร่วมของส่วนราชการหรือหน่วยงาน เสนอผู้บริหาร คณะกรรมการ คณะ</w:t>
      </w:r>
      <w:proofErr w:type="spellStart"/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ทํางาน</w:t>
      </w:r>
      <w:proofErr w:type="spellEnd"/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เพื่อ</w:t>
      </w:r>
      <w:proofErr w:type="spellStart"/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นํ</w:t>
      </w:r>
      <w:proofErr w:type="spellEnd"/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าสู่การปฏิบัติ และเผยแพร่ และเป็นกรอบในการติดตามประเมินผลการปฏิบัติงาน</w:t>
      </w:r>
      <w:proofErr w:type="spellStart"/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ประจํ</w:t>
      </w:r>
      <w:proofErr w:type="spellEnd"/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าปีงบประมาณ            </w:t>
      </w:r>
    </w:p>
    <w:p w14:paraId="66992994" w14:textId="77777777" w:rsidR="002C7B0B" w:rsidRPr="00564326" w:rsidRDefault="002C7B0B" w:rsidP="002C7B0B">
      <w:pPr>
        <w:tabs>
          <w:tab w:val="left" w:pos="1044"/>
        </w:tabs>
        <w:spacing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r w:rsidRPr="00564326">
        <w:rPr>
          <w:rFonts w:ascii="TH SarabunIT๙" w:hAnsi="TH SarabunIT๙" w:cs="TH SarabunIT๙"/>
          <w:sz w:val="32"/>
          <w:szCs w:val="32"/>
          <w:lang w:eastAsia="zh-CN"/>
        </w:rPr>
        <w:t xml:space="preserve">3. </w:t>
      </w: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ผู้รับผิดชอบจัด</w:t>
      </w:r>
      <w:proofErr w:type="spellStart"/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ทํา</w:t>
      </w:r>
      <w:proofErr w:type="spellEnd"/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เครื่องมือและปฏิทินการติดตามประเมินผลการดําเนินงานตามกรอบการประเมิน และตัวชี้วัดในการดําเนินงานและตัวชี้วัดร่วมของส่วนราชการและสถานศึกษา โดยนําวิธีการติดตามประเมินผล ที่หลากหลายและเหมาะสมมาใช้ </w:t>
      </w:r>
    </w:p>
    <w:p w14:paraId="1CDCF380" w14:textId="77777777" w:rsidR="002C7B0B" w:rsidRPr="00564326" w:rsidRDefault="002C7B0B" w:rsidP="002C7B0B">
      <w:pPr>
        <w:tabs>
          <w:tab w:val="left" w:pos="1044"/>
        </w:tabs>
        <w:spacing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r w:rsidRPr="00564326">
        <w:rPr>
          <w:rFonts w:ascii="TH SarabunIT๙" w:hAnsi="TH SarabunIT๙" w:cs="TH SarabunIT๙"/>
          <w:sz w:val="32"/>
          <w:szCs w:val="32"/>
          <w:lang w:eastAsia="zh-CN"/>
        </w:rPr>
        <w:t xml:space="preserve">4. </w:t>
      </w: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พัฒนาระบบการติดตาม ตรวจสอบ ประเมินผลและรายงานให้มีประสิทธิภาพ รวดเร็ว เพื่อให้ได้ ข้อมูลสารสนเทศเพื่อการทบทวน ปรับปรุงการดําเนินงานให้บรรลุเป้าหมายได้อย่างมีประสิทธิภาพ ทันเหตุการณ์ </w:t>
      </w:r>
    </w:p>
    <w:p w14:paraId="63763C15" w14:textId="77777777" w:rsidR="002C7B0B" w:rsidRPr="00564326" w:rsidRDefault="002C7B0B" w:rsidP="002C7B0B">
      <w:pPr>
        <w:tabs>
          <w:tab w:val="left" w:pos="1044"/>
        </w:tabs>
        <w:spacing w:line="240" w:lineRule="auto"/>
        <w:ind w:left="360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564326"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</w:p>
    <w:p w14:paraId="49EBCF84" w14:textId="77777777" w:rsidR="002C7B0B" w:rsidRPr="00564326" w:rsidRDefault="002C7B0B" w:rsidP="002C7B0B">
      <w:pPr>
        <w:tabs>
          <w:tab w:val="left" w:pos="1044"/>
        </w:tabs>
        <w:spacing w:line="240" w:lineRule="auto"/>
        <w:ind w:left="360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7684C547" w14:textId="77777777" w:rsidR="002C7B0B" w:rsidRPr="00564326" w:rsidRDefault="002C7B0B" w:rsidP="002C7B0B">
      <w:pPr>
        <w:tabs>
          <w:tab w:val="left" w:pos="1044"/>
        </w:tabs>
        <w:spacing w:line="240" w:lineRule="auto"/>
        <w:ind w:left="360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5E913C30" w14:textId="77777777" w:rsidR="002C7B0B" w:rsidRPr="00564326" w:rsidRDefault="002C7B0B" w:rsidP="002C7B0B">
      <w:pPr>
        <w:tabs>
          <w:tab w:val="left" w:pos="1044"/>
        </w:tabs>
        <w:spacing w:line="240" w:lineRule="auto"/>
        <w:ind w:left="360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04BEDFF9" w14:textId="77777777" w:rsidR="002C7B0B" w:rsidRPr="00564326" w:rsidRDefault="002C7B0B" w:rsidP="002C7B0B">
      <w:pPr>
        <w:tabs>
          <w:tab w:val="left" w:pos="1044"/>
        </w:tabs>
        <w:spacing w:line="240" w:lineRule="auto"/>
        <w:ind w:left="360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29A30177" w14:textId="77777777" w:rsidR="002C7B0B" w:rsidRPr="00564326" w:rsidRDefault="002C7B0B" w:rsidP="002C7B0B">
      <w:pPr>
        <w:tabs>
          <w:tab w:val="left" w:pos="1044"/>
        </w:tabs>
        <w:spacing w:line="240" w:lineRule="auto"/>
        <w:ind w:left="360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6D7BF9EF" w14:textId="77777777" w:rsidR="002C7B0B" w:rsidRPr="00564326" w:rsidRDefault="002C7B0B" w:rsidP="002C7B0B">
      <w:pPr>
        <w:tabs>
          <w:tab w:val="left" w:pos="1044"/>
        </w:tabs>
        <w:spacing w:line="240" w:lineRule="auto"/>
        <w:ind w:left="360"/>
        <w:contextualSpacing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56432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03EB2EF" wp14:editId="1063539E">
                <wp:simplePos x="0" y="0"/>
                <wp:positionH relativeFrom="column">
                  <wp:posOffset>852805</wp:posOffset>
                </wp:positionH>
                <wp:positionV relativeFrom="paragraph">
                  <wp:posOffset>1421765</wp:posOffset>
                </wp:positionV>
                <wp:extent cx="4241800" cy="1813560"/>
                <wp:effectExtent l="71755" t="66040" r="67945" b="63500"/>
                <wp:wrapNone/>
                <wp:docPr id="31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1800" cy="1813560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75CC80" w14:textId="77777777" w:rsidR="002C7B0B" w:rsidRPr="00414D92" w:rsidRDefault="002C7B0B" w:rsidP="002C7B0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0"/>
                                <w:szCs w:val="160"/>
                              </w:rPr>
                            </w:pPr>
                            <w:r w:rsidRPr="00414D9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0"/>
                                <w:szCs w:val="160"/>
                                <w:cs/>
                              </w:rPr>
                              <w:t>ภาคผนว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3EB2E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69" o:spid="_x0000_s1129" type="#_x0000_t176" style="position:absolute;left:0;text-align:left;margin-left:67.15pt;margin-top:111.95pt;width:334pt;height:142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" fillcolor="#ffc000 [3207]" strokecolor="#ffc000 [3207]" strokeweight="10pt">
                <v:stroke linestyle="thinThin"/>
                <v:shadow color="#868686"/>
                <v:textbox>
                  <w:txbxContent>
                    <w:p w14:paraId="4575CC80" w14:textId="77777777" w:rsidR="002C7B0B" w:rsidRPr="00414D92" w:rsidRDefault="002C7B0B" w:rsidP="002C7B0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60"/>
                          <w:szCs w:val="160"/>
                        </w:rPr>
                      </w:pPr>
                      <w:r w:rsidRPr="00414D92">
                        <w:rPr>
                          <w:rFonts w:ascii="TH SarabunIT๙" w:hAnsi="TH SarabunIT๙" w:cs="TH SarabunIT๙"/>
                          <w:b/>
                          <w:bCs/>
                          <w:sz w:val="160"/>
                          <w:szCs w:val="160"/>
                          <w:cs/>
                        </w:rPr>
                        <w:t>ภาคผนวก</w:t>
                      </w:r>
                    </w:p>
                  </w:txbxContent>
                </v:textbox>
              </v:shape>
            </w:pict>
          </mc:Fallback>
        </mc:AlternateContent>
      </w:r>
    </w:p>
    <w:p w14:paraId="48303F82" w14:textId="77777777" w:rsidR="002C7B0B" w:rsidRPr="00564326" w:rsidRDefault="002C7B0B" w:rsidP="002C7B0B">
      <w:pPr>
        <w:rPr>
          <w:rFonts w:ascii="TH SarabunIT๙" w:hAnsi="TH SarabunIT๙" w:cs="TH SarabunIT๙"/>
          <w:sz w:val="32"/>
          <w:szCs w:val="32"/>
          <w:lang w:eastAsia="zh-CN"/>
        </w:rPr>
      </w:pPr>
    </w:p>
    <w:p w14:paraId="78721717" w14:textId="77777777" w:rsidR="002C7B0B" w:rsidRPr="00564326" w:rsidRDefault="002C7B0B" w:rsidP="002C7B0B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564326"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16608" behindDoc="0" locked="0" layoutInCell="1" allowOverlap="1" wp14:anchorId="4D8B913D" wp14:editId="4892BC18">
            <wp:simplePos x="0" y="0"/>
            <wp:positionH relativeFrom="column">
              <wp:posOffset>2893060</wp:posOffset>
            </wp:positionH>
            <wp:positionV relativeFrom="paragraph">
              <wp:posOffset>-130810</wp:posOffset>
            </wp:positionV>
            <wp:extent cx="914400" cy="933450"/>
            <wp:effectExtent l="0" t="0" r="0" b="0"/>
            <wp:wrapNone/>
            <wp:docPr id="21" name="Picture 21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Krui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CBC2D" w14:textId="77777777" w:rsidR="002C7B0B" w:rsidRPr="00564326" w:rsidRDefault="002C7B0B" w:rsidP="002C7B0B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53FBD6B3" w14:textId="77777777" w:rsidR="002C7B0B" w:rsidRPr="00564326" w:rsidRDefault="002C7B0B" w:rsidP="002C7B0B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F686E62" w14:textId="77777777" w:rsidR="002C7B0B" w:rsidRPr="00564326" w:rsidRDefault="002C7B0B" w:rsidP="002C7B0B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64326">
        <w:rPr>
          <w:rFonts w:ascii="TH SarabunIT๙" w:hAnsi="TH SarabunIT๙" w:cs="TH SarabunIT๙"/>
          <w:b/>
          <w:bCs/>
          <w:sz w:val="36"/>
          <w:szCs w:val="36"/>
          <w:cs/>
        </w:rPr>
        <w:t>ประกาศ</w:t>
      </w:r>
    </w:p>
    <w:p w14:paraId="645FB23D" w14:textId="77777777" w:rsidR="002C7B0B" w:rsidRPr="00564326" w:rsidRDefault="002C7B0B" w:rsidP="002C7B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64326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วัดสังขประดิษฐ์</w:t>
      </w:r>
    </w:p>
    <w:p w14:paraId="0061EBE8" w14:textId="77777777" w:rsidR="00CD063E" w:rsidRDefault="002C7B0B" w:rsidP="001060D5">
      <w:pPr>
        <w:pBdr>
          <w:bottom w:val="dotted" w:sz="24" w:space="1" w:color="auto"/>
        </w:pBd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 w:rsidRPr="005643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ให้ความเห็นชอบในการใช้แผนพัฒนาคุณภาพการศึกษา </w:t>
      </w:r>
      <w:r w:rsidR="001060D5" w:rsidRPr="00564326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ระยะ 5 ปี (พ.ศ. 2566 – 2570)</w:t>
      </w:r>
      <w:r w:rsidR="00CD063E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</w:p>
    <w:p w14:paraId="7EB45B55" w14:textId="7C3E62D1" w:rsidR="002C7B0B" w:rsidRPr="00564326" w:rsidRDefault="00CD063E" w:rsidP="001060D5">
      <w:pPr>
        <w:pBdr>
          <w:bottom w:val="dotted" w:sz="24" w:space="1" w:color="auto"/>
        </w:pBdr>
        <w:spacing w:after="0"/>
        <w:jc w:val="center"/>
        <w:rPr>
          <w:rFonts w:ascii="TH SarabunIT๙" w:hAnsi="TH SarabunIT๙" w:cs="TH SarabunIT๙" w:hint="cs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ฉบับปรับปรุงปี พ.ศ.๒๕๖๗</w:t>
      </w:r>
    </w:p>
    <w:p w14:paraId="6820D42C" w14:textId="77777777" w:rsidR="002C7B0B" w:rsidRPr="00564326" w:rsidRDefault="002C7B0B" w:rsidP="002C7B0B">
      <w:pPr>
        <w:spacing w:after="0"/>
        <w:jc w:val="both"/>
        <w:rPr>
          <w:rFonts w:ascii="TH SarabunIT๙" w:hAnsi="TH SarabunIT๙" w:cs="TH SarabunIT๙"/>
          <w:sz w:val="16"/>
          <w:szCs w:val="16"/>
        </w:rPr>
      </w:pPr>
    </w:p>
    <w:p w14:paraId="021741C8" w14:textId="77777777" w:rsidR="00CA51ED" w:rsidRPr="00564326" w:rsidRDefault="00CA51ED" w:rsidP="002C7B0B">
      <w:pPr>
        <w:spacing w:after="0"/>
        <w:ind w:firstLine="709"/>
        <w:rPr>
          <w:rFonts w:ascii="TH SarabunIT๙" w:hAnsi="TH SarabunIT๙" w:cs="TH SarabunIT๙"/>
          <w:sz w:val="32"/>
          <w:szCs w:val="32"/>
          <w:lang w:eastAsia="zh-CN"/>
        </w:rPr>
      </w:pPr>
      <w:r w:rsidRPr="0056432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C7B0B" w:rsidRPr="00564326">
        <w:rPr>
          <w:rFonts w:ascii="TH SarabunIT๙" w:hAnsi="TH SarabunIT๙" w:cs="TH SarabunIT๙"/>
          <w:sz w:val="32"/>
          <w:szCs w:val="32"/>
          <w:cs/>
        </w:rPr>
        <w:t xml:space="preserve">ด้วยโรงเรียนวัดสังขประดิษฐ์ ได้จัดทำแผนพัฒนาคุณภาพการศึกษาโรงเรียนวัดสังขประดิษฐ์ </w:t>
      </w:r>
      <w:r w:rsidR="001060D5"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ระยะ 5 ปี</w:t>
      </w:r>
    </w:p>
    <w:p w14:paraId="13267C7C" w14:textId="77777777" w:rsidR="00CD063E" w:rsidRDefault="001060D5" w:rsidP="00CD063E">
      <w:pPr>
        <w:spacing w:after="0"/>
        <w:ind w:firstLine="284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(พ.ศ. 2566 – 2570) </w:t>
      </w:r>
      <w:r w:rsidR="002C7B0B" w:rsidRPr="00564326">
        <w:rPr>
          <w:rFonts w:ascii="TH SarabunIT๙" w:hAnsi="TH SarabunIT๙" w:cs="TH SarabunIT๙"/>
          <w:sz w:val="32"/>
          <w:szCs w:val="32"/>
        </w:rPr>
        <w:t xml:space="preserve"> </w:t>
      </w:r>
      <w:r w:rsidR="00CD063E" w:rsidRPr="00CD063E">
        <w:rPr>
          <w:rFonts w:ascii="TH SarabunIT๙" w:hAnsi="TH SarabunIT๙" w:cs="TH SarabunIT๙"/>
          <w:sz w:val="32"/>
          <w:szCs w:val="32"/>
          <w:cs/>
        </w:rPr>
        <w:t>ฉบับปรับปรุงปี พ.ศ.๒๕๖๗</w:t>
      </w:r>
      <w:r w:rsidR="002C7B0B" w:rsidRPr="00564326">
        <w:rPr>
          <w:rFonts w:ascii="TH SarabunIT๙" w:hAnsi="TH SarabunIT๙" w:cs="TH SarabunIT๙"/>
          <w:sz w:val="32"/>
          <w:szCs w:val="32"/>
        </w:rPr>
        <w:t xml:space="preserve"> </w:t>
      </w:r>
      <w:r w:rsidR="002C7B0B" w:rsidRPr="00564326">
        <w:rPr>
          <w:rFonts w:ascii="TH SarabunIT๙" w:hAnsi="TH SarabunIT๙" w:cs="TH SarabunIT๙"/>
          <w:sz w:val="32"/>
          <w:szCs w:val="32"/>
          <w:cs/>
        </w:rPr>
        <w:t>และได้นำเสนอต่อคณะกรรมการสถานศึกษาโรงเรียน</w:t>
      </w:r>
      <w:r w:rsidRPr="00564326">
        <w:rPr>
          <w:rFonts w:ascii="TH SarabunIT๙" w:hAnsi="TH SarabunIT๙" w:cs="TH SarabunIT๙"/>
          <w:sz w:val="32"/>
          <w:szCs w:val="32"/>
          <w:cs/>
        </w:rPr>
        <w:t>วัดสังขประดิษฐ์</w:t>
      </w:r>
      <w:r w:rsidR="002C7B0B" w:rsidRPr="005643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D063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11531A68" w14:textId="77777777" w:rsidR="00CD063E" w:rsidRDefault="002C7B0B" w:rsidP="00CD063E">
      <w:pPr>
        <w:spacing w:after="0"/>
        <w:ind w:firstLine="284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>ในการประชุม</w:t>
      </w:r>
      <w:r w:rsidR="00CA51ED" w:rsidRPr="005643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4326">
        <w:rPr>
          <w:rFonts w:ascii="TH SarabunIT๙" w:hAnsi="TH SarabunIT๙" w:cs="TH SarabunIT๙"/>
          <w:sz w:val="32"/>
          <w:szCs w:val="32"/>
          <w:cs/>
        </w:rPr>
        <w:t>คณะกรรมการสถานศึกษาขั้นพื้นฐาน  เมื่อวันที่  15</w:t>
      </w:r>
      <w:r w:rsidRPr="00564326">
        <w:rPr>
          <w:rFonts w:ascii="TH SarabunIT๙" w:hAnsi="TH SarabunIT๙" w:cs="TH SarabunIT๙"/>
          <w:sz w:val="32"/>
          <w:szCs w:val="32"/>
        </w:rPr>
        <w:t xml:space="preserve"> 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 พฤษภาคม  </w:t>
      </w:r>
      <w:r w:rsidRPr="00564326">
        <w:rPr>
          <w:rFonts w:ascii="TH SarabunIT๙" w:hAnsi="TH SarabunIT๙" w:cs="TH SarabunIT๙"/>
          <w:sz w:val="32"/>
          <w:szCs w:val="32"/>
        </w:rPr>
        <w:t>25</w:t>
      </w:r>
      <w:r w:rsidRPr="00564326">
        <w:rPr>
          <w:rFonts w:ascii="TH SarabunIT๙" w:hAnsi="TH SarabunIT๙" w:cs="TH SarabunIT๙"/>
          <w:sz w:val="32"/>
          <w:szCs w:val="32"/>
          <w:cs/>
        </w:rPr>
        <w:t>๖</w:t>
      </w:r>
      <w:r w:rsidR="001060D5" w:rsidRPr="00564326">
        <w:rPr>
          <w:rFonts w:ascii="TH SarabunIT๙" w:hAnsi="TH SarabunIT๙" w:cs="TH SarabunIT๙"/>
          <w:sz w:val="32"/>
          <w:szCs w:val="32"/>
          <w:cs/>
        </w:rPr>
        <w:t>6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 เพื่อให้คณะกรรมการสถานศึกษา</w:t>
      </w:r>
    </w:p>
    <w:p w14:paraId="4E788568" w14:textId="3C28B976" w:rsidR="002C7B0B" w:rsidRPr="00564326" w:rsidRDefault="002C7B0B" w:rsidP="00CD063E">
      <w:pPr>
        <w:spacing w:after="0"/>
        <w:ind w:firstLine="284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>ขั้นพื้นฐานโรงเรียนวัดสังขประดิษฐ์ ให้ความเห็นชอบในการขับเคลื่อนกลยุทธ์แผนพัฒนาคุณภาพการศึกษาร่วมกัน</w:t>
      </w:r>
      <w:r w:rsidRPr="00564326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73267FF1" w14:textId="7582EF05" w:rsidR="00CA51ED" w:rsidRPr="00564326" w:rsidRDefault="002C7B0B" w:rsidP="002C7B0B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</w:r>
      <w:r w:rsidR="00CD063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64326">
        <w:rPr>
          <w:rFonts w:ascii="TH SarabunIT๙" w:hAnsi="TH SarabunIT๙" w:cs="TH SarabunIT๙"/>
          <w:sz w:val="32"/>
          <w:szCs w:val="32"/>
          <w:cs/>
        </w:rPr>
        <w:t>และคณะกรรมการสถานศึกษาขั้นพื้นฐานโรงเรียนวัดสังขประดิษฐ์  ได้พิจารณาเห็นชอบตามที่โรงเรียนนำเสนอ</w:t>
      </w:r>
    </w:p>
    <w:p w14:paraId="00A2D66E" w14:textId="5509C52D" w:rsidR="002C7B0B" w:rsidRPr="00564326" w:rsidRDefault="002C7B0B" w:rsidP="002C7B0B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 xml:space="preserve">และเห็นด้วยให้ใช้แผนพัฒนาคุณภาพการศึกษาโรงเรียนวัดสังขประดิษฐ์ </w:t>
      </w:r>
      <w:r w:rsidR="001060D5"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>ระยะ 5 ปี (พ.ศ. 2566 – 2570)</w:t>
      </w:r>
      <w:r w:rsidR="00CD063E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="00CD063E" w:rsidRPr="00CD063E">
        <w:rPr>
          <w:rFonts w:ascii="TH SarabunIT๙" w:hAnsi="TH SarabunIT๙" w:cs="TH SarabunIT๙"/>
          <w:sz w:val="32"/>
          <w:szCs w:val="32"/>
          <w:cs/>
        </w:rPr>
        <w:t>ฉบับปรับปรุงปี พ.ศ.๒๕๖๗</w:t>
      </w:r>
      <w:r w:rsidR="00CD063E" w:rsidRPr="00564326">
        <w:rPr>
          <w:rFonts w:ascii="TH SarabunIT๙" w:hAnsi="TH SarabunIT๙" w:cs="TH SarabunIT๙"/>
          <w:sz w:val="32"/>
          <w:szCs w:val="32"/>
        </w:rPr>
        <w:t xml:space="preserve"> </w:t>
      </w:r>
      <w:r w:rsidR="001060D5" w:rsidRPr="00564326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  <w:r w:rsidRPr="00564326">
        <w:rPr>
          <w:rFonts w:ascii="TH SarabunIT๙" w:hAnsi="TH SarabunIT๙" w:cs="TH SarabunIT๙"/>
          <w:sz w:val="32"/>
          <w:szCs w:val="32"/>
          <w:cs/>
        </w:rPr>
        <w:t>ฉบับนี้ได้</w:t>
      </w:r>
    </w:p>
    <w:p w14:paraId="0208DFCE" w14:textId="77777777" w:rsidR="002C7B0B" w:rsidRPr="00564326" w:rsidRDefault="002C7B0B" w:rsidP="002C7B0B">
      <w:pPr>
        <w:spacing w:after="0"/>
        <w:jc w:val="both"/>
        <w:rPr>
          <w:rFonts w:ascii="TH SarabunIT๙" w:hAnsi="TH SarabunIT๙" w:cs="TH SarabunIT๙"/>
          <w:sz w:val="16"/>
          <w:szCs w:val="16"/>
          <w:cs/>
        </w:rPr>
      </w:pPr>
    </w:p>
    <w:p w14:paraId="297E8AE6" w14:textId="4DE03461" w:rsidR="002C7B0B" w:rsidRPr="00564326" w:rsidRDefault="002C7B0B" w:rsidP="002C7B0B">
      <w:pPr>
        <w:tabs>
          <w:tab w:val="left" w:pos="709"/>
        </w:tabs>
        <w:spacing w:after="0"/>
        <w:rPr>
          <w:rFonts w:ascii="TH SarabunIT๙" w:hAnsi="TH SarabunIT๙" w:cs="TH SarabunIT๙" w:hint="cs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</w:r>
      <w:r w:rsidR="00CD063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64326">
        <w:rPr>
          <w:rFonts w:ascii="TH SarabunIT๙" w:hAnsi="TH SarabunIT๙" w:cs="TH SarabunIT๙"/>
          <w:sz w:val="32"/>
          <w:szCs w:val="32"/>
          <w:cs/>
        </w:rPr>
        <w:t>ประกาศ  ณ  วันที่   16</w:t>
      </w:r>
      <w:r w:rsidRPr="00564326">
        <w:rPr>
          <w:rFonts w:ascii="TH SarabunIT๙" w:hAnsi="TH SarabunIT๙" w:cs="TH SarabunIT๙"/>
          <w:sz w:val="32"/>
          <w:szCs w:val="32"/>
        </w:rPr>
        <w:t xml:space="preserve">   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พฤษภาคม   </w:t>
      </w:r>
      <w:r w:rsidRPr="00564326">
        <w:rPr>
          <w:rFonts w:ascii="TH SarabunIT๙" w:hAnsi="TH SarabunIT๙" w:cs="TH SarabunIT๙"/>
          <w:sz w:val="32"/>
          <w:szCs w:val="32"/>
        </w:rPr>
        <w:t>25</w:t>
      </w:r>
      <w:r w:rsidRPr="00564326">
        <w:rPr>
          <w:rFonts w:ascii="TH SarabunIT๙" w:hAnsi="TH SarabunIT๙" w:cs="TH SarabunIT๙"/>
          <w:sz w:val="32"/>
          <w:szCs w:val="32"/>
          <w:cs/>
        </w:rPr>
        <w:t>๖</w:t>
      </w:r>
      <w:r w:rsidR="00CD063E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14:paraId="76A36D35" w14:textId="4AEE222C" w:rsidR="002C7B0B" w:rsidRPr="00564326" w:rsidRDefault="002C7B0B" w:rsidP="002C7B0B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6A17F07" w14:textId="67BCA5FC" w:rsidR="002C7B0B" w:rsidRPr="00564326" w:rsidRDefault="002C7B0B" w:rsidP="002C7B0B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C932003" w14:textId="60F32131" w:rsidR="002C7B0B" w:rsidRPr="00564326" w:rsidRDefault="001060D5" w:rsidP="002C7B0B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64326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834368" behindDoc="0" locked="0" layoutInCell="1" allowOverlap="1" wp14:anchorId="5006DC04" wp14:editId="4B180371">
            <wp:simplePos x="0" y="0"/>
            <wp:positionH relativeFrom="column">
              <wp:posOffset>4038600</wp:posOffset>
            </wp:positionH>
            <wp:positionV relativeFrom="paragraph">
              <wp:posOffset>172720</wp:posOffset>
            </wp:positionV>
            <wp:extent cx="990600" cy="409575"/>
            <wp:effectExtent l="0" t="0" r="0" b="9525"/>
            <wp:wrapNone/>
            <wp:docPr id="521898055" name="รูปภาพ 521898055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ม่มีคำอธิบาย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23" t="38308" r="37284" b="54376"/>
                    <a:stretch/>
                  </pic:blipFill>
                  <pic:spPr bwMode="auto">
                    <a:xfrm>
                      <a:off x="0" y="0"/>
                      <a:ext cx="9906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4326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832320" behindDoc="0" locked="0" layoutInCell="1" allowOverlap="1" wp14:anchorId="35CC4443" wp14:editId="35CE208C">
            <wp:simplePos x="0" y="0"/>
            <wp:positionH relativeFrom="column">
              <wp:posOffset>647700</wp:posOffset>
            </wp:positionH>
            <wp:positionV relativeFrom="paragraph">
              <wp:posOffset>64135</wp:posOffset>
            </wp:positionV>
            <wp:extent cx="1181100" cy="403743"/>
            <wp:effectExtent l="0" t="0" r="0" b="0"/>
            <wp:wrapNone/>
            <wp:docPr id="170943523" name="รูปภาพ 170943523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ม่มีคำอธิบาย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90" t="24188" r="49116" b="68610"/>
                    <a:stretch/>
                  </pic:blipFill>
                  <pic:spPr bwMode="auto">
                    <a:xfrm>
                      <a:off x="0" y="0"/>
                      <a:ext cx="1181100" cy="40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660FAB" w14:textId="595D9832" w:rsidR="002C7B0B" w:rsidRPr="00564326" w:rsidRDefault="002C7B0B" w:rsidP="001060D5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3A7401A4" w14:textId="673D7F43" w:rsidR="002C7B0B" w:rsidRPr="00564326" w:rsidRDefault="002C7B0B" w:rsidP="002C7B0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ab/>
        <w:t xml:space="preserve"> (นางสาววิภารัตน์ อินทร์ปาน)</w:t>
      </w:r>
      <w:r w:rsidRPr="00564326">
        <w:rPr>
          <w:rFonts w:ascii="TH SarabunIT๙" w:hAnsi="TH SarabunIT๙" w:cs="TH SarabunIT๙"/>
          <w:sz w:val="32"/>
          <w:szCs w:val="32"/>
        </w:rPr>
        <w:t xml:space="preserve">    </w:t>
      </w:r>
      <w:r w:rsidRPr="00564326">
        <w:rPr>
          <w:rFonts w:ascii="TH SarabunIT๙" w:hAnsi="TH SarabunIT๙" w:cs="TH SarabunIT๙"/>
          <w:sz w:val="32"/>
          <w:szCs w:val="32"/>
        </w:rPr>
        <w:tab/>
      </w:r>
      <w:r w:rsidRPr="00564326">
        <w:rPr>
          <w:rFonts w:ascii="TH SarabunIT๙" w:hAnsi="TH SarabunIT๙" w:cs="TH SarabunIT๙"/>
          <w:sz w:val="32"/>
          <w:szCs w:val="32"/>
        </w:rPr>
        <w:tab/>
      </w:r>
      <w:r w:rsidRPr="00564326">
        <w:rPr>
          <w:rFonts w:ascii="TH SarabunIT๙" w:hAnsi="TH SarabunIT๙" w:cs="TH SarabunIT๙"/>
          <w:sz w:val="32"/>
          <w:szCs w:val="32"/>
        </w:rPr>
        <w:tab/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1060D5" w:rsidRPr="00564326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 (นายประภาส  วัตถุ)</w:t>
      </w:r>
    </w:p>
    <w:p w14:paraId="0F6FC759" w14:textId="606034CD" w:rsidR="002C7B0B" w:rsidRPr="00564326" w:rsidRDefault="002C7B0B" w:rsidP="002C7B0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060D5" w:rsidRPr="0056432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564326">
        <w:rPr>
          <w:rFonts w:ascii="TH SarabunIT๙" w:hAnsi="TH SarabunIT๙" w:cs="TH SarabunIT๙"/>
          <w:sz w:val="32"/>
          <w:szCs w:val="32"/>
          <w:cs/>
        </w:rPr>
        <w:t xml:space="preserve">  ผู้อำนวยการโรงเรียนวัดสังขประดิษฐ์                      ประธานคณะกรรมการสถานศึกษาขั้นพื้นฐาน</w:t>
      </w:r>
    </w:p>
    <w:p w14:paraId="4E3F61D8" w14:textId="160FE976" w:rsidR="002C7B0B" w:rsidRPr="00564326" w:rsidRDefault="002C7B0B" w:rsidP="002C7B0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</w:rPr>
        <w:t xml:space="preserve">                                                 </w:t>
      </w:r>
      <w:r w:rsidRPr="00564326">
        <w:rPr>
          <w:rFonts w:ascii="TH SarabunIT๙" w:hAnsi="TH SarabunIT๙" w:cs="TH SarabunIT๙"/>
          <w:sz w:val="32"/>
          <w:szCs w:val="32"/>
          <w:cs/>
        </w:rPr>
        <w:t>โรงเรียนวัดสังขประดิษฐ์</w:t>
      </w:r>
    </w:p>
    <w:p w14:paraId="7099845E" w14:textId="5ADCBAB2" w:rsidR="002C7B0B" w:rsidRPr="00564326" w:rsidRDefault="002C7B0B" w:rsidP="002C7B0B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4C77EF60" w14:textId="059F3BF2" w:rsidR="002C7B0B" w:rsidRPr="00564326" w:rsidRDefault="002C7B0B" w:rsidP="002C7B0B">
      <w:pPr>
        <w:spacing w:after="0"/>
        <w:rPr>
          <w:rFonts w:ascii="TH SarabunIT๙" w:hAnsi="TH SarabunIT๙" w:cs="TH SarabunIT๙"/>
          <w:sz w:val="16"/>
          <w:szCs w:val="16"/>
          <w:cs/>
        </w:rPr>
      </w:pPr>
    </w:p>
    <w:p w14:paraId="30271F00" w14:textId="4299E55D" w:rsidR="002C7B0B" w:rsidRPr="00564326" w:rsidRDefault="002C7B0B" w:rsidP="002C7B0B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67DD16C5" w14:textId="5B4A5099" w:rsidR="002C7B0B" w:rsidRPr="00564326" w:rsidRDefault="002C7B0B" w:rsidP="002C7B0B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27BF6041" w14:textId="0C9E8F0F" w:rsidR="002C7B0B" w:rsidRPr="00564326" w:rsidRDefault="002C7B0B" w:rsidP="002C7B0B">
      <w:pPr>
        <w:spacing w:after="0"/>
        <w:rPr>
          <w:rFonts w:ascii="TH SarabunIT๙" w:hAnsi="TH SarabunIT๙" w:cs="TH SarabunIT๙"/>
          <w:sz w:val="16"/>
          <w:szCs w:val="16"/>
          <w:cs/>
        </w:rPr>
      </w:pPr>
    </w:p>
    <w:p w14:paraId="73DC6B89" w14:textId="168DA129" w:rsidR="002C7B0B" w:rsidRPr="00564326" w:rsidRDefault="002C7B0B" w:rsidP="002C7B0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</w:t>
      </w:r>
    </w:p>
    <w:p w14:paraId="6A16635F" w14:textId="77777777" w:rsidR="002C7B0B" w:rsidRPr="00564326" w:rsidRDefault="002C7B0B" w:rsidP="002C7B0B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64326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14:paraId="77EF3669" w14:textId="77777777" w:rsidR="002C7B0B" w:rsidRPr="00564326" w:rsidRDefault="002C7B0B" w:rsidP="002C7B0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F07407F" w14:textId="77777777" w:rsidR="002C7B0B" w:rsidRPr="00564326" w:rsidRDefault="002C7B0B" w:rsidP="002C7B0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44226C5" w14:textId="77777777" w:rsidR="002C7B0B" w:rsidRPr="00564326" w:rsidRDefault="002C7B0B" w:rsidP="002C7B0B">
      <w:pPr>
        <w:tabs>
          <w:tab w:val="left" w:pos="3497"/>
        </w:tabs>
        <w:rPr>
          <w:rFonts w:ascii="TH SarabunIT๙" w:hAnsi="TH SarabunIT๙" w:cs="TH SarabunIT๙"/>
          <w:sz w:val="32"/>
          <w:szCs w:val="32"/>
          <w:lang w:eastAsia="zh-CN"/>
        </w:rPr>
      </w:pPr>
    </w:p>
    <w:p w14:paraId="447BB42A" w14:textId="7BFB712D" w:rsidR="002C7B0B" w:rsidRPr="00564326" w:rsidRDefault="002C7B0B" w:rsidP="00E13C74">
      <w:pPr>
        <w:tabs>
          <w:tab w:val="left" w:pos="3461"/>
        </w:tabs>
        <w:rPr>
          <w:rFonts w:ascii="TH SarabunIT๙" w:hAnsi="TH SarabunIT๙" w:cs="TH SarabunIT๙"/>
          <w:sz w:val="32"/>
          <w:szCs w:val="32"/>
          <w:lang w:eastAsia="zh-CN"/>
        </w:rPr>
      </w:pPr>
    </w:p>
    <w:p w14:paraId="37EA8A5D" w14:textId="77777777" w:rsidR="001060D5" w:rsidRPr="00564326" w:rsidRDefault="001060D5" w:rsidP="00E13C74">
      <w:pPr>
        <w:tabs>
          <w:tab w:val="left" w:pos="3461"/>
        </w:tabs>
        <w:rPr>
          <w:rFonts w:ascii="TH SarabunIT๙" w:hAnsi="TH SarabunIT๙" w:cs="TH SarabunIT๙"/>
          <w:sz w:val="32"/>
          <w:szCs w:val="32"/>
          <w:lang w:eastAsia="zh-CN"/>
        </w:rPr>
      </w:pPr>
    </w:p>
    <w:p w14:paraId="729BAC59" w14:textId="77777777" w:rsidR="001060D5" w:rsidRPr="00564326" w:rsidRDefault="001060D5" w:rsidP="00E13C74">
      <w:pPr>
        <w:tabs>
          <w:tab w:val="left" w:pos="3461"/>
        </w:tabs>
        <w:rPr>
          <w:rFonts w:ascii="TH SarabunIT๙" w:hAnsi="TH SarabunIT๙" w:cs="TH SarabunIT๙"/>
          <w:sz w:val="32"/>
          <w:szCs w:val="32"/>
          <w:lang w:eastAsia="zh-CN"/>
        </w:rPr>
      </w:pPr>
    </w:p>
    <w:p w14:paraId="1685135F" w14:textId="77777777" w:rsidR="001060D5" w:rsidRPr="00564326" w:rsidRDefault="001060D5" w:rsidP="00E13C74">
      <w:pPr>
        <w:tabs>
          <w:tab w:val="left" w:pos="3461"/>
        </w:tabs>
        <w:rPr>
          <w:rFonts w:ascii="TH SarabunIT๙" w:hAnsi="TH SarabunIT๙" w:cs="TH SarabunIT๙"/>
          <w:sz w:val="32"/>
          <w:szCs w:val="32"/>
          <w:lang w:eastAsia="zh-CN"/>
        </w:rPr>
      </w:pPr>
    </w:p>
    <w:p w14:paraId="0D7CDF25" w14:textId="77777777" w:rsidR="001060D5" w:rsidRPr="00564326" w:rsidRDefault="001060D5" w:rsidP="00E13C74">
      <w:pPr>
        <w:tabs>
          <w:tab w:val="left" w:pos="3461"/>
        </w:tabs>
        <w:rPr>
          <w:rFonts w:ascii="TH SarabunIT๙" w:hAnsi="TH SarabunIT๙" w:cs="TH SarabunIT๙"/>
          <w:sz w:val="32"/>
          <w:szCs w:val="32"/>
          <w:lang w:eastAsia="zh-CN"/>
        </w:rPr>
      </w:pPr>
    </w:p>
    <w:p w14:paraId="52309DD2" w14:textId="37140AA3" w:rsidR="001060D5" w:rsidRPr="00564326" w:rsidRDefault="001060D5" w:rsidP="00E13C74">
      <w:pPr>
        <w:tabs>
          <w:tab w:val="left" w:pos="3461"/>
        </w:tabs>
        <w:rPr>
          <w:rFonts w:ascii="TH SarabunIT๙" w:hAnsi="TH SarabunIT๙" w:cs="TH SarabunIT๙"/>
          <w:sz w:val="32"/>
          <w:szCs w:val="32"/>
          <w:cs/>
          <w:lang w:eastAsia="zh-CN"/>
        </w:rPr>
      </w:pPr>
      <w:r w:rsidRPr="00564326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831296" behindDoc="1" locked="0" layoutInCell="1" allowOverlap="1" wp14:anchorId="611A2632" wp14:editId="0B7BD6E7">
            <wp:simplePos x="0" y="0"/>
            <wp:positionH relativeFrom="page">
              <wp:align>left</wp:align>
            </wp:positionH>
            <wp:positionV relativeFrom="paragraph">
              <wp:posOffset>-723900</wp:posOffset>
            </wp:positionV>
            <wp:extent cx="7553325" cy="10668000"/>
            <wp:effectExtent l="0" t="0" r="9525" b="0"/>
            <wp:wrapNone/>
            <wp:docPr id="1557295198" name="รูปภาพ 1557295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060D5" w:rsidRPr="00564326" w:rsidSect="00770EC4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3C2DA" w14:textId="77777777" w:rsidR="005F1532" w:rsidRDefault="005F1532" w:rsidP="006E6E29">
      <w:pPr>
        <w:spacing w:after="0" w:line="240" w:lineRule="auto"/>
      </w:pPr>
      <w:r>
        <w:separator/>
      </w:r>
    </w:p>
  </w:endnote>
  <w:endnote w:type="continuationSeparator" w:id="0">
    <w:p w14:paraId="72B143FF" w14:textId="77777777" w:rsidR="005F1532" w:rsidRDefault="005F1532" w:rsidP="006E6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SarabunPSK-Bold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SarabunPSK">
    <w:panose1 w:val="00000000000000000000"/>
    <w:charset w:val="DE"/>
    <w:family w:val="auto"/>
    <w:notTrueType/>
    <w:pitch w:val="default"/>
    <w:sig w:usb0="A100006F" w:usb1="5000205A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AB387" w14:textId="2F4A65D9" w:rsidR="002C7B0B" w:rsidRPr="008B50D2" w:rsidRDefault="002C7B0B" w:rsidP="008B50D2">
    <w:pPr>
      <w:pStyle w:val="a7"/>
      <w:jc w:val="center"/>
      <w:rPr>
        <w:rFonts w:ascii="TH SarabunIT๙" w:hAnsi="TH SarabunIT๙" w:cs="TH SarabunIT๙"/>
        <w:sz w:val="24"/>
        <w:szCs w:val="24"/>
        <w:cs/>
      </w:rPr>
    </w:pPr>
    <w:r>
      <w:rPr>
        <w:rFonts w:ascii="TH SarabunIT๙" w:hAnsi="TH SarabunIT๙" w:cs="TH SarabunIT๙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010574B" wp14:editId="5DF18919">
              <wp:simplePos x="0" y="0"/>
              <wp:positionH relativeFrom="column">
                <wp:posOffset>3288030</wp:posOffset>
              </wp:positionH>
              <wp:positionV relativeFrom="paragraph">
                <wp:posOffset>-71120</wp:posOffset>
              </wp:positionV>
              <wp:extent cx="3088640" cy="0"/>
              <wp:effectExtent l="11430" t="13970" r="5080" b="5080"/>
              <wp:wrapNone/>
              <wp:docPr id="9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886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lgDash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663F066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58.9pt;margin-top:-5.6pt;width:243.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">
              <v:stroke dashstyle="longDashDot"/>
            </v:shape>
          </w:pict>
        </mc:Fallback>
      </mc:AlternateContent>
    </w:r>
    <w:r>
      <w:rPr>
        <w:rFonts w:ascii="TH SarabunIT๙" w:hAnsi="TH SarabunIT๙" w:cs="TH SarabunIT๙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256E68" wp14:editId="35095BF5">
              <wp:simplePos x="0" y="0"/>
              <wp:positionH relativeFrom="column">
                <wp:posOffset>269240</wp:posOffset>
              </wp:positionH>
              <wp:positionV relativeFrom="paragraph">
                <wp:posOffset>251460</wp:posOffset>
              </wp:positionV>
              <wp:extent cx="3088640" cy="0"/>
              <wp:effectExtent l="12065" t="12700" r="13970" b="6350"/>
              <wp:wrapNone/>
              <wp:docPr id="100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886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lgDash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37EB1A9B" id="AutoShape 1" o:spid="_x0000_s1026" type="#_x0000_t32" style="position:absolute;margin-left:21.2pt;margin-top:19.8pt;width:243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">
              <v:stroke dashstyle="longDashDot"/>
            </v:shape>
          </w:pict>
        </mc:Fallback>
      </mc:AlternateContent>
    </w:r>
    <w:r w:rsidRPr="008B50D2">
      <w:rPr>
        <w:rFonts w:ascii="TH SarabunIT๙" w:hAnsi="TH SarabunIT๙" w:cs="TH SarabunIT๙"/>
        <w:sz w:val="24"/>
        <w:szCs w:val="24"/>
        <w:cs/>
      </w:rPr>
      <w:t>แผนพัฒนาคุ</w:t>
    </w:r>
    <w:r>
      <w:rPr>
        <w:rFonts w:ascii="TH SarabunIT๙" w:hAnsi="TH SarabunIT๙" w:cs="TH SarabunIT๙"/>
        <w:sz w:val="24"/>
        <w:szCs w:val="24"/>
        <w:cs/>
      </w:rPr>
      <w:t>ณภาพการศึกษาโรงเรียนวัดสังขประดิษฐ์</w:t>
    </w:r>
    <w:r w:rsidRPr="008B50D2">
      <w:rPr>
        <w:rFonts w:ascii="TH SarabunIT๙" w:hAnsi="TH SarabunIT๙" w:cs="TH SarabunIT๙"/>
        <w:sz w:val="24"/>
        <w:szCs w:val="24"/>
        <w:cs/>
      </w:rPr>
      <w:t xml:space="preserve"> ระยะ </w:t>
    </w:r>
    <w:r w:rsidR="00904AE9">
      <w:rPr>
        <w:rFonts w:ascii="TH SarabunIT๙" w:hAnsi="TH SarabunIT๙" w:cs="TH SarabunIT๙" w:hint="cs"/>
        <w:sz w:val="24"/>
        <w:szCs w:val="24"/>
        <w:cs/>
      </w:rPr>
      <w:t>5</w:t>
    </w:r>
    <w:r w:rsidRPr="008B50D2">
      <w:rPr>
        <w:rFonts w:ascii="TH SarabunIT๙" w:hAnsi="TH SarabunIT๙" w:cs="TH SarabunIT๙"/>
        <w:sz w:val="24"/>
        <w:szCs w:val="24"/>
      </w:rPr>
      <w:t xml:space="preserve"> </w:t>
    </w:r>
    <w:r w:rsidRPr="008B50D2">
      <w:rPr>
        <w:rFonts w:ascii="TH SarabunIT๙" w:hAnsi="TH SarabunIT๙" w:cs="TH SarabunIT๙"/>
        <w:sz w:val="24"/>
        <w:szCs w:val="24"/>
        <w:cs/>
      </w:rPr>
      <w:t>ปี (พ.ศ.</w:t>
    </w:r>
    <w:r w:rsidRPr="008B50D2">
      <w:rPr>
        <w:rFonts w:ascii="TH SarabunIT๙" w:hAnsi="TH SarabunIT๙" w:cs="TH SarabunIT๙"/>
        <w:sz w:val="24"/>
        <w:szCs w:val="24"/>
      </w:rPr>
      <w:t>256</w:t>
    </w:r>
    <w:r w:rsidR="00904AE9">
      <w:rPr>
        <w:rFonts w:ascii="TH SarabunIT๙" w:hAnsi="TH SarabunIT๙" w:cs="TH SarabunIT๙"/>
        <w:sz w:val="24"/>
        <w:szCs w:val="24"/>
      </w:rPr>
      <w:t>6</w:t>
    </w:r>
    <w:r w:rsidRPr="008B50D2">
      <w:rPr>
        <w:rFonts w:ascii="TH SarabunIT๙" w:hAnsi="TH SarabunIT๙" w:cs="TH SarabunIT๙"/>
        <w:sz w:val="24"/>
        <w:szCs w:val="24"/>
      </w:rPr>
      <w:t>-25</w:t>
    </w:r>
    <w:r w:rsidR="00904AE9">
      <w:rPr>
        <w:rFonts w:ascii="TH SarabunIT๙" w:hAnsi="TH SarabunIT๙" w:cs="TH SarabunIT๙"/>
        <w:sz w:val="24"/>
        <w:szCs w:val="24"/>
      </w:rPr>
      <w:t>70</w:t>
    </w:r>
    <w:r w:rsidRPr="008B50D2">
      <w:rPr>
        <w:rFonts w:ascii="TH SarabunIT๙" w:hAnsi="TH SarabunIT๙" w:cs="TH SarabunIT๙"/>
        <w:sz w:val="24"/>
        <w:szCs w:val="24"/>
        <w:cs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6B2CE" w14:textId="77777777" w:rsidR="00151CA3" w:rsidRDefault="00151CA3">
    <w:pPr>
      <w:pStyle w:val="a7"/>
      <w:rPr>
        <w:rFonts w:ascii="TH SarabunPSK" w:hAnsi="TH SarabunPSK" w:cs="TH SarabunPSK"/>
        <w:color w:val="FFFFFF" w:themeColor="background1"/>
        <w:sz w:val="32"/>
        <w:szCs w:val="32"/>
      </w:rPr>
    </w:pPr>
    <w:r w:rsidRPr="007A1316">
      <w:rPr>
        <w:caps/>
        <w:noProof/>
        <w:color w:val="808080" w:themeColor="background1" w:themeShade="80"/>
        <w:sz w:val="20"/>
        <w:szCs w:val="20"/>
        <w:cs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C9A8FB0" wp14:editId="00873912">
              <wp:simplePos x="0" y="0"/>
              <wp:positionH relativeFrom="page">
                <wp:posOffset>9210675</wp:posOffset>
              </wp:positionH>
              <wp:positionV relativeFrom="paragraph">
                <wp:posOffset>-159385</wp:posOffset>
              </wp:positionV>
              <wp:extent cx="1700530" cy="1023620"/>
              <wp:effectExtent l="0" t="4445" r="9525" b="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 flipV="1">
                        <a:off x="0" y="0"/>
                        <a:ext cx="1700530" cy="1023620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4DCC7" w14:textId="77777777" w:rsidR="00151CA3" w:rsidRPr="007A1316" w:rsidRDefault="00151CA3">
                            <w:pPr>
                              <w:pStyle w:val="a5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A131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7A131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instrText xml:space="preserve"> PAGE   \* MERGEFORMAT </w:instrText>
                            </w:r>
                            <w:r w:rsidRPr="007A131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Pr="007A1316">
                              <w:rPr>
                                <w:rFonts w:ascii="TH SarabunPSK" w:hAnsi="TH SarabunPSK" w:cs="TH SarabunPSK"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 w:rsidRPr="007A1316">
                              <w:rPr>
                                <w:rFonts w:ascii="TH SarabunPSK" w:hAnsi="TH SarabunPSK" w:cs="TH SarabunPSK"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9A8FB0" id="Group 158" o:spid="_x0000_s1130" style="position:absolute;margin-left:725.25pt;margin-top:-12.55pt;width:133.9pt;height:80.6pt;rotation:90;flip:y;z-index:251666432;mso-position-horizont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">
              <v:group id="Group 159" o:spid="_x0000_s1131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132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_x0000_s1133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134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135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2F4DCC7" w14:textId="77777777" w:rsidR="00151CA3" w:rsidRPr="007A1316" w:rsidRDefault="00151CA3">
                      <w:pPr>
                        <w:pStyle w:val="a5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7A1316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  <w:fldChar w:fldCharType="begin"/>
                      </w:r>
                      <w:r w:rsidRPr="007A1316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  <w:instrText xml:space="preserve"> PAGE   \* MERGEFORMAT </w:instrText>
                      </w:r>
                      <w:r w:rsidRPr="007A1316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  <w:fldChar w:fldCharType="separate"/>
                      </w:r>
                      <w:r w:rsidRPr="007A1316">
                        <w:rPr>
                          <w:rFonts w:ascii="TH SarabunPSK" w:hAnsi="TH SarabunPSK" w:cs="TH SarabunPSK"/>
                          <w:noProof/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  <w:r w:rsidRPr="007A1316">
                        <w:rPr>
                          <w:rFonts w:ascii="TH SarabunPSK" w:hAnsi="TH SarabunPSK" w:cs="TH SarabunPSK"/>
                          <w:noProof/>
                          <w:color w:val="FFFFFF" w:themeColor="background1"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  <w:p w14:paraId="6FC673FB" w14:textId="77777777" w:rsidR="00151CA3" w:rsidRDefault="00151CA3">
    <w:pPr>
      <w:pStyle w:val="a7"/>
      <w:rPr>
        <w:rFonts w:ascii="TH SarabunPSK" w:hAnsi="TH SarabunPSK" w:cs="TH SarabunPSK"/>
        <w:color w:val="FFFFFF" w:themeColor="background1"/>
        <w:sz w:val="32"/>
        <w:szCs w:val="32"/>
      </w:rPr>
    </w:pPr>
  </w:p>
  <w:p w14:paraId="2B5C5AA6" w14:textId="77777777" w:rsidR="00151CA3" w:rsidRDefault="00151CA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0F1D" w14:textId="77777777" w:rsidR="002E6F40" w:rsidRPr="008B50D2" w:rsidRDefault="00650F5A" w:rsidP="008B50D2">
    <w:pPr>
      <w:pStyle w:val="a7"/>
      <w:jc w:val="center"/>
      <w:rPr>
        <w:rFonts w:ascii="TH SarabunIT๙" w:hAnsi="TH SarabunIT๙" w:cs="TH SarabunIT๙"/>
        <w:sz w:val="24"/>
        <w:szCs w:val="24"/>
        <w:cs/>
      </w:rPr>
    </w:pPr>
    <w:r>
      <w:rPr>
        <w:rFonts w:ascii="TH SarabunIT๙" w:hAnsi="TH SarabunIT๙" w:cs="TH SarabunIT๙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CE3A07" wp14:editId="3D951C59">
              <wp:simplePos x="0" y="0"/>
              <wp:positionH relativeFrom="column">
                <wp:posOffset>3288030</wp:posOffset>
              </wp:positionH>
              <wp:positionV relativeFrom="paragraph">
                <wp:posOffset>-71120</wp:posOffset>
              </wp:positionV>
              <wp:extent cx="3088640" cy="0"/>
              <wp:effectExtent l="11430" t="13970" r="5080" b="5080"/>
              <wp:wrapNone/>
              <wp:docPr id="1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886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lgDash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2308BD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58.9pt;margin-top:-5.6pt;width:243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">
              <v:stroke dashstyle="longDashDot"/>
            </v:shape>
          </w:pict>
        </mc:Fallback>
      </mc:AlternateContent>
    </w:r>
    <w:r>
      <w:rPr>
        <w:rFonts w:ascii="TH SarabunIT๙" w:hAnsi="TH SarabunIT๙" w:cs="TH SarabunIT๙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6D5B46" wp14:editId="2A535736">
              <wp:simplePos x="0" y="0"/>
              <wp:positionH relativeFrom="column">
                <wp:posOffset>269240</wp:posOffset>
              </wp:positionH>
              <wp:positionV relativeFrom="paragraph">
                <wp:posOffset>251460</wp:posOffset>
              </wp:positionV>
              <wp:extent cx="3088640" cy="0"/>
              <wp:effectExtent l="12065" t="12700" r="13970" b="6350"/>
              <wp:wrapNone/>
              <wp:docPr id="1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886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lgDash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3EB22025" id="AutoShape 1" o:spid="_x0000_s1026" type="#_x0000_t32" style="position:absolute;margin-left:21.2pt;margin-top:19.8pt;width:243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">
              <v:stroke dashstyle="longDashDot"/>
            </v:shape>
          </w:pict>
        </mc:Fallback>
      </mc:AlternateContent>
    </w:r>
    <w:r w:rsidR="002E6F40" w:rsidRPr="008B50D2">
      <w:rPr>
        <w:rFonts w:ascii="TH SarabunIT๙" w:hAnsi="TH SarabunIT๙" w:cs="TH SarabunIT๙"/>
        <w:sz w:val="24"/>
        <w:szCs w:val="24"/>
        <w:cs/>
      </w:rPr>
      <w:t>แผนพัฒนาคุ</w:t>
    </w:r>
    <w:r w:rsidR="002E6F40">
      <w:rPr>
        <w:rFonts w:ascii="TH SarabunIT๙" w:hAnsi="TH SarabunIT๙" w:cs="TH SarabunIT๙"/>
        <w:sz w:val="24"/>
        <w:szCs w:val="24"/>
        <w:cs/>
      </w:rPr>
      <w:t>ณภาพการศึกษาโรงเรียนวัดสังขประดิษฐ์</w:t>
    </w:r>
    <w:r w:rsidR="002E6F40" w:rsidRPr="008B50D2">
      <w:rPr>
        <w:rFonts w:ascii="TH SarabunIT๙" w:hAnsi="TH SarabunIT๙" w:cs="TH SarabunIT๙"/>
        <w:sz w:val="24"/>
        <w:szCs w:val="24"/>
        <w:cs/>
      </w:rPr>
      <w:t xml:space="preserve"> ระยะ </w:t>
    </w:r>
    <w:r w:rsidR="002E6F40" w:rsidRPr="008B50D2">
      <w:rPr>
        <w:rFonts w:ascii="TH SarabunIT๙" w:hAnsi="TH SarabunIT๙" w:cs="TH SarabunIT๙"/>
        <w:sz w:val="24"/>
        <w:szCs w:val="24"/>
      </w:rPr>
      <w:t xml:space="preserve">4 </w:t>
    </w:r>
    <w:r w:rsidR="002E6F40" w:rsidRPr="008B50D2">
      <w:rPr>
        <w:rFonts w:ascii="TH SarabunIT๙" w:hAnsi="TH SarabunIT๙" w:cs="TH SarabunIT๙"/>
        <w:sz w:val="24"/>
        <w:szCs w:val="24"/>
        <w:cs/>
      </w:rPr>
      <w:t>ปี (พ.ศ.</w:t>
    </w:r>
    <w:r w:rsidR="002E6F40" w:rsidRPr="008B50D2">
      <w:rPr>
        <w:rFonts w:ascii="TH SarabunIT๙" w:hAnsi="TH SarabunIT๙" w:cs="TH SarabunIT๙"/>
        <w:sz w:val="24"/>
        <w:szCs w:val="24"/>
      </w:rPr>
      <w:t>2562-2565</w:t>
    </w:r>
    <w:r w:rsidR="002E6F40" w:rsidRPr="008B50D2">
      <w:rPr>
        <w:rFonts w:ascii="TH SarabunIT๙" w:hAnsi="TH SarabunIT๙" w:cs="TH SarabunIT๙"/>
        <w:sz w:val="24"/>
        <w:szCs w:val="24"/>
        <w: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49003" w14:textId="77777777" w:rsidR="005F1532" w:rsidRDefault="005F1532" w:rsidP="006E6E29">
      <w:pPr>
        <w:spacing w:after="0" w:line="240" w:lineRule="auto"/>
      </w:pPr>
      <w:r>
        <w:separator/>
      </w:r>
    </w:p>
  </w:footnote>
  <w:footnote w:type="continuationSeparator" w:id="0">
    <w:p w14:paraId="0710A6B3" w14:textId="77777777" w:rsidR="005F1532" w:rsidRDefault="005F1532" w:rsidP="006E6E29">
      <w:pPr>
        <w:spacing w:after="0" w:line="240" w:lineRule="auto"/>
      </w:pPr>
      <w:r>
        <w:continuationSeparator/>
      </w:r>
    </w:p>
  </w:footnote>
  <w:footnote w:id="1">
    <w:p w14:paraId="4F909047" w14:textId="77777777" w:rsidR="00086329" w:rsidRPr="00023468" w:rsidRDefault="00086329" w:rsidP="00086329">
      <w:pPr>
        <w:pStyle w:val="af6"/>
        <w:rPr>
          <w:sz w:val="24"/>
          <w:szCs w:val="24"/>
          <w:cs/>
        </w:rPr>
      </w:pPr>
      <w:r w:rsidRPr="00023468">
        <w:rPr>
          <w:rStyle w:val="af8"/>
          <w:sz w:val="24"/>
          <w:szCs w:val="24"/>
        </w:rPr>
        <w:footnoteRef/>
      </w:r>
      <w:r w:rsidRPr="00023468">
        <w:rPr>
          <w:sz w:val="24"/>
          <w:szCs w:val="24"/>
          <w:cs/>
        </w:rPr>
        <w:t xml:space="preserve"> จาก</w:t>
      </w:r>
      <w:r>
        <w:rPr>
          <w:rFonts w:hint="cs"/>
          <w:sz w:val="24"/>
          <w:szCs w:val="24"/>
          <w:cs/>
        </w:rPr>
        <w:t xml:space="preserve"> </w:t>
      </w:r>
      <w:r w:rsidRPr="004B4CF5">
        <w:rPr>
          <w:i/>
          <w:iCs/>
          <w:sz w:val="24"/>
          <w:szCs w:val="24"/>
          <w:cs/>
        </w:rPr>
        <w:t>พระบรมราโชบายด้านการศึกษาในหลวงรัชกาลที่ 10</w:t>
      </w:r>
      <w:r>
        <w:rPr>
          <w:i/>
          <w:iCs/>
          <w:sz w:val="24"/>
          <w:szCs w:val="24"/>
        </w:rPr>
        <w:t>,</w:t>
      </w:r>
      <w:r w:rsidRPr="00023468">
        <w:rPr>
          <w:sz w:val="24"/>
          <w:szCs w:val="24"/>
          <w:cs/>
        </w:rPr>
        <w:t xml:space="preserve"> สืบค้นเมื่อ 10 มีนาคม 2563 จาก</w:t>
      </w:r>
      <w:r>
        <w:rPr>
          <w:rFonts w:hint="cs"/>
          <w:sz w:val="24"/>
          <w:szCs w:val="24"/>
          <w:cs/>
        </w:rPr>
        <w:t xml:space="preserve"> </w:t>
      </w:r>
      <w:r w:rsidRPr="00023468">
        <w:rPr>
          <w:sz w:val="24"/>
          <w:szCs w:val="24"/>
        </w:rPr>
        <w:t>https</w:t>
      </w:r>
      <w:r w:rsidRPr="00023468">
        <w:rPr>
          <w:sz w:val="24"/>
          <w:szCs w:val="24"/>
          <w:cs/>
        </w:rPr>
        <w:t>://</w:t>
      </w:r>
      <w:r w:rsidRPr="00023468">
        <w:rPr>
          <w:sz w:val="24"/>
          <w:szCs w:val="24"/>
        </w:rPr>
        <w:t>op</w:t>
      </w:r>
      <w:r w:rsidRPr="00023468">
        <w:rPr>
          <w:sz w:val="24"/>
          <w:szCs w:val="24"/>
          <w:cs/>
        </w:rPr>
        <w:t>.</w:t>
      </w:r>
      <w:proofErr w:type="spellStart"/>
      <w:r w:rsidRPr="00023468">
        <w:rPr>
          <w:sz w:val="24"/>
          <w:szCs w:val="24"/>
        </w:rPr>
        <w:t>chandra</w:t>
      </w:r>
      <w:proofErr w:type="spellEnd"/>
      <w:r w:rsidRPr="00023468">
        <w:rPr>
          <w:sz w:val="24"/>
          <w:szCs w:val="24"/>
          <w:cs/>
        </w:rPr>
        <w:t>.</w:t>
      </w:r>
      <w:r w:rsidRPr="00023468">
        <w:rPr>
          <w:sz w:val="24"/>
          <w:szCs w:val="24"/>
        </w:rPr>
        <w:t>ac</w:t>
      </w:r>
      <w:r w:rsidRPr="00023468">
        <w:rPr>
          <w:sz w:val="24"/>
          <w:szCs w:val="24"/>
          <w:cs/>
        </w:rPr>
        <w:t>.</w:t>
      </w:r>
      <w:proofErr w:type="spellStart"/>
      <w:r w:rsidRPr="00023468">
        <w:rPr>
          <w:sz w:val="24"/>
          <w:szCs w:val="24"/>
        </w:rPr>
        <w:t>th</w:t>
      </w:r>
      <w:proofErr w:type="spellEnd"/>
      <w:r w:rsidRPr="00023468">
        <w:rPr>
          <w:sz w:val="24"/>
          <w:szCs w:val="24"/>
          <w:cs/>
        </w:rPr>
        <w:t xml:space="preserve">/ </w:t>
      </w:r>
      <w:r w:rsidRPr="00023468">
        <w:rPr>
          <w:sz w:val="24"/>
          <w:szCs w:val="24"/>
        </w:rPr>
        <w:t>plan</w:t>
      </w:r>
      <w:r w:rsidRPr="00023468">
        <w:rPr>
          <w:sz w:val="24"/>
          <w:szCs w:val="24"/>
          <w:cs/>
        </w:rPr>
        <w:t>/</w:t>
      </w:r>
      <w:r w:rsidRPr="00023468">
        <w:rPr>
          <w:sz w:val="24"/>
          <w:szCs w:val="24"/>
        </w:rPr>
        <w:t>images</w:t>
      </w:r>
      <w:r w:rsidRPr="00023468">
        <w:rPr>
          <w:sz w:val="24"/>
          <w:szCs w:val="24"/>
          <w:cs/>
        </w:rPr>
        <w:t>/</w:t>
      </w:r>
      <w:r w:rsidRPr="00023468">
        <w:rPr>
          <w:sz w:val="24"/>
          <w:szCs w:val="24"/>
        </w:rPr>
        <w:t>pdf</w:t>
      </w:r>
      <w:r w:rsidRPr="00023468">
        <w:rPr>
          <w:sz w:val="24"/>
          <w:szCs w:val="24"/>
          <w:cs/>
        </w:rPr>
        <w:t>/</w:t>
      </w:r>
      <w:proofErr w:type="spellStart"/>
      <w:r w:rsidRPr="00023468">
        <w:rPr>
          <w:sz w:val="24"/>
          <w:szCs w:val="24"/>
        </w:rPr>
        <w:t>plan_law</w:t>
      </w:r>
      <w:proofErr w:type="spellEnd"/>
      <w:r w:rsidRPr="00023468">
        <w:rPr>
          <w:sz w:val="24"/>
          <w:szCs w:val="24"/>
          <w:cs/>
        </w:rPr>
        <w:t>%20</w:t>
      </w:r>
      <w:r w:rsidRPr="00023468">
        <w:rPr>
          <w:sz w:val="24"/>
          <w:szCs w:val="24"/>
        </w:rPr>
        <w:t>R</w:t>
      </w:r>
      <w:r w:rsidRPr="00023468">
        <w:rPr>
          <w:sz w:val="24"/>
          <w:szCs w:val="24"/>
          <w:cs/>
        </w:rPr>
        <w:t>10.</w:t>
      </w:r>
      <w:r w:rsidRPr="00023468">
        <w:rPr>
          <w:sz w:val="24"/>
          <w:szCs w:val="24"/>
        </w:rPr>
        <w:t>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66743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3B784570" w14:textId="77777777" w:rsidR="002C7B0B" w:rsidRPr="00225C48" w:rsidRDefault="002C7B0B">
        <w:pPr>
          <w:pStyle w:val="a5"/>
          <w:jc w:val="right"/>
          <w:rPr>
            <w:rFonts w:ascii="TH SarabunIT๙" w:hAnsi="TH SarabunIT๙" w:cs="TH SarabunIT๙"/>
            <w:sz w:val="32"/>
            <w:szCs w:val="32"/>
          </w:rPr>
        </w:pPr>
        <w:r w:rsidRPr="00225C4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225C48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225C48">
          <w:rPr>
            <w:rFonts w:ascii="TH SarabunIT๙" w:hAnsi="TH SarabunIT๙" w:cs="TH SarabunIT๙"/>
            <w:sz w:val="32"/>
            <w:szCs w:val="32"/>
          </w:rPr>
          <w:fldChar w:fldCharType="separate"/>
        </w:r>
        <w:r>
          <w:rPr>
            <w:rFonts w:ascii="TH SarabunIT๙" w:hAnsi="TH SarabunIT๙" w:cs="TH SarabunIT๙"/>
            <w:noProof/>
            <w:sz w:val="32"/>
            <w:szCs w:val="32"/>
            <w:cs/>
          </w:rPr>
          <w:t>๓๗</w:t>
        </w:r>
        <w:r w:rsidRPr="00225C48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100CBE9F" w14:textId="77777777" w:rsidR="002C7B0B" w:rsidRDefault="002C7B0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1469584415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b/>
        <w:bCs/>
        <w:noProof/>
        <w:color w:val="auto"/>
        <w:spacing w:val="0"/>
        <w:sz w:val="32"/>
        <w:szCs w:val="32"/>
      </w:rPr>
    </w:sdtEndPr>
    <w:sdtContent>
      <w:p w14:paraId="25C664B1" w14:textId="77777777" w:rsidR="002C7B0B" w:rsidRPr="00580565" w:rsidRDefault="002C7B0B" w:rsidP="00580565">
        <w:pPr>
          <w:pStyle w:val="a5"/>
          <w:pBdr>
            <w:bottom w:val="single" w:sz="4" w:space="1" w:color="D9D9D9" w:themeColor="background1" w:themeShade="D9"/>
          </w:pBdr>
          <w:jc w:val="right"/>
          <w:rPr>
            <w:b/>
            <w:bCs/>
            <w:sz w:val="20"/>
            <w:szCs w:val="20"/>
          </w:rPr>
        </w:pPr>
        <w:r w:rsidRPr="00580565">
          <w:rPr>
            <w:rFonts w:hint="cs"/>
            <w:color w:val="7F7F7F" w:themeColor="background1" w:themeShade="7F"/>
            <w:spacing w:val="60"/>
            <w:sz w:val="20"/>
            <w:szCs w:val="20"/>
            <w:cs/>
          </w:rPr>
          <w:t>หน้า</w:t>
        </w:r>
        <w:r w:rsidRPr="00580565">
          <w:rPr>
            <w:sz w:val="20"/>
            <w:szCs w:val="20"/>
          </w:rPr>
          <w:t xml:space="preserve"> | </w:t>
        </w:r>
        <w:r w:rsidRPr="002B27DC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2B27DC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2B27DC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C35083">
          <w:rPr>
            <w:rFonts w:ascii="TH SarabunIT๙" w:hAnsi="TH SarabunIT๙" w:cs="TH SarabunIT๙"/>
            <w:b/>
            <w:bCs/>
            <w:noProof/>
            <w:sz w:val="32"/>
            <w:szCs w:val="32"/>
          </w:rPr>
          <w:t>107</w:t>
        </w:r>
        <w:r w:rsidRPr="002B27DC">
          <w:rPr>
            <w:rFonts w:ascii="TH SarabunIT๙" w:hAnsi="TH SarabunIT๙" w:cs="TH SarabunIT๙"/>
            <w:b/>
            <w:bCs/>
            <w:noProof/>
            <w:sz w:val="32"/>
            <w:szCs w:val="3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992449254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b/>
        <w:bCs/>
        <w:noProof/>
        <w:color w:val="auto"/>
        <w:spacing w:val="0"/>
        <w:sz w:val="32"/>
        <w:szCs w:val="32"/>
      </w:rPr>
    </w:sdtEndPr>
    <w:sdtContent>
      <w:p w14:paraId="2FBB2B2B" w14:textId="779F20CA" w:rsidR="00911FAE" w:rsidRPr="00770EC4" w:rsidRDefault="002E6F40" w:rsidP="00770EC4">
        <w:pPr>
          <w:pStyle w:val="a5"/>
          <w:pBdr>
            <w:bottom w:val="single" w:sz="4" w:space="1" w:color="D9D9D9" w:themeColor="background1" w:themeShade="D9"/>
          </w:pBdr>
          <w:jc w:val="right"/>
          <w:rPr>
            <w:b/>
            <w:bCs/>
            <w:sz w:val="20"/>
            <w:szCs w:val="20"/>
          </w:rPr>
        </w:pPr>
        <w:r w:rsidRPr="00580565">
          <w:rPr>
            <w:rFonts w:hint="cs"/>
            <w:color w:val="7F7F7F" w:themeColor="background1" w:themeShade="7F"/>
            <w:spacing w:val="60"/>
            <w:sz w:val="20"/>
            <w:szCs w:val="20"/>
            <w:cs/>
          </w:rPr>
          <w:t>หน้า</w:t>
        </w:r>
        <w:r w:rsidRPr="00580565">
          <w:rPr>
            <w:sz w:val="20"/>
            <w:szCs w:val="20"/>
          </w:rPr>
          <w:t xml:space="preserve"> | </w:t>
        </w:r>
        <w:r w:rsidRPr="002B27DC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2B27DC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2B27DC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C35083" w:rsidRPr="00C35083">
          <w:rPr>
            <w:rFonts w:ascii="TH SarabunIT๙" w:hAnsi="TH SarabunIT๙" w:cs="TH SarabunIT๙"/>
            <w:b/>
            <w:bCs/>
            <w:noProof/>
            <w:sz w:val="32"/>
            <w:szCs w:val="32"/>
          </w:rPr>
          <w:t>107</w:t>
        </w:r>
        <w:r w:rsidRPr="002B27DC">
          <w:rPr>
            <w:rFonts w:ascii="TH SarabunIT๙" w:hAnsi="TH SarabunIT๙" w:cs="TH SarabunIT๙"/>
            <w:b/>
            <w:bCs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B8457F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11.4pt;height:11.4pt" o:bullet="t">
        <v:imagedata r:id="rId1" o:title="msoDA4A"/>
      </v:shape>
    </w:pict>
  </w:numPicBullet>
  <w:abstractNum w:abstractNumId="0" w15:restartNumberingAfterBreak="0">
    <w:nsid w:val="00A74034"/>
    <w:multiLevelType w:val="hybridMultilevel"/>
    <w:tmpl w:val="D09EE7B2"/>
    <w:lvl w:ilvl="0" w:tplc="9B6E5B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5E4F67"/>
    <w:multiLevelType w:val="hybridMultilevel"/>
    <w:tmpl w:val="EB9668E8"/>
    <w:lvl w:ilvl="0" w:tplc="860C0B3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A4A7813"/>
    <w:multiLevelType w:val="hybridMultilevel"/>
    <w:tmpl w:val="1864306C"/>
    <w:lvl w:ilvl="0" w:tplc="14C66E70">
      <w:start w:val="2"/>
      <w:numFmt w:val="decimal"/>
      <w:lvlText w:val="%1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DFF1EA8"/>
    <w:multiLevelType w:val="hybridMultilevel"/>
    <w:tmpl w:val="97C04040"/>
    <w:lvl w:ilvl="0" w:tplc="1328469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CF3BEF"/>
    <w:multiLevelType w:val="hybridMultilevel"/>
    <w:tmpl w:val="5EAEA8F6"/>
    <w:lvl w:ilvl="0" w:tplc="BD9EFC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4201AC"/>
    <w:multiLevelType w:val="multilevel"/>
    <w:tmpl w:val="6A18AF9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B7352E8"/>
    <w:multiLevelType w:val="multilevel"/>
    <w:tmpl w:val="BD78303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B891BD0"/>
    <w:multiLevelType w:val="hybridMultilevel"/>
    <w:tmpl w:val="87F89EB6"/>
    <w:lvl w:ilvl="0" w:tplc="168A0680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FE2789"/>
    <w:multiLevelType w:val="multilevel"/>
    <w:tmpl w:val="A3F0D43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659" w:hanging="375"/>
      </w:pPr>
      <w:rPr>
        <w:rFonts w:ascii="TH SarabunIT๙" w:eastAsia="Times New Roman" w:hAnsi="TH SarabunIT๙" w:cs="TH SarabunIT๙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9" w15:restartNumberingAfterBreak="0">
    <w:nsid w:val="290C6C83"/>
    <w:multiLevelType w:val="hybridMultilevel"/>
    <w:tmpl w:val="D9CAB9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81756"/>
    <w:multiLevelType w:val="hybridMultilevel"/>
    <w:tmpl w:val="C93A5C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E4C30"/>
    <w:multiLevelType w:val="hybridMultilevel"/>
    <w:tmpl w:val="E7B83AA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FA50AD"/>
    <w:multiLevelType w:val="hybridMultilevel"/>
    <w:tmpl w:val="F446B524"/>
    <w:lvl w:ilvl="0" w:tplc="CEC028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76D5AEB"/>
    <w:multiLevelType w:val="hybridMultilevel"/>
    <w:tmpl w:val="6140677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E793E"/>
    <w:multiLevelType w:val="hybridMultilevel"/>
    <w:tmpl w:val="3D2657DE"/>
    <w:lvl w:ilvl="0" w:tplc="AC0CC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721A30"/>
    <w:multiLevelType w:val="hybridMultilevel"/>
    <w:tmpl w:val="8FDED91C"/>
    <w:lvl w:ilvl="0" w:tplc="CFB61A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7335BB"/>
    <w:multiLevelType w:val="hybridMultilevel"/>
    <w:tmpl w:val="C1F8D77C"/>
    <w:lvl w:ilvl="0" w:tplc="344EF2D8">
      <w:start w:val="1"/>
      <w:numFmt w:val="decimal"/>
      <w:lvlText w:val="%1)"/>
      <w:lvlJc w:val="left"/>
      <w:pPr>
        <w:ind w:left="90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C794AB2"/>
    <w:multiLevelType w:val="hybridMultilevel"/>
    <w:tmpl w:val="04FC9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A4550"/>
    <w:multiLevelType w:val="hybridMultilevel"/>
    <w:tmpl w:val="3C084F62"/>
    <w:lvl w:ilvl="0" w:tplc="361643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BA0B14"/>
    <w:multiLevelType w:val="hybridMultilevel"/>
    <w:tmpl w:val="59B6EC4A"/>
    <w:lvl w:ilvl="0" w:tplc="79589E1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" w15:restartNumberingAfterBreak="0">
    <w:nsid w:val="621F172C"/>
    <w:multiLevelType w:val="hybridMultilevel"/>
    <w:tmpl w:val="5060C9E6"/>
    <w:lvl w:ilvl="0" w:tplc="E672648E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D1F2A"/>
    <w:multiLevelType w:val="hybridMultilevel"/>
    <w:tmpl w:val="DBA03B96"/>
    <w:lvl w:ilvl="0" w:tplc="2AD486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9661829"/>
    <w:multiLevelType w:val="hybridMultilevel"/>
    <w:tmpl w:val="210E9A80"/>
    <w:lvl w:ilvl="0" w:tplc="D896984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0462E"/>
    <w:multiLevelType w:val="hybridMultilevel"/>
    <w:tmpl w:val="4898754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9"/>
  </w:num>
  <w:num w:numId="3">
    <w:abstractNumId w:val="10"/>
  </w:num>
  <w:num w:numId="4">
    <w:abstractNumId w:val="14"/>
  </w:num>
  <w:num w:numId="5">
    <w:abstractNumId w:val="13"/>
  </w:num>
  <w:num w:numId="6">
    <w:abstractNumId w:val="9"/>
  </w:num>
  <w:num w:numId="7">
    <w:abstractNumId w:val="23"/>
  </w:num>
  <w:num w:numId="8">
    <w:abstractNumId w:val="0"/>
  </w:num>
  <w:num w:numId="9">
    <w:abstractNumId w:val="15"/>
  </w:num>
  <w:num w:numId="10">
    <w:abstractNumId w:val="21"/>
  </w:num>
  <w:num w:numId="11">
    <w:abstractNumId w:val="4"/>
  </w:num>
  <w:num w:numId="12">
    <w:abstractNumId w:val="3"/>
  </w:num>
  <w:num w:numId="13">
    <w:abstractNumId w:val="1"/>
  </w:num>
  <w:num w:numId="14">
    <w:abstractNumId w:val="5"/>
  </w:num>
  <w:num w:numId="15">
    <w:abstractNumId w:val="6"/>
  </w:num>
  <w:num w:numId="16">
    <w:abstractNumId w:val="8"/>
  </w:num>
  <w:num w:numId="17">
    <w:abstractNumId w:val="11"/>
  </w:num>
  <w:num w:numId="18">
    <w:abstractNumId w:val="7"/>
  </w:num>
  <w:num w:numId="19">
    <w:abstractNumId w:val="16"/>
  </w:num>
  <w:num w:numId="20">
    <w:abstractNumId w:val="12"/>
  </w:num>
  <w:num w:numId="21">
    <w:abstractNumId w:val="20"/>
  </w:num>
  <w:num w:numId="22">
    <w:abstractNumId w:val="17"/>
  </w:num>
  <w:num w:numId="23">
    <w:abstractNumId w:val="2"/>
  </w:num>
  <w:num w:numId="24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9CA"/>
    <w:rsid w:val="00001519"/>
    <w:rsid w:val="00002751"/>
    <w:rsid w:val="00002D2F"/>
    <w:rsid w:val="000033F5"/>
    <w:rsid w:val="0000625C"/>
    <w:rsid w:val="00011C90"/>
    <w:rsid w:val="00012381"/>
    <w:rsid w:val="00012473"/>
    <w:rsid w:val="0001282D"/>
    <w:rsid w:val="00013DB8"/>
    <w:rsid w:val="00014518"/>
    <w:rsid w:val="000204B1"/>
    <w:rsid w:val="00021A4C"/>
    <w:rsid w:val="00021E63"/>
    <w:rsid w:val="000225F4"/>
    <w:rsid w:val="00022F5D"/>
    <w:rsid w:val="00023F98"/>
    <w:rsid w:val="000251AE"/>
    <w:rsid w:val="000266FA"/>
    <w:rsid w:val="0002774E"/>
    <w:rsid w:val="00030920"/>
    <w:rsid w:val="00034DA4"/>
    <w:rsid w:val="00036913"/>
    <w:rsid w:val="00036A98"/>
    <w:rsid w:val="00046757"/>
    <w:rsid w:val="00050B20"/>
    <w:rsid w:val="00053122"/>
    <w:rsid w:val="000577DA"/>
    <w:rsid w:val="0005789C"/>
    <w:rsid w:val="00057900"/>
    <w:rsid w:val="00063D79"/>
    <w:rsid w:val="000646C9"/>
    <w:rsid w:val="000650AE"/>
    <w:rsid w:val="00066466"/>
    <w:rsid w:val="000708E8"/>
    <w:rsid w:val="000736BB"/>
    <w:rsid w:val="00076015"/>
    <w:rsid w:val="000765C2"/>
    <w:rsid w:val="000820A8"/>
    <w:rsid w:val="00082503"/>
    <w:rsid w:val="00084009"/>
    <w:rsid w:val="00085EB7"/>
    <w:rsid w:val="00086329"/>
    <w:rsid w:val="00086B0C"/>
    <w:rsid w:val="0008775D"/>
    <w:rsid w:val="000902A2"/>
    <w:rsid w:val="000919B5"/>
    <w:rsid w:val="0009642F"/>
    <w:rsid w:val="00096DA7"/>
    <w:rsid w:val="000A460C"/>
    <w:rsid w:val="000A4C8D"/>
    <w:rsid w:val="000A7226"/>
    <w:rsid w:val="000A7C36"/>
    <w:rsid w:val="000B5E82"/>
    <w:rsid w:val="000B7793"/>
    <w:rsid w:val="000B7CF3"/>
    <w:rsid w:val="000C1125"/>
    <w:rsid w:val="000C27F8"/>
    <w:rsid w:val="000C3176"/>
    <w:rsid w:val="000C3FB1"/>
    <w:rsid w:val="000C53A4"/>
    <w:rsid w:val="000D107A"/>
    <w:rsid w:val="000D2AA7"/>
    <w:rsid w:val="000D42BD"/>
    <w:rsid w:val="000D70F2"/>
    <w:rsid w:val="000E11CD"/>
    <w:rsid w:val="000E21D6"/>
    <w:rsid w:val="000E2698"/>
    <w:rsid w:val="000E48C3"/>
    <w:rsid w:val="000E6FA7"/>
    <w:rsid w:val="000F0FD3"/>
    <w:rsid w:val="000F7E2D"/>
    <w:rsid w:val="001007CE"/>
    <w:rsid w:val="001008FA"/>
    <w:rsid w:val="00100F53"/>
    <w:rsid w:val="00102FE8"/>
    <w:rsid w:val="00103FE0"/>
    <w:rsid w:val="00105B6F"/>
    <w:rsid w:val="0010608E"/>
    <w:rsid w:val="001060D5"/>
    <w:rsid w:val="00107D00"/>
    <w:rsid w:val="00107D1D"/>
    <w:rsid w:val="00113EE8"/>
    <w:rsid w:val="00114DE5"/>
    <w:rsid w:val="00117E18"/>
    <w:rsid w:val="00121096"/>
    <w:rsid w:val="001214BE"/>
    <w:rsid w:val="00122561"/>
    <w:rsid w:val="00122635"/>
    <w:rsid w:val="00122C84"/>
    <w:rsid w:val="00123252"/>
    <w:rsid w:val="00124A33"/>
    <w:rsid w:val="00125B42"/>
    <w:rsid w:val="00126293"/>
    <w:rsid w:val="00130B5C"/>
    <w:rsid w:val="001341AE"/>
    <w:rsid w:val="0013653C"/>
    <w:rsid w:val="00141197"/>
    <w:rsid w:val="00141349"/>
    <w:rsid w:val="00143F18"/>
    <w:rsid w:val="001443AA"/>
    <w:rsid w:val="001452AC"/>
    <w:rsid w:val="00146DCE"/>
    <w:rsid w:val="0014785A"/>
    <w:rsid w:val="00150B2A"/>
    <w:rsid w:val="001519B9"/>
    <w:rsid w:val="00151CA3"/>
    <w:rsid w:val="001531EC"/>
    <w:rsid w:val="0015402D"/>
    <w:rsid w:val="0015591E"/>
    <w:rsid w:val="00157225"/>
    <w:rsid w:val="001576D9"/>
    <w:rsid w:val="00161956"/>
    <w:rsid w:val="0016249E"/>
    <w:rsid w:val="001634DA"/>
    <w:rsid w:val="00164468"/>
    <w:rsid w:val="001666D7"/>
    <w:rsid w:val="00174AE8"/>
    <w:rsid w:val="00175922"/>
    <w:rsid w:val="001779CA"/>
    <w:rsid w:val="0018446C"/>
    <w:rsid w:val="0018470E"/>
    <w:rsid w:val="00186922"/>
    <w:rsid w:val="00186F40"/>
    <w:rsid w:val="001872E8"/>
    <w:rsid w:val="0019111D"/>
    <w:rsid w:val="001B2E3E"/>
    <w:rsid w:val="001B3E26"/>
    <w:rsid w:val="001B4D8A"/>
    <w:rsid w:val="001B7111"/>
    <w:rsid w:val="001C30CD"/>
    <w:rsid w:val="001C310E"/>
    <w:rsid w:val="001C3476"/>
    <w:rsid w:val="001C4B48"/>
    <w:rsid w:val="001D066C"/>
    <w:rsid w:val="001D5BA1"/>
    <w:rsid w:val="001E0C62"/>
    <w:rsid w:val="001E187E"/>
    <w:rsid w:val="001E7381"/>
    <w:rsid w:val="001F2498"/>
    <w:rsid w:val="001F55A8"/>
    <w:rsid w:val="001F6AA0"/>
    <w:rsid w:val="00201249"/>
    <w:rsid w:val="00202B42"/>
    <w:rsid w:val="00203538"/>
    <w:rsid w:val="00212303"/>
    <w:rsid w:val="00217891"/>
    <w:rsid w:val="00224543"/>
    <w:rsid w:val="002253EA"/>
    <w:rsid w:val="002311EE"/>
    <w:rsid w:val="00231C6F"/>
    <w:rsid w:val="00236D83"/>
    <w:rsid w:val="00237E8E"/>
    <w:rsid w:val="00242E47"/>
    <w:rsid w:val="002531D2"/>
    <w:rsid w:val="002558F6"/>
    <w:rsid w:val="0025592B"/>
    <w:rsid w:val="002616AD"/>
    <w:rsid w:val="00263ADE"/>
    <w:rsid w:val="00263C15"/>
    <w:rsid w:val="00264B9E"/>
    <w:rsid w:val="0027088D"/>
    <w:rsid w:val="002719E5"/>
    <w:rsid w:val="00271FD3"/>
    <w:rsid w:val="002728AC"/>
    <w:rsid w:val="002729EF"/>
    <w:rsid w:val="0027361D"/>
    <w:rsid w:val="00280AAF"/>
    <w:rsid w:val="00282C85"/>
    <w:rsid w:val="00282DBC"/>
    <w:rsid w:val="002832ED"/>
    <w:rsid w:val="00285F6A"/>
    <w:rsid w:val="002875BB"/>
    <w:rsid w:val="00287B0C"/>
    <w:rsid w:val="0029627A"/>
    <w:rsid w:val="002A1668"/>
    <w:rsid w:val="002A371F"/>
    <w:rsid w:val="002A5EBA"/>
    <w:rsid w:val="002B224A"/>
    <w:rsid w:val="002B23C7"/>
    <w:rsid w:val="002B27DC"/>
    <w:rsid w:val="002B5CD5"/>
    <w:rsid w:val="002C2DC8"/>
    <w:rsid w:val="002C3468"/>
    <w:rsid w:val="002C487D"/>
    <w:rsid w:val="002C4B66"/>
    <w:rsid w:val="002C7B0B"/>
    <w:rsid w:val="002D26F3"/>
    <w:rsid w:val="002D2793"/>
    <w:rsid w:val="002D47E7"/>
    <w:rsid w:val="002D7D77"/>
    <w:rsid w:val="002E4794"/>
    <w:rsid w:val="002E5BD8"/>
    <w:rsid w:val="002E6F40"/>
    <w:rsid w:val="002F1048"/>
    <w:rsid w:val="002F1A6F"/>
    <w:rsid w:val="002F5890"/>
    <w:rsid w:val="002F7619"/>
    <w:rsid w:val="00300B17"/>
    <w:rsid w:val="003037C4"/>
    <w:rsid w:val="00303854"/>
    <w:rsid w:val="0030407F"/>
    <w:rsid w:val="00305597"/>
    <w:rsid w:val="00310406"/>
    <w:rsid w:val="0031149A"/>
    <w:rsid w:val="0031403E"/>
    <w:rsid w:val="0033132B"/>
    <w:rsid w:val="003345A7"/>
    <w:rsid w:val="003357C3"/>
    <w:rsid w:val="00340101"/>
    <w:rsid w:val="003416C0"/>
    <w:rsid w:val="00341E26"/>
    <w:rsid w:val="00342459"/>
    <w:rsid w:val="00342D2B"/>
    <w:rsid w:val="003446B5"/>
    <w:rsid w:val="003447A3"/>
    <w:rsid w:val="00344E1A"/>
    <w:rsid w:val="00345BDC"/>
    <w:rsid w:val="00350175"/>
    <w:rsid w:val="00350924"/>
    <w:rsid w:val="00351486"/>
    <w:rsid w:val="00354FA2"/>
    <w:rsid w:val="00357650"/>
    <w:rsid w:val="00360AC0"/>
    <w:rsid w:val="00361DDC"/>
    <w:rsid w:val="00364198"/>
    <w:rsid w:val="00364B47"/>
    <w:rsid w:val="0036769B"/>
    <w:rsid w:val="00367B15"/>
    <w:rsid w:val="003737C3"/>
    <w:rsid w:val="00373D44"/>
    <w:rsid w:val="00375C46"/>
    <w:rsid w:val="003767E5"/>
    <w:rsid w:val="0037722C"/>
    <w:rsid w:val="003775C5"/>
    <w:rsid w:val="00381DAF"/>
    <w:rsid w:val="003859F3"/>
    <w:rsid w:val="00385FB0"/>
    <w:rsid w:val="003869DC"/>
    <w:rsid w:val="003A0083"/>
    <w:rsid w:val="003A724B"/>
    <w:rsid w:val="003B29E8"/>
    <w:rsid w:val="003B31F8"/>
    <w:rsid w:val="003B4E52"/>
    <w:rsid w:val="003B60AE"/>
    <w:rsid w:val="003B755B"/>
    <w:rsid w:val="003B7D0C"/>
    <w:rsid w:val="003C0DCE"/>
    <w:rsid w:val="003C4E74"/>
    <w:rsid w:val="003D3B82"/>
    <w:rsid w:val="003D4EF3"/>
    <w:rsid w:val="003D65B5"/>
    <w:rsid w:val="003D679C"/>
    <w:rsid w:val="003D6F44"/>
    <w:rsid w:val="003E22FD"/>
    <w:rsid w:val="003E427B"/>
    <w:rsid w:val="003E4335"/>
    <w:rsid w:val="003E48E2"/>
    <w:rsid w:val="003F291B"/>
    <w:rsid w:val="003F2B8F"/>
    <w:rsid w:val="003F426A"/>
    <w:rsid w:val="003F67F0"/>
    <w:rsid w:val="003F7032"/>
    <w:rsid w:val="00405084"/>
    <w:rsid w:val="0040522B"/>
    <w:rsid w:val="004126EB"/>
    <w:rsid w:val="004130D7"/>
    <w:rsid w:val="00414528"/>
    <w:rsid w:val="00414D92"/>
    <w:rsid w:val="0041550F"/>
    <w:rsid w:val="00416CE7"/>
    <w:rsid w:val="0041736C"/>
    <w:rsid w:val="0041775A"/>
    <w:rsid w:val="00424801"/>
    <w:rsid w:val="00424E35"/>
    <w:rsid w:val="00425B8D"/>
    <w:rsid w:val="004266E7"/>
    <w:rsid w:val="004270F1"/>
    <w:rsid w:val="00435C79"/>
    <w:rsid w:val="00435CBB"/>
    <w:rsid w:val="00436D70"/>
    <w:rsid w:val="00436F5F"/>
    <w:rsid w:val="00441C5D"/>
    <w:rsid w:val="00446C78"/>
    <w:rsid w:val="00457259"/>
    <w:rsid w:val="00457B54"/>
    <w:rsid w:val="00460A6C"/>
    <w:rsid w:val="00463E54"/>
    <w:rsid w:val="004662C1"/>
    <w:rsid w:val="00466524"/>
    <w:rsid w:val="00467778"/>
    <w:rsid w:val="004679D3"/>
    <w:rsid w:val="00471E5E"/>
    <w:rsid w:val="00472633"/>
    <w:rsid w:val="00475207"/>
    <w:rsid w:val="0048041F"/>
    <w:rsid w:val="0048347B"/>
    <w:rsid w:val="00486A9E"/>
    <w:rsid w:val="00487457"/>
    <w:rsid w:val="00487D3E"/>
    <w:rsid w:val="00490922"/>
    <w:rsid w:val="004936AE"/>
    <w:rsid w:val="00494D8D"/>
    <w:rsid w:val="0049503B"/>
    <w:rsid w:val="004A2653"/>
    <w:rsid w:val="004A446E"/>
    <w:rsid w:val="004A46B8"/>
    <w:rsid w:val="004A53AD"/>
    <w:rsid w:val="004A5709"/>
    <w:rsid w:val="004B2230"/>
    <w:rsid w:val="004B28DA"/>
    <w:rsid w:val="004B48EA"/>
    <w:rsid w:val="004B6032"/>
    <w:rsid w:val="004C0599"/>
    <w:rsid w:val="004C4184"/>
    <w:rsid w:val="004C550D"/>
    <w:rsid w:val="004C7DDB"/>
    <w:rsid w:val="004C7F0E"/>
    <w:rsid w:val="004D1A87"/>
    <w:rsid w:val="004D4644"/>
    <w:rsid w:val="004D4B1A"/>
    <w:rsid w:val="004D5B5B"/>
    <w:rsid w:val="004D7440"/>
    <w:rsid w:val="004E1104"/>
    <w:rsid w:val="004E4157"/>
    <w:rsid w:val="004E481D"/>
    <w:rsid w:val="004E6333"/>
    <w:rsid w:val="004E6553"/>
    <w:rsid w:val="004F0185"/>
    <w:rsid w:val="004F25B7"/>
    <w:rsid w:val="004F361C"/>
    <w:rsid w:val="004F6E1E"/>
    <w:rsid w:val="00502154"/>
    <w:rsid w:val="005030F7"/>
    <w:rsid w:val="005041E8"/>
    <w:rsid w:val="005064FE"/>
    <w:rsid w:val="00506EEC"/>
    <w:rsid w:val="0051009A"/>
    <w:rsid w:val="00520399"/>
    <w:rsid w:val="00523BDC"/>
    <w:rsid w:val="00523FE2"/>
    <w:rsid w:val="0052460E"/>
    <w:rsid w:val="0052484F"/>
    <w:rsid w:val="00527A93"/>
    <w:rsid w:val="0053492D"/>
    <w:rsid w:val="005352C1"/>
    <w:rsid w:val="005379F7"/>
    <w:rsid w:val="00540731"/>
    <w:rsid w:val="00540C97"/>
    <w:rsid w:val="00541C3B"/>
    <w:rsid w:val="00541CE7"/>
    <w:rsid w:val="0054211B"/>
    <w:rsid w:val="00543942"/>
    <w:rsid w:val="00545BE6"/>
    <w:rsid w:val="00546619"/>
    <w:rsid w:val="00550A3D"/>
    <w:rsid w:val="005534F3"/>
    <w:rsid w:val="00553F8F"/>
    <w:rsid w:val="00554CCB"/>
    <w:rsid w:val="00564326"/>
    <w:rsid w:val="00565DDD"/>
    <w:rsid w:val="00566253"/>
    <w:rsid w:val="005664D4"/>
    <w:rsid w:val="00571871"/>
    <w:rsid w:val="005738D8"/>
    <w:rsid w:val="00573FB9"/>
    <w:rsid w:val="00574423"/>
    <w:rsid w:val="0057531B"/>
    <w:rsid w:val="0057671F"/>
    <w:rsid w:val="00577731"/>
    <w:rsid w:val="00577A40"/>
    <w:rsid w:val="00580565"/>
    <w:rsid w:val="005813CC"/>
    <w:rsid w:val="00581E02"/>
    <w:rsid w:val="00585017"/>
    <w:rsid w:val="00585737"/>
    <w:rsid w:val="005864A6"/>
    <w:rsid w:val="00586B70"/>
    <w:rsid w:val="00590D1B"/>
    <w:rsid w:val="005911F4"/>
    <w:rsid w:val="0059220C"/>
    <w:rsid w:val="005944EB"/>
    <w:rsid w:val="005A0831"/>
    <w:rsid w:val="005A3AA9"/>
    <w:rsid w:val="005B3FC6"/>
    <w:rsid w:val="005B7D37"/>
    <w:rsid w:val="005B7F1E"/>
    <w:rsid w:val="005C053F"/>
    <w:rsid w:val="005C6FCD"/>
    <w:rsid w:val="005D01F5"/>
    <w:rsid w:val="005D09A1"/>
    <w:rsid w:val="005D2743"/>
    <w:rsid w:val="005D38D7"/>
    <w:rsid w:val="005D6CFF"/>
    <w:rsid w:val="005E065A"/>
    <w:rsid w:val="005E1710"/>
    <w:rsid w:val="005E2040"/>
    <w:rsid w:val="005E246A"/>
    <w:rsid w:val="005E4C7B"/>
    <w:rsid w:val="005E4E35"/>
    <w:rsid w:val="005E5BDE"/>
    <w:rsid w:val="005E5CC9"/>
    <w:rsid w:val="005E5E0C"/>
    <w:rsid w:val="005E6C9E"/>
    <w:rsid w:val="005E7E9C"/>
    <w:rsid w:val="005F0B2D"/>
    <w:rsid w:val="005F0EA5"/>
    <w:rsid w:val="005F1366"/>
    <w:rsid w:val="005F1532"/>
    <w:rsid w:val="005F6039"/>
    <w:rsid w:val="00600138"/>
    <w:rsid w:val="00600ABB"/>
    <w:rsid w:val="00602211"/>
    <w:rsid w:val="0060359C"/>
    <w:rsid w:val="0060639B"/>
    <w:rsid w:val="006110BA"/>
    <w:rsid w:val="0061332D"/>
    <w:rsid w:val="006158B0"/>
    <w:rsid w:val="006207F8"/>
    <w:rsid w:val="00620A38"/>
    <w:rsid w:val="0062247A"/>
    <w:rsid w:val="00626EFB"/>
    <w:rsid w:val="00630130"/>
    <w:rsid w:val="006335B2"/>
    <w:rsid w:val="0063691B"/>
    <w:rsid w:val="00637E06"/>
    <w:rsid w:val="0064188C"/>
    <w:rsid w:val="00642A2E"/>
    <w:rsid w:val="00642FDA"/>
    <w:rsid w:val="006443A0"/>
    <w:rsid w:val="00646097"/>
    <w:rsid w:val="00650F5A"/>
    <w:rsid w:val="006513DB"/>
    <w:rsid w:val="0066015F"/>
    <w:rsid w:val="006651FF"/>
    <w:rsid w:val="00667140"/>
    <w:rsid w:val="0066765A"/>
    <w:rsid w:val="006707F1"/>
    <w:rsid w:val="006718A3"/>
    <w:rsid w:val="0067322C"/>
    <w:rsid w:val="0067372D"/>
    <w:rsid w:val="00680349"/>
    <w:rsid w:val="00687598"/>
    <w:rsid w:val="00687E4C"/>
    <w:rsid w:val="00687E6A"/>
    <w:rsid w:val="00691083"/>
    <w:rsid w:val="0069792D"/>
    <w:rsid w:val="006A0874"/>
    <w:rsid w:val="006A60C3"/>
    <w:rsid w:val="006A7B6C"/>
    <w:rsid w:val="006B7834"/>
    <w:rsid w:val="006C0237"/>
    <w:rsid w:val="006C4BC5"/>
    <w:rsid w:val="006C4F27"/>
    <w:rsid w:val="006C7CA2"/>
    <w:rsid w:val="006D2CE8"/>
    <w:rsid w:val="006D3711"/>
    <w:rsid w:val="006E1574"/>
    <w:rsid w:val="006E6D7D"/>
    <w:rsid w:val="006E6E29"/>
    <w:rsid w:val="006F2D1A"/>
    <w:rsid w:val="006F3A80"/>
    <w:rsid w:val="006F40BC"/>
    <w:rsid w:val="006F60C8"/>
    <w:rsid w:val="006F76B1"/>
    <w:rsid w:val="006F7DA9"/>
    <w:rsid w:val="00700160"/>
    <w:rsid w:val="0070049B"/>
    <w:rsid w:val="007009C8"/>
    <w:rsid w:val="007024E7"/>
    <w:rsid w:val="00702549"/>
    <w:rsid w:val="007041D3"/>
    <w:rsid w:val="00712EAE"/>
    <w:rsid w:val="00713741"/>
    <w:rsid w:val="00714800"/>
    <w:rsid w:val="00714BAB"/>
    <w:rsid w:val="00715AA5"/>
    <w:rsid w:val="00721866"/>
    <w:rsid w:val="00726098"/>
    <w:rsid w:val="007269B8"/>
    <w:rsid w:val="00732CE7"/>
    <w:rsid w:val="00735346"/>
    <w:rsid w:val="00735F00"/>
    <w:rsid w:val="00736164"/>
    <w:rsid w:val="00736AF4"/>
    <w:rsid w:val="00742AE4"/>
    <w:rsid w:val="007448C8"/>
    <w:rsid w:val="0074554A"/>
    <w:rsid w:val="00745AC3"/>
    <w:rsid w:val="00746249"/>
    <w:rsid w:val="00747FF8"/>
    <w:rsid w:val="00754676"/>
    <w:rsid w:val="007573A8"/>
    <w:rsid w:val="00757F47"/>
    <w:rsid w:val="00761C4D"/>
    <w:rsid w:val="00763272"/>
    <w:rsid w:val="00770013"/>
    <w:rsid w:val="0077029A"/>
    <w:rsid w:val="00770865"/>
    <w:rsid w:val="00770EC4"/>
    <w:rsid w:val="00773FCC"/>
    <w:rsid w:val="0077464D"/>
    <w:rsid w:val="007754F9"/>
    <w:rsid w:val="00776BF5"/>
    <w:rsid w:val="00776DDC"/>
    <w:rsid w:val="007778C3"/>
    <w:rsid w:val="007821C0"/>
    <w:rsid w:val="00783B6D"/>
    <w:rsid w:val="00786D41"/>
    <w:rsid w:val="007877CD"/>
    <w:rsid w:val="0078792C"/>
    <w:rsid w:val="00787F85"/>
    <w:rsid w:val="007900C4"/>
    <w:rsid w:val="00793D1A"/>
    <w:rsid w:val="00795FA4"/>
    <w:rsid w:val="007976B5"/>
    <w:rsid w:val="007A0510"/>
    <w:rsid w:val="007A1F38"/>
    <w:rsid w:val="007A4D60"/>
    <w:rsid w:val="007B3DFD"/>
    <w:rsid w:val="007B6969"/>
    <w:rsid w:val="007B6B4F"/>
    <w:rsid w:val="007B751A"/>
    <w:rsid w:val="007C02DE"/>
    <w:rsid w:val="007C3079"/>
    <w:rsid w:val="007C335B"/>
    <w:rsid w:val="007C4AF7"/>
    <w:rsid w:val="007C60A9"/>
    <w:rsid w:val="007D0760"/>
    <w:rsid w:val="007D5105"/>
    <w:rsid w:val="007D67EC"/>
    <w:rsid w:val="007F0CCF"/>
    <w:rsid w:val="007F2CE9"/>
    <w:rsid w:val="007F6909"/>
    <w:rsid w:val="008001DD"/>
    <w:rsid w:val="008013BE"/>
    <w:rsid w:val="00801598"/>
    <w:rsid w:val="00802609"/>
    <w:rsid w:val="00802858"/>
    <w:rsid w:val="00802DC3"/>
    <w:rsid w:val="0080493B"/>
    <w:rsid w:val="00804FA6"/>
    <w:rsid w:val="00806955"/>
    <w:rsid w:val="00807357"/>
    <w:rsid w:val="00807B6C"/>
    <w:rsid w:val="00813730"/>
    <w:rsid w:val="0081456D"/>
    <w:rsid w:val="0081460E"/>
    <w:rsid w:val="008156D4"/>
    <w:rsid w:val="0082024D"/>
    <w:rsid w:val="00821A89"/>
    <w:rsid w:val="008240B4"/>
    <w:rsid w:val="008319E3"/>
    <w:rsid w:val="00832F1E"/>
    <w:rsid w:val="008341A2"/>
    <w:rsid w:val="00834277"/>
    <w:rsid w:val="00834547"/>
    <w:rsid w:val="00846D34"/>
    <w:rsid w:val="008501C1"/>
    <w:rsid w:val="008543EC"/>
    <w:rsid w:val="008576C4"/>
    <w:rsid w:val="00860347"/>
    <w:rsid w:val="008622D3"/>
    <w:rsid w:val="008628BA"/>
    <w:rsid w:val="00863982"/>
    <w:rsid w:val="00867445"/>
    <w:rsid w:val="00871C84"/>
    <w:rsid w:val="00876958"/>
    <w:rsid w:val="00881A47"/>
    <w:rsid w:val="0088409D"/>
    <w:rsid w:val="00884D21"/>
    <w:rsid w:val="008853EF"/>
    <w:rsid w:val="008859EC"/>
    <w:rsid w:val="008948DE"/>
    <w:rsid w:val="008952BB"/>
    <w:rsid w:val="008A13B4"/>
    <w:rsid w:val="008A33AB"/>
    <w:rsid w:val="008A6FAD"/>
    <w:rsid w:val="008B0262"/>
    <w:rsid w:val="008B04C9"/>
    <w:rsid w:val="008B50D2"/>
    <w:rsid w:val="008C15DA"/>
    <w:rsid w:val="008C1F4A"/>
    <w:rsid w:val="008C3307"/>
    <w:rsid w:val="008C3E3B"/>
    <w:rsid w:val="008C4D0F"/>
    <w:rsid w:val="008C5637"/>
    <w:rsid w:val="008C6124"/>
    <w:rsid w:val="008D49A6"/>
    <w:rsid w:val="008E00F3"/>
    <w:rsid w:val="008E230C"/>
    <w:rsid w:val="008E2963"/>
    <w:rsid w:val="008E2972"/>
    <w:rsid w:val="008E40FF"/>
    <w:rsid w:val="008E617D"/>
    <w:rsid w:val="008E6FD6"/>
    <w:rsid w:val="008F1A08"/>
    <w:rsid w:val="008F5290"/>
    <w:rsid w:val="008F7FFC"/>
    <w:rsid w:val="00902A83"/>
    <w:rsid w:val="00903294"/>
    <w:rsid w:val="00904AE9"/>
    <w:rsid w:val="00906F0C"/>
    <w:rsid w:val="009118F0"/>
    <w:rsid w:val="00911FAE"/>
    <w:rsid w:val="00912B7C"/>
    <w:rsid w:val="00914DBA"/>
    <w:rsid w:val="00915100"/>
    <w:rsid w:val="00921620"/>
    <w:rsid w:val="00921B05"/>
    <w:rsid w:val="00925237"/>
    <w:rsid w:val="0093341F"/>
    <w:rsid w:val="00936924"/>
    <w:rsid w:val="00936BD2"/>
    <w:rsid w:val="00955D45"/>
    <w:rsid w:val="0096473B"/>
    <w:rsid w:val="009651C4"/>
    <w:rsid w:val="00965F08"/>
    <w:rsid w:val="00966130"/>
    <w:rsid w:val="009668B9"/>
    <w:rsid w:val="0096738A"/>
    <w:rsid w:val="00972E75"/>
    <w:rsid w:val="00972FF1"/>
    <w:rsid w:val="00973D73"/>
    <w:rsid w:val="00974041"/>
    <w:rsid w:val="0097430F"/>
    <w:rsid w:val="0097785B"/>
    <w:rsid w:val="009779D4"/>
    <w:rsid w:val="00980B9B"/>
    <w:rsid w:val="00991395"/>
    <w:rsid w:val="009918DA"/>
    <w:rsid w:val="00992321"/>
    <w:rsid w:val="00992493"/>
    <w:rsid w:val="00993016"/>
    <w:rsid w:val="00993131"/>
    <w:rsid w:val="009951A3"/>
    <w:rsid w:val="009A02C8"/>
    <w:rsid w:val="009A3ACD"/>
    <w:rsid w:val="009A7D0A"/>
    <w:rsid w:val="009B0B41"/>
    <w:rsid w:val="009B1FD4"/>
    <w:rsid w:val="009B2E67"/>
    <w:rsid w:val="009B5196"/>
    <w:rsid w:val="009B70D0"/>
    <w:rsid w:val="009C0006"/>
    <w:rsid w:val="009C199D"/>
    <w:rsid w:val="009C6A63"/>
    <w:rsid w:val="009D1045"/>
    <w:rsid w:val="009D2D7C"/>
    <w:rsid w:val="009D302D"/>
    <w:rsid w:val="009D396A"/>
    <w:rsid w:val="009E2ACE"/>
    <w:rsid w:val="009E56C8"/>
    <w:rsid w:val="009E5B4E"/>
    <w:rsid w:val="009E636F"/>
    <w:rsid w:val="009E67AB"/>
    <w:rsid w:val="009F69D8"/>
    <w:rsid w:val="009F74A1"/>
    <w:rsid w:val="009F76AF"/>
    <w:rsid w:val="00A01A79"/>
    <w:rsid w:val="00A01CC4"/>
    <w:rsid w:val="00A029C0"/>
    <w:rsid w:val="00A04DF1"/>
    <w:rsid w:val="00A05888"/>
    <w:rsid w:val="00A106C9"/>
    <w:rsid w:val="00A10972"/>
    <w:rsid w:val="00A1097F"/>
    <w:rsid w:val="00A14479"/>
    <w:rsid w:val="00A1639C"/>
    <w:rsid w:val="00A20A12"/>
    <w:rsid w:val="00A220E3"/>
    <w:rsid w:val="00A2239D"/>
    <w:rsid w:val="00A22538"/>
    <w:rsid w:val="00A22AF2"/>
    <w:rsid w:val="00A22EC5"/>
    <w:rsid w:val="00A24E7E"/>
    <w:rsid w:val="00A2576A"/>
    <w:rsid w:val="00A40551"/>
    <w:rsid w:val="00A41377"/>
    <w:rsid w:val="00A46A9B"/>
    <w:rsid w:val="00A527FB"/>
    <w:rsid w:val="00A55267"/>
    <w:rsid w:val="00A60030"/>
    <w:rsid w:val="00A6029A"/>
    <w:rsid w:val="00A6427F"/>
    <w:rsid w:val="00A70C33"/>
    <w:rsid w:val="00A71246"/>
    <w:rsid w:val="00A71FFC"/>
    <w:rsid w:val="00A73AA5"/>
    <w:rsid w:val="00A80A87"/>
    <w:rsid w:val="00A8137E"/>
    <w:rsid w:val="00A82ACB"/>
    <w:rsid w:val="00A85E0C"/>
    <w:rsid w:val="00A8675F"/>
    <w:rsid w:val="00A900C8"/>
    <w:rsid w:val="00A9208D"/>
    <w:rsid w:val="00A9236B"/>
    <w:rsid w:val="00A93DDF"/>
    <w:rsid w:val="00A9537A"/>
    <w:rsid w:val="00A95A60"/>
    <w:rsid w:val="00A9723F"/>
    <w:rsid w:val="00AA1A34"/>
    <w:rsid w:val="00AA1F91"/>
    <w:rsid w:val="00AA2B58"/>
    <w:rsid w:val="00AA2D5A"/>
    <w:rsid w:val="00AA4750"/>
    <w:rsid w:val="00AA52D0"/>
    <w:rsid w:val="00AA6011"/>
    <w:rsid w:val="00AB03D9"/>
    <w:rsid w:val="00AB3F4E"/>
    <w:rsid w:val="00AB657D"/>
    <w:rsid w:val="00AB6BA8"/>
    <w:rsid w:val="00AB76BC"/>
    <w:rsid w:val="00AC0290"/>
    <w:rsid w:val="00AC0517"/>
    <w:rsid w:val="00AC10D9"/>
    <w:rsid w:val="00AC3509"/>
    <w:rsid w:val="00AC3A14"/>
    <w:rsid w:val="00AC4880"/>
    <w:rsid w:val="00AC5E18"/>
    <w:rsid w:val="00AD07C7"/>
    <w:rsid w:val="00AD3374"/>
    <w:rsid w:val="00AD43D0"/>
    <w:rsid w:val="00AD46C1"/>
    <w:rsid w:val="00AD5F7A"/>
    <w:rsid w:val="00AD64B1"/>
    <w:rsid w:val="00AD712E"/>
    <w:rsid w:val="00AE27FF"/>
    <w:rsid w:val="00AE3212"/>
    <w:rsid w:val="00AE6124"/>
    <w:rsid w:val="00AE67AD"/>
    <w:rsid w:val="00AE6BDE"/>
    <w:rsid w:val="00AF09D2"/>
    <w:rsid w:val="00B00A1A"/>
    <w:rsid w:val="00B012C2"/>
    <w:rsid w:val="00B01D3B"/>
    <w:rsid w:val="00B023E6"/>
    <w:rsid w:val="00B02426"/>
    <w:rsid w:val="00B02C35"/>
    <w:rsid w:val="00B03719"/>
    <w:rsid w:val="00B05E4E"/>
    <w:rsid w:val="00B06001"/>
    <w:rsid w:val="00B063AD"/>
    <w:rsid w:val="00B06DFC"/>
    <w:rsid w:val="00B07FC7"/>
    <w:rsid w:val="00B1011B"/>
    <w:rsid w:val="00B12A0C"/>
    <w:rsid w:val="00B137E4"/>
    <w:rsid w:val="00B15627"/>
    <w:rsid w:val="00B15CAE"/>
    <w:rsid w:val="00B15FF1"/>
    <w:rsid w:val="00B16740"/>
    <w:rsid w:val="00B17ECA"/>
    <w:rsid w:val="00B20D5E"/>
    <w:rsid w:val="00B21727"/>
    <w:rsid w:val="00B22CE7"/>
    <w:rsid w:val="00B26D52"/>
    <w:rsid w:val="00B26F20"/>
    <w:rsid w:val="00B27B9F"/>
    <w:rsid w:val="00B30D41"/>
    <w:rsid w:val="00B32B9F"/>
    <w:rsid w:val="00B41B62"/>
    <w:rsid w:val="00B4267E"/>
    <w:rsid w:val="00B430FD"/>
    <w:rsid w:val="00B4445A"/>
    <w:rsid w:val="00B539F4"/>
    <w:rsid w:val="00B550DA"/>
    <w:rsid w:val="00B55DCB"/>
    <w:rsid w:val="00B56816"/>
    <w:rsid w:val="00B60EDA"/>
    <w:rsid w:val="00B63CF7"/>
    <w:rsid w:val="00B64428"/>
    <w:rsid w:val="00B75096"/>
    <w:rsid w:val="00B81805"/>
    <w:rsid w:val="00B81AE8"/>
    <w:rsid w:val="00B81E7D"/>
    <w:rsid w:val="00B846EC"/>
    <w:rsid w:val="00B87381"/>
    <w:rsid w:val="00B87687"/>
    <w:rsid w:val="00B92E30"/>
    <w:rsid w:val="00B94897"/>
    <w:rsid w:val="00B977C8"/>
    <w:rsid w:val="00B97BED"/>
    <w:rsid w:val="00BA0441"/>
    <w:rsid w:val="00BA1E0D"/>
    <w:rsid w:val="00BA1E5A"/>
    <w:rsid w:val="00BA391D"/>
    <w:rsid w:val="00BA6317"/>
    <w:rsid w:val="00BA7593"/>
    <w:rsid w:val="00BB1653"/>
    <w:rsid w:val="00BB447E"/>
    <w:rsid w:val="00BB496F"/>
    <w:rsid w:val="00BB58B6"/>
    <w:rsid w:val="00BB59CC"/>
    <w:rsid w:val="00BC0EE1"/>
    <w:rsid w:val="00BC155E"/>
    <w:rsid w:val="00BC46E1"/>
    <w:rsid w:val="00BC5730"/>
    <w:rsid w:val="00BC7177"/>
    <w:rsid w:val="00BD203D"/>
    <w:rsid w:val="00BD410A"/>
    <w:rsid w:val="00BD478E"/>
    <w:rsid w:val="00BD56C7"/>
    <w:rsid w:val="00BE2465"/>
    <w:rsid w:val="00BF3FB9"/>
    <w:rsid w:val="00C0398B"/>
    <w:rsid w:val="00C03DE2"/>
    <w:rsid w:val="00C0453C"/>
    <w:rsid w:val="00C06C00"/>
    <w:rsid w:val="00C11549"/>
    <w:rsid w:val="00C137DD"/>
    <w:rsid w:val="00C142C2"/>
    <w:rsid w:val="00C1636E"/>
    <w:rsid w:val="00C16A77"/>
    <w:rsid w:val="00C214E5"/>
    <w:rsid w:val="00C21B5C"/>
    <w:rsid w:val="00C21E35"/>
    <w:rsid w:val="00C23EDC"/>
    <w:rsid w:val="00C253F2"/>
    <w:rsid w:val="00C25FD9"/>
    <w:rsid w:val="00C27BC0"/>
    <w:rsid w:val="00C313B4"/>
    <w:rsid w:val="00C33C74"/>
    <w:rsid w:val="00C34C6C"/>
    <w:rsid w:val="00C35083"/>
    <w:rsid w:val="00C421F4"/>
    <w:rsid w:val="00C455E0"/>
    <w:rsid w:val="00C4666A"/>
    <w:rsid w:val="00C47B00"/>
    <w:rsid w:val="00C52FED"/>
    <w:rsid w:val="00C53EFE"/>
    <w:rsid w:val="00C54A3F"/>
    <w:rsid w:val="00C55428"/>
    <w:rsid w:val="00C577EE"/>
    <w:rsid w:val="00C62FE3"/>
    <w:rsid w:val="00C6366E"/>
    <w:rsid w:val="00C65122"/>
    <w:rsid w:val="00C66152"/>
    <w:rsid w:val="00C66F59"/>
    <w:rsid w:val="00C70396"/>
    <w:rsid w:val="00C70B3A"/>
    <w:rsid w:val="00C712DD"/>
    <w:rsid w:val="00C737CC"/>
    <w:rsid w:val="00C73B50"/>
    <w:rsid w:val="00C77254"/>
    <w:rsid w:val="00C77BED"/>
    <w:rsid w:val="00C77FC9"/>
    <w:rsid w:val="00C8013F"/>
    <w:rsid w:val="00C80941"/>
    <w:rsid w:val="00C847EB"/>
    <w:rsid w:val="00C861DE"/>
    <w:rsid w:val="00C87204"/>
    <w:rsid w:val="00C87CF8"/>
    <w:rsid w:val="00C9189C"/>
    <w:rsid w:val="00C9263B"/>
    <w:rsid w:val="00C92897"/>
    <w:rsid w:val="00C967D6"/>
    <w:rsid w:val="00CA1C76"/>
    <w:rsid w:val="00CA51ED"/>
    <w:rsid w:val="00CA5A9A"/>
    <w:rsid w:val="00CB11DE"/>
    <w:rsid w:val="00CB12FF"/>
    <w:rsid w:val="00CB2107"/>
    <w:rsid w:val="00CC685B"/>
    <w:rsid w:val="00CD063E"/>
    <w:rsid w:val="00CD2EBA"/>
    <w:rsid w:val="00CD543D"/>
    <w:rsid w:val="00CD5FE5"/>
    <w:rsid w:val="00CD64E4"/>
    <w:rsid w:val="00CE1243"/>
    <w:rsid w:val="00CE1F73"/>
    <w:rsid w:val="00CE28AD"/>
    <w:rsid w:val="00CE2D3A"/>
    <w:rsid w:val="00CE2E59"/>
    <w:rsid w:val="00CE5BC7"/>
    <w:rsid w:val="00CE7354"/>
    <w:rsid w:val="00CF1195"/>
    <w:rsid w:val="00CF18C3"/>
    <w:rsid w:val="00CF480A"/>
    <w:rsid w:val="00D02A05"/>
    <w:rsid w:val="00D0435C"/>
    <w:rsid w:val="00D0514B"/>
    <w:rsid w:val="00D06136"/>
    <w:rsid w:val="00D061AE"/>
    <w:rsid w:val="00D12D54"/>
    <w:rsid w:val="00D2466D"/>
    <w:rsid w:val="00D33567"/>
    <w:rsid w:val="00D3794D"/>
    <w:rsid w:val="00D40BFA"/>
    <w:rsid w:val="00D420B1"/>
    <w:rsid w:val="00D435C9"/>
    <w:rsid w:val="00D46085"/>
    <w:rsid w:val="00D465B2"/>
    <w:rsid w:val="00D50422"/>
    <w:rsid w:val="00D55B10"/>
    <w:rsid w:val="00D61D56"/>
    <w:rsid w:val="00D647F1"/>
    <w:rsid w:val="00D65400"/>
    <w:rsid w:val="00D65E82"/>
    <w:rsid w:val="00D706EE"/>
    <w:rsid w:val="00D75AAC"/>
    <w:rsid w:val="00D81359"/>
    <w:rsid w:val="00D816F5"/>
    <w:rsid w:val="00D836FB"/>
    <w:rsid w:val="00D8467F"/>
    <w:rsid w:val="00D85736"/>
    <w:rsid w:val="00D866E2"/>
    <w:rsid w:val="00D86E3B"/>
    <w:rsid w:val="00D8734A"/>
    <w:rsid w:val="00D87958"/>
    <w:rsid w:val="00D91464"/>
    <w:rsid w:val="00D928F4"/>
    <w:rsid w:val="00D9410B"/>
    <w:rsid w:val="00D96452"/>
    <w:rsid w:val="00D97E33"/>
    <w:rsid w:val="00DA181D"/>
    <w:rsid w:val="00DA196F"/>
    <w:rsid w:val="00DA32EE"/>
    <w:rsid w:val="00DA5FC1"/>
    <w:rsid w:val="00DB6A61"/>
    <w:rsid w:val="00DB7B14"/>
    <w:rsid w:val="00DB7DFD"/>
    <w:rsid w:val="00DC1A6D"/>
    <w:rsid w:val="00DD105A"/>
    <w:rsid w:val="00DD10E0"/>
    <w:rsid w:val="00DD32CA"/>
    <w:rsid w:val="00DD48A8"/>
    <w:rsid w:val="00DD51BD"/>
    <w:rsid w:val="00DD694C"/>
    <w:rsid w:val="00DD7AD0"/>
    <w:rsid w:val="00DD7EBD"/>
    <w:rsid w:val="00DE071D"/>
    <w:rsid w:val="00DE1D06"/>
    <w:rsid w:val="00DE1D83"/>
    <w:rsid w:val="00DE3FCD"/>
    <w:rsid w:val="00DE6643"/>
    <w:rsid w:val="00DE6C2E"/>
    <w:rsid w:val="00E015ED"/>
    <w:rsid w:val="00E01BFD"/>
    <w:rsid w:val="00E02188"/>
    <w:rsid w:val="00E042F1"/>
    <w:rsid w:val="00E064F4"/>
    <w:rsid w:val="00E13C74"/>
    <w:rsid w:val="00E13F31"/>
    <w:rsid w:val="00E1436E"/>
    <w:rsid w:val="00E14EE8"/>
    <w:rsid w:val="00E1520C"/>
    <w:rsid w:val="00E15E41"/>
    <w:rsid w:val="00E166BA"/>
    <w:rsid w:val="00E215ED"/>
    <w:rsid w:val="00E223F2"/>
    <w:rsid w:val="00E25AB5"/>
    <w:rsid w:val="00E25E0E"/>
    <w:rsid w:val="00E35050"/>
    <w:rsid w:val="00E35D02"/>
    <w:rsid w:val="00E3608F"/>
    <w:rsid w:val="00E40854"/>
    <w:rsid w:val="00E41B96"/>
    <w:rsid w:val="00E422E6"/>
    <w:rsid w:val="00E42942"/>
    <w:rsid w:val="00E44694"/>
    <w:rsid w:val="00E4707B"/>
    <w:rsid w:val="00E55DC3"/>
    <w:rsid w:val="00E57CC1"/>
    <w:rsid w:val="00E6026F"/>
    <w:rsid w:val="00E63630"/>
    <w:rsid w:val="00E64503"/>
    <w:rsid w:val="00E646D8"/>
    <w:rsid w:val="00E66EB1"/>
    <w:rsid w:val="00E67E56"/>
    <w:rsid w:val="00E722D5"/>
    <w:rsid w:val="00E75333"/>
    <w:rsid w:val="00E7547F"/>
    <w:rsid w:val="00E7708F"/>
    <w:rsid w:val="00E800CD"/>
    <w:rsid w:val="00E83B65"/>
    <w:rsid w:val="00E84C3F"/>
    <w:rsid w:val="00E84C95"/>
    <w:rsid w:val="00E85685"/>
    <w:rsid w:val="00E87DDC"/>
    <w:rsid w:val="00E955C9"/>
    <w:rsid w:val="00EA0E97"/>
    <w:rsid w:val="00EA3441"/>
    <w:rsid w:val="00EB1576"/>
    <w:rsid w:val="00EB4185"/>
    <w:rsid w:val="00EB4250"/>
    <w:rsid w:val="00EB6F9F"/>
    <w:rsid w:val="00EB722F"/>
    <w:rsid w:val="00EB7DE0"/>
    <w:rsid w:val="00EC5526"/>
    <w:rsid w:val="00EC605F"/>
    <w:rsid w:val="00ED1A9D"/>
    <w:rsid w:val="00ED39CC"/>
    <w:rsid w:val="00ED44C4"/>
    <w:rsid w:val="00ED7292"/>
    <w:rsid w:val="00ED789B"/>
    <w:rsid w:val="00EF05A3"/>
    <w:rsid w:val="00EF3F64"/>
    <w:rsid w:val="00EF5B18"/>
    <w:rsid w:val="00EF7922"/>
    <w:rsid w:val="00F00335"/>
    <w:rsid w:val="00F02E1D"/>
    <w:rsid w:val="00F047F0"/>
    <w:rsid w:val="00F0555E"/>
    <w:rsid w:val="00F12F6D"/>
    <w:rsid w:val="00F133AC"/>
    <w:rsid w:val="00F13A0E"/>
    <w:rsid w:val="00F14322"/>
    <w:rsid w:val="00F14625"/>
    <w:rsid w:val="00F16D1A"/>
    <w:rsid w:val="00F1714C"/>
    <w:rsid w:val="00F21455"/>
    <w:rsid w:val="00F22837"/>
    <w:rsid w:val="00F240F7"/>
    <w:rsid w:val="00F24DED"/>
    <w:rsid w:val="00F25566"/>
    <w:rsid w:val="00F31098"/>
    <w:rsid w:val="00F37E99"/>
    <w:rsid w:val="00F404EA"/>
    <w:rsid w:val="00F41E4B"/>
    <w:rsid w:val="00F42353"/>
    <w:rsid w:val="00F4422A"/>
    <w:rsid w:val="00F45C47"/>
    <w:rsid w:val="00F477E6"/>
    <w:rsid w:val="00F47BCE"/>
    <w:rsid w:val="00F61D50"/>
    <w:rsid w:val="00F63F8C"/>
    <w:rsid w:val="00F642AA"/>
    <w:rsid w:val="00F64A0B"/>
    <w:rsid w:val="00F66720"/>
    <w:rsid w:val="00F66DB7"/>
    <w:rsid w:val="00F67904"/>
    <w:rsid w:val="00F75057"/>
    <w:rsid w:val="00F77814"/>
    <w:rsid w:val="00F81F47"/>
    <w:rsid w:val="00F90B96"/>
    <w:rsid w:val="00F93C73"/>
    <w:rsid w:val="00F9491D"/>
    <w:rsid w:val="00FA5285"/>
    <w:rsid w:val="00FA53B4"/>
    <w:rsid w:val="00FA797D"/>
    <w:rsid w:val="00FA7DAE"/>
    <w:rsid w:val="00FB2C9E"/>
    <w:rsid w:val="00FB4096"/>
    <w:rsid w:val="00FB6857"/>
    <w:rsid w:val="00FB7673"/>
    <w:rsid w:val="00FB7DCC"/>
    <w:rsid w:val="00FB7FA1"/>
    <w:rsid w:val="00FC2092"/>
    <w:rsid w:val="00FC372F"/>
    <w:rsid w:val="00FC3D76"/>
    <w:rsid w:val="00FC4F04"/>
    <w:rsid w:val="00FC51F1"/>
    <w:rsid w:val="00FC69F4"/>
    <w:rsid w:val="00FD33EA"/>
    <w:rsid w:val="00FD4555"/>
    <w:rsid w:val="00FD5D38"/>
    <w:rsid w:val="00FD77D7"/>
    <w:rsid w:val="00FE023C"/>
    <w:rsid w:val="00FE07F1"/>
    <w:rsid w:val="00FE19EE"/>
    <w:rsid w:val="00FE4BAA"/>
    <w:rsid w:val="00FE50EB"/>
    <w:rsid w:val="00FF31FF"/>
    <w:rsid w:val="00FF46D0"/>
    <w:rsid w:val="00FF47F6"/>
    <w:rsid w:val="00FF5FD3"/>
    <w:rsid w:val="00FF6799"/>
    <w:rsid w:val="00FF717B"/>
    <w:rsid w:val="00FF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0FB7C"/>
  <w15:docId w15:val="{984E9892-FFD3-417F-A21E-82FDC3F1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51A"/>
  </w:style>
  <w:style w:type="paragraph" w:styleId="1">
    <w:name w:val="heading 1"/>
    <w:basedOn w:val="a"/>
    <w:next w:val="a"/>
    <w:link w:val="10"/>
    <w:qFormat/>
    <w:rsid w:val="00C80941"/>
    <w:pPr>
      <w:keepNext/>
      <w:spacing w:before="240" w:after="60" w:line="240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1C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qFormat/>
    <w:rsid w:val="0069792D"/>
    <w:pPr>
      <w:keepNext/>
      <w:spacing w:before="240" w:after="60" w:line="240" w:lineRule="auto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5">
    <w:name w:val="heading 5"/>
    <w:basedOn w:val="a"/>
    <w:next w:val="a"/>
    <w:link w:val="50"/>
    <w:semiHidden/>
    <w:unhideWhenUsed/>
    <w:qFormat/>
    <w:rsid w:val="00C80941"/>
    <w:pPr>
      <w:spacing w:before="240" w:after="60" w:line="240" w:lineRule="auto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6">
    <w:name w:val="heading 6"/>
    <w:basedOn w:val="a"/>
    <w:next w:val="a"/>
    <w:link w:val="60"/>
    <w:unhideWhenUsed/>
    <w:qFormat/>
    <w:rsid w:val="00C809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041E8"/>
    <w:pPr>
      <w:spacing w:after="0" w:line="240" w:lineRule="auto"/>
    </w:pPr>
    <w:rPr>
      <w:rFonts w:ascii="Angsana New" w:hAnsi="Angsana New" w:cs="Angsana New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6E6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E6E29"/>
  </w:style>
  <w:style w:type="paragraph" w:styleId="a7">
    <w:name w:val="footer"/>
    <w:basedOn w:val="a"/>
    <w:link w:val="a8"/>
    <w:uiPriority w:val="99"/>
    <w:unhideWhenUsed/>
    <w:rsid w:val="006E6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E6E29"/>
  </w:style>
  <w:style w:type="paragraph" w:customStyle="1" w:styleId="Default">
    <w:name w:val="Default"/>
    <w:link w:val="Default0"/>
    <w:rsid w:val="00C137DD"/>
    <w:pPr>
      <w:autoSpaceDE w:val="0"/>
      <w:autoSpaceDN w:val="0"/>
      <w:adjustRightInd w:val="0"/>
      <w:spacing w:after="0" w:line="240" w:lineRule="auto"/>
    </w:pPr>
    <w:rPr>
      <w:rFonts w:ascii="Angsana New" w:eastAsia="SimSun" w:hAnsi="Angsana New" w:cs="Angsana New"/>
      <w:color w:val="000000"/>
      <w:sz w:val="24"/>
      <w:szCs w:val="24"/>
    </w:rPr>
  </w:style>
  <w:style w:type="character" w:customStyle="1" w:styleId="fontstyle01">
    <w:name w:val="fontstyle01"/>
    <w:rsid w:val="00C137DD"/>
    <w:rPr>
      <w:rFonts w:ascii="THSarabunPSK-Bold" w:hAnsi="THSarabunPSK-Bold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rsid w:val="00C137DD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paragraph" w:styleId="a9">
    <w:name w:val="List Paragraph"/>
    <w:basedOn w:val="a"/>
    <w:uiPriority w:val="34"/>
    <w:qFormat/>
    <w:rsid w:val="0000625C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character" w:customStyle="1" w:styleId="30">
    <w:name w:val="หัวเรื่อง 3 อักขระ"/>
    <w:basedOn w:val="a0"/>
    <w:link w:val="3"/>
    <w:rsid w:val="0069792D"/>
    <w:rPr>
      <w:rFonts w:ascii="Cambria" w:eastAsia="Times New Roman" w:hAnsi="Cambria" w:cs="Angsana New"/>
      <w:b/>
      <w:bCs/>
      <w:sz w:val="26"/>
      <w:szCs w:val="33"/>
    </w:rPr>
  </w:style>
  <w:style w:type="paragraph" w:styleId="aa">
    <w:name w:val="Body Text"/>
    <w:aliases w:val="Body Text 1"/>
    <w:basedOn w:val="a"/>
    <w:link w:val="ab"/>
    <w:rsid w:val="00CF1195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ab">
    <w:name w:val="เนื้อความ อักขระ"/>
    <w:aliases w:val="Body Text 1 อักขระ"/>
    <w:basedOn w:val="a0"/>
    <w:link w:val="aa"/>
    <w:rsid w:val="00CF1195"/>
    <w:rPr>
      <w:rFonts w:ascii="Angsana New" w:eastAsia="Cordia New" w:hAnsi="Angsana New" w:cs="Angsana New"/>
      <w:sz w:val="32"/>
      <w:szCs w:val="32"/>
    </w:rPr>
  </w:style>
  <w:style w:type="paragraph" w:styleId="ac">
    <w:name w:val="Body Text Indent"/>
    <w:basedOn w:val="a"/>
    <w:link w:val="ad"/>
    <w:unhideWhenUsed/>
    <w:rsid w:val="0051009A"/>
    <w:pPr>
      <w:spacing w:after="120"/>
      <w:ind w:left="360"/>
    </w:pPr>
  </w:style>
  <w:style w:type="character" w:customStyle="1" w:styleId="ad">
    <w:name w:val="การเยื้องเนื้อความ อักขระ"/>
    <w:basedOn w:val="a0"/>
    <w:link w:val="ac"/>
    <w:rsid w:val="0051009A"/>
  </w:style>
  <w:style w:type="table" w:styleId="ae">
    <w:name w:val="Table Grid"/>
    <w:basedOn w:val="a1"/>
    <w:uiPriority w:val="59"/>
    <w:unhideWhenUsed/>
    <w:rsid w:val="00BC0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หัวเรื่อง 6 อักขระ"/>
    <w:basedOn w:val="a0"/>
    <w:link w:val="6"/>
    <w:rsid w:val="00C809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10">
    <w:name w:val="หัวเรื่อง 1 อักขระ"/>
    <w:basedOn w:val="a0"/>
    <w:link w:val="1"/>
    <w:rsid w:val="00C80941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50">
    <w:name w:val="หัวเรื่อง 5 อักขระ"/>
    <w:basedOn w:val="a0"/>
    <w:link w:val="5"/>
    <w:rsid w:val="00C80941"/>
    <w:rPr>
      <w:rFonts w:ascii="Calibri" w:eastAsia="Times New Roman" w:hAnsi="Calibri" w:cs="Cordia New"/>
      <w:b/>
      <w:bCs/>
      <w:i/>
      <w:iCs/>
      <w:sz w:val="26"/>
      <w:szCs w:val="33"/>
    </w:rPr>
  </w:style>
  <w:style w:type="numbering" w:customStyle="1" w:styleId="11">
    <w:name w:val="ไม่มีรายการ1"/>
    <w:next w:val="a2"/>
    <w:uiPriority w:val="99"/>
    <w:semiHidden/>
    <w:unhideWhenUsed/>
    <w:rsid w:val="00C80941"/>
  </w:style>
  <w:style w:type="table" w:customStyle="1" w:styleId="12">
    <w:name w:val="เส้นตาราง1"/>
    <w:basedOn w:val="a1"/>
    <w:next w:val="ae"/>
    <w:uiPriority w:val="39"/>
    <w:rsid w:val="00C8094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ไม่มีการเว้นระยะห่าง1"/>
    <w:link w:val="NoSpacingChar"/>
    <w:uiPriority w:val="99"/>
    <w:qFormat/>
    <w:rsid w:val="00C80941"/>
    <w:pPr>
      <w:spacing w:after="0" w:line="240" w:lineRule="auto"/>
    </w:pPr>
    <w:rPr>
      <w:rFonts w:ascii="Calibri" w:eastAsia="Times New Roman" w:hAnsi="Calibri" w:cs="Angsana New"/>
    </w:rPr>
  </w:style>
  <w:style w:type="character" w:customStyle="1" w:styleId="NoSpacingChar">
    <w:name w:val="No Spacing Char"/>
    <w:link w:val="13"/>
    <w:uiPriority w:val="99"/>
    <w:rsid w:val="00C80941"/>
    <w:rPr>
      <w:rFonts w:ascii="Calibri" w:eastAsia="Times New Roman" w:hAnsi="Calibri" w:cs="Angsana New"/>
    </w:rPr>
  </w:style>
  <w:style w:type="character" w:customStyle="1" w:styleId="a4">
    <w:name w:val="ไม่มีการเว้นระยะห่าง อักขระ"/>
    <w:link w:val="a3"/>
    <w:uiPriority w:val="1"/>
    <w:rsid w:val="00C80941"/>
    <w:rPr>
      <w:rFonts w:ascii="Angsana New" w:hAnsi="Angsana New" w:cs="Angsana New"/>
      <w:sz w:val="32"/>
      <w:szCs w:val="32"/>
    </w:rPr>
  </w:style>
  <w:style w:type="table" w:customStyle="1" w:styleId="4-51">
    <w:name w:val="ตารางที่มีเส้น 4 - เน้น 51"/>
    <w:basedOn w:val="a1"/>
    <w:uiPriority w:val="49"/>
    <w:rsid w:val="00C80941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dTable5Dark-Accent61">
    <w:name w:val="Grid Table 5 Dark - Accent 61"/>
    <w:basedOn w:val="a1"/>
    <w:uiPriority w:val="50"/>
    <w:rsid w:val="00C80941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character" w:styleId="af">
    <w:name w:val="page number"/>
    <w:rsid w:val="00C80941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C80941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1">
    <w:name w:val="ข้อความบอลลูน อักขระ"/>
    <w:basedOn w:val="a0"/>
    <w:link w:val="af0"/>
    <w:uiPriority w:val="99"/>
    <w:semiHidden/>
    <w:rsid w:val="00C80941"/>
    <w:rPr>
      <w:rFonts w:ascii="Tahoma" w:eastAsia="Times New Roman" w:hAnsi="Tahoma" w:cs="Angsana New"/>
      <w:sz w:val="16"/>
      <w:szCs w:val="20"/>
    </w:rPr>
  </w:style>
  <w:style w:type="paragraph" w:styleId="af2">
    <w:name w:val="Title"/>
    <w:basedOn w:val="a"/>
    <w:link w:val="14"/>
    <w:qFormat/>
    <w:rsid w:val="00C80941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af3">
    <w:name w:val="ชื่อเรื่อง อักขระ"/>
    <w:basedOn w:val="a0"/>
    <w:rsid w:val="00C8094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14">
    <w:name w:val="ชื่อเรื่อง อักขระ1"/>
    <w:link w:val="af2"/>
    <w:locked/>
    <w:rsid w:val="00C80941"/>
    <w:rPr>
      <w:rFonts w:ascii="Angsana New" w:eastAsia="Cordia New" w:hAnsi="Angsana New" w:cs="Angsana New"/>
      <w:b/>
      <w:bCs/>
      <w:sz w:val="32"/>
      <w:szCs w:val="32"/>
    </w:rPr>
  </w:style>
  <w:style w:type="table" w:customStyle="1" w:styleId="110">
    <w:name w:val="เส้นตาราง11"/>
    <w:basedOn w:val="a1"/>
    <w:next w:val="ae"/>
    <w:uiPriority w:val="39"/>
    <w:rsid w:val="00C80941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"/>
    <w:basedOn w:val="a1"/>
    <w:next w:val="ae"/>
    <w:uiPriority w:val="39"/>
    <w:rsid w:val="00C80941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-31">
    <w:name w:val="ตารางรายการ 5 แบบเข้ม - เน้น 31"/>
    <w:basedOn w:val="a1"/>
    <w:uiPriority w:val="50"/>
    <w:rsid w:val="00C80941"/>
    <w:pPr>
      <w:spacing w:after="0" w:line="240" w:lineRule="auto"/>
    </w:pPr>
    <w:rPr>
      <w:rFonts w:ascii="Calibri" w:eastAsia="Calibri" w:hAnsi="Calibri" w:cs="Cordia New"/>
      <w:color w:val="FFFFFF"/>
    </w:rPr>
    <w:tblPr>
      <w:tblStyleRowBandSize w:val="1"/>
      <w:tblStyleColBandSize w:val="1"/>
      <w:tblBorders>
        <w:top w:val="single" w:sz="24" w:space="0" w:color="9BBB59"/>
        <w:left w:val="single" w:sz="24" w:space="0" w:color="9BBB59"/>
        <w:bottom w:val="single" w:sz="24" w:space="0" w:color="9BBB59"/>
        <w:right w:val="single" w:sz="24" w:space="0" w:color="9BBB59"/>
      </w:tblBorders>
    </w:tblPr>
    <w:tcPr>
      <w:shd w:val="clear" w:color="auto" w:fill="9BBB5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4-Accent51">
    <w:name w:val="Grid Table 4 - Accent 51"/>
    <w:basedOn w:val="a1"/>
    <w:uiPriority w:val="49"/>
    <w:rsid w:val="00C80941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customStyle="1" w:styleId="af4">
    <w:name w:val="หัวหข้อหลัก"/>
    <w:basedOn w:val="a"/>
    <w:link w:val="af5"/>
    <w:qFormat/>
    <w:rsid w:val="00C80941"/>
    <w:pPr>
      <w:spacing w:after="0" w:line="240" w:lineRule="auto"/>
      <w:jc w:val="center"/>
    </w:pPr>
    <w:rPr>
      <w:rFonts w:ascii="TH SarabunIT๙" w:eastAsia="Times New Roman" w:hAnsi="TH SarabunIT๙" w:cs="TH SarabunIT๙"/>
      <w:b/>
      <w:bCs/>
      <w:sz w:val="36"/>
      <w:szCs w:val="36"/>
    </w:rPr>
  </w:style>
  <w:style w:type="paragraph" w:customStyle="1" w:styleId="22">
    <w:name w:val="หัวข้อ2"/>
    <w:basedOn w:val="Default"/>
    <w:link w:val="23"/>
    <w:qFormat/>
    <w:rsid w:val="00C80941"/>
    <w:rPr>
      <w:rFonts w:ascii="TH SarabunIT๙" w:eastAsia="Times New Roman" w:hAnsi="TH SarabunIT๙" w:cs="TH SarabunIT๙"/>
      <w:b/>
      <w:bCs/>
      <w:sz w:val="32"/>
      <w:szCs w:val="32"/>
    </w:rPr>
  </w:style>
  <w:style w:type="character" w:customStyle="1" w:styleId="af5">
    <w:name w:val="หัวหข้อหลัก อักขระ"/>
    <w:link w:val="af4"/>
    <w:rsid w:val="00C80941"/>
    <w:rPr>
      <w:rFonts w:ascii="TH SarabunIT๙" w:eastAsia="Times New Roman" w:hAnsi="TH SarabunIT๙" w:cs="TH SarabunIT๙"/>
      <w:b/>
      <w:bCs/>
      <w:sz w:val="36"/>
      <w:szCs w:val="36"/>
    </w:rPr>
  </w:style>
  <w:style w:type="paragraph" w:customStyle="1" w:styleId="31">
    <w:name w:val="หัวข้อ3"/>
    <w:basedOn w:val="Default"/>
    <w:link w:val="32"/>
    <w:qFormat/>
    <w:rsid w:val="00C80941"/>
    <w:rPr>
      <w:rFonts w:ascii="TH SarabunIT๙" w:eastAsia="Times New Roman" w:hAnsi="TH SarabunIT๙" w:cs="TH SarabunIT๙"/>
      <w:b/>
      <w:bCs/>
      <w:sz w:val="32"/>
      <w:szCs w:val="32"/>
    </w:rPr>
  </w:style>
  <w:style w:type="character" w:customStyle="1" w:styleId="Default0">
    <w:name w:val="Default อักขระ"/>
    <w:link w:val="Default"/>
    <w:rsid w:val="00C80941"/>
    <w:rPr>
      <w:rFonts w:ascii="Angsana New" w:eastAsia="SimSun" w:hAnsi="Angsana New" w:cs="Angsana New"/>
      <w:color w:val="000000"/>
      <w:sz w:val="24"/>
      <w:szCs w:val="24"/>
    </w:rPr>
  </w:style>
  <w:style w:type="character" w:customStyle="1" w:styleId="23">
    <w:name w:val="หัวข้อ2 อักขระ"/>
    <w:link w:val="22"/>
    <w:rsid w:val="00C80941"/>
    <w:rPr>
      <w:rFonts w:ascii="TH SarabunIT๙" w:eastAsia="Times New Roman" w:hAnsi="TH SarabunIT๙" w:cs="TH SarabunIT๙"/>
      <w:b/>
      <w:bCs/>
      <w:color w:val="000000"/>
      <w:sz w:val="32"/>
      <w:szCs w:val="32"/>
    </w:rPr>
  </w:style>
  <w:style w:type="character" w:customStyle="1" w:styleId="32">
    <w:name w:val="หัวข้อ3 อักขระ"/>
    <w:link w:val="31"/>
    <w:rsid w:val="00C80941"/>
    <w:rPr>
      <w:rFonts w:ascii="TH SarabunIT๙" w:eastAsia="Times New Roman" w:hAnsi="TH SarabunIT๙" w:cs="TH SarabunIT๙"/>
      <w:b/>
      <w:bCs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151CA3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af6">
    <w:name w:val="footnote text"/>
    <w:basedOn w:val="a"/>
    <w:link w:val="af7"/>
    <w:uiPriority w:val="99"/>
    <w:unhideWhenUsed/>
    <w:rsid w:val="00151CA3"/>
    <w:pPr>
      <w:spacing w:after="0" w:line="240" w:lineRule="auto"/>
    </w:pPr>
    <w:rPr>
      <w:rFonts w:ascii="TH SarabunPSK" w:hAnsi="TH SarabunPSK" w:cs="TH SarabunPSK"/>
      <w:sz w:val="20"/>
      <w:szCs w:val="25"/>
    </w:rPr>
  </w:style>
  <w:style w:type="character" w:customStyle="1" w:styleId="af7">
    <w:name w:val="ข้อความเชิงอรรถ อักขระ"/>
    <w:basedOn w:val="a0"/>
    <w:link w:val="af6"/>
    <w:uiPriority w:val="99"/>
    <w:rsid w:val="00151CA3"/>
    <w:rPr>
      <w:rFonts w:ascii="TH SarabunPSK" w:hAnsi="TH SarabunPSK" w:cs="TH SarabunPSK"/>
      <w:sz w:val="20"/>
      <w:szCs w:val="25"/>
    </w:rPr>
  </w:style>
  <w:style w:type="character" w:styleId="af8">
    <w:name w:val="footnote reference"/>
    <w:basedOn w:val="a0"/>
    <w:uiPriority w:val="99"/>
    <w:semiHidden/>
    <w:unhideWhenUsed/>
    <w:rsid w:val="00151CA3"/>
    <w:rPr>
      <w:vertAlign w:val="superscript"/>
    </w:rPr>
  </w:style>
  <w:style w:type="paragraph" w:styleId="af9">
    <w:name w:val="Normal (Web)"/>
    <w:basedOn w:val="a"/>
    <w:uiPriority w:val="99"/>
    <w:unhideWhenUsed/>
    <w:rsid w:val="00151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1.xml"/><Relationship Id="rId18" Type="http://schemas.openxmlformats.org/officeDocument/2006/relationships/chart" Target="charts/chart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-mail-jimpooma@gmail.com%20&#3623;&#3640;&#3602;&#3636;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7.jpeg"/><Relationship Id="rId10" Type="http://schemas.openxmlformats.org/officeDocument/2006/relationships/image" Target="media/image4.jpeg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2.xm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ะแนนเฉลี่ยโรงเรียน</c:v>
                </c:pt>
              </c:strCache>
            </c:strRef>
          </c:tx>
          <c:spPr>
            <a:solidFill>
              <a:schemeClr val="accent2">
                <a:shade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ด้านคณิตศาสตร์</c:v>
                </c:pt>
                <c:pt idx="1">
                  <c:v>ปีการศึกษา 2564</c:v>
                </c:pt>
                <c:pt idx="2">
                  <c:v>ปีการศึกษา 2565</c:v>
                </c:pt>
                <c:pt idx="3">
                  <c:v>ปีการศึกษา 2566</c:v>
                </c:pt>
                <c:pt idx="4">
                  <c:v>ด้านภาษาไทย</c:v>
                </c:pt>
                <c:pt idx="5">
                  <c:v>ปีการศึกษา 2564</c:v>
                </c:pt>
                <c:pt idx="6">
                  <c:v>ปีการศึกษา 2565</c:v>
                </c:pt>
                <c:pt idx="7">
                  <c:v>ปีการศึกษา 2566</c:v>
                </c:pt>
                <c:pt idx="8">
                  <c:v>คะแนนรวมเฉลี่ย 2 ด้าน</c:v>
                </c:pt>
                <c:pt idx="9">
                  <c:v>ปีการศึกษา 2564</c:v>
                </c:pt>
                <c:pt idx="10">
                  <c:v>ปีการศึกษา 2565</c:v>
                </c:pt>
                <c:pt idx="11">
                  <c:v>ปีการศึกษา 2566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1">
                  <c:v>59.5</c:v>
                </c:pt>
                <c:pt idx="2">
                  <c:v>25.07</c:v>
                </c:pt>
                <c:pt idx="3">
                  <c:v>49.44</c:v>
                </c:pt>
                <c:pt idx="5">
                  <c:v>63.67</c:v>
                </c:pt>
                <c:pt idx="6">
                  <c:v>44.23</c:v>
                </c:pt>
                <c:pt idx="7">
                  <c:v>56.76</c:v>
                </c:pt>
                <c:pt idx="9">
                  <c:v>61.58</c:v>
                </c:pt>
                <c:pt idx="10">
                  <c:v>34.65</c:v>
                </c:pt>
                <c:pt idx="11">
                  <c:v>5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1C-444E-B023-DB96B73391D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คะแนนเฉลี่ย สพป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ด้านคณิตศาสตร์</c:v>
                </c:pt>
                <c:pt idx="1">
                  <c:v>ปีการศึกษา 2564</c:v>
                </c:pt>
                <c:pt idx="2">
                  <c:v>ปีการศึกษา 2565</c:v>
                </c:pt>
                <c:pt idx="3">
                  <c:v>ปีการศึกษา 2566</c:v>
                </c:pt>
                <c:pt idx="4">
                  <c:v>ด้านภาษาไทย</c:v>
                </c:pt>
                <c:pt idx="5">
                  <c:v>ปีการศึกษา 2564</c:v>
                </c:pt>
                <c:pt idx="6">
                  <c:v>ปีการศึกษา 2565</c:v>
                </c:pt>
                <c:pt idx="7">
                  <c:v>ปีการศึกษา 2566</c:v>
                </c:pt>
                <c:pt idx="8">
                  <c:v>คะแนนรวมเฉลี่ย 2 ด้าน</c:v>
                </c:pt>
                <c:pt idx="9">
                  <c:v>ปีการศึกษา 2564</c:v>
                </c:pt>
                <c:pt idx="10">
                  <c:v>ปีการศึกษา 2565</c:v>
                </c:pt>
                <c:pt idx="11">
                  <c:v>ปีการศึกษา 2566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1">
                  <c:v>48.73</c:v>
                </c:pt>
                <c:pt idx="2">
                  <c:v>48.81</c:v>
                </c:pt>
                <c:pt idx="3">
                  <c:v>49.12</c:v>
                </c:pt>
                <c:pt idx="5">
                  <c:v>55.48</c:v>
                </c:pt>
                <c:pt idx="6">
                  <c:v>55.33</c:v>
                </c:pt>
                <c:pt idx="7">
                  <c:v>61.38</c:v>
                </c:pt>
                <c:pt idx="9">
                  <c:v>52.11</c:v>
                </c:pt>
                <c:pt idx="10">
                  <c:v>52.07</c:v>
                </c:pt>
                <c:pt idx="11">
                  <c:v>56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A1C-444E-B023-DB96B73391D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คะแนนเฉลี่ยประเทศ</c:v>
                </c:pt>
              </c:strCache>
            </c:strRef>
          </c:tx>
          <c:spPr>
            <a:solidFill>
              <a:schemeClr val="accent2">
                <a:tint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ด้านคณิตศาสตร์</c:v>
                </c:pt>
                <c:pt idx="1">
                  <c:v>ปีการศึกษา 2564</c:v>
                </c:pt>
                <c:pt idx="2">
                  <c:v>ปีการศึกษา 2565</c:v>
                </c:pt>
                <c:pt idx="3">
                  <c:v>ปีการศึกษา 2566</c:v>
                </c:pt>
                <c:pt idx="4">
                  <c:v>ด้านภาษาไทย</c:v>
                </c:pt>
                <c:pt idx="5">
                  <c:v>ปีการศึกษา 2564</c:v>
                </c:pt>
                <c:pt idx="6">
                  <c:v>ปีการศึกษา 2565</c:v>
                </c:pt>
                <c:pt idx="7">
                  <c:v>ปีการศึกษา 2566</c:v>
                </c:pt>
                <c:pt idx="8">
                  <c:v>คะแนนรวมเฉลี่ย 2 ด้าน</c:v>
                </c:pt>
                <c:pt idx="9">
                  <c:v>ปีการศึกษา 2564</c:v>
                </c:pt>
                <c:pt idx="10">
                  <c:v>ปีการศึกษา 2565</c:v>
                </c:pt>
                <c:pt idx="11">
                  <c:v>ปีการศึกษา 2566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1">
                  <c:v>40.47</c:v>
                </c:pt>
                <c:pt idx="2">
                  <c:v>51.91</c:v>
                </c:pt>
                <c:pt idx="3">
                  <c:v>52.97</c:v>
                </c:pt>
                <c:pt idx="5">
                  <c:v>56.14</c:v>
                </c:pt>
                <c:pt idx="6">
                  <c:v>55.86</c:v>
                </c:pt>
                <c:pt idx="7">
                  <c:v>62.58</c:v>
                </c:pt>
                <c:pt idx="9">
                  <c:v>52.8</c:v>
                </c:pt>
                <c:pt idx="10" formatCode="0.00">
                  <c:v>52.5</c:v>
                </c:pt>
                <c:pt idx="11" formatCode="0.00">
                  <c:v>57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A1C-444E-B023-DB96B73391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9"/>
        <c:axId val="425627167"/>
        <c:axId val="2129441535"/>
      </c:barChart>
      <c:catAx>
        <c:axId val="4256271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cap="none" spc="0" normalizeH="0" baseline="0">
                <a:solidFill>
                  <a:sysClr val="windowText" lastClr="000000"/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2129441535"/>
        <c:crosses val="autoZero"/>
        <c:auto val="1"/>
        <c:lblAlgn val="ctr"/>
        <c:lblOffset val="100"/>
        <c:noMultiLvlLbl val="0"/>
      </c:catAx>
      <c:valAx>
        <c:axId val="21294415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256271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5520115427420839"/>
          <c:y val="2.4767801857585141E-2"/>
          <c:w val="0.81831196876937462"/>
          <c:h val="0.600592216994547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ะแนนเฉลี่ยโรงเรียน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ภาษาไทย</c:v>
                </c:pt>
                <c:pt idx="1">
                  <c:v>ภาษาอังกฤษ</c:v>
                </c:pt>
                <c:pt idx="2">
                  <c:v>คณิตศาสตร์</c:v>
                </c:pt>
                <c:pt idx="3">
                  <c:v>วิทยาศาสตร์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3.59</c:v>
                </c:pt>
                <c:pt idx="1">
                  <c:v>37.5</c:v>
                </c:pt>
                <c:pt idx="2">
                  <c:v>36.950000000000003</c:v>
                </c:pt>
                <c:pt idx="3">
                  <c:v>45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3C-4F67-B9FB-859562356E1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คะแนนเฉลี่ยสังกัด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ภาษาไทย</c:v>
                </c:pt>
                <c:pt idx="1">
                  <c:v>ภาษาอังกฤษ</c:v>
                </c:pt>
                <c:pt idx="2">
                  <c:v>คณิตศาสตร์</c:v>
                </c:pt>
                <c:pt idx="3">
                  <c:v>วิทยาศาสตร์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 formatCode="0.00">
                  <c:v>56.2</c:v>
                </c:pt>
                <c:pt idx="1">
                  <c:v>33.65</c:v>
                </c:pt>
                <c:pt idx="2">
                  <c:v>28.7</c:v>
                </c:pt>
                <c:pt idx="3" formatCode="0.00">
                  <c:v>39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3C-4F67-B9FB-859562356E1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คะแนนเฉลี่ยประเทศ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ภาษาไทย</c:v>
                </c:pt>
                <c:pt idx="1">
                  <c:v>ภาษาอังกฤษ</c:v>
                </c:pt>
                <c:pt idx="2">
                  <c:v>คณิตศาสตร์</c:v>
                </c:pt>
                <c:pt idx="3">
                  <c:v>วิทยาศาสตร์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57.3</c:v>
                </c:pt>
                <c:pt idx="1">
                  <c:v>37.32</c:v>
                </c:pt>
                <c:pt idx="2">
                  <c:v>29.96</c:v>
                </c:pt>
                <c:pt idx="3">
                  <c:v>4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3C-4F67-B9FB-859562356E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9"/>
        <c:axId val="306065408"/>
        <c:axId val="306066944"/>
      </c:barChart>
      <c:catAx>
        <c:axId val="306065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cap="none" spc="0" normalizeH="0" baseline="0">
                <a:solidFill>
                  <a:sysClr val="windowText" lastClr="000000"/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306066944"/>
        <c:crosses val="autoZero"/>
        <c:auto val="1"/>
        <c:lblAlgn val="ctr"/>
        <c:lblOffset val="100"/>
        <c:noMultiLvlLbl val="0"/>
      </c:catAx>
      <c:valAx>
        <c:axId val="30606694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306065408"/>
        <c:crosses val="autoZero"/>
        <c:crossBetween val="between"/>
        <c:majorUnit val="10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/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100" b="0" i="0" u="none" strike="noStrike" kern="1200" baseline="0">
                <a:solidFill>
                  <a:sysClr val="windowText" lastClr="000000"/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ะแนนเฉลี่ยโรงเรียน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17</c:f>
              <c:strCache>
                <c:ptCount val="16"/>
                <c:pt idx="0">
                  <c:v>ภาษาไทย </c:v>
                </c:pt>
                <c:pt idx="1">
                  <c:v>ปีการศึกษา 2564</c:v>
                </c:pt>
                <c:pt idx="2">
                  <c:v>ปีการศึกษา 2565</c:v>
                </c:pt>
                <c:pt idx="3">
                  <c:v>ปีการศึกษา 2566</c:v>
                </c:pt>
                <c:pt idx="4">
                  <c:v>ภาษาอังกฤษ</c:v>
                </c:pt>
                <c:pt idx="5">
                  <c:v>ปีการศึกษา 2564</c:v>
                </c:pt>
                <c:pt idx="6">
                  <c:v>ปีการศึกษา 2565</c:v>
                </c:pt>
                <c:pt idx="7">
                  <c:v>ปีการศึกษา 2566</c:v>
                </c:pt>
                <c:pt idx="8">
                  <c:v>คณิตศาสตร์</c:v>
                </c:pt>
                <c:pt idx="9">
                  <c:v>ปีการศึกษา 2564</c:v>
                </c:pt>
                <c:pt idx="10">
                  <c:v>ปีการศึกษา 2565</c:v>
                </c:pt>
                <c:pt idx="11">
                  <c:v>ปีการศึกษา 2566</c:v>
                </c:pt>
                <c:pt idx="12">
                  <c:v>วิทยาศาสตร์</c:v>
                </c:pt>
                <c:pt idx="13">
                  <c:v>ปีการศึกษา 2564</c:v>
                </c:pt>
                <c:pt idx="14">
                  <c:v>ปีการศึกษา 2565</c:v>
                </c:pt>
                <c:pt idx="15">
                  <c:v>ปีการศึกษา 2566</c:v>
                </c:pt>
              </c:strCache>
            </c:strRef>
          </c:cat>
          <c:val>
            <c:numRef>
              <c:f>Sheet1!$B$2:$B$17</c:f>
              <c:numCache>
                <c:formatCode>General</c:formatCode>
                <c:ptCount val="16"/>
                <c:pt idx="1">
                  <c:v>63.18</c:v>
                </c:pt>
                <c:pt idx="2">
                  <c:v>53.43</c:v>
                </c:pt>
                <c:pt idx="3">
                  <c:v>63.59</c:v>
                </c:pt>
                <c:pt idx="5">
                  <c:v>47.4</c:v>
                </c:pt>
                <c:pt idx="6" formatCode="0.00">
                  <c:v>27.5</c:v>
                </c:pt>
                <c:pt idx="7">
                  <c:v>37.5</c:v>
                </c:pt>
                <c:pt idx="9">
                  <c:v>42.59</c:v>
                </c:pt>
                <c:pt idx="10">
                  <c:v>29.31</c:v>
                </c:pt>
                <c:pt idx="11">
                  <c:v>36.950000000000003</c:v>
                </c:pt>
                <c:pt idx="13">
                  <c:v>48.75</c:v>
                </c:pt>
                <c:pt idx="14" formatCode="0.00">
                  <c:v>42.5</c:v>
                </c:pt>
                <c:pt idx="15">
                  <c:v>45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1C-4057-B9E8-5B172C999BD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คะแนนเฉลี่ยสังกัด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17</c:f>
              <c:strCache>
                <c:ptCount val="16"/>
                <c:pt idx="0">
                  <c:v>ภาษาไทย </c:v>
                </c:pt>
                <c:pt idx="1">
                  <c:v>ปีการศึกษา 2564</c:v>
                </c:pt>
                <c:pt idx="2">
                  <c:v>ปีการศึกษา 2565</c:v>
                </c:pt>
                <c:pt idx="3">
                  <c:v>ปีการศึกษา 2566</c:v>
                </c:pt>
                <c:pt idx="4">
                  <c:v>ภาษาอังกฤษ</c:v>
                </c:pt>
                <c:pt idx="5">
                  <c:v>ปีการศึกษา 2564</c:v>
                </c:pt>
                <c:pt idx="6">
                  <c:v>ปีการศึกษา 2565</c:v>
                </c:pt>
                <c:pt idx="7">
                  <c:v>ปีการศึกษา 2566</c:v>
                </c:pt>
                <c:pt idx="8">
                  <c:v>คณิตศาสตร์</c:v>
                </c:pt>
                <c:pt idx="9">
                  <c:v>ปีการศึกษา 2564</c:v>
                </c:pt>
                <c:pt idx="10">
                  <c:v>ปีการศึกษา 2565</c:v>
                </c:pt>
                <c:pt idx="11">
                  <c:v>ปีการศึกษา 2566</c:v>
                </c:pt>
                <c:pt idx="12">
                  <c:v>วิทยาศาสตร์</c:v>
                </c:pt>
                <c:pt idx="13">
                  <c:v>ปีการศึกษา 2564</c:v>
                </c:pt>
                <c:pt idx="14">
                  <c:v>ปีการศึกษา 2565</c:v>
                </c:pt>
                <c:pt idx="15">
                  <c:v>ปีการศึกษา 2566</c:v>
                </c:pt>
              </c:strCache>
            </c:strRef>
          </c:cat>
          <c:val>
            <c:numRef>
              <c:f>Sheet1!$C$2:$C$17</c:f>
              <c:numCache>
                <c:formatCode>General</c:formatCode>
                <c:ptCount val="16"/>
                <c:pt idx="1">
                  <c:v>49.54</c:v>
                </c:pt>
                <c:pt idx="2" formatCode="0.00">
                  <c:v>52.8</c:v>
                </c:pt>
                <c:pt idx="3" formatCode="0.00">
                  <c:v>56.2</c:v>
                </c:pt>
                <c:pt idx="5">
                  <c:v>35.46</c:v>
                </c:pt>
                <c:pt idx="6">
                  <c:v>33.57</c:v>
                </c:pt>
                <c:pt idx="7">
                  <c:v>33.65</c:v>
                </c:pt>
                <c:pt idx="9">
                  <c:v>35.85</c:v>
                </c:pt>
                <c:pt idx="10">
                  <c:v>26.52</c:v>
                </c:pt>
                <c:pt idx="11">
                  <c:v>28.7</c:v>
                </c:pt>
                <c:pt idx="13">
                  <c:v>33.68</c:v>
                </c:pt>
                <c:pt idx="14">
                  <c:v>37.9</c:v>
                </c:pt>
                <c:pt idx="15" formatCode="0.00">
                  <c:v>39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1C-4057-B9E8-5B172C999BD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คะแนนเฉลี่ยประเทศ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17</c:f>
              <c:strCache>
                <c:ptCount val="16"/>
                <c:pt idx="0">
                  <c:v>ภาษาไทย </c:v>
                </c:pt>
                <c:pt idx="1">
                  <c:v>ปีการศึกษา 2564</c:v>
                </c:pt>
                <c:pt idx="2">
                  <c:v>ปีการศึกษา 2565</c:v>
                </c:pt>
                <c:pt idx="3">
                  <c:v>ปีการศึกษา 2566</c:v>
                </c:pt>
                <c:pt idx="4">
                  <c:v>ภาษาอังกฤษ</c:v>
                </c:pt>
                <c:pt idx="5">
                  <c:v>ปีการศึกษา 2564</c:v>
                </c:pt>
                <c:pt idx="6">
                  <c:v>ปีการศึกษา 2565</c:v>
                </c:pt>
                <c:pt idx="7">
                  <c:v>ปีการศึกษา 2566</c:v>
                </c:pt>
                <c:pt idx="8">
                  <c:v>คณิตศาสตร์</c:v>
                </c:pt>
                <c:pt idx="9">
                  <c:v>ปีการศึกษา 2564</c:v>
                </c:pt>
                <c:pt idx="10">
                  <c:v>ปีการศึกษา 2565</c:v>
                </c:pt>
                <c:pt idx="11">
                  <c:v>ปีการศึกษา 2566</c:v>
                </c:pt>
                <c:pt idx="12">
                  <c:v>วิทยาศาสตร์</c:v>
                </c:pt>
                <c:pt idx="13">
                  <c:v>ปีการศึกษา 2564</c:v>
                </c:pt>
                <c:pt idx="14">
                  <c:v>ปีการศึกษา 2565</c:v>
                </c:pt>
                <c:pt idx="15">
                  <c:v>ปีการศึกษา 2566</c:v>
                </c:pt>
              </c:strCache>
            </c:strRef>
          </c:cat>
          <c:val>
            <c:numRef>
              <c:f>Sheet1!$D$2:$D$17</c:f>
              <c:numCache>
                <c:formatCode>General</c:formatCode>
                <c:ptCount val="16"/>
                <c:pt idx="1">
                  <c:v>50.38</c:v>
                </c:pt>
                <c:pt idx="2">
                  <c:v>53.89</c:v>
                </c:pt>
                <c:pt idx="3">
                  <c:v>57.3</c:v>
                </c:pt>
                <c:pt idx="5">
                  <c:v>39.22</c:v>
                </c:pt>
                <c:pt idx="6">
                  <c:v>37.619999999999997</c:v>
                </c:pt>
                <c:pt idx="7">
                  <c:v>37.32</c:v>
                </c:pt>
                <c:pt idx="9">
                  <c:v>36.83</c:v>
                </c:pt>
                <c:pt idx="10">
                  <c:v>28.06</c:v>
                </c:pt>
                <c:pt idx="11">
                  <c:v>29.96</c:v>
                </c:pt>
                <c:pt idx="13">
                  <c:v>34.31</c:v>
                </c:pt>
                <c:pt idx="14">
                  <c:v>39.340000000000003</c:v>
                </c:pt>
                <c:pt idx="15">
                  <c:v>4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F1C-4057-B9E8-5B172C999B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9"/>
        <c:axId val="425627167"/>
        <c:axId val="2129441535"/>
      </c:barChart>
      <c:catAx>
        <c:axId val="4256271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cap="none" spc="0" normalizeH="0" baseline="0">
                <a:solidFill>
                  <a:sysClr val="windowText" lastClr="000000"/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2129441535"/>
        <c:crosses val="autoZero"/>
        <c:auto val="1"/>
        <c:lblAlgn val="ctr"/>
        <c:lblOffset val="100"/>
        <c:noMultiLvlLbl val="0"/>
      </c:catAx>
      <c:valAx>
        <c:axId val="21294415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256271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th-TH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/>
      <c:bar3DChart>
        <c:barDir val="col"/>
        <c:grouping val="cluster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71869048"/>
        <c:axId val="471869440"/>
        <c:axId val="0"/>
      </c:bar3DChart>
      <c:catAx>
        <c:axId val="471869048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n-US"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471869440"/>
        <c:crosses val="autoZero"/>
        <c:auto val="1"/>
        <c:lblAlgn val="ctr"/>
        <c:lblOffset val="100"/>
        <c:tickMarkSkip val="1"/>
        <c:noMultiLvlLbl val="0"/>
      </c:catAx>
      <c:valAx>
        <c:axId val="47186944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n-US"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471869048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9424460431654689"/>
          <c:y val="0.34065934065934067"/>
          <c:w val="0.29136690647482028"/>
          <c:h val="0.3186813186813186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lang="en-US"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th-TH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h-TH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5B4EB-19FE-4A81-83BD-FD873307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9</Pages>
  <Words>15582</Words>
  <Characters>88822</Characters>
  <Application>Microsoft Office Word</Application>
  <DocSecurity>0</DocSecurity>
  <Lines>740</Lines>
  <Paragraphs>20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vice</cp:lastModifiedBy>
  <cp:revision>6</cp:revision>
  <cp:lastPrinted>2023-08-27T18:34:00Z</cp:lastPrinted>
  <dcterms:created xsi:type="dcterms:W3CDTF">2024-09-09T02:53:00Z</dcterms:created>
  <dcterms:modified xsi:type="dcterms:W3CDTF">2024-09-09T05:23:00Z</dcterms:modified>
</cp:coreProperties>
</file>